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1CB0" w14:textId="77777777" w:rsidR="001A6432" w:rsidRPr="008413E1" w:rsidRDefault="001A6432" w:rsidP="00F6254C">
      <w:pPr>
        <w:pStyle w:val="a3"/>
        <w:bidi/>
        <w:spacing w:before="0" w:beforeAutospacing="0" w:after="0" w:afterAutospacing="0"/>
        <w:rPr>
          <w:lang w:val="kk-KZ"/>
        </w:rPr>
      </w:pPr>
    </w:p>
    <w:p w14:paraId="078D42B7"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5145117D" w14:textId="77777777" w:rsidR="001A6432" w:rsidRPr="008413E1" w:rsidRDefault="001A6432" w:rsidP="001A6432">
      <w:pPr>
        <w:spacing w:after="0" w:line="240" w:lineRule="auto"/>
        <w:ind w:left="-3402"/>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Тәрбиелеу - білім беру процесінің циклограммасы</w:t>
      </w:r>
    </w:p>
    <w:p w14:paraId="61BCCC4A" w14:textId="77777777" w:rsidR="001A6432" w:rsidRPr="008413E1" w:rsidRDefault="001A6432" w:rsidP="001A6432">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22F61198"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w:t>
      </w:r>
      <w:r w:rsidR="00CC6F7D" w:rsidRPr="008413E1">
        <w:rPr>
          <w:rFonts w:ascii="Times New Roman" w:eastAsia="Calibri" w:hAnsi="Times New Roman" w:cs="Times New Roman"/>
          <w:sz w:val="24"/>
          <w:szCs w:val="24"/>
          <w:u w:val="single"/>
          <w:lang w:val="kk-KZ"/>
        </w:rPr>
        <w:t>Ерке-Нұр» бөбекжай балабақшасы</w:t>
      </w:r>
    </w:p>
    <w:p w14:paraId="550DBE79" w14:textId="0FDF256C"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00697922" w:rsidRPr="008413E1">
        <w:rPr>
          <w:rFonts w:ascii="Times New Roman" w:eastAsia="Calibri" w:hAnsi="Times New Roman" w:cs="Times New Roman"/>
          <w:sz w:val="24"/>
          <w:szCs w:val="24"/>
          <w:lang w:val="kk-KZ"/>
        </w:rPr>
        <w:t>: «</w:t>
      </w:r>
      <w:r w:rsidR="001B44A6">
        <w:rPr>
          <w:rFonts w:ascii="Times New Roman" w:eastAsia="Calibri" w:hAnsi="Times New Roman" w:cs="Times New Roman"/>
          <w:sz w:val="24"/>
          <w:szCs w:val="24"/>
          <w:lang w:val="kk-KZ"/>
        </w:rPr>
        <w:t>Ботақан</w:t>
      </w:r>
      <w:r w:rsidRPr="008413E1">
        <w:rPr>
          <w:rFonts w:ascii="Times New Roman" w:eastAsia="Calibri" w:hAnsi="Times New Roman" w:cs="Times New Roman"/>
          <w:sz w:val="24"/>
          <w:szCs w:val="24"/>
          <w:lang w:val="kk-KZ"/>
        </w:rPr>
        <w:t>» ортаңғы тобы</w:t>
      </w:r>
    </w:p>
    <w:p w14:paraId="0B510206"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3DC76065"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03.10-07.10.2022 жыл І апта </w:t>
      </w:r>
    </w:p>
    <w:tbl>
      <w:tblPr>
        <w:tblW w:w="14742" w:type="dxa"/>
        <w:tblInd w:w="-3380" w:type="dxa"/>
        <w:tblLayout w:type="fixed"/>
        <w:tblCellMar>
          <w:left w:w="0" w:type="dxa"/>
          <w:right w:w="0" w:type="dxa"/>
        </w:tblCellMar>
        <w:tblLook w:val="04A0" w:firstRow="1" w:lastRow="0" w:firstColumn="1" w:lastColumn="0" w:noHBand="0" w:noVBand="1"/>
      </w:tblPr>
      <w:tblGrid>
        <w:gridCol w:w="1842"/>
        <w:gridCol w:w="285"/>
        <w:gridCol w:w="2835"/>
        <w:gridCol w:w="141"/>
        <w:gridCol w:w="426"/>
        <w:gridCol w:w="2126"/>
        <w:gridCol w:w="283"/>
        <w:gridCol w:w="1985"/>
        <w:gridCol w:w="142"/>
        <w:gridCol w:w="1842"/>
        <w:gridCol w:w="284"/>
        <w:gridCol w:w="283"/>
        <w:gridCol w:w="2268"/>
      </w:tblGrid>
      <w:tr w:rsidR="001A6432" w:rsidRPr="008413E1" w14:paraId="5D870559" w14:textId="77777777" w:rsidTr="00717369">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4C9CFB8" w14:textId="77777777" w:rsidR="001A6432" w:rsidRPr="008413E1" w:rsidRDefault="001A6432" w:rsidP="007208B8">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329531"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4892605A"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3.10.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8737BC"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0871F560"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4.10.2022</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6DF21B2"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091C5786"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5.10.2022</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566974" w14:textId="77777777" w:rsidR="001A6432" w:rsidRPr="008413E1" w:rsidRDefault="001A6432" w:rsidP="001A6432">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51183C57"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06.10.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CFAE19"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1F56BC6B"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7.10.2022</w:t>
            </w:r>
          </w:p>
        </w:tc>
      </w:tr>
      <w:tr w:rsidR="001A6432" w:rsidRPr="00374FF5" w14:paraId="566C4799" w14:textId="77777777" w:rsidTr="001A6432">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FE5152E" w14:textId="77777777" w:rsidR="001A6432" w:rsidRPr="008413E1" w:rsidRDefault="001A6432" w:rsidP="007208B8">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326A4421"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61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C4653B"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1A6432" w:rsidRPr="00374FF5" w14:paraId="7F114E26" w14:textId="77777777" w:rsidTr="00432EC7">
        <w:trPr>
          <w:trHeight w:val="826"/>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3039725" w14:textId="77777777" w:rsidR="001A6432" w:rsidRPr="008413E1" w:rsidRDefault="001A6432" w:rsidP="007208B8">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CA22C3" w14:textId="77777777" w:rsidR="00717369" w:rsidRPr="008413E1" w:rsidRDefault="00717369" w:rsidP="00697922">
            <w:pPr>
              <w:spacing w:after="0"/>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Дәмді және пайдалы»</w:t>
            </w:r>
          </w:p>
          <w:p w14:paraId="64A44EC8" w14:textId="77777777" w:rsidR="00717369"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лауатты өмір салты, тағамның пайдасы туралы алғашқы идеяларды қалыптастыру.</w:t>
            </w:r>
          </w:p>
          <w:p w14:paraId="0E6F347D" w14:textId="77777777" w:rsidR="001A6432" w:rsidRPr="008413E1" w:rsidRDefault="00717369"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5B3D4D1D" w14:textId="77777777" w:rsidR="00717369" w:rsidRPr="008413E1" w:rsidRDefault="00717369"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үзгі құстар»</w:t>
            </w:r>
          </w:p>
          <w:p w14:paraId="59C44A18" w14:textId="77777777" w:rsidR="00717369"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згі кезеңде жануарлар өміріндегі маусымдық өзгерістермен танысу. Құстарды сыртқы белгілері бойынша ажыратуға және атауға үйрету. Құстардың мінез-құлқын байқауға деген ұмтылысты қалыптастыру.</w:t>
            </w:r>
          </w:p>
          <w:p w14:paraId="5A5B5E86" w14:textId="77777777" w:rsidR="001A6432"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tc>
        <w:tc>
          <w:tcPr>
            <w:tcW w:w="2268" w:type="dxa"/>
            <w:gridSpan w:val="2"/>
            <w:tcBorders>
              <w:top w:val="single" w:sz="4" w:space="0" w:color="auto"/>
              <w:left w:val="single" w:sz="4" w:space="0" w:color="auto"/>
              <w:bottom w:val="single" w:sz="8" w:space="0" w:color="000000"/>
              <w:right w:val="single" w:sz="4" w:space="0" w:color="auto"/>
            </w:tcBorders>
            <w:shd w:val="clear" w:color="auto" w:fill="auto"/>
          </w:tcPr>
          <w:p w14:paraId="7E46126B" w14:textId="77777777" w:rsidR="00717369" w:rsidRPr="008413E1" w:rsidRDefault="00717369" w:rsidP="00697922">
            <w:pPr>
              <w:spacing w:after="0"/>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л»</w:t>
            </w:r>
          </w:p>
          <w:p w14:paraId="613D879C" w14:textId="77777777" w:rsidR="00717369" w:rsidRPr="008413E1" w:rsidRDefault="00717369" w:rsidP="00697922">
            <w:pPr>
              <w:spacing w:after="0"/>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жел туралы түсінігін кеңейту. Желді ауа-райында мінез-құлық ережелерін үйрету.</w:t>
            </w:r>
          </w:p>
          <w:p w14:paraId="10884584" w14:textId="77777777" w:rsidR="001A6432"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56DF8443" w14:textId="77777777" w:rsidR="00BD0C6C"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Апандағы Аюда саңырауқұлақтар бар, мен жидектерді аламын»</w:t>
            </w:r>
          </w:p>
          <w:p w14:paraId="57E1D7BA" w14:textId="77777777" w:rsidR="00717369"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лалардың Табиғаттағы маусымдық өзгерістер туралы білімдерін бекіту. Орман өсімдіктері туралы идеяны қалыптастыру: саңырауқұлақтар мен жидектер. Табиғи дәрумендердің адамдар мен жануарларға пайдасы туралы түсініктерді кеңейту.</w:t>
            </w:r>
          </w:p>
          <w:p w14:paraId="0E1DEF29" w14:textId="77777777" w:rsidR="001A6432"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2D6CC3A6" w14:textId="77777777" w:rsidR="00697922"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әндік құстармен таныстыру»</w:t>
            </w:r>
          </w:p>
          <w:p w14:paraId="409A8348" w14:textId="77777777" w:rsidR="00717369"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Балаларға сәндік құстар туралы түсінік беріңіз. Сәндік құстардың ерекшеліктерін көрсетіңіз. Тірі заттарды байқауға және күтуге деген ұмтылысты қалыптастыру.</w:t>
            </w:r>
          </w:p>
          <w:p w14:paraId="02AB420B" w14:textId="77777777" w:rsidR="001A6432"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7208B8" w:rsidRPr="00374FF5" w14:paraId="73CF24A4" w14:textId="77777777" w:rsidTr="00F6254C">
        <w:trPr>
          <w:trHeight w:val="385"/>
        </w:trPr>
        <w:tc>
          <w:tcPr>
            <w:tcW w:w="14742" w:type="dxa"/>
            <w:gridSpan w:val="13"/>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5F003D0" w14:textId="77777777" w:rsidR="007208B8" w:rsidRPr="008413E1" w:rsidRDefault="007208B8" w:rsidP="001A6432">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Перспективалық жоспарда қойылған міндеттерді іске асыру</w:t>
            </w:r>
          </w:p>
        </w:tc>
      </w:tr>
      <w:tr w:rsidR="001A6432" w:rsidRPr="00374FF5" w14:paraId="33A7229B" w14:textId="77777777" w:rsidTr="00A20C7B">
        <w:trPr>
          <w:trHeight w:val="209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BD9EDD"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120"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418464B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w:t>
            </w:r>
          </w:p>
          <w:p w14:paraId="0F18B7F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Жоғалған зат» </w:t>
            </w:r>
          </w:p>
          <w:p w14:paraId="42575A3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2C2E0D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7DDA5F7E" w14:textId="77777777" w:rsidR="001A6432" w:rsidRPr="008413E1" w:rsidRDefault="001A6432" w:rsidP="007208B8">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007208B8" w:rsidRPr="008413E1">
              <w:rPr>
                <w:rFonts w:ascii="Times New Roman" w:eastAsia="Calibri" w:hAnsi="Times New Roman" w:cs="Times New Roman"/>
                <w:b/>
                <w:color w:val="000000"/>
                <w:kern w:val="24"/>
                <w:sz w:val="24"/>
                <w:szCs w:val="24"/>
                <w:lang w:val="kk-KZ"/>
              </w:rPr>
              <w:t>қар</w:t>
            </w:r>
            <w:r w:rsidR="00BD0C6C" w:rsidRPr="008413E1">
              <w:rPr>
                <w:rFonts w:ascii="Times New Roman" w:eastAsia="Calibri" w:hAnsi="Times New Roman" w:cs="Times New Roman"/>
                <w:b/>
                <w:color w:val="000000"/>
                <w:kern w:val="24"/>
                <w:sz w:val="24"/>
                <w:szCs w:val="24"/>
                <w:lang w:val="kk-KZ"/>
              </w:rPr>
              <w:t xml:space="preserve">ым-қатынас іс-әрекеті, танымдық </w:t>
            </w:r>
            <w:r w:rsidR="007208B8" w:rsidRPr="008413E1">
              <w:rPr>
                <w:rFonts w:ascii="Times New Roman" w:eastAsia="Calibri" w:hAnsi="Times New Roman" w:cs="Times New Roman"/>
                <w:b/>
                <w:color w:val="000000"/>
                <w:kern w:val="24"/>
                <w:sz w:val="24"/>
                <w:szCs w:val="24"/>
                <w:lang w:val="kk-KZ"/>
              </w:rPr>
              <w:t>іс-әрекет</w:t>
            </w:r>
            <w:r w:rsidRPr="008413E1">
              <w:rPr>
                <w:rFonts w:ascii="Times New Roman" w:eastAsia="Calibri" w:hAnsi="Times New Roman" w:cs="Times New Roman"/>
                <w:i/>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D8E6FC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Үстел үсті ойыны: </w:t>
            </w:r>
          </w:p>
          <w:p w14:paraId="1C6289F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Егіс алқабында» </w:t>
            </w:r>
          </w:p>
          <w:p w14:paraId="0B52D74B"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лото  </w:t>
            </w:r>
          </w:p>
          <w:p w14:paraId="041A0B9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763ACA2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p>
          <w:p w14:paraId="48698259" w14:textId="77777777" w:rsidR="001A6432" w:rsidRPr="008413E1" w:rsidRDefault="007208B8" w:rsidP="007208B8">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12BA5DE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Орман доминосы»</w:t>
            </w:r>
          </w:p>
          <w:p w14:paraId="12B080DE"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p>
          <w:p w14:paraId="184C8F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зейінді, көру қабілетін, комбинаторлық қабілеттерін дамыту.</w:t>
            </w:r>
          </w:p>
          <w:p w14:paraId="4C244D35"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7B2B81B" w14:textId="77777777" w:rsidR="001A6432"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0E4DB316"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Жақсы</w:t>
            </w:r>
            <w:r w:rsidR="00697922" w:rsidRPr="008413E1">
              <w:rPr>
                <w:rFonts w:ascii="Times New Roman" w:eastAsia="Calibri" w:hAnsi="Times New Roman" w:cs="Times New Roman"/>
                <w:b/>
                <w:sz w:val="24"/>
                <w:szCs w:val="24"/>
                <w:lang w:val="kk-KZ"/>
              </w:rPr>
              <w:t xml:space="preserve"> және жаман деген не?» </w:t>
            </w:r>
          </w:p>
          <w:p w14:paraId="55DC0D36"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5F3AFA0" w14:textId="77777777" w:rsidR="001A6432" w:rsidRPr="008413E1" w:rsidRDefault="007208B8"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p w14:paraId="20A57341" w14:textId="77777777" w:rsidR="00697922" w:rsidRPr="008413E1" w:rsidRDefault="00697922" w:rsidP="00697922">
            <w:pPr>
              <w:spacing w:after="0" w:line="240" w:lineRule="auto"/>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6434E46" w14:textId="77777777" w:rsid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697922" w:rsidRPr="008413E1">
              <w:rPr>
                <w:rFonts w:ascii="Times New Roman" w:eastAsia="Calibri" w:hAnsi="Times New Roman" w:cs="Times New Roman"/>
                <w:b/>
                <w:sz w:val="24"/>
                <w:szCs w:val="24"/>
                <w:lang w:val="kk-KZ"/>
              </w:rPr>
              <w:t xml:space="preserve">йыны: «Жұбын тап. </w:t>
            </w:r>
          </w:p>
          <w:p w14:paraId="5F1E75BF" w14:textId="77777777" w:rsidR="001A6432" w:rsidRPr="008413E1" w:rsidRDefault="0069792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п-аз» </w:t>
            </w:r>
          </w:p>
          <w:p w14:paraId="2E98019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18810812" w14:textId="77777777" w:rsidR="001A6432" w:rsidRPr="008413E1" w:rsidRDefault="001A6432" w:rsidP="00697922">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007208B8"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291F5FB3" w14:textId="77777777" w:rsidR="001A6432" w:rsidRPr="008413E1" w:rsidRDefault="001A6432" w:rsidP="00697922">
            <w:pPr>
              <w:spacing w:after="0" w:line="240" w:lineRule="auto"/>
              <w:rPr>
                <w:rFonts w:ascii="Times New Roman" w:eastAsia="Calibri" w:hAnsi="Times New Roman" w:cs="Times New Roman"/>
                <w:sz w:val="24"/>
                <w:szCs w:val="24"/>
                <w:lang w:val="kk-KZ"/>
              </w:rPr>
            </w:pPr>
          </w:p>
        </w:tc>
      </w:tr>
      <w:tr w:rsidR="001A6432" w:rsidRPr="00374FF5" w14:paraId="4E7A0B16" w14:textId="77777777" w:rsidTr="00A20C7B">
        <w:trPr>
          <w:trHeight w:val="50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E76036" w14:textId="77777777" w:rsidR="001A6432" w:rsidRPr="008413E1" w:rsidRDefault="001A6432" w:rsidP="007208B8">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ертен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аттығу</w:t>
            </w:r>
            <w:proofErr w:type="spellEnd"/>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62D189"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0A0D27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59FCCA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1A6432" w:rsidRPr="00374FF5" w14:paraId="65288FED" w14:textId="77777777" w:rsidTr="00A20C7B">
        <w:trPr>
          <w:trHeight w:val="38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083996" w14:textId="77777777" w:rsidR="001A6432" w:rsidRPr="008413E1" w:rsidRDefault="001A6432" w:rsidP="007208B8">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ғы</w:t>
            </w:r>
            <w:proofErr w:type="spellEnd"/>
            <w:r w:rsidRPr="008413E1">
              <w:rPr>
                <w:rFonts w:ascii="Times New Roman" w:eastAsia="Calibri" w:hAnsi="Times New Roman" w:cs="Times New Roman"/>
                <w:b/>
                <w:bCs/>
                <w:sz w:val="24"/>
                <w:szCs w:val="24"/>
                <w:lang w:val="ru-RU"/>
              </w:rPr>
              <w:t xml:space="preserve"> ас</w:t>
            </w:r>
          </w:p>
          <w:p w14:paraId="45960D3A" w14:textId="77777777" w:rsidR="001A6432" w:rsidRPr="008413E1" w:rsidRDefault="001A6432" w:rsidP="007208B8">
            <w:pPr>
              <w:spacing w:after="0" w:line="240" w:lineRule="auto"/>
              <w:jc w:val="center"/>
              <w:rPr>
                <w:rFonts w:ascii="Times New Roman" w:eastAsia="Calibri" w:hAnsi="Times New Roman" w:cs="Times New Roman"/>
                <w:sz w:val="24"/>
                <w:szCs w:val="24"/>
              </w:rPr>
            </w:pP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864CD4" w14:textId="77777777" w:rsidR="00697922" w:rsidRPr="008413E1" w:rsidRDefault="001A6432" w:rsidP="001A6432">
            <w:pPr>
              <w:spacing w:after="0" w:line="240" w:lineRule="auto"/>
              <w:rPr>
                <w:rFonts w:ascii="Times New Roman" w:eastAsia="Calibri" w:hAnsi="Times New Roman" w:cs="Times New Roman"/>
                <w:b/>
                <w:bCs/>
                <w:sz w:val="24"/>
                <w:szCs w:val="24"/>
              </w:rPr>
            </w:pPr>
            <w:proofErr w:type="spellStart"/>
            <w:r w:rsidRPr="008413E1">
              <w:rPr>
                <w:rFonts w:ascii="Times New Roman" w:eastAsia="Calibri" w:hAnsi="Times New Roman" w:cs="Times New Roman"/>
                <w:b/>
                <w:bCs/>
                <w:sz w:val="24"/>
                <w:szCs w:val="24"/>
                <w:lang w:val="ru-RU"/>
              </w:rPr>
              <w:t>Гигиеналық</w:t>
            </w:r>
            <w:proofErr w:type="spellEnd"/>
          </w:p>
          <w:p w14:paraId="433E23ED" w14:textId="77777777" w:rsidR="00BD0C6C" w:rsidRPr="001B44A6" w:rsidRDefault="001A6432" w:rsidP="001A6432">
            <w:pPr>
              <w:spacing w:after="0" w:line="240" w:lineRule="auto"/>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шаралар</w:t>
            </w:r>
            <w:proofErr w:type="spellEnd"/>
            <w:r w:rsidRPr="008413E1">
              <w:rPr>
                <w:rFonts w:ascii="Times New Roman" w:eastAsia="Calibri" w:hAnsi="Times New Roman" w:cs="Times New Roman"/>
                <w:b/>
                <w:bCs/>
                <w:sz w:val="24"/>
                <w:szCs w:val="24"/>
              </w:rPr>
              <w:t xml:space="preserve">: </w:t>
            </w:r>
            <w:proofErr w:type="spellStart"/>
            <w:r w:rsidRPr="008413E1">
              <w:rPr>
                <w:rFonts w:ascii="Times New Roman" w:eastAsia="Calibri" w:hAnsi="Times New Roman" w:cs="Times New Roman"/>
                <w:sz w:val="24"/>
                <w:szCs w:val="24"/>
                <w:lang w:val="ru-RU"/>
              </w:rPr>
              <w:t>Таңғы</w:t>
            </w:r>
            <w:proofErr w:type="spellEnd"/>
            <w:r w:rsidR="00BD0C6C"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с</w:t>
            </w:r>
            <w:r w:rsidR="00BD0C6C"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алдында</w:t>
            </w:r>
            <w:proofErr w:type="spellEnd"/>
            <w:r w:rsidR="00BD0C6C"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қолдарын</w:t>
            </w:r>
            <w:proofErr w:type="spellEnd"/>
            <w:r w:rsidR="00BD0C6C" w:rsidRPr="008413E1">
              <w:rPr>
                <w:rFonts w:ascii="Times New Roman" w:eastAsia="Calibri" w:hAnsi="Times New Roman" w:cs="Times New Roman"/>
                <w:sz w:val="24"/>
                <w:szCs w:val="24"/>
              </w:rPr>
              <w:t xml:space="preserve"> </w:t>
            </w:r>
            <w:proofErr w:type="spellStart"/>
            <w:proofErr w:type="gramStart"/>
            <w:r w:rsidRPr="008413E1">
              <w:rPr>
                <w:rFonts w:ascii="Times New Roman" w:eastAsia="Calibri" w:hAnsi="Times New Roman" w:cs="Times New Roman"/>
                <w:sz w:val="24"/>
                <w:szCs w:val="24"/>
                <w:lang w:val="ru-RU"/>
              </w:rPr>
              <w:t>жуу</w:t>
            </w:r>
            <w:proofErr w:type="spellEnd"/>
            <w:r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қолды</w:t>
            </w:r>
            <w:proofErr w:type="spellEnd"/>
            <w:proofErr w:type="gramEnd"/>
          </w:p>
          <w:p w14:paraId="41F51CCE" w14:textId="77777777" w:rsidR="00BD0C6C"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сүрту</w:t>
            </w:r>
            <w:proofErr w:type="spellEnd"/>
          </w:p>
          <w:p w14:paraId="735EDF47" w14:textId="77777777" w:rsidR="00BD0C6C"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және</w:t>
            </w:r>
            <w:proofErr w:type="spellEnd"/>
          </w:p>
          <w:p w14:paraId="19A89BD5" w14:textId="77777777" w:rsidR="00BD0C6C"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орамалды</w:t>
            </w:r>
            <w:proofErr w:type="spellEnd"/>
          </w:p>
          <w:p w14:paraId="746F09BA" w14:textId="77777777" w:rsidR="00BD0C6C"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орнына</w:t>
            </w:r>
            <w:proofErr w:type="spellEnd"/>
          </w:p>
          <w:p w14:paraId="62D50C1F" w14:textId="77777777" w:rsidR="001A6432" w:rsidRPr="008413E1" w:rsidRDefault="001A6432" w:rsidP="001A6432">
            <w:pPr>
              <w:spacing w:after="0" w:line="240" w:lineRule="auto"/>
              <w:rPr>
                <w:rFonts w:ascii="Times New Roman" w:eastAsia="Calibri" w:hAnsi="Times New Roman" w:cs="Times New Roman"/>
                <w:sz w:val="24"/>
                <w:szCs w:val="24"/>
                <w:lang w:val="kk-KZ"/>
              </w:rPr>
            </w:pPr>
            <w:proofErr w:type="spellStart"/>
            <w:r w:rsidRPr="008413E1">
              <w:rPr>
                <w:rFonts w:ascii="Times New Roman" w:eastAsia="Calibri" w:hAnsi="Times New Roman" w:cs="Times New Roman"/>
                <w:sz w:val="24"/>
                <w:szCs w:val="24"/>
                <w:lang w:val="ru-RU"/>
              </w:rPr>
              <w:t>ілу</w:t>
            </w:r>
            <w:proofErr w:type="spellEnd"/>
            <w:r w:rsidRPr="008413E1">
              <w:rPr>
                <w:rFonts w:ascii="Times New Roman" w:eastAsia="Calibri" w:hAnsi="Times New Roman" w:cs="Times New Roman"/>
                <w:sz w:val="24"/>
                <w:szCs w:val="24"/>
                <w:lang w:val="ru-RU"/>
              </w:rPr>
              <w:t xml:space="preserve">. </w:t>
            </w:r>
          </w:p>
          <w:p w14:paraId="223EDC4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609644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7FBD648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1FC6D6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2A1A1AD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4684129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w:t>
            </w:r>
            <w:r w:rsidRPr="008413E1">
              <w:rPr>
                <w:rFonts w:ascii="Times New Roman" w:eastAsia="Calibri" w:hAnsi="Times New Roman" w:cs="Times New Roman"/>
                <w:b/>
                <w:sz w:val="24"/>
                <w:szCs w:val="24"/>
                <w:lang w:val="kk-KZ"/>
              </w:rPr>
              <w:lastRenderedPageBreak/>
              <w:t>ортамен таныс</w:t>
            </w:r>
            <w:r w:rsidR="007208B8" w:rsidRPr="008413E1">
              <w:rPr>
                <w:rFonts w:ascii="Times New Roman" w:eastAsia="Calibri" w:hAnsi="Times New Roman" w:cs="Times New Roman"/>
                <w:b/>
                <w:sz w:val="24"/>
                <w:szCs w:val="24"/>
                <w:lang w:val="kk-KZ"/>
              </w:rPr>
              <w:t>тыр</w:t>
            </w:r>
            <w:r w:rsidRPr="008413E1">
              <w:rPr>
                <w:rFonts w:ascii="Times New Roman" w:eastAsia="Calibri" w:hAnsi="Times New Roman" w:cs="Times New Roman"/>
                <w:b/>
                <w:sz w:val="24"/>
                <w:szCs w:val="24"/>
                <w:lang w:val="kk-KZ"/>
              </w:rPr>
              <w:t>у-</w:t>
            </w:r>
            <w:r w:rsidR="007208B8" w:rsidRPr="008413E1">
              <w:rPr>
                <w:rFonts w:ascii="Times New Roman" w:eastAsia="Calibri" w:hAnsi="Times New Roman" w:cs="Times New Roman"/>
                <w:b/>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p w14:paraId="53C9904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p>
          <w:p w14:paraId="76AFFB4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848DC8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E41880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330D467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1F554B3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2633BD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29FB76A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2F03D9DB" w14:textId="77777777" w:rsidR="001A6432" w:rsidRPr="008413E1" w:rsidRDefault="001A6432" w:rsidP="0069792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w:t>
            </w:r>
            <w:r w:rsidR="007208B8" w:rsidRPr="008413E1">
              <w:rPr>
                <w:rFonts w:ascii="Times New Roman" w:eastAsia="Calibri" w:hAnsi="Times New Roman" w:cs="Times New Roman"/>
                <w:b/>
                <w:sz w:val="24"/>
                <w:szCs w:val="24"/>
                <w:lang w:val="kk-KZ"/>
              </w:rPr>
              <w:t>тыр</w:t>
            </w:r>
            <w:r w:rsidRPr="008413E1">
              <w:rPr>
                <w:rFonts w:ascii="Times New Roman" w:eastAsia="Calibri" w:hAnsi="Times New Roman" w:cs="Times New Roman"/>
                <w:b/>
                <w:sz w:val="24"/>
                <w:szCs w:val="24"/>
                <w:lang w:val="kk-KZ"/>
              </w:rPr>
              <w:t>у-</w:t>
            </w:r>
            <w:r w:rsidR="007208B8" w:rsidRPr="008413E1">
              <w:rPr>
                <w:rFonts w:ascii="Times New Roman" w:eastAsia="Calibri" w:hAnsi="Times New Roman" w:cs="Times New Roman"/>
                <w:b/>
                <w:color w:val="000000"/>
                <w:kern w:val="24"/>
                <w:sz w:val="24"/>
                <w:szCs w:val="24"/>
                <w:lang w:val="kk-KZ"/>
              </w:rPr>
              <w:t xml:space="preserve"> қарым-қатынас іс-әрекеті, </w:t>
            </w:r>
            <w:r w:rsidR="007208B8" w:rsidRPr="008413E1">
              <w:rPr>
                <w:rFonts w:ascii="Times New Roman" w:eastAsia="Calibri" w:hAnsi="Times New Roman" w:cs="Times New Roman"/>
                <w:b/>
                <w:color w:val="000000"/>
                <w:kern w:val="24"/>
                <w:sz w:val="24"/>
                <w:szCs w:val="24"/>
                <w:lang w:val="kk-KZ"/>
              </w:rPr>
              <w:lastRenderedPageBreak/>
              <w:t>танымдық іс-әрекет</w:t>
            </w:r>
            <w:r w:rsidRPr="008413E1">
              <w:rPr>
                <w:rFonts w:ascii="Times New Roman" w:eastAsia="Calibri" w:hAnsi="Times New Roman" w:cs="Times New Roman"/>
                <w:i/>
                <w:sz w:val="24"/>
                <w:szCs w:val="24"/>
                <w:lang w:val="kk-KZ"/>
              </w:rPr>
              <w:t>)</w:t>
            </w:r>
          </w:p>
          <w:p w14:paraId="41C983B2"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6ACE150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7F09DE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89C3697"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5BE71027"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4A63851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66F53318"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007208B8" w:rsidRPr="008413E1">
              <w:rPr>
                <w:rFonts w:ascii="Times New Roman" w:eastAsia="Calibri" w:hAnsi="Times New Roman" w:cs="Times New Roman"/>
                <w:b/>
                <w:color w:val="000000"/>
                <w:kern w:val="24"/>
                <w:sz w:val="24"/>
                <w:szCs w:val="24"/>
                <w:lang w:val="kk-KZ"/>
              </w:rPr>
              <w:t xml:space="preserve"> қарым-қатынас іс-әрекеті, </w:t>
            </w:r>
            <w:r w:rsidR="007208B8" w:rsidRPr="008413E1">
              <w:rPr>
                <w:rFonts w:ascii="Times New Roman" w:eastAsia="Calibri" w:hAnsi="Times New Roman" w:cs="Times New Roman"/>
                <w:b/>
                <w:color w:val="000000"/>
                <w:kern w:val="24"/>
                <w:sz w:val="24"/>
                <w:szCs w:val="24"/>
                <w:lang w:val="kk-KZ"/>
              </w:rPr>
              <w:lastRenderedPageBreak/>
              <w:t>танымдық іс-әрекет</w:t>
            </w:r>
            <w:r w:rsidRPr="008413E1">
              <w:rPr>
                <w:rFonts w:ascii="Times New Roman" w:eastAsia="Calibri" w:hAnsi="Times New Roman" w:cs="Times New Roman"/>
                <w:b/>
                <w:sz w:val="24"/>
                <w:szCs w:val="24"/>
                <w:lang w:val="kk-KZ"/>
              </w:rPr>
              <w:t>)</w:t>
            </w:r>
          </w:p>
          <w:p w14:paraId="67B60F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E8F2DF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5E2BE75" w14:textId="77777777" w:rsidR="001A6432" w:rsidRPr="008413E1" w:rsidRDefault="001A6432" w:rsidP="00697922">
            <w:pPr>
              <w:spacing w:after="0" w:line="240" w:lineRule="auto"/>
              <w:rPr>
                <w:rFonts w:ascii="Times New Roman" w:eastAsia="Calibri" w:hAnsi="Times New Roman" w:cs="Times New Roman"/>
                <w:sz w:val="24"/>
                <w:szCs w:val="24"/>
                <w:lang w:val="kk-KZ"/>
              </w:rPr>
            </w:pPr>
          </w:p>
          <w:p w14:paraId="46B18005"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28920C7"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01BB276C"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03E40566"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5DAFBF25"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3A44DBE7"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w:t>
            </w:r>
            <w:r w:rsidRPr="008413E1">
              <w:rPr>
                <w:rFonts w:ascii="Times New Roman" w:eastAsia="Calibri" w:hAnsi="Times New Roman" w:cs="Times New Roman"/>
                <w:b/>
                <w:sz w:val="24"/>
                <w:szCs w:val="24"/>
                <w:lang w:val="kk-KZ"/>
              </w:rPr>
              <w:lastRenderedPageBreak/>
              <w:t>қоршаған ортамен таныстыру-</w:t>
            </w:r>
            <w:r w:rsidR="007208B8" w:rsidRPr="008413E1">
              <w:rPr>
                <w:rFonts w:ascii="Times New Roman" w:eastAsia="Calibri" w:hAnsi="Times New Roman" w:cs="Times New Roman"/>
                <w:b/>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p w14:paraId="7EB505EE"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1B17393"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FAB887A" w14:textId="77777777" w:rsidR="001A6432" w:rsidRPr="008413E1" w:rsidRDefault="001A6432" w:rsidP="00697922">
            <w:pPr>
              <w:spacing w:after="0" w:line="240" w:lineRule="auto"/>
              <w:rPr>
                <w:rFonts w:ascii="Times New Roman" w:eastAsia="Calibri" w:hAnsi="Times New Roman" w:cs="Times New Roman"/>
                <w:sz w:val="24"/>
                <w:szCs w:val="24"/>
                <w:lang w:val="kk-KZ"/>
              </w:rPr>
            </w:pPr>
          </w:p>
          <w:p w14:paraId="429F5B08"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767420EA"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601F972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36F5E35F"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12207C3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034944FD" w14:textId="77777777" w:rsidR="001A6432" w:rsidRPr="008413E1" w:rsidRDefault="001A6432" w:rsidP="0069792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 xml:space="preserve">(көркем әдебиет, </w:t>
            </w:r>
            <w:r w:rsidRPr="008413E1">
              <w:rPr>
                <w:rFonts w:ascii="Times New Roman" w:eastAsia="Calibri" w:hAnsi="Times New Roman" w:cs="Times New Roman"/>
                <w:b/>
                <w:sz w:val="24"/>
                <w:szCs w:val="24"/>
                <w:lang w:val="kk-KZ"/>
              </w:rPr>
              <w:lastRenderedPageBreak/>
              <w:t>қоршаған ортамен таныстыру-</w:t>
            </w:r>
            <w:r w:rsidR="007208B8"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2CE8419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A6432" w:rsidRPr="00374FF5" w14:paraId="48B90AA6" w14:textId="77777777" w:rsidTr="00A20C7B">
        <w:trPr>
          <w:trHeight w:val="275"/>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265AA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7188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07D0F1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1A6432" w:rsidRPr="00374FF5" w14:paraId="7D79D732" w14:textId="77777777" w:rsidTr="00A20C7B">
        <w:trPr>
          <w:trHeight w:val="888"/>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DDA509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531D08"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аусақ жаттығуы: «Үстел» </w:t>
            </w:r>
          </w:p>
          <w:p w14:paraId="7E8D83C2"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Үстелдің төрт аяғы бар, </w:t>
            </w:r>
          </w:p>
          <w:p w14:paraId="1604B11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Үстінде  алақан тәрізді қақпағы бар».</w:t>
            </w:r>
          </w:p>
          <w:p w14:paraId="4D0ADD3B" w14:textId="77777777" w:rsidR="007208B8" w:rsidRPr="008413E1" w:rsidRDefault="007208B8" w:rsidP="001A6432">
            <w:pPr>
              <w:spacing w:after="0" w:line="240" w:lineRule="auto"/>
              <w:rPr>
                <w:rFonts w:ascii="Times New Roman" w:eastAsia="Calibri" w:hAnsi="Times New Roman" w:cs="Times New Roman"/>
                <w:bCs/>
                <w:sz w:val="24"/>
                <w:szCs w:val="24"/>
                <w:lang w:val="kk-KZ"/>
              </w:rPr>
            </w:pPr>
          </w:p>
          <w:p w14:paraId="34D5EF69"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0E4E53DB"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6DF3C1B0"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B5A6191"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аусақ жаттыуы: «Менің отбасым»</w:t>
            </w:r>
          </w:p>
          <w:p w14:paraId="155DCF6B"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с бармақ – ата</w:t>
            </w:r>
            <w:r w:rsidR="007208B8" w:rsidRPr="008413E1">
              <w:rPr>
                <w:rFonts w:ascii="Times New Roman" w:eastAsia="Calibri" w:hAnsi="Times New Roman" w:cs="Times New Roman"/>
                <w:bCs/>
                <w:sz w:val="24"/>
                <w:szCs w:val="24"/>
                <w:lang w:val="kk-KZ"/>
              </w:rPr>
              <w:t>,</w:t>
            </w:r>
          </w:p>
          <w:p w14:paraId="4AEB0A3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ұқ саусақ – әже</w:t>
            </w:r>
            <w:r w:rsidR="007208B8" w:rsidRPr="008413E1">
              <w:rPr>
                <w:rFonts w:ascii="Times New Roman" w:eastAsia="Calibri" w:hAnsi="Times New Roman" w:cs="Times New Roman"/>
                <w:bCs/>
                <w:sz w:val="24"/>
                <w:szCs w:val="24"/>
                <w:lang w:val="kk-KZ"/>
              </w:rPr>
              <w:t>,</w:t>
            </w:r>
          </w:p>
          <w:p w14:paraId="35F4EC9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Ортан терек – әке</w:t>
            </w:r>
            <w:r w:rsidR="007208B8" w:rsidRPr="008413E1">
              <w:rPr>
                <w:rFonts w:ascii="Times New Roman" w:eastAsia="Calibri" w:hAnsi="Times New Roman" w:cs="Times New Roman"/>
                <w:bCs/>
                <w:sz w:val="24"/>
                <w:szCs w:val="24"/>
                <w:lang w:val="kk-KZ"/>
              </w:rPr>
              <w:t>.</w:t>
            </w:r>
          </w:p>
          <w:p w14:paraId="1024AD81"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Шылдыр шүмек – ана</w:t>
            </w:r>
            <w:r w:rsidR="007208B8" w:rsidRPr="008413E1">
              <w:rPr>
                <w:rFonts w:ascii="Times New Roman" w:eastAsia="Calibri" w:hAnsi="Times New Roman" w:cs="Times New Roman"/>
                <w:bCs/>
                <w:sz w:val="24"/>
                <w:szCs w:val="24"/>
                <w:lang w:val="kk-KZ"/>
              </w:rPr>
              <w:t>,</w:t>
            </w:r>
          </w:p>
          <w:p w14:paraId="6A20E921"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ішкене бөбек – мен</w:t>
            </w:r>
            <w:r w:rsidR="007208B8" w:rsidRPr="008413E1">
              <w:rPr>
                <w:rFonts w:ascii="Times New Roman" w:eastAsia="Calibri" w:hAnsi="Times New Roman" w:cs="Times New Roman"/>
                <w:bCs/>
                <w:sz w:val="24"/>
                <w:szCs w:val="24"/>
                <w:lang w:val="kk-KZ"/>
              </w:rPr>
              <w:t>.</w:t>
            </w:r>
          </w:p>
          <w:p w14:paraId="0B9C8AD5"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F86B9D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3E932F63"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аусақ жаттығуы: «Достық» жаттығуы</w:t>
            </w:r>
          </w:p>
          <w:p w14:paraId="2F8DC61A" w14:textId="77777777" w:rsidR="008413E1" w:rsidRDefault="0069792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 </w:t>
            </w:r>
            <w:r w:rsidR="001A6432" w:rsidRPr="008413E1">
              <w:rPr>
                <w:rFonts w:ascii="Times New Roman" w:eastAsia="Calibri" w:hAnsi="Times New Roman" w:cs="Times New Roman"/>
                <w:sz w:val="24"/>
                <w:szCs w:val="24"/>
                <w:lang w:val="kk-KZ"/>
              </w:rPr>
              <w:t xml:space="preserve">Біздің топта ұлдар </w:t>
            </w:r>
          </w:p>
          <w:p w14:paraId="6CF5A4D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ен қыздар өзара дос (қолдың саусақтары өзара бірігеді)</w:t>
            </w:r>
            <w:r w:rsidRPr="008413E1">
              <w:rPr>
                <w:rFonts w:ascii="Times New Roman" w:eastAsia="Calibri" w:hAnsi="Times New Roman" w:cs="Times New Roman"/>
                <w:sz w:val="24"/>
                <w:szCs w:val="24"/>
                <w:lang w:val="kk-KZ"/>
              </w:rPr>
              <w:br/>
              <w:t>Кішкентай саусақтар біз сенімен достасамыз (екі қолдың саусақтарын бір-біріне тигізу)</w:t>
            </w:r>
            <w:r w:rsidRPr="008413E1">
              <w:rPr>
                <w:rFonts w:ascii="Times New Roman" w:eastAsia="Calibri" w:hAnsi="Times New Roman" w:cs="Times New Roman"/>
                <w:sz w:val="24"/>
                <w:szCs w:val="24"/>
                <w:lang w:val="kk-KZ"/>
              </w:rPr>
              <w:br/>
              <w:t>Бір, екі, үш, төрт, бес… (шынашақтан бастап, саусақтарды кезекпен бір-біріне тигізу)</w:t>
            </w:r>
            <w:r w:rsidRPr="008413E1">
              <w:rPr>
                <w:rFonts w:ascii="Times New Roman" w:eastAsia="Calibri" w:hAnsi="Times New Roman" w:cs="Times New Roman"/>
                <w:sz w:val="24"/>
                <w:szCs w:val="24"/>
                <w:lang w:val="kk-KZ"/>
              </w:rPr>
              <w:br/>
              <w:t>Қайтадан санауды бастаймыз.</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sz w:val="24"/>
                <w:szCs w:val="24"/>
                <w:lang w:val="kk-KZ"/>
              </w:rPr>
              <w:lastRenderedPageBreak/>
              <w:t>Бір, екі, үш, төрт, бес..</w:t>
            </w:r>
            <w:r w:rsidRPr="008413E1">
              <w:rPr>
                <w:rFonts w:ascii="Times New Roman" w:eastAsia="Calibri" w:hAnsi="Times New Roman" w:cs="Times New Roman"/>
                <w:sz w:val="24"/>
                <w:szCs w:val="24"/>
                <w:lang w:val="kk-KZ"/>
              </w:rPr>
              <w:br/>
              <w:t>Енді санауды аяқтадық (қолды төмен түсіреміз, демалтамыз).</w:t>
            </w:r>
          </w:p>
          <w:p w14:paraId="26C0C9CF" w14:textId="77777777" w:rsidR="007208B8"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D0AC29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аусақ жаттығуы:</w:t>
            </w:r>
          </w:p>
          <w:p w14:paraId="30D91EFC"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аусақтардың амандасуы» </w:t>
            </w:r>
            <w:r w:rsidR="001A6432" w:rsidRPr="008413E1">
              <w:rPr>
                <w:rFonts w:ascii="Times New Roman" w:eastAsia="Calibri" w:hAnsi="Times New Roman" w:cs="Times New Roman"/>
                <w:b/>
                <w:sz w:val="24"/>
                <w:szCs w:val="24"/>
                <w:lang w:val="kk-KZ"/>
              </w:rPr>
              <w:t xml:space="preserve"> </w:t>
            </w:r>
          </w:p>
          <w:p w14:paraId="14867F7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с бармақ өзінен басқа саусақтардың атын атап амандасады</w:t>
            </w:r>
          </w:p>
          <w:p w14:paraId="06D5C55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Сәлеметсің</w:t>
            </w:r>
            <w:proofErr w:type="spellEnd"/>
            <w:r w:rsidRPr="008413E1">
              <w:rPr>
                <w:rFonts w:ascii="Times New Roman" w:eastAsia="Calibri" w:hAnsi="Times New Roman" w:cs="Times New Roman"/>
                <w:sz w:val="24"/>
                <w:szCs w:val="24"/>
                <w:lang w:val="ru-RU"/>
              </w:rPr>
              <w:t xml:space="preserve"> бе, </w:t>
            </w:r>
            <w:proofErr w:type="spellStart"/>
            <w:r w:rsidRPr="008413E1">
              <w:rPr>
                <w:rFonts w:ascii="Times New Roman" w:eastAsia="Calibri" w:hAnsi="Times New Roman" w:cs="Times New Roman"/>
                <w:sz w:val="24"/>
                <w:szCs w:val="24"/>
                <w:lang w:val="ru-RU"/>
              </w:rPr>
              <w:t>Балаң</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үйрек</w:t>
            </w:r>
            <w:proofErr w:type="spellEnd"/>
            <w:r w:rsidRPr="008413E1">
              <w:rPr>
                <w:rFonts w:ascii="Times New Roman" w:eastAsia="Calibri" w:hAnsi="Times New Roman" w:cs="Times New Roman"/>
                <w:sz w:val="24"/>
                <w:szCs w:val="24"/>
                <w:lang w:val="ru-RU"/>
              </w:rPr>
              <w:t>!</w:t>
            </w:r>
          </w:p>
          <w:p w14:paraId="52014A4A"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Сәлем</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Ортан</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терек</w:t>
            </w:r>
            <w:proofErr w:type="spellEnd"/>
            <w:r w:rsidRPr="008413E1">
              <w:rPr>
                <w:rFonts w:ascii="Times New Roman" w:eastAsia="Calibri" w:hAnsi="Times New Roman" w:cs="Times New Roman"/>
                <w:sz w:val="24"/>
                <w:szCs w:val="24"/>
                <w:lang w:val="ru-RU"/>
              </w:rPr>
              <w:t>!</w:t>
            </w:r>
          </w:p>
          <w:p w14:paraId="168BD9F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Амансың</w:t>
            </w:r>
            <w:proofErr w:type="spellEnd"/>
            <w:r w:rsidRPr="008413E1">
              <w:rPr>
                <w:rFonts w:ascii="Times New Roman" w:eastAsia="Calibri" w:hAnsi="Times New Roman" w:cs="Times New Roman"/>
                <w:sz w:val="24"/>
                <w:szCs w:val="24"/>
                <w:lang w:val="ru-RU"/>
              </w:rPr>
              <w:t xml:space="preserve"> ба, </w:t>
            </w:r>
            <w:proofErr w:type="spellStart"/>
            <w:r w:rsidRPr="008413E1">
              <w:rPr>
                <w:rFonts w:ascii="Times New Roman" w:eastAsia="Calibri" w:hAnsi="Times New Roman" w:cs="Times New Roman"/>
                <w:sz w:val="24"/>
                <w:szCs w:val="24"/>
                <w:lang w:val="ru-RU"/>
              </w:rPr>
              <w:t>Шылдыр</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шүмек</w:t>
            </w:r>
            <w:proofErr w:type="spellEnd"/>
            <w:r w:rsidRPr="008413E1">
              <w:rPr>
                <w:rFonts w:ascii="Times New Roman" w:eastAsia="Calibri" w:hAnsi="Times New Roman" w:cs="Times New Roman"/>
                <w:sz w:val="24"/>
                <w:szCs w:val="24"/>
                <w:lang w:val="ru-RU"/>
              </w:rPr>
              <w:t>!</w:t>
            </w:r>
          </w:p>
          <w:p w14:paraId="0E36A856"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Қалың</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қалай</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Кішкене</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бөбек</w:t>
            </w:r>
            <w:proofErr w:type="spellEnd"/>
            <w:r w:rsidRPr="008413E1">
              <w:rPr>
                <w:rFonts w:ascii="Times New Roman" w:eastAsia="Calibri" w:hAnsi="Times New Roman" w:cs="Times New Roman"/>
                <w:sz w:val="24"/>
                <w:szCs w:val="24"/>
                <w:lang w:val="ru-RU"/>
              </w:rPr>
              <w:t>!</w:t>
            </w:r>
          </w:p>
          <w:p w14:paraId="61E4B485"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Бас </w:t>
            </w:r>
            <w:proofErr w:type="spellStart"/>
            <w:r w:rsidRPr="008413E1">
              <w:rPr>
                <w:rFonts w:ascii="Times New Roman" w:eastAsia="Calibri" w:hAnsi="Times New Roman" w:cs="Times New Roman"/>
                <w:sz w:val="24"/>
                <w:szCs w:val="24"/>
                <w:lang w:val="ru-RU"/>
              </w:rPr>
              <w:t>бармақ</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кезекпен</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барлық</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саусақтарға</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ұшын</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тигізіп</w:t>
            </w:r>
            <w:proofErr w:type="spellEnd"/>
            <w:r w:rsidRPr="008413E1">
              <w:rPr>
                <w:rFonts w:ascii="Times New Roman" w:eastAsia="Calibri" w:hAnsi="Times New Roman" w:cs="Times New Roman"/>
                <w:sz w:val="24"/>
                <w:szCs w:val="24"/>
                <w:lang w:val="ru-RU"/>
              </w:rPr>
              <w:t xml:space="preserve"> </w:t>
            </w:r>
            <w:proofErr w:type="spellStart"/>
            <w:proofErr w:type="gramStart"/>
            <w:r w:rsidRPr="008413E1">
              <w:rPr>
                <w:rFonts w:ascii="Times New Roman" w:eastAsia="Calibri" w:hAnsi="Times New Roman" w:cs="Times New Roman"/>
                <w:sz w:val="24"/>
                <w:szCs w:val="24"/>
                <w:lang w:val="ru-RU"/>
              </w:rPr>
              <w:t>амандасады</w:t>
            </w:r>
            <w:proofErr w:type="spellEnd"/>
            <w:r w:rsidRPr="008413E1">
              <w:rPr>
                <w:rFonts w:ascii="Times New Roman" w:eastAsia="Calibri" w:hAnsi="Times New Roman" w:cs="Times New Roman"/>
                <w:sz w:val="24"/>
                <w:szCs w:val="24"/>
                <w:lang w:val="ru-RU"/>
              </w:rPr>
              <w:t>)</w:t>
            </w:r>
            <w:r w:rsidR="007208B8" w:rsidRPr="008413E1">
              <w:rPr>
                <w:rFonts w:ascii="Times New Roman" w:eastAsia="Calibri" w:hAnsi="Times New Roman" w:cs="Times New Roman"/>
                <w:sz w:val="24"/>
                <w:szCs w:val="24"/>
                <w:lang w:val="ru-RU"/>
              </w:rPr>
              <w:t>\</w:t>
            </w:r>
            <w:proofErr w:type="gramEnd"/>
          </w:p>
          <w:p w14:paraId="1DEE44E2" w14:textId="77777777" w:rsidR="00D31CD9" w:rsidRDefault="00D31CD9" w:rsidP="001A6432">
            <w:pPr>
              <w:spacing w:after="0" w:line="240" w:lineRule="auto"/>
              <w:rPr>
                <w:rFonts w:ascii="Times New Roman" w:eastAsia="Calibri" w:hAnsi="Times New Roman" w:cs="Times New Roman"/>
                <w:b/>
                <w:sz w:val="24"/>
                <w:szCs w:val="24"/>
                <w:lang w:val="kk-KZ"/>
              </w:rPr>
            </w:pPr>
          </w:p>
          <w:p w14:paraId="58D56186" w14:textId="77777777" w:rsidR="001A6432"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D0B403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аусақ жаттығуы:</w:t>
            </w:r>
          </w:p>
          <w:p w14:paraId="03AABB4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47E0131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е, гүлдің бүршіктері,</w:t>
            </w:r>
          </w:p>
          <w:p w14:paraId="7A4A752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шылады әдемі.</w:t>
            </w:r>
          </w:p>
          <w:p w14:paraId="157D8B20" w14:textId="77777777" w:rsidR="001A6432" w:rsidRDefault="001A6432" w:rsidP="001A6432">
            <w:pPr>
              <w:spacing w:after="0" w:line="240" w:lineRule="auto"/>
              <w:rPr>
                <w:rFonts w:ascii="Times New Roman" w:eastAsia="Calibri" w:hAnsi="Times New Roman" w:cs="Times New Roman"/>
                <w:sz w:val="24"/>
                <w:szCs w:val="24"/>
                <w:lang w:val="kk-KZ"/>
              </w:rPr>
            </w:pPr>
          </w:p>
          <w:p w14:paraId="0C4F0D64" w14:textId="77777777" w:rsidR="00D31CD9" w:rsidRDefault="00D31CD9" w:rsidP="001A6432">
            <w:pPr>
              <w:spacing w:after="0" w:line="240" w:lineRule="auto"/>
              <w:rPr>
                <w:rFonts w:ascii="Times New Roman" w:eastAsia="Calibri" w:hAnsi="Times New Roman" w:cs="Times New Roman"/>
                <w:sz w:val="24"/>
                <w:szCs w:val="24"/>
                <w:lang w:val="kk-KZ"/>
              </w:rPr>
            </w:pPr>
          </w:p>
          <w:p w14:paraId="4FC162BC" w14:textId="77777777" w:rsidR="00D31CD9" w:rsidRPr="008413E1" w:rsidRDefault="00D31CD9" w:rsidP="001A6432">
            <w:pPr>
              <w:spacing w:after="0" w:line="240" w:lineRule="auto"/>
              <w:rPr>
                <w:rFonts w:ascii="Times New Roman" w:eastAsia="Calibri" w:hAnsi="Times New Roman" w:cs="Times New Roman"/>
                <w:sz w:val="24"/>
                <w:szCs w:val="24"/>
                <w:lang w:val="kk-KZ"/>
              </w:rPr>
            </w:pPr>
          </w:p>
          <w:p w14:paraId="48F5A2FC"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p w14:paraId="127A6B7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r>
      <w:tr w:rsidR="001A6432" w:rsidRPr="00374FF5" w14:paraId="61696B1A" w14:textId="77777777" w:rsidTr="00A20C7B">
        <w:trPr>
          <w:trHeight w:val="680"/>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6419BFD"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312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E0A1871"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44589798" w14:textId="77777777" w:rsidR="00137770" w:rsidRPr="008413E1" w:rsidRDefault="00410D59" w:rsidP="008256DA">
            <w:pPr>
              <w:spacing w:after="0" w:line="240" w:lineRule="auto"/>
              <w:rPr>
                <w:rFonts w:ascii="TimesNewRomanPS-BoldMT" w:hAnsi="TimesNewRomanPS-BoldMT"/>
                <w:b/>
                <w:bCs/>
                <w:color w:val="000000"/>
                <w:sz w:val="24"/>
                <w:szCs w:val="24"/>
                <w:lang w:val="kk-KZ"/>
              </w:rPr>
            </w:pPr>
            <w:r w:rsidRPr="008413E1">
              <w:rPr>
                <w:rFonts w:ascii="TimesNewRomanPS-BoldMT" w:hAnsi="TimesNewRomanPS-BoldMT"/>
                <w:b/>
                <w:bCs/>
                <w:color w:val="000000"/>
                <w:sz w:val="24"/>
                <w:szCs w:val="24"/>
                <w:lang w:val="kk-KZ"/>
              </w:rPr>
              <w:t>Негізгі қимылдар:</w:t>
            </w:r>
          </w:p>
          <w:p w14:paraId="15BC7551" w14:textId="77777777" w:rsidR="007208B8" w:rsidRPr="008413E1" w:rsidRDefault="00410D59" w:rsidP="008256DA">
            <w:pPr>
              <w:spacing w:after="0" w:line="240" w:lineRule="auto"/>
              <w:rPr>
                <w:rFonts w:ascii="Times New Roman" w:eastAsia="Calibri" w:hAnsi="Times New Roman" w:cs="Times New Roman"/>
                <w:b/>
                <w:sz w:val="24"/>
                <w:szCs w:val="24"/>
                <w:lang w:val="kk-KZ"/>
              </w:rPr>
            </w:pPr>
            <w:r w:rsidRPr="008413E1">
              <w:rPr>
                <w:rFonts w:ascii="TimesNewRomanPSMT" w:hAnsi="TimesNewRomanPSMT"/>
                <w:color w:val="000000"/>
                <w:sz w:val="24"/>
                <w:szCs w:val="24"/>
                <w:lang w:val="kk-KZ"/>
              </w:rPr>
              <w:t>екі аяқпен секіру(аяқты қосып секіру және</w:t>
            </w:r>
            <w:r w:rsidRPr="008413E1">
              <w:rPr>
                <w:rFonts w:ascii="TimesNewRomanPSMT" w:hAnsi="TimesNewRomanPSMT"/>
                <w:color w:val="000000"/>
                <w:sz w:val="24"/>
                <w:szCs w:val="24"/>
                <w:lang w:val="kk-KZ"/>
              </w:rPr>
              <w:br/>
              <w:t>екі жаққа алшақ қойып секіру).</w:t>
            </w:r>
            <w:r w:rsidRPr="008413E1">
              <w:rPr>
                <w:rFonts w:ascii="TimesNewRomanPSMT" w:hAnsi="TimesNewRomanPSMT"/>
                <w:color w:val="000000"/>
                <w:sz w:val="24"/>
                <w:szCs w:val="24"/>
                <w:lang w:val="kk-KZ"/>
              </w:rPr>
              <w:br/>
              <w:t>Шеңбер бойына сапқа тұрып жаяу жү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денсаулық сақтау технологиясын және «Қояндар»</w:t>
            </w:r>
            <w:r w:rsidRPr="008413E1">
              <w:rPr>
                <w:rFonts w:ascii="TimesNewRomanPSMT" w:hAnsi="TimesNewRomanPSMT"/>
                <w:color w:val="000000"/>
                <w:sz w:val="24"/>
                <w:szCs w:val="24"/>
                <w:lang w:val="kk-KZ"/>
              </w:rPr>
              <w:br/>
              <w:t>саусақ гимнастикасын қолдану арқылы балалардың дене</w:t>
            </w:r>
            <w:r w:rsidRPr="008413E1">
              <w:rPr>
                <w:rFonts w:ascii="TimesNewRomanPSMT" w:hAnsi="TimesNewRomanPSMT"/>
                <w:color w:val="000000"/>
                <w:sz w:val="24"/>
                <w:szCs w:val="24"/>
                <w:lang w:val="kk-KZ"/>
              </w:rPr>
              <w:br/>
              <w:t>шынықтыру жаттығуларын орындауға қызығушылығын</w:t>
            </w:r>
            <w:r w:rsidRPr="008413E1">
              <w:rPr>
                <w:rFonts w:ascii="TimesNewRomanPSMT" w:hAnsi="TimesNewRomanPSMT"/>
                <w:color w:val="000000"/>
                <w:sz w:val="24"/>
                <w:szCs w:val="24"/>
                <w:lang w:val="kk-KZ"/>
              </w:rPr>
              <w:br/>
              <w:t>қалыптастыру және қызығушылығын дамыту.</w:t>
            </w:r>
            <w:r w:rsidRPr="008413E1">
              <w:rPr>
                <w:rFonts w:ascii="TimesNewRomanPSMT" w:hAnsi="TimesNewRomanPSMT"/>
                <w:color w:val="000000"/>
                <w:sz w:val="24"/>
                <w:szCs w:val="24"/>
                <w:lang w:val="kk-KZ"/>
              </w:rPr>
              <w:br/>
              <w:t>екі аяқпен секіруге үйрету (аяқты қосып секіру</w:t>
            </w:r>
            <w:r w:rsidRPr="008413E1">
              <w:rPr>
                <w:rFonts w:ascii="TimesNewRomanPSMT" w:hAnsi="TimesNewRomanPSMT"/>
                <w:color w:val="000000"/>
                <w:sz w:val="24"/>
                <w:szCs w:val="24"/>
                <w:lang w:val="kk-KZ"/>
              </w:rPr>
              <w:br/>
              <w:t>және екі жаққа алшақ қойып секіру), тізені аздап бүгіп, екі</w:t>
            </w:r>
            <w:r w:rsidRPr="008413E1">
              <w:rPr>
                <w:rFonts w:ascii="TimesNewRomanPSMT" w:hAnsi="TimesNewRomanPSMT"/>
                <w:color w:val="000000"/>
                <w:sz w:val="24"/>
                <w:szCs w:val="24"/>
                <w:lang w:val="kk-KZ"/>
              </w:rPr>
              <w:br/>
              <w:t>аяқпен серпіле секіру.</w:t>
            </w:r>
            <w:r w:rsidRPr="008413E1">
              <w:rPr>
                <w:rFonts w:ascii="TimesNewRomanPSMT" w:hAnsi="TimesNewRomanPSMT"/>
                <w:color w:val="000000"/>
                <w:sz w:val="24"/>
                <w:szCs w:val="24"/>
                <w:lang w:val="kk-KZ"/>
              </w:rPr>
              <w:br/>
              <w:t>Бір қарқынды сақтай отыра шеңбер бойымен жүре білуді</w:t>
            </w:r>
            <w:r w:rsidRPr="008413E1">
              <w:rPr>
                <w:rFonts w:ascii="TimesNewRomanPSMT" w:hAnsi="TimesNewRomanPSMT"/>
                <w:color w:val="000000"/>
                <w:sz w:val="24"/>
                <w:szCs w:val="24"/>
                <w:lang w:val="kk-KZ"/>
              </w:rPr>
              <w:br/>
              <w:t>бекіту.</w:t>
            </w:r>
            <w:r w:rsidRPr="008413E1">
              <w:rPr>
                <w:rFonts w:ascii="TimesNewRomanPSMT" w:hAnsi="TimesNewRomanPSMT"/>
                <w:color w:val="000000"/>
                <w:sz w:val="24"/>
                <w:szCs w:val="24"/>
                <w:lang w:val="kk-KZ"/>
              </w:rPr>
              <w:br/>
              <w:t xml:space="preserve">Жаттығу жасау кезінде </w:t>
            </w:r>
            <w:r w:rsidRPr="008413E1">
              <w:rPr>
                <w:rFonts w:ascii="TimesNewRomanPSMT" w:hAnsi="TimesNewRomanPSMT"/>
                <w:color w:val="000000"/>
                <w:sz w:val="24"/>
                <w:szCs w:val="24"/>
                <w:lang w:val="kk-KZ"/>
              </w:rPr>
              <w:lastRenderedPageBreak/>
              <w:t>тыныс алуды тоқтатпауды</w:t>
            </w:r>
            <w:r w:rsidRPr="008413E1">
              <w:rPr>
                <w:rFonts w:ascii="TimesNewRomanPSMT" w:hAnsi="TimesNewRomanPSMT"/>
                <w:color w:val="000000"/>
                <w:sz w:val="24"/>
                <w:szCs w:val="24"/>
                <w:lang w:val="kk-KZ"/>
              </w:rPr>
              <w:br/>
              <w:t>қалыптастыру.</w:t>
            </w:r>
            <w:r w:rsidRPr="008413E1">
              <w:rPr>
                <w:rFonts w:ascii="TimesNewRomanPSMT" w:hAnsi="TimesNewRomanPSMT"/>
                <w:color w:val="000000"/>
                <w:sz w:val="24"/>
                <w:szCs w:val="24"/>
                <w:lang w:val="kk-KZ"/>
              </w:rPr>
              <w:br/>
              <w:t>Үйлестіру қабілетін дамыту, қарқынды сақтау, педагогтің</w:t>
            </w:r>
            <w:r w:rsidRPr="008413E1">
              <w:rPr>
                <w:rFonts w:ascii="TimesNewRomanPSMT" w:hAnsi="TimesNewRomanPSMT"/>
                <w:color w:val="000000"/>
                <w:sz w:val="24"/>
                <w:szCs w:val="24"/>
                <w:lang w:val="kk-KZ"/>
              </w:rPr>
              <w:br/>
              <w:t>нұсқауымен іс-әрекетті жылдамдата және баяулата орындай</w:t>
            </w:r>
            <w:r w:rsidRPr="008413E1">
              <w:rPr>
                <w:rFonts w:ascii="TimesNewRomanPSMT" w:hAnsi="TimesNewRomanPSMT"/>
                <w:color w:val="000000"/>
                <w:sz w:val="24"/>
                <w:szCs w:val="24"/>
                <w:lang w:val="kk-KZ"/>
              </w:rPr>
              <w:br/>
              <w:t>білу, мейірімділікке, ымырашылдыққа тәрбиеле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
                <w:iCs/>
                <w:color w:val="000000"/>
                <w:sz w:val="24"/>
                <w:szCs w:val="24"/>
                <w:lang w:val="kk-KZ"/>
              </w:rPr>
              <w:t>«Қияр».</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жүгіру кезінде жалтарып кете білуге жаттықтыру,</w:t>
            </w:r>
            <w:r w:rsidRPr="008413E1">
              <w:rPr>
                <w:rFonts w:ascii="TimesNewRomanPSMT" w:hAnsi="TimesNewRomanPSMT"/>
                <w:color w:val="000000"/>
                <w:sz w:val="24"/>
                <w:szCs w:val="24"/>
                <w:lang w:val="kk-KZ"/>
              </w:rPr>
              <w:br/>
              <w:t>ойын ережелерін сақтай білуді дамыту.</w:t>
            </w:r>
          </w:p>
        </w:tc>
        <w:tc>
          <w:tcPr>
            <w:tcW w:w="2693" w:type="dxa"/>
            <w:gridSpan w:val="3"/>
            <w:tcBorders>
              <w:top w:val="single" w:sz="8" w:space="0" w:color="000000"/>
              <w:left w:val="single" w:sz="4" w:space="0" w:color="auto"/>
              <w:right w:val="single" w:sz="4" w:space="0" w:color="auto"/>
            </w:tcBorders>
            <w:shd w:val="clear" w:color="auto" w:fill="auto"/>
          </w:tcPr>
          <w:p w14:paraId="79ED68C2"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Музыка</w:t>
            </w:r>
          </w:p>
          <w:p w14:paraId="23D8CD7E"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ойыншығым»</w:t>
            </w:r>
          </w:p>
          <w:p w14:paraId="4F502DB8"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Балаларды ойвншықтарды бұзбай, достарымен бірге таласпай ойнауға үйрету. Ойыншықты жинап, ұқыпты ұстауға баулу.</w:t>
            </w:r>
          </w:p>
          <w:p w14:paraId="51F6C89B"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1.Музыка залында балаларды  музыкаменқарсы алу. </w:t>
            </w:r>
          </w:p>
          <w:p w14:paraId="037AB735"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2.Музыка тыңдау: «Біз көңілді қуыршақ» Г.Жотаева. </w:t>
            </w:r>
            <w:r w:rsidRPr="008413E1">
              <w:rPr>
                <w:rFonts w:ascii="Times New Roman" w:hAnsi="Times New Roman" w:cs="Times New Roman"/>
                <w:bCs/>
                <w:sz w:val="24"/>
                <w:szCs w:val="24"/>
                <w:lang w:val="kk-KZ"/>
              </w:rPr>
              <w:t>Ән сөзімен қосылып қол шапалақтап, бір орында айналып орындауға үйрену, сөздерін түсініп тыңдап жетекшімен бірге  қайталауға  дағдыландыру.</w:t>
            </w:r>
          </w:p>
          <w:p w14:paraId="15D31804"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3. Ән айту: </w:t>
            </w:r>
            <w:r w:rsidRPr="008413E1">
              <w:rPr>
                <w:rFonts w:ascii="Times New Roman" w:hAnsi="Times New Roman" w:cs="Times New Roman"/>
                <w:b/>
                <w:bCs/>
                <w:sz w:val="24"/>
                <w:szCs w:val="24"/>
                <w:lang w:val="kk-KZ"/>
              </w:rPr>
              <w:lastRenderedPageBreak/>
              <w:t>«Ойыншықтар» И.Нүсіпбаев;</w:t>
            </w:r>
          </w:p>
          <w:p w14:paraId="5E4D07ED"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Әнді әуелі тыңдатып, содан соң (қуыршақ, қошақан, құлыншақ ) үстел үсті  ойыншықтарды пайдалану   арқылы ән мәтінін жаттатқызу. </w:t>
            </w:r>
          </w:p>
          <w:p w14:paraId="4C35EAF6" w14:textId="77777777" w:rsidR="003B00B3" w:rsidRPr="008413E1" w:rsidRDefault="003B00B3" w:rsidP="003B00B3">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4.Музыкалық-ырғақты </w:t>
            </w:r>
            <w:proofErr w:type="spellStart"/>
            <w:r w:rsidRPr="008413E1">
              <w:rPr>
                <w:rFonts w:ascii="Times New Roman" w:hAnsi="Times New Roman" w:cs="Times New Roman"/>
                <w:b/>
                <w:bCs/>
                <w:sz w:val="24"/>
                <w:szCs w:val="24"/>
                <w:lang w:val="ru-RU"/>
              </w:rPr>
              <w:t>қимыл</w:t>
            </w:r>
            <w:proofErr w:type="spellEnd"/>
            <w:r w:rsidRPr="008413E1">
              <w:rPr>
                <w:rFonts w:ascii="Times New Roman" w:hAnsi="Times New Roman" w:cs="Times New Roman"/>
                <w:b/>
                <w:bCs/>
                <w:sz w:val="24"/>
                <w:szCs w:val="24"/>
                <w:lang w:val="ru-RU"/>
              </w:rPr>
              <w:t>:</w:t>
            </w:r>
          </w:p>
          <w:p w14:paraId="4B83AD5E" w14:textId="77777777" w:rsidR="003B00B3" w:rsidRPr="008413E1" w:rsidRDefault="003B00B3" w:rsidP="003B00B3">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Поезд» </w:t>
            </w:r>
            <w:proofErr w:type="spellStart"/>
            <w:r w:rsidRPr="008413E1">
              <w:rPr>
                <w:rFonts w:ascii="Times New Roman" w:hAnsi="Times New Roman" w:cs="Times New Roman"/>
                <w:b/>
                <w:bCs/>
                <w:sz w:val="24"/>
                <w:szCs w:val="24"/>
                <w:lang w:val="ru-RU"/>
              </w:rPr>
              <w:t>Қ.Қуатбаев</w:t>
            </w:r>
            <w:proofErr w:type="spellEnd"/>
            <w:r w:rsidRPr="008413E1">
              <w:rPr>
                <w:rFonts w:ascii="Times New Roman" w:hAnsi="Times New Roman" w:cs="Times New Roman"/>
                <w:b/>
                <w:bCs/>
                <w:sz w:val="24"/>
                <w:szCs w:val="24"/>
                <w:lang w:val="ru-RU"/>
              </w:rPr>
              <w:t>.</w:t>
            </w:r>
          </w:p>
          <w:p w14:paraId="159ECC5D" w14:textId="77777777" w:rsidR="00131784" w:rsidRPr="008413E1" w:rsidRDefault="003B00B3" w:rsidP="003B00B3">
            <w:pPr>
              <w:spacing w:after="0" w:line="240" w:lineRule="auto"/>
              <w:rPr>
                <w:rFonts w:ascii="Times New Roman" w:eastAsia="Calibri" w:hAnsi="Times New Roman" w:cs="Times New Roman"/>
                <w:b/>
                <w:sz w:val="24"/>
                <w:szCs w:val="24"/>
                <w:lang w:val="ru-RU"/>
              </w:rPr>
            </w:pPr>
            <w:proofErr w:type="spellStart"/>
            <w:r w:rsidRPr="008413E1">
              <w:rPr>
                <w:rFonts w:ascii="Times New Roman" w:hAnsi="Times New Roman" w:cs="Times New Roman"/>
                <w:bCs/>
                <w:sz w:val="24"/>
                <w:szCs w:val="24"/>
                <w:lang w:val="ru-RU"/>
              </w:rPr>
              <w:t>Әуенд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ырғақт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имылда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алала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іні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соңына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і</w:t>
            </w:r>
            <w:proofErr w:type="spellEnd"/>
            <w:r w:rsidRPr="008413E1">
              <w:rPr>
                <w:rFonts w:ascii="Times New Roman" w:hAnsi="Times New Roman" w:cs="Times New Roman"/>
                <w:bCs/>
                <w:sz w:val="24"/>
                <w:szCs w:val="24"/>
                <w:lang w:val="ru-RU"/>
              </w:rPr>
              <w:t xml:space="preserve"> </w:t>
            </w:r>
            <w:proofErr w:type="spellStart"/>
            <w:proofErr w:type="gramStart"/>
            <w:r w:rsidRPr="008413E1">
              <w:rPr>
                <w:rFonts w:ascii="Times New Roman" w:hAnsi="Times New Roman" w:cs="Times New Roman"/>
                <w:bCs/>
                <w:sz w:val="24"/>
                <w:szCs w:val="24"/>
                <w:lang w:val="ru-RU"/>
              </w:rPr>
              <w:t>белдерін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ұстасып</w:t>
            </w:r>
            <w:proofErr w:type="spellEnd"/>
            <w:proofErr w:type="gram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шеңбе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мен</w:t>
            </w:r>
            <w:proofErr w:type="spellEnd"/>
            <w:r w:rsidRPr="008413E1">
              <w:rPr>
                <w:rFonts w:ascii="Times New Roman" w:hAnsi="Times New Roman" w:cs="Times New Roman"/>
                <w:bCs/>
                <w:sz w:val="24"/>
                <w:szCs w:val="24"/>
                <w:lang w:val="ru-RU"/>
              </w:rPr>
              <w:t xml:space="preserve"> музыка </w:t>
            </w:r>
            <w:proofErr w:type="spellStart"/>
            <w:r w:rsidRPr="008413E1">
              <w:rPr>
                <w:rFonts w:ascii="Times New Roman" w:hAnsi="Times New Roman" w:cs="Times New Roman"/>
                <w:bCs/>
                <w:sz w:val="24"/>
                <w:szCs w:val="24"/>
                <w:lang w:val="ru-RU"/>
              </w:rPr>
              <w:t>сөзіне</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дауыста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осылы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Г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г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пш</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пш</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паравоз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поезды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имыл</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озғалыста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етекш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көмегі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сау</w:t>
            </w:r>
            <w:proofErr w:type="spellEnd"/>
            <w:r w:rsidRPr="008413E1">
              <w:rPr>
                <w:rFonts w:ascii="Times New Roman" w:hAnsi="Times New Roman" w:cs="Times New Roman"/>
                <w:bCs/>
                <w:sz w:val="24"/>
                <w:szCs w:val="24"/>
                <w:lang w:val="ru-RU"/>
              </w:rPr>
              <w:t>.</w:t>
            </w:r>
          </w:p>
        </w:tc>
        <w:tc>
          <w:tcPr>
            <w:tcW w:w="2410" w:type="dxa"/>
            <w:gridSpan w:val="3"/>
            <w:tcBorders>
              <w:top w:val="single" w:sz="8" w:space="0" w:color="000000"/>
              <w:left w:val="single" w:sz="4" w:space="0" w:color="auto"/>
              <w:right w:val="single" w:sz="4" w:space="0" w:color="auto"/>
            </w:tcBorders>
            <w:shd w:val="clear" w:color="auto" w:fill="auto"/>
          </w:tcPr>
          <w:p w14:paraId="0812BDC4"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206C199" w14:textId="77777777" w:rsidR="00137770" w:rsidRPr="008413E1" w:rsidRDefault="00410D59" w:rsidP="008256DA">
            <w:pPr>
              <w:spacing w:after="0" w:line="240" w:lineRule="auto"/>
              <w:rPr>
                <w:rFonts w:ascii="TimesNewRomanPS-BoldMT" w:hAnsi="TimesNewRomanPS-BoldMT"/>
                <w:b/>
                <w:bCs/>
                <w:color w:val="000000"/>
                <w:sz w:val="24"/>
                <w:szCs w:val="24"/>
                <w:lang w:val="kk-KZ"/>
              </w:rPr>
            </w:pPr>
            <w:r w:rsidRPr="008413E1">
              <w:rPr>
                <w:rFonts w:ascii="TimesNewRomanPS-BoldMT" w:hAnsi="TimesNewRomanPS-BoldMT"/>
                <w:b/>
                <w:bCs/>
                <w:color w:val="000000"/>
                <w:sz w:val="24"/>
                <w:szCs w:val="24"/>
                <w:lang w:val="kk-KZ"/>
              </w:rPr>
              <w:t>Негізгі қимылдар</w:t>
            </w:r>
            <w:r w:rsidRPr="008413E1">
              <w:rPr>
                <w:rFonts w:ascii="TimesNewRomanPSMT" w:hAnsi="TimesNewRomanPSMT"/>
                <w:color w:val="000000"/>
                <w:sz w:val="24"/>
                <w:szCs w:val="24"/>
                <w:lang w:val="kk-KZ"/>
              </w:rPr>
              <w:t>:</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бір-біріне допты домалату</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аяқты алшақ</w:t>
            </w:r>
            <w:r w:rsidRPr="008413E1">
              <w:rPr>
                <w:rFonts w:ascii="TimesNewRomanPSMT" w:hAnsi="TimesNewRomanPSMT"/>
                <w:color w:val="000000"/>
                <w:sz w:val="24"/>
                <w:szCs w:val="24"/>
                <w:lang w:val="kk-KZ"/>
              </w:rPr>
              <w:br/>
              <w:t>қойып отыру, ара</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қашықтық – 1 метр).</w:t>
            </w:r>
            <w:r w:rsidRPr="008413E1">
              <w:rPr>
                <w:rFonts w:ascii="TimesNewRomanPSMT" w:hAnsi="TimesNewRomanPSMT"/>
                <w:color w:val="000000"/>
                <w:sz w:val="24"/>
                <w:szCs w:val="24"/>
                <w:lang w:val="kk-KZ"/>
              </w:rPr>
              <w:br/>
              <w:t>Екі аяқпен ептілікпен секіру (аяқты қосып секіру және екі</w:t>
            </w:r>
            <w:r w:rsidRPr="008413E1">
              <w:rPr>
                <w:rFonts w:ascii="TimesNewRomanPSMT" w:hAnsi="TimesNewRomanPSMT"/>
                <w:color w:val="000000"/>
                <w:sz w:val="24"/>
                <w:szCs w:val="24"/>
                <w:lang w:val="kk-KZ"/>
              </w:rPr>
              <w:br/>
              <w:t>жаққа алшақ қойып секі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p>
          <w:p w14:paraId="683DE9AA" w14:textId="77777777" w:rsidR="00137770" w:rsidRPr="008413E1" w:rsidRDefault="00410D59" w:rsidP="008256DA">
            <w:pPr>
              <w:spacing w:after="0" w:line="240" w:lineRule="auto"/>
              <w:rPr>
                <w:rFonts w:ascii="TimesNewRomanPSMT" w:hAnsi="TimesNewRomanPSMT"/>
                <w:color w:val="000000"/>
                <w:sz w:val="24"/>
                <w:szCs w:val="24"/>
                <w:lang w:val="kk-KZ"/>
              </w:rPr>
            </w:pPr>
            <w:r w:rsidRPr="008413E1">
              <w:rPr>
                <w:rFonts w:ascii="TimesNewRomanPSMT" w:hAnsi="TimesNewRomanPSMT"/>
                <w:color w:val="000000"/>
                <w:sz w:val="24"/>
                <w:szCs w:val="24"/>
                <w:lang w:val="kk-KZ"/>
              </w:rPr>
              <w:t>«Қыздар және ұлдар» ойын-жаттығуын</w:t>
            </w:r>
            <w:r w:rsidR="00137770" w:rsidRPr="008413E1">
              <w:rPr>
                <w:rFonts w:ascii="TimesNewRomanPSMT" w:hAnsi="TimesNewRomanPSMT"/>
                <w:color w:val="000000"/>
                <w:sz w:val="24"/>
                <w:szCs w:val="24"/>
                <w:lang w:val="kk-KZ"/>
              </w:rPr>
              <w:t xml:space="preserve"> </w:t>
            </w:r>
          </w:p>
          <w:p w14:paraId="2A3A0BDB" w14:textId="77777777" w:rsidR="007208B8" w:rsidRPr="008413E1" w:rsidRDefault="00410D59" w:rsidP="008256DA">
            <w:pPr>
              <w:spacing w:after="0" w:line="240" w:lineRule="auto"/>
              <w:rPr>
                <w:rFonts w:ascii="Times New Roman" w:eastAsia="Calibri" w:hAnsi="Times New Roman" w:cs="Times New Roman"/>
                <w:b/>
                <w:sz w:val="24"/>
                <w:szCs w:val="24"/>
                <w:lang w:val="kk-KZ"/>
              </w:rPr>
            </w:pPr>
            <w:r w:rsidRPr="008413E1">
              <w:rPr>
                <w:rFonts w:ascii="TimesNewRomanPSMT" w:hAnsi="TimesNewRomanPSMT"/>
                <w:color w:val="000000"/>
                <w:sz w:val="24"/>
                <w:szCs w:val="24"/>
                <w:lang w:val="kk-KZ"/>
              </w:rPr>
              <w:t>қолдану</w:t>
            </w:r>
            <w:r w:rsidRPr="008413E1">
              <w:rPr>
                <w:rFonts w:ascii="TimesNewRomanPSMT" w:hAnsi="TimesNewRomanPSMT"/>
                <w:color w:val="000000"/>
                <w:sz w:val="24"/>
                <w:szCs w:val="24"/>
                <w:lang w:val="kk-KZ"/>
              </w:rPr>
              <w:br/>
              <w:t>арқылы балалардың дене шынықтыру жаттығуларын</w:t>
            </w:r>
            <w:r w:rsidRPr="008413E1">
              <w:rPr>
                <w:rFonts w:ascii="TimesNewRomanPSMT" w:hAnsi="TimesNewRomanPSMT"/>
                <w:color w:val="000000"/>
                <w:sz w:val="24"/>
                <w:szCs w:val="24"/>
                <w:lang w:val="kk-KZ"/>
              </w:rPr>
              <w:br/>
              <w:t>орындауға қызығушылығын қалыптастыру және</w:t>
            </w:r>
            <w:r w:rsidRPr="008413E1">
              <w:rPr>
                <w:rFonts w:ascii="TimesNewRomanPSMT" w:hAnsi="TimesNewRomanPSMT"/>
                <w:color w:val="000000"/>
                <w:sz w:val="24"/>
                <w:szCs w:val="24"/>
                <w:lang w:val="kk-KZ"/>
              </w:rPr>
              <w:br/>
              <w:t>қызығушылығын дамыту.</w:t>
            </w:r>
            <w:r w:rsidRPr="008413E1">
              <w:rPr>
                <w:rFonts w:ascii="TimesNewRomanPSMT" w:hAnsi="TimesNewRomanPSMT"/>
                <w:color w:val="000000"/>
                <w:sz w:val="24"/>
                <w:szCs w:val="24"/>
                <w:lang w:val="kk-KZ"/>
              </w:rPr>
              <w:br/>
              <w:t>аяқты алшақ қоя отырып, 1 метр арақашықтықта</w:t>
            </w:r>
            <w:r w:rsidRPr="008413E1">
              <w:rPr>
                <w:rFonts w:ascii="TimesNewRomanPSMT" w:hAnsi="TimesNewRomanPSMT"/>
                <w:color w:val="000000"/>
                <w:sz w:val="24"/>
                <w:szCs w:val="24"/>
                <w:lang w:val="kk-KZ"/>
              </w:rPr>
              <w:br/>
              <w:t xml:space="preserve">бір-біріне допты </w:t>
            </w:r>
            <w:r w:rsidRPr="008413E1">
              <w:rPr>
                <w:rFonts w:ascii="TimesNewRomanPSMT" w:hAnsi="TimesNewRomanPSMT"/>
                <w:color w:val="000000"/>
                <w:sz w:val="24"/>
                <w:szCs w:val="24"/>
                <w:lang w:val="kk-KZ"/>
              </w:rPr>
              <w:lastRenderedPageBreak/>
              <w:t>домалатуға үйрену, доптың қозғалысының</w:t>
            </w:r>
            <w:r w:rsidRPr="008413E1">
              <w:rPr>
                <w:rFonts w:ascii="TimesNewRomanPSMT" w:hAnsi="TimesNewRomanPSMT"/>
                <w:color w:val="000000"/>
                <w:sz w:val="24"/>
                <w:szCs w:val="24"/>
                <w:lang w:val="kk-KZ"/>
              </w:rPr>
              <w:br/>
              <w:t>бағытын сақтауды үйренуге қалыптастыру.</w:t>
            </w:r>
            <w:r w:rsidRPr="008413E1">
              <w:rPr>
                <w:rFonts w:ascii="TimesNewRomanPSMT" w:hAnsi="TimesNewRomanPSMT"/>
                <w:color w:val="000000"/>
                <w:sz w:val="24"/>
                <w:szCs w:val="24"/>
                <w:lang w:val="kk-KZ"/>
              </w:rPr>
              <w:br/>
              <w:t>Екі аяқпен ептілікпен секіруге жаттығу (аяқты қосып секіру</w:t>
            </w:r>
            <w:r w:rsidRPr="008413E1">
              <w:rPr>
                <w:rFonts w:ascii="TimesNewRomanPSMT" w:hAnsi="TimesNewRomanPSMT"/>
                <w:color w:val="000000"/>
                <w:sz w:val="24"/>
                <w:szCs w:val="24"/>
                <w:lang w:val="kk-KZ"/>
              </w:rPr>
              <w:br/>
              <w:t>және екі жаққа алшақ қойып секіру), тізені аздап бүгіп секіріп,</w:t>
            </w:r>
            <w:r w:rsidRPr="008413E1">
              <w:rPr>
                <w:rFonts w:ascii="TimesNewRomanPSMT" w:hAnsi="TimesNewRomanPSMT"/>
                <w:color w:val="000000"/>
                <w:sz w:val="24"/>
                <w:szCs w:val="24"/>
                <w:lang w:val="kk-KZ"/>
              </w:rPr>
              <w:br/>
              <w:t>аяқты алшақ не бірге қойып секіруге жаттығу.</w:t>
            </w:r>
            <w:r w:rsidRPr="008413E1">
              <w:rPr>
                <w:rFonts w:ascii="TimesNewRomanPSMT" w:hAnsi="TimesNewRomanPSMT"/>
                <w:color w:val="000000"/>
                <w:sz w:val="24"/>
                <w:szCs w:val="24"/>
                <w:lang w:val="kk-KZ"/>
              </w:rPr>
              <w:br/>
              <w:t>Көзбен өлшеуді, зейінін дамыту, үйлестіру қабілетін арттыру,</w:t>
            </w:r>
            <w:r w:rsidRPr="008413E1">
              <w:rPr>
                <w:rFonts w:ascii="TimesNewRomanPSMT" w:hAnsi="TimesNewRomanPSMT"/>
                <w:color w:val="000000"/>
                <w:sz w:val="24"/>
                <w:szCs w:val="24"/>
                <w:lang w:val="kk-KZ"/>
              </w:rPr>
              <w:br/>
              <w:t>мейірімділікке, спортзалдағы тәртіпке тәрбиеле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Cs/>
                <w:color w:val="000000"/>
                <w:sz w:val="24"/>
                <w:szCs w:val="24"/>
                <w:lang w:val="kk-KZ"/>
              </w:rPr>
              <w:t>«Тышқандар».</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саптағы орнын жылдам таба білуді бекіту, тақпақ</w:t>
            </w:r>
            <w:r w:rsidRPr="008413E1">
              <w:rPr>
                <w:rFonts w:ascii="TimesNewRomanPSMT" w:hAnsi="TimesNewRomanPSMT"/>
                <w:color w:val="000000"/>
                <w:sz w:val="24"/>
                <w:szCs w:val="24"/>
                <w:lang w:val="kk-KZ"/>
              </w:rPr>
              <w:br/>
              <w:t>мәтініне сай қозғалыстар жасай білуді қалыптастыру.</w:t>
            </w:r>
          </w:p>
        </w:tc>
        <w:tc>
          <w:tcPr>
            <w:tcW w:w="2409" w:type="dxa"/>
            <w:gridSpan w:val="3"/>
            <w:tcBorders>
              <w:top w:val="single" w:sz="8" w:space="0" w:color="000000"/>
              <w:left w:val="single" w:sz="4" w:space="0" w:color="auto"/>
              <w:right w:val="single" w:sz="4" w:space="0" w:color="auto"/>
            </w:tcBorders>
            <w:shd w:val="clear" w:color="auto" w:fill="auto"/>
          </w:tcPr>
          <w:p w14:paraId="0FE59605" w14:textId="77777777" w:rsidR="008256DA" w:rsidRPr="008413E1" w:rsidRDefault="008256DA"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Қазақ тілі</w:t>
            </w:r>
          </w:p>
          <w:p w14:paraId="75B8FFE6" w14:textId="77777777" w:rsidR="008256DA" w:rsidRPr="008413E1" w:rsidRDefault="008256DA"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енің отбасым, ата- аналар еңбегі»</w:t>
            </w:r>
          </w:p>
          <w:p w14:paraId="553E22B3" w14:textId="77777777" w:rsidR="008256DA" w:rsidRPr="008413E1" w:rsidRDefault="008256DA" w:rsidP="008256D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 отбасы мүшелерінің аттарын атай</w:t>
            </w:r>
          </w:p>
          <w:p w14:paraId="4BC60884" w14:textId="77777777" w:rsidR="008256DA" w:rsidRPr="008413E1" w:rsidRDefault="008256DA" w:rsidP="008256D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луді үйрету. Дыбыстық жаттығуларды қайталау.</w:t>
            </w:r>
            <w:r w:rsidRPr="008413E1">
              <w:rPr>
                <w:rFonts w:ascii="Times New Roman" w:eastAsia="Calibri" w:hAnsi="Times New Roman" w:cs="Times New Roman"/>
                <w:sz w:val="24"/>
                <w:szCs w:val="24"/>
                <w:lang w:val="kk-KZ"/>
              </w:rPr>
              <w:tab/>
            </w:r>
          </w:p>
          <w:p w14:paraId="0741817B" w14:textId="77777777" w:rsidR="008256DA" w:rsidRPr="008413E1" w:rsidRDefault="008256DA"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енің отбасым» постері</w:t>
            </w:r>
          </w:p>
          <w:p w14:paraId="7710F0C5" w14:textId="77777777" w:rsidR="001A6432" w:rsidRPr="008413E1" w:rsidRDefault="008256DA"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 мүшелерін атап бер» дидактикалық ойын</w:t>
            </w:r>
          </w:p>
        </w:tc>
        <w:tc>
          <w:tcPr>
            <w:tcW w:w="2268" w:type="dxa"/>
            <w:tcBorders>
              <w:top w:val="single" w:sz="8" w:space="0" w:color="000000"/>
              <w:left w:val="single" w:sz="4" w:space="0" w:color="auto"/>
              <w:right w:val="single" w:sz="8" w:space="0" w:color="000000"/>
            </w:tcBorders>
            <w:shd w:val="clear" w:color="auto" w:fill="auto"/>
          </w:tcPr>
          <w:p w14:paraId="5FF1B265"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5655BE35" w14:textId="77777777" w:rsidR="001A6432" w:rsidRPr="008413E1" w:rsidRDefault="00410D59" w:rsidP="008256DA">
            <w:pPr>
              <w:spacing w:after="0" w:line="240" w:lineRule="auto"/>
              <w:rPr>
                <w:rFonts w:ascii="Times New Roman" w:eastAsia="Calibri" w:hAnsi="Times New Roman" w:cs="Times New Roman"/>
                <w:b/>
                <w:sz w:val="24"/>
                <w:szCs w:val="24"/>
                <w:lang w:val="kk-KZ"/>
              </w:rPr>
            </w:pPr>
            <w:r w:rsidRPr="008413E1">
              <w:rPr>
                <w:rFonts w:ascii="TimesNewRomanPS-BoldMT" w:hAnsi="TimesNewRomanPS-BoldMT"/>
                <w:b/>
                <w:bCs/>
                <w:color w:val="000000"/>
                <w:sz w:val="24"/>
                <w:szCs w:val="24"/>
                <w:lang w:val="kk-KZ"/>
              </w:rPr>
              <w:t>Негізгі қимылдар</w:t>
            </w:r>
            <w:r w:rsidRPr="008413E1">
              <w:rPr>
                <w:rFonts w:ascii="TimesNewRomanPSMT" w:hAnsi="TimesNewRomanPSMT"/>
                <w:color w:val="000000"/>
                <w:sz w:val="24"/>
                <w:szCs w:val="24"/>
                <w:lang w:val="kk-KZ"/>
              </w:rPr>
              <w:t>: сызық үстінен екі аяқпен секіру, кедергілер</w:t>
            </w:r>
            <w:r w:rsidRPr="008413E1">
              <w:rPr>
                <w:rFonts w:ascii="TimesNewRomanPSMT" w:hAnsi="TimesNewRomanPSMT"/>
                <w:color w:val="000000"/>
                <w:sz w:val="24"/>
                <w:szCs w:val="24"/>
                <w:lang w:val="kk-KZ"/>
              </w:rPr>
              <w:br/>
              <w:t>арасынан жүру және жүгі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r w:rsidR="00137770" w:rsidRPr="008413E1">
              <w:rPr>
                <w:rFonts w:ascii="TimesNewRomanPS-BoldMT" w:hAnsi="TimesNewRomanPS-BoldMT"/>
                <w:b/>
                <w:bCs/>
                <w:color w:val="000000"/>
                <w:sz w:val="24"/>
                <w:szCs w:val="24"/>
                <w:lang w:val="kk-KZ"/>
              </w:rPr>
              <w:t xml:space="preserve"> </w:t>
            </w:r>
            <w:r w:rsidRPr="008413E1">
              <w:rPr>
                <w:rFonts w:ascii="TimesNewRomanPSMT" w:hAnsi="TimesNewRomanPSMT"/>
                <w:color w:val="000000"/>
                <w:sz w:val="24"/>
                <w:szCs w:val="24"/>
                <w:lang w:val="kk-KZ"/>
              </w:rPr>
              <w:t>екі аяқтап секіру дағдысын қалыптастыру. екі аяқпен сызықтан секіруге үйрену. Кедергілер 1</w:t>
            </w:r>
            <w:r w:rsidRPr="008413E1">
              <w:rPr>
                <w:rFonts w:ascii="Calibri" w:hAnsi="Calibri"/>
                <w:color w:val="000000"/>
                <w:sz w:val="24"/>
                <w:szCs w:val="24"/>
                <w:lang w:val="kk-KZ"/>
              </w:rPr>
              <w:br/>
            </w:r>
            <w:r w:rsidRPr="008413E1">
              <w:rPr>
                <w:rFonts w:ascii="TimesNewRomanPSMT" w:hAnsi="TimesNewRomanPSMT"/>
                <w:color w:val="000000"/>
                <w:sz w:val="24"/>
                <w:szCs w:val="24"/>
                <w:lang w:val="kk-KZ"/>
              </w:rPr>
              <w:t>арасынан жаяу жүріп және жүгіріп өту дағдысын бекіту,</w:t>
            </w:r>
            <w:r w:rsidRPr="008413E1">
              <w:rPr>
                <w:rFonts w:ascii="TimesNewRomanPSMT" w:hAnsi="TimesNewRomanPSMT"/>
                <w:color w:val="000000"/>
                <w:sz w:val="24"/>
                <w:szCs w:val="24"/>
                <w:lang w:val="kk-KZ"/>
              </w:rPr>
              <w:br/>
              <w:t>ептілікті жетілдіру.</w:t>
            </w:r>
            <w:r w:rsidRPr="008413E1">
              <w:rPr>
                <w:rFonts w:ascii="TimesNewRomanPSMT" w:hAnsi="TimesNewRomanPSMT"/>
                <w:color w:val="000000"/>
                <w:sz w:val="24"/>
                <w:szCs w:val="24"/>
                <w:lang w:val="kk-KZ"/>
              </w:rPr>
              <w:br/>
              <w:t>Шектелген алаң үстінен жүргенде тепе-теңдікті сақтауды</w:t>
            </w:r>
            <w:r w:rsidRPr="008413E1">
              <w:rPr>
                <w:rFonts w:ascii="TimesNewRomanPSMT" w:hAnsi="TimesNewRomanPSMT"/>
                <w:color w:val="000000"/>
                <w:sz w:val="24"/>
                <w:szCs w:val="24"/>
                <w:lang w:val="kk-KZ"/>
              </w:rPr>
              <w:br/>
              <w:t xml:space="preserve">жетілдіру. Балаларды бір-бірін қадірлеу, өзара жайлы қарымқатынас орнатуға тәрбиелеу, зейінін дамыту. </w:t>
            </w:r>
            <w:r w:rsidRPr="008413E1">
              <w:rPr>
                <w:rFonts w:ascii="TimesNewRomanPSMT" w:hAnsi="TimesNewRomanPSMT"/>
                <w:color w:val="000000"/>
                <w:sz w:val="24"/>
                <w:szCs w:val="24"/>
                <w:lang w:val="kk-KZ"/>
              </w:rPr>
              <w:lastRenderedPageBreak/>
              <w:t>Жарақаттанудың</w:t>
            </w:r>
            <w:r w:rsidRPr="008413E1">
              <w:rPr>
                <w:rFonts w:ascii="TimesNewRomanPSMT" w:hAnsi="TimesNewRomanPSMT"/>
                <w:color w:val="000000"/>
                <w:sz w:val="24"/>
                <w:szCs w:val="24"/>
                <w:lang w:val="kk-KZ"/>
              </w:rPr>
              <w:br/>
              <w:t>алдын ал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
                <w:iCs/>
                <w:color w:val="000000"/>
                <w:sz w:val="24"/>
                <w:szCs w:val="24"/>
                <w:lang w:val="kk-KZ"/>
              </w:rPr>
              <w:t>«Допты домалат»</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допты саусақтарымен епті, шапшаң қозғау арқылы</w:t>
            </w:r>
          </w:p>
          <w:p w14:paraId="326ED836" w14:textId="77777777" w:rsidR="007208B8" w:rsidRPr="008413E1" w:rsidRDefault="007208B8" w:rsidP="008256DA">
            <w:pPr>
              <w:spacing w:after="0" w:line="240" w:lineRule="auto"/>
              <w:rPr>
                <w:rFonts w:ascii="Times New Roman" w:eastAsia="Calibri" w:hAnsi="Times New Roman" w:cs="Times New Roman"/>
                <w:b/>
                <w:sz w:val="24"/>
                <w:szCs w:val="24"/>
                <w:lang w:val="kk-KZ"/>
              </w:rPr>
            </w:pPr>
          </w:p>
        </w:tc>
      </w:tr>
      <w:tr w:rsidR="001A6432" w:rsidRPr="008413E1" w14:paraId="7C976CD6" w14:textId="77777777" w:rsidTr="00A20C7B">
        <w:trPr>
          <w:trHeight w:val="384"/>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43EBC55"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p>
        </w:tc>
        <w:tc>
          <w:tcPr>
            <w:tcW w:w="312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CBD45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ретке қарап әңгіме құрастыру. «Жемістер бағы» әңгімесі.</w:t>
            </w:r>
          </w:p>
          <w:p w14:paraId="479D975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ретте не көріп тұрсыңдар?</w:t>
            </w:r>
          </w:p>
          <w:p w14:paraId="03C3FC5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қшада не жи</w:t>
            </w:r>
            <w:r w:rsidR="00D12EFE">
              <w:rPr>
                <w:rFonts w:ascii="Times New Roman" w:eastAsia="Calibri" w:hAnsi="Times New Roman" w:cs="Times New Roman"/>
                <w:sz w:val="24"/>
                <w:szCs w:val="24"/>
                <w:lang w:val="kk-KZ"/>
              </w:rPr>
              <w:t>н</w:t>
            </w:r>
            <w:r w:rsidRPr="008413E1">
              <w:rPr>
                <w:rFonts w:ascii="Times New Roman" w:eastAsia="Calibri" w:hAnsi="Times New Roman" w:cs="Times New Roman"/>
                <w:sz w:val="24"/>
                <w:szCs w:val="24"/>
                <w:lang w:val="kk-KZ"/>
              </w:rPr>
              <w:t>ап жатыр?</w:t>
            </w:r>
          </w:p>
          <w:p w14:paraId="10B4424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уреттерді көріп тұрып бақылау кезінде байланыстырып сөйлеуді </w:t>
            </w:r>
            <w:r w:rsidRPr="008413E1">
              <w:rPr>
                <w:rFonts w:ascii="Times New Roman" w:eastAsia="Calibri" w:hAnsi="Times New Roman" w:cs="Times New Roman"/>
                <w:sz w:val="24"/>
                <w:szCs w:val="24"/>
                <w:lang w:val="kk-KZ"/>
              </w:rPr>
              <w:lastRenderedPageBreak/>
              <w:t>дамыту.</w:t>
            </w:r>
          </w:p>
          <w:p w14:paraId="6E5EE81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49F9CB50"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сөйлеуді дамыту,  </w:t>
            </w:r>
          </w:p>
          <w:p w14:paraId="0EF98EB6"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өркем әдебиет</w:t>
            </w:r>
            <w:r w:rsidR="00DC3486" w:rsidRPr="008413E1">
              <w:rPr>
                <w:rFonts w:ascii="Times New Roman" w:eastAsia="Calibri" w:hAnsi="Times New Roman" w:cs="Times New Roman"/>
                <w:b/>
                <w:bCs/>
                <w:sz w:val="24"/>
                <w:szCs w:val="24"/>
                <w:lang w:val="kk-KZ"/>
              </w:rPr>
              <w:t>, қоршаған  ортамен таныстыру</w:t>
            </w:r>
            <w:r w:rsidRPr="008413E1">
              <w:rPr>
                <w:rFonts w:ascii="Times New Roman" w:eastAsia="Calibri" w:hAnsi="Times New Roman" w:cs="Times New Roman"/>
                <w:b/>
                <w:bCs/>
                <w:sz w:val="24"/>
                <w:szCs w:val="24"/>
                <w:lang w:val="kk-KZ"/>
              </w:rPr>
              <w:t>-</w:t>
            </w:r>
            <w:r w:rsidR="00DC3486" w:rsidRPr="008413E1">
              <w:rPr>
                <w:rFonts w:ascii="Times New Roman" w:eastAsia="Calibri" w:hAnsi="Times New Roman" w:cs="Times New Roman"/>
                <w:b/>
                <w:bCs/>
                <w:sz w:val="24"/>
                <w:szCs w:val="24"/>
                <w:lang w:val="kk-KZ"/>
              </w:rPr>
              <w:t>қарым-қатынас, танымдық іс-әрекеті</w:t>
            </w:r>
            <w:r w:rsidRPr="008413E1">
              <w:rPr>
                <w:rFonts w:ascii="Times New Roman" w:eastAsia="Calibri" w:hAnsi="Times New Roman" w:cs="Times New Roman"/>
                <w:b/>
                <w:bCs/>
                <w:sz w:val="24"/>
                <w:szCs w:val="24"/>
                <w:lang w:val="kk-KZ"/>
              </w:rPr>
              <w:t>)</w:t>
            </w:r>
          </w:p>
          <w:p w14:paraId="16E49D02"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5B6814BD"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Тербеледі ағаштар</w:t>
            </w:r>
          </w:p>
          <w:p w14:paraId="42F08DA5"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Алдымнан жел еседі.</w:t>
            </w:r>
          </w:p>
          <w:p w14:paraId="2176DDD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Кіпкішкентай балалар</w:t>
            </w:r>
          </w:p>
          <w:p w14:paraId="682A48D7"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Үп-үлкен боп өседі .</w:t>
            </w:r>
          </w:p>
          <w:p w14:paraId="39394CF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дене шынықтыру-дене қозғалысы)</w:t>
            </w:r>
          </w:p>
          <w:p w14:paraId="664AE9BC"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62F5C61C" w14:textId="77777777" w:rsidR="001A6432" w:rsidRPr="008413E1" w:rsidRDefault="00432EC7"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Дид.</w:t>
            </w:r>
            <w:r w:rsidR="001A6432" w:rsidRPr="008413E1">
              <w:rPr>
                <w:rFonts w:ascii="Times New Roman" w:eastAsia="Calibri" w:hAnsi="Times New Roman" w:cs="Times New Roman"/>
                <w:b/>
                <w:bCs/>
                <w:sz w:val="24"/>
                <w:szCs w:val="24"/>
                <w:lang w:val="kk-KZ"/>
              </w:rPr>
              <w:t>ойын: « Не жоқ?»</w:t>
            </w:r>
          </w:p>
          <w:p w14:paraId="09BE00D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 </w:t>
            </w:r>
            <w:r w:rsidRPr="008413E1">
              <w:rPr>
                <w:rFonts w:ascii="Times New Roman" w:eastAsia="Calibri" w:hAnsi="Times New Roman" w:cs="Times New Roman"/>
                <w:sz w:val="24"/>
                <w:szCs w:val="24"/>
                <w:lang w:val="kk-KZ"/>
              </w:rPr>
              <w:t xml:space="preserve">балаларға жемістер мен көкөністерді көрсету арқылы, есте сақтау қабылетін арттыру. Түстерін және пішінін  айтқызу. </w:t>
            </w:r>
          </w:p>
          <w:p w14:paraId="5932AAFE"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математика негіздері</w:t>
            </w:r>
            <w:r w:rsidR="00DC3486" w:rsidRPr="008413E1">
              <w:rPr>
                <w:rFonts w:ascii="Times New Roman" w:eastAsia="Calibri" w:hAnsi="Times New Roman" w:cs="Times New Roman"/>
                <w:b/>
                <w:bCs/>
                <w:i/>
                <w:sz w:val="24"/>
                <w:szCs w:val="24"/>
                <w:lang w:val="kk-KZ"/>
              </w:rPr>
              <w:t>-</w:t>
            </w:r>
            <w:r w:rsidRPr="008413E1">
              <w:rPr>
                <w:rFonts w:ascii="Times New Roman" w:eastAsia="Calibri" w:hAnsi="Times New Roman" w:cs="Times New Roman"/>
                <w:b/>
                <w:bCs/>
                <w:i/>
                <w:sz w:val="24"/>
                <w:szCs w:val="24"/>
                <w:lang w:val="kk-KZ"/>
              </w:rPr>
              <w:t xml:space="preserve"> танымдық </w:t>
            </w:r>
            <w:r w:rsidR="00DC3486" w:rsidRPr="008413E1">
              <w:rPr>
                <w:rFonts w:ascii="Times New Roman" w:eastAsia="Calibri" w:hAnsi="Times New Roman" w:cs="Times New Roman"/>
                <w:b/>
                <w:bCs/>
                <w:i/>
                <w:sz w:val="24"/>
                <w:szCs w:val="24"/>
                <w:lang w:val="kk-KZ"/>
              </w:rPr>
              <w:t>іс-әрекет</w:t>
            </w:r>
            <w:r w:rsidRPr="008413E1">
              <w:rPr>
                <w:rFonts w:ascii="Times New Roman" w:eastAsia="Calibri" w:hAnsi="Times New Roman" w:cs="Times New Roman"/>
                <w:b/>
                <w:bCs/>
                <w:i/>
                <w:sz w:val="24"/>
                <w:szCs w:val="24"/>
                <w:lang w:val="kk-KZ"/>
              </w:rPr>
              <w:t>)</w:t>
            </w:r>
          </w:p>
          <w:p w14:paraId="07D6B449"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52CEF81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айын көкөністер мен жемістерді жапсыру.</w:t>
            </w:r>
          </w:p>
          <w:p w14:paraId="69112EB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 xml:space="preserve">(жапсыру-шығармашылық қызмет) </w:t>
            </w:r>
          </w:p>
        </w:tc>
        <w:tc>
          <w:tcPr>
            <w:tcW w:w="2693" w:type="dxa"/>
            <w:gridSpan w:val="3"/>
            <w:tcBorders>
              <w:top w:val="single" w:sz="8" w:space="0" w:color="000000"/>
              <w:left w:val="single" w:sz="4" w:space="0" w:color="auto"/>
              <w:right w:val="single" w:sz="4" w:space="0" w:color="auto"/>
            </w:tcBorders>
            <w:shd w:val="clear" w:color="auto" w:fill="auto"/>
          </w:tcPr>
          <w:p w14:paraId="533A664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1.Ашулы қонақ бұл анық,</w:t>
            </w:r>
          </w:p>
          <w:p w14:paraId="0272309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онып шешсе жыладық. (Пияз)</w:t>
            </w:r>
          </w:p>
          <w:p w14:paraId="71BF14A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2.Өсірер тың дала,</w:t>
            </w:r>
          </w:p>
          <w:p w14:paraId="4A8837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шірер қамбаға.</w:t>
            </w:r>
          </w:p>
          <w:p w14:paraId="66D5F67B" w14:textId="77777777" w:rsidR="001A6432"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Айналар</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ұңға</w:t>
            </w:r>
            <w:proofErr w:type="spellEnd"/>
            <w:r w:rsidRPr="008413E1">
              <w:rPr>
                <w:rFonts w:ascii="Times New Roman" w:eastAsia="Calibri" w:hAnsi="Times New Roman" w:cs="Times New Roman"/>
                <w:sz w:val="24"/>
                <w:szCs w:val="24"/>
                <w:lang w:val="ru-RU"/>
              </w:rPr>
              <w:t xml:space="preserve"> да</w:t>
            </w:r>
          </w:p>
          <w:p w14:paraId="395DAACB" w14:textId="77777777" w:rsidR="001A6432"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t>Айналар</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нанға</w:t>
            </w:r>
            <w:proofErr w:type="spellEnd"/>
            <w:r w:rsidRPr="008413E1">
              <w:rPr>
                <w:rFonts w:ascii="Times New Roman" w:eastAsia="Calibri" w:hAnsi="Times New Roman" w:cs="Times New Roman"/>
                <w:sz w:val="24"/>
                <w:szCs w:val="24"/>
                <w:lang w:val="ru-RU"/>
              </w:rPr>
              <w:t xml:space="preserve"> да. (</w:t>
            </w:r>
            <w:proofErr w:type="spellStart"/>
            <w:r w:rsidRPr="008413E1">
              <w:rPr>
                <w:rFonts w:ascii="Times New Roman" w:eastAsia="Calibri" w:hAnsi="Times New Roman" w:cs="Times New Roman"/>
                <w:sz w:val="24"/>
                <w:szCs w:val="24"/>
                <w:lang w:val="ru-RU"/>
              </w:rPr>
              <w:t>Бидай</w:t>
            </w:r>
            <w:proofErr w:type="spellEnd"/>
            <w:r w:rsidRPr="008413E1">
              <w:rPr>
                <w:rFonts w:ascii="Times New Roman" w:eastAsia="Calibri" w:hAnsi="Times New Roman" w:cs="Times New Roman"/>
                <w:sz w:val="24"/>
                <w:szCs w:val="24"/>
                <w:lang w:val="ru-RU"/>
              </w:rPr>
              <w:t>)</w:t>
            </w:r>
          </w:p>
          <w:p w14:paraId="596E0CFB" w14:textId="77777777" w:rsidR="001A6432" w:rsidRPr="008413E1" w:rsidRDefault="001A6432" w:rsidP="001A6432">
            <w:pPr>
              <w:spacing w:after="0" w:line="240" w:lineRule="auto"/>
              <w:rPr>
                <w:rFonts w:ascii="Times New Roman" w:eastAsia="Calibri" w:hAnsi="Times New Roman" w:cs="Times New Roman"/>
                <w:sz w:val="24"/>
                <w:szCs w:val="24"/>
                <w:lang w:val="ru-RU"/>
              </w:rPr>
            </w:pPr>
            <w:proofErr w:type="spellStart"/>
            <w:r w:rsidRPr="008413E1">
              <w:rPr>
                <w:rFonts w:ascii="Times New Roman" w:eastAsia="Calibri" w:hAnsi="Times New Roman" w:cs="Times New Roman"/>
                <w:sz w:val="24"/>
                <w:szCs w:val="24"/>
                <w:lang w:val="ru-RU"/>
              </w:rPr>
              <w:lastRenderedPageBreak/>
              <w:t>Пияздың</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пайдасы</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туралы</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айту</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Бидайды</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ермексаздан</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мүсіндеу</w:t>
            </w:r>
            <w:proofErr w:type="spellEnd"/>
            <w:r w:rsidRPr="008413E1">
              <w:rPr>
                <w:rFonts w:ascii="Times New Roman" w:eastAsia="Calibri" w:hAnsi="Times New Roman" w:cs="Times New Roman"/>
                <w:sz w:val="24"/>
                <w:szCs w:val="24"/>
                <w:lang w:val="ru-RU"/>
              </w:rPr>
              <w:t>.</w:t>
            </w:r>
          </w:p>
          <w:p w14:paraId="6DF4CDDA" w14:textId="77777777" w:rsidR="00DC3486" w:rsidRPr="008413E1" w:rsidRDefault="00DC3486" w:rsidP="00DC3486">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сөйлеуді дамыту,  </w:t>
            </w:r>
          </w:p>
          <w:p w14:paraId="638A07C6" w14:textId="77777777" w:rsidR="00DC3486" w:rsidRPr="008413E1" w:rsidRDefault="00DC3486" w:rsidP="00DC3486">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өркем әдебиет, қоршаған  ортамен таныстыру, мүсіндеу-қарым-қатынас, танымдық, шығармашылық іс-әрекеті)</w:t>
            </w:r>
          </w:p>
          <w:p w14:paraId="4159203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Күз» </w:t>
            </w:r>
            <w:r w:rsidRPr="008413E1">
              <w:rPr>
                <w:rFonts w:ascii="Times New Roman" w:eastAsia="Calibri" w:hAnsi="Times New Roman" w:cs="Times New Roman"/>
                <w:bCs/>
                <w:sz w:val="24"/>
                <w:szCs w:val="24"/>
                <w:lang w:val="kk-KZ"/>
              </w:rPr>
              <w:t xml:space="preserve">әнін қайталау. </w:t>
            </w:r>
            <w:r w:rsidRPr="008413E1">
              <w:rPr>
                <w:rFonts w:ascii="Times New Roman" w:eastAsia="Calibri" w:hAnsi="Times New Roman" w:cs="Times New Roman"/>
                <w:b/>
                <w:bCs/>
                <w:sz w:val="24"/>
                <w:szCs w:val="24"/>
                <w:lang w:val="kk-KZ"/>
              </w:rPr>
              <w:t>«Себеттер»</w:t>
            </w:r>
            <w:r w:rsidRPr="008413E1">
              <w:rPr>
                <w:rFonts w:ascii="Times New Roman" w:eastAsia="Calibri" w:hAnsi="Times New Roman" w:cs="Times New Roman"/>
                <w:bCs/>
                <w:sz w:val="24"/>
                <w:szCs w:val="24"/>
                <w:lang w:val="kk-KZ"/>
              </w:rPr>
              <w:t xml:space="preserve"> би қимылдарын қайталау.</w:t>
            </w:r>
          </w:p>
          <w:p w14:paraId="13354C9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7EC85E06" w14:textId="77777777" w:rsidR="003B00B3"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ид. ойын: </w:t>
            </w:r>
          </w:p>
          <w:p w14:paraId="67CC0137"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янға көмектес» </w:t>
            </w:r>
          </w:p>
          <w:p w14:paraId="185790B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7256BDD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 xml:space="preserve">(математика негіздері-танымдық </w:t>
            </w:r>
            <w:r w:rsidR="00DC3486" w:rsidRPr="008413E1">
              <w:rPr>
                <w:rFonts w:ascii="Times New Roman" w:eastAsia="Calibri" w:hAnsi="Times New Roman" w:cs="Times New Roman"/>
                <w:b/>
                <w:bCs/>
                <w:i/>
                <w:sz w:val="24"/>
                <w:szCs w:val="24"/>
                <w:lang w:val="kk-KZ"/>
              </w:rPr>
              <w:t>іс-әрекет</w:t>
            </w:r>
            <w:r w:rsidRPr="008413E1">
              <w:rPr>
                <w:rFonts w:ascii="Times New Roman" w:eastAsia="Calibri" w:hAnsi="Times New Roman" w:cs="Times New Roman"/>
                <w:b/>
                <w:bCs/>
                <w:i/>
                <w:sz w:val="24"/>
                <w:szCs w:val="24"/>
                <w:lang w:val="kk-KZ"/>
              </w:rPr>
              <w:t>)</w:t>
            </w:r>
          </w:p>
          <w:p w14:paraId="04BE2F1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0F211F3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иылған бөлшектерден себетті құрастыру. Топтық тапсырма.</w:t>
            </w:r>
          </w:p>
          <w:p w14:paraId="04B7014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ұрастыру-танымдық қызмет)</w:t>
            </w:r>
          </w:p>
        </w:tc>
        <w:tc>
          <w:tcPr>
            <w:tcW w:w="2410" w:type="dxa"/>
            <w:gridSpan w:val="3"/>
            <w:tcBorders>
              <w:top w:val="single" w:sz="8" w:space="0" w:color="000000"/>
              <w:left w:val="single" w:sz="4" w:space="0" w:color="auto"/>
              <w:right w:val="single" w:sz="4" w:space="0" w:color="auto"/>
            </w:tcBorders>
            <w:shd w:val="clear" w:color="auto" w:fill="auto"/>
          </w:tcPr>
          <w:p w14:paraId="7BB8F68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Тақпақ жаттау:</w:t>
            </w:r>
          </w:p>
          <w:p w14:paraId="01D59A6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рмандағы аюдың,</w:t>
            </w:r>
          </w:p>
          <w:p w14:paraId="7A91AF8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ұлпынайы көп екен.</w:t>
            </w:r>
          </w:p>
          <w:p w14:paraId="42085BF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ріп, теріп алайық,</w:t>
            </w:r>
          </w:p>
          <w:p w14:paraId="55BBDB1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тамызға салайық.</w:t>
            </w:r>
          </w:p>
          <w:p w14:paraId="22D086C1"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көркем әдебиет,  </w:t>
            </w:r>
          </w:p>
          <w:p w14:paraId="34CE5096"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коммуникативті қызмет, қоршаған </w:t>
            </w:r>
            <w:r w:rsidRPr="008413E1">
              <w:rPr>
                <w:rFonts w:ascii="Times New Roman" w:eastAsia="Calibri" w:hAnsi="Times New Roman" w:cs="Times New Roman"/>
                <w:b/>
                <w:bCs/>
                <w:i/>
                <w:sz w:val="24"/>
                <w:szCs w:val="24"/>
                <w:lang w:val="kk-KZ"/>
              </w:rPr>
              <w:lastRenderedPageBreak/>
              <w:t>ортамен таныстыру)</w:t>
            </w:r>
          </w:p>
          <w:p w14:paraId="69F6665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2CC17F0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уреттегі құлпынайды санау. Түсін атап беру. Қиылған бөлшектерден аюдың бейнесін құрастыру. Құлпынайдың суретін салу.</w:t>
            </w:r>
          </w:p>
          <w:p w14:paraId="16343FA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математика негіздері, құрастыру-танымдық қызмет, сурет салу-шығармашылық қызмет)</w:t>
            </w:r>
          </w:p>
          <w:p w14:paraId="6D7B0EBC"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24F1220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51B45252"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0DC6E87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2D0B41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409" w:type="dxa"/>
            <w:gridSpan w:val="3"/>
            <w:tcBorders>
              <w:top w:val="single" w:sz="8" w:space="0" w:color="000000"/>
              <w:left w:val="single" w:sz="4" w:space="0" w:color="auto"/>
              <w:right w:val="single" w:sz="4" w:space="0" w:color="auto"/>
            </w:tcBorders>
            <w:shd w:val="clear" w:color="auto" w:fill="auto"/>
          </w:tcPr>
          <w:p w14:paraId="3B9972D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Балаларға балабақша  туралы  тақпақ жаттату </w:t>
            </w:r>
          </w:p>
          <w:p w14:paraId="08D709C2"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xml:space="preserve">Бала, бала, </w:t>
            </w:r>
            <w:proofErr w:type="spellStart"/>
            <w:r w:rsidRPr="008413E1">
              <w:rPr>
                <w:rFonts w:ascii="Times New Roman" w:eastAsia="Calibri" w:hAnsi="Times New Roman" w:cs="Times New Roman"/>
                <w:sz w:val="24"/>
                <w:szCs w:val="24"/>
                <w:lang w:val="ru-RU"/>
              </w:rPr>
              <w:t>баламыз</w:t>
            </w:r>
            <w:proofErr w:type="spellEnd"/>
            <w:r w:rsidRPr="008413E1">
              <w:rPr>
                <w:rFonts w:ascii="Times New Roman" w:eastAsia="Calibri" w:hAnsi="Times New Roman" w:cs="Times New Roman"/>
                <w:sz w:val="24"/>
                <w:szCs w:val="24"/>
                <w:lang w:val="ru-RU"/>
              </w:rPr>
              <w:t>.</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r>
            <w:proofErr w:type="spellStart"/>
            <w:r w:rsidRPr="008413E1">
              <w:rPr>
                <w:rFonts w:ascii="Times New Roman" w:eastAsia="Calibri" w:hAnsi="Times New Roman" w:cs="Times New Roman"/>
                <w:sz w:val="24"/>
                <w:szCs w:val="24"/>
                <w:lang w:val="ru-RU"/>
              </w:rPr>
              <w:t>Бақшамызға</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барамыз</w:t>
            </w:r>
            <w:proofErr w:type="spellEnd"/>
            <w:r w:rsidRPr="008413E1">
              <w:rPr>
                <w:rFonts w:ascii="Times New Roman" w:eastAsia="Calibri" w:hAnsi="Times New Roman" w:cs="Times New Roman"/>
                <w:sz w:val="24"/>
                <w:szCs w:val="24"/>
                <w:lang w:val="ru-RU"/>
              </w:rPr>
              <w:t>.</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r>
            <w:proofErr w:type="spellStart"/>
            <w:r w:rsidRPr="008413E1">
              <w:rPr>
                <w:rFonts w:ascii="Times New Roman" w:eastAsia="Calibri" w:hAnsi="Times New Roman" w:cs="Times New Roman"/>
                <w:sz w:val="24"/>
                <w:szCs w:val="24"/>
                <w:lang w:val="ru-RU"/>
              </w:rPr>
              <w:t>Күні</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бойы</w:t>
            </w:r>
            <w:proofErr w:type="spellEnd"/>
            <w:r w:rsidRPr="008413E1">
              <w:rPr>
                <w:rFonts w:ascii="Times New Roman" w:eastAsia="Calibri" w:hAnsi="Times New Roman" w:cs="Times New Roman"/>
                <w:sz w:val="24"/>
                <w:szCs w:val="24"/>
                <w:lang w:val="ru-RU"/>
              </w:rPr>
              <w:t xml:space="preserve"> </w:t>
            </w:r>
            <w:proofErr w:type="spellStart"/>
            <w:r w:rsidRPr="008413E1">
              <w:rPr>
                <w:rFonts w:ascii="Times New Roman" w:eastAsia="Calibri" w:hAnsi="Times New Roman" w:cs="Times New Roman"/>
                <w:sz w:val="24"/>
                <w:szCs w:val="24"/>
                <w:lang w:val="ru-RU"/>
              </w:rPr>
              <w:t>қызыққа</w:t>
            </w:r>
            <w:proofErr w:type="spellEnd"/>
            <w:r w:rsidRPr="008413E1">
              <w:rPr>
                <w:rFonts w:ascii="Times New Roman" w:eastAsia="Calibri" w:hAnsi="Times New Roman" w:cs="Times New Roman"/>
                <w:sz w:val="24"/>
                <w:szCs w:val="24"/>
                <w:lang w:val="ru-RU"/>
              </w:rPr>
              <w:t>,</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r>
            <w:proofErr w:type="spellStart"/>
            <w:r w:rsidRPr="008413E1">
              <w:rPr>
                <w:rFonts w:ascii="Times New Roman" w:eastAsia="Calibri" w:hAnsi="Times New Roman" w:cs="Times New Roman"/>
                <w:sz w:val="24"/>
                <w:szCs w:val="24"/>
                <w:lang w:val="ru-RU"/>
              </w:rPr>
              <w:t>Батамыз</w:t>
            </w:r>
            <w:proofErr w:type="spellEnd"/>
            <w:r w:rsidRPr="008413E1">
              <w:rPr>
                <w:rFonts w:ascii="Times New Roman" w:eastAsia="Calibri" w:hAnsi="Times New Roman" w:cs="Times New Roman"/>
                <w:sz w:val="24"/>
                <w:szCs w:val="24"/>
                <w:lang w:val="ru-RU"/>
              </w:rPr>
              <w:t xml:space="preserve"> да </w:t>
            </w:r>
            <w:proofErr w:type="spellStart"/>
            <w:r w:rsidRPr="008413E1">
              <w:rPr>
                <w:rFonts w:ascii="Times New Roman" w:eastAsia="Calibri" w:hAnsi="Times New Roman" w:cs="Times New Roman"/>
                <w:sz w:val="24"/>
                <w:szCs w:val="24"/>
                <w:lang w:val="ru-RU"/>
              </w:rPr>
              <w:t>қаламыз</w:t>
            </w:r>
            <w:proofErr w:type="spellEnd"/>
          </w:p>
          <w:p w14:paraId="3C9E09AE" w14:textId="77777777" w:rsidR="001A6432" w:rsidRPr="008413E1" w:rsidRDefault="001A6432" w:rsidP="001A6432">
            <w:pPr>
              <w:spacing w:after="0" w:line="240" w:lineRule="auto"/>
              <w:rPr>
                <w:rFonts w:ascii="Times New Roman" w:eastAsia="Calibri" w:hAnsi="Times New Roman" w:cs="Times New Roman"/>
                <w:b/>
                <w:bCs/>
                <w:sz w:val="24"/>
                <w:szCs w:val="24"/>
                <w:lang w:val="ru-RU"/>
              </w:rPr>
            </w:pPr>
            <w:r w:rsidRPr="008413E1">
              <w:rPr>
                <w:rFonts w:ascii="Times New Roman" w:eastAsia="Calibri" w:hAnsi="Times New Roman" w:cs="Times New Roman"/>
                <w:b/>
                <w:bCs/>
                <w:sz w:val="24"/>
                <w:szCs w:val="24"/>
                <w:lang w:val="ru-RU"/>
              </w:rPr>
              <w:t>(</w:t>
            </w:r>
            <w:proofErr w:type="spellStart"/>
            <w:r w:rsidRPr="008413E1">
              <w:rPr>
                <w:rFonts w:ascii="Times New Roman" w:eastAsia="Calibri" w:hAnsi="Times New Roman" w:cs="Times New Roman"/>
                <w:b/>
                <w:bCs/>
                <w:i/>
                <w:sz w:val="24"/>
                <w:szCs w:val="24"/>
                <w:lang w:val="ru-RU"/>
              </w:rPr>
              <w:t>көркем</w:t>
            </w:r>
            <w:proofErr w:type="spellEnd"/>
            <w:r w:rsidRPr="008413E1">
              <w:rPr>
                <w:rFonts w:ascii="Times New Roman" w:eastAsia="Calibri" w:hAnsi="Times New Roman" w:cs="Times New Roman"/>
                <w:b/>
                <w:bCs/>
                <w:i/>
                <w:sz w:val="24"/>
                <w:szCs w:val="24"/>
                <w:lang w:val="ru-RU"/>
              </w:rPr>
              <w:t xml:space="preserve"> </w:t>
            </w:r>
            <w:proofErr w:type="spellStart"/>
            <w:r w:rsidRPr="008413E1">
              <w:rPr>
                <w:rFonts w:ascii="Times New Roman" w:eastAsia="Calibri" w:hAnsi="Times New Roman" w:cs="Times New Roman"/>
                <w:b/>
                <w:bCs/>
                <w:i/>
                <w:sz w:val="24"/>
                <w:szCs w:val="24"/>
                <w:lang w:val="ru-RU"/>
              </w:rPr>
              <w:t>әдебиет-</w:t>
            </w:r>
            <w:r w:rsidRPr="008413E1">
              <w:rPr>
                <w:rFonts w:ascii="Times New Roman" w:eastAsia="Calibri" w:hAnsi="Times New Roman" w:cs="Times New Roman"/>
                <w:b/>
                <w:bCs/>
                <w:i/>
                <w:sz w:val="24"/>
                <w:szCs w:val="24"/>
                <w:lang w:val="ru-RU"/>
              </w:rPr>
              <w:lastRenderedPageBreak/>
              <w:t>коммуникативті</w:t>
            </w:r>
            <w:proofErr w:type="spellEnd"/>
            <w:r w:rsidRPr="008413E1">
              <w:rPr>
                <w:rFonts w:ascii="Times New Roman" w:eastAsia="Calibri" w:hAnsi="Times New Roman" w:cs="Times New Roman"/>
                <w:b/>
                <w:bCs/>
                <w:i/>
                <w:sz w:val="24"/>
                <w:szCs w:val="24"/>
                <w:lang w:val="ru-RU"/>
              </w:rPr>
              <w:t xml:space="preserve"> </w:t>
            </w:r>
            <w:proofErr w:type="spellStart"/>
            <w:r w:rsidRPr="008413E1">
              <w:rPr>
                <w:rFonts w:ascii="Times New Roman" w:eastAsia="Calibri" w:hAnsi="Times New Roman" w:cs="Times New Roman"/>
                <w:b/>
                <w:bCs/>
                <w:i/>
                <w:sz w:val="24"/>
                <w:szCs w:val="24"/>
                <w:lang w:val="ru-RU"/>
              </w:rPr>
              <w:t>қызмет</w:t>
            </w:r>
            <w:proofErr w:type="spellEnd"/>
            <w:r w:rsidRPr="008413E1">
              <w:rPr>
                <w:rFonts w:ascii="Times New Roman" w:eastAsia="Calibri" w:hAnsi="Times New Roman" w:cs="Times New Roman"/>
                <w:b/>
                <w:bCs/>
                <w:sz w:val="24"/>
                <w:szCs w:val="24"/>
                <w:lang w:val="ru-RU"/>
              </w:rPr>
              <w:t>)</w:t>
            </w:r>
          </w:p>
          <w:p w14:paraId="15E62684"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sz w:val="24"/>
                <w:szCs w:val="24"/>
                <w:lang w:val="kk-KZ"/>
              </w:rPr>
              <w:t xml:space="preserve">Балабақша ауласындағы заттардың пішінін, қай жақта орналасқанын атауды, кеңістікті бағдарлауды үйрету. </w:t>
            </w:r>
            <w:r w:rsidRPr="008413E1">
              <w:rPr>
                <w:rFonts w:ascii="Times New Roman" w:eastAsia="Calibri" w:hAnsi="Times New Roman" w:cs="Times New Roman"/>
                <w:b/>
                <w:bCs/>
                <w:sz w:val="24"/>
                <w:szCs w:val="24"/>
                <w:lang w:val="kk-KZ"/>
              </w:rPr>
              <w:t>(</w:t>
            </w:r>
            <w:r w:rsidRPr="008413E1">
              <w:rPr>
                <w:rFonts w:ascii="Times New Roman" w:eastAsia="Calibri" w:hAnsi="Times New Roman" w:cs="Times New Roman"/>
                <w:b/>
                <w:bCs/>
                <w:i/>
                <w:sz w:val="24"/>
                <w:szCs w:val="24"/>
                <w:lang w:val="kk-KZ"/>
              </w:rPr>
              <w:t>математика негіздері</w:t>
            </w:r>
          </w:p>
          <w:p w14:paraId="39604250"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танымдық қызмет)</w:t>
            </w:r>
          </w:p>
          <w:p w14:paraId="3CDCBEEB"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7B951EA0" w14:textId="77777777" w:rsidR="003B00B3"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ид. ойын:</w:t>
            </w:r>
          </w:p>
          <w:p w14:paraId="22C4D77D" w14:textId="77777777" w:rsidR="001A6432"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Не жоқ?» </w:t>
            </w:r>
          </w:p>
          <w:p w14:paraId="748B978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Шарты: </w:t>
            </w:r>
            <w:r w:rsidRPr="008413E1">
              <w:rPr>
                <w:rFonts w:ascii="Times New Roman" w:eastAsia="Calibri" w:hAnsi="Times New Roman" w:cs="Times New Roman"/>
                <w:sz w:val="24"/>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14:paraId="2A40C39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деріне ұнайтын ойыншықтын суретінсалып, ермексаздан мүсіндеу.</w:t>
            </w:r>
          </w:p>
          <w:p w14:paraId="119CAF35"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сурет салу, мүсіндеу-шығармашылық қызмет)</w:t>
            </w:r>
          </w:p>
        </w:tc>
        <w:tc>
          <w:tcPr>
            <w:tcW w:w="2268" w:type="dxa"/>
            <w:tcBorders>
              <w:top w:val="single" w:sz="8" w:space="0" w:color="000000"/>
              <w:left w:val="single" w:sz="4" w:space="0" w:color="auto"/>
              <w:right w:val="single" w:sz="8" w:space="0" w:color="000000"/>
            </w:tcBorders>
            <w:shd w:val="clear" w:color="auto" w:fill="auto"/>
          </w:tcPr>
          <w:p w14:paraId="42FA49F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Топқа есігін қағылып қонаққа қоян келеді. Қолында әсем шарлары бар. Балаларға таратып сыйға береді. Балаларда қоянға сыйлық берейік деп </w:t>
            </w:r>
            <w:r w:rsidRPr="008413E1">
              <w:rPr>
                <w:rFonts w:ascii="Times New Roman" w:eastAsia="Calibri" w:hAnsi="Times New Roman" w:cs="Times New Roman"/>
                <w:sz w:val="24"/>
                <w:szCs w:val="24"/>
                <w:lang w:val="kk-KZ"/>
              </w:rPr>
              <w:lastRenderedPageBreak/>
              <w:t>шардың суретін салып, ермексаздан шар жасап, немесе дайын кіші тақтайашаларға шарларды жапсырып сыйға береді. Салған шарлардың түстерін атайды.</w:t>
            </w:r>
          </w:p>
          <w:p w14:paraId="16F3532F"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sz w:val="24"/>
                <w:szCs w:val="24"/>
                <w:lang w:val="kk-KZ"/>
              </w:rPr>
              <w:t>(</w:t>
            </w:r>
            <w:r w:rsidRPr="008413E1">
              <w:rPr>
                <w:rFonts w:ascii="Times New Roman" w:eastAsia="Calibri" w:hAnsi="Times New Roman" w:cs="Times New Roman"/>
                <w:b/>
                <w:bCs/>
                <w:i/>
                <w:sz w:val="24"/>
                <w:szCs w:val="24"/>
                <w:lang w:val="kk-KZ"/>
              </w:rPr>
              <w:t>математика негіздері-танымдық қызмет, сурет салу, мүсіндеу-шығармашылық қызмет)</w:t>
            </w:r>
          </w:p>
          <w:p w14:paraId="0FCAE12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w:t>
            </w:r>
            <w:r w:rsidR="003B00B3" w:rsidRPr="008413E1">
              <w:rPr>
                <w:rFonts w:ascii="Times New Roman" w:eastAsia="Calibri" w:hAnsi="Times New Roman" w:cs="Times New Roman"/>
                <w:b/>
                <w:sz w:val="24"/>
                <w:szCs w:val="24"/>
                <w:lang w:val="kk-KZ"/>
              </w:rPr>
              <w:t xml:space="preserve">ид. ойын: «Ненің құйрығы» </w:t>
            </w:r>
          </w:p>
          <w:p w14:paraId="752B8B8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аңдарды бір-бірінен құйрығына қарап, ажырата білуге  үйрету.</w:t>
            </w:r>
          </w:p>
          <w:p w14:paraId="22947A0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Ойын шарты:</w:t>
            </w:r>
            <w:r w:rsidRPr="008413E1">
              <w:rPr>
                <w:rFonts w:ascii="Times New Roman" w:eastAsia="Calibri" w:hAnsi="Times New Roman" w:cs="Times New Roman"/>
                <w:sz w:val="24"/>
                <w:szCs w:val="24"/>
                <w:lang w:val="kk-KZ"/>
              </w:rPr>
              <w:t xml:space="preserve"> Балаларға аңдардың құйрықтарының  суреттері таратылады. Балалар құйрығына қарап қай аңның құйрығы екенін табуып, атын атау керек.</w:t>
            </w:r>
          </w:p>
          <w:p w14:paraId="351A638B"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сөйлеуді дамыту-коммуникативті қызмет)</w:t>
            </w:r>
          </w:p>
          <w:p w14:paraId="50698EC8"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r>
      <w:tr w:rsidR="001A6432" w:rsidRPr="008413E1" w14:paraId="15708A75" w14:textId="77777777" w:rsidTr="00A20C7B">
        <w:trPr>
          <w:trHeight w:val="426"/>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375A4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5E90593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BCA9D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ACC82C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2C21F2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3C31F59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3A81E5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43A1B49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2D99164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4F7DE4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1417571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5E7596A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60224BF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1EC8B91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w:t>
            </w:r>
            <w:r w:rsidR="00131784" w:rsidRPr="008413E1">
              <w:rPr>
                <w:rFonts w:ascii="Times New Roman" w:eastAsia="Calibri" w:hAnsi="Times New Roman" w:cs="Times New Roman"/>
                <w:sz w:val="24"/>
                <w:szCs w:val="24"/>
                <w:lang w:val="kk-KZ"/>
              </w:rPr>
              <w:t>тыр</w:t>
            </w:r>
            <w:r w:rsidRPr="008413E1">
              <w:rPr>
                <w:rFonts w:ascii="Times New Roman" w:eastAsia="Calibri" w:hAnsi="Times New Roman" w:cs="Times New Roman"/>
                <w:sz w:val="24"/>
                <w:szCs w:val="24"/>
                <w:lang w:val="kk-KZ"/>
              </w:rPr>
              <w:t>у</w:t>
            </w:r>
          </w:p>
        </w:tc>
      </w:tr>
      <w:tr w:rsidR="001A6432" w:rsidRPr="008413E1" w14:paraId="28F0103F" w14:textId="77777777" w:rsidTr="00A20C7B">
        <w:trPr>
          <w:trHeight w:val="24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7C76B5"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6E2CD2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руен</w:t>
            </w:r>
          </w:p>
          <w:p w14:paraId="55E625D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Күз мезгілін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күз мезгілі туралы түсінік беру.</w:t>
            </w:r>
          </w:p>
          <w:p w14:paraId="79478C6A"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қоршаған ортамен таныс</w:t>
            </w:r>
            <w:r w:rsidR="00131784" w:rsidRPr="008413E1">
              <w:rPr>
                <w:rFonts w:ascii="Times New Roman" w:eastAsia="Calibri" w:hAnsi="Times New Roman" w:cs="Times New Roman"/>
                <w:i/>
                <w:sz w:val="24"/>
                <w:szCs w:val="24"/>
                <w:lang w:val="kk-KZ"/>
              </w:rPr>
              <w:t>тыр</w:t>
            </w:r>
            <w:r w:rsidRPr="008413E1">
              <w:rPr>
                <w:rFonts w:ascii="Times New Roman" w:eastAsia="Calibri" w:hAnsi="Times New Roman" w:cs="Times New Roman"/>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Учаскедегі шашылған ағаш бұтақтарын жинату.</w:t>
            </w:r>
          </w:p>
          <w:p w14:paraId="48E2A56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Еңбекке баулу.</w:t>
            </w:r>
          </w:p>
          <w:p w14:paraId="39EF899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еңбек қызметі)</w:t>
            </w:r>
          </w:p>
          <w:p w14:paraId="357DB89A"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бойынша жеке жұмыс.</w:t>
            </w:r>
          </w:p>
          <w:p w14:paraId="331FAA8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Алтын күз»</w:t>
            </w:r>
          </w:p>
          <w:p w14:paraId="60DD30C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Жетті желмен алтын күз,</w:t>
            </w:r>
            <w:r w:rsidRPr="008413E1">
              <w:rPr>
                <w:rFonts w:ascii="Times New Roman" w:eastAsia="Calibri" w:hAnsi="Times New Roman" w:cs="Times New Roman"/>
                <w:sz w:val="24"/>
                <w:szCs w:val="24"/>
                <w:lang w:val="kk-KZ"/>
              </w:rPr>
              <w:br/>
              <w:t>Жеміс жинау салтымыз.</w:t>
            </w:r>
            <w:r w:rsidRPr="008413E1">
              <w:rPr>
                <w:rFonts w:ascii="Times New Roman" w:eastAsia="Calibri" w:hAnsi="Times New Roman" w:cs="Times New Roman"/>
                <w:sz w:val="24"/>
                <w:szCs w:val="24"/>
                <w:lang w:val="kk-KZ"/>
              </w:rPr>
              <w:br/>
              <w:t>Жиып - теріп болған соң,</w:t>
            </w:r>
            <w:r w:rsidRPr="008413E1">
              <w:rPr>
                <w:rFonts w:ascii="Times New Roman" w:eastAsia="Calibri" w:hAnsi="Times New Roman" w:cs="Times New Roman"/>
                <w:sz w:val="24"/>
                <w:szCs w:val="24"/>
                <w:lang w:val="kk-KZ"/>
              </w:rPr>
              <w:br/>
              <w:t>Той жасайды халқымыз</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i/>
                <w:sz w:val="24"/>
                <w:szCs w:val="24"/>
                <w:lang w:val="kk-KZ"/>
              </w:rPr>
              <w:t>(көркем сөз-коммуни-кативті қызмет)</w:t>
            </w:r>
          </w:p>
          <w:p w14:paraId="20A4AC7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имылды ойын. </w:t>
            </w:r>
          </w:p>
          <w:p w14:paraId="687A16B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 </w:t>
            </w:r>
            <w:r w:rsidRPr="008413E1">
              <w:rPr>
                <w:rFonts w:ascii="Times New Roman" w:eastAsia="Calibri" w:hAnsi="Times New Roman" w:cs="Times New Roman"/>
                <w:sz w:val="24"/>
                <w:szCs w:val="24"/>
                <w:lang w:val="kk-KZ"/>
              </w:rPr>
              <w:t>«Кептерді қуып ж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2EC66C7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зғалысы қызметі)</w:t>
            </w:r>
          </w:p>
          <w:p w14:paraId="0D3C8A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Еркін ойын</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68C70A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еруен</w:t>
            </w:r>
          </w:p>
          <w:p w14:paraId="34CA8DE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Бұлтт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әңгімелеу.</w:t>
            </w:r>
          </w:p>
          <w:p w14:paraId="59B2016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қоршаған ортамен таныс</w:t>
            </w:r>
            <w:r w:rsidR="00131784" w:rsidRPr="008413E1">
              <w:rPr>
                <w:rFonts w:ascii="Times New Roman" w:eastAsia="Calibri" w:hAnsi="Times New Roman" w:cs="Times New Roman"/>
                <w:i/>
                <w:sz w:val="24"/>
                <w:szCs w:val="24"/>
                <w:lang w:val="kk-KZ"/>
              </w:rPr>
              <w:t>тыр</w:t>
            </w:r>
            <w:r w:rsidRPr="008413E1">
              <w:rPr>
                <w:rFonts w:ascii="Times New Roman" w:eastAsia="Calibri" w:hAnsi="Times New Roman" w:cs="Times New Roman"/>
                <w:i/>
                <w:sz w:val="24"/>
                <w:szCs w:val="24"/>
                <w:lang w:val="kk-KZ"/>
              </w:rPr>
              <w:t>у, көркем әдебиет-әлеуметтік, 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Учаскедегі шашылған жапырақтарды жинату.</w:t>
            </w:r>
          </w:p>
          <w:p w14:paraId="1CED82C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Еңбекке баулу.</w:t>
            </w:r>
          </w:p>
          <w:p w14:paraId="5EBEA70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531B24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Күз келді»  </w:t>
            </w:r>
          </w:p>
          <w:p w14:paraId="53640FA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Берекесін сыйлауға,</w:t>
            </w:r>
            <w:r w:rsidRPr="008413E1">
              <w:rPr>
                <w:rFonts w:ascii="Times New Roman" w:eastAsia="Calibri" w:hAnsi="Times New Roman" w:cs="Times New Roman"/>
                <w:sz w:val="24"/>
                <w:szCs w:val="24"/>
                <w:lang w:val="kk-KZ"/>
              </w:rPr>
              <w:br/>
              <w:t>Өлкемізге күз келді.</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sz w:val="24"/>
                <w:szCs w:val="24"/>
                <w:lang w:val="kk-KZ"/>
              </w:rPr>
              <w:lastRenderedPageBreak/>
              <w:t>Жемістерін жинауға,</w:t>
            </w:r>
            <w:r w:rsidRPr="008413E1">
              <w:rPr>
                <w:rFonts w:ascii="Times New Roman" w:eastAsia="Calibri" w:hAnsi="Times New Roman" w:cs="Times New Roman"/>
                <w:sz w:val="24"/>
                <w:szCs w:val="24"/>
                <w:lang w:val="kk-KZ"/>
              </w:rPr>
              <w:br/>
              <w:t>Шақырады біздерді</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i/>
                <w:sz w:val="24"/>
                <w:szCs w:val="24"/>
                <w:lang w:val="kk-KZ"/>
              </w:rPr>
              <w:t>(көркем сөз-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ылды</w:t>
            </w:r>
            <w:r w:rsidRPr="008413E1">
              <w:rPr>
                <w:rFonts w:ascii="Times New Roman" w:eastAsia="Calibri" w:hAnsi="Times New Roman" w:cs="Times New Roman"/>
                <w:b/>
                <w:sz w:val="24"/>
                <w:szCs w:val="24"/>
                <w:lang w:val="kk-KZ"/>
              </w:rPr>
              <w:t xml:space="preserve"> ойын. </w:t>
            </w:r>
          </w:p>
          <w:p w14:paraId="40B87F8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үсті автокөліктер»</w:t>
            </w:r>
          </w:p>
          <w:p w14:paraId="010181C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ды заттармен және заттарсыз орындау.</w:t>
            </w:r>
            <w:r w:rsidRPr="008413E1">
              <w:rPr>
                <w:rFonts w:ascii="Times New Roman" w:eastAsia="Calibri" w:hAnsi="Times New Roman" w:cs="Times New Roman"/>
                <w:sz w:val="24"/>
                <w:szCs w:val="24"/>
                <w:lang w:val="kk-KZ"/>
              </w:rPr>
              <w:br/>
              <w:t>Еркін ойындар</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31DBEB42"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Серуен</w:t>
            </w:r>
          </w:p>
          <w:p w14:paraId="5CDD1F8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ұстард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Күзгі құстардың өмірі жайлы түсінік беру.</w:t>
            </w:r>
          </w:p>
          <w:p w14:paraId="2A0ED672"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p>
          <w:p w14:paraId="16459A2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w:t>
            </w:r>
            <w:r w:rsidRPr="008413E1">
              <w:rPr>
                <w:rFonts w:ascii="Times New Roman" w:eastAsia="Calibri" w:hAnsi="Times New Roman" w:cs="Times New Roman"/>
                <w:b/>
                <w:sz w:val="24"/>
                <w:szCs w:val="24"/>
                <w:lang w:val="kk-KZ"/>
              </w:rPr>
              <w:t>Жұмбақ</w:t>
            </w:r>
          </w:p>
          <w:p w14:paraId="0737694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Ағайынды бәрі,</w:t>
            </w:r>
            <w:r w:rsidRPr="008413E1">
              <w:rPr>
                <w:rFonts w:ascii="Times New Roman" w:eastAsia="Calibri" w:hAnsi="Times New Roman" w:cs="Times New Roman"/>
                <w:sz w:val="24"/>
                <w:szCs w:val="24"/>
                <w:lang w:val="kk-KZ"/>
              </w:rPr>
              <w:br/>
              <w:t>Шықса жасыл</w:t>
            </w:r>
            <w:r w:rsidRPr="008413E1">
              <w:rPr>
                <w:rFonts w:ascii="Times New Roman" w:eastAsia="Calibri" w:hAnsi="Times New Roman" w:cs="Times New Roman"/>
                <w:sz w:val="24"/>
                <w:szCs w:val="24"/>
                <w:lang w:val="kk-KZ"/>
              </w:rPr>
              <w:br/>
              <w:t xml:space="preserve">Түссе - сары. </w:t>
            </w:r>
            <w:proofErr w:type="spellStart"/>
            <w:r w:rsidRPr="008413E1">
              <w:rPr>
                <w:rFonts w:ascii="Times New Roman" w:eastAsia="Calibri" w:hAnsi="Times New Roman" w:cs="Times New Roman"/>
                <w:sz w:val="24"/>
                <w:szCs w:val="24"/>
                <w:lang w:val="ru-RU"/>
              </w:rPr>
              <w:t>Бұл</w:t>
            </w:r>
            <w:proofErr w:type="spellEnd"/>
            <w:r w:rsidRPr="008413E1">
              <w:rPr>
                <w:rFonts w:ascii="Times New Roman" w:eastAsia="Calibri" w:hAnsi="Times New Roman" w:cs="Times New Roman"/>
                <w:sz w:val="24"/>
                <w:szCs w:val="24"/>
                <w:lang w:val="ru-RU"/>
              </w:rPr>
              <w:t xml:space="preserve"> не?</w:t>
            </w:r>
            <w:r w:rsidRPr="008413E1">
              <w:rPr>
                <w:rFonts w:ascii="Times New Roman" w:eastAsia="Calibri" w:hAnsi="Times New Roman" w:cs="Times New Roman"/>
                <w:b/>
                <w:bCs/>
                <w:i/>
                <w:sz w:val="24"/>
                <w:szCs w:val="24"/>
                <w:lang w:val="kk-KZ"/>
              </w:rPr>
              <w:t xml:space="preserve"> (көркем әдебиет-коммуникативті қызмет)</w:t>
            </w:r>
          </w:p>
          <w:p w14:paraId="73CE17C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Құстарға жем шашу.</w:t>
            </w:r>
          </w:p>
          <w:p w14:paraId="447382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ұстарға қамқор болуға тәрбиелеу.</w:t>
            </w:r>
          </w:p>
          <w:p w14:paraId="1E5560BF" w14:textId="77777777" w:rsidR="003B00B3"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еңбек әрекеті)</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lastRenderedPageBreak/>
              <w:t>Балалармен жеке жұмыс:</w:t>
            </w:r>
            <w:r w:rsidRPr="008413E1">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 xml:space="preserve">ылды </w:t>
            </w:r>
            <w:r w:rsidRPr="008413E1">
              <w:rPr>
                <w:rFonts w:ascii="Times New Roman" w:eastAsia="Calibri" w:hAnsi="Times New Roman" w:cs="Times New Roman"/>
                <w:b/>
                <w:sz w:val="24"/>
                <w:szCs w:val="24"/>
                <w:lang w:val="kk-KZ"/>
              </w:rPr>
              <w:t>ойын</w:t>
            </w:r>
            <w:r w:rsidRPr="008413E1">
              <w:rPr>
                <w:rFonts w:ascii="Times New Roman" w:eastAsia="Calibri" w:hAnsi="Times New Roman" w:cs="Times New Roman"/>
                <w:sz w:val="24"/>
                <w:szCs w:val="24"/>
                <w:lang w:val="kk-KZ"/>
              </w:rPr>
              <w:t xml:space="preserve">. </w:t>
            </w:r>
          </w:p>
          <w:p w14:paraId="4C6D50E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Ақ қоян»</w:t>
            </w:r>
          </w:p>
          <w:p w14:paraId="18C5C61A"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зғалысы)</w:t>
            </w:r>
          </w:p>
          <w:p w14:paraId="764D83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кін ойын</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6BC833B"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 xml:space="preserve">Серуен </w:t>
            </w:r>
          </w:p>
          <w:p w14:paraId="59031B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ғаштардан желмен ұшып түсіп жатқан жапырақтард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673604F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Шашылған жапырақтар қалдықтарын жинау.</w:t>
            </w:r>
          </w:p>
          <w:p w14:paraId="1E68F7A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еңбекке баулу.</w:t>
            </w:r>
          </w:p>
          <w:p w14:paraId="3BF1BAE7" w14:textId="77777777" w:rsidR="00276859"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i/>
                <w:sz w:val="24"/>
                <w:szCs w:val="24"/>
                <w:lang w:val="kk-KZ"/>
              </w:rPr>
              <w:lastRenderedPageBreak/>
              <w:t>(еңбек қызметі)</w:t>
            </w:r>
            <w:r w:rsidRPr="008413E1">
              <w:rPr>
                <w:rFonts w:ascii="Times New Roman" w:eastAsia="Calibri" w:hAnsi="Times New Roman" w:cs="Times New Roman"/>
                <w:i/>
                <w:sz w:val="24"/>
                <w:szCs w:val="24"/>
                <w:lang w:val="kk-KZ"/>
              </w:rPr>
              <w:br/>
            </w:r>
            <w:r w:rsidRPr="008413E1">
              <w:rPr>
                <w:rFonts w:ascii="Times New Roman" w:eastAsia="Calibri" w:hAnsi="Times New Roman" w:cs="Times New Roman"/>
                <w:b/>
                <w:sz w:val="24"/>
                <w:szCs w:val="24"/>
                <w:lang w:val="kk-KZ"/>
              </w:rPr>
              <w:t>Көркем сөз:</w:t>
            </w:r>
          </w:p>
          <w:p w14:paraId="439C05B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ақал-мәтел.</w:t>
            </w:r>
          </w:p>
          <w:p w14:paraId="5393F02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Күз</w:t>
            </w:r>
            <w:r w:rsidRPr="008413E1">
              <w:rPr>
                <w:rFonts w:ascii="Times New Roman" w:eastAsia="Calibri" w:hAnsi="Times New Roman" w:cs="Times New Roman"/>
                <w:sz w:val="24"/>
                <w:szCs w:val="24"/>
                <w:lang w:val="kk-KZ"/>
              </w:rPr>
              <w:t> келсе - бақыт келер ырыспен. (көркем әдебиет-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ылды</w:t>
            </w:r>
            <w:r w:rsidRPr="008413E1">
              <w:rPr>
                <w:rFonts w:ascii="Times New Roman" w:eastAsia="Calibri" w:hAnsi="Times New Roman" w:cs="Times New Roman"/>
                <w:b/>
                <w:sz w:val="24"/>
                <w:szCs w:val="24"/>
                <w:lang w:val="kk-KZ"/>
              </w:rPr>
              <w:t xml:space="preserve"> ойын</w:t>
            </w:r>
            <w:r w:rsidRPr="008413E1">
              <w:rPr>
                <w:rFonts w:ascii="Times New Roman" w:eastAsia="Calibri" w:hAnsi="Times New Roman" w:cs="Times New Roman"/>
                <w:sz w:val="24"/>
                <w:szCs w:val="24"/>
                <w:lang w:val="kk-KZ"/>
              </w:rPr>
              <w:t>.  «Қасқырлар мен лақтар»</w:t>
            </w:r>
          </w:p>
          <w:p w14:paraId="6D701A1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ғалысы)</w:t>
            </w:r>
          </w:p>
          <w:p w14:paraId="00A6117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әрекеті</w:t>
            </w:r>
          </w:p>
          <w:p w14:paraId="7DF7E64D"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A4B1867"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DF3F32C"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Серуен,</w:t>
            </w:r>
          </w:p>
          <w:p w14:paraId="32C4AA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ұмдағы іздерді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Учаскелердегі құмдағы іздердің кімнің ізі екенін айыра білуге үйрету. Өз іздерін бір-бірімен салыстыру.</w:t>
            </w:r>
          </w:p>
          <w:p w14:paraId="3DDF8040"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Құм салғыштағы құмды күрекшелерімен көтеру.</w:t>
            </w:r>
          </w:p>
          <w:p w14:paraId="4247EBC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еңбексүйгіштікке тәрбиелеу.</w:t>
            </w:r>
          </w:p>
          <w:p w14:paraId="5C2CBA3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еңбек қызметі)</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Жұмбақ:</w:t>
            </w:r>
          </w:p>
          <w:p w14:paraId="3AF074B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пырақты бояды,</w:t>
            </w:r>
            <w:r w:rsidRPr="008413E1">
              <w:rPr>
                <w:rFonts w:ascii="Times New Roman" w:eastAsia="Calibri" w:hAnsi="Times New Roman" w:cs="Times New Roman"/>
                <w:sz w:val="24"/>
                <w:szCs w:val="24"/>
                <w:lang w:val="kk-KZ"/>
              </w:rPr>
              <w:br/>
              <w:t>Атырапты бояды.</w:t>
            </w:r>
            <w:r w:rsidRPr="008413E1">
              <w:rPr>
                <w:rFonts w:ascii="Times New Roman" w:eastAsia="Calibri" w:hAnsi="Times New Roman" w:cs="Times New Roman"/>
                <w:sz w:val="24"/>
                <w:szCs w:val="24"/>
                <w:lang w:val="kk-KZ"/>
              </w:rPr>
              <w:br/>
              <w:t>Бояп - бояп барлығын</w:t>
            </w:r>
            <w:r w:rsidRPr="008413E1">
              <w:rPr>
                <w:rFonts w:ascii="Times New Roman" w:eastAsia="Calibri" w:hAnsi="Times New Roman" w:cs="Times New Roman"/>
                <w:sz w:val="24"/>
                <w:szCs w:val="24"/>
                <w:lang w:val="kk-KZ"/>
              </w:rPr>
              <w:br/>
              <w:t>Сап - сары ғып қояды.         (Күз)</w:t>
            </w:r>
          </w:p>
          <w:p w14:paraId="35B9AAA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 қызмет)</w:t>
            </w:r>
          </w:p>
          <w:p w14:paraId="2ED4A84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ке жұмыс: «Күз» тақпағын қайталап айту</w:t>
            </w:r>
          </w:p>
          <w:p w14:paraId="2F487CF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Қимылды ойын</w:t>
            </w:r>
            <w:r w:rsidRPr="008413E1">
              <w:rPr>
                <w:rFonts w:ascii="Times New Roman" w:eastAsia="Calibri" w:hAnsi="Times New Roman" w:cs="Times New Roman"/>
                <w:sz w:val="24"/>
                <w:szCs w:val="24"/>
                <w:lang w:val="kk-KZ"/>
              </w:rPr>
              <w:t xml:space="preserve">. </w:t>
            </w:r>
          </w:p>
          <w:p w14:paraId="0AEDF88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Жапалақтар» </w:t>
            </w:r>
            <w:r w:rsidRPr="008413E1">
              <w:rPr>
                <w:rFonts w:ascii="Times New Roman" w:eastAsia="Calibri" w:hAnsi="Times New Roman" w:cs="Times New Roman"/>
                <w:sz w:val="24"/>
                <w:szCs w:val="24"/>
                <w:lang w:val="kk-KZ"/>
              </w:rPr>
              <w:br/>
              <w:t>(дене қозғалысы)</w:t>
            </w:r>
          </w:p>
          <w:p w14:paraId="666417C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кін ойын</w:t>
            </w:r>
          </w:p>
        </w:tc>
      </w:tr>
      <w:tr w:rsidR="001A6432" w:rsidRPr="00374FF5" w14:paraId="77F42DCC"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ABFF2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6852D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763EA3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5C05C69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64A15EC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1DBD1DA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7B268B9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10C530F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1A6432" w:rsidRPr="008413E1" w14:paraId="0DB23590" w14:textId="77777777" w:rsidTr="00A20C7B">
        <w:trPr>
          <w:trHeight w:val="53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8DE28B"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Түскі</w:t>
            </w:r>
            <w:proofErr w:type="spellEnd"/>
            <w:r w:rsidRPr="008413E1">
              <w:rPr>
                <w:rFonts w:ascii="Times New Roman" w:eastAsia="Calibri" w:hAnsi="Times New Roman" w:cs="Times New Roman"/>
                <w:b/>
                <w:bCs/>
                <w:sz w:val="24"/>
                <w:szCs w:val="24"/>
                <w:lang w:val="ru-RU"/>
              </w:rPr>
              <w:t xml:space="preserve"> ас</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38DD0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B83B94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676860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2A3E170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2B0562D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08ADDE6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1138BD8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48CC984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6BFB7FC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2A623C9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w:t>
            </w:r>
            <w:r w:rsidRPr="008413E1">
              <w:rPr>
                <w:rFonts w:ascii="Times New Roman" w:eastAsia="Calibri" w:hAnsi="Times New Roman" w:cs="Times New Roman"/>
                <w:sz w:val="24"/>
                <w:szCs w:val="24"/>
                <w:lang w:val="kk-KZ"/>
              </w:rPr>
              <w:lastRenderedPageBreak/>
              <w:t>айту) (мәдени-гигеналық дағдылар, өзіне-өзі қызмет ету, еңбек әрекеті)</w:t>
            </w:r>
          </w:p>
          <w:p w14:paraId="15BBC015"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5EC49AD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37748F8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1A6432" w:rsidRPr="00374FF5" w14:paraId="532D7DCB" w14:textId="77777777" w:rsidTr="00A20C7B">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BD85CB"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Күндіз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ұйқы</w:t>
            </w:r>
            <w:proofErr w:type="spellEnd"/>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C2843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665789D9"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47502F6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6A389AD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18997BC2"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1A6432" w:rsidRPr="00374FF5" w14:paraId="5A8CADED" w14:textId="77777777" w:rsidTr="00A20C7B">
        <w:trPr>
          <w:trHeight w:val="57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3FB70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0E5E538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B81C4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59223B7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114F41D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289E464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5AFBC659"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7F51E0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618D8F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0ED6E5A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653492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2CD3F5E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1A6432" w:rsidRPr="008413E1" w14:paraId="38695C0F"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F93A3B"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Бесін</w:t>
            </w:r>
            <w:proofErr w:type="spellEnd"/>
            <w:r w:rsidRPr="008413E1">
              <w:rPr>
                <w:rFonts w:ascii="Times New Roman" w:eastAsia="Calibri" w:hAnsi="Times New Roman" w:cs="Times New Roman"/>
                <w:b/>
                <w:bCs/>
                <w:sz w:val="24"/>
                <w:szCs w:val="24"/>
                <w:lang w:val="ru-RU"/>
              </w:rPr>
              <w:t xml:space="preserve"> ас</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BE12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13A128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0BE4973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5B89BCD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4E1F911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2C0D6C7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1A0777B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2B88507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2783CCC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653EF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5D198DF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 </w:t>
            </w:r>
          </w:p>
        </w:tc>
      </w:tr>
      <w:tr w:rsidR="001A6432" w:rsidRPr="00374FF5" w14:paraId="2C4E350C" w14:textId="77777777" w:rsidTr="00A20C7B">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FD7EE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 xml:space="preserve">Балалардың дербес іс-әрекеті  </w:t>
            </w:r>
          </w:p>
          <w:p w14:paraId="63FAE48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1EAD4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52EA04C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w:t>
            </w:r>
          </w:p>
          <w:p w14:paraId="76C763B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5A4A7B77"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766F5F6A" w14:textId="77777777" w:rsidR="003B00B3"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29AC67E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бақша»</w:t>
            </w:r>
          </w:p>
          <w:p w14:paraId="561A250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440BC59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p w14:paraId="12A87E0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4F7F7F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17F15AC9"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Емхана»</w:t>
            </w:r>
          </w:p>
          <w:p w14:paraId="21349B8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14:paraId="7A3E461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42145406" w14:textId="77777777" w:rsidR="001A6432" w:rsidRPr="00280892"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0E8385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07C5D9A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4C3C1ED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3978981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626E9C37"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p w14:paraId="486BD43B"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6BB9A4A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4BEDECD0"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дел-жәрдем»</w:t>
            </w:r>
          </w:p>
          <w:p w14:paraId="01A2BB1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5AF0E8F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6725B2EE"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r>
      <w:tr w:rsidR="001A6432" w:rsidRPr="00374FF5" w14:paraId="6421C6B8" w14:textId="77777777" w:rsidTr="00A20C7B">
        <w:trPr>
          <w:trHeight w:val="391"/>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55C601"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Балалармен</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ек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ұмыс</w:t>
            </w:r>
            <w:proofErr w:type="spellEnd"/>
            <w:r w:rsidRPr="008413E1">
              <w:rPr>
                <w:rFonts w:ascii="Times New Roman" w:eastAsia="Calibri" w:hAnsi="Times New Roman" w:cs="Times New Roman"/>
                <w:b/>
                <w:bCs/>
                <w:sz w:val="24"/>
                <w:szCs w:val="24"/>
                <w:lang w:val="ru-RU"/>
              </w:rPr>
              <w:t xml:space="preserve"> </w:t>
            </w:r>
          </w:p>
          <w:p w14:paraId="2899FA7E"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62B7D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містер мен көкөністер туралы тақпақтар жаттау.</w:t>
            </w:r>
          </w:p>
          <w:p w14:paraId="3D74CDC5"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4506E3DF" w14:textId="4A23D072"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ахнұрға</w:t>
            </w:r>
            <w:r w:rsidR="001A6432" w:rsidRPr="008413E1">
              <w:rPr>
                <w:rFonts w:ascii="Times New Roman" w:eastAsia="Calibri" w:hAnsi="Times New Roman" w:cs="Times New Roman"/>
                <w:sz w:val="24"/>
                <w:szCs w:val="24"/>
                <w:lang w:val="kk-KZ"/>
              </w:rPr>
              <w:t>-ермексаздан көкөністер мүсіндеу.</w:t>
            </w:r>
          </w:p>
          <w:p w14:paraId="3460ABAB" w14:textId="7A05D7F9"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линге</w:t>
            </w:r>
            <w:r w:rsidR="001A6432" w:rsidRPr="008413E1">
              <w:rPr>
                <w:rFonts w:ascii="Times New Roman" w:eastAsia="Calibri" w:hAnsi="Times New Roman" w:cs="Times New Roman"/>
                <w:sz w:val="24"/>
                <w:szCs w:val="24"/>
                <w:lang w:val="kk-KZ"/>
              </w:rPr>
              <w:t xml:space="preserve"> жапырақтын суретін салуды үйрету. /сурет сал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7BA687C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Ертеңгілікте билейтін «Себеттер» биін қайталау.</w:t>
            </w:r>
          </w:p>
          <w:p w14:paraId="3EB4A4A8" w14:textId="20899607" w:rsidR="001A6432" w:rsidRPr="008413E1" w:rsidRDefault="003B00B3"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w:t>
            </w:r>
            <w:r w:rsidR="00374FF5">
              <w:rPr>
                <w:rFonts w:ascii="Times New Roman" w:eastAsia="Calibri" w:hAnsi="Times New Roman" w:cs="Times New Roman"/>
                <w:sz w:val="24"/>
                <w:szCs w:val="24"/>
                <w:lang w:val="kk-KZ"/>
              </w:rPr>
              <w:t>ңсарға</w:t>
            </w:r>
            <w:r w:rsidRPr="008413E1">
              <w:rPr>
                <w:rFonts w:ascii="Times New Roman" w:eastAsia="Calibri" w:hAnsi="Times New Roman" w:cs="Times New Roman"/>
                <w:sz w:val="24"/>
                <w:szCs w:val="24"/>
                <w:lang w:val="kk-KZ"/>
              </w:rPr>
              <w:t xml:space="preserve"> </w:t>
            </w:r>
            <w:r w:rsidR="001A6432" w:rsidRPr="008413E1">
              <w:rPr>
                <w:rFonts w:ascii="Times New Roman" w:eastAsia="Calibri" w:hAnsi="Times New Roman" w:cs="Times New Roman"/>
                <w:sz w:val="24"/>
                <w:szCs w:val="24"/>
                <w:lang w:val="kk-KZ"/>
              </w:rPr>
              <w:t>қарындашты дұрыс ұстап, алманың суретін салғызу. /сурет салу/</w:t>
            </w:r>
          </w:p>
          <w:p w14:paraId="331D8B23" w14:textId="24576313"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афия</w:t>
            </w:r>
            <w:r w:rsidR="001A6432" w:rsidRPr="008413E1">
              <w:rPr>
                <w:rFonts w:ascii="Times New Roman" w:eastAsia="Calibri" w:hAnsi="Times New Roman" w:cs="Times New Roman"/>
                <w:sz w:val="24"/>
                <w:szCs w:val="24"/>
                <w:lang w:val="kk-KZ"/>
              </w:rPr>
              <w:t>-пазл құра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F6F89D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үз мезгіліндегі ауа-райы құбылыстары жайлы әңгімелесу.</w:t>
            </w:r>
          </w:p>
          <w:p w14:paraId="4507EBED" w14:textId="19B31D81"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қдидар</w:t>
            </w:r>
            <w:r w:rsidR="003B00B3" w:rsidRPr="008413E1">
              <w:rPr>
                <w:rFonts w:ascii="Times New Roman" w:eastAsia="Calibri" w:hAnsi="Times New Roman" w:cs="Times New Roman"/>
                <w:sz w:val="24"/>
                <w:szCs w:val="24"/>
                <w:lang w:val="kk-KZ"/>
              </w:rPr>
              <w:t xml:space="preserve">ға </w:t>
            </w:r>
            <w:r w:rsidR="001A6432" w:rsidRPr="008413E1">
              <w:rPr>
                <w:rFonts w:ascii="Times New Roman" w:eastAsia="Calibri" w:hAnsi="Times New Roman" w:cs="Times New Roman"/>
                <w:sz w:val="24"/>
                <w:szCs w:val="24"/>
                <w:lang w:val="kk-KZ"/>
              </w:rPr>
              <w:t>тамшыларды салғызу. /сурет салу/</w:t>
            </w:r>
          </w:p>
          <w:p w14:paraId="5BF2AF60" w14:textId="785209BA"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ымбатқа</w:t>
            </w:r>
            <w:r w:rsidR="001A6432" w:rsidRPr="008413E1">
              <w:rPr>
                <w:rFonts w:ascii="Times New Roman" w:eastAsia="Calibri" w:hAnsi="Times New Roman" w:cs="Times New Roman"/>
                <w:sz w:val="24"/>
                <w:szCs w:val="24"/>
                <w:lang w:val="kk-KZ"/>
              </w:rPr>
              <w:t>-ермексаздан жемістерді мүсінде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83ECC4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w:t>
            </w:r>
            <w:r w:rsidRPr="008413E1">
              <w:rPr>
                <w:rFonts w:ascii="Times New Roman" w:eastAsia="Calibri" w:hAnsi="Times New Roman" w:cs="Times New Roman"/>
                <w:sz w:val="24"/>
                <w:szCs w:val="24"/>
                <w:lang w:val="kk-KZ"/>
              </w:rPr>
              <w:t xml:space="preserve"> қызмет)</w:t>
            </w:r>
          </w:p>
          <w:p w14:paraId="6C2F3719" w14:textId="49D1D21F"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Райымбек</w:t>
            </w:r>
            <w:r w:rsidR="001A6432" w:rsidRPr="008413E1">
              <w:rPr>
                <w:rFonts w:ascii="Times New Roman" w:eastAsia="Calibri" w:hAnsi="Times New Roman" w:cs="Times New Roman"/>
                <w:sz w:val="24"/>
                <w:szCs w:val="24"/>
                <w:lang w:val="kk-KZ"/>
              </w:rPr>
              <w:t>-құрастыру,</w:t>
            </w:r>
          </w:p>
          <w:p w14:paraId="6A61B796" w14:textId="0662263E"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идар</w:t>
            </w:r>
            <w:r w:rsidR="001A6432" w:rsidRPr="008413E1">
              <w:rPr>
                <w:rFonts w:ascii="Times New Roman" w:eastAsia="Calibri" w:hAnsi="Times New Roman" w:cs="Times New Roman"/>
                <w:sz w:val="24"/>
                <w:szCs w:val="24"/>
                <w:lang w:val="kk-KZ"/>
              </w:rPr>
              <w:t>- жеке жұмыс</w:t>
            </w:r>
          </w:p>
          <w:p w14:paraId="41CCD8E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6AAAB0FF"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 қызмет)</w:t>
            </w:r>
          </w:p>
          <w:p w14:paraId="3155099E" w14:textId="2D933C4C"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лин</w:t>
            </w:r>
            <w:r w:rsidR="001A6432" w:rsidRPr="008413E1">
              <w:rPr>
                <w:rFonts w:ascii="Times New Roman" w:eastAsia="Calibri" w:hAnsi="Times New Roman" w:cs="Times New Roman"/>
                <w:sz w:val="24"/>
                <w:szCs w:val="24"/>
                <w:lang w:val="kk-KZ"/>
              </w:rPr>
              <w:t>-жапсыру,</w:t>
            </w:r>
          </w:p>
          <w:p w14:paraId="265ECA37" w14:textId="163D7944" w:rsidR="001A6432" w:rsidRPr="008413E1" w:rsidRDefault="00374FF5"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Іңкәр</w:t>
            </w:r>
            <w:r w:rsidR="001A6432" w:rsidRPr="008413E1">
              <w:rPr>
                <w:rFonts w:ascii="Times New Roman" w:eastAsia="Calibri" w:hAnsi="Times New Roman" w:cs="Times New Roman"/>
                <w:sz w:val="24"/>
                <w:szCs w:val="24"/>
                <w:lang w:val="kk-KZ"/>
              </w:rPr>
              <w:t>-жеке жұмыс</w:t>
            </w:r>
          </w:p>
          <w:p w14:paraId="1D80755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1A6432" w:rsidRPr="00374FF5" w14:paraId="2D874609"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D16B50"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Серуенг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дайындық</w:t>
            </w:r>
            <w:proofErr w:type="spellEnd"/>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0EE089"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2CC8C701"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r w:rsidR="00C178C7">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1A6432" w:rsidRPr="008413E1" w14:paraId="7F7E1DC0" w14:textId="77777777" w:rsidTr="00A20C7B">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96847D"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368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E65723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74DCB59F" w14:textId="77777777" w:rsidR="00A20C7B"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r w:rsidRPr="008413E1">
              <w:rPr>
                <w:rFonts w:ascii="Times New Roman" w:eastAsia="Calibri" w:hAnsi="Times New Roman" w:cs="Times New Roman"/>
                <w:b/>
                <w:bCs/>
                <w:sz w:val="24"/>
                <w:szCs w:val="24"/>
                <w:lang w:val="kk-KZ"/>
              </w:rPr>
              <w:t xml:space="preserve"> </w:t>
            </w:r>
          </w:p>
          <w:p w14:paraId="523093B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sz w:val="24"/>
                <w:szCs w:val="24"/>
                <w:lang w:val="kk-KZ"/>
              </w:rPr>
              <w:t>«Кім баяу?»</w:t>
            </w:r>
          </w:p>
          <w:p w14:paraId="2C9EBBC1"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Шарты: </w:t>
            </w:r>
            <w:r w:rsidRPr="008413E1">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6095956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65919CC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бұлтты бақылау.</w:t>
            </w:r>
          </w:p>
          <w:p w14:paraId="1E37A07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57147F00"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4859078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p w14:paraId="1A83A349"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14:paraId="471BF3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жерге түскен жапырақтарды  бақылау.</w:t>
            </w:r>
          </w:p>
          <w:p w14:paraId="1647F0C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60ED88FD"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13AD4BAC"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7A3CBF5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784DC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1842" w:type="dxa"/>
            <w:tcBorders>
              <w:top w:val="single" w:sz="8" w:space="0" w:color="000000"/>
              <w:left w:val="single" w:sz="4" w:space="0" w:color="auto"/>
              <w:bottom w:val="single" w:sz="8" w:space="0" w:color="000000"/>
              <w:right w:val="single" w:sz="4" w:space="0" w:color="auto"/>
            </w:tcBorders>
            <w:shd w:val="clear" w:color="auto" w:fill="auto"/>
          </w:tcPr>
          <w:p w14:paraId="0EFA8CC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құстарды бақылау</w:t>
            </w:r>
          </w:p>
          <w:p w14:paraId="3CF88983"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25C035C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асқырлар мен лақтар»</w:t>
            </w:r>
          </w:p>
          <w:p w14:paraId="59DC5FF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765B9CC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3399F0F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Құмға түскен іздерді бақылау.</w:t>
            </w:r>
          </w:p>
          <w:p w14:paraId="33BDB442"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FB905D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822F0D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1A6432" w:rsidRPr="008413E1" w14:paraId="70A72342" w14:textId="77777777" w:rsidTr="00A20C7B">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48510D" w14:textId="77777777" w:rsidR="001A6432" w:rsidRPr="008413E1" w:rsidRDefault="001A6432" w:rsidP="001A6432">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нен</w:t>
            </w:r>
            <w:proofErr w:type="spellEnd"/>
            <w:r w:rsidRPr="008413E1">
              <w:rPr>
                <w:rFonts w:ascii="Times New Roman" w:eastAsia="Calibri" w:hAnsi="Times New Roman" w:cs="Times New Roman"/>
                <w:b/>
                <w:bCs/>
                <w:sz w:val="24"/>
                <w:szCs w:val="24"/>
                <w:lang w:val="ru-RU"/>
              </w:rPr>
              <w:t xml:space="preserve"> оралу</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5A34C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1A6432" w:rsidRPr="00374FF5" w14:paraId="6653EDA0" w14:textId="77777777" w:rsidTr="00A20C7B">
        <w:trPr>
          <w:trHeight w:val="293"/>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0095EF"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4C84CE83"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1DF3458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8BEAF3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A6432" w:rsidRPr="00374FF5" w14:paraId="10FC67CD" w14:textId="77777777" w:rsidTr="00A20C7B">
        <w:trPr>
          <w:trHeight w:val="113"/>
        </w:trPr>
        <w:tc>
          <w:tcPr>
            <w:tcW w:w="18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CCFF28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p>
        </w:tc>
        <w:tc>
          <w:tcPr>
            <w:tcW w:w="3120"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09747D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та-аналарға баланың денсаулығын сақтау жөнінде </w:t>
            </w:r>
            <w:r w:rsidR="003B00B3" w:rsidRPr="008413E1">
              <w:rPr>
                <w:rFonts w:ascii="Times New Roman" w:eastAsia="Calibri" w:hAnsi="Times New Roman" w:cs="Times New Roman"/>
                <w:sz w:val="24"/>
                <w:szCs w:val="24"/>
                <w:lang w:val="kk-KZ"/>
              </w:rPr>
              <w:t>әңгімелес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6AB91B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та-аналарға балаларымен бірге қазақша </w:t>
            </w:r>
            <w:r w:rsidRPr="008413E1">
              <w:rPr>
                <w:rFonts w:ascii="Times New Roman" w:eastAsia="Calibri" w:hAnsi="Times New Roman" w:cs="Times New Roman"/>
                <w:sz w:val="24"/>
                <w:szCs w:val="24"/>
                <w:lang w:val="kk-KZ"/>
              </w:rPr>
              <w:lastRenderedPageBreak/>
              <w:t>мультфильмдер</w:t>
            </w:r>
            <w:r w:rsidR="003B00B3" w:rsidRPr="008413E1">
              <w:rPr>
                <w:rFonts w:ascii="Times New Roman" w:eastAsia="Calibri" w:hAnsi="Times New Roman" w:cs="Times New Roman"/>
                <w:sz w:val="24"/>
                <w:szCs w:val="24"/>
                <w:lang w:val="kk-KZ"/>
              </w:rPr>
              <w:t>ді бірге тамашалау туралы айту</w:t>
            </w:r>
            <w:r w:rsidRPr="008413E1">
              <w:rPr>
                <w:rFonts w:ascii="Times New Roman" w:eastAsia="Calibri" w:hAnsi="Times New Roman" w:cs="Times New Roman"/>
                <w:sz w:val="24"/>
                <w:szCs w:val="24"/>
                <w:lang w:val="kk-KZ"/>
              </w:rPr>
              <w:t xml:space="preserve"> </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4F02036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Балаларымен отбасында қандай ойын түрлерін </w:t>
            </w:r>
            <w:r w:rsidRPr="008413E1">
              <w:rPr>
                <w:rFonts w:ascii="Times New Roman" w:eastAsia="Calibri" w:hAnsi="Times New Roman" w:cs="Times New Roman"/>
                <w:sz w:val="24"/>
                <w:szCs w:val="24"/>
                <w:lang w:val="kk-KZ"/>
              </w:rPr>
              <w:lastRenderedPageBreak/>
              <w:t>ойнайтыны жайлы сұра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B4A66A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Cs/>
                <w:sz w:val="24"/>
                <w:szCs w:val="24"/>
                <w:lang w:val="kk-KZ"/>
              </w:rPr>
              <w:lastRenderedPageBreak/>
              <w:t>Ата-аналарға кеңес: «Бала неге жылайды?»</w:t>
            </w:r>
            <w:r w:rsidRPr="008413E1">
              <w:rPr>
                <w:rFonts w:ascii="Times New Roman" w:eastAsia="Calibri" w:hAnsi="Times New Roman" w:cs="Times New Roman"/>
                <w:iCs/>
                <w:sz w:val="24"/>
                <w:szCs w:val="24"/>
                <w:lang w:val="kk-KZ"/>
              </w:rPr>
              <w:br/>
              <w:t xml:space="preserve">Баламен қоштасу </w:t>
            </w:r>
            <w:r w:rsidRPr="008413E1">
              <w:rPr>
                <w:rFonts w:ascii="Times New Roman" w:eastAsia="Calibri" w:hAnsi="Times New Roman" w:cs="Times New Roman"/>
                <w:iCs/>
                <w:sz w:val="24"/>
                <w:szCs w:val="24"/>
                <w:lang w:val="kk-KZ"/>
              </w:rPr>
              <w:lastRenderedPageBreak/>
              <w:t>жолдарының тиімді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05110C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Балалардың өзіне-өзі қызмет көрсету дағдыларын </w:t>
            </w:r>
            <w:r w:rsidRPr="008413E1">
              <w:rPr>
                <w:rFonts w:ascii="Times New Roman" w:eastAsia="Calibri" w:hAnsi="Times New Roman" w:cs="Times New Roman"/>
                <w:sz w:val="24"/>
                <w:szCs w:val="24"/>
                <w:lang w:val="kk-KZ"/>
              </w:rPr>
              <w:lastRenderedPageBreak/>
              <w:t>тәрбиелеу»</w:t>
            </w:r>
          </w:p>
        </w:tc>
      </w:tr>
    </w:tbl>
    <w:p w14:paraId="3E26D2F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75CA6021"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0026B46"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555F54C"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B6469F4"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A52C891"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7107F7D"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31BE1A0"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33D9A5EC"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02BC79E"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AEF820B"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300970C"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74AB08BB"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6F7877F"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015C228E"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7844DF86"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0451A857"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8AB3EAD"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746549EE"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53B27E94"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8FE9166"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D5B5B2A"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7DA00710"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38C821B7"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8BCE587"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6CFBB038"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CEB430B"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8D87D26"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5796D457"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A01F13D"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5D7C6454"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44853C8"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188EA3B"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261E819"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30B8CB6A"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7278A0CD" w14:textId="5111BE27" w:rsidR="00F6254C" w:rsidRPr="008413E1" w:rsidRDefault="00F6254C" w:rsidP="00F6254C">
      <w:pPr>
        <w:spacing w:after="0" w:line="240" w:lineRule="auto"/>
        <w:ind w:left="-3402"/>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Тәрбиелеу - білім беру процесінің циклограммасы</w:t>
      </w:r>
    </w:p>
    <w:p w14:paraId="18BDCC77" w14:textId="77777777" w:rsidR="00F6254C" w:rsidRPr="008413E1" w:rsidRDefault="00F6254C" w:rsidP="00F6254C">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4459AB9A" w14:textId="77777777"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Ерке-Нұр» бөбекжай балабақшасы</w:t>
      </w:r>
    </w:p>
    <w:p w14:paraId="3F18F987" w14:textId="7B184703"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Pr="008413E1">
        <w:rPr>
          <w:rFonts w:ascii="Times New Roman" w:eastAsia="Calibri" w:hAnsi="Times New Roman" w:cs="Times New Roman"/>
          <w:sz w:val="24"/>
          <w:szCs w:val="24"/>
          <w:lang w:val="kk-KZ"/>
        </w:rPr>
        <w:t>: «</w:t>
      </w:r>
      <w:r w:rsidR="00656F5E">
        <w:rPr>
          <w:rFonts w:ascii="Times New Roman" w:eastAsia="Calibri" w:hAnsi="Times New Roman" w:cs="Times New Roman"/>
          <w:sz w:val="24"/>
          <w:szCs w:val="24"/>
          <w:lang w:val="kk-KZ"/>
        </w:rPr>
        <w:t>Ботақан</w:t>
      </w:r>
      <w:r w:rsidRPr="008413E1">
        <w:rPr>
          <w:rFonts w:ascii="Times New Roman" w:eastAsia="Calibri" w:hAnsi="Times New Roman" w:cs="Times New Roman"/>
          <w:sz w:val="24"/>
          <w:szCs w:val="24"/>
          <w:lang w:val="kk-KZ"/>
        </w:rPr>
        <w:t>» ортаңғы тобы</w:t>
      </w:r>
    </w:p>
    <w:p w14:paraId="3C298DEE" w14:textId="77777777" w:rsidR="00F6254C" w:rsidRPr="008413E1" w:rsidRDefault="00F6254C" w:rsidP="00F6254C">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2136ADCB" w14:textId="77777777" w:rsidR="00F6254C" w:rsidRPr="008413E1" w:rsidRDefault="00F6254C" w:rsidP="00F6254C">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10.10- 14.10.2022 жыл </w:t>
      </w:r>
    </w:p>
    <w:tbl>
      <w:tblPr>
        <w:tblW w:w="14884" w:type="dxa"/>
        <w:tblInd w:w="-3380" w:type="dxa"/>
        <w:tblLayout w:type="fixed"/>
        <w:tblCellMar>
          <w:left w:w="0" w:type="dxa"/>
          <w:right w:w="0" w:type="dxa"/>
        </w:tblCellMar>
        <w:tblLook w:val="04A0" w:firstRow="1" w:lastRow="0" w:firstColumn="1" w:lastColumn="0" w:noHBand="0" w:noVBand="1"/>
      </w:tblPr>
      <w:tblGrid>
        <w:gridCol w:w="1842"/>
        <w:gridCol w:w="285"/>
        <w:gridCol w:w="2551"/>
        <w:gridCol w:w="284"/>
        <w:gridCol w:w="567"/>
        <w:gridCol w:w="141"/>
        <w:gridCol w:w="1701"/>
        <w:gridCol w:w="284"/>
        <w:gridCol w:w="283"/>
        <w:gridCol w:w="142"/>
        <w:gridCol w:w="1985"/>
        <w:gridCol w:w="141"/>
        <w:gridCol w:w="142"/>
        <w:gridCol w:w="1701"/>
        <w:gridCol w:w="425"/>
        <w:gridCol w:w="2410"/>
      </w:tblGrid>
      <w:tr w:rsidR="00F6254C" w:rsidRPr="008413E1" w14:paraId="2CE3E01C" w14:textId="77777777" w:rsidTr="009C1771">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9B5FF6A" w14:textId="77777777" w:rsidR="00F6254C" w:rsidRPr="008413E1" w:rsidRDefault="00F6254C" w:rsidP="00F6254C">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61467F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37E53C22"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0.10.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40B02D"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7CB3A7A7"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1.10.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33B4DF"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41AE849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2.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214376"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1A25DEF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13.10.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E735B8"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7604B014"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4.10.2022</w:t>
            </w:r>
          </w:p>
        </w:tc>
      </w:tr>
      <w:tr w:rsidR="00F6254C" w:rsidRPr="00374FF5" w14:paraId="1E90416E" w14:textId="77777777" w:rsidTr="009C1771">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D195AEE"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10C21E40" w14:textId="77777777" w:rsidR="00F6254C" w:rsidRPr="008413E1" w:rsidRDefault="00F6254C" w:rsidP="00F6254C">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757"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0F432A"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F6254C" w:rsidRPr="008413E1" w14:paraId="7F5A0D66" w14:textId="77777777" w:rsidTr="009C1771">
        <w:trPr>
          <w:trHeight w:val="3150"/>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2AE205"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p>
        </w:tc>
        <w:tc>
          <w:tcPr>
            <w:tcW w:w="283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2DA81E" w14:textId="77777777" w:rsidR="005260A1" w:rsidRPr="008413E1" w:rsidRDefault="005260A1" w:rsidP="009C1771">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і сау болып өсемін!»</w:t>
            </w:r>
          </w:p>
          <w:p w14:paraId="3197599F" w14:textId="77777777" w:rsidR="005260A1" w:rsidRPr="008413E1" w:rsidRDefault="005260A1" w:rsidP="009C1771">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ұрыс тамақтану», «күн режимі» ұғымдарын бекіту. Салауатты өмір салтымен таныстыру.</w:t>
            </w:r>
          </w:p>
          <w:p w14:paraId="1655F09F" w14:textId="77777777" w:rsidR="00F6254C" w:rsidRPr="008413E1" w:rsidRDefault="005260A1" w:rsidP="009C1771">
            <w:pPr>
              <w:spacing w:after="0" w:line="240" w:lineRule="auto"/>
              <w:ind w:left="142"/>
              <w:rPr>
                <w:rFonts w:ascii="Times New Roman" w:hAnsi="Times New Roman" w:cs="Times New Roman"/>
                <w:b/>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14:paraId="79FCBEA7" w14:textId="77777777" w:rsidR="005260A1"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Өзің туралы не білесің?»</w:t>
            </w:r>
          </w:p>
          <w:p w14:paraId="702B0407" w14:textId="77777777" w:rsidR="005260A1" w:rsidRPr="008413E1" w:rsidRDefault="005260A1" w:rsidP="009C1771">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Кейбір органдардың мақсаты туралы білімді бекіту (құлақ – есту үшін, көз-көру және т.б.). Кейбір дағдыларды білу (сурет салу және т. б.)</w:t>
            </w:r>
          </w:p>
          <w:p w14:paraId="3D466805" w14:textId="77777777" w:rsidR="00F6254C" w:rsidRPr="008413E1" w:rsidRDefault="005260A1" w:rsidP="009C1771">
            <w:pPr>
              <w:spacing w:after="0" w:line="240" w:lineRule="auto"/>
              <w:ind w:left="142"/>
              <w:rPr>
                <w:rFonts w:ascii="Times New Roman" w:hAnsi="Times New Roman" w:cs="Times New Roman"/>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51115BCF" w14:textId="77777777" w:rsidR="005260A1"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саулықты қалай сақтау керек?»</w:t>
            </w:r>
          </w:p>
          <w:p w14:paraId="21FC05CB" w14:textId="77777777" w:rsidR="005260A1" w:rsidRPr="008413E1" w:rsidRDefault="005260A1" w:rsidP="009C1771">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p>
          <w:p w14:paraId="5C76FE4F" w14:textId="77777777" w:rsidR="00F6254C"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gridSpan w:val="3"/>
            <w:tcBorders>
              <w:top w:val="single" w:sz="4" w:space="0" w:color="auto"/>
              <w:left w:val="single" w:sz="4" w:space="0" w:color="auto"/>
              <w:bottom w:val="single" w:sz="8" w:space="0" w:color="000000"/>
              <w:right w:val="single" w:sz="4" w:space="0" w:color="auto"/>
            </w:tcBorders>
            <w:shd w:val="clear" w:color="auto" w:fill="auto"/>
          </w:tcPr>
          <w:p w14:paraId="5C06F410" w14:textId="77777777" w:rsidR="005260A1" w:rsidRPr="008413E1" w:rsidRDefault="005260A1" w:rsidP="009C1771">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ің сау болғың келсе-шынық»</w:t>
            </w:r>
          </w:p>
          <w:p w14:paraId="11CE0213" w14:textId="77777777" w:rsidR="005260A1" w:rsidRPr="008413E1" w:rsidRDefault="005260A1" w:rsidP="009C1771">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Шынығу» ұғымдарымен таныстыру. Балалардың салауатты өмір салты туралы түсініктерін кеңейту.</w:t>
            </w:r>
          </w:p>
          <w:p w14:paraId="27325AD6" w14:textId="77777777" w:rsidR="00F6254C" w:rsidRPr="008413E1" w:rsidRDefault="005260A1" w:rsidP="009C1771">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w:t>
            </w:r>
            <w:r w:rsidR="009C1771" w:rsidRPr="008413E1">
              <w:rPr>
                <w:rFonts w:ascii="Times New Roman" w:hAnsi="Times New Roman" w:cs="Times New Roman"/>
                <w:b/>
                <w:bCs/>
                <w:sz w:val="24"/>
                <w:szCs w:val="24"/>
                <w:lang w:val="kk-KZ"/>
              </w:rPr>
              <w:t xml:space="preserve">ым </w:t>
            </w:r>
            <w:r w:rsidRPr="008413E1">
              <w:rPr>
                <w:rFonts w:ascii="Times New Roman" w:hAnsi="Times New Roman" w:cs="Times New Roman"/>
                <w:b/>
                <w:bCs/>
                <w:sz w:val="24"/>
                <w:szCs w:val="24"/>
                <w:lang w:val="kk-KZ"/>
              </w:rPr>
              <w:t>іс-әрекеті)</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14:paraId="51D3859A" w14:textId="77777777" w:rsidR="005260A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Адам өміріндегі микробтар»</w:t>
            </w:r>
          </w:p>
          <w:p w14:paraId="3AB95830"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w:t>
            </w:r>
          </w:p>
          <w:p w14:paraId="7378EAD9"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микро</w:t>
            </w:r>
          </w:p>
          <w:p w14:paraId="00D676A1"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рганизмдердің</w:t>
            </w:r>
          </w:p>
          <w:p w14:paraId="3E91B244"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адам </w:t>
            </w:r>
          </w:p>
          <w:p w14:paraId="7670A1E2"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денсаулығына </w:t>
            </w:r>
          </w:p>
          <w:p w14:paraId="59FF55D5"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зияны мен </w:t>
            </w:r>
          </w:p>
          <w:p w14:paraId="338CBA99" w14:textId="77777777" w:rsidR="005260A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пайдасы туралы идеяларын қалыптастыру. Салауатты өмір салтының негіздерін тәрбиелеу.</w:t>
            </w:r>
          </w:p>
          <w:p w14:paraId="38DF60D7" w14:textId="77777777" w:rsidR="009C177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қоршаған </w:t>
            </w:r>
          </w:p>
          <w:p w14:paraId="6C92E91A" w14:textId="77777777" w:rsidR="009C177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ртамен таныстыру-қарым-қатынас, таным</w:t>
            </w:r>
          </w:p>
          <w:p w14:paraId="5B0571D8" w14:textId="77777777" w:rsidR="00F6254C"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 іс-әрекеті)</w:t>
            </w:r>
          </w:p>
          <w:p w14:paraId="7AED5EC8" w14:textId="77777777" w:rsidR="001C4933" w:rsidRPr="008413E1" w:rsidRDefault="001C4933" w:rsidP="009C1771">
            <w:pPr>
              <w:spacing w:after="0" w:line="240" w:lineRule="auto"/>
              <w:ind w:left="142" w:right="-284"/>
              <w:rPr>
                <w:rFonts w:ascii="Times New Roman" w:hAnsi="Times New Roman" w:cs="Times New Roman"/>
                <w:b/>
                <w:bCs/>
                <w:sz w:val="24"/>
                <w:szCs w:val="24"/>
                <w:lang w:val="kk-KZ"/>
              </w:rPr>
            </w:pPr>
          </w:p>
        </w:tc>
      </w:tr>
      <w:tr w:rsidR="00F6254C" w:rsidRPr="008413E1" w14:paraId="507292E6" w14:textId="77777777" w:rsidTr="009C1771">
        <w:trPr>
          <w:trHeight w:val="385"/>
        </w:trPr>
        <w:tc>
          <w:tcPr>
            <w:tcW w:w="14884"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C0EDE1" w14:textId="77777777" w:rsidR="00F6254C" w:rsidRPr="008413E1" w:rsidRDefault="00F6254C" w:rsidP="00F6254C">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F6254C" w:rsidRPr="00374FF5" w14:paraId="1CAAD36E" w14:textId="77777777" w:rsidTr="00236E7C">
        <w:trPr>
          <w:trHeight w:val="209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7A6A4E" w14:textId="77777777" w:rsidR="00F6254C" w:rsidRPr="008413E1" w:rsidRDefault="00F6254C" w:rsidP="001C4933">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120"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14D09A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w:t>
            </w:r>
          </w:p>
          <w:p w14:paraId="7377306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Жоғалған зат» </w:t>
            </w:r>
          </w:p>
          <w:p w14:paraId="3E8944EC" w14:textId="77777777" w:rsidR="00F6254C" w:rsidRPr="008413E1" w:rsidRDefault="00F6254C" w:rsidP="00F6254C">
            <w:pPr>
              <w:spacing w:after="0" w:line="240" w:lineRule="auto"/>
              <w:rPr>
                <w:rFonts w:ascii="Times New Roman" w:eastAsia="Calibri" w:hAnsi="Times New Roman" w:cs="Times New Roman"/>
                <w:b/>
                <w:sz w:val="24"/>
                <w:szCs w:val="24"/>
                <w:lang w:val="kk-KZ"/>
              </w:rPr>
            </w:pPr>
          </w:p>
          <w:p w14:paraId="3325F9A9"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52E79FC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1AE8CDBD" w14:textId="77777777" w:rsidR="00F6254C" w:rsidRPr="008413E1" w:rsidRDefault="00F6254C" w:rsidP="00F6254C">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029939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Үстел үсті ойыны: </w:t>
            </w:r>
          </w:p>
          <w:p w14:paraId="060FF016"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Егіс алқабында» </w:t>
            </w:r>
          </w:p>
          <w:p w14:paraId="2C7A2295"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лото  </w:t>
            </w:r>
          </w:p>
          <w:p w14:paraId="648D7682"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220844E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2480612"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Орман доминосы»</w:t>
            </w:r>
          </w:p>
          <w:p w14:paraId="101DA434"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p>
          <w:p w14:paraId="5C31133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зейінді, көру қабілетін, комбинаторлық қабілеттерін дамыту.</w:t>
            </w:r>
          </w:p>
          <w:p w14:paraId="61BA1065"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3A13EB7A"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293D79AB"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Жақсы</w:t>
            </w:r>
            <w:r w:rsidR="005C288B" w:rsidRPr="008413E1">
              <w:rPr>
                <w:rFonts w:ascii="Times New Roman" w:eastAsia="Calibri" w:hAnsi="Times New Roman" w:cs="Times New Roman"/>
                <w:b/>
                <w:sz w:val="24"/>
                <w:szCs w:val="24"/>
                <w:lang w:val="kk-KZ"/>
              </w:rPr>
              <w:t xml:space="preserve"> және жаман деген не?» </w:t>
            </w:r>
          </w:p>
          <w:p w14:paraId="3671608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368FDE00"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48447520" w14:textId="77777777" w:rsidR="005C288B"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5C288B" w:rsidRPr="008413E1">
              <w:rPr>
                <w:rFonts w:ascii="Times New Roman" w:eastAsia="Calibri" w:hAnsi="Times New Roman" w:cs="Times New Roman"/>
                <w:b/>
                <w:sz w:val="24"/>
                <w:szCs w:val="24"/>
                <w:lang w:val="kk-KZ"/>
              </w:rPr>
              <w:t xml:space="preserve">йыны: «Жұбын тап. </w:t>
            </w:r>
          </w:p>
          <w:p w14:paraId="054E1F46"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п-аз» </w:t>
            </w:r>
          </w:p>
          <w:p w14:paraId="21128152"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5DF7E5CD" w14:textId="77777777" w:rsidR="00F6254C" w:rsidRPr="008413E1" w:rsidRDefault="00F6254C" w:rsidP="00B9731A">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0A37E076" w14:textId="77777777" w:rsidR="00F6254C" w:rsidRPr="008413E1" w:rsidRDefault="00F6254C" w:rsidP="00B9731A">
            <w:pPr>
              <w:spacing w:after="0" w:line="240" w:lineRule="auto"/>
              <w:rPr>
                <w:rFonts w:ascii="Times New Roman" w:eastAsia="Calibri" w:hAnsi="Times New Roman" w:cs="Times New Roman"/>
                <w:sz w:val="24"/>
                <w:szCs w:val="24"/>
                <w:lang w:val="kk-KZ"/>
              </w:rPr>
            </w:pPr>
          </w:p>
        </w:tc>
      </w:tr>
      <w:tr w:rsidR="00F6254C" w:rsidRPr="00374FF5" w14:paraId="390E1725" w14:textId="77777777" w:rsidTr="00236E7C">
        <w:trPr>
          <w:trHeight w:val="50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7DDE27" w14:textId="77777777" w:rsidR="00F6254C" w:rsidRPr="008413E1" w:rsidRDefault="00F6254C" w:rsidP="00F6254C">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ертен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аттығу</w:t>
            </w:r>
            <w:proofErr w:type="spellEnd"/>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C06B0A"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0BD7358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5A2E30A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254C" w:rsidRPr="00374FF5" w14:paraId="08E39051" w14:textId="77777777" w:rsidTr="00236E7C">
        <w:trPr>
          <w:trHeight w:val="38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9AA60E" w14:textId="77777777" w:rsidR="00F6254C" w:rsidRPr="008413E1" w:rsidRDefault="00F6254C" w:rsidP="00F6254C">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ғы</w:t>
            </w:r>
            <w:proofErr w:type="spellEnd"/>
            <w:r w:rsidRPr="008413E1">
              <w:rPr>
                <w:rFonts w:ascii="Times New Roman" w:eastAsia="Calibri" w:hAnsi="Times New Roman" w:cs="Times New Roman"/>
                <w:b/>
                <w:bCs/>
                <w:sz w:val="24"/>
                <w:szCs w:val="24"/>
                <w:lang w:val="ru-RU"/>
              </w:rPr>
              <w:t xml:space="preserve"> ас</w:t>
            </w:r>
          </w:p>
          <w:p w14:paraId="03E14919" w14:textId="77777777" w:rsidR="00F6254C" w:rsidRPr="008413E1" w:rsidRDefault="00F6254C" w:rsidP="00F6254C">
            <w:pPr>
              <w:spacing w:after="0" w:line="240" w:lineRule="auto"/>
              <w:jc w:val="center"/>
              <w:rPr>
                <w:rFonts w:ascii="Times New Roman" w:eastAsia="Calibri" w:hAnsi="Times New Roman" w:cs="Times New Roman"/>
                <w:sz w:val="24"/>
                <w:szCs w:val="24"/>
              </w:rPr>
            </w:pP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4BDE7AC" w14:textId="77777777" w:rsidR="005C288B" w:rsidRPr="008413E1" w:rsidRDefault="00F6254C" w:rsidP="00F6254C">
            <w:pPr>
              <w:spacing w:after="0" w:line="240" w:lineRule="auto"/>
              <w:rPr>
                <w:rFonts w:ascii="Times New Roman" w:eastAsia="Calibri" w:hAnsi="Times New Roman" w:cs="Times New Roman"/>
                <w:b/>
                <w:bCs/>
                <w:sz w:val="24"/>
                <w:szCs w:val="24"/>
              </w:rPr>
            </w:pPr>
            <w:proofErr w:type="spellStart"/>
            <w:r w:rsidRPr="008413E1">
              <w:rPr>
                <w:rFonts w:ascii="Times New Roman" w:eastAsia="Calibri" w:hAnsi="Times New Roman" w:cs="Times New Roman"/>
                <w:b/>
                <w:bCs/>
                <w:sz w:val="24"/>
                <w:szCs w:val="24"/>
                <w:lang w:val="ru-RU"/>
              </w:rPr>
              <w:t>Гигиеналық</w:t>
            </w:r>
            <w:proofErr w:type="spellEnd"/>
          </w:p>
          <w:p w14:paraId="346D960A" w14:textId="77777777" w:rsidR="005C288B" w:rsidRPr="008413E1" w:rsidRDefault="00F6254C" w:rsidP="00F6254C">
            <w:pPr>
              <w:spacing w:after="0" w:line="240" w:lineRule="auto"/>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шаралар</w:t>
            </w:r>
            <w:proofErr w:type="spellEnd"/>
            <w:r w:rsidRPr="008413E1">
              <w:rPr>
                <w:rFonts w:ascii="Times New Roman" w:eastAsia="Calibri" w:hAnsi="Times New Roman" w:cs="Times New Roman"/>
                <w:b/>
                <w:bCs/>
                <w:sz w:val="24"/>
                <w:szCs w:val="24"/>
              </w:rPr>
              <w:t xml:space="preserve">: </w:t>
            </w:r>
            <w:proofErr w:type="spellStart"/>
            <w:r w:rsidRPr="008413E1">
              <w:rPr>
                <w:rFonts w:ascii="Times New Roman" w:eastAsia="Calibri" w:hAnsi="Times New Roman" w:cs="Times New Roman"/>
                <w:sz w:val="24"/>
                <w:szCs w:val="24"/>
                <w:lang w:val="ru-RU"/>
              </w:rPr>
              <w:t>Таңғы</w:t>
            </w:r>
            <w:proofErr w:type="spellEnd"/>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с</w:t>
            </w:r>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алдында</w:t>
            </w:r>
            <w:proofErr w:type="spellEnd"/>
          </w:p>
          <w:p w14:paraId="6B21CE7A" w14:textId="77777777" w:rsidR="00F6254C" w:rsidRPr="008413E1" w:rsidRDefault="00F6254C" w:rsidP="00F6254C">
            <w:pPr>
              <w:spacing w:after="0" w:line="240" w:lineRule="auto"/>
              <w:rPr>
                <w:rFonts w:ascii="Times New Roman" w:eastAsia="Calibri" w:hAnsi="Times New Roman" w:cs="Times New Roman"/>
                <w:sz w:val="24"/>
                <w:szCs w:val="24"/>
                <w:lang w:val="kk-KZ"/>
              </w:rPr>
            </w:pPr>
            <w:proofErr w:type="spellStart"/>
            <w:r w:rsidRPr="008413E1">
              <w:rPr>
                <w:rFonts w:ascii="Times New Roman" w:eastAsia="Calibri" w:hAnsi="Times New Roman" w:cs="Times New Roman"/>
                <w:sz w:val="24"/>
                <w:szCs w:val="24"/>
                <w:lang w:val="ru-RU"/>
              </w:rPr>
              <w:t>қолдарын</w:t>
            </w:r>
            <w:proofErr w:type="spellEnd"/>
            <w:r w:rsidR="005C288B" w:rsidRPr="008413E1">
              <w:rPr>
                <w:rFonts w:ascii="Times New Roman" w:eastAsia="Calibri" w:hAnsi="Times New Roman" w:cs="Times New Roman"/>
                <w:sz w:val="24"/>
                <w:szCs w:val="24"/>
              </w:rPr>
              <w:t xml:space="preserve"> </w:t>
            </w:r>
            <w:proofErr w:type="spellStart"/>
            <w:proofErr w:type="gramStart"/>
            <w:r w:rsidRPr="008413E1">
              <w:rPr>
                <w:rFonts w:ascii="Times New Roman" w:eastAsia="Calibri" w:hAnsi="Times New Roman" w:cs="Times New Roman"/>
                <w:sz w:val="24"/>
                <w:szCs w:val="24"/>
                <w:lang w:val="ru-RU"/>
              </w:rPr>
              <w:t>жуу</w:t>
            </w:r>
            <w:proofErr w:type="spellEnd"/>
            <w:r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қолды</w:t>
            </w:r>
            <w:proofErr w:type="spellEnd"/>
            <w:proofErr w:type="gramEnd"/>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сүрту</w:t>
            </w:r>
            <w:proofErr w:type="spellEnd"/>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және</w:t>
            </w:r>
            <w:proofErr w:type="spellEnd"/>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орамалды</w:t>
            </w:r>
            <w:proofErr w:type="spellEnd"/>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орнына</w:t>
            </w:r>
            <w:proofErr w:type="spellEnd"/>
            <w:r w:rsidR="005C288B"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ілу</w:t>
            </w:r>
            <w:proofErr w:type="spellEnd"/>
            <w:r w:rsidRPr="008413E1">
              <w:rPr>
                <w:rFonts w:ascii="Times New Roman" w:eastAsia="Calibri" w:hAnsi="Times New Roman" w:cs="Times New Roman"/>
                <w:sz w:val="24"/>
                <w:szCs w:val="24"/>
              </w:rPr>
              <w:t xml:space="preserve">. </w:t>
            </w:r>
          </w:p>
          <w:p w14:paraId="0AFB1E27"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EC06D2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1728206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796EC6F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29D48FA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5A97FF44"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1428A860" w14:textId="77777777" w:rsidR="00F6254C" w:rsidRPr="008413E1" w:rsidRDefault="00F6254C" w:rsidP="00F6254C">
            <w:pPr>
              <w:spacing w:after="0" w:line="240" w:lineRule="auto"/>
              <w:rPr>
                <w:rFonts w:ascii="Times New Roman" w:eastAsia="Calibri" w:hAnsi="Times New Roman" w:cs="Times New Roman"/>
                <w:i/>
                <w:sz w:val="24"/>
                <w:szCs w:val="24"/>
                <w:lang w:val="kk-KZ"/>
              </w:rPr>
            </w:pPr>
          </w:p>
          <w:p w14:paraId="76D0281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A9EE38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C8C995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8E2DDB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2260AA2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716C202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5C1AB31D"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075640DF"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w:t>
            </w:r>
            <w:r w:rsidRPr="008413E1">
              <w:rPr>
                <w:rFonts w:ascii="Times New Roman" w:eastAsia="Calibri" w:hAnsi="Times New Roman" w:cs="Times New Roman"/>
                <w:b/>
                <w:color w:val="000000"/>
                <w:kern w:val="24"/>
                <w:sz w:val="24"/>
                <w:szCs w:val="24"/>
                <w:lang w:val="kk-KZ"/>
              </w:rPr>
              <w:lastRenderedPageBreak/>
              <w:t>танымдық іс-әрекет</w:t>
            </w:r>
            <w:r w:rsidRPr="008413E1">
              <w:rPr>
                <w:rFonts w:ascii="Times New Roman" w:eastAsia="Calibri" w:hAnsi="Times New Roman" w:cs="Times New Roman"/>
                <w:i/>
                <w:sz w:val="24"/>
                <w:szCs w:val="24"/>
                <w:lang w:val="kk-KZ"/>
              </w:rPr>
              <w:t>)</w:t>
            </w:r>
          </w:p>
          <w:p w14:paraId="13035C9E" w14:textId="77777777" w:rsidR="00F6254C" w:rsidRPr="008413E1" w:rsidRDefault="00F6254C" w:rsidP="00F6254C">
            <w:pPr>
              <w:spacing w:after="0" w:line="240" w:lineRule="auto"/>
              <w:rPr>
                <w:rFonts w:ascii="Times New Roman" w:eastAsia="Calibri" w:hAnsi="Times New Roman" w:cs="Times New Roman"/>
                <w:sz w:val="24"/>
                <w:szCs w:val="24"/>
                <w:lang w:val="kk-KZ"/>
              </w:rPr>
            </w:pPr>
          </w:p>
          <w:p w14:paraId="0304D65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6B9EAEC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1A2E6FA"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2183CC8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84A2A5D"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30480B0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56DBCBD5" w14:textId="77777777" w:rsidR="00F6254C" w:rsidRPr="008413E1" w:rsidRDefault="00F6254C" w:rsidP="00B9731A">
            <w:pPr>
              <w:spacing w:after="0" w:line="240" w:lineRule="auto"/>
              <w:rPr>
                <w:rFonts w:ascii="Times New Roman" w:eastAsia="Calibri" w:hAnsi="Times New Roman" w:cs="Times New Roman"/>
                <w:b/>
                <w:sz w:val="24"/>
                <w:szCs w:val="24"/>
                <w:lang w:val="kk-KZ"/>
              </w:rPr>
            </w:pPr>
          </w:p>
          <w:p w14:paraId="49277E60" w14:textId="77777777" w:rsidR="000E7F5C"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w:t>
            </w:r>
          </w:p>
          <w:p w14:paraId="0B27F41B"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w:t>
            </w:r>
            <w:r w:rsidR="000E7F5C">
              <w:rPr>
                <w:rFonts w:ascii="Times New Roman" w:eastAsia="Calibri" w:hAnsi="Times New Roman" w:cs="Times New Roman"/>
                <w:sz w:val="24"/>
                <w:szCs w:val="24"/>
                <w:lang w:val="kk-KZ"/>
              </w:rPr>
              <w:t xml:space="preserve"> </w:t>
            </w:r>
            <w:r w:rsidRPr="008413E1">
              <w:rPr>
                <w:rFonts w:ascii="Times New Roman" w:eastAsia="Calibri" w:hAnsi="Times New Roman" w:cs="Times New Roman"/>
                <w:sz w:val="24"/>
                <w:szCs w:val="24"/>
                <w:lang w:val="kk-KZ"/>
              </w:rPr>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6CC716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C2620E1"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DC829A3"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22F21A26"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3CE1E5AB"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41349DFF"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1A9E276A"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w:t>
            </w:r>
            <w:r w:rsidRPr="008413E1">
              <w:rPr>
                <w:rFonts w:ascii="Times New Roman" w:eastAsia="Calibri" w:hAnsi="Times New Roman" w:cs="Times New Roman"/>
                <w:b/>
                <w:sz w:val="24"/>
                <w:szCs w:val="24"/>
                <w:lang w:val="kk-KZ"/>
              </w:rPr>
              <w:lastRenderedPageBreak/>
              <w:t>қоршаған ортамен таныстыру-қарым-қатынас іс-әрекеті, танымдық іс-әрекет)</w:t>
            </w:r>
          </w:p>
          <w:p w14:paraId="405AD6F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77F48F53"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C2B50B2"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24C3AC16"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01AD7F5E"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77FBF58A"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1807986A"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766EC67D"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12C19B28"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2869F6D2" w14:textId="77777777" w:rsidR="00F6254C" w:rsidRPr="008413E1" w:rsidRDefault="00F6254C" w:rsidP="00B9731A">
            <w:pPr>
              <w:spacing w:after="0" w:line="240" w:lineRule="auto"/>
              <w:rPr>
                <w:rFonts w:ascii="Times New Roman" w:eastAsia="Calibri" w:hAnsi="Times New Roman" w:cs="Times New Roman"/>
                <w:i/>
                <w:sz w:val="24"/>
                <w:szCs w:val="24"/>
                <w:lang w:val="kk-KZ"/>
              </w:rPr>
            </w:pPr>
          </w:p>
          <w:p w14:paraId="042E8CFE"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6254C" w:rsidRPr="00374FF5" w14:paraId="7A02AC6E" w14:textId="77777777" w:rsidTr="00236E7C">
        <w:trPr>
          <w:trHeight w:val="275"/>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D2435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14852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B44D09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F6254C" w:rsidRPr="00374FF5" w14:paraId="3F55C176" w14:textId="77777777" w:rsidTr="00236E7C">
        <w:trPr>
          <w:trHeight w:val="888"/>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39E0307"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p>
        </w:tc>
        <w:tc>
          <w:tcPr>
            <w:tcW w:w="283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E7022D" w14:textId="77777777" w:rsidR="00B9731A" w:rsidRDefault="00F6254C"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0C4B6200"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Ешкі» </w:t>
            </w:r>
          </w:p>
          <w:p w14:paraId="42FB51F9"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үнде тәртіп бұзылты,</w:t>
            </w:r>
          </w:p>
          <w:p w14:paraId="3E848B3C"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алаларды сүзіпті.</w:t>
            </w:r>
          </w:p>
          <w:p w14:paraId="7DDE4519"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емістерді үзіпті,</w:t>
            </w:r>
          </w:p>
          <w:p w14:paraId="530DDB26"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е тізіпті.</w:t>
            </w:r>
          </w:p>
          <w:p w14:paraId="559D1F70"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іне, осындай алыпты.</w:t>
            </w:r>
          </w:p>
          <w:p w14:paraId="07CBF557"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там көріп қалыпты.</w:t>
            </w:r>
          </w:p>
          <w:p w14:paraId="368FC26E"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заны ала бердің деп-,</w:t>
            </w:r>
          </w:p>
          <w:p w14:paraId="4422B5CD"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 қағып алыпты.</w:t>
            </w:r>
          </w:p>
          <w:p w14:paraId="02A54A06" w14:textId="77777777" w:rsidR="00F6254C" w:rsidRPr="008413E1" w:rsidRDefault="00F6254C" w:rsidP="005C288B">
            <w:pPr>
              <w:spacing w:after="0" w:line="240" w:lineRule="auto"/>
              <w:rPr>
                <w:rFonts w:ascii="Times New Roman" w:eastAsia="Calibri" w:hAnsi="Times New Roman" w:cs="Times New Roman"/>
                <w:bCs/>
                <w:sz w:val="24"/>
                <w:szCs w:val="24"/>
                <w:lang w:val="kk-KZ"/>
              </w:rPr>
            </w:pPr>
          </w:p>
          <w:p w14:paraId="1A1585C6"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46B9BC3F" w14:textId="77777777" w:rsidR="00F6254C" w:rsidRPr="008413E1" w:rsidRDefault="00F6254C" w:rsidP="005C288B">
            <w:pPr>
              <w:spacing w:after="0" w:line="240" w:lineRule="auto"/>
              <w:rPr>
                <w:rFonts w:ascii="Times New Roman" w:eastAsia="Calibri"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E779A0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Мысық» </w:t>
            </w:r>
          </w:p>
          <w:p w14:paraId="2D5CA98E"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Пеш үстінде мысық отыр,</w:t>
            </w:r>
          </w:p>
          <w:p w14:paraId="56E16A1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здап көзін қысып отыр.</w:t>
            </w:r>
          </w:p>
          <w:p w14:paraId="20B0462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ышқан етін жегісі кеп,</w:t>
            </w:r>
          </w:p>
          <w:p w14:paraId="258036C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ісі оның қышып отыр.</w:t>
            </w:r>
          </w:p>
          <w:p w14:paraId="42C29715" w14:textId="77777777" w:rsidR="003D3A48" w:rsidRPr="008413E1" w:rsidRDefault="003D3A48" w:rsidP="005C288B">
            <w:pPr>
              <w:spacing w:after="0" w:line="240" w:lineRule="auto"/>
              <w:rPr>
                <w:rFonts w:ascii="Times New Roman" w:eastAsia="Calibri" w:hAnsi="Times New Roman" w:cs="Times New Roman"/>
                <w:b/>
                <w:sz w:val="24"/>
                <w:szCs w:val="24"/>
                <w:lang w:val="kk-KZ"/>
              </w:rPr>
            </w:pPr>
          </w:p>
          <w:p w14:paraId="3E2AE735"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EF4A949" w14:textId="77777777" w:rsidR="00F6254C" w:rsidRPr="008413E1" w:rsidRDefault="00F6254C" w:rsidP="005C288B">
            <w:pPr>
              <w:spacing w:after="0" w:line="240" w:lineRule="auto"/>
              <w:rPr>
                <w:rFonts w:ascii="Times New Roman" w:eastAsia="Calibri" w:hAnsi="Times New Roman" w:cs="Times New Roman"/>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5B0EFE81" w14:textId="77777777" w:rsidR="00B9731A" w:rsidRDefault="003D3A48"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6946826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Қоян» </w:t>
            </w:r>
          </w:p>
          <w:p w14:paraId="5105F76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Ұзын құлақ сұр қоян,</w:t>
            </w:r>
          </w:p>
          <w:p w14:paraId="6CF0C43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стіп қалып сыбдырды.</w:t>
            </w:r>
          </w:p>
          <w:p w14:paraId="6BA3783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йлы-қырлы жерлермен,</w:t>
            </w:r>
          </w:p>
          <w:p w14:paraId="7947F640"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Ытқып-ытқып жүгірді.</w:t>
            </w:r>
          </w:p>
          <w:p w14:paraId="58BEE37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п еді артына,</w:t>
            </w:r>
          </w:p>
          <w:p w14:paraId="2E2953ED"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иығын салып көзінің.</w:t>
            </w:r>
          </w:p>
          <w:p w14:paraId="0285831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еле жатқан томпаңдап,</w:t>
            </w:r>
          </w:p>
          <w:p w14:paraId="5701E017"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өжегі екен өзінің.</w:t>
            </w:r>
          </w:p>
          <w:p w14:paraId="7DFEC60B"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3200963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14:anchorId="36690B74" wp14:editId="76E93E0C">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8413E1">
              <w:rPr>
                <w:rFonts w:ascii="Times New Roman" w:eastAsia="Times New Roman" w:hAnsi="Times New Roman" w:cs="Times New Roman"/>
                <w:b/>
                <w:bCs/>
                <w:color w:val="000000"/>
                <w:sz w:val="24"/>
                <w:szCs w:val="24"/>
                <w:lang w:val="kk-KZ" w:eastAsia="ru-RU"/>
              </w:rPr>
              <w:t xml:space="preserve">Саусақ ойыны «Әтеш» </w:t>
            </w:r>
          </w:p>
          <w:p w14:paraId="5B8FD6D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38327AB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ан-жаққа қарапты.</w:t>
            </w:r>
          </w:p>
          <w:p w14:paraId="039A41D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йдарын тарапты.</w:t>
            </w:r>
          </w:p>
          <w:p w14:paraId="4FDD28B4" w14:textId="77777777" w:rsidR="00F6254C" w:rsidRPr="008413E1" w:rsidRDefault="00F6254C" w:rsidP="005C288B">
            <w:pPr>
              <w:spacing w:after="0" w:line="240" w:lineRule="auto"/>
              <w:rPr>
                <w:rFonts w:ascii="Times New Roman" w:eastAsia="Calibri" w:hAnsi="Times New Roman" w:cs="Times New Roman"/>
                <w:sz w:val="24"/>
                <w:szCs w:val="24"/>
                <w:lang w:val="kk-KZ"/>
              </w:rPr>
            </w:pPr>
          </w:p>
          <w:p w14:paraId="726F596E"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34C6BB36" w14:textId="77777777" w:rsidR="00B9731A" w:rsidRDefault="003D3A48"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4708CFF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Ақ тауық» </w:t>
            </w:r>
          </w:p>
          <w:p w14:paraId="381F56A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ау, ақ тауық,</w:t>
            </w:r>
          </w:p>
          <w:p w14:paraId="254B29C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 неден қақсауық</w:t>
            </w:r>
          </w:p>
          <w:p w14:paraId="4F8F1947"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ртеменен қыт-қыттайды,</w:t>
            </w:r>
          </w:p>
          <w:p w14:paraId="3FC98C0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ламыздан шықпайды.</w:t>
            </w:r>
          </w:p>
          <w:p w14:paraId="320E2DE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6503E1B0"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руы қандай қауіпті,</w:t>
            </w:r>
          </w:p>
          <w:p w14:paraId="60F616E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аяймын тауықты.</w:t>
            </w:r>
          </w:p>
          <w:p w14:paraId="5BDA2A7C"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жүрсем тауығым,</w:t>
            </w:r>
          </w:p>
          <w:p w14:paraId="5B9CAD37" w14:textId="77777777" w:rsidR="00F6254C"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жұмыртқа тауыпты.</w:t>
            </w:r>
          </w:p>
          <w:p w14:paraId="24ADEC7A"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таныстыру-қарым-қатынас </w:t>
            </w:r>
            <w:r w:rsidR="003D3A48" w:rsidRPr="008413E1">
              <w:rPr>
                <w:rFonts w:ascii="Times New Roman" w:eastAsia="Calibri" w:hAnsi="Times New Roman" w:cs="Times New Roman"/>
                <w:b/>
                <w:sz w:val="24"/>
                <w:szCs w:val="24"/>
                <w:lang w:val="kk-KZ"/>
              </w:rPr>
              <w:t>іс-әрекеті, танымдық іс-әрекет)</w:t>
            </w:r>
          </w:p>
        </w:tc>
      </w:tr>
      <w:tr w:rsidR="00F6254C" w:rsidRPr="008413E1" w14:paraId="7218826A" w14:textId="77777777" w:rsidTr="00236E7C">
        <w:trPr>
          <w:trHeight w:val="680"/>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7EBAE19" w14:textId="77777777" w:rsidR="00F6254C" w:rsidRPr="008413E1" w:rsidRDefault="00F6254C" w:rsidP="00F6254C">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782D3F2"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41099CBE"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ені – 20 см, ұзындығы 3 м ирек жолмен</w:t>
            </w:r>
          </w:p>
          <w:p w14:paraId="28CEF6D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ру</w:t>
            </w:r>
          </w:p>
          <w:p w14:paraId="26E0A3CC"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опты бір-біріне екі қолмен домалату (арақашықтығы – 1,5</w:t>
            </w:r>
          </w:p>
          <w:p w14:paraId="12F88F18"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етр). Жоғарыда ілініп тұрған затқа қолын тигізіп, биіктікке</w:t>
            </w:r>
          </w:p>
          <w:p w14:paraId="64965838"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екіру.</w:t>
            </w:r>
          </w:p>
          <w:p w14:paraId="76C347A3"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велосипед тебу дағдысын қалыптастыру.</w:t>
            </w:r>
          </w:p>
          <w:p w14:paraId="3CA03C9D"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тұрақты тепе-теңдікті сақтай отырып, шектелген</w:t>
            </w:r>
          </w:p>
          <w:p w14:paraId="6A422B60"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ірек аумағында жүруге жаттықтыру. Үш дөңгелекті велосипед</w:t>
            </w:r>
          </w:p>
          <w:p w14:paraId="0786E1A3"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бу дағдысын қалыптастыру.Ептілікті, жылдамдықты, зал</w:t>
            </w:r>
          </w:p>
          <w:p w14:paraId="5C8AE2EF"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ңістігін бағдарлауды дамыту. Балалардың ауылдағы үй</w:t>
            </w:r>
          </w:p>
          <w:p w14:paraId="5730D7EB"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нуарлары мен құстары туралы білімдерін бекіту. Бұлшық ет</w:t>
            </w:r>
          </w:p>
          <w:p w14:paraId="07D83E32"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орсетін нығайтуды жалғастыру, майтабан мен сколиоз</w:t>
            </w:r>
          </w:p>
          <w:p w14:paraId="0DD6C641"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рофилактикасына ықпал ету.</w:t>
            </w:r>
          </w:p>
          <w:p w14:paraId="03806709"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Тауық және балапандар»</w:t>
            </w:r>
          </w:p>
          <w:p w14:paraId="6FFD7951" w14:textId="77777777" w:rsidR="00F6254C" w:rsidRPr="008413E1" w:rsidRDefault="00F6254C" w:rsidP="005C288B">
            <w:pPr>
              <w:spacing w:after="0" w:line="240" w:lineRule="auto"/>
              <w:rPr>
                <w:rFonts w:ascii="Times New Roman" w:eastAsia="Calibri" w:hAnsi="Times New Roman" w:cs="Times New Roman"/>
                <w:b/>
                <w:sz w:val="24"/>
                <w:szCs w:val="24"/>
                <w:lang w:val="kk-KZ"/>
              </w:rPr>
            </w:pPr>
          </w:p>
        </w:tc>
        <w:tc>
          <w:tcPr>
            <w:tcW w:w="2693" w:type="dxa"/>
            <w:gridSpan w:val="4"/>
            <w:tcBorders>
              <w:top w:val="single" w:sz="8" w:space="0" w:color="000000"/>
              <w:left w:val="single" w:sz="4" w:space="0" w:color="auto"/>
              <w:right w:val="single" w:sz="4" w:space="0" w:color="auto"/>
            </w:tcBorders>
            <w:shd w:val="clear" w:color="auto" w:fill="auto"/>
          </w:tcPr>
          <w:p w14:paraId="6A240957"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узыка</w:t>
            </w:r>
          </w:p>
          <w:p w14:paraId="0387449F"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үйім»</w:t>
            </w:r>
          </w:p>
          <w:p w14:paraId="77603E75" w14:textId="77777777" w:rsidR="005B63FB" w:rsidRPr="008413E1" w:rsidRDefault="005B63FB" w:rsidP="005B63FB">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 Балаларды өз үйлері жайлы  әңгімелеуге, өз ойыншықтары жайлы. Қандай ойыншықтары бар екенін сұрап достарымен бірге  бөлісіп  ойнауға үйрету. Үйлерінің мекен - жайын білуге үйрету.</w:t>
            </w:r>
          </w:p>
          <w:p w14:paraId="4248FF45"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1.Музыка залында балаларды   музыкамен  қарсы алу. </w:t>
            </w:r>
          </w:p>
          <w:p w14:paraId="0575E225"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2.Музыка тыңдау: «Сұр қоян»</w:t>
            </w:r>
          </w:p>
          <w:p w14:paraId="16716462" w14:textId="77777777" w:rsidR="005B63FB" w:rsidRPr="008413E1" w:rsidRDefault="005B63FB" w:rsidP="005B63FB">
            <w:pPr>
              <w:rPr>
                <w:rFonts w:ascii="Times New Roman" w:hAnsi="Times New Roman" w:cs="Times New Roman"/>
                <w:bCs/>
                <w:sz w:val="24"/>
                <w:szCs w:val="24"/>
                <w:lang w:val="kk-KZ"/>
              </w:rPr>
            </w:pPr>
            <w:r w:rsidRPr="008413E1">
              <w:rPr>
                <w:rFonts w:ascii="Times New Roman" w:hAnsi="Times New Roman" w:cs="Times New Roman"/>
                <w:bCs/>
                <w:sz w:val="24"/>
                <w:szCs w:val="24"/>
                <w:lang w:val="kk-KZ"/>
              </w:rPr>
              <w:t>Түрлі сипаттағы аспапта орындалған пьесаларды тыңдау, есте сақтау дағдыларын қалыптастыру.</w:t>
            </w:r>
          </w:p>
          <w:p w14:paraId="1724CD42"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3. </w:t>
            </w:r>
            <w:proofErr w:type="spellStart"/>
            <w:r w:rsidRPr="008413E1">
              <w:rPr>
                <w:rFonts w:ascii="Times New Roman" w:hAnsi="Times New Roman" w:cs="Times New Roman"/>
                <w:b/>
                <w:bCs/>
                <w:sz w:val="24"/>
                <w:szCs w:val="24"/>
                <w:lang w:val="ru-RU"/>
              </w:rPr>
              <w:t>Ән</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йту</w:t>
            </w:r>
            <w:proofErr w:type="spellEnd"/>
            <w:r w:rsidRPr="008413E1">
              <w:rPr>
                <w:rFonts w:ascii="Times New Roman" w:hAnsi="Times New Roman" w:cs="Times New Roman"/>
                <w:b/>
                <w:bCs/>
                <w:sz w:val="24"/>
                <w:szCs w:val="24"/>
                <w:lang w:val="ru-RU"/>
              </w:rPr>
              <w:t xml:space="preserve">: «Машина» </w:t>
            </w:r>
            <w:proofErr w:type="spellStart"/>
            <w:r w:rsidRPr="008413E1">
              <w:rPr>
                <w:rFonts w:ascii="Times New Roman" w:hAnsi="Times New Roman" w:cs="Times New Roman"/>
                <w:b/>
                <w:bCs/>
                <w:sz w:val="24"/>
                <w:szCs w:val="24"/>
                <w:lang w:val="ru-RU"/>
              </w:rPr>
              <w:t>Қ.Қуатбаев</w:t>
            </w:r>
            <w:proofErr w:type="spellEnd"/>
            <w:r w:rsidRPr="008413E1">
              <w:rPr>
                <w:rFonts w:ascii="Times New Roman" w:hAnsi="Times New Roman" w:cs="Times New Roman"/>
                <w:b/>
                <w:bCs/>
                <w:sz w:val="24"/>
                <w:szCs w:val="24"/>
                <w:lang w:val="ru-RU"/>
              </w:rPr>
              <w:t>.</w:t>
            </w:r>
          </w:p>
          <w:p w14:paraId="79E325A7" w14:textId="77777777" w:rsidR="005B63FB" w:rsidRPr="008413E1" w:rsidRDefault="005B63FB" w:rsidP="005B63FB">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t>Әнд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әуел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тыңдаты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ауада</w:t>
            </w:r>
            <w:proofErr w:type="spellEnd"/>
            <w:r w:rsidRPr="008413E1">
              <w:rPr>
                <w:rFonts w:ascii="Times New Roman" w:hAnsi="Times New Roman" w:cs="Times New Roman"/>
                <w:bCs/>
                <w:sz w:val="24"/>
                <w:szCs w:val="24"/>
                <w:lang w:val="ru-RU"/>
              </w:rPr>
              <w:t xml:space="preserve"> машина </w:t>
            </w:r>
            <w:proofErr w:type="spellStart"/>
            <w:r w:rsidRPr="008413E1">
              <w:rPr>
                <w:rFonts w:ascii="Times New Roman" w:hAnsi="Times New Roman" w:cs="Times New Roman"/>
                <w:bCs/>
                <w:sz w:val="24"/>
                <w:szCs w:val="24"/>
                <w:lang w:val="ru-RU"/>
              </w:rPr>
              <w:t>рулі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ұстат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арқыл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ек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атарда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өлі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ттатқызу</w:t>
            </w:r>
            <w:proofErr w:type="spellEnd"/>
            <w:r w:rsidRPr="008413E1">
              <w:rPr>
                <w:rFonts w:ascii="Times New Roman" w:hAnsi="Times New Roman" w:cs="Times New Roman"/>
                <w:bCs/>
                <w:sz w:val="24"/>
                <w:szCs w:val="24"/>
                <w:lang w:val="ru-RU"/>
              </w:rPr>
              <w:t>.</w:t>
            </w:r>
          </w:p>
          <w:p w14:paraId="1A287F37" w14:textId="77777777" w:rsidR="005B63FB" w:rsidRPr="008413E1" w:rsidRDefault="005B63FB" w:rsidP="005B63FB">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lastRenderedPageBreak/>
              <w:t>Бип-би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и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дейді</w:t>
            </w:r>
            <w:proofErr w:type="spellEnd"/>
            <w:r w:rsidRPr="008413E1">
              <w:rPr>
                <w:rFonts w:ascii="Times New Roman" w:hAnsi="Times New Roman" w:cs="Times New Roman"/>
                <w:bCs/>
                <w:sz w:val="24"/>
                <w:szCs w:val="24"/>
                <w:lang w:val="ru-RU"/>
              </w:rPr>
              <w:t>,</w:t>
            </w:r>
          </w:p>
          <w:p w14:paraId="1EA52B16" w14:textId="77777777" w:rsidR="005B63FB" w:rsidRPr="008413E1" w:rsidRDefault="005B63FB" w:rsidP="005B63FB">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t>Жолда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ылай</w:t>
            </w:r>
            <w:proofErr w:type="spellEnd"/>
            <w:r w:rsidRPr="008413E1">
              <w:rPr>
                <w:rFonts w:ascii="Times New Roman" w:hAnsi="Times New Roman" w:cs="Times New Roman"/>
                <w:bCs/>
                <w:sz w:val="24"/>
                <w:szCs w:val="24"/>
                <w:lang w:val="ru-RU"/>
              </w:rPr>
              <w:t xml:space="preserve"> кет </w:t>
            </w:r>
            <w:proofErr w:type="spellStart"/>
            <w:r w:rsidRPr="008413E1">
              <w:rPr>
                <w:rFonts w:ascii="Times New Roman" w:hAnsi="Times New Roman" w:cs="Times New Roman"/>
                <w:bCs/>
                <w:sz w:val="24"/>
                <w:szCs w:val="24"/>
                <w:lang w:val="ru-RU"/>
              </w:rPr>
              <w:t>дейді</w:t>
            </w:r>
            <w:proofErr w:type="spellEnd"/>
            <w:r w:rsidRPr="008413E1">
              <w:rPr>
                <w:rFonts w:ascii="Times New Roman" w:hAnsi="Times New Roman" w:cs="Times New Roman"/>
                <w:bCs/>
                <w:sz w:val="24"/>
                <w:szCs w:val="24"/>
                <w:lang w:val="ru-RU"/>
              </w:rPr>
              <w:t>,</w:t>
            </w:r>
          </w:p>
          <w:p w14:paraId="4172B71F" w14:textId="77777777" w:rsidR="005B63FB" w:rsidRPr="008413E1" w:rsidRDefault="005B63FB" w:rsidP="005B63FB">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t>Күшікт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асу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лмайды</w:t>
            </w:r>
            <w:proofErr w:type="spellEnd"/>
            <w:r w:rsidRPr="008413E1">
              <w:rPr>
                <w:rFonts w:ascii="Times New Roman" w:hAnsi="Times New Roman" w:cs="Times New Roman"/>
                <w:bCs/>
                <w:sz w:val="24"/>
                <w:szCs w:val="24"/>
                <w:lang w:val="ru-RU"/>
              </w:rPr>
              <w:t xml:space="preserve"> машина – </w:t>
            </w:r>
            <w:proofErr w:type="spellStart"/>
            <w:r w:rsidRPr="008413E1">
              <w:rPr>
                <w:rFonts w:ascii="Times New Roman" w:hAnsi="Times New Roman" w:cs="Times New Roman"/>
                <w:bCs/>
                <w:sz w:val="24"/>
                <w:szCs w:val="24"/>
                <w:lang w:val="ru-RU"/>
              </w:rPr>
              <w:t>деп</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ә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олдары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ойы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арқыл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үйрену</w:t>
            </w:r>
            <w:proofErr w:type="spellEnd"/>
            <w:r w:rsidRPr="008413E1">
              <w:rPr>
                <w:rFonts w:ascii="Times New Roman" w:hAnsi="Times New Roman" w:cs="Times New Roman"/>
                <w:bCs/>
                <w:sz w:val="24"/>
                <w:szCs w:val="24"/>
                <w:lang w:val="ru-RU"/>
              </w:rPr>
              <w:t>.</w:t>
            </w:r>
          </w:p>
          <w:p w14:paraId="68E7E8B7"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4.Музыкалық-ырғақты </w:t>
            </w:r>
            <w:proofErr w:type="spellStart"/>
            <w:r w:rsidRPr="008413E1">
              <w:rPr>
                <w:rFonts w:ascii="Times New Roman" w:hAnsi="Times New Roman" w:cs="Times New Roman"/>
                <w:b/>
                <w:bCs/>
                <w:sz w:val="24"/>
                <w:szCs w:val="24"/>
                <w:lang w:val="ru-RU"/>
              </w:rPr>
              <w:t>қимыл</w:t>
            </w:r>
            <w:proofErr w:type="spellEnd"/>
            <w:r w:rsidRPr="008413E1">
              <w:rPr>
                <w:rFonts w:ascii="Times New Roman" w:hAnsi="Times New Roman" w:cs="Times New Roman"/>
                <w:b/>
                <w:bCs/>
                <w:sz w:val="24"/>
                <w:szCs w:val="24"/>
                <w:lang w:val="ru-RU"/>
              </w:rPr>
              <w:t xml:space="preserve">: </w:t>
            </w:r>
          </w:p>
          <w:p w14:paraId="23D7A71F"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w:t>
            </w:r>
            <w:proofErr w:type="spellStart"/>
            <w:r w:rsidRPr="008413E1">
              <w:rPr>
                <w:rFonts w:ascii="Times New Roman" w:hAnsi="Times New Roman" w:cs="Times New Roman"/>
                <w:b/>
                <w:bCs/>
                <w:sz w:val="24"/>
                <w:szCs w:val="24"/>
                <w:lang w:val="ru-RU"/>
              </w:rPr>
              <w:t>Бәріміз</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бірге</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Айтуова</w:t>
            </w:r>
            <w:proofErr w:type="spellEnd"/>
            <w:r w:rsidRPr="008413E1">
              <w:rPr>
                <w:rFonts w:ascii="Times New Roman" w:hAnsi="Times New Roman" w:cs="Times New Roman"/>
                <w:b/>
                <w:bCs/>
                <w:sz w:val="24"/>
                <w:szCs w:val="24"/>
                <w:lang w:val="ru-RU"/>
              </w:rPr>
              <w:t>.</w:t>
            </w:r>
          </w:p>
          <w:p w14:paraId="233326A8" w14:textId="77777777" w:rsidR="00F6254C" w:rsidRPr="00B80AE8" w:rsidRDefault="005B63FB" w:rsidP="005C288B">
            <w:pPr>
              <w:spacing w:after="0" w:line="240" w:lineRule="auto"/>
              <w:rPr>
                <w:rFonts w:ascii="Times New Roman" w:eastAsia="Calibri" w:hAnsi="Times New Roman" w:cs="Times New Roman"/>
                <w:b/>
                <w:sz w:val="24"/>
                <w:szCs w:val="24"/>
                <w:lang w:val="ru-RU"/>
              </w:rPr>
            </w:pPr>
            <w:proofErr w:type="spellStart"/>
            <w:proofErr w:type="gramStart"/>
            <w:r w:rsidRPr="008413E1">
              <w:rPr>
                <w:rFonts w:ascii="Times New Roman" w:hAnsi="Times New Roman" w:cs="Times New Roman"/>
                <w:bCs/>
                <w:sz w:val="24"/>
                <w:szCs w:val="24"/>
                <w:lang w:val="ru-RU"/>
              </w:rPr>
              <w:t>Музыканы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әтіні</w:t>
            </w:r>
            <w:proofErr w:type="spellEnd"/>
            <w:proofErr w:type="gram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нш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узыкалық</w:t>
            </w:r>
            <w:proofErr w:type="spellEnd"/>
            <w:r w:rsidRPr="008413E1">
              <w:rPr>
                <w:rFonts w:ascii="Times New Roman" w:hAnsi="Times New Roman" w:cs="Times New Roman"/>
                <w:bCs/>
                <w:sz w:val="24"/>
                <w:szCs w:val="24"/>
                <w:lang w:val="ru-RU"/>
              </w:rPr>
              <w:t xml:space="preserve"> – </w:t>
            </w:r>
            <w:proofErr w:type="spellStart"/>
            <w:r w:rsidRPr="008413E1">
              <w:rPr>
                <w:rFonts w:ascii="Times New Roman" w:hAnsi="Times New Roman" w:cs="Times New Roman"/>
                <w:bCs/>
                <w:sz w:val="24"/>
                <w:szCs w:val="24"/>
                <w:lang w:val="ru-RU"/>
              </w:rPr>
              <w:t>қимылда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са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Шеңбе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ге</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отырып-тұр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оңға</w:t>
            </w:r>
            <w:proofErr w:type="spellEnd"/>
            <w:r w:rsidRPr="008413E1">
              <w:rPr>
                <w:rFonts w:ascii="Times New Roman" w:hAnsi="Times New Roman" w:cs="Times New Roman"/>
                <w:bCs/>
                <w:sz w:val="24"/>
                <w:szCs w:val="24"/>
                <w:lang w:val="ru-RU"/>
              </w:rPr>
              <w:t xml:space="preserve"> - </w:t>
            </w:r>
            <w:proofErr w:type="spellStart"/>
            <w:r w:rsidRPr="008413E1">
              <w:rPr>
                <w:rFonts w:ascii="Times New Roman" w:hAnsi="Times New Roman" w:cs="Times New Roman"/>
                <w:bCs/>
                <w:sz w:val="24"/>
                <w:szCs w:val="24"/>
                <w:lang w:val="ru-RU"/>
              </w:rPr>
              <w:t>сол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ұрылу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топп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қалыпт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сау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үйрету</w:t>
            </w:r>
            <w:proofErr w:type="spellEnd"/>
            <w:r w:rsidRPr="008413E1">
              <w:rPr>
                <w:rFonts w:ascii="Times New Roman" w:hAnsi="Times New Roman" w:cs="Times New Roman"/>
                <w:bCs/>
                <w:sz w:val="24"/>
                <w:szCs w:val="24"/>
                <w:lang w:val="ru-RU"/>
              </w:rPr>
              <w:t>.</w:t>
            </w:r>
          </w:p>
        </w:tc>
        <w:tc>
          <w:tcPr>
            <w:tcW w:w="2694" w:type="dxa"/>
            <w:gridSpan w:val="4"/>
            <w:tcBorders>
              <w:top w:val="single" w:sz="8" w:space="0" w:color="000000"/>
              <w:left w:val="single" w:sz="4" w:space="0" w:color="auto"/>
              <w:right w:val="single" w:sz="4" w:space="0" w:color="auto"/>
            </w:tcBorders>
            <w:shd w:val="clear" w:color="auto" w:fill="auto"/>
          </w:tcPr>
          <w:p w14:paraId="7C5EBF10"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9D4C651"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4 метр қашықтыққа тура бағытта</w:t>
            </w:r>
          </w:p>
          <w:p w14:paraId="52C8F4DB"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ңбектеу.</w:t>
            </w:r>
          </w:p>
          <w:p w14:paraId="026650D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үрегеп тұрып бір-біріне допты домалату (арақашықтық – 1,5</w:t>
            </w:r>
          </w:p>
          <w:p w14:paraId="2A376B45"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етр).</w:t>
            </w:r>
          </w:p>
          <w:p w14:paraId="2B1B0DE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тыныс алу гимнастикасын және білекке арналған</w:t>
            </w:r>
          </w:p>
          <w:p w14:paraId="47F0837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ышқан» массажын қолдану арқылы балалардың дене</w:t>
            </w:r>
          </w:p>
          <w:p w14:paraId="70EF9F47"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шынықтыру жаттығуларын орындауға қызығушылығын</w:t>
            </w:r>
          </w:p>
          <w:p w14:paraId="33BE5217"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лыптастыру және қызығушылығын дамыту.</w:t>
            </w:r>
          </w:p>
          <w:p w14:paraId="27601A64"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індеттері: белгіленген бағытты сақтай отырып, еңбектеп</w:t>
            </w:r>
          </w:p>
          <w:p w14:paraId="2CE14698"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үруді үйренуді жалғастыру, қолдары мен аяқтарының</w:t>
            </w:r>
          </w:p>
          <w:p w14:paraId="595E0E02"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птілігін жетілдіру.</w:t>
            </w:r>
          </w:p>
          <w:p w14:paraId="084C45EF"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1,5 метр қашықтықта түрегеп тұрып бір-біріне допты домалату</w:t>
            </w:r>
          </w:p>
          <w:p w14:paraId="7123A82E"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аттығуларын жалғастыру, доптың қозғалысын төменнен</w:t>
            </w:r>
          </w:p>
          <w:p w14:paraId="7FF7DC0D"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күшпен лақтыра отырып бағыттай білуді бекіту. Көзөлшемін,</w:t>
            </w:r>
          </w:p>
          <w:p w14:paraId="62C1DBED"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 xml:space="preserve">зейінін дамыту, жинақылыққа тәрбиелеу, </w:t>
            </w:r>
            <w:r w:rsidRPr="008413E1">
              <w:rPr>
                <w:rFonts w:ascii="Times New Roman" w:hAnsi="Times New Roman" w:cs="Times New Roman"/>
                <w:bCs/>
                <w:color w:val="000000"/>
                <w:sz w:val="24"/>
                <w:szCs w:val="24"/>
                <w:lang w:val="kk-KZ"/>
              </w:rPr>
              <w:lastRenderedPageBreak/>
              <w:t>педагогтің</w:t>
            </w:r>
          </w:p>
          <w:p w14:paraId="421F0105"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ұсқауларын орындай білуді қалыптастыру.</w:t>
            </w:r>
          </w:p>
          <w:p w14:paraId="3A76E23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Мысық пен тышқандар».</w:t>
            </w:r>
          </w:p>
          <w:p w14:paraId="7DD0A001"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тақпақтың мәтініне сай дене қимылын жасауды</w:t>
            </w:r>
          </w:p>
          <w:p w14:paraId="479752A1" w14:textId="77777777" w:rsidR="00F6254C" w:rsidRPr="008413E1" w:rsidRDefault="003D3A48" w:rsidP="005C288B">
            <w:pPr>
              <w:spacing w:after="0" w:line="240" w:lineRule="auto"/>
              <w:rPr>
                <w:rFonts w:ascii="Times New Roman" w:hAnsi="Times New Roman" w:cs="Times New Roman"/>
                <w:color w:val="000000"/>
                <w:sz w:val="24"/>
                <w:szCs w:val="24"/>
                <w:lang w:val="kk-KZ"/>
              </w:rPr>
            </w:pPr>
            <w:r w:rsidRPr="008413E1">
              <w:rPr>
                <w:rFonts w:ascii="Times New Roman" w:hAnsi="Times New Roman" w:cs="Times New Roman"/>
                <w:bCs/>
                <w:color w:val="000000"/>
                <w:sz w:val="24"/>
                <w:szCs w:val="24"/>
                <w:lang w:val="kk-KZ"/>
              </w:rPr>
              <w:t>үйренуді жалғастыру.</w:t>
            </w:r>
            <w:r w:rsidR="00F6254C" w:rsidRPr="008413E1">
              <w:rPr>
                <w:rFonts w:ascii="Times New Roman" w:hAnsi="Times New Roman" w:cs="Times New Roman"/>
                <w:color w:val="000000"/>
                <w:sz w:val="24"/>
                <w:szCs w:val="24"/>
                <w:lang w:val="kk-KZ"/>
              </w:rPr>
              <w:t>.</w:t>
            </w:r>
          </w:p>
          <w:p w14:paraId="1349C587" w14:textId="77777777" w:rsidR="00911492" w:rsidRPr="008413E1" w:rsidRDefault="00911492" w:rsidP="005C288B">
            <w:pPr>
              <w:spacing w:after="0" w:line="240" w:lineRule="auto"/>
              <w:rPr>
                <w:rFonts w:ascii="Times New Roman" w:hAnsi="Times New Roman" w:cs="Times New Roman"/>
                <w:color w:val="000000"/>
                <w:sz w:val="24"/>
                <w:szCs w:val="24"/>
                <w:lang w:val="kk-KZ"/>
              </w:rPr>
            </w:pPr>
          </w:p>
          <w:p w14:paraId="102B9A1F" w14:textId="77777777" w:rsidR="00911492" w:rsidRPr="008413E1" w:rsidRDefault="00911492" w:rsidP="005C288B">
            <w:pPr>
              <w:spacing w:after="0" w:line="240" w:lineRule="auto"/>
              <w:rPr>
                <w:rFonts w:ascii="Times New Roman" w:eastAsia="Calibri" w:hAnsi="Times New Roman" w:cs="Times New Roman"/>
                <w:b/>
                <w:sz w:val="24"/>
                <w:szCs w:val="24"/>
                <w:lang w:val="kk-KZ"/>
              </w:rPr>
            </w:pPr>
          </w:p>
        </w:tc>
        <w:tc>
          <w:tcPr>
            <w:tcW w:w="1984" w:type="dxa"/>
            <w:gridSpan w:val="3"/>
            <w:tcBorders>
              <w:top w:val="single" w:sz="8" w:space="0" w:color="000000"/>
              <w:left w:val="single" w:sz="4" w:space="0" w:color="auto"/>
              <w:right w:val="single" w:sz="4" w:space="0" w:color="auto"/>
            </w:tcBorders>
            <w:shd w:val="clear" w:color="auto" w:fill="auto"/>
          </w:tcPr>
          <w:p w14:paraId="73C45513"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Қазақ тілі</w:t>
            </w:r>
          </w:p>
          <w:p w14:paraId="4E00B47C"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нің көшем </w:t>
            </w:r>
            <w:r w:rsidRPr="008413E1">
              <w:rPr>
                <w:rFonts w:ascii="Times New Roman" w:eastAsia="Calibri" w:hAnsi="Times New Roman" w:cs="Times New Roman"/>
                <w:sz w:val="24"/>
                <w:szCs w:val="24"/>
                <w:lang w:val="kk-KZ"/>
              </w:rPr>
              <w:t xml:space="preserve">Балаларды </w:t>
            </w:r>
          </w:p>
          <w:p w14:paraId="0C18D92F"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өздері тұратын көше атауын айта білуге үйрету. Қазақша сыпайы сөздерді үйрету, оларды өмірде қолдана білуге баулу.</w:t>
            </w:r>
          </w:p>
          <w:p w14:paraId="30509546" w14:textId="77777777" w:rsidR="005C288B" w:rsidRPr="008413E1" w:rsidRDefault="005C288B" w:rsidP="005C288B">
            <w:pPr>
              <w:spacing w:after="0" w:line="240" w:lineRule="auto"/>
              <w:rPr>
                <w:rFonts w:ascii="Times New Roman" w:eastAsia="Calibri" w:hAnsi="Times New Roman" w:cs="Times New Roman"/>
                <w:b/>
                <w:sz w:val="24"/>
                <w:szCs w:val="24"/>
                <w:lang w:val="kk-KZ"/>
              </w:rPr>
            </w:pPr>
          </w:p>
          <w:p w14:paraId="1E7B76EC"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рлі-түсті суреттер.</w:t>
            </w:r>
          </w:p>
          <w:p w14:paraId="018E0312" w14:textId="77777777" w:rsidR="005C288B" w:rsidRPr="008413E1" w:rsidRDefault="005C288B" w:rsidP="005C288B">
            <w:pPr>
              <w:spacing w:after="0" w:line="240" w:lineRule="auto"/>
              <w:rPr>
                <w:rFonts w:ascii="Times New Roman" w:eastAsia="Calibri" w:hAnsi="Times New Roman" w:cs="Times New Roman"/>
                <w:b/>
                <w:sz w:val="24"/>
                <w:szCs w:val="24"/>
                <w:lang w:val="kk-KZ"/>
              </w:rPr>
            </w:pPr>
          </w:p>
          <w:p w14:paraId="40187A05" w14:textId="77777777" w:rsidR="00BA5E64"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Айырмашылы</w:t>
            </w:r>
          </w:p>
          <w:p w14:paraId="060DD94E"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ғын тап»</w:t>
            </w:r>
          </w:p>
          <w:p w14:paraId="5C5628DA" w14:textId="77777777" w:rsidR="00F6254C"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дидактикалық ойын</w:t>
            </w:r>
          </w:p>
        </w:tc>
        <w:tc>
          <w:tcPr>
            <w:tcW w:w="2835" w:type="dxa"/>
            <w:gridSpan w:val="2"/>
            <w:tcBorders>
              <w:top w:val="single" w:sz="8" w:space="0" w:color="000000"/>
              <w:left w:val="single" w:sz="4" w:space="0" w:color="auto"/>
              <w:right w:val="single" w:sz="8" w:space="0" w:color="000000"/>
            </w:tcBorders>
            <w:shd w:val="clear" w:color="auto" w:fill="auto"/>
          </w:tcPr>
          <w:p w14:paraId="706A10C7"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30129D7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4 метр қашықтыққа алақан мен тізені</w:t>
            </w:r>
          </w:p>
          <w:p w14:paraId="55301C7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іреп, тіке бағытта еңбектеу.</w:t>
            </w:r>
          </w:p>
          <w:p w14:paraId="31C12EE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кі аяқпен секіру (аяқтарын қосып секіру, екі жаққа алшақ</w:t>
            </w:r>
          </w:p>
          <w:p w14:paraId="5B31A27E"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йып секіру).</w:t>
            </w:r>
          </w:p>
          <w:p w14:paraId="1A33B3A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бір орында тұрып екі аяқпен секіру дағдысын</w:t>
            </w:r>
          </w:p>
          <w:p w14:paraId="4C8025D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ыптастыру.</w:t>
            </w:r>
          </w:p>
          <w:p w14:paraId="6B38CC4C"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елгі бойынша тоқтауға үйрену, тепе-теңдікті</w:t>
            </w:r>
          </w:p>
          <w:p w14:paraId="7D0270F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қтап отыра білу, орнынан тұру және жүгіруді жалғастыру.</w:t>
            </w:r>
          </w:p>
          <w:p w14:paraId="61B4F9E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лақан мен тізенітіреп еңбектегенде қимыл-қозғалыстарын</w:t>
            </w:r>
          </w:p>
          <w:p w14:paraId="76E470C7"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лестіре білуді бекіту.</w:t>
            </w:r>
          </w:p>
          <w:p w14:paraId="34C77C47"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р орында тұрып екі аяқпен секіруге жаттығу, бір мезетте екі</w:t>
            </w:r>
          </w:p>
          <w:p w14:paraId="63F77E8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қпен секіре білуді мүлтіксіз орындауды үйрену. Кеңістікте</w:t>
            </w:r>
          </w:p>
          <w:p w14:paraId="28BE70A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ғдарын айқындауды, үйлестіруді, зейінін арттыруды</w:t>
            </w:r>
          </w:p>
          <w:p w14:paraId="2CF4FF41"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тілдіру. Денешынықтыру сабақтарына балалардың оң</w:t>
            </w:r>
          </w:p>
          <w:p w14:paraId="4DF11DC1"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көзқарасын қалыптастыру, </w:t>
            </w:r>
            <w:r w:rsidRPr="008413E1">
              <w:rPr>
                <w:rFonts w:ascii="Times New Roman" w:eastAsia="Calibri" w:hAnsi="Times New Roman" w:cs="Times New Roman"/>
                <w:sz w:val="24"/>
                <w:szCs w:val="24"/>
                <w:lang w:val="kk-KZ"/>
              </w:rPr>
              <w:lastRenderedPageBreak/>
              <w:t>өз денсаулығына мұқият болуға</w:t>
            </w:r>
          </w:p>
          <w:p w14:paraId="360F5758"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рету.</w:t>
            </w:r>
          </w:p>
          <w:p w14:paraId="0596A9D5"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Кеттi, кеттi орамал».</w:t>
            </w:r>
          </w:p>
          <w:p w14:paraId="7FFE0234"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ұсақ қимыл-қозғалыстарын (моторикасын) дамыту,</w:t>
            </w:r>
          </w:p>
          <w:p w14:paraId="4EA77D13"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сқа балалармен қарым-қатынас жасағанда өз іс-әрекетін</w:t>
            </w:r>
          </w:p>
          <w:p w14:paraId="0A76293B" w14:textId="77777777" w:rsidR="00F6254C"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елістіре білу.</w:t>
            </w:r>
          </w:p>
        </w:tc>
      </w:tr>
      <w:tr w:rsidR="005D4974" w:rsidRPr="008413E1" w14:paraId="6AB5B615" w14:textId="77777777" w:rsidTr="00236E7C">
        <w:trPr>
          <w:trHeight w:val="1099"/>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1500F60" w14:textId="77777777" w:rsidR="005D4974" w:rsidRPr="008413E1" w:rsidRDefault="005D4974" w:rsidP="00F6254C">
            <w:pPr>
              <w:spacing w:after="0" w:line="240" w:lineRule="auto"/>
              <w:rPr>
                <w:rFonts w:ascii="Times New Roman" w:eastAsia="Calibri" w:hAnsi="Times New Roman" w:cs="Times New Roman"/>
                <w:b/>
                <w:bCs/>
                <w:sz w:val="24"/>
                <w:szCs w:val="24"/>
                <w:lang w:val="kk-KZ"/>
              </w:rPr>
            </w:pPr>
          </w:p>
        </w:tc>
        <w:tc>
          <w:tcPr>
            <w:tcW w:w="283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6A9AE2" w14:textId="77777777" w:rsidR="005D4974" w:rsidRPr="008413E1" w:rsidRDefault="005D4974" w:rsidP="00DD452F">
            <w:pPr>
              <w:pStyle w:val="a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Балаларға бүгін  «Бауырсақ» ертегісін сахналайтынымыз туралы айту. «Бауырсақ ертегісі» желісі бойынша айтылған әнді қайталап айтқызу, ертегіде неше кейіпкер қатысқаны туралы, бауырсақтың пішінін, түсін сұрау.  </w:t>
            </w:r>
          </w:p>
          <w:p w14:paraId="7FC4B51A" w14:textId="77777777" w:rsidR="005D4974" w:rsidRPr="008413E1" w:rsidRDefault="005D4974" w:rsidP="00DD452F">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864A0F4"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Кітаптар арасынан «Бауырсақтын» суретін салу,  мүсіндеу.</w:t>
            </w:r>
          </w:p>
          <w:p w14:paraId="077F89E2" w14:textId="77777777" w:rsidR="005D4974" w:rsidRPr="008413E1" w:rsidRDefault="005D4974" w:rsidP="00DD452F">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шығармашылық қызмет)</w:t>
            </w:r>
          </w:p>
          <w:p w14:paraId="42D96364" w14:textId="77777777" w:rsidR="005D4974" w:rsidRPr="008413E1" w:rsidRDefault="005D4974" w:rsidP="00DD452F">
            <w:pPr>
              <w:pStyle w:val="a4"/>
              <w:ind w:left="120"/>
              <w:rPr>
                <w:rFonts w:ascii="Times New Roman" w:hAnsi="Times New Roman" w:cs="Times New Roman"/>
                <w:b/>
                <w:bCs/>
                <w:sz w:val="24"/>
                <w:szCs w:val="24"/>
                <w:lang w:val="kk-KZ"/>
              </w:rPr>
            </w:pPr>
          </w:p>
          <w:p w14:paraId="28C6C753"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Дидактикалық ойын:</w:t>
            </w:r>
          </w:p>
          <w:p w14:paraId="6CD98661" w14:textId="77777777" w:rsidR="005D4974" w:rsidRPr="008413E1" w:rsidRDefault="005D4974" w:rsidP="00DD452F">
            <w:pPr>
              <w:pStyle w:val="a4"/>
              <w:ind w:left="120"/>
              <w:rPr>
                <w:rFonts w:ascii="Times New Roman" w:hAnsi="Times New Roman" w:cs="Times New Roman"/>
                <w:b/>
                <w:sz w:val="24"/>
                <w:szCs w:val="24"/>
                <w:lang w:val="kk-KZ"/>
              </w:rPr>
            </w:pPr>
          </w:p>
          <w:p w14:paraId="70051F29"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Сары түске бес зат айт» </w:t>
            </w:r>
          </w:p>
          <w:p w14:paraId="0F8965B4"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Күз белгілерін ажырату арқылы сөздік қорын молайту, тапқырлыққа тәрбиелеу.</w:t>
            </w:r>
          </w:p>
          <w:p w14:paraId="250F5CF8"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Шарты:</w:t>
            </w:r>
            <w:r w:rsidRPr="008413E1">
              <w:rPr>
                <w:rFonts w:ascii="Times New Roman" w:hAnsi="Times New Roman" w:cs="Times New Roman"/>
                <w:sz w:val="24"/>
                <w:szCs w:val="24"/>
                <w:lang w:val="kk-KZ"/>
              </w:rPr>
              <w:t xml:space="preserve"> Тәрбиеші балаларға сары түсті карточканы көрсетеді. Осы түске күз мезгілімен байланысты бес заттын атауын айт.</w:t>
            </w:r>
          </w:p>
          <w:p w14:paraId="596E60DF"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Ойыннын шартын балалардың білім деңгейіне қарай өзгертуге болады. (басқа да түстерге, көлемге, пішінге).</w:t>
            </w:r>
          </w:p>
          <w:p w14:paraId="7A872F7D"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bCs/>
                <w:sz w:val="24"/>
                <w:szCs w:val="24"/>
                <w:lang w:val="kk-KZ"/>
              </w:rPr>
              <w:t>(математика негіздері-танымдық қызмет)</w:t>
            </w:r>
          </w:p>
        </w:tc>
        <w:tc>
          <w:tcPr>
            <w:tcW w:w="2693" w:type="dxa"/>
            <w:gridSpan w:val="4"/>
            <w:tcBorders>
              <w:top w:val="single" w:sz="8" w:space="0" w:color="000000"/>
              <w:left w:val="single" w:sz="4" w:space="0" w:color="auto"/>
              <w:right w:val="single" w:sz="4" w:space="0" w:color="auto"/>
            </w:tcBorders>
            <w:shd w:val="clear" w:color="auto" w:fill="auto"/>
          </w:tcPr>
          <w:p w14:paraId="2F35BE81" w14:textId="77777777" w:rsidR="005D4974" w:rsidRPr="008413E1" w:rsidRDefault="005D4974" w:rsidP="00B80AE8">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w:t>
            </w:r>
            <w:r w:rsidRPr="00B80AE8">
              <w:rPr>
                <w:rFonts w:ascii="Times New Roman" w:eastAsia="Calibri" w:hAnsi="Times New Roman" w:cs="Times New Roman"/>
                <w:bCs/>
                <w:sz w:val="24"/>
                <w:szCs w:val="24"/>
                <w:lang w:val="kk-KZ"/>
              </w:rPr>
              <w:t>Қияр мен қырыққабат»</w:t>
            </w:r>
            <w:r w:rsidRPr="008413E1">
              <w:rPr>
                <w:rFonts w:ascii="Times New Roman" w:eastAsia="Calibri" w:hAnsi="Times New Roman" w:cs="Times New Roman"/>
                <w:b/>
                <w:bCs/>
                <w:sz w:val="24"/>
                <w:szCs w:val="24"/>
                <w:lang w:val="kk-KZ"/>
              </w:rPr>
              <w:t xml:space="preserve"> </w:t>
            </w:r>
            <w:r w:rsidRPr="008413E1">
              <w:rPr>
                <w:rFonts w:ascii="Times New Roman" w:eastAsia="Calibri" w:hAnsi="Times New Roman" w:cs="Times New Roman"/>
                <w:bCs/>
                <w:sz w:val="24"/>
                <w:szCs w:val="24"/>
                <w:lang w:val="kk-KZ"/>
              </w:rPr>
              <w:t>ертегісін оқып беру.</w:t>
            </w:r>
          </w:p>
          <w:p w14:paraId="3BDA2A83"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B9DC0A7"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көкөністерді қазақша атай білуге үйрету. </w:t>
            </w:r>
          </w:p>
          <w:p w14:paraId="2DF49113"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Қимыл әрекеттерді білдіретін сөздермен таныстыру.(кел, отыр, бар, тұр, ал, әкел). 2-3 сөзден тұратын сөлем </w:t>
            </w:r>
            <w:r w:rsidRPr="008413E1">
              <w:rPr>
                <w:rFonts w:ascii="Times New Roman" w:eastAsia="Calibri" w:hAnsi="Times New Roman" w:cs="Times New Roman"/>
                <w:bCs/>
                <w:sz w:val="24"/>
                <w:szCs w:val="24"/>
                <w:lang w:val="kk-KZ"/>
              </w:rPr>
              <w:lastRenderedPageBreak/>
              <w:t>құрастыру.</w:t>
            </w:r>
          </w:p>
          <w:p w14:paraId="1A6E478B"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ысалы:</w:t>
            </w:r>
            <w:r w:rsidRPr="008413E1">
              <w:rPr>
                <w:rFonts w:ascii="Times New Roman" w:eastAsia="Calibri" w:hAnsi="Times New Roman" w:cs="Times New Roman"/>
                <w:bCs/>
                <w:sz w:val="24"/>
                <w:szCs w:val="24"/>
                <w:lang w:val="kk-KZ"/>
              </w:rPr>
              <w:t xml:space="preserve"> Мен қияр жедім.</w:t>
            </w:r>
          </w:p>
          <w:p w14:paraId="13BB5778" w14:textId="77777777" w:rsidR="005D4974" w:rsidRPr="008413E1" w:rsidRDefault="005D4974" w:rsidP="00DD452F">
            <w:pPr>
              <w:pStyle w:val="a4"/>
              <w:rPr>
                <w:rFonts w:ascii="Times New Roman" w:eastAsia="Calibri" w:hAnsi="Times New Roman" w:cs="Times New Roman"/>
                <w:b/>
                <w:bCs/>
                <w:i/>
                <w:sz w:val="24"/>
                <w:szCs w:val="24"/>
                <w:lang w:val="kk-KZ"/>
              </w:rPr>
            </w:pPr>
          </w:p>
          <w:p w14:paraId="1517645F" w14:textId="77777777" w:rsidR="005D4974" w:rsidRPr="008413E1" w:rsidRDefault="005D4974" w:rsidP="00DD452F">
            <w:pPr>
              <w:pStyle w:val="a4"/>
              <w:ind w:left="143"/>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имылды ойын:</w:t>
            </w:r>
          </w:p>
          <w:p w14:paraId="3D7258D1" w14:textId="77777777" w:rsidR="005D4974" w:rsidRPr="008413E1" w:rsidRDefault="005D4974" w:rsidP="00DD452F">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Допты ұста»</w:t>
            </w:r>
          </w:p>
          <w:p w14:paraId="66C62EA1"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мақсаты: </w:t>
            </w:r>
            <w:r w:rsidRPr="008413E1">
              <w:rPr>
                <w:rFonts w:ascii="Times New Roman" w:eastAsia="Calibri" w:hAnsi="Times New Roman" w:cs="Times New Roman"/>
                <w:bCs/>
                <w:sz w:val="24"/>
                <w:szCs w:val="24"/>
                <w:lang w:val="kk-KZ"/>
              </w:rPr>
              <w:t> </w:t>
            </w:r>
          </w:p>
          <w:p w14:paraId="5BF7B51F"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14:paraId="48EC4FE9"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шарты:</w:t>
            </w:r>
            <w:r w:rsidRPr="008413E1">
              <w:rPr>
                <w:rFonts w:ascii="Times New Roman" w:eastAsia="Calibri" w:hAnsi="Times New Roman" w:cs="Times New Roman"/>
                <w:bCs/>
                <w:sz w:val="24"/>
                <w:szCs w:val="24"/>
                <w:lang w:val="kk-KZ"/>
              </w:rPr>
              <w:t> </w:t>
            </w:r>
          </w:p>
          <w:p w14:paraId="2CC27BD5"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3C155A38"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t>(дене қозғалысы)</w:t>
            </w:r>
          </w:p>
        </w:tc>
        <w:tc>
          <w:tcPr>
            <w:tcW w:w="2694" w:type="dxa"/>
            <w:gridSpan w:val="4"/>
            <w:tcBorders>
              <w:top w:val="single" w:sz="8" w:space="0" w:color="000000"/>
              <w:left w:val="single" w:sz="4" w:space="0" w:color="auto"/>
              <w:right w:val="single" w:sz="4" w:space="0" w:color="auto"/>
            </w:tcBorders>
            <w:shd w:val="clear" w:color="auto" w:fill="auto"/>
          </w:tcPr>
          <w:p w14:paraId="1A32E6E5"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Үш торай муль</w:t>
            </w:r>
            <w:r w:rsidR="007C091B">
              <w:rPr>
                <w:rFonts w:ascii="Times New Roman" w:hAnsi="Times New Roman" w:cs="Times New Roman"/>
                <w:sz w:val="24"/>
                <w:szCs w:val="24"/>
                <w:lang w:val="kk-KZ"/>
              </w:rPr>
              <w:t>тфиль</w:t>
            </w:r>
            <w:r w:rsidRPr="008413E1">
              <w:rPr>
                <w:rFonts w:ascii="Times New Roman" w:hAnsi="Times New Roman" w:cs="Times New Roman"/>
                <w:sz w:val="24"/>
                <w:szCs w:val="24"/>
                <w:lang w:val="kk-KZ"/>
              </w:rPr>
              <w:t xml:space="preserve">мін тамашалау.  Балалардың ойын тыңдау арқылы сөйлеуін дамыту. </w:t>
            </w:r>
          </w:p>
          <w:p w14:paraId="2DD09CC9"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71B8A56" w14:textId="77777777" w:rsidR="005D4974" w:rsidRPr="008413E1" w:rsidRDefault="005D4974" w:rsidP="00DD452F">
            <w:pPr>
              <w:pStyle w:val="a4"/>
              <w:ind w:left="142"/>
              <w:rPr>
                <w:rFonts w:ascii="Times New Roman" w:hAnsi="Times New Roman" w:cs="Times New Roman"/>
                <w:sz w:val="24"/>
                <w:szCs w:val="24"/>
                <w:lang w:val="kk-KZ"/>
              </w:rPr>
            </w:pPr>
          </w:p>
          <w:p w14:paraId="3696CB60"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Шағын үйшік салуды үйрету. Дайын пішіндерден жапсыру.</w:t>
            </w:r>
          </w:p>
          <w:p w14:paraId="5204FC50" w14:textId="77777777" w:rsidR="005D4974" w:rsidRPr="008413E1" w:rsidRDefault="005D4974" w:rsidP="00DD452F">
            <w:pPr>
              <w:pStyle w:val="a4"/>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урет салу, жапсыру-шығармашылық </w:t>
            </w:r>
            <w:r w:rsidRPr="008413E1">
              <w:rPr>
                <w:rFonts w:ascii="Times New Roman" w:hAnsi="Times New Roman" w:cs="Times New Roman"/>
                <w:b/>
                <w:bCs/>
                <w:sz w:val="24"/>
                <w:szCs w:val="24"/>
                <w:lang w:val="kk-KZ"/>
              </w:rPr>
              <w:lastRenderedPageBreak/>
              <w:t>қызмет)</w:t>
            </w:r>
          </w:p>
          <w:p w14:paraId="24506C1F" w14:textId="77777777" w:rsidR="005D4974" w:rsidRPr="008413E1" w:rsidRDefault="005D4974" w:rsidP="00DD452F">
            <w:pPr>
              <w:pStyle w:val="a4"/>
              <w:ind w:left="142"/>
              <w:rPr>
                <w:rFonts w:ascii="Times New Roman" w:hAnsi="Times New Roman" w:cs="Times New Roman"/>
                <w:sz w:val="24"/>
                <w:szCs w:val="24"/>
                <w:lang w:val="kk-KZ"/>
              </w:rPr>
            </w:pPr>
          </w:p>
          <w:p w14:paraId="3C5099AF" w14:textId="77777777" w:rsidR="005D4974" w:rsidRPr="008413E1" w:rsidRDefault="005D4974" w:rsidP="00DD452F">
            <w:pPr>
              <w:pStyle w:val="a4"/>
              <w:ind w:lef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Қимылды</w:t>
            </w:r>
            <w:r w:rsidR="005B63FB" w:rsidRPr="008413E1">
              <w:rPr>
                <w:rFonts w:ascii="Times New Roman" w:hAnsi="Times New Roman" w:cs="Times New Roman"/>
                <w:b/>
                <w:bCs/>
                <w:sz w:val="24"/>
                <w:szCs w:val="24"/>
                <w:lang w:val="kk-KZ"/>
              </w:rPr>
              <w:t xml:space="preserve"> ойын: </w:t>
            </w:r>
            <w:r w:rsidRPr="008413E1">
              <w:rPr>
                <w:rFonts w:ascii="Times New Roman" w:hAnsi="Times New Roman" w:cs="Times New Roman"/>
                <w:b/>
                <w:bCs/>
                <w:sz w:val="24"/>
                <w:szCs w:val="24"/>
                <w:lang w:val="kk-KZ"/>
              </w:rPr>
              <w:t xml:space="preserve">                                                 «Құстар мен мысық»</w:t>
            </w:r>
            <w:r w:rsidRPr="008413E1">
              <w:rPr>
                <w:rFonts w:ascii="Times New Roman" w:hAnsi="Times New Roman" w:cs="Times New Roman"/>
                <w:bCs/>
                <w:sz w:val="24"/>
                <w:szCs w:val="24"/>
                <w:lang w:val="kk-KZ"/>
              </w:rPr>
              <w:br/>
            </w: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8413E1">
              <w:rPr>
                <w:rFonts w:ascii="Times New Roman" w:hAnsi="Times New Roman" w:cs="Times New Roman"/>
                <w:bCs/>
                <w:sz w:val="24"/>
                <w:szCs w:val="24"/>
                <w:lang w:val="kk-KZ"/>
              </w:rPr>
              <w:br/>
            </w:r>
            <w:r w:rsidRPr="008413E1">
              <w:rPr>
                <w:rFonts w:ascii="Times New Roman" w:hAnsi="Times New Roman" w:cs="Times New Roman"/>
                <w:b/>
                <w:bCs/>
                <w:sz w:val="24"/>
                <w:szCs w:val="24"/>
                <w:lang w:val="kk-KZ"/>
              </w:rPr>
              <w:t>Ойын шарты:</w:t>
            </w:r>
            <w:r w:rsidRPr="008413E1">
              <w:rPr>
                <w:rFonts w:ascii="Times New Roman" w:hAnsi="Times New Roman" w:cs="Times New Roman"/>
                <w:bCs/>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14:paraId="7B249FCB" w14:textId="77777777" w:rsidR="005D4974" w:rsidRPr="008413E1" w:rsidRDefault="005D4974" w:rsidP="00DD452F">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дене қозғалысы)</w:t>
            </w:r>
          </w:p>
          <w:p w14:paraId="47132B0D" w14:textId="77777777" w:rsidR="005D4974" w:rsidRPr="008413E1" w:rsidRDefault="005D4974" w:rsidP="00DD452F">
            <w:pPr>
              <w:pStyle w:val="a4"/>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ысықтың ыдысын мүсіндеу.</w:t>
            </w:r>
          </w:p>
          <w:p w14:paraId="456778C0" w14:textId="77777777" w:rsidR="005D4974" w:rsidRPr="008413E1" w:rsidRDefault="005D4974" w:rsidP="007C091B">
            <w:pPr>
              <w:pStyle w:val="a4"/>
              <w:ind w:left="142"/>
              <w:rPr>
                <w:rFonts w:ascii="Times New Roman" w:hAnsi="Times New Roman" w:cs="Times New Roman"/>
                <w:bCs/>
                <w:sz w:val="24"/>
                <w:szCs w:val="24"/>
                <w:lang w:val="kk-KZ"/>
              </w:rPr>
            </w:pPr>
            <w:r w:rsidRPr="008413E1">
              <w:rPr>
                <w:rFonts w:ascii="Times New Roman" w:hAnsi="Times New Roman" w:cs="Times New Roman"/>
                <w:b/>
                <w:bCs/>
                <w:i/>
                <w:sz w:val="24"/>
                <w:szCs w:val="24"/>
                <w:lang w:val="kk-KZ"/>
              </w:rPr>
              <w:t>(мүсіндеу-шығармашылық қызмет)</w:t>
            </w:r>
          </w:p>
        </w:tc>
        <w:tc>
          <w:tcPr>
            <w:tcW w:w="1984" w:type="dxa"/>
            <w:gridSpan w:val="3"/>
            <w:tcBorders>
              <w:top w:val="single" w:sz="8" w:space="0" w:color="000000"/>
              <w:left w:val="single" w:sz="4" w:space="0" w:color="auto"/>
              <w:right w:val="single" w:sz="4" w:space="0" w:color="auto"/>
            </w:tcBorders>
            <w:shd w:val="clear" w:color="auto" w:fill="auto"/>
          </w:tcPr>
          <w:p w14:paraId="2D902E39" w14:textId="77777777" w:rsidR="005D4974" w:rsidRPr="008413E1" w:rsidRDefault="005D4974" w:rsidP="00DD452F">
            <w:pPr>
              <w:pStyle w:val="a4"/>
              <w:ind w:left="136"/>
              <w:rPr>
                <w:rFonts w:ascii="Times New Roman" w:hAnsi="Times New Roman" w:cs="Times New Roman"/>
                <w:sz w:val="24"/>
                <w:szCs w:val="24"/>
                <w:lang w:val="kk-KZ"/>
              </w:rPr>
            </w:pPr>
            <w:r w:rsidRPr="00B80AE8">
              <w:rPr>
                <w:rFonts w:ascii="Times New Roman" w:hAnsi="Times New Roman" w:cs="Times New Roman"/>
                <w:sz w:val="24"/>
                <w:szCs w:val="24"/>
                <w:lang w:val="kk-KZ"/>
              </w:rPr>
              <w:lastRenderedPageBreak/>
              <w:t>Дидактикалық ойын:</w:t>
            </w:r>
            <w:r w:rsidRPr="008413E1">
              <w:rPr>
                <w:rFonts w:ascii="Times New Roman" w:hAnsi="Times New Roman" w:cs="Times New Roman"/>
                <w:b/>
                <w:sz w:val="24"/>
                <w:szCs w:val="24"/>
                <w:lang w:val="kk-KZ"/>
              </w:rPr>
              <w:t xml:space="preserve"> </w:t>
            </w:r>
            <w:r w:rsidRPr="008413E1">
              <w:rPr>
                <w:rFonts w:ascii="Times New Roman" w:hAnsi="Times New Roman" w:cs="Times New Roman"/>
                <w:sz w:val="24"/>
                <w:szCs w:val="24"/>
                <w:lang w:val="kk-KZ"/>
              </w:rPr>
              <w:t xml:space="preserve">«Қай ертегіден» арқылы суреттерді көрсетіп қай ертегі кейіпкері екенін тауып, әңгімелеуді қалыптастыру. </w:t>
            </w:r>
          </w:p>
          <w:p w14:paraId="0F4A1DB2"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қарым-қатынас іс-әрекеті, </w:t>
            </w:r>
            <w:r w:rsidRPr="008413E1">
              <w:rPr>
                <w:rFonts w:ascii="Times New Roman" w:hAnsi="Times New Roman" w:cs="Times New Roman"/>
                <w:b/>
                <w:bCs/>
                <w:sz w:val="24"/>
                <w:szCs w:val="24"/>
                <w:lang w:val="kk-KZ"/>
              </w:rPr>
              <w:lastRenderedPageBreak/>
              <w:t>математика негіздері-танымдық қызмет)</w:t>
            </w:r>
          </w:p>
          <w:p w14:paraId="2961F91A"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Суреттегі ертегі кейіпкерлерін салыстыру, санау.</w:t>
            </w:r>
          </w:p>
          <w:p w14:paraId="2E9E2034"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тематика негіздері-танымдық қызмет)</w:t>
            </w:r>
          </w:p>
          <w:p w14:paraId="034648DB"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sz w:val="24"/>
                <w:szCs w:val="24"/>
                <w:lang w:val="kk-KZ"/>
              </w:rPr>
              <w:t>Балалардың таңдауы бойынша ертегі желісі негізінде шығармашылық жұмыстар.</w:t>
            </w:r>
          </w:p>
          <w:p w14:paraId="3A65A47E"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 жапсыру-шығармашылық қызмет )</w:t>
            </w:r>
          </w:p>
          <w:p w14:paraId="686452AF" w14:textId="77777777" w:rsidR="005D4974" w:rsidRPr="008413E1" w:rsidRDefault="005D4974" w:rsidP="00DD452F">
            <w:pPr>
              <w:pStyle w:val="a4"/>
              <w:ind w:left="136"/>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Күз мезгілі тамаша» әнін қайталау. </w:t>
            </w:r>
          </w:p>
          <w:p w14:paraId="6BC4FD68" w14:textId="77777777" w:rsidR="005D4974" w:rsidRPr="008413E1" w:rsidRDefault="005D4974" w:rsidP="00DD452F">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музыка-шығармашылық қызмет)</w:t>
            </w:r>
          </w:p>
          <w:p w14:paraId="7F3A65F4" w14:textId="77777777" w:rsidR="005D4974" w:rsidRPr="008413E1" w:rsidRDefault="005D4974" w:rsidP="00DD452F">
            <w:pPr>
              <w:pStyle w:val="a4"/>
              <w:ind w:left="136"/>
              <w:rPr>
                <w:rFonts w:ascii="Times New Roman" w:hAnsi="Times New Roman" w:cs="Times New Roman"/>
                <w:b/>
                <w:sz w:val="24"/>
                <w:szCs w:val="24"/>
                <w:lang w:val="kk-KZ"/>
              </w:rPr>
            </w:pPr>
            <w:r w:rsidRPr="008413E1">
              <w:rPr>
                <w:rFonts w:ascii="Times New Roman" w:hAnsi="Times New Roman" w:cs="Times New Roman"/>
                <w:b/>
                <w:sz w:val="24"/>
                <w:szCs w:val="24"/>
                <w:lang w:val="kk-KZ"/>
              </w:rPr>
              <w:t xml:space="preserve">Дидактикалық  ойын: </w:t>
            </w:r>
            <w:r w:rsidRPr="008413E1">
              <w:rPr>
                <w:rFonts w:ascii="Times New Roman" w:hAnsi="Times New Roman" w:cs="Times New Roman"/>
                <w:bCs/>
                <w:sz w:val="24"/>
                <w:szCs w:val="24"/>
                <w:lang w:val="kk-KZ"/>
              </w:rPr>
              <w:t>«Біркелкі пішіндерді сана»</w:t>
            </w:r>
          </w:p>
          <w:p w14:paraId="7E66467C" w14:textId="77777777" w:rsidR="005D4974" w:rsidRPr="008413E1" w:rsidRDefault="005D4974" w:rsidP="00DD452F">
            <w:pPr>
              <w:pStyle w:val="a4"/>
              <w:ind w:left="136"/>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Пішіндерді танып, топтастыра білуге үйрету. </w:t>
            </w:r>
            <w:r w:rsidRPr="008413E1">
              <w:rPr>
                <w:rFonts w:ascii="Times New Roman" w:hAnsi="Times New Roman" w:cs="Times New Roman"/>
                <w:sz w:val="24"/>
                <w:szCs w:val="24"/>
                <w:lang w:val="kk-KZ"/>
              </w:rPr>
              <w:lastRenderedPageBreak/>
              <w:t>Ойлау қабілетін, қол қимылын жаттықтыру.</w:t>
            </w:r>
          </w:p>
          <w:p w14:paraId="34AB0533" w14:textId="77777777" w:rsidR="005D4974" w:rsidRPr="007C091B" w:rsidRDefault="005D4974" w:rsidP="007C091B">
            <w:pPr>
              <w:pStyle w:val="a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тематика негіздері-танымдық қызмет)</w:t>
            </w:r>
          </w:p>
        </w:tc>
        <w:tc>
          <w:tcPr>
            <w:tcW w:w="2835" w:type="dxa"/>
            <w:gridSpan w:val="2"/>
            <w:tcBorders>
              <w:top w:val="single" w:sz="8" w:space="0" w:color="000000"/>
              <w:left w:val="single" w:sz="4" w:space="0" w:color="auto"/>
              <w:right w:val="single" w:sz="8" w:space="0" w:color="000000"/>
            </w:tcBorders>
            <w:shd w:val="clear" w:color="auto" w:fill="auto"/>
          </w:tcPr>
          <w:p w14:paraId="1FF33CA3" w14:textId="77777777" w:rsidR="005D4974" w:rsidRPr="008413E1" w:rsidRDefault="005D4974" w:rsidP="00DD452F">
            <w:pPr>
              <w:pStyle w:val="a4"/>
              <w:ind w:left="142"/>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14:paraId="5169FB27"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69D4DB03" w14:textId="77777777" w:rsidR="005D4974" w:rsidRPr="008413E1" w:rsidRDefault="005D4974" w:rsidP="00DD452F">
            <w:pPr>
              <w:pStyle w:val="a4"/>
              <w:ind w:left="142"/>
              <w:rPr>
                <w:rFonts w:ascii="Times New Roman" w:eastAsia="Calibri" w:hAnsi="Times New Roman" w:cs="Times New Roman"/>
                <w:bCs/>
                <w:sz w:val="24"/>
                <w:szCs w:val="24"/>
                <w:lang w:val="kk-KZ"/>
              </w:rPr>
            </w:pPr>
          </w:p>
          <w:p w14:paraId="25E2E5BF"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lastRenderedPageBreak/>
              <w:t>Қой-жапсыру, дуалдын суретін салу.</w:t>
            </w:r>
          </w:p>
          <w:p w14:paraId="0C949A32"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урет салу, жапсыру,</w:t>
            </w:r>
            <w:r w:rsidRPr="008413E1">
              <w:rPr>
                <w:rFonts w:ascii="Times New Roman" w:hAnsi="Times New Roman" w:cs="Times New Roman"/>
                <w:b/>
                <w:bCs/>
                <w:sz w:val="24"/>
                <w:szCs w:val="24"/>
                <w:lang w:val="kk-KZ"/>
              </w:rPr>
              <w:t xml:space="preserve"> құрастыру</w:t>
            </w:r>
            <w:r w:rsidRPr="008413E1">
              <w:rPr>
                <w:rFonts w:ascii="Times New Roman" w:eastAsia="Calibri" w:hAnsi="Times New Roman" w:cs="Times New Roman"/>
                <w:b/>
                <w:bCs/>
                <w:sz w:val="24"/>
                <w:szCs w:val="24"/>
                <w:lang w:val="kk-KZ"/>
              </w:rPr>
              <w:t xml:space="preserve"> -шығармашылық қызмет)</w:t>
            </w:r>
          </w:p>
          <w:p w14:paraId="3BEC206B" w14:textId="77777777" w:rsidR="005D4974" w:rsidRPr="008413E1" w:rsidRDefault="005D4974" w:rsidP="00DD452F">
            <w:pPr>
              <w:ind w:left="142"/>
              <w:rPr>
                <w:rFonts w:ascii="Times New Roman" w:hAnsi="Times New Roman" w:cs="Times New Roman"/>
                <w:b/>
                <w:bCs/>
                <w:sz w:val="24"/>
                <w:szCs w:val="24"/>
                <w:lang w:val="ru-RU"/>
              </w:rPr>
            </w:pPr>
            <w:r w:rsidRPr="008413E1">
              <w:rPr>
                <w:rFonts w:ascii="Times New Roman" w:hAnsi="Times New Roman" w:cs="Times New Roman"/>
                <w:sz w:val="24"/>
                <w:szCs w:val="24"/>
                <w:lang w:val="kk-KZ"/>
              </w:rPr>
              <w:t>Жануарларға арнап конструктордан дуал</w:t>
            </w:r>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құрастыру</w:t>
            </w:r>
            <w:proofErr w:type="spellEnd"/>
            <w:r w:rsidRPr="008413E1">
              <w:rPr>
                <w:rFonts w:ascii="Times New Roman" w:hAnsi="Times New Roman" w:cs="Times New Roman"/>
                <w:sz w:val="24"/>
                <w:szCs w:val="24"/>
                <w:lang w:val="kk-KZ"/>
              </w:rPr>
              <w:t xml:space="preserve">. </w:t>
            </w:r>
          </w:p>
          <w:p w14:paraId="6CA481CF" w14:textId="77777777" w:rsidR="005D4974" w:rsidRPr="008413E1" w:rsidRDefault="005D4974" w:rsidP="00DD452F">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имылды ойын:</w:t>
            </w:r>
          </w:p>
          <w:p w14:paraId="7E14D356" w14:textId="77777777" w:rsidR="005D4974" w:rsidRPr="008413E1" w:rsidRDefault="005B63FB"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Қасқырлар мен лақтар» </w:t>
            </w:r>
          </w:p>
          <w:p w14:paraId="7FFC953B"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bCs/>
                <w:sz w:val="24"/>
                <w:szCs w:val="24"/>
                <w:lang w:val="kk-KZ"/>
              </w:rPr>
              <w:t xml:space="preserve"> Балаларды жылдамдыққа, ептілікке тәрбиелеу.</w:t>
            </w:r>
          </w:p>
          <w:p w14:paraId="17F5F68A"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шарты:</w:t>
            </w:r>
            <w:r w:rsidRPr="008413E1">
              <w:rPr>
                <w:rFonts w:ascii="Times New Roman" w:eastAsia="Calibri" w:hAnsi="Times New Roman" w:cs="Times New Roman"/>
                <w:bCs/>
                <w:sz w:val="24"/>
                <w:szCs w:val="24"/>
                <w:lang w:val="kk-KZ"/>
              </w:rPr>
              <w:t xml:space="preserve"> Аралары 10-15 адым қашықтықта «қора» мен «өріс» сызылады.</w:t>
            </w:r>
          </w:p>
          <w:p w14:paraId="51FFDA95"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Ойнаушылар үйлерінде тұрып:</w:t>
            </w:r>
          </w:p>
          <w:p w14:paraId="5F7166C9"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бөрте, бөрте лақ,</w:t>
            </w:r>
          </w:p>
          <w:p w14:paraId="1C811300"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лақ тым ерке лақ.</w:t>
            </w:r>
          </w:p>
          <w:p w14:paraId="1EC2A2A5"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Кетесің  кейде секеңдеп,</w:t>
            </w:r>
          </w:p>
          <w:p w14:paraId="2BE65DE6"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3FACFEBF"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lastRenderedPageBreak/>
              <w:t>(дене қозғалысы)</w:t>
            </w:r>
          </w:p>
        </w:tc>
      </w:tr>
      <w:tr w:rsidR="00F6254C" w:rsidRPr="008413E1" w14:paraId="090CA02F" w14:textId="77777777" w:rsidTr="00236E7C">
        <w:trPr>
          <w:trHeight w:val="426"/>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7358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0D6D0CC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8F0EF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A3F200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2BCB31D"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2C3042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2635A8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4895749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28A5B1F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77AA5CE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DB9E40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3F6DB4B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6EB99D1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61CCCE2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тыру</w:t>
            </w:r>
          </w:p>
        </w:tc>
      </w:tr>
      <w:tr w:rsidR="00F6254C" w:rsidRPr="008413E1" w14:paraId="14F2837F" w14:textId="77777777" w:rsidTr="00236E7C">
        <w:trPr>
          <w:trHeight w:val="24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69D688"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368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5806BC" w14:textId="77777777" w:rsidR="00424BC6" w:rsidRPr="008413E1" w:rsidRDefault="005B63FB"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Картотека </w:t>
            </w:r>
          </w:p>
          <w:p w14:paraId="6B072047"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0B6E36A9"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b/>
                <w:sz w:val="24"/>
                <w:szCs w:val="24"/>
                <w:lang w:val="kk-KZ"/>
              </w:rPr>
              <w:t>(қоршаған ортамен таныстыру, көркем әдебиет-әлеуметтік, қарым-қатынас іс-әрекеті)</w:t>
            </w:r>
            <w:r w:rsidRPr="008413E1">
              <w:rPr>
                <w:rFonts w:ascii="Times New Roman" w:eastAsia="Calibri" w:hAnsi="Times New Roman" w:cs="Times New Roman"/>
                <w:b/>
                <w:sz w:val="24"/>
                <w:szCs w:val="24"/>
                <w:lang w:val="kk-KZ"/>
              </w:rPr>
              <w:br/>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E33B668"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тазалыққа, </w:t>
            </w:r>
            <w:r w:rsidRPr="008413E1">
              <w:rPr>
                <w:rFonts w:ascii="Times New Roman" w:eastAsia="Times New Roman" w:hAnsi="Times New Roman" w:cs="Times New Roman"/>
                <w:sz w:val="24"/>
                <w:szCs w:val="24"/>
                <w:shd w:val="clear" w:color="auto" w:fill="FFFFFF"/>
                <w:lang w:val="kk-KZ" w:eastAsia="ru-RU"/>
              </w:rPr>
              <w:lastRenderedPageBreak/>
              <w:t>ұйымшылдыққа тәрбиелеу.</w:t>
            </w:r>
          </w:p>
          <w:p w14:paraId="40E9726C" w14:textId="77777777" w:rsidR="00424BC6" w:rsidRPr="008413E1" w:rsidRDefault="00424BC6" w:rsidP="00424BC6">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56D76D61" w14:textId="77777777" w:rsidR="00424BC6" w:rsidRPr="008413E1" w:rsidRDefault="00424BC6"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Гу-гу,гу-гу шықт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детті де бұлт қу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соққан со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іп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ын соққандай жұлқынды</w:t>
            </w:r>
            <w:r w:rsidRPr="008413E1">
              <w:rPr>
                <w:rFonts w:ascii="Times New Roman" w:eastAsia="Times New Roman" w:hAnsi="Times New Roman" w:cs="Times New Roman"/>
                <w:sz w:val="24"/>
                <w:szCs w:val="24"/>
                <w:lang w:val="kk-KZ" w:eastAsia="ru-RU"/>
              </w:rPr>
              <w:br/>
            </w:r>
            <w:r w:rsidRPr="008413E1">
              <w:rPr>
                <w:rFonts w:ascii="Times New Roman" w:eastAsia="Calibri" w:hAnsi="Times New Roman" w:cs="Times New Roman"/>
                <w:b/>
                <w:sz w:val="24"/>
                <w:szCs w:val="24"/>
                <w:lang w:val="kk-KZ"/>
              </w:rPr>
              <w:t>(көркем сөз-қарым-қатынас іс-әрекеті)</w:t>
            </w:r>
          </w:p>
          <w:p w14:paraId="218BFB68" w14:textId="77777777" w:rsidR="005B63FB"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w:t>
            </w:r>
            <w:r w:rsidR="005B63FB"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ойын</w:t>
            </w:r>
            <w:r w:rsidRPr="008413E1">
              <w:rPr>
                <w:rFonts w:ascii="Times New Roman" w:eastAsia="Times New Roman" w:hAnsi="Times New Roman" w:cs="Times New Roman"/>
                <w:sz w:val="24"/>
                <w:szCs w:val="24"/>
                <w:shd w:val="clear" w:color="auto" w:fill="FFFFFF"/>
                <w:lang w:val="kk-KZ" w:eastAsia="ru-RU"/>
              </w:rPr>
              <w:t xml:space="preserve"> </w:t>
            </w:r>
          </w:p>
          <w:p w14:paraId="12387E1B"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Күн мен түн»</w:t>
            </w:r>
          </w:p>
          <w:p w14:paraId="1C4A8390"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71A5F62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06E194B5" w14:textId="77777777" w:rsidR="00424BC6" w:rsidRPr="008413E1" w:rsidRDefault="00424BC6" w:rsidP="00424BC6">
            <w:pPr>
              <w:spacing w:after="0" w:line="240" w:lineRule="auto"/>
              <w:rPr>
                <w:rFonts w:ascii="Times New Roman" w:eastAsia="Times New Roman" w:hAnsi="Times New Roman" w:cs="Times New Roman"/>
                <w:b/>
                <w:bCs/>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Картотека</w:t>
            </w:r>
            <w:r w:rsidR="005B63FB" w:rsidRPr="008413E1">
              <w:rPr>
                <w:rFonts w:ascii="Times New Roman" w:eastAsia="Times New Roman" w:hAnsi="Times New Roman" w:cs="Times New Roman"/>
                <w:b/>
                <w:bCs/>
                <w:sz w:val="24"/>
                <w:szCs w:val="24"/>
                <w:shd w:val="clear" w:color="auto" w:fill="FFFFFF"/>
                <w:lang w:val="kk-KZ" w:eastAsia="ru-RU"/>
              </w:rPr>
              <w:t xml:space="preserve"> </w:t>
            </w:r>
          </w:p>
          <w:p w14:paraId="1712A984"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ұм салғыштың айналасындағы </w:t>
            </w:r>
            <w:r w:rsidRPr="008413E1">
              <w:rPr>
                <w:rFonts w:ascii="Times New Roman" w:eastAsia="Times New Roman" w:hAnsi="Times New Roman" w:cs="Times New Roman"/>
                <w:sz w:val="24"/>
                <w:szCs w:val="24"/>
                <w:shd w:val="clear" w:color="auto" w:fill="FFFFFF"/>
                <w:lang w:val="kk-KZ" w:eastAsia="ru-RU"/>
              </w:rPr>
              <w:lastRenderedPageBreak/>
              <w:t>құмдарды жинату.</w:t>
            </w:r>
          </w:p>
          <w:p w14:paraId="41FDE48D" w14:textId="77777777" w:rsidR="00424BC6" w:rsidRPr="008413E1" w:rsidRDefault="00424BC6"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еңбекке баул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w:t>
            </w:r>
            <w:r w:rsidR="005B63FB"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 xml:space="preserve">ойын </w:t>
            </w:r>
          </w:p>
          <w:p w14:paraId="4435C685"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Аңшылар»</w:t>
            </w:r>
          </w:p>
          <w:p w14:paraId="5E0DB93A"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F87C8E6" w14:textId="77777777" w:rsidR="00424BC6" w:rsidRPr="008413E1" w:rsidRDefault="005B63FB"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27330FCD"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6CF1E2B1"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lang w:val="kk-KZ" w:eastAsia="ru-RU"/>
              </w:rPr>
              <w:t xml:space="preserve">балаларға </w:t>
            </w:r>
            <w:r w:rsidRPr="008413E1">
              <w:rPr>
                <w:rFonts w:ascii="Times New Roman" w:eastAsia="Times New Roman" w:hAnsi="Times New Roman" w:cs="Times New Roman"/>
                <w:sz w:val="24"/>
                <w:szCs w:val="24"/>
                <w:lang w:val="kk-KZ" w:eastAsia="ru-RU"/>
              </w:rPr>
              <w:lastRenderedPageBreak/>
              <w:t>гербарий жасауды үйрету.</w:t>
            </w:r>
          </w:p>
          <w:p w14:paraId="16929B7C"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әдебиет</w:t>
            </w:r>
            <w:r w:rsidRPr="008413E1">
              <w:rPr>
                <w:rFonts w:ascii="Times New Roman" w:eastAsia="Times New Roman" w:hAnsi="Times New Roman" w:cs="Times New Roman"/>
                <w:sz w:val="24"/>
                <w:szCs w:val="24"/>
                <w:shd w:val="clear" w:color="auto" w:fill="FFFFFF"/>
                <w:lang w:val="kk-KZ" w:eastAsia="ru-RU"/>
              </w:rPr>
              <w:t xml:space="preserve">: «Күзгі жапырақтар» </w:t>
            </w:r>
          </w:p>
          <w:p w14:paraId="1163AF34"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Қ. Шарғытбае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тын, сары, қызыл, кө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уан-алуан жапыра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згі бақта күлім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з тартады атыра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lang w:val="kk-KZ" w:eastAsia="ru-RU"/>
              </w:rPr>
              <w:t xml:space="preserve"> «Қоян»</w:t>
            </w:r>
          </w:p>
          <w:p w14:paraId="3845187C"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DC92889" w14:textId="77777777" w:rsidR="00424BC6" w:rsidRPr="008413E1" w:rsidRDefault="005B63FB" w:rsidP="005B63FB">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3924E14B"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саябаққа серуе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саябақтағы әр түрлі ағаштардың </w:t>
            </w:r>
            <w:r w:rsidRPr="008413E1">
              <w:rPr>
                <w:rFonts w:ascii="Times New Roman" w:eastAsia="Times New Roman" w:hAnsi="Times New Roman" w:cs="Times New Roman"/>
                <w:sz w:val="24"/>
                <w:szCs w:val="24"/>
                <w:shd w:val="clear" w:color="auto" w:fill="FFFFFF"/>
                <w:lang w:val="kk-KZ" w:eastAsia="ru-RU"/>
              </w:rPr>
              <w:lastRenderedPageBreak/>
              <w:t>жапырақтарын жинау.</w:t>
            </w:r>
          </w:p>
          <w:p w14:paraId="56E3C5B3"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7B243A7E"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 ойын</w:t>
            </w:r>
            <w:r w:rsidR="005B63FB" w:rsidRPr="008413E1">
              <w:rPr>
                <w:rFonts w:ascii="Times New Roman" w:eastAsia="Times New Roman" w:hAnsi="Times New Roman" w:cs="Times New Roman"/>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Пойыз»</w:t>
            </w:r>
          </w:p>
          <w:p w14:paraId="37E4E524"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6337692C" w14:textId="77777777" w:rsidR="00424BC6" w:rsidRPr="008413E1" w:rsidRDefault="00424BC6" w:rsidP="005B63FB">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5FCAA7AE"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t>Бақылау: «Тұманды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Еңбек</w:t>
            </w:r>
            <w:r w:rsidRPr="008413E1">
              <w:rPr>
                <w:rFonts w:ascii="Times New Roman" w:eastAsia="Times New Roman" w:hAnsi="Times New Roman" w:cs="Times New Roman"/>
                <w:sz w:val="24"/>
                <w:szCs w:val="24"/>
                <w:lang w:val="kk-KZ" w:eastAsia="ru-RU"/>
              </w:rPr>
              <w:t xml:space="preserve">: Жапырақтардан </w:t>
            </w:r>
            <w:r w:rsidRPr="008413E1">
              <w:rPr>
                <w:rFonts w:ascii="Times New Roman" w:eastAsia="Times New Roman" w:hAnsi="Times New Roman" w:cs="Times New Roman"/>
                <w:sz w:val="24"/>
                <w:szCs w:val="24"/>
                <w:lang w:val="kk-KZ" w:eastAsia="ru-RU"/>
              </w:rPr>
              <w:lastRenderedPageBreak/>
              <w:t>әртүрлі бейнелер құрастырту.</w:t>
            </w:r>
          </w:p>
          <w:p w14:paraId="7C8FB139"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Балалармен жеке жұмыс</w:t>
            </w:r>
            <w:r w:rsidRPr="008413E1">
              <w:rPr>
                <w:rFonts w:ascii="Times New Roman" w:eastAsia="Times New Roman" w:hAnsi="Times New Roman" w:cs="Times New Roman"/>
                <w:sz w:val="24"/>
                <w:szCs w:val="24"/>
                <w:lang w:val="kk-KZ" w:eastAsia="ru-RU"/>
              </w:rPr>
              <w:t>: Танысқан дыбыстар бойынша сөздер ойл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005B63FB" w:rsidRPr="008413E1">
              <w:rPr>
                <w:rFonts w:ascii="Times New Roman" w:eastAsia="Times New Roman" w:hAnsi="Times New Roman" w:cs="Times New Roman"/>
                <w:sz w:val="24"/>
                <w:szCs w:val="24"/>
                <w:lang w:val="kk-KZ" w:eastAsia="ru-RU"/>
              </w:rPr>
              <w:t xml:space="preserve">. </w:t>
            </w:r>
            <w:r w:rsidRPr="008413E1">
              <w:rPr>
                <w:rFonts w:ascii="Times New Roman" w:eastAsia="Times New Roman" w:hAnsi="Times New Roman" w:cs="Times New Roman"/>
                <w:sz w:val="24"/>
                <w:szCs w:val="24"/>
                <w:lang w:val="kk-KZ" w:eastAsia="ru-RU"/>
              </w:rPr>
              <w:t xml:space="preserve"> «Торғайлар мен автомобиль»</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2F8ED0F1" w14:textId="77777777" w:rsidR="00F6254C" w:rsidRPr="008413E1" w:rsidRDefault="00F6254C" w:rsidP="00F6254C">
            <w:pPr>
              <w:spacing w:after="0" w:line="240" w:lineRule="auto"/>
              <w:rPr>
                <w:rFonts w:ascii="Times New Roman" w:eastAsia="Calibri" w:hAnsi="Times New Roman" w:cs="Times New Roman"/>
                <w:sz w:val="24"/>
                <w:szCs w:val="24"/>
                <w:lang w:val="kk-KZ"/>
              </w:rPr>
            </w:pPr>
          </w:p>
        </w:tc>
      </w:tr>
      <w:tr w:rsidR="00F6254C" w:rsidRPr="00374FF5" w14:paraId="472CE830" w14:textId="77777777" w:rsidTr="00236E7C">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AB5FB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842C1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549BB60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74A2542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1283257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4C40792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6073C45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5440709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F6254C" w:rsidRPr="008413E1" w14:paraId="4EEBF583" w14:textId="77777777" w:rsidTr="00236E7C">
        <w:trPr>
          <w:trHeight w:val="53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D45946"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Түскі</w:t>
            </w:r>
            <w:proofErr w:type="spellEnd"/>
            <w:r w:rsidRPr="008413E1">
              <w:rPr>
                <w:rFonts w:ascii="Times New Roman" w:eastAsia="Calibri" w:hAnsi="Times New Roman" w:cs="Times New Roman"/>
                <w:b/>
                <w:bCs/>
                <w:sz w:val="24"/>
                <w:szCs w:val="24"/>
                <w:lang w:val="ru-RU"/>
              </w:rPr>
              <w:t xml:space="preserve"> ас</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71921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8FF71D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5AC0643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21D12A2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704C1A3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3297E68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0873F52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6390BBC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4280764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5545F8A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860F25C"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3A3EAF81"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lastRenderedPageBreak/>
              <w:t xml:space="preserve">«Нанды шашпай, үгітпей жейміз». Астың құрамында дәрумендер көп, тауысып жесек деніміз сау болады. </w:t>
            </w:r>
          </w:p>
          <w:p w14:paraId="11DFB9E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F6254C" w:rsidRPr="00374FF5" w14:paraId="1196EF70" w14:textId="77777777" w:rsidTr="00236E7C">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68293"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Күндіз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ұйқы</w:t>
            </w:r>
            <w:proofErr w:type="spellEnd"/>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3C0F07"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7E196046"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2E8F4A60"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4A2522E9"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0DB91CEA"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6254C" w:rsidRPr="00374FF5" w14:paraId="57A327A2" w14:textId="77777777" w:rsidTr="00236E7C">
        <w:trPr>
          <w:trHeight w:val="57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6C5887"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658D1FC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086B2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4804C0C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7963FF2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0C41A2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4CF3208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634617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428B09F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6B09068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544BD6F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7C83641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F6254C" w:rsidRPr="00374FF5" w14:paraId="575ED2C7" w14:textId="77777777" w:rsidTr="00236E7C">
        <w:trPr>
          <w:trHeight w:val="255"/>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346013"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Бесін</w:t>
            </w:r>
            <w:proofErr w:type="spellEnd"/>
            <w:r w:rsidRPr="008413E1">
              <w:rPr>
                <w:rFonts w:ascii="Times New Roman" w:eastAsia="Calibri" w:hAnsi="Times New Roman" w:cs="Times New Roman"/>
                <w:b/>
                <w:bCs/>
                <w:sz w:val="24"/>
                <w:szCs w:val="24"/>
                <w:lang w:val="ru-RU"/>
              </w:rPr>
              <w:t xml:space="preserve"> ас</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5673C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4A52A1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2F4D353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3FFF259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3A511A6C"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546F668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50BDBD0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A08DFC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617CA36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595EB1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63693D3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сөйлеуді дамыту</w:t>
            </w:r>
            <w:r w:rsidR="00424BC6" w:rsidRPr="008413E1">
              <w:rPr>
                <w:rFonts w:ascii="Times New Roman" w:eastAsia="Calibri" w:hAnsi="Times New Roman" w:cs="Times New Roman"/>
                <w:b/>
                <w:bCs/>
                <w:sz w:val="24"/>
                <w:szCs w:val="24"/>
                <w:lang w:val="kk-KZ"/>
              </w:rPr>
              <w:t>-қарым-қатынас іс-әрекеті</w:t>
            </w:r>
            <w:r w:rsidRPr="008413E1">
              <w:rPr>
                <w:rFonts w:ascii="Times New Roman" w:eastAsia="Calibri" w:hAnsi="Times New Roman" w:cs="Times New Roman"/>
                <w:b/>
                <w:bCs/>
                <w:sz w:val="24"/>
                <w:szCs w:val="24"/>
                <w:lang w:val="kk-KZ"/>
              </w:rPr>
              <w:t xml:space="preserve">). </w:t>
            </w:r>
          </w:p>
        </w:tc>
      </w:tr>
      <w:tr w:rsidR="00F6254C" w:rsidRPr="00374FF5" w14:paraId="5A1D531B" w14:textId="77777777" w:rsidTr="00236E7C">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C90E0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 xml:space="preserve">Балалардың дербес іс-әрекеті  </w:t>
            </w:r>
          </w:p>
          <w:p w14:paraId="1B2C3EC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70DAC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03856AD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Отбасы»</w:t>
            </w:r>
          </w:p>
          <w:p w14:paraId="305FB70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62FE79D6" w14:textId="77777777" w:rsidR="00F6254C" w:rsidRPr="008413E1" w:rsidRDefault="00F6254C" w:rsidP="00DD3F40">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w:t>
            </w:r>
            <w:r w:rsidR="00DD3F40" w:rsidRPr="008413E1">
              <w:rPr>
                <w:rFonts w:ascii="Times New Roman" w:eastAsia="Calibri" w:hAnsi="Times New Roman" w:cs="Times New Roman"/>
                <w:b/>
                <w:bCs/>
                <w:sz w:val="24"/>
                <w:szCs w:val="24"/>
                <w:lang w:val="kk-KZ"/>
              </w:rPr>
              <w:t>қарым-қатынас, танымдық іс-әрекет</w:t>
            </w:r>
            <w:r w:rsidRPr="008413E1">
              <w:rPr>
                <w:rFonts w:ascii="Times New Roman" w:eastAsia="Calibri" w:hAnsi="Times New Roman" w:cs="Times New Roman"/>
                <w:b/>
                <w:bCs/>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794FA35" w14:textId="77777777" w:rsidR="005B63FB"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094F999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бақша»</w:t>
            </w:r>
          </w:p>
          <w:p w14:paraId="4DC3597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5A4C2BDB"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73B538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7A00ACF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мхана»</w:t>
            </w:r>
          </w:p>
          <w:p w14:paraId="06F7BBA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14:paraId="68E5986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4B1498DC"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03909E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573E0F40"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02DC01C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4D3C64D0" w14:textId="77777777" w:rsidR="00F6254C" w:rsidRPr="008413E1" w:rsidRDefault="00F6254C" w:rsidP="00F6254C">
            <w:pPr>
              <w:spacing w:after="0" w:line="240" w:lineRule="auto"/>
              <w:rPr>
                <w:rFonts w:ascii="Times New Roman" w:eastAsia="Calibri" w:hAnsi="Times New Roman" w:cs="Times New Roman"/>
                <w:sz w:val="24"/>
                <w:szCs w:val="24"/>
                <w:lang w:val="kk-KZ"/>
              </w:rPr>
            </w:pPr>
          </w:p>
          <w:p w14:paraId="20F46AA4"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5BABCF59"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693E64E4"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Жедел-жәрдем»</w:t>
            </w:r>
          </w:p>
          <w:p w14:paraId="19B17DA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492F69E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3AFEC020"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DD3F40" w:rsidRPr="008413E1" w14:paraId="01A59063" w14:textId="77777777" w:rsidTr="00236E7C">
        <w:trPr>
          <w:trHeight w:val="2227"/>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0A1797" w14:textId="77777777" w:rsidR="00DD3F40" w:rsidRPr="008413E1" w:rsidRDefault="00DD3F40"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Балалармен</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ек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ұмыс</w:t>
            </w:r>
            <w:proofErr w:type="spellEnd"/>
            <w:r w:rsidRPr="008413E1">
              <w:rPr>
                <w:rFonts w:ascii="Times New Roman" w:eastAsia="Calibri" w:hAnsi="Times New Roman" w:cs="Times New Roman"/>
                <w:b/>
                <w:bCs/>
                <w:sz w:val="24"/>
                <w:szCs w:val="24"/>
                <w:lang w:val="ru-RU"/>
              </w:rPr>
              <w:t xml:space="preserve"> </w:t>
            </w:r>
          </w:p>
          <w:p w14:paraId="4837BB18" w14:textId="77777777" w:rsidR="00DD3F40" w:rsidRPr="008413E1" w:rsidRDefault="00DD3F40"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D116D40" w14:textId="77777777" w:rsidR="00DD3F40" w:rsidRPr="008413E1" w:rsidRDefault="005B63FB" w:rsidP="00A73335">
            <w:pPr>
              <w:spacing w:after="0" w:line="240" w:lineRule="auto"/>
              <w:ind w:right="119"/>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Еркеге </w:t>
            </w:r>
            <w:r w:rsidR="00DD3F40" w:rsidRPr="008413E1">
              <w:rPr>
                <w:rFonts w:ascii="Times New Roman" w:hAnsi="Times New Roman" w:cs="Times New Roman"/>
                <w:sz w:val="24"/>
                <w:szCs w:val="24"/>
                <w:lang w:val="kk-KZ"/>
              </w:rPr>
              <w:t xml:space="preserve"> </w:t>
            </w:r>
            <w:r w:rsidR="00DD3F40" w:rsidRPr="00236E7C">
              <w:rPr>
                <w:rFonts w:ascii="Times New Roman" w:hAnsi="Times New Roman" w:cs="Times New Roman"/>
                <w:sz w:val="24"/>
                <w:szCs w:val="24"/>
                <w:lang w:val="kk-KZ"/>
              </w:rPr>
              <w:t>«Бауырсақ»</w:t>
            </w:r>
            <w:r w:rsidR="00DD3F40" w:rsidRPr="008413E1">
              <w:rPr>
                <w:rFonts w:ascii="Times New Roman" w:hAnsi="Times New Roman" w:cs="Times New Roman"/>
                <w:sz w:val="24"/>
                <w:szCs w:val="24"/>
                <w:lang w:val="kk-KZ"/>
              </w:rPr>
              <w:t xml:space="preserve"> ертегісін мазмұндату.</w:t>
            </w:r>
          </w:p>
          <w:p w14:paraId="4098E872"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көркем әдебиет-коммуникативтік</w:t>
            </w:r>
            <w:r w:rsidR="00236E7C">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451A4018" w14:textId="03593BC9" w:rsidR="00DD3F40" w:rsidRPr="008413E1" w:rsidRDefault="00C7107D"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йлинге</w:t>
            </w:r>
            <w:r w:rsidR="005B63FB"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бауырсақты» мүсіндету.</w:t>
            </w:r>
          </w:p>
          <w:p w14:paraId="1B19BB07"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мүсіндеу-шығармашылық қызмет)</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4528BB02" w14:textId="77777777" w:rsidR="00DD3F40" w:rsidRPr="008413E1" w:rsidRDefault="005B63FB"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Дастанға</w:t>
            </w:r>
            <w:r w:rsidR="00911492"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 xml:space="preserve"> көкөністер мен</w:t>
            </w:r>
            <w:r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жемістердің атын атап, ажыратуға үйрету.</w:t>
            </w:r>
          </w:p>
          <w:p w14:paraId="469B0FCC" w14:textId="77777777" w:rsidR="00DD3F40" w:rsidRPr="008413E1" w:rsidRDefault="00DD3F40"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қоршаған ортамен танысу-  танымдыққызмет)</w:t>
            </w:r>
          </w:p>
          <w:p w14:paraId="45B9D74E" w14:textId="0BB4CE92" w:rsidR="00DD3F40" w:rsidRPr="008413E1" w:rsidRDefault="00C7107D" w:rsidP="00C7107D">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Райымбекке</w:t>
            </w:r>
            <w:r w:rsidR="00DD3F40" w:rsidRPr="008413E1">
              <w:rPr>
                <w:rFonts w:ascii="Times New Roman" w:hAnsi="Times New Roman" w:cs="Times New Roman"/>
                <w:sz w:val="24"/>
                <w:szCs w:val="24"/>
                <w:lang w:val="kk-KZ"/>
              </w:rPr>
              <w:t xml:space="preserve">  «қиярды» мүсіндету.</w:t>
            </w:r>
          </w:p>
          <w:p w14:paraId="0585AF25" w14:textId="44DFB5D0" w:rsidR="00DD3F40" w:rsidRPr="008413E1" w:rsidRDefault="0063133A"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lastRenderedPageBreak/>
              <w:t>Сымбатқа</w:t>
            </w:r>
            <w:r w:rsidR="00DD3F40" w:rsidRPr="008413E1">
              <w:rPr>
                <w:rFonts w:ascii="Times New Roman" w:hAnsi="Times New Roman" w:cs="Times New Roman"/>
                <w:sz w:val="24"/>
                <w:szCs w:val="24"/>
                <w:lang w:val="kk-KZ"/>
              </w:rPr>
              <w:t>-жапсыру. Дайын көкөністерді банкаға орналастырып жапсыру.</w:t>
            </w:r>
          </w:p>
          <w:p w14:paraId="749CCFD1" w14:textId="77777777" w:rsidR="00DD3F40" w:rsidRPr="008413E1" w:rsidRDefault="00DD3F40" w:rsidP="00DD452F">
            <w:pPr>
              <w:spacing w:after="0" w:line="240" w:lineRule="auto"/>
              <w:ind w:left="142" w:right="119"/>
              <w:rPr>
                <w:rFonts w:ascii="Times New Roman" w:hAnsi="Times New Roman" w:cs="Times New Roman"/>
                <w:b/>
                <w:i/>
                <w:sz w:val="24"/>
                <w:szCs w:val="24"/>
                <w:lang w:val="kk-KZ"/>
              </w:rPr>
            </w:pPr>
            <w:r w:rsidRPr="008413E1">
              <w:rPr>
                <w:rFonts w:ascii="Times New Roman" w:hAnsi="Times New Roman" w:cs="Times New Roman"/>
                <w:b/>
                <w:i/>
                <w:sz w:val="24"/>
                <w:szCs w:val="24"/>
                <w:lang w:val="kk-KZ"/>
              </w:rPr>
              <w:t>(мүсіндеу, жапсыру-шығармашылық</w:t>
            </w:r>
            <w:r w:rsidR="00236E7C">
              <w:rPr>
                <w:rFonts w:ascii="Times New Roman" w:hAnsi="Times New Roman" w:cs="Times New Roman"/>
                <w:b/>
                <w:i/>
                <w:sz w:val="24"/>
                <w:szCs w:val="24"/>
                <w:lang w:val="kk-KZ"/>
              </w:rPr>
              <w:t xml:space="preserve"> </w:t>
            </w:r>
            <w:r w:rsidRPr="008413E1">
              <w:rPr>
                <w:rFonts w:ascii="Times New Roman" w:hAnsi="Times New Roman" w:cs="Times New Roman"/>
                <w:b/>
                <w:i/>
                <w:sz w:val="24"/>
                <w:szCs w:val="24"/>
                <w:lang w:val="kk-KZ"/>
              </w:rPr>
              <w:t>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EDD79AA" w14:textId="77777777" w:rsidR="00DD3F40" w:rsidRPr="008413E1" w:rsidRDefault="00DD3F40" w:rsidP="00DD452F">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Торай ойыншықтарын сол жақтан оң жаққа қарай орналастыру. Салыстыру - үлкен, кіші.</w:t>
            </w:r>
          </w:p>
          <w:p w14:paraId="51914899"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 xml:space="preserve"> (математика негіздері-танымдық</w:t>
            </w:r>
            <w:r w:rsidR="00236E7C">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4D9AE741" w14:textId="77777777" w:rsidR="00DD3F40" w:rsidRPr="008413E1" w:rsidRDefault="00DD3F40" w:rsidP="00DD452F">
            <w:pPr>
              <w:spacing w:after="0" w:line="240" w:lineRule="auto"/>
              <w:ind w:right="142"/>
              <w:rPr>
                <w:rFonts w:ascii="Times New Roman" w:hAnsi="Times New Roman" w:cs="Times New Roman"/>
                <w:sz w:val="24"/>
                <w:szCs w:val="24"/>
                <w:lang w:val="kk-KZ"/>
              </w:rPr>
            </w:pPr>
          </w:p>
          <w:p w14:paraId="4AA68201" w14:textId="77777777" w:rsidR="00DD3F40" w:rsidRPr="008413E1" w:rsidRDefault="00DD3F40"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Балалардың қалауы бойынша еркін әреттер </w:t>
            </w:r>
            <w:r w:rsidRPr="008413E1">
              <w:rPr>
                <w:rFonts w:ascii="Times New Roman" w:hAnsi="Times New Roman" w:cs="Times New Roman"/>
                <w:sz w:val="24"/>
                <w:szCs w:val="24"/>
                <w:lang w:val="kk-KZ"/>
              </w:rPr>
              <w:lastRenderedPageBreak/>
              <w:t>таңдау. Ертегі бойынша сюжеттік сурет салу.</w:t>
            </w:r>
          </w:p>
          <w:p w14:paraId="70D62E96" w14:textId="77777777" w:rsidR="00DD3F40" w:rsidRPr="008413E1" w:rsidRDefault="00DD3F40"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урет салу-шығармашылыққызм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3C6229B" w14:textId="0E936BE9" w:rsidR="00DD3F40" w:rsidRPr="00236E7C" w:rsidRDefault="0063133A"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lastRenderedPageBreak/>
              <w:t>Аңсар</w:t>
            </w:r>
            <w:r w:rsidR="00DD3F40" w:rsidRPr="008413E1">
              <w:rPr>
                <w:rFonts w:ascii="Times New Roman" w:hAnsi="Times New Roman" w:cs="Times New Roman"/>
                <w:b/>
                <w:sz w:val="24"/>
                <w:szCs w:val="24"/>
                <w:lang w:val="kk-KZ"/>
              </w:rPr>
              <w:t xml:space="preserve"> </w:t>
            </w:r>
            <w:r w:rsidR="00DD3F40" w:rsidRPr="00236E7C">
              <w:rPr>
                <w:rFonts w:ascii="Times New Roman" w:hAnsi="Times New Roman" w:cs="Times New Roman"/>
                <w:sz w:val="24"/>
                <w:szCs w:val="24"/>
                <w:lang w:val="kk-KZ"/>
              </w:rPr>
              <w:t xml:space="preserve">«Күз» </w:t>
            </w:r>
          </w:p>
          <w:p w14:paraId="432A86B9" w14:textId="77777777" w:rsidR="00DD3F40" w:rsidRPr="00236E7C" w:rsidRDefault="00DD3F40" w:rsidP="00DD452F">
            <w:pPr>
              <w:spacing w:after="0" w:line="240" w:lineRule="auto"/>
              <w:ind w:left="142" w:right="-284"/>
              <w:rPr>
                <w:rFonts w:ascii="Times New Roman" w:hAnsi="Times New Roman" w:cs="Times New Roman"/>
                <w:sz w:val="24"/>
                <w:szCs w:val="24"/>
                <w:lang w:val="kk-KZ"/>
              </w:rPr>
            </w:pPr>
            <w:r w:rsidRPr="00236E7C">
              <w:rPr>
                <w:rFonts w:ascii="Times New Roman" w:hAnsi="Times New Roman" w:cs="Times New Roman"/>
                <w:sz w:val="24"/>
                <w:szCs w:val="24"/>
                <w:lang w:val="kk-KZ"/>
              </w:rPr>
              <w:t>туралы өлеңді қайталату.</w:t>
            </w:r>
          </w:p>
          <w:p w14:paraId="517F4F0F" w14:textId="77777777" w:rsidR="00DD3F40" w:rsidRPr="008413E1" w:rsidRDefault="00DD3F40" w:rsidP="00DD452F">
            <w:pPr>
              <w:spacing w:after="0" w:line="240" w:lineRule="auto"/>
              <w:ind w:left="142" w:right="-284"/>
              <w:rPr>
                <w:rFonts w:ascii="Times New Roman" w:hAnsi="Times New Roman" w:cs="Times New Roman"/>
                <w:sz w:val="24"/>
                <w:szCs w:val="24"/>
                <w:lang w:val="kk-KZ"/>
              </w:rPr>
            </w:pPr>
            <w:r w:rsidRPr="00236E7C">
              <w:rPr>
                <w:rFonts w:ascii="Times New Roman" w:hAnsi="Times New Roman" w:cs="Times New Roman"/>
                <w:sz w:val="24"/>
                <w:szCs w:val="24"/>
                <w:lang w:val="kk-KZ"/>
              </w:rPr>
              <w:t>Мақсаты:</w:t>
            </w:r>
            <w:r w:rsidRPr="008413E1">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14:paraId="1C08C2DA" w14:textId="77777777" w:rsidR="00DD3F40" w:rsidRPr="008413E1" w:rsidRDefault="00DD3F40"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 қызмет)</w:t>
            </w:r>
          </w:p>
          <w:p w14:paraId="1727D4DA" w14:textId="653043BF" w:rsidR="00DD3F40" w:rsidRPr="008413E1" w:rsidRDefault="0063133A"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рнұр </w:t>
            </w:r>
            <w:r w:rsidR="00DD3F40" w:rsidRPr="008413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жеке жұмыс</w:t>
            </w:r>
          </w:p>
          <w:p w14:paraId="6E1D76C0" w14:textId="77777777" w:rsidR="00DD3F40" w:rsidRPr="008413E1" w:rsidRDefault="00DD3F40"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Күзгі жапырақтарды ақ қағазға жапсыру</w:t>
            </w:r>
          </w:p>
          <w:p w14:paraId="7B618F7E" w14:textId="77777777" w:rsidR="00236E7C" w:rsidRDefault="00DD3F40" w:rsidP="00DD3F40">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жапсыру-шығармашылық</w:t>
            </w:r>
          </w:p>
          <w:p w14:paraId="68CADCC4" w14:textId="77777777" w:rsidR="00DD3F40" w:rsidRPr="008413E1" w:rsidRDefault="00DD3F40" w:rsidP="00DD3F40">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49843F1E" w14:textId="3102929C" w:rsidR="00DD3F40" w:rsidRPr="008413E1" w:rsidRDefault="00895E6E" w:rsidP="00DD45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Дидврға</w:t>
            </w:r>
            <w:r w:rsidR="00DD3F40" w:rsidRPr="008413E1">
              <w:rPr>
                <w:rFonts w:ascii="Times New Roman" w:hAnsi="Times New Roman" w:cs="Times New Roman"/>
                <w:sz w:val="24"/>
                <w:szCs w:val="24"/>
                <w:lang w:val="kk-KZ"/>
              </w:rPr>
              <w:t xml:space="preserve"> қарындашты дұрыс ұстауға үйрету. </w:t>
            </w:r>
          </w:p>
          <w:p w14:paraId="71763BA9" w14:textId="77777777" w:rsidR="00DD3F40" w:rsidRPr="008413E1" w:rsidRDefault="00DD3F40" w:rsidP="00236E7C">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Жануарлардың суретін бояу.</w:t>
            </w:r>
          </w:p>
          <w:p w14:paraId="5FDBB376" w14:textId="77777777" w:rsidR="00DD3F40" w:rsidRPr="008413E1" w:rsidRDefault="00DD3F40" w:rsidP="00236E7C">
            <w:pPr>
              <w:spacing w:after="0" w:line="240" w:lineRule="auto"/>
              <w:ind w:lef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сурет салу- 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шығармашылық қызмет)</w:t>
            </w:r>
          </w:p>
          <w:p w14:paraId="0A809375" w14:textId="77777777" w:rsidR="00DD3F40" w:rsidRPr="008413E1" w:rsidRDefault="00DD3F40" w:rsidP="00DD452F">
            <w:pPr>
              <w:spacing w:after="0" w:line="240" w:lineRule="auto"/>
              <w:ind w:left="142"/>
              <w:rPr>
                <w:rFonts w:ascii="Times New Roman" w:hAnsi="Times New Roman" w:cs="Times New Roman"/>
                <w:i/>
                <w:sz w:val="24"/>
                <w:szCs w:val="24"/>
                <w:lang w:val="kk-KZ"/>
              </w:rPr>
            </w:pPr>
          </w:p>
          <w:p w14:paraId="01A59DF7" w14:textId="5632B9E8" w:rsidR="00DD3F40" w:rsidRPr="008413E1" w:rsidRDefault="00707C8A" w:rsidP="00DD452F">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Іңкәр</w:t>
            </w:r>
            <w:r w:rsidR="00DD3F40" w:rsidRPr="008413E1">
              <w:rPr>
                <w:rFonts w:ascii="Times New Roman" w:hAnsi="Times New Roman" w:cs="Times New Roman"/>
                <w:sz w:val="24"/>
                <w:szCs w:val="24"/>
                <w:lang w:val="kk-KZ"/>
              </w:rPr>
              <w:t>-домино.</w:t>
            </w:r>
          </w:p>
          <w:p w14:paraId="49A9B185" w14:textId="77777777" w:rsidR="00DD3F40" w:rsidRPr="008413E1" w:rsidRDefault="00DD3F40" w:rsidP="00DD452F">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өзіндік қызмет)</w:t>
            </w:r>
          </w:p>
          <w:p w14:paraId="0E0C1C47" w14:textId="77777777" w:rsidR="00DD3F40" w:rsidRPr="008413E1" w:rsidRDefault="00DD3F40" w:rsidP="00DD452F">
            <w:pPr>
              <w:spacing w:after="0" w:line="240" w:lineRule="auto"/>
              <w:ind w:left="142"/>
              <w:rPr>
                <w:rFonts w:ascii="Times New Roman" w:hAnsi="Times New Roman" w:cs="Times New Roman"/>
                <w:sz w:val="24"/>
                <w:szCs w:val="24"/>
                <w:lang w:val="kk-KZ"/>
              </w:rPr>
            </w:pPr>
          </w:p>
        </w:tc>
      </w:tr>
      <w:tr w:rsidR="00F6254C" w:rsidRPr="00374FF5" w14:paraId="1D1042D2" w14:textId="77777777" w:rsidTr="00236E7C">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A0C91B"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Серуенг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дайындық</w:t>
            </w:r>
            <w:proofErr w:type="spellEnd"/>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4FF1EA"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w:t>
            </w:r>
            <w:r w:rsidR="00236E7C">
              <w:rPr>
                <w:rFonts w:ascii="Times New Roman" w:eastAsia="Calibri" w:hAnsi="Times New Roman" w:cs="Times New Roman"/>
                <w:b/>
                <w:bCs/>
                <w:sz w:val="24"/>
                <w:szCs w:val="24"/>
                <w:lang w:val="kk-KZ"/>
              </w:rPr>
              <w:t xml:space="preserve">лікпен киінуі,  серуенге шығу, </w:t>
            </w:r>
            <w:r w:rsidRPr="008413E1">
              <w:rPr>
                <w:rFonts w:ascii="Times New Roman" w:eastAsia="Calibri" w:hAnsi="Times New Roman" w:cs="Times New Roman"/>
                <w:b/>
                <w:bCs/>
                <w:sz w:val="24"/>
                <w:szCs w:val="24"/>
                <w:lang w:val="kk-KZ"/>
              </w:rPr>
              <w:t>топтық ережелерді қайталау</w:t>
            </w:r>
          </w:p>
          <w:p w14:paraId="5C0092E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r w:rsidR="00236E7C">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F6254C" w:rsidRPr="008413E1" w14:paraId="4C81D41B" w14:textId="77777777" w:rsidTr="00236E7C">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E02DC9"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382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49340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055E2A12"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8809E21"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ім баяу?»</w:t>
            </w:r>
          </w:p>
          <w:p w14:paraId="493F0432"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Шарты: </w:t>
            </w:r>
            <w:r w:rsidRPr="008413E1">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1190D27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7BE648E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бұлтты бақылау.</w:t>
            </w:r>
          </w:p>
          <w:p w14:paraId="4C880941"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19D7F12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0C4A7C1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08871C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жерге түскен жапырақтарды  бақылау.</w:t>
            </w:r>
          </w:p>
          <w:p w14:paraId="2D81A1D5"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612A273E"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29305E93"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3FA8FA3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50937DB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54A099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құстарды бақылау</w:t>
            </w:r>
          </w:p>
          <w:p w14:paraId="445E4C88"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0AAC81B"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асқырлар мен лақтар»</w:t>
            </w:r>
          </w:p>
          <w:p w14:paraId="62CBB7AE"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3C52826D"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44625ED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Құмға түскен іздерді бақылау.</w:t>
            </w:r>
          </w:p>
          <w:p w14:paraId="0CDE7199"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4CB8B33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64C09E3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F6254C" w:rsidRPr="008413E1" w14:paraId="24EA2570" w14:textId="77777777" w:rsidTr="00236E7C">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B2F7E3" w14:textId="77777777" w:rsidR="00F6254C" w:rsidRPr="008413E1" w:rsidRDefault="00F6254C" w:rsidP="00F6254C">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Серуеннен</w:t>
            </w:r>
            <w:proofErr w:type="spellEnd"/>
            <w:r w:rsidRPr="008413E1">
              <w:rPr>
                <w:rFonts w:ascii="Times New Roman" w:eastAsia="Calibri" w:hAnsi="Times New Roman" w:cs="Times New Roman"/>
                <w:b/>
                <w:bCs/>
                <w:sz w:val="24"/>
                <w:szCs w:val="24"/>
                <w:lang w:val="ru-RU"/>
              </w:rPr>
              <w:t xml:space="preserve"> оралу</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DC7E6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w:t>
            </w:r>
            <w:r w:rsidR="00DD452F" w:rsidRPr="008413E1">
              <w:rPr>
                <w:rFonts w:ascii="Times New Roman" w:eastAsia="Calibri" w:hAnsi="Times New Roman" w:cs="Times New Roman"/>
                <w:b/>
                <w:sz w:val="24"/>
                <w:szCs w:val="24"/>
                <w:lang w:val="kk-KZ"/>
              </w:rPr>
              <w:t xml:space="preserve"> шешу, дербес және ойын әрекеті</w:t>
            </w:r>
          </w:p>
        </w:tc>
      </w:tr>
      <w:tr w:rsidR="00F6254C" w:rsidRPr="00374FF5" w14:paraId="4459E96A" w14:textId="77777777" w:rsidTr="00236E7C">
        <w:trPr>
          <w:trHeight w:val="293"/>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5AB025E"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4C86B154"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664DD3E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30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2C756CD" w14:textId="77777777" w:rsidR="00F6254C" w:rsidRPr="008413E1" w:rsidRDefault="00F6254C"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3F40" w:rsidRPr="00374FF5" w14:paraId="688EC27C" w14:textId="77777777" w:rsidTr="00236E7C">
        <w:trPr>
          <w:trHeight w:val="113"/>
        </w:trPr>
        <w:tc>
          <w:tcPr>
            <w:tcW w:w="18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85C5369" w14:textId="77777777" w:rsidR="00DD3F40" w:rsidRPr="008413E1" w:rsidRDefault="00DD3F40" w:rsidP="00F6254C">
            <w:pPr>
              <w:spacing w:after="0" w:line="240" w:lineRule="auto"/>
              <w:rPr>
                <w:rFonts w:ascii="Times New Roman" w:eastAsia="Calibri" w:hAnsi="Times New Roman" w:cs="Times New Roman"/>
                <w:b/>
                <w:sz w:val="24"/>
                <w:szCs w:val="24"/>
                <w:lang w:val="kk-KZ"/>
              </w:rPr>
            </w:pPr>
          </w:p>
        </w:tc>
        <w:tc>
          <w:tcPr>
            <w:tcW w:w="312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8F8BD10" w14:textId="77777777" w:rsidR="00DD3F40" w:rsidRPr="008413E1" w:rsidRDefault="00EB1095" w:rsidP="00EB1095">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мен</w:t>
            </w:r>
          </w:p>
          <w:p w14:paraId="1979C118" w14:textId="77777777" w:rsidR="00DD3F40" w:rsidRPr="008413E1" w:rsidRDefault="00DD3F40" w:rsidP="00DD3F40">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Отбасындағы үлкендердің іс-әрекетінің бала тәрбиесіне ықпалы»</w:t>
            </w:r>
            <w:r w:rsidR="00EB1095" w:rsidRPr="008413E1">
              <w:rPr>
                <w:rFonts w:ascii="Times New Roman" w:hAnsi="Times New Roman" w:cs="Times New Roman"/>
                <w:sz w:val="24"/>
                <w:szCs w:val="24"/>
                <w:lang w:val="kk-KZ"/>
              </w:rPr>
              <w:t xml:space="preserve"> туралы әңгімелес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EF1649F" w14:textId="77777777" w:rsidR="00DD3F40" w:rsidRPr="008413E1" w:rsidRDefault="00DD3F40" w:rsidP="00DD3F40">
            <w:pPr>
              <w:spacing w:after="0" w:line="240" w:lineRule="auto"/>
              <w:ind w:left="142"/>
              <w:rPr>
                <w:rFonts w:ascii="Times New Roman" w:hAnsi="Times New Roman" w:cs="Times New Roman"/>
                <w:sz w:val="24"/>
                <w:szCs w:val="24"/>
                <w:lang w:val="kk-KZ"/>
              </w:rPr>
            </w:pPr>
            <w:proofErr w:type="spellStart"/>
            <w:r w:rsidRPr="008413E1">
              <w:rPr>
                <w:rFonts w:ascii="Times New Roman" w:hAnsi="Times New Roman" w:cs="Times New Roman"/>
                <w:sz w:val="24"/>
                <w:szCs w:val="24"/>
                <w:lang w:val="ru-RU"/>
              </w:rPr>
              <w:t>Ата</w:t>
            </w:r>
            <w:proofErr w:type="spellEnd"/>
            <w:r w:rsidRPr="008413E1">
              <w:rPr>
                <w:rFonts w:ascii="Times New Roman" w:hAnsi="Times New Roman" w:cs="Times New Roman"/>
                <w:sz w:val="24"/>
                <w:szCs w:val="24"/>
                <w:lang w:val="ru-RU"/>
              </w:rPr>
              <w:t>—</w:t>
            </w:r>
            <w:proofErr w:type="spellStart"/>
            <w:r w:rsidRPr="008413E1">
              <w:rPr>
                <w:rFonts w:ascii="Times New Roman" w:hAnsi="Times New Roman" w:cs="Times New Roman"/>
                <w:sz w:val="24"/>
                <w:szCs w:val="24"/>
                <w:lang w:val="ru-RU"/>
              </w:rPr>
              <w:t>аналарға</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баланың</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тазалығы</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туралы</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айту</w:t>
            </w:r>
            <w:proofErr w:type="spellEnd"/>
            <w:r w:rsidRPr="008413E1">
              <w:rPr>
                <w:rFonts w:ascii="Times New Roman" w:hAnsi="Times New Roman" w:cs="Times New Roman"/>
                <w:sz w:val="24"/>
                <w:szCs w:val="24"/>
                <w:lang w:val="kk-KZ"/>
              </w:rPr>
              <w:t>.</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3DAE1CBA" w14:textId="77777777" w:rsidR="00DD3F40" w:rsidRPr="008413E1" w:rsidRDefault="00EB1095" w:rsidP="00EB1095">
            <w:pPr>
              <w:spacing w:after="0" w:line="240" w:lineRule="auto"/>
              <w:ind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5B90D3E0" w14:textId="77777777" w:rsidR="00DD3F40" w:rsidRPr="008413E1" w:rsidRDefault="00EB1095" w:rsidP="00EB1095">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ү</w:t>
            </w:r>
            <w:r w:rsidR="00DD3F40" w:rsidRPr="008413E1">
              <w:rPr>
                <w:rFonts w:ascii="Times New Roman" w:hAnsi="Times New Roman" w:cs="Times New Roman"/>
                <w:sz w:val="24"/>
                <w:szCs w:val="24"/>
                <w:lang w:val="kk-KZ"/>
              </w:rPr>
              <w:t>й жағд</w:t>
            </w:r>
            <w:r w:rsidRPr="008413E1">
              <w:rPr>
                <w:rFonts w:ascii="Times New Roman" w:hAnsi="Times New Roman" w:cs="Times New Roman"/>
                <w:sz w:val="24"/>
                <w:szCs w:val="24"/>
                <w:lang w:val="kk-KZ"/>
              </w:rPr>
              <w:t>айында балаға пішіндерді үйретуді айтып, ескерту</w:t>
            </w:r>
            <w:r w:rsidR="00DD3F40" w:rsidRPr="008413E1">
              <w:rPr>
                <w:rFonts w:ascii="Times New Roman" w:hAnsi="Times New Roman" w:cs="Times New Roman"/>
                <w:sz w:val="24"/>
                <w:szCs w:val="24"/>
                <w:lang w:val="kk-KZ"/>
              </w:rPr>
              <w:t>.</w:t>
            </w:r>
          </w:p>
          <w:p w14:paraId="5E1D1D14" w14:textId="77777777" w:rsidR="00DD3F40" w:rsidRPr="008413E1" w:rsidRDefault="00DD3F40" w:rsidP="00EB1095">
            <w:pPr>
              <w:spacing w:after="0" w:line="240" w:lineRule="auto"/>
              <w:ind w:left="142" w:right="-284"/>
              <w:rPr>
                <w:rFonts w:ascii="Times New Roman" w:hAnsi="Times New Roman" w:cs="Times New Roman"/>
                <w:sz w:val="24"/>
                <w:szCs w:val="24"/>
                <w:lang w:val="kk-KZ"/>
              </w:rPr>
            </w:pPr>
          </w:p>
          <w:p w14:paraId="1DF166E7" w14:textId="77777777" w:rsidR="00DD3F40" w:rsidRPr="008413E1" w:rsidRDefault="00DD3F40" w:rsidP="00DD3F40">
            <w:pPr>
              <w:spacing w:after="0" w:line="240" w:lineRule="auto"/>
              <w:ind w:left="142" w:right="-284"/>
              <w:rPr>
                <w:rFonts w:ascii="Times New Roman" w:hAnsi="Times New Roman" w:cs="Times New Roman"/>
                <w:b/>
                <w:sz w:val="24"/>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51056F34"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та-аналарға </w:t>
            </w:r>
          </w:p>
          <w:p w14:paraId="5887FC13"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w:t>
            </w:r>
            <w:r w:rsidR="00DD3F40" w:rsidRPr="008413E1">
              <w:rPr>
                <w:rFonts w:ascii="Times New Roman" w:hAnsi="Times New Roman" w:cs="Times New Roman"/>
                <w:sz w:val="24"/>
                <w:szCs w:val="24"/>
                <w:lang w:val="kk-KZ"/>
              </w:rPr>
              <w:t xml:space="preserve">үзгі балға арналған көрмеге қолөнер </w:t>
            </w:r>
          </w:p>
          <w:p w14:paraId="73DE4B1A"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д</w:t>
            </w:r>
            <w:r w:rsidR="00DD3F40" w:rsidRPr="008413E1">
              <w:rPr>
                <w:rFonts w:ascii="Times New Roman" w:hAnsi="Times New Roman" w:cs="Times New Roman"/>
                <w:sz w:val="24"/>
                <w:szCs w:val="24"/>
                <w:lang w:val="kk-KZ"/>
              </w:rPr>
              <w:t>айындап әкелу туралы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31F41B5C" w14:textId="77777777" w:rsidR="00EB1095" w:rsidRPr="008413E1" w:rsidRDefault="00DD3F40" w:rsidP="008722B1">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7CCA5616" w14:textId="77777777" w:rsidR="00DD3F40" w:rsidRPr="008413E1" w:rsidRDefault="00DD3F40" w:rsidP="008722B1">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795576A3" w14:textId="77777777" w:rsidR="00DD3F40" w:rsidRPr="008722B1" w:rsidRDefault="008722B1" w:rsidP="008722B1">
            <w:pPr>
              <w:spacing w:after="0" w:line="240" w:lineRule="auto"/>
              <w:ind w:right="14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DD3F40" w:rsidRPr="008722B1">
              <w:rPr>
                <w:rFonts w:ascii="Times New Roman" w:hAnsi="Times New Roman" w:cs="Times New Roman"/>
                <w:sz w:val="24"/>
                <w:szCs w:val="24"/>
                <w:lang w:val="kk-KZ"/>
              </w:rPr>
              <w:t>«Баланың ойымен қалай бөлісуге болады?»</w:t>
            </w:r>
          </w:p>
          <w:p w14:paraId="5EB533BD" w14:textId="77777777" w:rsidR="00DD3F40" w:rsidRPr="008413E1" w:rsidRDefault="00DD3F40" w:rsidP="00DD3F40">
            <w:pPr>
              <w:spacing w:after="0" w:line="240" w:lineRule="auto"/>
              <w:ind w:left="142" w:right="-284"/>
              <w:rPr>
                <w:rFonts w:ascii="Times New Roman" w:hAnsi="Times New Roman" w:cs="Times New Roman"/>
                <w:sz w:val="24"/>
                <w:szCs w:val="24"/>
                <w:lang w:val="kk-KZ"/>
              </w:rPr>
            </w:pPr>
          </w:p>
        </w:tc>
      </w:tr>
    </w:tbl>
    <w:p w14:paraId="47C7ED4E"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5BE7B681"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35165A7"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44B59BFF"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062E67CC"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3D50AEA3"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5B487F86" w14:textId="77777777" w:rsidR="005260A1" w:rsidRPr="008413E1" w:rsidRDefault="005260A1" w:rsidP="00911492">
      <w:pPr>
        <w:spacing w:after="0" w:line="240" w:lineRule="auto"/>
        <w:ind w:right="-284"/>
        <w:rPr>
          <w:rFonts w:ascii="Times New Roman" w:hAnsi="Times New Roman" w:cs="Times New Roman"/>
          <w:sz w:val="24"/>
          <w:szCs w:val="24"/>
          <w:lang w:val="kk-KZ"/>
        </w:rPr>
      </w:pPr>
    </w:p>
    <w:p w14:paraId="07512F7E"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5097B942"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67AAF390"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244ECC4E"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7E00A2E0"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797563B5"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277F0C2B"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5002995F" w14:textId="77777777" w:rsidR="006E01C3" w:rsidRDefault="006E01C3" w:rsidP="00911492">
      <w:pPr>
        <w:spacing w:after="0" w:line="240" w:lineRule="auto"/>
        <w:ind w:right="-284"/>
        <w:rPr>
          <w:rFonts w:ascii="Times New Roman" w:hAnsi="Times New Roman" w:cs="Times New Roman"/>
          <w:sz w:val="24"/>
          <w:szCs w:val="24"/>
          <w:lang w:val="kk-KZ"/>
        </w:rPr>
      </w:pPr>
    </w:p>
    <w:p w14:paraId="0EC2C3DB" w14:textId="77777777" w:rsidR="004C5683" w:rsidRDefault="004C5683" w:rsidP="00911492">
      <w:pPr>
        <w:spacing w:after="0" w:line="240" w:lineRule="auto"/>
        <w:ind w:right="-284"/>
        <w:rPr>
          <w:rFonts w:ascii="Times New Roman" w:hAnsi="Times New Roman" w:cs="Times New Roman"/>
          <w:sz w:val="24"/>
          <w:szCs w:val="24"/>
          <w:lang w:val="kk-KZ"/>
        </w:rPr>
      </w:pPr>
    </w:p>
    <w:p w14:paraId="60E06313" w14:textId="77777777" w:rsidR="004C5683" w:rsidRDefault="004C5683" w:rsidP="00911492">
      <w:pPr>
        <w:spacing w:after="0" w:line="240" w:lineRule="auto"/>
        <w:ind w:right="-284"/>
        <w:rPr>
          <w:rFonts w:ascii="Times New Roman" w:hAnsi="Times New Roman" w:cs="Times New Roman"/>
          <w:sz w:val="24"/>
          <w:szCs w:val="24"/>
          <w:lang w:val="kk-KZ"/>
        </w:rPr>
      </w:pPr>
    </w:p>
    <w:p w14:paraId="1B45CACA" w14:textId="77777777" w:rsidR="004C5683" w:rsidRDefault="004C5683" w:rsidP="00911492">
      <w:pPr>
        <w:spacing w:after="0" w:line="240" w:lineRule="auto"/>
        <w:ind w:right="-284"/>
        <w:rPr>
          <w:rFonts w:ascii="Times New Roman" w:hAnsi="Times New Roman" w:cs="Times New Roman"/>
          <w:sz w:val="24"/>
          <w:szCs w:val="24"/>
          <w:lang w:val="kk-KZ"/>
        </w:rPr>
      </w:pPr>
    </w:p>
    <w:p w14:paraId="5F8156A9" w14:textId="77777777" w:rsidR="004C5683" w:rsidRDefault="004C5683" w:rsidP="00911492">
      <w:pPr>
        <w:spacing w:after="0" w:line="240" w:lineRule="auto"/>
        <w:ind w:right="-284"/>
        <w:rPr>
          <w:rFonts w:ascii="Times New Roman" w:hAnsi="Times New Roman" w:cs="Times New Roman"/>
          <w:sz w:val="24"/>
          <w:szCs w:val="24"/>
          <w:lang w:val="kk-KZ"/>
        </w:rPr>
      </w:pPr>
    </w:p>
    <w:p w14:paraId="7FE682D5" w14:textId="77777777" w:rsidR="004C5683" w:rsidRDefault="004C5683" w:rsidP="00911492">
      <w:pPr>
        <w:spacing w:after="0" w:line="240" w:lineRule="auto"/>
        <w:ind w:right="-284"/>
        <w:rPr>
          <w:rFonts w:ascii="Times New Roman" w:hAnsi="Times New Roman" w:cs="Times New Roman"/>
          <w:sz w:val="24"/>
          <w:szCs w:val="24"/>
          <w:lang w:val="kk-KZ"/>
        </w:rPr>
      </w:pPr>
    </w:p>
    <w:p w14:paraId="493625BB" w14:textId="77777777" w:rsidR="004C5683" w:rsidRDefault="004C5683" w:rsidP="00911492">
      <w:pPr>
        <w:spacing w:after="0" w:line="240" w:lineRule="auto"/>
        <w:ind w:right="-284"/>
        <w:rPr>
          <w:rFonts w:ascii="Times New Roman" w:hAnsi="Times New Roman" w:cs="Times New Roman"/>
          <w:sz w:val="24"/>
          <w:szCs w:val="24"/>
          <w:lang w:val="kk-KZ"/>
        </w:rPr>
      </w:pPr>
    </w:p>
    <w:p w14:paraId="3D52569E" w14:textId="77777777" w:rsidR="004C5683" w:rsidRDefault="004C5683" w:rsidP="00911492">
      <w:pPr>
        <w:spacing w:after="0" w:line="240" w:lineRule="auto"/>
        <w:ind w:right="-284"/>
        <w:rPr>
          <w:rFonts w:ascii="Times New Roman" w:hAnsi="Times New Roman" w:cs="Times New Roman"/>
          <w:sz w:val="24"/>
          <w:szCs w:val="24"/>
          <w:lang w:val="kk-KZ"/>
        </w:rPr>
      </w:pPr>
    </w:p>
    <w:p w14:paraId="1AD1C384" w14:textId="77777777" w:rsidR="004C5683" w:rsidRPr="008413E1" w:rsidRDefault="004C5683" w:rsidP="00911492">
      <w:pPr>
        <w:spacing w:after="0" w:line="240" w:lineRule="auto"/>
        <w:ind w:right="-284"/>
        <w:rPr>
          <w:rFonts w:ascii="Times New Roman" w:hAnsi="Times New Roman" w:cs="Times New Roman"/>
          <w:sz w:val="24"/>
          <w:szCs w:val="24"/>
          <w:lang w:val="kk-KZ"/>
        </w:rPr>
      </w:pPr>
    </w:p>
    <w:p w14:paraId="7C4669CE"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3455EF49"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5FC98947"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51A446C1" w14:textId="77777777" w:rsidR="00DD452F" w:rsidRPr="008413E1" w:rsidRDefault="00DD452F" w:rsidP="00DD452F">
      <w:pPr>
        <w:spacing w:after="0" w:line="240" w:lineRule="auto"/>
        <w:ind w:left="-3402"/>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63B2B6A" w14:textId="77777777" w:rsidR="00DD452F" w:rsidRPr="008413E1" w:rsidRDefault="00DD452F" w:rsidP="00DD452F">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46FD380E" w14:textId="77777777"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Ерке-Нұр» бөбекжай балабақшасы</w:t>
      </w:r>
    </w:p>
    <w:p w14:paraId="7B5C53EA" w14:textId="0354C225"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Pr="008413E1">
        <w:rPr>
          <w:rFonts w:ascii="Times New Roman" w:eastAsia="Calibri" w:hAnsi="Times New Roman" w:cs="Times New Roman"/>
          <w:sz w:val="24"/>
          <w:szCs w:val="24"/>
          <w:lang w:val="kk-KZ"/>
        </w:rPr>
        <w:t>: «</w:t>
      </w:r>
      <w:r w:rsidR="00B74226">
        <w:rPr>
          <w:rFonts w:ascii="Times New Roman" w:eastAsia="Calibri" w:hAnsi="Times New Roman" w:cs="Times New Roman"/>
          <w:sz w:val="24"/>
          <w:szCs w:val="24"/>
          <w:lang w:val="kk-KZ"/>
        </w:rPr>
        <w:t>Ботақан</w:t>
      </w:r>
      <w:r w:rsidRPr="008413E1">
        <w:rPr>
          <w:rFonts w:ascii="Times New Roman" w:eastAsia="Calibri" w:hAnsi="Times New Roman" w:cs="Times New Roman"/>
          <w:sz w:val="24"/>
          <w:szCs w:val="24"/>
          <w:lang w:val="kk-KZ"/>
        </w:rPr>
        <w:t>» ортаңғы тобы</w:t>
      </w:r>
    </w:p>
    <w:p w14:paraId="200C2841"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0D70FCFD"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17.10- 21.10.2022 жыл </w:t>
      </w:r>
    </w:p>
    <w:tbl>
      <w:tblPr>
        <w:tblW w:w="14884" w:type="dxa"/>
        <w:tblInd w:w="-3380" w:type="dxa"/>
        <w:tblLayout w:type="fixed"/>
        <w:tblCellMar>
          <w:left w:w="0" w:type="dxa"/>
          <w:right w:w="0" w:type="dxa"/>
        </w:tblCellMar>
        <w:tblLook w:val="04A0" w:firstRow="1" w:lastRow="0" w:firstColumn="1" w:lastColumn="0" w:noHBand="0" w:noVBand="1"/>
      </w:tblPr>
      <w:tblGrid>
        <w:gridCol w:w="1984"/>
        <w:gridCol w:w="142"/>
        <w:gridCol w:w="2836"/>
        <w:gridCol w:w="283"/>
        <w:gridCol w:w="142"/>
        <w:gridCol w:w="1984"/>
        <w:gridCol w:w="284"/>
        <w:gridCol w:w="425"/>
        <w:gridCol w:w="1843"/>
        <w:gridCol w:w="142"/>
        <w:gridCol w:w="141"/>
        <w:gridCol w:w="142"/>
        <w:gridCol w:w="1843"/>
        <w:gridCol w:w="283"/>
        <w:gridCol w:w="142"/>
        <w:gridCol w:w="2268"/>
      </w:tblGrid>
      <w:tr w:rsidR="00DD452F" w:rsidRPr="008413E1" w14:paraId="77CF8469" w14:textId="77777777" w:rsidTr="004A3C1F">
        <w:trPr>
          <w:trHeight w:val="316"/>
        </w:trPr>
        <w:tc>
          <w:tcPr>
            <w:tcW w:w="212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2A6324D"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E49D3E"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69715B97"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7.10.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D3AAAA"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1F470A6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8.10.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3681387"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4AC1D54B"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9.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208161"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3F1025A1"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20.10.20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805E96"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7CB99D2B"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1.10.2022</w:t>
            </w:r>
          </w:p>
        </w:tc>
      </w:tr>
      <w:tr w:rsidR="00DD452F" w:rsidRPr="00374FF5" w14:paraId="3903C33B" w14:textId="77777777" w:rsidTr="004A3C1F">
        <w:trPr>
          <w:trHeight w:val="486"/>
        </w:trPr>
        <w:tc>
          <w:tcPr>
            <w:tcW w:w="2126"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F17B1D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7B0E957D"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758"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989DD82"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8413E1" w14:paraId="5A6E9E72" w14:textId="77777777" w:rsidTr="004A3C1F">
        <w:trPr>
          <w:trHeight w:val="1953"/>
        </w:trPr>
        <w:tc>
          <w:tcPr>
            <w:tcW w:w="2126"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06583C6"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p>
        </w:tc>
        <w:tc>
          <w:tcPr>
            <w:tcW w:w="3119"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17D3EDD" w14:textId="77777777" w:rsidR="00815BF8" w:rsidRPr="008413E1" w:rsidRDefault="00815BF8" w:rsidP="006E01C3">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ла және ересек»</w:t>
            </w:r>
          </w:p>
          <w:p w14:paraId="2CE16865" w14:textId="77777777" w:rsidR="00815BF8" w:rsidRPr="008413E1" w:rsidRDefault="00815BF8" w:rsidP="006E01C3">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Адамдар туралы түсініктерді тереңдету: адамдардың жынысы мен жасының айырмашылығын түсіну. Олардың сыртқы келбетінің, киімінің, аяқ киімінің, кәсібінің кейбір ерекшеліктерін бөліп көрсету. Жеке мамандықтағы адамдарды тану және атау.</w:t>
            </w:r>
          </w:p>
          <w:p w14:paraId="5E6EC8CD" w14:textId="77777777" w:rsidR="00DD452F" w:rsidRPr="008413E1" w:rsidRDefault="00815BF8" w:rsidP="006E01C3">
            <w:pPr>
              <w:spacing w:after="0" w:line="240" w:lineRule="auto"/>
              <w:ind w:left="142" w:right="-284"/>
              <w:rPr>
                <w:rFonts w:ascii="Times New Roman" w:hAnsi="Times New Roman" w:cs="Times New Roman"/>
                <w:b/>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14:paraId="5B1A3FB5" w14:textId="77777777" w:rsidR="004C5683" w:rsidRDefault="00815BF8" w:rsidP="004C568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Ертегілердің </w:t>
            </w:r>
          </w:p>
          <w:p w14:paraId="190AD76D" w14:textId="77777777" w:rsidR="00815BF8" w:rsidRPr="008413E1" w:rsidRDefault="00815BF8" w:rsidP="004C568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елгілері»</w:t>
            </w:r>
          </w:p>
          <w:p w14:paraId="4FF72DD0" w14:textId="77777777" w:rsidR="00815BF8" w:rsidRPr="008413E1" w:rsidRDefault="00815BF8" w:rsidP="004C568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Ертегі жанрының тән белгілері туралы ойды кеңейту.</w:t>
            </w:r>
          </w:p>
          <w:p w14:paraId="58A56DC3" w14:textId="77777777" w:rsidR="00DD452F" w:rsidRPr="008413E1" w:rsidRDefault="00815BF8" w:rsidP="004C568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gridSpan w:val="2"/>
            <w:tcBorders>
              <w:top w:val="single" w:sz="4" w:space="0" w:color="auto"/>
              <w:left w:val="single" w:sz="4" w:space="0" w:color="auto"/>
              <w:bottom w:val="single" w:sz="8" w:space="0" w:color="000000"/>
              <w:right w:val="single" w:sz="4" w:space="0" w:color="auto"/>
            </w:tcBorders>
            <w:shd w:val="clear" w:color="auto" w:fill="auto"/>
          </w:tcPr>
          <w:p w14:paraId="5D70AC94" w14:textId="77777777" w:rsidR="00DD452F" w:rsidRPr="008413E1" w:rsidRDefault="00815BF8" w:rsidP="006E01C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ен ертегі кейіпкерлерінің қайсысына ұқсаймын»</w:t>
            </w:r>
          </w:p>
          <w:p w14:paraId="46998255" w14:textId="77777777" w:rsidR="00815BF8" w:rsidRPr="008413E1" w:rsidRDefault="00815BF8" w:rsidP="006E01C3">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ңіздің сүйікті кейіпкеріңізбен сәйкестендіру қабілетіне тәрбиелеу.</w:t>
            </w:r>
          </w:p>
          <w:p w14:paraId="0A29C52F" w14:textId="77777777" w:rsidR="00815BF8" w:rsidRPr="008413E1" w:rsidRDefault="00815BF8" w:rsidP="006E01C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6"/>
            <w:tcBorders>
              <w:top w:val="single" w:sz="4" w:space="0" w:color="auto"/>
              <w:left w:val="single" w:sz="4" w:space="0" w:color="auto"/>
              <w:bottom w:val="single" w:sz="8" w:space="0" w:color="000000"/>
              <w:right w:val="single" w:sz="4" w:space="0" w:color="auto"/>
            </w:tcBorders>
            <w:shd w:val="clear" w:color="auto" w:fill="auto"/>
          </w:tcPr>
          <w:p w14:paraId="7F7E486E" w14:textId="77777777" w:rsidR="004C5683" w:rsidRDefault="00815BF8" w:rsidP="006E01C3">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Жақсы деген немене, жаман деген немене?»</w:t>
            </w:r>
          </w:p>
          <w:p w14:paraId="2AAD922F" w14:textId="77777777" w:rsidR="00815BF8" w:rsidRPr="008413E1" w:rsidRDefault="00815BF8" w:rsidP="006E01C3">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Қоғамның талаптарына сәйкес балаларда адамгершілік сананы, адамгершілік сезімдерді, Дағдылар мен мінез-құлық әдеттерін қалыптастыру.</w:t>
            </w:r>
          </w:p>
          <w:p w14:paraId="5FCDD00B" w14:textId="77777777" w:rsidR="00DD452F" w:rsidRPr="008413E1" w:rsidRDefault="00815BF8" w:rsidP="006E01C3">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75B30DF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Жедел қызмет телефондары»</w:t>
            </w:r>
          </w:p>
          <w:p w14:paraId="712B79A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w:t>
            </w:r>
          </w:p>
          <w:p w14:paraId="2BE6A2B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ТЖМ, өрт </w:t>
            </w:r>
          </w:p>
          <w:p w14:paraId="49FCC5A8"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өндіру қызметі, жедел жәрдем қызметі туралы білімдерін</w:t>
            </w:r>
          </w:p>
          <w:p w14:paraId="013797F3" w14:textId="77777777" w:rsidR="00815BF8"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кеңейту.</w:t>
            </w:r>
          </w:p>
          <w:p w14:paraId="4CCCF78E"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w:t>
            </w:r>
          </w:p>
          <w:p w14:paraId="6E41D7DA"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амыту, көркем әдебиет,</w:t>
            </w:r>
          </w:p>
          <w:p w14:paraId="6F02C69F"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 қоршаған ортамен таныстыру-қарым-қатынас, таным </w:t>
            </w:r>
          </w:p>
          <w:p w14:paraId="588AA87D" w14:textId="77777777" w:rsidR="00DD452F"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іс-әрекеті)</w:t>
            </w:r>
          </w:p>
        </w:tc>
      </w:tr>
      <w:tr w:rsidR="00DD452F" w:rsidRPr="008413E1" w14:paraId="77ECE25F" w14:textId="77777777" w:rsidTr="004A3C1F">
        <w:trPr>
          <w:trHeight w:val="385"/>
        </w:trPr>
        <w:tc>
          <w:tcPr>
            <w:tcW w:w="14884"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0C16FDA" w14:textId="77777777" w:rsidR="00DD452F" w:rsidRPr="008413E1" w:rsidRDefault="00DD452F" w:rsidP="00DD452F">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374FF5" w14:paraId="16C8ECF8" w14:textId="77777777" w:rsidTr="003D5F67">
        <w:trPr>
          <w:trHeight w:val="2092"/>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B55118"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w:t>
            </w:r>
            <w:r w:rsidRPr="008413E1">
              <w:rPr>
                <w:rFonts w:ascii="Times New Roman" w:eastAsia="Calibri" w:hAnsi="Times New Roman" w:cs="Times New Roman"/>
                <w:b/>
                <w:bCs/>
                <w:sz w:val="24"/>
                <w:szCs w:val="24"/>
                <w:lang w:val="kk-KZ"/>
              </w:rPr>
              <w:lastRenderedPageBreak/>
              <w:t>кітаптар қарау және өзіне-өзі қызмет ету, тағы басқа іс-әрекеттер)</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27F4E5DB"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Үстел үсті ойыны «Менің ал</w:t>
            </w:r>
            <w:r w:rsidR="006E01C3" w:rsidRPr="008413E1">
              <w:rPr>
                <w:rFonts w:ascii="Times New Roman" w:eastAsia="Times New Roman" w:hAnsi="Times New Roman" w:cs="Times New Roman"/>
                <w:b/>
                <w:sz w:val="24"/>
                <w:szCs w:val="24"/>
                <w:lang w:val="kk-KZ" w:eastAsia="ru-RU"/>
              </w:rPr>
              <w:t xml:space="preserve">ғашқы сағаттарым» </w:t>
            </w:r>
          </w:p>
          <w:p w14:paraId="7922B7C1" w14:textId="77777777" w:rsidR="00DD452F"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сағаттармен таныстыру, байқау, ойлауды дамыту.</w:t>
            </w:r>
          </w:p>
          <w:p w14:paraId="43F065F8"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p>
          <w:p w14:paraId="7884A27F" w14:textId="77777777" w:rsidR="00DD452F" w:rsidRPr="008413E1" w:rsidRDefault="00DD452F" w:rsidP="006E01C3">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 xml:space="preserve">(қоршаған ортамен </w:t>
            </w:r>
            <w:r w:rsidRPr="008413E1">
              <w:rPr>
                <w:rFonts w:ascii="Times New Roman" w:eastAsia="Calibri" w:hAnsi="Times New Roman" w:cs="Times New Roman"/>
                <w:b/>
                <w:sz w:val="24"/>
                <w:szCs w:val="24"/>
                <w:lang w:val="kk-KZ"/>
              </w:rPr>
              <w:lastRenderedPageBreak/>
              <w:t>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35AE650"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Үстел үсті ойыны «Менің а</w:t>
            </w:r>
            <w:r w:rsidR="006E01C3" w:rsidRPr="008413E1">
              <w:rPr>
                <w:rFonts w:ascii="Times New Roman" w:eastAsia="Times New Roman" w:hAnsi="Times New Roman" w:cs="Times New Roman"/>
                <w:b/>
                <w:sz w:val="24"/>
                <w:szCs w:val="24"/>
                <w:lang w:val="kk-KZ" w:eastAsia="ru-RU"/>
              </w:rPr>
              <w:t xml:space="preserve">лғашқы нөмірлерім» </w:t>
            </w:r>
          </w:p>
          <w:p w14:paraId="21424E6D"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 xml:space="preserve">Мақсаты: балаларды сандармен (1-2-3) таныстыру, сандарды білуді бекіту, </w:t>
            </w:r>
            <w:r w:rsidRPr="008413E1">
              <w:rPr>
                <w:rFonts w:ascii="Times New Roman" w:eastAsia="Times New Roman" w:hAnsi="Times New Roman" w:cs="Times New Roman"/>
                <w:sz w:val="24"/>
                <w:szCs w:val="24"/>
                <w:lang w:val="kk-KZ" w:eastAsia="ru-RU"/>
              </w:rPr>
              <w:lastRenderedPageBreak/>
              <w:t>табандылықты, байқағыштықты, ойлауды дамыту.</w:t>
            </w:r>
          </w:p>
          <w:p w14:paraId="07C76A64" w14:textId="77777777" w:rsidR="00DD452F" w:rsidRPr="008413E1" w:rsidRDefault="00DD452F" w:rsidP="006E01C3">
            <w:pPr>
              <w:spacing w:after="0" w:line="240" w:lineRule="auto"/>
              <w:rPr>
                <w:rFonts w:ascii="Times New Roman" w:eastAsia="Calibri" w:hAnsi="Times New Roman" w:cs="Times New Roman"/>
                <w:b/>
                <w:sz w:val="24"/>
                <w:szCs w:val="24"/>
                <w:lang w:val="kk-KZ"/>
              </w:rPr>
            </w:pPr>
          </w:p>
          <w:p w14:paraId="08493A0D"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7C44AF47"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Үстел үсті ойыны «Жануа</w:t>
            </w:r>
            <w:r w:rsidR="006E01C3" w:rsidRPr="008413E1">
              <w:rPr>
                <w:rFonts w:ascii="Times New Roman" w:eastAsia="Times New Roman" w:hAnsi="Times New Roman" w:cs="Times New Roman"/>
                <w:b/>
                <w:sz w:val="24"/>
                <w:szCs w:val="24"/>
                <w:lang w:val="kk-KZ" w:eastAsia="ru-RU"/>
              </w:rPr>
              <w:t xml:space="preserve">рларды тап»  </w:t>
            </w:r>
          </w:p>
          <w:p w14:paraId="72053D96" w14:textId="77777777" w:rsidR="00DD452F" w:rsidRPr="008413E1" w:rsidRDefault="00815BF8" w:rsidP="006E01C3">
            <w:pPr>
              <w:spacing w:after="0" w:line="240" w:lineRule="auto"/>
              <w:rPr>
                <w:rFonts w:ascii="Times New Roman" w:eastAsia="Calibri" w:hAnsi="Times New Roman" w:cs="Times New Roman"/>
                <w:sz w:val="24"/>
                <w:szCs w:val="24"/>
                <w:lang w:val="kk-KZ"/>
              </w:rPr>
            </w:pPr>
            <w:r w:rsidRPr="008413E1">
              <w:rPr>
                <w:rFonts w:ascii="Times New Roman" w:eastAsia="Times New Roman" w:hAnsi="Times New Roman" w:cs="Times New Roman"/>
                <w:sz w:val="24"/>
                <w:szCs w:val="24"/>
                <w:lang w:val="kk-KZ" w:eastAsia="ru-RU"/>
              </w:rPr>
              <w:t>Мақсаты: жануарды тануды және атауды жалғастыру, жұмбақтарды шешуге үйрету</w:t>
            </w:r>
          </w:p>
          <w:p w14:paraId="4E189B01" w14:textId="77777777" w:rsidR="00815BF8" w:rsidRPr="008413E1" w:rsidRDefault="00815BF8" w:rsidP="006E01C3">
            <w:pPr>
              <w:spacing w:after="0" w:line="240" w:lineRule="auto"/>
              <w:rPr>
                <w:rFonts w:ascii="Times New Roman" w:eastAsia="Calibri" w:hAnsi="Times New Roman" w:cs="Times New Roman"/>
                <w:sz w:val="24"/>
                <w:szCs w:val="24"/>
                <w:lang w:val="kk-KZ"/>
              </w:rPr>
            </w:pPr>
          </w:p>
          <w:p w14:paraId="20FF446A"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BF0622F"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 xml:space="preserve">Үстел үсті ойыны </w:t>
            </w:r>
            <w:r w:rsidR="006E01C3" w:rsidRPr="008413E1">
              <w:rPr>
                <w:rFonts w:ascii="Times New Roman" w:eastAsia="Times New Roman" w:hAnsi="Times New Roman" w:cs="Times New Roman"/>
                <w:b/>
                <w:sz w:val="24"/>
                <w:szCs w:val="24"/>
                <w:lang w:val="kk-KZ" w:eastAsia="ru-RU"/>
              </w:rPr>
              <w:t xml:space="preserve">«Үкі» ағаш баулары </w:t>
            </w:r>
          </w:p>
          <w:p w14:paraId="4FF39072"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 xml:space="preserve">Мақсаты: саусақтардың ұсақ моторикасын жақсарту, ой мен </w:t>
            </w:r>
            <w:r w:rsidRPr="008413E1">
              <w:rPr>
                <w:rFonts w:ascii="Times New Roman" w:eastAsia="Times New Roman" w:hAnsi="Times New Roman" w:cs="Times New Roman"/>
                <w:sz w:val="24"/>
                <w:szCs w:val="24"/>
                <w:lang w:val="kk-KZ" w:eastAsia="ru-RU"/>
              </w:rPr>
              <w:lastRenderedPageBreak/>
              <w:t>қиялды дамыту.</w:t>
            </w:r>
          </w:p>
          <w:p w14:paraId="4DF94A7E"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p>
          <w:p w14:paraId="6FAB9EE2" w14:textId="77777777" w:rsidR="00DD452F" w:rsidRPr="008413E1" w:rsidRDefault="00DD452F" w:rsidP="006E01C3">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14:paraId="25FB3F83"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Үстел үсті ойыны «К</w:t>
            </w:r>
            <w:r w:rsidR="006E01C3" w:rsidRPr="008413E1">
              <w:rPr>
                <w:rFonts w:ascii="Times New Roman" w:eastAsia="Times New Roman" w:hAnsi="Times New Roman" w:cs="Times New Roman"/>
                <w:b/>
                <w:sz w:val="24"/>
                <w:szCs w:val="24"/>
                <w:lang w:val="kk-KZ" w:eastAsia="ru-RU"/>
              </w:rPr>
              <w:t xml:space="preserve">өкөністер» пазлдар </w:t>
            </w:r>
          </w:p>
          <w:p w14:paraId="32C03E5C"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логиканы, моториканы дамытуды жалғастыру, әлемнің алуан түрлілігін білу.</w:t>
            </w:r>
          </w:p>
          <w:p w14:paraId="14252AFD" w14:textId="77777777" w:rsidR="00DD452F" w:rsidRPr="008413E1" w:rsidRDefault="00DD452F" w:rsidP="006E01C3">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 xml:space="preserve">(математиа </w:t>
            </w:r>
            <w:r w:rsidRPr="008413E1">
              <w:rPr>
                <w:rFonts w:ascii="Times New Roman" w:eastAsia="Calibri" w:hAnsi="Times New Roman" w:cs="Times New Roman"/>
                <w:b/>
                <w:sz w:val="24"/>
                <w:szCs w:val="24"/>
                <w:lang w:val="kk-KZ"/>
              </w:rPr>
              <w:lastRenderedPageBreak/>
              <w:t>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70EEDE09" w14:textId="77777777" w:rsidR="00DD452F" w:rsidRPr="008413E1" w:rsidRDefault="00DD452F" w:rsidP="006E01C3">
            <w:pPr>
              <w:spacing w:after="0" w:line="240" w:lineRule="auto"/>
              <w:rPr>
                <w:rFonts w:ascii="Times New Roman" w:eastAsia="Calibri" w:hAnsi="Times New Roman" w:cs="Times New Roman"/>
                <w:sz w:val="24"/>
                <w:szCs w:val="24"/>
                <w:lang w:val="kk-KZ"/>
              </w:rPr>
            </w:pPr>
          </w:p>
        </w:tc>
      </w:tr>
      <w:tr w:rsidR="00DD452F" w:rsidRPr="00374FF5" w14:paraId="13A0C623" w14:textId="77777777" w:rsidTr="003D5F67">
        <w:trPr>
          <w:trHeight w:val="502"/>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379693" w14:textId="77777777" w:rsidR="00DD452F" w:rsidRPr="008413E1" w:rsidRDefault="00DD452F" w:rsidP="00DD452F">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lastRenderedPageBreak/>
              <w:t>Таңертен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аттығу</w:t>
            </w:r>
            <w:proofErr w:type="spellEnd"/>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984CE3"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5DCA5EE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7A6C35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374FF5" w14:paraId="28D81CEB" w14:textId="77777777" w:rsidTr="003D5F67">
        <w:trPr>
          <w:trHeight w:val="38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DDE4EA" w14:textId="77777777" w:rsidR="00DD452F" w:rsidRPr="008413E1" w:rsidRDefault="00DD452F" w:rsidP="00DD452F">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ғы</w:t>
            </w:r>
            <w:proofErr w:type="spellEnd"/>
            <w:r w:rsidRPr="008413E1">
              <w:rPr>
                <w:rFonts w:ascii="Times New Roman" w:eastAsia="Calibri" w:hAnsi="Times New Roman" w:cs="Times New Roman"/>
                <w:b/>
                <w:bCs/>
                <w:sz w:val="24"/>
                <w:szCs w:val="24"/>
                <w:lang w:val="ru-RU"/>
              </w:rPr>
              <w:t xml:space="preserve"> ас</w:t>
            </w:r>
          </w:p>
          <w:p w14:paraId="70A3A153" w14:textId="77777777" w:rsidR="00DD452F" w:rsidRPr="008413E1" w:rsidRDefault="00DD452F" w:rsidP="00DD452F">
            <w:pPr>
              <w:spacing w:after="0" w:line="240" w:lineRule="auto"/>
              <w:jc w:val="center"/>
              <w:rPr>
                <w:rFonts w:ascii="Times New Roman" w:eastAsia="Calibri" w:hAnsi="Times New Roman" w:cs="Times New Roman"/>
                <w:sz w:val="24"/>
                <w:szCs w:val="24"/>
              </w:rPr>
            </w:pP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70CF75" w14:textId="77777777" w:rsidR="00DD452F" w:rsidRPr="008413E1" w:rsidRDefault="00DD452F" w:rsidP="00DD452F">
            <w:pPr>
              <w:spacing w:after="0" w:line="240" w:lineRule="auto"/>
              <w:rPr>
                <w:rFonts w:ascii="Times New Roman" w:eastAsia="Calibri" w:hAnsi="Times New Roman" w:cs="Times New Roman"/>
                <w:sz w:val="24"/>
                <w:szCs w:val="24"/>
                <w:lang w:val="kk-KZ"/>
              </w:rPr>
            </w:pPr>
            <w:proofErr w:type="spellStart"/>
            <w:r w:rsidRPr="008413E1">
              <w:rPr>
                <w:rFonts w:ascii="Times New Roman" w:eastAsia="Calibri" w:hAnsi="Times New Roman" w:cs="Times New Roman"/>
                <w:b/>
                <w:bCs/>
                <w:sz w:val="24"/>
                <w:szCs w:val="24"/>
                <w:lang w:val="ru-RU"/>
              </w:rPr>
              <w:t>Гигиеналық</w:t>
            </w:r>
            <w:proofErr w:type="spellEnd"/>
            <w:r w:rsidR="00911492" w:rsidRPr="008413E1">
              <w:rPr>
                <w:rFonts w:ascii="Times New Roman" w:eastAsia="Calibri" w:hAnsi="Times New Roman" w:cs="Times New Roman"/>
                <w:b/>
                <w:bCs/>
                <w:sz w:val="24"/>
                <w:szCs w:val="24"/>
              </w:rPr>
              <w:t xml:space="preserve"> </w:t>
            </w:r>
            <w:proofErr w:type="spellStart"/>
            <w:r w:rsidRPr="008413E1">
              <w:rPr>
                <w:rFonts w:ascii="Times New Roman" w:eastAsia="Calibri" w:hAnsi="Times New Roman" w:cs="Times New Roman"/>
                <w:b/>
                <w:bCs/>
                <w:sz w:val="24"/>
                <w:szCs w:val="24"/>
                <w:lang w:val="ru-RU"/>
              </w:rPr>
              <w:t>шаралар</w:t>
            </w:r>
            <w:proofErr w:type="spellEnd"/>
            <w:r w:rsidRPr="008413E1">
              <w:rPr>
                <w:rFonts w:ascii="Times New Roman" w:eastAsia="Calibri" w:hAnsi="Times New Roman" w:cs="Times New Roman"/>
                <w:b/>
                <w:bCs/>
                <w:sz w:val="24"/>
                <w:szCs w:val="24"/>
              </w:rPr>
              <w:t xml:space="preserve">: </w:t>
            </w:r>
            <w:proofErr w:type="spellStart"/>
            <w:proofErr w:type="gramStart"/>
            <w:r w:rsidRPr="008413E1">
              <w:rPr>
                <w:rFonts w:ascii="Times New Roman" w:eastAsia="Calibri" w:hAnsi="Times New Roman" w:cs="Times New Roman"/>
                <w:sz w:val="24"/>
                <w:szCs w:val="24"/>
                <w:lang w:val="ru-RU"/>
              </w:rPr>
              <w:t>Таңғыасалдындақолдарынжуу</w:t>
            </w:r>
            <w:proofErr w:type="spellEnd"/>
            <w:r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қолдысүртужәнеорамалдыорнынаілу</w:t>
            </w:r>
            <w:proofErr w:type="spellEnd"/>
            <w:proofErr w:type="gramEnd"/>
            <w:r w:rsidRPr="008413E1">
              <w:rPr>
                <w:rFonts w:ascii="Times New Roman" w:eastAsia="Calibri" w:hAnsi="Times New Roman" w:cs="Times New Roman"/>
                <w:sz w:val="24"/>
                <w:szCs w:val="24"/>
              </w:rPr>
              <w:t xml:space="preserve">. </w:t>
            </w:r>
          </w:p>
          <w:p w14:paraId="12D3A15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BE10DF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63E0F57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483606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5BAE3E9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46A3A88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F84368E"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5E2DA952"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w:t>
            </w:r>
          </w:p>
          <w:p w14:paraId="18C5906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олғаннан кейін алғыс ай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E424CB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085B4E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47A43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018BFF6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72D151B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6338CC6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1505B2C8" w14:textId="77777777" w:rsidR="00DD452F" w:rsidRPr="008413E1" w:rsidRDefault="00DD452F" w:rsidP="00DD452F">
            <w:pPr>
              <w:spacing w:after="0" w:line="240" w:lineRule="auto"/>
              <w:jc w:val="center"/>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i/>
                <w:sz w:val="24"/>
                <w:szCs w:val="24"/>
                <w:lang w:val="kk-KZ"/>
              </w:rPr>
              <w:t>)</w:t>
            </w:r>
          </w:p>
          <w:p w14:paraId="16A85AB5"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3AC8022"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w:t>
            </w:r>
          </w:p>
          <w:p w14:paraId="1BBC82E7"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өз орнын білу, </w:t>
            </w:r>
          </w:p>
          <w:p w14:paraId="29F696A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73FD9FF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3EE9BC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3DADB1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0E12D06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02D0CB5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1F169C7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417DF187"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w:t>
            </w:r>
          </w:p>
          <w:p w14:paraId="17A7A688"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өз орнын білу, </w:t>
            </w:r>
          </w:p>
          <w:p w14:paraId="15AC64C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дұрыс отыру, ас ішу құралдарын дұрыс ұстау, тамақтану мәдениетін қалыптастыру, тамақ ішкенде сөйлемеу, тамақтанып болғаннан </w:t>
            </w:r>
            <w:r w:rsidRPr="008413E1">
              <w:rPr>
                <w:rFonts w:ascii="Times New Roman" w:eastAsia="Calibri" w:hAnsi="Times New Roman" w:cs="Times New Roman"/>
                <w:sz w:val="24"/>
                <w:szCs w:val="24"/>
                <w:lang w:val="kk-KZ"/>
              </w:rPr>
              <w:lastRenderedPageBreak/>
              <w:t>кейін алғыс айту)</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11A226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14AD6197"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A858F1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0CEFF6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302A00E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5671142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4B1FEB0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22881581" w14:textId="77777777" w:rsidR="00DD452F" w:rsidRPr="008413E1" w:rsidRDefault="00DD452F"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59ADC4E9"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7A6810A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sidRPr="008413E1">
              <w:rPr>
                <w:rFonts w:ascii="Times New Roman" w:eastAsia="Calibri" w:hAnsi="Times New Roman" w:cs="Times New Roman"/>
                <w:sz w:val="24"/>
                <w:szCs w:val="24"/>
                <w:lang w:val="kk-KZ"/>
              </w:rPr>
              <w:lastRenderedPageBreak/>
              <w:t>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14:paraId="0554F4F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745CCF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3BD6076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CE636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6B2CAC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541A559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115344A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427D5B43"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5E22F3B4"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7DEC1C79" w14:textId="77777777" w:rsidR="00815BF8"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амақтану</w:t>
            </w:r>
          </w:p>
          <w:p w14:paraId="660D57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sidRPr="008413E1">
              <w:rPr>
                <w:rFonts w:ascii="Times New Roman" w:eastAsia="Calibri" w:hAnsi="Times New Roman" w:cs="Times New Roman"/>
                <w:sz w:val="24"/>
                <w:szCs w:val="24"/>
                <w:lang w:val="kk-KZ"/>
              </w:rPr>
              <w:lastRenderedPageBreak/>
              <w:t>ішкенде сөйлемеу, тамақтанып болғаннан кейін алғыс айту)</w:t>
            </w:r>
          </w:p>
        </w:tc>
      </w:tr>
      <w:tr w:rsidR="00DD452F" w:rsidRPr="00374FF5" w14:paraId="5E470CA4" w14:textId="77777777" w:rsidTr="003D5F67">
        <w:trPr>
          <w:trHeight w:val="275"/>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5DA3CD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5CB2F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F4968D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374FF5" w14:paraId="7545AA79" w14:textId="77777777" w:rsidTr="00066449">
        <w:trPr>
          <w:trHeight w:val="888"/>
        </w:trPr>
        <w:tc>
          <w:tcPr>
            <w:tcW w:w="198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BCCCF0"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40EF976"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 xml:space="preserve">Саусақ </w:t>
            </w:r>
            <w:r w:rsidR="00383190" w:rsidRPr="008413E1">
              <w:rPr>
                <w:rFonts w:ascii="Times New Roman" w:eastAsia="Times New Roman" w:hAnsi="Times New Roman" w:cs="Times New Roman"/>
                <w:b/>
                <w:color w:val="000000"/>
                <w:sz w:val="24"/>
                <w:szCs w:val="24"/>
                <w:lang w:val="kk-KZ" w:eastAsia="ru-RU"/>
              </w:rPr>
              <w:t xml:space="preserve">ойыны «Кім келді?» </w:t>
            </w:r>
          </w:p>
          <w:p w14:paraId="7D8521BE"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не, қане кім келді? Біз, біз, біз!</w:t>
            </w:r>
          </w:p>
          <w:p w14:paraId="776C7C38"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па, апа, бұл сіз бе? Иә, иә,иә!</w:t>
            </w:r>
          </w:p>
          <w:p w14:paraId="17E65679"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ке,әке бұл сіз бе? Иә,иә,иә!</w:t>
            </w:r>
          </w:p>
          <w:p w14:paraId="7A90299C"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ғатайым, бұл сіз бе? Иә,иә,иә!</w:t>
            </w:r>
          </w:p>
          <w:p w14:paraId="079934B8"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ындасым, бұл сен бе? Иә,иә,иә!</w:t>
            </w:r>
          </w:p>
          <w:p w14:paraId="1B8831D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іздер тату жанұя Иә,иә,иә!</w:t>
            </w:r>
          </w:p>
          <w:p w14:paraId="52EBD087" w14:textId="77777777" w:rsidR="00DD452F" w:rsidRPr="008413E1" w:rsidRDefault="00DD452F" w:rsidP="00E65B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3BABAE53"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444B737A" w14:textId="77777777" w:rsidR="00E65B95" w:rsidRPr="008413E1" w:rsidRDefault="00383190" w:rsidP="00E65B9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 xml:space="preserve">Саусақ ойыны «Үкі» </w:t>
            </w:r>
          </w:p>
          <w:p w14:paraId="1D99FA8C"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рманда қараңғы</w:t>
            </w:r>
          </w:p>
          <w:p w14:paraId="372D7D90"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әрі-бәрі ұйқыда</w:t>
            </w:r>
          </w:p>
          <w:p w14:paraId="6736D9B2"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Үкі ғана ұйықтамапты</w:t>
            </w:r>
          </w:p>
          <w:p w14:paraId="3E4A807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ңғазданып отыр қатты</w:t>
            </w:r>
          </w:p>
          <w:p w14:paraId="4B2E55C7"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рі-бері отырды да</w:t>
            </w:r>
          </w:p>
          <w:p w14:paraId="4B9D8E4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ңғыға қанат қақты.</w:t>
            </w:r>
          </w:p>
          <w:p w14:paraId="7667411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7238AAE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302404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14:paraId="0869D412" w14:textId="77777777" w:rsidR="00DD452F" w:rsidRPr="008413E1" w:rsidRDefault="00E65B95" w:rsidP="00E65B9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Саус</w:t>
            </w:r>
            <w:r w:rsidR="00383190" w:rsidRPr="008413E1">
              <w:rPr>
                <w:rFonts w:ascii="Times New Roman" w:eastAsia="Times New Roman" w:hAnsi="Times New Roman" w:cs="Times New Roman"/>
                <w:b/>
                <w:color w:val="000000"/>
                <w:sz w:val="24"/>
                <w:szCs w:val="24"/>
                <w:lang w:val="kk-KZ" w:eastAsia="ru-RU"/>
              </w:rPr>
              <w:t xml:space="preserve">ақ ойыны «Қуырмаш» </w:t>
            </w:r>
            <w:r w:rsidRPr="008413E1">
              <w:rPr>
                <w:rFonts w:ascii="Times New Roman" w:eastAsia="Times New Roman" w:hAnsi="Times New Roman" w:cs="Times New Roman"/>
                <w:b/>
                <w:color w:val="000000"/>
                <w:sz w:val="24"/>
                <w:szCs w:val="24"/>
                <w:lang w:val="kk-KZ" w:eastAsia="ru-RU"/>
              </w:rPr>
              <w:br/>
            </w:r>
            <w:r w:rsidRPr="008413E1">
              <w:rPr>
                <w:rFonts w:ascii="Times New Roman" w:eastAsia="Times New Roman" w:hAnsi="Times New Roman" w:cs="Times New Roman"/>
                <w:color w:val="000000"/>
                <w:sz w:val="24"/>
                <w:szCs w:val="24"/>
                <w:lang w:val="kk-KZ" w:eastAsia="ru-RU"/>
              </w:rPr>
              <w:t>Қуыр-қуыр қуырмаш,</w:t>
            </w:r>
            <w:r w:rsidRPr="008413E1">
              <w:rPr>
                <w:rFonts w:ascii="Times New Roman" w:eastAsia="Times New Roman" w:hAnsi="Times New Roman" w:cs="Times New Roman"/>
                <w:color w:val="000000"/>
                <w:sz w:val="24"/>
                <w:szCs w:val="24"/>
                <w:lang w:val="kk-KZ" w:eastAsia="ru-RU"/>
              </w:rPr>
              <w:br/>
              <w:t>Балаларға бидай шаш.</w:t>
            </w:r>
            <w:r w:rsidRPr="008413E1">
              <w:rPr>
                <w:rFonts w:ascii="Times New Roman" w:eastAsia="Times New Roman" w:hAnsi="Times New Roman" w:cs="Times New Roman"/>
                <w:color w:val="000000"/>
                <w:sz w:val="24"/>
                <w:szCs w:val="24"/>
                <w:lang w:val="kk-KZ" w:eastAsia="ru-RU"/>
              </w:rPr>
              <w:br/>
              <w:t>Бас бармақ,</w:t>
            </w:r>
            <w:r w:rsidRPr="008413E1">
              <w:rPr>
                <w:rFonts w:ascii="Times New Roman" w:eastAsia="Times New Roman" w:hAnsi="Times New Roman" w:cs="Times New Roman"/>
                <w:color w:val="000000"/>
                <w:sz w:val="24"/>
                <w:szCs w:val="24"/>
                <w:lang w:val="kk-KZ" w:eastAsia="ru-RU"/>
              </w:rPr>
              <w:br/>
              <w:t>Балан үйрек,</w:t>
            </w:r>
            <w:r w:rsidRPr="008413E1">
              <w:rPr>
                <w:rFonts w:ascii="Times New Roman" w:eastAsia="Times New Roman" w:hAnsi="Times New Roman" w:cs="Times New Roman"/>
                <w:color w:val="000000"/>
                <w:sz w:val="24"/>
                <w:szCs w:val="24"/>
                <w:lang w:val="kk-KZ" w:eastAsia="ru-RU"/>
              </w:rPr>
              <w:br/>
              <w:t>Ортан терек,</w:t>
            </w:r>
            <w:r w:rsidRPr="008413E1">
              <w:rPr>
                <w:rFonts w:ascii="Times New Roman" w:eastAsia="Times New Roman" w:hAnsi="Times New Roman" w:cs="Times New Roman"/>
                <w:color w:val="000000"/>
                <w:sz w:val="24"/>
                <w:szCs w:val="24"/>
                <w:lang w:val="kk-KZ" w:eastAsia="ru-RU"/>
              </w:rPr>
              <w:br/>
              <w:t>Шылдыр шүмек,</w:t>
            </w:r>
            <w:r w:rsidRPr="008413E1">
              <w:rPr>
                <w:rFonts w:ascii="Times New Roman" w:eastAsia="Times New Roman" w:hAnsi="Times New Roman" w:cs="Times New Roman"/>
                <w:color w:val="000000"/>
                <w:sz w:val="24"/>
                <w:szCs w:val="24"/>
                <w:lang w:val="kk-KZ" w:eastAsia="ru-RU"/>
              </w:rPr>
              <w:br/>
              <w:t>Кішкене бөбек.</w:t>
            </w:r>
            <w:r w:rsidRPr="008413E1">
              <w:rPr>
                <w:rFonts w:ascii="Times New Roman" w:eastAsia="Times New Roman" w:hAnsi="Times New Roman" w:cs="Times New Roman"/>
                <w:color w:val="000000"/>
                <w:sz w:val="24"/>
                <w:szCs w:val="24"/>
                <w:lang w:val="kk-KZ" w:eastAsia="ru-RU"/>
              </w:rPr>
              <w:br/>
              <w:t>Сен тұр – қойыңа бар!</w:t>
            </w:r>
            <w:r w:rsidRPr="008413E1">
              <w:rPr>
                <w:rFonts w:ascii="Times New Roman" w:eastAsia="Times New Roman" w:hAnsi="Times New Roman" w:cs="Times New Roman"/>
                <w:color w:val="000000"/>
                <w:sz w:val="24"/>
                <w:szCs w:val="24"/>
                <w:lang w:val="kk-KZ" w:eastAsia="ru-RU"/>
              </w:rPr>
              <w:br/>
              <w:t>Сен тұр – жылқыңа бар!</w:t>
            </w:r>
            <w:r w:rsidRPr="008413E1">
              <w:rPr>
                <w:rFonts w:ascii="Times New Roman" w:eastAsia="Times New Roman" w:hAnsi="Times New Roman" w:cs="Times New Roman"/>
                <w:color w:val="000000"/>
                <w:sz w:val="24"/>
                <w:szCs w:val="24"/>
                <w:lang w:val="kk-KZ" w:eastAsia="ru-RU"/>
              </w:rPr>
              <w:br/>
              <w:t>Сен тұр – ешкіңе бар!</w:t>
            </w:r>
            <w:r w:rsidRPr="008413E1">
              <w:rPr>
                <w:rFonts w:ascii="Times New Roman" w:eastAsia="Times New Roman" w:hAnsi="Times New Roman" w:cs="Times New Roman"/>
                <w:color w:val="000000"/>
                <w:sz w:val="24"/>
                <w:szCs w:val="24"/>
                <w:lang w:val="kk-KZ" w:eastAsia="ru-RU"/>
              </w:rPr>
              <w:br/>
              <w:t>Сен тұр – сиырыңа бар!</w:t>
            </w:r>
            <w:r w:rsidRPr="008413E1">
              <w:rPr>
                <w:rFonts w:ascii="Times New Roman" w:eastAsia="Times New Roman" w:hAnsi="Times New Roman" w:cs="Times New Roman"/>
                <w:color w:val="000000"/>
                <w:sz w:val="24"/>
                <w:szCs w:val="24"/>
                <w:lang w:val="kk-KZ" w:eastAsia="ru-RU"/>
              </w:rPr>
              <w:br/>
              <w:t>Сен тұр – түйеңе бар!</w:t>
            </w:r>
            <w:r w:rsidRPr="008413E1">
              <w:rPr>
                <w:rFonts w:ascii="Times New Roman" w:eastAsia="Times New Roman" w:hAnsi="Times New Roman" w:cs="Times New Roman"/>
                <w:color w:val="000000"/>
                <w:sz w:val="24"/>
                <w:szCs w:val="24"/>
                <w:lang w:val="kk-KZ" w:eastAsia="ru-RU"/>
              </w:rPr>
              <w:br/>
              <w:t>Ал сен алаңдамай,</w:t>
            </w:r>
            <w:r w:rsidRPr="008413E1">
              <w:rPr>
                <w:rFonts w:ascii="Times New Roman" w:eastAsia="Times New Roman" w:hAnsi="Times New Roman" w:cs="Times New Roman"/>
                <w:color w:val="000000"/>
                <w:sz w:val="24"/>
                <w:szCs w:val="24"/>
                <w:lang w:val="kk-KZ" w:eastAsia="ru-RU"/>
              </w:rPr>
              <w:br/>
              <w:t>Қазан түбін жалап, үйде жат.</w:t>
            </w:r>
            <w:r w:rsidRPr="008413E1">
              <w:rPr>
                <w:rFonts w:ascii="Times New Roman" w:eastAsia="Times New Roman" w:hAnsi="Times New Roman" w:cs="Times New Roman"/>
                <w:color w:val="000000"/>
                <w:sz w:val="24"/>
                <w:szCs w:val="24"/>
                <w:lang w:val="kk-KZ" w:eastAsia="ru-RU"/>
              </w:rPr>
              <w:br/>
              <w:t>Мына жерде құрт бар,</w:t>
            </w:r>
            <w:r w:rsidRPr="008413E1">
              <w:rPr>
                <w:rFonts w:ascii="Times New Roman" w:eastAsia="Times New Roman" w:hAnsi="Times New Roman" w:cs="Times New Roman"/>
                <w:color w:val="000000"/>
                <w:sz w:val="24"/>
                <w:szCs w:val="24"/>
                <w:lang w:val="kk-KZ" w:eastAsia="ru-RU"/>
              </w:rPr>
              <w:br/>
              <w:t>Мына жерде май бар.</w:t>
            </w:r>
            <w:r w:rsidRPr="008413E1">
              <w:rPr>
                <w:rFonts w:ascii="Times New Roman" w:eastAsia="Times New Roman" w:hAnsi="Times New Roman" w:cs="Times New Roman"/>
                <w:color w:val="000000"/>
                <w:sz w:val="24"/>
                <w:szCs w:val="24"/>
                <w:lang w:val="kk-KZ" w:eastAsia="ru-RU"/>
              </w:rPr>
              <w:br/>
              <w:t>Мына жерде қатық бар,</w:t>
            </w:r>
            <w:r w:rsidRPr="008413E1">
              <w:rPr>
                <w:rFonts w:ascii="Times New Roman" w:eastAsia="Times New Roman" w:hAnsi="Times New Roman" w:cs="Times New Roman"/>
                <w:color w:val="000000"/>
                <w:sz w:val="24"/>
                <w:szCs w:val="24"/>
                <w:lang w:val="kk-KZ" w:eastAsia="ru-RU"/>
              </w:rPr>
              <w:br/>
              <w:t>Қытық, қытық!</w:t>
            </w:r>
          </w:p>
          <w:p w14:paraId="5EF960F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200933C5" w14:textId="77777777" w:rsidR="00E65B95" w:rsidRPr="008413E1"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lastRenderedPageBreak/>
              <w:t>Саусақ жаттығуы:</w:t>
            </w:r>
          </w:p>
          <w:p w14:paraId="1C13CD88" w14:textId="77777777" w:rsidR="00E65B95" w:rsidRPr="008413E1"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Көмекшілер</w:t>
            </w:r>
            <w:r w:rsidR="00383190" w:rsidRPr="008413E1">
              <w:rPr>
                <w:rFonts w:ascii="Times New Roman" w:eastAsia="Times New Roman" w:hAnsi="Times New Roman" w:cs="Times New Roman"/>
                <w:b/>
                <w:color w:val="000000"/>
                <w:sz w:val="24"/>
                <w:szCs w:val="24"/>
                <w:lang w:val="kk-KZ" w:eastAsia="ru-RU"/>
              </w:rPr>
              <w:t xml:space="preserve">ге алғыс білдіру»  </w:t>
            </w:r>
          </w:p>
          <w:p w14:paraId="3EC0A064"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14:paraId="7ED5E8D4"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14:paraId="6F51F84F"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14:paraId="36AFF319"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аяқтарым, енді, сендер топылдатып жүресіңдер. (топылдату)</w:t>
            </w:r>
          </w:p>
          <w:p w14:paraId="170DDE6D" w14:textId="77777777" w:rsidR="00DD452F"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A1AB4FF" w14:textId="77777777" w:rsidR="003D5F67" w:rsidRDefault="003D5F67" w:rsidP="00DD452F">
            <w:pPr>
              <w:spacing w:after="0" w:line="240" w:lineRule="auto"/>
              <w:rPr>
                <w:rFonts w:ascii="Times New Roman" w:eastAsia="Calibri" w:hAnsi="Times New Roman" w:cs="Times New Roman"/>
                <w:b/>
                <w:sz w:val="24"/>
                <w:szCs w:val="24"/>
                <w:lang w:val="kk-KZ"/>
              </w:rPr>
            </w:pPr>
          </w:p>
          <w:p w14:paraId="3D9E535C" w14:textId="77777777" w:rsidR="003D5F67" w:rsidRPr="008413E1" w:rsidRDefault="003D5F67" w:rsidP="00DD452F">
            <w:pPr>
              <w:spacing w:after="0" w:line="240" w:lineRule="auto"/>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14:paraId="7DF0B727" w14:textId="77777777" w:rsidR="00383190" w:rsidRPr="008413E1" w:rsidRDefault="00E65B95" w:rsidP="00E65B95">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8413E1">
              <w:rPr>
                <w:rFonts w:ascii="Times New Roman" w:eastAsia="Times New Roman" w:hAnsi="Times New Roman" w:cs="Times New Roman"/>
                <w:b/>
                <w:color w:val="000000"/>
                <w:sz w:val="24"/>
                <w:szCs w:val="24"/>
                <w:lang w:val="ru-RU" w:eastAsia="ru-RU"/>
              </w:rPr>
              <w:t>Саусақ</w:t>
            </w:r>
            <w:proofErr w:type="spellEnd"/>
            <w:r w:rsidRPr="008413E1">
              <w:rPr>
                <w:rFonts w:ascii="Times New Roman" w:eastAsia="Times New Roman" w:hAnsi="Times New Roman" w:cs="Times New Roman"/>
                <w:b/>
                <w:color w:val="000000"/>
                <w:sz w:val="24"/>
                <w:szCs w:val="24"/>
                <w:lang w:val="ru-RU" w:eastAsia="ru-RU"/>
              </w:rPr>
              <w:t xml:space="preserve"> </w:t>
            </w:r>
            <w:proofErr w:type="spellStart"/>
            <w:r w:rsidRPr="008413E1">
              <w:rPr>
                <w:rFonts w:ascii="Times New Roman" w:eastAsia="Times New Roman" w:hAnsi="Times New Roman" w:cs="Times New Roman"/>
                <w:b/>
                <w:color w:val="000000"/>
                <w:sz w:val="24"/>
                <w:szCs w:val="24"/>
                <w:lang w:val="ru-RU" w:eastAsia="ru-RU"/>
              </w:rPr>
              <w:t>жаттығуы</w:t>
            </w:r>
            <w:proofErr w:type="spellEnd"/>
            <w:r w:rsidRPr="008413E1">
              <w:rPr>
                <w:rFonts w:ascii="Times New Roman" w:eastAsia="Times New Roman" w:hAnsi="Times New Roman" w:cs="Times New Roman"/>
                <w:b/>
                <w:color w:val="000000"/>
                <w:sz w:val="24"/>
                <w:szCs w:val="24"/>
                <w:lang w:val="ru-RU" w:eastAsia="ru-RU"/>
              </w:rPr>
              <w:t>:</w:t>
            </w:r>
          </w:p>
          <w:p w14:paraId="16AF3EFE"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b/>
                <w:color w:val="000000"/>
                <w:sz w:val="24"/>
                <w:szCs w:val="24"/>
                <w:lang w:val="ru-RU" w:eastAsia="ru-RU"/>
              </w:rPr>
              <w:t>«</w:t>
            </w:r>
            <w:proofErr w:type="spellStart"/>
            <w:r w:rsidRPr="008413E1">
              <w:rPr>
                <w:rFonts w:ascii="Times New Roman" w:eastAsia="Times New Roman" w:hAnsi="Times New Roman" w:cs="Times New Roman"/>
                <w:b/>
                <w:color w:val="000000"/>
                <w:sz w:val="24"/>
                <w:szCs w:val="24"/>
                <w:lang w:val="ru-RU" w:eastAsia="ru-RU"/>
              </w:rPr>
              <w:t>Балақан</w:t>
            </w:r>
            <w:proofErr w:type="spellEnd"/>
            <w:r w:rsidRPr="008413E1">
              <w:rPr>
                <w:rFonts w:ascii="Times New Roman" w:eastAsia="Times New Roman" w:hAnsi="Times New Roman" w:cs="Times New Roman"/>
                <w:b/>
                <w:color w:val="000000"/>
                <w:sz w:val="24"/>
                <w:szCs w:val="24"/>
                <w:lang w:val="ru-RU" w:eastAsia="ru-RU"/>
              </w:rPr>
              <w:t>»</w:t>
            </w:r>
          </w:p>
          <w:p w14:paraId="5C10586F"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 xml:space="preserve">Бала, бала, </w:t>
            </w:r>
            <w:proofErr w:type="spellStart"/>
            <w:r w:rsidRPr="008413E1">
              <w:rPr>
                <w:rFonts w:ascii="Times New Roman" w:eastAsia="Times New Roman" w:hAnsi="Times New Roman" w:cs="Times New Roman"/>
                <w:color w:val="000000"/>
                <w:sz w:val="24"/>
                <w:szCs w:val="24"/>
                <w:lang w:val="ru-RU" w:eastAsia="ru-RU"/>
              </w:rPr>
              <w:t>балақан</w:t>
            </w:r>
            <w:proofErr w:type="spellEnd"/>
            <w:r w:rsidRPr="008413E1">
              <w:rPr>
                <w:rFonts w:ascii="Times New Roman" w:eastAsia="Times New Roman" w:hAnsi="Times New Roman" w:cs="Times New Roman"/>
                <w:color w:val="000000"/>
                <w:sz w:val="24"/>
                <w:szCs w:val="24"/>
                <w:lang w:val="ru-RU" w:eastAsia="ru-RU"/>
              </w:rPr>
              <w:t>,</w:t>
            </w:r>
          </w:p>
          <w:p w14:paraId="7A1D8312"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Қане</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қайс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алақан</w:t>
            </w:r>
            <w:proofErr w:type="spellEnd"/>
            <w:r w:rsidRPr="008413E1">
              <w:rPr>
                <w:rFonts w:ascii="Times New Roman" w:eastAsia="Times New Roman" w:hAnsi="Times New Roman" w:cs="Times New Roman"/>
                <w:color w:val="000000"/>
                <w:sz w:val="24"/>
                <w:szCs w:val="24"/>
                <w:lang w:val="ru-RU" w:eastAsia="ru-RU"/>
              </w:rPr>
              <w:t>.</w:t>
            </w:r>
          </w:p>
          <w:p w14:paraId="593A4731"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Саусақтарың</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әйбат</w:t>
            </w:r>
            <w:proofErr w:type="spellEnd"/>
            <w:r w:rsidRPr="008413E1">
              <w:rPr>
                <w:rFonts w:ascii="Times New Roman" w:eastAsia="Times New Roman" w:hAnsi="Times New Roman" w:cs="Times New Roman"/>
                <w:color w:val="000000"/>
                <w:sz w:val="24"/>
                <w:szCs w:val="24"/>
                <w:lang w:val="ru-RU" w:eastAsia="ru-RU"/>
              </w:rPr>
              <w:t>,</w:t>
            </w:r>
          </w:p>
          <w:p w14:paraId="2BCA142B"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Былай-былай</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ойнап</w:t>
            </w:r>
            <w:proofErr w:type="spellEnd"/>
            <w:r w:rsidRPr="008413E1">
              <w:rPr>
                <w:rFonts w:ascii="Times New Roman" w:eastAsia="Times New Roman" w:hAnsi="Times New Roman" w:cs="Times New Roman"/>
                <w:color w:val="000000"/>
                <w:sz w:val="24"/>
                <w:szCs w:val="24"/>
                <w:lang w:val="ru-RU" w:eastAsia="ru-RU"/>
              </w:rPr>
              <w:t>.</w:t>
            </w:r>
          </w:p>
          <w:p w14:paraId="027488A5" w14:textId="77777777" w:rsidR="00E65B95" w:rsidRPr="008413E1" w:rsidRDefault="00E65B95" w:rsidP="00E65B95">
            <w:pPr>
              <w:spacing w:after="0" w:line="240" w:lineRule="auto"/>
              <w:rPr>
                <w:rFonts w:ascii="Times New Roman" w:eastAsia="Calibri" w:hAnsi="Times New Roman" w:cs="Times New Roman"/>
                <w:b/>
                <w:sz w:val="24"/>
                <w:szCs w:val="24"/>
                <w:lang w:val="kk-KZ"/>
              </w:rPr>
            </w:pPr>
          </w:p>
          <w:p w14:paraId="4BAADF4F" w14:textId="77777777" w:rsidR="00DD452F" w:rsidRPr="008413E1" w:rsidRDefault="00DD452F" w:rsidP="00E65B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r>
      <w:tr w:rsidR="00DD452F" w:rsidRPr="00374FF5" w14:paraId="681FF86D" w14:textId="77777777" w:rsidTr="00066449">
        <w:trPr>
          <w:trHeight w:val="680"/>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CA9CD76"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326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93BD1C0"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36EAA132"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15 см биіктіктегі заттардан секіріп түсу.</w:t>
            </w:r>
          </w:p>
          <w:p w14:paraId="6236CAF6"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өрттағандап еңбектеу, доға жасап тұру, екі қолмен әртүрлі</w:t>
            </w:r>
          </w:p>
          <w:p w14:paraId="6B152A5D"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ғытта допты домалату.</w:t>
            </w:r>
          </w:p>
          <w:p w14:paraId="26071A50"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биіктіктен секіру дағдысын қалыптастыру.</w:t>
            </w:r>
          </w:p>
          <w:p w14:paraId="79893185"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алаларды15 см биіктіктегі заттардан секіріп</w:t>
            </w:r>
          </w:p>
          <w:p w14:paraId="1F3DBFF1"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үсуге үйрету, екі аяқпен алға қарай секіру. Төрттағандап</w:t>
            </w:r>
          </w:p>
          <w:p w14:paraId="1EF94783"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теуге, доға жасап тұруға жаттығуды жалғастыру. Екі</w:t>
            </w:r>
          </w:p>
          <w:p w14:paraId="5C39209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мен әртүрлі бағытта допты домалатуды жетілдіре түсу.</w:t>
            </w:r>
          </w:p>
          <w:p w14:paraId="16A41CF2"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түстер – қызыл, сары, жасыл, көкті ажыратуды</w:t>
            </w:r>
          </w:p>
          <w:p w14:paraId="30F72C75"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лғастыру, кеңістікте бағдарды айқындауды, зейінін</w:t>
            </w:r>
          </w:p>
          <w:p w14:paraId="1571555B"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рттыруды жетілдіру. Кейіпкерлердің әртүрлі іс-қимылы мен</w:t>
            </w:r>
          </w:p>
          <w:p w14:paraId="37E43729"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130</w:t>
            </w:r>
          </w:p>
          <w:p w14:paraId="4924F516"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ішімін, интонациясын, мәнерлеп оқуын балалардың ауызша</w:t>
            </w:r>
          </w:p>
          <w:p w14:paraId="29DB3AFD"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өйлеуін дамытуда қолдануға </w:t>
            </w:r>
            <w:r w:rsidRPr="008413E1">
              <w:rPr>
                <w:rFonts w:ascii="Times New Roman" w:eastAsia="Calibri" w:hAnsi="Times New Roman" w:cs="Times New Roman"/>
                <w:sz w:val="24"/>
                <w:szCs w:val="24"/>
                <w:lang w:val="kk-KZ"/>
              </w:rPr>
              <w:lastRenderedPageBreak/>
              <w:t>ықпал ету. Балаларды ойын</w:t>
            </w:r>
          </w:p>
          <w:p w14:paraId="5A72C843"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наудың қарапайым ережелерін сақтауға тәрбиелеу.</w:t>
            </w:r>
          </w:p>
          <w:p w14:paraId="00798FB4"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тегілерге қызығушылықтарын тәрбиелеу.</w:t>
            </w:r>
          </w:p>
          <w:p w14:paraId="528AAC4E"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дар: «Әрбір дәнді өз қабына сал», «Көлбақа</w:t>
            </w:r>
          </w:p>
          <w:p w14:paraId="2D0103DB"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ңыздарды теруде», «Түлкі, тауық және әтештер»,</w:t>
            </w:r>
          </w:p>
          <w:p w14:paraId="1AFDAD7F"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яндар мен қасқыр».</w:t>
            </w:r>
          </w:p>
          <w:p w14:paraId="10F598D0"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тек белгі берген кезде ғана қимыл жасауды үйретуді</w:t>
            </w:r>
          </w:p>
          <w:p w14:paraId="38F4157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лғастыру, қимыл-қозғалыстардың үйлесімділігін</w:t>
            </w:r>
          </w:p>
          <w:p w14:paraId="06E84F06" w14:textId="77777777" w:rsidR="00DD452F"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қалыптастыру</w:t>
            </w:r>
          </w:p>
        </w:tc>
        <w:tc>
          <w:tcPr>
            <w:tcW w:w="2835" w:type="dxa"/>
            <w:gridSpan w:val="4"/>
            <w:tcBorders>
              <w:top w:val="single" w:sz="8" w:space="0" w:color="000000"/>
              <w:left w:val="single" w:sz="4" w:space="0" w:color="auto"/>
              <w:right w:val="single" w:sz="4" w:space="0" w:color="auto"/>
            </w:tcBorders>
            <w:shd w:val="clear" w:color="auto" w:fill="auto"/>
          </w:tcPr>
          <w:p w14:paraId="192C5606" w14:textId="77777777" w:rsidR="00383190" w:rsidRPr="008413E1" w:rsidRDefault="00383190" w:rsidP="00A25AE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Музыка</w:t>
            </w:r>
          </w:p>
          <w:p w14:paraId="54ECEA89" w14:textId="77777777" w:rsidR="00383190" w:rsidRPr="008413E1" w:rsidRDefault="00383190" w:rsidP="00383190">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отбасым»</w:t>
            </w:r>
          </w:p>
          <w:p w14:paraId="1FEE791E" w14:textId="77777777" w:rsidR="00383190" w:rsidRPr="008413E1" w:rsidRDefault="00383190" w:rsidP="00383190">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Отбасы, ана, әке, әже, ата, аға, әпкенің рөлі; отбасы мүшелерінің міндеттері; отбасындағы жағымды өзара қарым-қатынас, өзара көмек, отбасының барлық мүшелеріне сүйіспеншілік туралы түсініктерін кеңейту.</w:t>
            </w:r>
          </w:p>
          <w:p w14:paraId="1AA9243B" w14:textId="77777777" w:rsidR="00383190" w:rsidRPr="008413E1" w:rsidRDefault="00383190" w:rsidP="00383190">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1.Музыка </w:t>
            </w:r>
            <w:proofErr w:type="spellStart"/>
            <w:r w:rsidRPr="008413E1">
              <w:rPr>
                <w:rFonts w:ascii="Times New Roman" w:hAnsi="Times New Roman" w:cs="Times New Roman"/>
                <w:b/>
                <w:bCs/>
                <w:sz w:val="24"/>
                <w:szCs w:val="24"/>
                <w:lang w:val="ru-RU"/>
              </w:rPr>
              <w:t>залында</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балаларды</w:t>
            </w:r>
            <w:proofErr w:type="spellEnd"/>
            <w:r w:rsidRPr="008413E1">
              <w:rPr>
                <w:rFonts w:ascii="Times New Roman" w:hAnsi="Times New Roman" w:cs="Times New Roman"/>
                <w:b/>
                <w:bCs/>
                <w:sz w:val="24"/>
                <w:szCs w:val="24"/>
                <w:lang w:val="ru-RU"/>
              </w:rPr>
              <w:t xml:space="preserve">   </w:t>
            </w:r>
            <w:proofErr w:type="spellStart"/>
            <w:proofErr w:type="gramStart"/>
            <w:r w:rsidRPr="008413E1">
              <w:rPr>
                <w:rFonts w:ascii="Times New Roman" w:hAnsi="Times New Roman" w:cs="Times New Roman"/>
                <w:b/>
                <w:bCs/>
                <w:sz w:val="24"/>
                <w:szCs w:val="24"/>
                <w:lang w:val="ru-RU"/>
              </w:rPr>
              <w:t>маршпен</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қарсы</w:t>
            </w:r>
            <w:proofErr w:type="spellEnd"/>
            <w:proofErr w:type="gram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лу</w:t>
            </w:r>
            <w:proofErr w:type="spellEnd"/>
            <w:r w:rsidRPr="008413E1">
              <w:rPr>
                <w:rFonts w:ascii="Times New Roman" w:hAnsi="Times New Roman" w:cs="Times New Roman"/>
                <w:b/>
                <w:bCs/>
                <w:sz w:val="24"/>
                <w:szCs w:val="24"/>
                <w:lang w:val="ru-RU"/>
              </w:rPr>
              <w:t xml:space="preserve">. </w:t>
            </w:r>
          </w:p>
          <w:p w14:paraId="65DFA4FA" w14:textId="77777777" w:rsidR="00383190" w:rsidRPr="008413E1" w:rsidRDefault="00383190" w:rsidP="00383190">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2.Музыка </w:t>
            </w:r>
            <w:proofErr w:type="spellStart"/>
            <w:r w:rsidRPr="008413E1">
              <w:rPr>
                <w:rFonts w:ascii="Times New Roman" w:hAnsi="Times New Roman" w:cs="Times New Roman"/>
                <w:b/>
                <w:bCs/>
                <w:sz w:val="24"/>
                <w:szCs w:val="24"/>
                <w:lang w:val="ru-RU"/>
              </w:rPr>
              <w:t>тыңдау</w:t>
            </w:r>
            <w:proofErr w:type="spellEnd"/>
            <w:r w:rsidRPr="008413E1">
              <w:rPr>
                <w:rFonts w:ascii="Times New Roman" w:hAnsi="Times New Roman" w:cs="Times New Roman"/>
                <w:b/>
                <w:bCs/>
                <w:sz w:val="24"/>
                <w:szCs w:val="24"/>
                <w:lang w:val="ru-RU"/>
              </w:rPr>
              <w:t>: «</w:t>
            </w:r>
            <w:proofErr w:type="spellStart"/>
            <w:r w:rsidRPr="008413E1">
              <w:rPr>
                <w:rFonts w:ascii="Times New Roman" w:hAnsi="Times New Roman" w:cs="Times New Roman"/>
                <w:b/>
                <w:bCs/>
                <w:sz w:val="24"/>
                <w:szCs w:val="24"/>
                <w:lang w:val="ru-RU"/>
              </w:rPr>
              <w:t>Балапаным</w:t>
            </w:r>
            <w:proofErr w:type="spellEnd"/>
            <w:r w:rsidRPr="008413E1">
              <w:rPr>
                <w:rFonts w:ascii="Times New Roman" w:hAnsi="Times New Roman" w:cs="Times New Roman"/>
                <w:b/>
                <w:bCs/>
                <w:sz w:val="24"/>
                <w:szCs w:val="24"/>
                <w:lang w:val="ru-RU"/>
              </w:rPr>
              <w:t>»</w:t>
            </w:r>
          </w:p>
          <w:p w14:paraId="4FC8F7D7" w14:textId="77777777" w:rsidR="00383190" w:rsidRPr="008413E1" w:rsidRDefault="00383190" w:rsidP="00383190">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t>түрлі</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сипаттағы</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әндерді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азмұны</w:t>
            </w:r>
            <w:proofErr w:type="spellEnd"/>
            <w:r w:rsidRPr="008413E1">
              <w:rPr>
                <w:rFonts w:ascii="Times New Roman" w:hAnsi="Times New Roman" w:cs="Times New Roman"/>
                <w:bCs/>
                <w:sz w:val="24"/>
                <w:szCs w:val="24"/>
                <w:lang w:val="ru-RU"/>
              </w:rPr>
              <w:t xml:space="preserve"> мен </w:t>
            </w:r>
            <w:proofErr w:type="spellStart"/>
            <w:r w:rsidRPr="008413E1">
              <w:rPr>
                <w:rFonts w:ascii="Times New Roman" w:hAnsi="Times New Roman" w:cs="Times New Roman"/>
                <w:bCs/>
                <w:sz w:val="24"/>
                <w:szCs w:val="24"/>
                <w:lang w:val="ru-RU"/>
              </w:rPr>
              <w:t>көңіл</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күйі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абылда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дағдылары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алыптастыру</w:t>
            </w:r>
            <w:proofErr w:type="spellEnd"/>
            <w:r w:rsidRPr="008413E1">
              <w:rPr>
                <w:rFonts w:ascii="Times New Roman" w:hAnsi="Times New Roman" w:cs="Times New Roman"/>
                <w:bCs/>
                <w:sz w:val="24"/>
                <w:szCs w:val="24"/>
                <w:lang w:val="ru-RU"/>
              </w:rPr>
              <w:t>.</w:t>
            </w:r>
          </w:p>
          <w:p w14:paraId="6BD8D7F5" w14:textId="77777777" w:rsidR="007F1AD6" w:rsidRDefault="00383190" w:rsidP="00383190">
            <w:pPr>
              <w:rPr>
                <w:rFonts w:ascii="Times New Roman" w:hAnsi="Times New Roman" w:cs="Times New Roman"/>
                <w:bCs/>
                <w:sz w:val="24"/>
                <w:szCs w:val="24"/>
                <w:lang w:val="ru-RU"/>
              </w:rPr>
            </w:pPr>
            <w:r w:rsidRPr="008413E1">
              <w:rPr>
                <w:rFonts w:ascii="Times New Roman" w:hAnsi="Times New Roman" w:cs="Times New Roman"/>
                <w:b/>
                <w:bCs/>
                <w:sz w:val="24"/>
                <w:szCs w:val="24"/>
                <w:lang w:val="ru-RU"/>
              </w:rPr>
              <w:t xml:space="preserve">3. </w:t>
            </w:r>
            <w:proofErr w:type="spellStart"/>
            <w:r w:rsidRPr="008413E1">
              <w:rPr>
                <w:rFonts w:ascii="Times New Roman" w:hAnsi="Times New Roman" w:cs="Times New Roman"/>
                <w:b/>
                <w:bCs/>
                <w:sz w:val="24"/>
                <w:szCs w:val="24"/>
                <w:lang w:val="ru-RU"/>
              </w:rPr>
              <w:t>Ән</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йту</w:t>
            </w:r>
            <w:proofErr w:type="spellEnd"/>
            <w:r w:rsidRPr="008413E1">
              <w:rPr>
                <w:rFonts w:ascii="Times New Roman" w:hAnsi="Times New Roman" w:cs="Times New Roman"/>
                <w:b/>
                <w:bCs/>
                <w:sz w:val="24"/>
                <w:szCs w:val="24"/>
                <w:lang w:val="ru-RU"/>
              </w:rPr>
              <w:t>: «</w:t>
            </w:r>
            <w:proofErr w:type="spellStart"/>
            <w:proofErr w:type="gramStart"/>
            <w:r w:rsidRPr="008413E1">
              <w:rPr>
                <w:rFonts w:ascii="Times New Roman" w:hAnsi="Times New Roman" w:cs="Times New Roman"/>
                <w:b/>
                <w:bCs/>
                <w:sz w:val="24"/>
                <w:szCs w:val="24"/>
                <w:lang w:val="ru-RU"/>
              </w:rPr>
              <w:t>Балапаным»</w:t>
            </w:r>
            <w:r w:rsidRPr="008413E1">
              <w:rPr>
                <w:rFonts w:ascii="Times New Roman" w:hAnsi="Times New Roman" w:cs="Times New Roman"/>
                <w:bCs/>
                <w:sz w:val="24"/>
                <w:szCs w:val="24"/>
                <w:lang w:val="ru-RU"/>
              </w:rPr>
              <w:t>Дыбыстау</w:t>
            </w:r>
            <w:proofErr w:type="spellEnd"/>
            <w:proofErr w:type="gramEnd"/>
          </w:p>
          <w:p w14:paraId="78E1BE92" w14:textId="77777777" w:rsidR="00383190" w:rsidRPr="008413E1" w:rsidRDefault="00383190" w:rsidP="00383190">
            <w:pPr>
              <w:rPr>
                <w:rFonts w:ascii="Times New Roman" w:hAnsi="Times New Roman" w:cs="Times New Roman"/>
                <w:bCs/>
                <w:sz w:val="24"/>
                <w:szCs w:val="24"/>
                <w:lang w:val="ru-RU"/>
              </w:rPr>
            </w:pPr>
            <w:proofErr w:type="spellStart"/>
            <w:r w:rsidRPr="008413E1">
              <w:rPr>
                <w:rFonts w:ascii="Times New Roman" w:hAnsi="Times New Roman" w:cs="Times New Roman"/>
                <w:bCs/>
                <w:sz w:val="24"/>
                <w:szCs w:val="24"/>
                <w:lang w:val="ru-RU"/>
              </w:rPr>
              <w:lastRenderedPageBreak/>
              <w:t>ды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ыңғай</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күші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дей</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арқынд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әне</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ересектер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ге</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ән</w:t>
            </w:r>
            <w:proofErr w:type="spellEnd"/>
            <w:r w:rsidRPr="008413E1">
              <w:rPr>
                <w:rFonts w:ascii="Times New Roman" w:hAnsi="Times New Roman" w:cs="Times New Roman"/>
                <w:bCs/>
                <w:sz w:val="24"/>
                <w:szCs w:val="24"/>
                <w:lang w:val="ru-RU"/>
              </w:rPr>
              <w:t xml:space="preserve"> </w:t>
            </w:r>
            <w:proofErr w:type="spellStart"/>
            <w:proofErr w:type="gramStart"/>
            <w:r w:rsidRPr="008413E1">
              <w:rPr>
                <w:rFonts w:ascii="Times New Roman" w:hAnsi="Times New Roman" w:cs="Times New Roman"/>
                <w:bCs/>
                <w:sz w:val="24"/>
                <w:szCs w:val="24"/>
                <w:lang w:val="ru-RU"/>
              </w:rPr>
              <w:t>салу,аспаптың</w:t>
            </w:r>
            <w:proofErr w:type="spellEnd"/>
            <w:proofErr w:type="gram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сүйемелдеуі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ә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айт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дағдылары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қалыптастыру</w:t>
            </w:r>
            <w:proofErr w:type="spellEnd"/>
            <w:r w:rsidRPr="008413E1">
              <w:rPr>
                <w:rFonts w:ascii="Times New Roman" w:hAnsi="Times New Roman" w:cs="Times New Roman"/>
                <w:bCs/>
                <w:sz w:val="24"/>
                <w:szCs w:val="24"/>
                <w:lang w:val="ru-RU"/>
              </w:rPr>
              <w:t xml:space="preserve">. </w:t>
            </w:r>
          </w:p>
          <w:p w14:paraId="0758EEE3" w14:textId="77777777" w:rsidR="00383190" w:rsidRPr="008413E1" w:rsidRDefault="00383190" w:rsidP="007F1AD6">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4.Музыкалық-ырғақты </w:t>
            </w:r>
            <w:proofErr w:type="spellStart"/>
            <w:r w:rsidRPr="008413E1">
              <w:rPr>
                <w:rFonts w:ascii="Times New Roman" w:hAnsi="Times New Roman" w:cs="Times New Roman"/>
                <w:b/>
                <w:bCs/>
                <w:sz w:val="24"/>
                <w:szCs w:val="24"/>
                <w:lang w:val="ru-RU"/>
              </w:rPr>
              <w:t>қимыл</w:t>
            </w:r>
            <w:proofErr w:type="spellEnd"/>
            <w:r w:rsidRPr="008413E1">
              <w:rPr>
                <w:rFonts w:ascii="Times New Roman" w:hAnsi="Times New Roman" w:cs="Times New Roman"/>
                <w:b/>
                <w:bCs/>
                <w:sz w:val="24"/>
                <w:szCs w:val="24"/>
                <w:lang w:val="ru-RU"/>
              </w:rPr>
              <w:t xml:space="preserve">: </w:t>
            </w:r>
          </w:p>
          <w:p w14:paraId="79D13A13" w14:textId="77777777" w:rsidR="00DD452F" w:rsidRPr="008413E1" w:rsidRDefault="00383190" w:rsidP="007F1AD6">
            <w:pPr>
              <w:spacing w:after="0" w:line="240" w:lineRule="auto"/>
              <w:rPr>
                <w:rFonts w:ascii="Times New Roman" w:eastAsia="Calibri" w:hAnsi="Times New Roman" w:cs="Times New Roman"/>
                <w:b/>
                <w:sz w:val="24"/>
                <w:szCs w:val="24"/>
                <w:lang w:val="ru-RU"/>
              </w:rPr>
            </w:pPr>
            <w:r w:rsidRPr="008413E1">
              <w:rPr>
                <w:rFonts w:ascii="Times New Roman" w:hAnsi="Times New Roman" w:cs="Times New Roman"/>
                <w:b/>
                <w:bCs/>
                <w:sz w:val="24"/>
                <w:szCs w:val="24"/>
                <w:lang w:val="ru-RU"/>
              </w:rPr>
              <w:t>«</w:t>
            </w:r>
            <w:proofErr w:type="spellStart"/>
            <w:r w:rsidRPr="008413E1">
              <w:rPr>
                <w:rFonts w:ascii="Times New Roman" w:hAnsi="Times New Roman" w:cs="Times New Roman"/>
                <w:b/>
                <w:bCs/>
                <w:sz w:val="24"/>
                <w:szCs w:val="24"/>
                <w:lang w:val="ru-RU"/>
              </w:rPr>
              <w:t>Бәріміз</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бірге</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Айтуова.</w:t>
            </w:r>
            <w:proofErr w:type="gramStart"/>
            <w:r w:rsidRPr="008413E1">
              <w:rPr>
                <w:rFonts w:ascii="Times New Roman" w:hAnsi="Times New Roman" w:cs="Times New Roman"/>
                <w:bCs/>
                <w:sz w:val="24"/>
                <w:szCs w:val="24"/>
                <w:lang w:val="ru-RU"/>
              </w:rPr>
              <w:t>Музыканы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әтіні</w:t>
            </w:r>
            <w:proofErr w:type="spellEnd"/>
            <w:proofErr w:type="gram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нш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узыкалық</w:t>
            </w:r>
            <w:proofErr w:type="spellEnd"/>
            <w:r w:rsidRPr="008413E1">
              <w:rPr>
                <w:rFonts w:ascii="Times New Roman" w:hAnsi="Times New Roman" w:cs="Times New Roman"/>
                <w:bCs/>
                <w:sz w:val="24"/>
                <w:szCs w:val="24"/>
                <w:lang w:val="ru-RU"/>
              </w:rPr>
              <w:t xml:space="preserve"> – </w:t>
            </w:r>
            <w:proofErr w:type="spellStart"/>
            <w:r w:rsidRPr="008413E1">
              <w:rPr>
                <w:rFonts w:ascii="Times New Roman" w:hAnsi="Times New Roman" w:cs="Times New Roman"/>
                <w:bCs/>
                <w:sz w:val="24"/>
                <w:szCs w:val="24"/>
                <w:lang w:val="ru-RU"/>
              </w:rPr>
              <w:t>қимылда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са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Шеңбер</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м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ге</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отырып-тұру</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оңға</w:t>
            </w:r>
            <w:proofErr w:type="spellEnd"/>
            <w:r w:rsidRPr="008413E1">
              <w:rPr>
                <w:rFonts w:ascii="Times New Roman" w:hAnsi="Times New Roman" w:cs="Times New Roman"/>
                <w:bCs/>
                <w:sz w:val="24"/>
                <w:szCs w:val="24"/>
                <w:lang w:val="ru-RU"/>
              </w:rPr>
              <w:t xml:space="preserve"> - </w:t>
            </w:r>
            <w:proofErr w:type="spellStart"/>
            <w:r w:rsidRPr="008413E1">
              <w:rPr>
                <w:rFonts w:ascii="Times New Roman" w:hAnsi="Times New Roman" w:cs="Times New Roman"/>
                <w:bCs/>
                <w:sz w:val="24"/>
                <w:szCs w:val="24"/>
                <w:lang w:val="ru-RU"/>
              </w:rPr>
              <w:t>сол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ұрылу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топпен</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ірқалыпты</w:t>
            </w:r>
            <w:proofErr w:type="spellEnd"/>
            <w:r w:rsidRPr="008413E1">
              <w:rPr>
                <w:rFonts w:ascii="Times New Roman" w:hAnsi="Times New Roman" w:cs="Times New Roman"/>
                <w:bCs/>
                <w:sz w:val="24"/>
                <w:szCs w:val="24"/>
                <w:lang w:val="ru-RU"/>
              </w:rPr>
              <w:t xml:space="preserve"> </w:t>
            </w:r>
            <w:proofErr w:type="spellStart"/>
            <w:proofErr w:type="gramStart"/>
            <w:r w:rsidRPr="008413E1">
              <w:rPr>
                <w:rFonts w:ascii="Times New Roman" w:hAnsi="Times New Roman" w:cs="Times New Roman"/>
                <w:bCs/>
                <w:sz w:val="24"/>
                <w:szCs w:val="24"/>
                <w:lang w:val="ru-RU"/>
              </w:rPr>
              <w:t>әннің</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мәтіні</w:t>
            </w:r>
            <w:proofErr w:type="spellEnd"/>
            <w:proofErr w:type="gram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бойынш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жасауға</w:t>
            </w:r>
            <w:proofErr w:type="spellEnd"/>
            <w:r w:rsidRPr="008413E1">
              <w:rPr>
                <w:rFonts w:ascii="Times New Roman" w:hAnsi="Times New Roman" w:cs="Times New Roman"/>
                <w:bCs/>
                <w:sz w:val="24"/>
                <w:szCs w:val="24"/>
                <w:lang w:val="ru-RU"/>
              </w:rPr>
              <w:t xml:space="preserve"> </w:t>
            </w:r>
            <w:proofErr w:type="spellStart"/>
            <w:r w:rsidRPr="008413E1">
              <w:rPr>
                <w:rFonts w:ascii="Times New Roman" w:hAnsi="Times New Roman" w:cs="Times New Roman"/>
                <w:bCs/>
                <w:sz w:val="24"/>
                <w:szCs w:val="24"/>
                <w:lang w:val="ru-RU"/>
              </w:rPr>
              <w:t>үйрету</w:t>
            </w:r>
            <w:proofErr w:type="spellEnd"/>
            <w:r w:rsidRPr="008413E1">
              <w:rPr>
                <w:rFonts w:ascii="Times New Roman" w:hAnsi="Times New Roman" w:cs="Times New Roman"/>
                <w:bCs/>
                <w:sz w:val="24"/>
                <w:szCs w:val="24"/>
                <w:lang w:val="ru-RU"/>
              </w:rPr>
              <w:t>.</w:t>
            </w:r>
          </w:p>
        </w:tc>
        <w:tc>
          <w:tcPr>
            <w:tcW w:w="1985" w:type="dxa"/>
            <w:gridSpan w:val="2"/>
            <w:tcBorders>
              <w:top w:val="single" w:sz="8" w:space="0" w:color="000000"/>
              <w:left w:val="single" w:sz="4" w:space="0" w:color="auto"/>
              <w:right w:val="single" w:sz="4" w:space="0" w:color="auto"/>
            </w:tcBorders>
            <w:shd w:val="clear" w:color="auto" w:fill="auto"/>
          </w:tcPr>
          <w:p w14:paraId="6AADF345" w14:textId="77777777" w:rsidR="00DD452F" w:rsidRPr="008413E1" w:rsidRDefault="00DD452F"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2E5A8E63"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 Алға қарай екі аяқпен секіру(2 метр</w:t>
            </w:r>
          </w:p>
          <w:p w14:paraId="63152A27"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шықтыққа).</w:t>
            </w:r>
          </w:p>
          <w:p w14:paraId="3DFF113B"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оқтап тұрып және тапсырманы орындай отырып (өзін айнала</w:t>
            </w:r>
          </w:p>
          <w:p w14:paraId="7D44CFF5"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тырып) жүгіру.</w:t>
            </w:r>
          </w:p>
          <w:p w14:paraId="53EAEDCD"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4 метр қашықтыққа тіке бағытта төрттағандап еңбектеу</w:t>
            </w:r>
          </w:p>
          <w:p w14:paraId="76B1BECA"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алға жылжи отырып секіру дағдысын қалыптастыру.</w:t>
            </w:r>
          </w:p>
          <w:p w14:paraId="1BF14C1D"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індеттері: алға қарай екі аяқпен секіруге үйрету, бір мезетте</w:t>
            </w:r>
          </w:p>
          <w:p w14:paraId="1301AA69"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кі аяқпен секіре білуді мүлтіксіз орындауды жетілдіру.</w:t>
            </w:r>
          </w:p>
          <w:p w14:paraId="41F348A0"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lastRenderedPageBreak/>
              <w:t>Тоқтап тұрып және тапсырманы орындай отырып (өзін айнала</w:t>
            </w:r>
          </w:p>
          <w:p w14:paraId="2D35EABB"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тырып) жүгіруге жаттығу, белгі бойынша тоқтауға үйренуді</w:t>
            </w:r>
          </w:p>
          <w:p w14:paraId="087AE227"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бекіту, тапсырманы орындау кезінде тепе-теңдікті сақтай білу.</w:t>
            </w:r>
          </w:p>
          <w:p w14:paraId="6D4299F4"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ура бағытта төрттағандап еңбектей білуді қалыптастыруды</w:t>
            </w:r>
          </w:p>
          <w:p w14:paraId="2F1910CA"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алғастыру. Ептілігін, күшін, зейінін дамыту. Қимылқозғалыстың басында не соңында белгіні қабылдай білуді</w:t>
            </w:r>
          </w:p>
          <w:p w14:paraId="6FA5E5A1"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етілдіру. Төзімділікке, достық қарым-қатынасқа тәрбиелеу.</w:t>
            </w:r>
          </w:p>
          <w:p w14:paraId="4A673FEF"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Қонаққа барайық».</w:t>
            </w:r>
          </w:p>
          <w:p w14:paraId="760C83C5"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алаңның бір жағынан екінші жағына жүруге</w:t>
            </w:r>
          </w:p>
          <w:p w14:paraId="59281580" w14:textId="77777777" w:rsidR="00911492" w:rsidRPr="00C80E9D" w:rsidRDefault="00E65B95" w:rsidP="00C80E9D">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 xml:space="preserve">жаттығу, музыка ырғағымен </w:t>
            </w:r>
            <w:r w:rsidRPr="008413E1">
              <w:rPr>
                <w:rFonts w:ascii="Times New Roman" w:hAnsi="Times New Roman" w:cs="Times New Roman"/>
                <w:bCs/>
                <w:color w:val="000000"/>
                <w:sz w:val="24"/>
                <w:szCs w:val="24"/>
                <w:lang w:val="kk-KZ"/>
              </w:rPr>
              <w:lastRenderedPageBreak/>
              <w:t>қымыл-қозғалыс жасау.</w:t>
            </w:r>
          </w:p>
        </w:tc>
        <w:tc>
          <w:tcPr>
            <w:tcW w:w="2126" w:type="dxa"/>
            <w:gridSpan w:val="3"/>
            <w:tcBorders>
              <w:top w:val="single" w:sz="8" w:space="0" w:color="000000"/>
              <w:left w:val="single" w:sz="4" w:space="0" w:color="auto"/>
              <w:right w:val="single" w:sz="4" w:space="0" w:color="auto"/>
            </w:tcBorders>
            <w:shd w:val="clear" w:color="auto" w:fill="auto"/>
          </w:tcPr>
          <w:p w14:paraId="71CDAFEE"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Қазақ тілі</w:t>
            </w:r>
          </w:p>
          <w:p w14:paraId="7AE334E5"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йдегі және көшедегі қауіпсіздік</w:t>
            </w:r>
          </w:p>
          <w:p w14:paraId="797123B5"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 қарапайым қауіпсіздік ережелерінің қазақша атауларымен таныстыру, жаңа сөздерді жаттату.</w:t>
            </w:r>
          </w:p>
          <w:p w14:paraId="0473D3F7"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өздік қорларын молайту.</w:t>
            </w:r>
          </w:p>
          <w:p w14:paraId="6A974BEC"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уіпсіздік ережелері» сюжетті сурет</w:t>
            </w:r>
          </w:p>
          <w:p w14:paraId="4948887B" w14:textId="77777777" w:rsidR="00DD452F"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Не өзгерді?» дидактикалық ойыны</w:t>
            </w:r>
          </w:p>
        </w:tc>
        <w:tc>
          <w:tcPr>
            <w:tcW w:w="2693" w:type="dxa"/>
            <w:gridSpan w:val="3"/>
            <w:tcBorders>
              <w:top w:val="single" w:sz="8" w:space="0" w:color="000000"/>
              <w:left w:val="single" w:sz="4" w:space="0" w:color="auto"/>
              <w:right w:val="single" w:sz="8" w:space="0" w:color="000000"/>
            </w:tcBorders>
            <w:shd w:val="clear" w:color="auto" w:fill="auto"/>
          </w:tcPr>
          <w:p w14:paraId="7EA8B829"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29AE0929"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Допты 1 метр қашықтықта орналасқан</w:t>
            </w:r>
          </w:p>
          <w:p w14:paraId="14A244EF"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қпа арқылы домалату(ені – 60 см).</w:t>
            </w:r>
          </w:p>
          <w:p w14:paraId="303B52E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2 метр қашықтыққа алға қарай екі аяқпен секіру.</w:t>
            </w:r>
          </w:p>
          <w:p w14:paraId="6EE825BB"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допты домалату дағдысын қалыптастыру.</w:t>
            </w:r>
          </w:p>
          <w:p w14:paraId="5AFC7184"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 қақпа арқылы (ені – 60 см) допты домалатуға</w:t>
            </w:r>
          </w:p>
          <w:p w14:paraId="219BB51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рену, көзөлшемді жетілдіру.</w:t>
            </w:r>
          </w:p>
          <w:p w14:paraId="6D7EE88D"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р мезетте екі аяқпен секіріп және жартылай бүгілген аяқтың</w:t>
            </w:r>
          </w:p>
          <w:p w14:paraId="38AC6814"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шымен түсе білуді мүлтіксіз орындауды үйренуді бекіту.</w:t>
            </w:r>
          </w:p>
          <w:p w14:paraId="49218EAC"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дың барлығын бір қарқында орындай білуді</w:t>
            </w:r>
          </w:p>
          <w:p w14:paraId="276B3A4C"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ыптастыру, дене бітімінің түзу қалпын сақтай білу,</w:t>
            </w:r>
          </w:p>
          <w:p w14:paraId="57A838F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қимылдың берілген бағытын сақтау. </w:t>
            </w:r>
            <w:r w:rsidRPr="008413E1">
              <w:rPr>
                <w:rFonts w:ascii="Times New Roman" w:eastAsia="Calibri" w:hAnsi="Times New Roman" w:cs="Times New Roman"/>
                <w:sz w:val="24"/>
                <w:szCs w:val="24"/>
                <w:lang w:val="kk-KZ"/>
              </w:rPr>
              <w:lastRenderedPageBreak/>
              <w:t>Ептілікті, күшті, зейінді</w:t>
            </w:r>
          </w:p>
          <w:p w14:paraId="6B9E673F"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тілдіру, спортзалында өзін ұстай білуге тәрбиелеу.</w:t>
            </w:r>
          </w:p>
          <w:p w14:paraId="36EBBDF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Өз орныңды жылдам тап!».</w:t>
            </w:r>
          </w:p>
          <w:p w14:paraId="0CE3A41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музыка ойнаған сәттен-ақ қимыл-қозғалысты бастай</w:t>
            </w:r>
          </w:p>
          <w:p w14:paraId="141AEDC2" w14:textId="77777777" w:rsidR="00DD452F"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білуге жаттығу, кеңістікте бағдарды айқындауды жетілдіру.</w:t>
            </w:r>
          </w:p>
        </w:tc>
      </w:tr>
      <w:tr w:rsidR="00815BF8" w:rsidRPr="008413E1" w14:paraId="1ECC1189" w14:textId="77777777" w:rsidTr="00066449">
        <w:trPr>
          <w:trHeight w:val="1099"/>
        </w:trPr>
        <w:tc>
          <w:tcPr>
            <w:tcW w:w="198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D8A5C58" w14:textId="77777777" w:rsidR="00815BF8" w:rsidRPr="008413E1" w:rsidRDefault="00815BF8" w:rsidP="00DD452F">
            <w:pPr>
              <w:spacing w:after="0" w:line="240" w:lineRule="auto"/>
              <w:rPr>
                <w:rFonts w:ascii="Times New Roman" w:eastAsia="Calibri" w:hAnsi="Times New Roman" w:cs="Times New Roman"/>
                <w:b/>
                <w:bCs/>
                <w:sz w:val="24"/>
                <w:szCs w:val="24"/>
                <w:lang w:val="kk-KZ"/>
              </w:rPr>
            </w:pPr>
          </w:p>
        </w:tc>
        <w:tc>
          <w:tcPr>
            <w:tcW w:w="326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056147" w14:textId="77777777" w:rsidR="00815BF8" w:rsidRPr="008413E1" w:rsidRDefault="00815BF8" w:rsidP="00B3369B">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ла және ересек»</w:t>
            </w:r>
          </w:p>
          <w:p w14:paraId="5971BB4E" w14:textId="77777777" w:rsidR="00815BF8" w:rsidRPr="008413E1" w:rsidRDefault="00E65B95" w:rsidP="00B3369B">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ересектер мен балалар арасындағы қарым-қатынастағы моральдық мінез-құлық туралы түсінік беру.Балаларды балабақшада және үйде балалар мен ересектерге мейірімділікпен қарауға үйрету; осы тақырып бойынша балалардың сөздігін жандандыру; бірлескен ойындар мен жағдайларда құрдастарының сезімдері мен іс-әрекеттерін бағалау, ынталандыру, өз пікірлерін түсіндіру дағдыларын балалардың игеруіне қол жеткізу. Өзіне деген сенімділік сезімін, ұжымшылдық сезімін, эмоционалды жауаптылықты дамыту; балалардың диалогтық сөйлеуін, диалог ережелерін сақтау қабілетін дамыту: сұрақтарға жауап беру, әңгімелесушіні мұқият тыңдау, сөйлеушінің сөзін бөлмеу.</w:t>
            </w:r>
          </w:p>
          <w:p w14:paraId="7B2B895B" w14:textId="77777777" w:rsidR="00815BF8" w:rsidRPr="008413E1" w:rsidRDefault="00815BF8"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w:t>
            </w:r>
            <w:r w:rsidRPr="008413E1">
              <w:rPr>
                <w:rFonts w:ascii="Times New Roman" w:hAnsi="Times New Roman" w:cs="Times New Roman"/>
                <w:b/>
                <w:bCs/>
                <w:sz w:val="24"/>
                <w:szCs w:val="24"/>
                <w:lang w:val="kk-KZ"/>
              </w:rPr>
              <w:lastRenderedPageBreak/>
              <w:t>қатынас, таным іс-әрекеті)</w:t>
            </w:r>
          </w:p>
          <w:p w14:paraId="50416916"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ос және достық» сурет көрмесін тамашалау, әңгімелесу</w:t>
            </w:r>
          </w:p>
          <w:p w14:paraId="786942BC"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өршіңді сүйіспеншілікпен ата» ойыны</w:t>
            </w:r>
          </w:p>
          <w:p w14:paraId="79322D04"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көршісіне бұрылып, оны сүйіспеншілікпен атайды: Кирочка, Айгушенка, Илюшенка және т. б.</w:t>
            </w:r>
          </w:p>
          <w:p w14:paraId="14F5E313"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p>
          <w:p w14:paraId="381503AE"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йланыстырушы жіп» ойыны</w:t>
            </w:r>
          </w:p>
          <w:p w14:paraId="193AF165"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кілемде шеңберде отырады. Олар жіптердің шарын шеңбер бойымен біртіндеп босатып, шарды ұстап тұрғандардың бәрі жіпті қабылдауы керек. Балалар бір-біріне тілектер, жақсы сөздер айтады. Ойынды тәрбиеші бастайды. Шумақ тәрбиешіге оралғанда, барлығы жіпті тартып, шеңбер жасайды. Содан кейін олар көздерін жұмып, әрқайсысы осы шеңберде маңызды деп санайды.</w:t>
            </w:r>
          </w:p>
          <w:p w14:paraId="054B789A"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мді аяқта» дидактикалық ойыны</w:t>
            </w:r>
          </w:p>
          <w:p w14:paraId="3B5E554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ала үшін қуаныш-бұл ....»,</w:t>
            </w:r>
          </w:p>
          <w:p w14:paraId="2CFB755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Ана үшін қуаныш-бұл ....»,</w:t>
            </w:r>
          </w:p>
          <w:p w14:paraId="45D25D6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Дос үшін қуаныш-бұл ...».</w:t>
            </w:r>
          </w:p>
          <w:p w14:paraId="32572D56"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w:t>
            </w:r>
            <w:r w:rsidRPr="008413E1">
              <w:rPr>
                <w:rFonts w:ascii="Times New Roman" w:hAnsi="Times New Roman" w:cs="Times New Roman"/>
                <w:b/>
                <w:bCs/>
                <w:sz w:val="24"/>
                <w:szCs w:val="24"/>
                <w:lang w:val="kk-KZ"/>
              </w:rPr>
              <w:lastRenderedPageBreak/>
              <w:t>қатынас, таным іс-әрекеті)</w:t>
            </w:r>
          </w:p>
          <w:p w14:paraId="5573170E"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әрбиешіме арналған сыйлық»</w:t>
            </w:r>
          </w:p>
          <w:p w14:paraId="3B48539F"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r w:rsidRPr="008413E1">
              <w:rPr>
                <w:rFonts w:ascii="Times New Roman" w:eastAsia="Times New Roman" w:hAnsi="Times New Roman" w:cs="Times New Roman"/>
                <w:kern w:val="24"/>
                <w:sz w:val="24"/>
                <w:szCs w:val="24"/>
                <w:lang w:val="kk-KZ"/>
              </w:rPr>
              <w:t>(сурет салу, жапсыру, мүсіндеу, құрастыру, сенсорика -</w:t>
            </w:r>
          </w:p>
          <w:p w14:paraId="60BCC4F0"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r w:rsidRPr="008413E1">
              <w:rPr>
                <w:rFonts w:ascii="Times New Roman" w:eastAsia="Times New Roman" w:hAnsi="Times New Roman" w:cs="Times New Roman"/>
                <w:kern w:val="24"/>
                <w:sz w:val="24"/>
                <w:szCs w:val="24"/>
                <w:lang w:val="kk-KZ"/>
              </w:rPr>
              <w:t>шығармашылық, танымдық іс-әрекет)</w:t>
            </w:r>
          </w:p>
          <w:p w14:paraId="44DC24A5"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p>
          <w:p w14:paraId="4C76B8A4" w14:textId="77777777" w:rsidR="00C5210D" w:rsidRPr="008413E1" w:rsidRDefault="00C5210D"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Тәрбиеші» әні</w:t>
            </w:r>
          </w:p>
          <w:p w14:paraId="0196383C" w14:textId="77777777" w:rsidR="00C5210D" w:rsidRPr="008413E1" w:rsidRDefault="00820EBC" w:rsidP="00B3369B">
            <w:pPr>
              <w:spacing w:after="0" w:line="240" w:lineRule="auto"/>
              <w:ind w:left="142" w:right="-22"/>
              <w:rPr>
                <w:rFonts w:ascii="Calibri" w:eastAsia="Calibri" w:hAnsi="Calibri" w:cs="Times New Roman"/>
                <w:sz w:val="24"/>
                <w:szCs w:val="24"/>
                <w:lang w:val="ru-RU"/>
              </w:rPr>
            </w:pPr>
            <w:hyperlink r:id="rId9" w:history="1">
              <w:r w:rsidR="00C5210D" w:rsidRPr="008413E1">
                <w:rPr>
                  <w:rStyle w:val="a7"/>
                  <w:rFonts w:ascii="Calibri" w:eastAsia="Calibri" w:hAnsi="Calibri" w:cs="Times New Roman"/>
                  <w:sz w:val="24"/>
                  <w:szCs w:val="24"/>
                  <w:lang w:val="ru-RU"/>
                </w:rPr>
                <w:t>https://youtu.be/6XyoVECZNWw</w:t>
              </w:r>
            </w:hyperlink>
          </w:p>
          <w:p w14:paraId="7AF8024D"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835" w:type="dxa"/>
            <w:gridSpan w:val="4"/>
            <w:tcBorders>
              <w:top w:val="single" w:sz="8" w:space="0" w:color="000000"/>
              <w:left w:val="single" w:sz="4" w:space="0" w:color="auto"/>
              <w:right w:val="single" w:sz="4" w:space="0" w:color="auto"/>
            </w:tcBorders>
            <w:shd w:val="clear" w:color="auto" w:fill="auto"/>
          </w:tcPr>
          <w:p w14:paraId="177D4022"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Ертегілер</w:t>
            </w:r>
            <w:r w:rsidR="002A6EB0" w:rsidRPr="008413E1">
              <w:rPr>
                <w:rFonts w:ascii="Times New Roman" w:hAnsi="Times New Roman" w:cs="Times New Roman"/>
                <w:b/>
                <w:bCs/>
                <w:sz w:val="24"/>
                <w:szCs w:val="24"/>
                <w:lang w:val="kk-KZ"/>
              </w:rPr>
              <w:t xml:space="preserve"> әлеміне саяхат</w:t>
            </w:r>
            <w:r w:rsidRPr="008413E1">
              <w:rPr>
                <w:rFonts w:ascii="Times New Roman" w:hAnsi="Times New Roman" w:cs="Times New Roman"/>
                <w:b/>
                <w:bCs/>
                <w:sz w:val="24"/>
                <w:szCs w:val="24"/>
                <w:lang w:val="kk-KZ"/>
              </w:rPr>
              <w:t>»</w:t>
            </w:r>
          </w:p>
          <w:p w14:paraId="3B12169E"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ақсаты: Балалардың ертегілер туралы білімдерін жалпылау және бекіту - атаулар, кейіпкерлер, олардың диалогтары, ертегілер тізбегі. Балалардың сөйлеу әрекетін белсендіру, сөйлеудің мәнерлілігін жетілдіру, әр түрлі типтегі сөйлемдерге жауап беру кезінде қолдану қабілетін бекіту. Балаларда эмоционалды көңіл-күй қалыптастырыңыз, ертегі сюжетін баурап алу.</w:t>
            </w:r>
          </w:p>
          <w:p w14:paraId="3FFA8311"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йлап тап» егістігі</w:t>
            </w:r>
          </w:p>
          <w:p w14:paraId="0882EA96"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ауырсақ қандай ән айтты?</w:t>
            </w:r>
          </w:p>
          <w:p w14:paraId="216E33F1"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онжық қорапта отырғанда аюға не деді?</w:t>
            </w:r>
          </w:p>
          <w:p w14:paraId="1BCB67EA"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Үйшік» ертегісіндегі аңдар оған кірмес бұрын не сұрады?</w:t>
            </w:r>
          </w:p>
          <w:p w14:paraId="655E3ACC"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оян үйінен түлкіні қуып жібергісі келгенде, әтеш қандай сөздерді айтып айқайлады?</w:t>
            </w:r>
          </w:p>
          <w:p w14:paraId="6B028630"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Қонжық орындықтың </w:t>
            </w:r>
            <w:r w:rsidRPr="008413E1">
              <w:rPr>
                <w:rFonts w:ascii="Times New Roman" w:hAnsi="Times New Roman" w:cs="Times New Roman"/>
                <w:bCs/>
                <w:sz w:val="24"/>
                <w:szCs w:val="24"/>
                <w:lang w:val="kk-KZ"/>
              </w:rPr>
              <w:lastRenderedPageBreak/>
              <w:t>сынғанын көргенде қандай сөздер айтты?</w:t>
            </w:r>
          </w:p>
          <w:p w14:paraId="5AE2D6B9"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4B5457A4"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7DB2FFA6"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570671AC"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Шығармашылық бұрыш</w:t>
            </w:r>
          </w:p>
          <w:p w14:paraId="2D43C2C1"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әрбиеші шумақты өлең арқылы мольбертке салады.</w:t>
            </w:r>
          </w:p>
          <w:p w14:paraId="1B9335D7"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ен домалақ, домалақ, домалақсың,</w:t>
            </w:r>
          </w:p>
          <w:p w14:paraId="798536C5"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Шатқалдан орманға дейін,</w:t>
            </w:r>
          </w:p>
          <w:p w14:paraId="06931037"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Тек асықпа,</w:t>
            </w:r>
          </w:p>
          <w:p w14:paraId="52E1D024"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Жол - жолды көрсет.</w:t>
            </w:r>
          </w:p>
          <w:p w14:paraId="3BFADDD4" w14:textId="77777777" w:rsidR="002A6EB0" w:rsidRPr="008413E1" w:rsidRDefault="002A6EB0" w:rsidP="00B3369B">
            <w:pPr>
              <w:spacing w:after="0" w:line="240" w:lineRule="auto"/>
              <w:ind w:right="142"/>
              <w:rPr>
                <w:rFonts w:ascii="Times New Roman" w:hAnsi="Times New Roman" w:cs="Times New Roman"/>
                <w:bCs/>
                <w:sz w:val="24"/>
                <w:szCs w:val="24"/>
                <w:lang w:val="kk-KZ"/>
              </w:rPr>
            </w:pPr>
          </w:p>
          <w:p w14:paraId="221CE54F" w14:textId="77777777" w:rsidR="00E415B2" w:rsidRPr="008413E1" w:rsidRDefault="00E415B2"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сурет салу, жапсыру, мүсіндеу, құрастыру, сенсорика -</w:t>
            </w:r>
          </w:p>
          <w:p w14:paraId="4995D2A1"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13BE368B" w14:textId="77777777" w:rsidR="00E415B2" w:rsidRPr="008413E1" w:rsidRDefault="00E415B2" w:rsidP="00B3369B">
            <w:pPr>
              <w:spacing w:after="0" w:line="240" w:lineRule="auto"/>
              <w:ind w:left="142" w:right="142"/>
              <w:rPr>
                <w:rFonts w:ascii="Times New Roman" w:hAnsi="Times New Roman" w:cs="Times New Roman"/>
                <w:bCs/>
                <w:sz w:val="24"/>
                <w:szCs w:val="24"/>
                <w:lang w:val="kk-KZ"/>
              </w:rPr>
            </w:pPr>
          </w:p>
          <w:p w14:paraId="033F33FD"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p>
          <w:p w14:paraId="2ABA1AF2"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үлкі ұйықтап жатқандай көрінді» - балық аулау ертегісі</w:t>
            </w:r>
          </w:p>
          <w:p w14:paraId="40A88BEF"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Балалар Түлкінің жүрісін бейнелейді Түлкі ол жолға қарай бара жатқанда, арбадағы ер адамды көрді, содан </w:t>
            </w:r>
            <w:r w:rsidRPr="008413E1">
              <w:rPr>
                <w:rFonts w:ascii="Times New Roman" w:hAnsi="Times New Roman" w:cs="Times New Roman"/>
                <w:bCs/>
                <w:sz w:val="24"/>
                <w:szCs w:val="24"/>
                <w:lang w:val="kk-KZ"/>
              </w:rPr>
              <w:lastRenderedPageBreak/>
              <w:t>кейін өзін жансыз етіп көрсетті)</w:t>
            </w:r>
          </w:p>
          <w:p w14:paraId="1D0D2E63"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е шынықтыру-дене қозғалысы)</w:t>
            </w:r>
          </w:p>
          <w:p w14:paraId="1DB94849"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6816D476"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уырсақ» әні</w:t>
            </w:r>
          </w:p>
          <w:p w14:paraId="4EE198B2" w14:textId="77777777" w:rsidR="002A6EB0" w:rsidRPr="008413E1" w:rsidRDefault="00820EBC" w:rsidP="00B3369B">
            <w:pPr>
              <w:spacing w:after="0" w:line="240" w:lineRule="auto"/>
              <w:ind w:left="142" w:right="142"/>
              <w:rPr>
                <w:rFonts w:ascii="Times New Roman" w:hAnsi="Times New Roman" w:cs="Times New Roman"/>
                <w:b/>
                <w:bCs/>
                <w:sz w:val="24"/>
                <w:szCs w:val="24"/>
                <w:lang w:val="kk-KZ"/>
              </w:rPr>
            </w:pPr>
            <w:hyperlink r:id="rId10" w:history="1">
              <w:r w:rsidR="002A6EB0" w:rsidRPr="008413E1">
                <w:rPr>
                  <w:rStyle w:val="a7"/>
                  <w:rFonts w:ascii="Times New Roman" w:hAnsi="Times New Roman" w:cs="Times New Roman"/>
                  <w:b/>
                  <w:bCs/>
                  <w:sz w:val="24"/>
                  <w:szCs w:val="24"/>
                  <w:lang w:val="kk-KZ"/>
                </w:rPr>
                <w:t>https://youtu.be/TJauqvNh2k0</w:t>
              </w:r>
            </w:hyperlink>
          </w:p>
          <w:p w14:paraId="3FABB8BC" w14:textId="77777777" w:rsidR="002A6EB0"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1985" w:type="dxa"/>
            <w:gridSpan w:val="2"/>
            <w:tcBorders>
              <w:top w:val="single" w:sz="8" w:space="0" w:color="000000"/>
              <w:left w:val="single" w:sz="4" w:space="0" w:color="auto"/>
              <w:right w:val="single" w:sz="4" w:space="0" w:color="auto"/>
            </w:tcBorders>
            <w:shd w:val="clear" w:color="auto" w:fill="auto"/>
          </w:tcPr>
          <w:p w14:paraId="39DAD67E"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w:t>
            </w:r>
            <w:r w:rsidR="002A6EB0" w:rsidRPr="008413E1">
              <w:rPr>
                <w:rFonts w:ascii="Times New Roman" w:hAnsi="Times New Roman" w:cs="Times New Roman"/>
                <w:b/>
                <w:bCs/>
                <w:sz w:val="24"/>
                <w:szCs w:val="24"/>
                <w:lang w:val="kk-KZ"/>
              </w:rPr>
              <w:t>Сүйікті ертегі кейіпкері</w:t>
            </w:r>
            <w:r w:rsidRPr="008413E1">
              <w:rPr>
                <w:rFonts w:ascii="Times New Roman" w:hAnsi="Times New Roman" w:cs="Times New Roman"/>
                <w:b/>
                <w:bCs/>
                <w:sz w:val="24"/>
                <w:szCs w:val="24"/>
                <w:lang w:val="kk-KZ"/>
              </w:rPr>
              <w:t>»</w:t>
            </w:r>
          </w:p>
          <w:p w14:paraId="1B638395"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балалардың ертегілер туралы бұрын алған білімдерін бекіту және нақтылау.</w:t>
            </w:r>
          </w:p>
          <w:p w14:paraId="53BB9C81"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p>
          <w:p w14:paraId="5F6FF59A" w14:textId="77777777" w:rsidR="00815BF8" w:rsidRPr="008413E1" w:rsidRDefault="00815BF8"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ңіздің сүйікті кейіпкеріңізбен сәйкестендіру қабілетіне тәрбиелеу.</w:t>
            </w:r>
          </w:p>
          <w:p w14:paraId="652DEEA2"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Викторина ойыны</w:t>
            </w:r>
          </w:p>
          <w:p w14:paraId="2E28A6F4"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Cs/>
                <w:sz w:val="24"/>
                <w:szCs w:val="24"/>
                <w:lang w:val="kk-KZ"/>
              </w:rPr>
              <w:t>Тәрбиеші балаларға таныс ертегілерден үзінділер оқиды, сұрақтар қояды, ал балалар ертегілердің, өлеңдердің аттарын анықтап, шығарма кейіпкерлерінің аттарын есте сақтауы керек.</w:t>
            </w:r>
          </w:p>
          <w:p w14:paraId="689999E8"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w:t>
            </w:r>
            <w:r w:rsidRPr="008413E1">
              <w:rPr>
                <w:rFonts w:ascii="Times New Roman" w:hAnsi="Times New Roman" w:cs="Times New Roman"/>
                <w:b/>
                <w:bCs/>
                <w:sz w:val="24"/>
                <w:szCs w:val="24"/>
                <w:lang w:val="kk-KZ"/>
              </w:rPr>
              <w:lastRenderedPageBreak/>
              <w:t>дамыту, көркем әдебиет, қоршаған ортамен таныстыру-қарым-қатынас, таным іс-әрекеті)</w:t>
            </w:r>
          </w:p>
          <w:p w14:paraId="67B24D1E"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p>
          <w:p w14:paraId="3E45710F"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Қателерді түзету» тапсырмасы</w:t>
            </w:r>
          </w:p>
          <w:p w14:paraId="090F1B47"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тақтаға дұрыс емес ретпен бекітілген«Шалқан» ертегісіндегі сюжеттік суреттерді қарастырады.</w:t>
            </w:r>
          </w:p>
          <w:p w14:paraId="23962991"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Сүйікті ертегіңізден кейіпкерді тап» </w:t>
            </w:r>
          </w:p>
          <w:p w14:paraId="52C5710C"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Түлкі, колобок, қоян, қасқыр, аю, Ақшақар және т.б.). </w:t>
            </w:r>
          </w:p>
          <w:p w14:paraId="7B8EBD3C"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ұқият қарап, ертегі кейіпкеріңізді мүсінде.</w:t>
            </w:r>
          </w:p>
          <w:p w14:paraId="2DFEABDF" w14:textId="77777777" w:rsidR="00521FA6" w:rsidRPr="008413E1" w:rsidRDefault="00521FA6"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 xml:space="preserve">(сурет салу, жапсыру, </w:t>
            </w:r>
            <w:r w:rsidRPr="008413E1">
              <w:rPr>
                <w:rFonts w:ascii="Times New Roman" w:eastAsia="Times New Roman" w:hAnsi="Times New Roman" w:cs="Times New Roman"/>
                <w:b/>
                <w:kern w:val="24"/>
                <w:sz w:val="24"/>
                <w:szCs w:val="24"/>
                <w:lang w:val="kk-KZ"/>
              </w:rPr>
              <w:lastRenderedPageBreak/>
              <w:t>мүсіндеу, құрастыру, сенсорика -</w:t>
            </w:r>
          </w:p>
          <w:p w14:paraId="1E145445" w14:textId="77777777" w:rsidR="00521FA6" w:rsidRPr="008413E1" w:rsidRDefault="00521FA6"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0CF18EC5" w14:textId="77777777" w:rsidR="00521FA6" w:rsidRPr="008413E1" w:rsidRDefault="00521FA6" w:rsidP="00B3369B">
            <w:pPr>
              <w:spacing w:after="0" w:line="240" w:lineRule="auto"/>
              <w:ind w:left="142" w:right="142"/>
              <w:rPr>
                <w:rFonts w:ascii="Times New Roman" w:eastAsia="Times New Roman" w:hAnsi="Times New Roman" w:cs="Times New Roman"/>
                <w:b/>
                <w:kern w:val="24"/>
                <w:sz w:val="24"/>
                <w:szCs w:val="24"/>
                <w:lang w:val="kk-KZ"/>
              </w:rPr>
            </w:pPr>
          </w:p>
          <w:p w14:paraId="29FEDBC8"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Ұзын құлақ сұр қоян» әні</w:t>
            </w:r>
          </w:p>
          <w:p w14:paraId="314254AF" w14:textId="77777777" w:rsidR="00521FA6" w:rsidRPr="008413E1" w:rsidRDefault="00820EBC" w:rsidP="00B3369B">
            <w:pPr>
              <w:spacing w:after="0" w:line="240" w:lineRule="auto"/>
              <w:ind w:left="142" w:right="142"/>
              <w:rPr>
                <w:rFonts w:ascii="Times New Roman" w:hAnsi="Times New Roman" w:cs="Times New Roman"/>
                <w:b/>
                <w:bCs/>
                <w:sz w:val="24"/>
                <w:szCs w:val="24"/>
                <w:lang w:val="kk-KZ"/>
              </w:rPr>
            </w:pPr>
            <w:hyperlink r:id="rId11" w:history="1">
              <w:r w:rsidR="00521FA6" w:rsidRPr="008413E1">
                <w:rPr>
                  <w:rStyle w:val="a7"/>
                  <w:rFonts w:ascii="Times New Roman" w:hAnsi="Times New Roman" w:cs="Times New Roman"/>
                  <w:b/>
                  <w:bCs/>
                  <w:sz w:val="24"/>
                  <w:szCs w:val="24"/>
                  <w:lang w:val="kk-KZ"/>
                </w:rPr>
                <w:t>https://youtu.be/KvQuoELxBKU</w:t>
              </w:r>
            </w:hyperlink>
          </w:p>
          <w:p w14:paraId="58B78CEC"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126" w:type="dxa"/>
            <w:gridSpan w:val="3"/>
            <w:tcBorders>
              <w:top w:val="single" w:sz="8" w:space="0" w:color="000000"/>
              <w:left w:val="single" w:sz="4" w:space="0" w:color="auto"/>
              <w:right w:val="single" w:sz="4" w:space="0" w:color="auto"/>
            </w:tcBorders>
            <w:shd w:val="clear" w:color="auto" w:fill="auto"/>
          </w:tcPr>
          <w:p w14:paraId="14A6214A" w14:textId="77777777" w:rsidR="00521FA6" w:rsidRPr="008413E1" w:rsidRDefault="00815BF8"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Жақсы деген немене, жаман деген немене?»</w:t>
            </w:r>
          </w:p>
          <w:p w14:paraId="4457C86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w:t>
            </w:r>
            <w:proofErr w:type="spellStart"/>
            <w:r w:rsidRPr="008413E1">
              <w:rPr>
                <w:rFonts w:ascii="Times New Roman" w:eastAsia="Times New Roman" w:hAnsi="Times New Roman" w:cs="Times New Roman"/>
                <w:sz w:val="24"/>
                <w:szCs w:val="24"/>
                <w:lang w:val="ru-RU" w:eastAsia="ru-RU"/>
              </w:rPr>
              <w:t>өлең</w:t>
            </w:r>
            <w:proofErr w:type="spellEnd"/>
            <w:r w:rsidRPr="008413E1">
              <w:rPr>
                <w:rFonts w:ascii="Times New Roman" w:eastAsia="Times New Roman" w:hAnsi="Times New Roman" w:cs="Times New Roman"/>
                <w:sz w:val="24"/>
                <w:szCs w:val="24"/>
                <w:lang w:val="ru-RU" w:eastAsia="ru-RU"/>
              </w:rPr>
              <w:t>) В. Маяковский.</w:t>
            </w:r>
          </w:p>
          <w:p w14:paraId="76B0244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b/>
                <w:bCs/>
                <w:sz w:val="24"/>
                <w:szCs w:val="24"/>
                <w:lang w:val="ru-RU" w:eastAsia="ru-RU"/>
              </w:rPr>
              <w:t>Мақсаты</w:t>
            </w:r>
            <w:proofErr w:type="spellEnd"/>
            <w:r w:rsidRPr="008413E1">
              <w:rPr>
                <w:rFonts w:ascii="Times New Roman" w:eastAsia="Times New Roman" w:hAnsi="Times New Roman" w:cs="Times New Roman"/>
                <w:b/>
                <w:bCs/>
                <w:sz w:val="24"/>
                <w:szCs w:val="24"/>
                <w:lang w:val="ru-RU" w:eastAsia="ru-RU"/>
              </w:rPr>
              <w:t>:</w:t>
            </w:r>
          </w:p>
          <w:p w14:paraId="5E6CCA93"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Жақс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неме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м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неме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ді</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үсіндіру</w:t>
            </w:r>
            <w:proofErr w:type="spellEnd"/>
            <w:r w:rsidRPr="008413E1">
              <w:rPr>
                <w:rFonts w:ascii="Times New Roman" w:eastAsia="Times New Roman" w:hAnsi="Times New Roman" w:cs="Times New Roman"/>
                <w:sz w:val="24"/>
                <w:szCs w:val="24"/>
                <w:lang w:val="ru-RU" w:eastAsia="ru-RU"/>
              </w:rPr>
              <w:t>.</w:t>
            </w:r>
          </w:p>
          <w:p w14:paraId="0EA46350"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Ойлау</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абілеттерін</w:t>
            </w:r>
            <w:proofErr w:type="spellEnd"/>
            <w:r w:rsidRPr="008413E1">
              <w:rPr>
                <w:rFonts w:ascii="Times New Roman" w:eastAsia="Times New Roman" w:hAnsi="Times New Roman" w:cs="Times New Roman"/>
                <w:sz w:val="24"/>
                <w:szCs w:val="24"/>
                <w:lang w:val="ru-RU" w:eastAsia="ru-RU"/>
              </w:rPr>
              <w:t xml:space="preserve"> </w:t>
            </w:r>
            <w:proofErr w:type="spellStart"/>
            <w:proofErr w:type="gramStart"/>
            <w:r w:rsidRPr="008413E1">
              <w:rPr>
                <w:rFonts w:ascii="Times New Roman" w:eastAsia="Times New Roman" w:hAnsi="Times New Roman" w:cs="Times New Roman"/>
                <w:sz w:val="24"/>
                <w:szCs w:val="24"/>
                <w:lang w:val="ru-RU" w:eastAsia="ru-RU"/>
              </w:rPr>
              <w:t>дамыту.Әдептілікке</w:t>
            </w:r>
            <w:proofErr w:type="spellEnd"/>
            <w:proofErr w:type="gram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әрбиелеу</w:t>
            </w:r>
            <w:proofErr w:type="spellEnd"/>
            <w:r w:rsidRPr="008413E1">
              <w:rPr>
                <w:rFonts w:ascii="Times New Roman" w:eastAsia="Times New Roman" w:hAnsi="Times New Roman" w:cs="Times New Roman"/>
                <w:sz w:val="24"/>
                <w:szCs w:val="24"/>
                <w:lang w:val="ru-RU" w:eastAsia="ru-RU"/>
              </w:rPr>
              <w:t>.</w:t>
            </w:r>
          </w:p>
          <w:p w14:paraId="5382BBD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Бөбек</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елі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әкег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ойд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лдына</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мәселе</w:t>
            </w:r>
            <w:proofErr w:type="spellEnd"/>
            <w:r w:rsidRPr="008413E1">
              <w:rPr>
                <w:rFonts w:ascii="Times New Roman" w:eastAsia="Times New Roman" w:hAnsi="Times New Roman" w:cs="Times New Roman"/>
                <w:sz w:val="24"/>
                <w:szCs w:val="24"/>
                <w:lang w:val="ru-RU" w:eastAsia="ru-RU"/>
              </w:rPr>
              <w:t xml:space="preserve">: - </w:t>
            </w:r>
            <w:proofErr w:type="spellStart"/>
            <w:r w:rsidRPr="008413E1">
              <w:rPr>
                <w:rFonts w:ascii="Times New Roman" w:eastAsia="Times New Roman" w:hAnsi="Times New Roman" w:cs="Times New Roman"/>
                <w:sz w:val="24"/>
                <w:szCs w:val="24"/>
                <w:lang w:val="ru-RU" w:eastAsia="ru-RU"/>
              </w:rPr>
              <w:t>Жақс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немене</w:t>
            </w:r>
            <w:proofErr w:type="spellEnd"/>
            <w:r w:rsidRPr="008413E1">
              <w:rPr>
                <w:rFonts w:ascii="Times New Roman" w:eastAsia="Times New Roman" w:hAnsi="Times New Roman" w:cs="Times New Roman"/>
                <w:sz w:val="24"/>
                <w:szCs w:val="24"/>
                <w:lang w:val="ru-RU" w:eastAsia="ru-RU"/>
              </w:rPr>
              <w:t xml:space="preserve">, </w:t>
            </w:r>
          </w:p>
          <w:p w14:paraId="596D27C2"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Жам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немене</w:t>
            </w:r>
            <w:proofErr w:type="spellEnd"/>
            <w:r w:rsidRPr="008413E1">
              <w:rPr>
                <w:rFonts w:ascii="Times New Roman" w:eastAsia="Times New Roman" w:hAnsi="Times New Roman" w:cs="Times New Roman"/>
                <w:sz w:val="24"/>
                <w:szCs w:val="24"/>
                <w:lang w:val="ru-RU" w:eastAsia="ru-RU"/>
              </w:rPr>
              <w:t xml:space="preserve">? </w:t>
            </w:r>
          </w:p>
          <w:p w14:paraId="4B9B1298"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Айналайы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өбегім</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Мәні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йты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ерейін</w:t>
            </w:r>
            <w:proofErr w:type="spellEnd"/>
            <w:r w:rsidRPr="008413E1">
              <w:rPr>
                <w:rFonts w:ascii="Times New Roman" w:eastAsia="Times New Roman" w:hAnsi="Times New Roman" w:cs="Times New Roman"/>
                <w:sz w:val="24"/>
                <w:szCs w:val="24"/>
                <w:lang w:val="ru-RU" w:eastAsia="ru-RU"/>
              </w:rPr>
              <w:t xml:space="preserve">, Осы </w:t>
            </w:r>
            <w:proofErr w:type="spellStart"/>
            <w:r w:rsidRPr="008413E1">
              <w:rPr>
                <w:rFonts w:ascii="Times New Roman" w:eastAsia="Times New Roman" w:hAnsi="Times New Roman" w:cs="Times New Roman"/>
                <w:sz w:val="24"/>
                <w:szCs w:val="24"/>
                <w:lang w:val="ru-RU" w:eastAsia="ru-RU"/>
              </w:rPr>
              <w:t>бер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уапт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ітапша</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еті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өрейі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Мі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ағ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ір</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ман</w:t>
            </w:r>
            <w:proofErr w:type="spellEnd"/>
            <w:r w:rsidRPr="008413E1">
              <w:rPr>
                <w:rFonts w:ascii="Times New Roman" w:eastAsia="Times New Roman" w:hAnsi="Times New Roman" w:cs="Times New Roman"/>
                <w:sz w:val="24"/>
                <w:szCs w:val="24"/>
                <w:lang w:val="ru-RU" w:eastAsia="ru-RU"/>
              </w:rPr>
              <w:t xml:space="preserve"> – </w:t>
            </w:r>
            <w:proofErr w:type="spellStart"/>
            <w:r w:rsidRPr="008413E1">
              <w:rPr>
                <w:rFonts w:ascii="Times New Roman" w:eastAsia="Times New Roman" w:hAnsi="Times New Roman" w:cs="Times New Roman"/>
                <w:sz w:val="24"/>
                <w:szCs w:val="24"/>
                <w:lang w:val="ru-RU" w:eastAsia="ru-RU"/>
              </w:rPr>
              <w:t>Бөбек</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үші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ым</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м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үйеге</w:t>
            </w:r>
            <w:proofErr w:type="spellEnd"/>
            <w:r w:rsidRPr="008413E1">
              <w:rPr>
                <w:rFonts w:ascii="Times New Roman" w:eastAsia="Times New Roman" w:hAnsi="Times New Roman" w:cs="Times New Roman"/>
                <w:sz w:val="24"/>
                <w:szCs w:val="24"/>
                <w:lang w:val="ru-RU" w:eastAsia="ru-RU"/>
              </w:rPr>
              <w:t xml:space="preserve"> лас </w:t>
            </w:r>
            <w:proofErr w:type="spellStart"/>
            <w:r w:rsidRPr="008413E1">
              <w:rPr>
                <w:rFonts w:ascii="Times New Roman" w:eastAsia="Times New Roman" w:hAnsi="Times New Roman" w:cs="Times New Roman"/>
                <w:sz w:val="24"/>
                <w:szCs w:val="24"/>
                <w:lang w:val="ru-RU" w:eastAsia="ru-RU"/>
              </w:rPr>
              <w:t>боялы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узы-басы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ылғағ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қс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мі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замат</w:t>
            </w:r>
            <w:proofErr w:type="spellEnd"/>
            <w:r w:rsidRPr="008413E1">
              <w:rPr>
                <w:rFonts w:ascii="Times New Roman" w:eastAsia="Times New Roman" w:hAnsi="Times New Roman" w:cs="Times New Roman"/>
                <w:sz w:val="24"/>
                <w:szCs w:val="24"/>
                <w:lang w:val="ru-RU" w:eastAsia="ru-RU"/>
              </w:rPr>
              <w:t xml:space="preserve"> – </w:t>
            </w:r>
            <w:proofErr w:type="spellStart"/>
            <w:r w:rsidRPr="008413E1">
              <w:rPr>
                <w:rFonts w:ascii="Times New Roman" w:eastAsia="Times New Roman" w:hAnsi="Times New Roman" w:cs="Times New Roman"/>
                <w:sz w:val="24"/>
                <w:szCs w:val="24"/>
                <w:lang w:val="ru-RU" w:eastAsia="ru-RU"/>
              </w:rPr>
              <w:t>Бетін</w:t>
            </w:r>
            <w:proofErr w:type="spellEnd"/>
            <w:r w:rsidRPr="008413E1">
              <w:rPr>
                <w:rFonts w:ascii="Times New Roman" w:eastAsia="Times New Roman" w:hAnsi="Times New Roman" w:cs="Times New Roman"/>
                <w:sz w:val="24"/>
                <w:szCs w:val="24"/>
                <w:lang w:val="ru-RU" w:eastAsia="ru-RU"/>
              </w:rPr>
              <w:t xml:space="preserve"> жуды </w:t>
            </w:r>
            <w:proofErr w:type="spellStart"/>
            <w:r w:rsidRPr="008413E1">
              <w:rPr>
                <w:rFonts w:ascii="Times New Roman" w:eastAsia="Times New Roman" w:hAnsi="Times New Roman" w:cs="Times New Roman"/>
                <w:sz w:val="24"/>
                <w:szCs w:val="24"/>
                <w:lang w:val="ru-RU" w:eastAsia="ru-RU"/>
              </w:rPr>
              <w:t>сабындап</w:t>
            </w:r>
            <w:proofErr w:type="spellEnd"/>
            <w:r w:rsidRPr="008413E1">
              <w:rPr>
                <w:rFonts w:ascii="Times New Roman" w:eastAsia="Times New Roman" w:hAnsi="Times New Roman" w:cs="Times New Roman"/>
                <w:sz w:val="24"/>
                <w:szCs w:val="24"/>
                <w:lang w:val="ru-RU" w:eastAsia="ru-RU"/>
              </w:rPr>
              <w:t xml:space="preserve">, </w:t>
            </w:r>
          </w:p>
          <w:p w14:paraId="1725383F"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8413E1">
              <w:rPr>
                <w:rFonts w:ascii="Times New Roman" w:eastAsia="Times New Roman" w:hAnsi="Times New Roman" w:cs="Times New Roman"/>
                <w:sz w:val="24"/>
                <w:szCs w:val="24"/>
                <w:lang w:val="ru-RU" w:eastAsia="ru-RU"/>
              </w:rPr>
              <w:t>Тіс</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ұнтағы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ағы</w:t>
            </w:r>
            <w:proofErr w:type="spellEnd"/>
            <w:r w:rsidRPr="008413E1">
              <w:rPr>
                <w:rFonts w:ascii="Times New Roman" w:eastAsia="Times New Roman" w:hAnsi="Times New Roman" w:cs="Times New Roman"/>
                <w:sz w:val="24"/>
                <w:szCs w:val="24"/>
                <w:lang w:val="ru-RU" w:eastAsia="ru-RU"/>
              </w:rPr>
              <w:t xml:space="preserve"> да ап, </w:t>
            </w:r>
            <w:proofErr w:type="spellStart"/>
            <w:r w:rsidRPr="008413E1">
              <w:rPr>
                <w:rFonts w:ascii="Times New Roman" w:eastAsia="Times New Roman" w:hAnsi="Times New Roman" w:cs="Times New Roman"/>
                <w:sz w:val="24"/>
                <w:szCs w:val="24"/>
                <w:lang w:val="ru-RU" w:eastAsia="ru-RU"/>
              </w:rPr>
              <w:t>Тісін</w:t>
            </w:r>
            <w:proofErr w:type="spellEnd"/>
            <w:r w:rsidRPr="008413E1">
              <w:rPr>
                <w:rFonts w:ascii="Times New Roman" w:eastAsia="Times New Roman" w:hAnsi="Times New Roman" w:cs="Times New Roman"/>
                <w:sz w:val="24"/>
                <w:szCs w:val="24"/>
                <w:lang w:val="ru-RU" w:eastAsia="ru-RU"/>
              </w:rPr>
              <w:t xml:space="preserve"> жуды </w:t>
            </w:r>
            <w:proofErr w:type="spellStart"/>
            <w:r w:rsidRPr="008413E1">
              <w:rPr>
                <w:rFonts w:ascii="Times New Roman" w:eastAsia="Times New Roman" w:hAnsi="Times New Roman" w:cs="Times New Roman"/>
                <w:sz w:val="24"/>
                <w:szCs w:val="24"/>
                <w:lang w:val="ru-RU" w:eastAsia="ru-RU"/>
              </w:rPr>
              <w:lastRenderedPageBreak/>
              <w:t>тазала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Еңбек</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сүй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аланың</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іта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оқу</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алаб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Мі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үлгілі</w:t>
            </w:r>
            <w:proofErr w:type="spellEnd"/>
            <w:r w:rsidRPr="008413E1">
              <w:rPr>
                <w:rFonts w:ascii="Times New Roman" w:eastAsia="Times New Roman" w:hAnsi="Times New Roman" w:cs="Times New Roman"/>
                <w:sz w:val="24"/>
                <w:szCs w:val="24"/>
                <w:lang w:val="ru-RU" w:eastAsia="ru-RU"/>
              </w:rPr>
              <w:t xml:space="preserve"> бала </w:t>
            </w:r>
            <w:proofErr w:type="spellStart"/>
            <w:r w:rsidRPr="008413E1">
              <w:rPr>
                <w:rFonts w:ascii="Times New Roman" w:eastAsia="Times New Roman" w:hAnsi="Times New Roman" w:cs="Times New Roman"/>
                <w:sz w:val="24"/>
                <w:szCs w:val="24"/>
                <w:lang w:val="ru-RU" w:eastAsia="ru-RU"/>
              </w:rPr>
              <w:t>деп</w:t>
            </w:r>
            <w:proofErr w:type="spellEnd"/>
            <w:r w:rsidRPr="008413E1">
              <w:rPr>
                <w:rFonts w:ascii="Times New Roman" w:eastAsia="Times New Roman" w:hAnsi="Times New Roman" w:cs="Times New Roman"/>
                <w:sz w:val="24"/>
                <w:szCs w:val="24"/>
                <w:lang w:val="ru-RU" w:eastAsia="ru-RU"/>
              </w:rPr>
              <w:t>,</w:t>
            </w:r>
          </w:p>
          <w:p w14:paraId="09EB995D"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ітапқа</w:t>
            </w:r>
            <w:proofErr w:type="spellEnd"/>
            <w:r w:rsidRPr="008413E1">
              <w:rPr>
                <w:rFonts w:ascii="Times New Roman" w:eastAsia="Times New Roman" w:hAnsi="Times New Roman" w:cs="Times New Roman"/>
                <w:sz w:val="24"/>
                <w:szCs w:val="24"/>
                <w:lang w:val="ru-RU" w:eastAsia="ru-RU"/>
              </w:rPr>
              <w:t xml:space="preserve"> оны </w:t>
            </w:r>
            <w:proofErr w:type="spellStart"/>
            <w:r w:rsidRPr="008413E1">
              <w:rPr>
                <w:rFonts w:ascii="Times New Roman" w:eastAsia="Times New Roman" w:hAnsi="Times New Roman" w:cs="Times New Roman"/>
                <w:sz w:val="24"/>
                <w:szCs w:val="24"/>
                <w:lang w:val="ru-RU" w:eastAsia="ru-RU"/>
              </w:rPr>
              <w:t>жазады</w:t>
            </w:r>
            <w:proofErr w:type="spellEnd"/>
            <w:r w:rsidRPr="008413E1">
              <w:rPr>
                <w:rFonts w:ascii="Times New Roman" w:eastAsia="Times New Roman" w:hAnsi="Times New Roman" w:cs="Times New Roman"/>
                <w:sz w:val="24"/>
                <w:szCs w:val="24"/>
                <w:lang w:val="ru-RU" w:eastAsia="ru-RU"/>
              </w:rPr>
              <w:t>.</w:t>
            </w:r>
          </w:p>
          <w:p w14:paraId="2E673B69" w14:textId="77777777" w:rsidR="00521FA6" w:rsidRPr="008413E1" w:rsidRDefault="00815BF8" w:rsidP="00B3369B">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495EEE94" w14:textId="77777777" w:rsidR="00521FA6" w:rsidRPr="008413E1" w:rsidRDefault="00521FA6" w:rsidP="00B3369B">
            <w:pPr>
              <w:shd w:val="clear" w:color="auto" w:fill="FFFFFF"/>
              <w:spacing w:after="0" w:line="240" w:lineRule="auto"/>
              <w:rPr>
                <w:rFonts w:ascii="Times New Roman" w:eastAsia="Times New Roman" w:hAnsi="Times New Roman" w:cs="Times New Roman"/>
                <w:b/>
                <w:color w:val="000000"/>
                <w:sz w:val="24"/>
                <w:szCs w:val="24"/>
                <w:lang w:val="ru-RU" w:eastAsia="ru-RU"/>
              </w:rPr>
            </w:pPr>
            <w:proofErr w:type="spellStart"/>
            <w:r w:rsidRPr="008413E1">
              <w:rPr>
                <w:rFonts w:ascii="Times New Roman" w:eastAsia="Times New Roman" w:hAnsi="Times New Roman" w:cs="Times New Roman"/>
                <w:b/>
                <w:color w:val="000000"/>
                <w:sz w:val="24"/>
                <w:szCs w:val="24"/>
                <w:lang w:val="ru-RU" w:eastAsia="ru-RU"/>
              </w:rPr>
              <w:t>Мақал</w:t>
            </w:r>
            <w:proofErr w:type="spellEnd"/>
            <w:r w:rsidRPr="008413E1">
              <w:rPr>
                <w:rFonts w:ascii="Times New Roman" w:eastAsia="Times New Roman" w:hAnsi="Times New Roman" w:cs="Times New Roman"/>
                <w:b/>
                <w:color w:val="000000"/>
                <w:sz w:val="24"/>
                <w:szCs w:val="24"/>
                <w:lang w:val="ru-RU" w:eastAsia="ru-RU"/>
              </w:rPr>
              <w:t xml:space="preserve"> – </w:t>
            </w:r>
            <w:proofErr w:type="spellStart"/>
            <w:r w:rsidRPr="008413E1">
              <w:rPr>
                <w:rFonts w:ascii="Times New Roman" w:eastAsia="Times New Roman" w:hAnsi="Times New Roman" w:cs="Times New Roman"/>
                <w:b/>
                <w:color w:val="000000"/>
                <w:sz w:val="24"/>
                <w:szCs w:val="24"/>
                <w:lang w:val="ru-RU" w:eastAsia="ru-RU"/>
              </w:rPr>
              <w:t>мәтел</w:t>
            </w:r>
            <w:proofErr w:type="spellEnd"/>
            <w:r w:rsidRPr="008413E1">
              <w:rPr>
                <w:rFonts w:ascii="Times New Roman" w:eastAsia="Times New Roman" w:hAnsi="Times New Roman" w:cs="Times New Roman"/>
                <w:b/>
                <w:color w:val="000000"/>
                <w:sz w:val="24"/>
                <w:szCs w:val="24"/>
                <w:lang w:val="ru-RU" w:eastAsia="ru-RU"/>
              </w:rPr>
              <w:t>:</w:t>
            </w:r>
          </w:p>
          <w:p w14:paraId="59F38FE3"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Жақсы</w:t>
            </w:r>
            <w:proofErr w:type="spellEnd"/>
            <w:r w:rsidRPr="008413E1">
              <w:rPr>
                <w:rFonts w:ascii="Times New Roman" w:eastAsia="Times New Roman" w:hAnsi="Times New Roman" w:cs="Times New Roman"/>
                <w:color w:val="000000"/>
                <w:sz w:val="24"/>
                <w:szCs w:val="24"/>
                <w:lang w:val="ru-RU" w:eastAsia="ru-RU"/>
              </w:rPr>
              <w:t xml:space="preserve"> бала ай мен </w:t>
            </w:r>
            <w:proofErr w:type="spellStart"/>
            <w:r w:rsidRPr="008413E1">
              <w:rPr>
                <w:rFonts w:ascii="Times New Roman" w:eastAsia="Times New Roman" w:hAnsi="Times New Roman" w:cs="Times New Roman"/>
                <w:color w:val="000000"/>
                <w:sz w:val="24"/>
                <w:szCs w:val="24"/>
                <w:lang w:val="ru-RU" w:eastAsia="ru-RU"/>
              </w:rPr>
              <w:t>күндей</w:t>
            </w:r>
            <w:proofErr w:type="spellEnd"/>
            <w:r w:rsidRPr="008413E1">
              <w:rPr>
                <w:rFonts w:ascii="Times New Roman" w:eastAsia="Times New Roman" w:hAnsi="Times New Roman" w:cs="Times New Roman"/>
                <w:color w:val="000000"/>
                <w:sz w:val="24"/>
                <w:szCs w:val="24"/>
                <w:lang w:val="ru-RU" w:eastAsia="ru-RU"/>
              </w:rPr>
              <w:t>,</w:t>
            </w:r>
          </w:p>
          <w:p w14:paraId="6FE3D56C"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Әлемге</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ірдей</w:t>
            </w:r>
            <w:proofErr w:type="spellEnd"/>
            <w:r w:rsidRPr="008413E1">
              <w:rPr>
                <w:rFonts w:ascii="Times New Roman" w:eastAsia="Times New Roman" w:hAnsi="Times New Roman" w:cs="Times New Roman"/>
                <w:color w:val="000000"/>
                <w:sz w:val="24"/>
                <w:szCs w:val="24"/>
                <w:lang w:val="ru-RU" w:eastAsia="ru-RU"/>
              </w:rPr>
              <w:t>.</w:t>
            </w:r>
          </w:p>
          <w:p w14:paraId="127F87E6"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
          <w:p w14:paraId="418D392D" w14:textId="77777777" w:rsidR="00521FA6" w:rsidRPr="008413E1" w:rsidRDefault="00521FA6" w:rsidP="00B3369B">
            <w:pPr>
              <w:shd w:val="clear" w:color="auto" w:fill="FFFFFF"/>
              <w:spacing w:after="0" w:line="240" w:lineRule="auto"/>
              <w:rPr>
                <w:rFonts w:ascii="Times New Roman" w:eastAsia="Times New Roman" w:hAnsi="Times New Roman" w:cs="Times New Roman"/>
                <w:b/>
                <w:color w:val="000000"/>
                <w:sz w:val="24"/>
                <w:szCs w:val="24"/>
                <w:lang w:val="ru-RU" w:eastAsia="ru-RU"/>
              </w:rPr>
            </w:pPr>
            <w:proofErr w:type="spellStart"/>
            <w:r w:rsidRPr="008413E1">
              <w:rPr>
                <w:rFonts w:ascii="Times New Roman" w:eastAsia="Times New Roman" w:hAnsi="Times New Roman" w:cs="Times New Roman"/>
                <w:b/>
                <w:color w:val="000000"/>
                <w:sz w:val="24"/>
                <w:szCs w:val="24"/>
                <w:lang w:val="ru-RU" w:eastAsia="ru-RU"/>
              </w:rPr>
              <w:t>Дидактикалық</w:t>
            </w:r>
            <w:proofErr w:type="spellEnd"/>
            <w:r w:rsidRPr="008413E1">
              <w:rPr>
                <w:rFonts w:ascii="Times New Roman" w:eastAsia="Times New Roman" w:hAnsi="Times New Roman" w:cs="Times New Roman"/>
                <w:b/>
                <w:color w:val="000000"/>
                <w:sz w:val="24"/>
                <w:szCs w:val="24"/>
                <w:lang w:val="ru-RU" w:eastAsia="ru-RU"/>
              </w:rPr>
              <w:t xml:space="preserve"> </w:t>
            </w:r>
            <w:proofErr w:type="spellStart"/>
            <w:r w:rsidRPr="008413E1">
              <w:rPr>
                <w:rFonts w:ascii="Times New Roman" w:eastAsia="Times New Roman" w:hAnsi="Times New Roman" w:cs="Times New Roman"/>
                <w:b/>
                <w:color w:val="000000"/>
                <w:sz w:val="24"/>
                <w:szCs w:val="24"/>
                <w:lang w:val="ru-RU" w:eastAsia="ru-RU"/>
              </w:rPr>
              <w:t>ойын</w:t>
            </w:r>
            <w:proofErr w:type="spellEnd"/>
            <w:r w:rsidRPr="008413E1">
              <w:rPr>
                <w:rFonts w:ascii="Times New Roman" w:eastAsia="Times New Roman" w:hAnsi="Times New Roman" w:cs="Times New Roman"/>
                <w:b/>
                <w:color w:val="000000"/>
                <w:sz w:val="24"/>
                <w:szCs w:val="24"/>
                <w:lang w:val="ru-RU" w:eastAsia="ru-RU"/>
              </w:rPr>
              <w:t xml:space="preserve">: «Мен </w:t>
            </w:r>
            <w:proofErr w:type="spellStart"/>
            <w:r w:rsidRPr="008413E1">
              <w:rPr>
                <w:rFonts w:ascii="Times New Roman" w:eastAsia="Times New Roman" w:hAnsi="Times New Roman" w:cs="Times New Roman"/>
                <w:b/>
                <w:color w:val="000000"/>
                <w:sz w:val="24"/>
                <w:szCs w:val="24"/>
                <w:lang w:val="ru-RU" w:eastAsia="ru-RU"/>
              </w:rPr>
              <w:t>қандаймын</w:t>
            </w:r>
            <w:proofErr w:type="spellEnd"/>
            <w:r w:rsidRPr="008413E1">
              <w:rPr>
                <w:rFonts w:ascii="Times New Roman" w:eastAsia="Times New Roman" w:hAnsi="Times New Roman" w:cs="Times New Roman"/>
                <w:b/>
                <w:color w:val="000000"/>
                <w:sz w:val="24"/>
                <w:szCs w:val="24"/>
                <w:lang w:val="ru-RU" w:eastAsia="ru-RU"/>
              </w:rPr>
              <w:t>?»</w:t>
            </w:r>
          </w:p>
          <w:p w14:paraId="61D75D25"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Мақсат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адам</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ойындағ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жақс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қасиеттерді</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айту</w:t>
            </w:r>
            <w:proofErr w:type="spellEnd"/>
            <w:r w:rsidRPr="008413E1">
              <w:rPr>
                <w:rFonts w:ascii="Times New Roman" w:eastAsia="Times New Roman" w:hAnsi="Times New Roman" w:cs="Times New Roman"/>
                <w:color w:val="000000"/>
                <w:sz w:val="24"/>
                <w:szCs w:val="24"/>
                <w:lang w:val="ru-RU" w:eastAsia="ru-RU"/>
              </w:rPr>
              <w:t>.</w:t>
            </w:r>
          </w:p>
          <w:p w14:paraId="1E1D4091"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8413E1">
              <w:rPr>
                <w:rFonts w:ascii="Times New Roman" w:eastAsia="Times New Roman" w:hAnsi="Times New Roman" w:cs="Times New Roman"/>
                <w:color w:val="000000"/>
                <w:sz w:val="24"/>
                <w:szCs w:val="24"/>
                <w:lang w:val="ru-RU" w:eastAsia="ru-RU"/>
              </w:rPr>
              <w:t>Шарт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алалар</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шеңберге</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тұрып</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ір</w:t>
            </w:r>
            <w:proofErr w:type="spellEnd"/>
            <w:r w:rsidRPr="008413E1">
              <w:rPr>
                <w:rFonts w:ascii="Times New Roman" w:eastAsia="Times New Roman" w:hAnsi="Times New Roman" w:cs="Times New Roman"/>
                <w:color w:val="000000"/>
                <w:sz w:val="24"/>
                <w:szCs w:val="24"/>
                <w:lang w:val="ru-RU" w:eastAsia="ru-RU"/>
              </w:rPr>
              <w:t xml:space="preserve"> – </w:t>
            </w:r>
            <w:proofErr w:type="spellStart"/>
            <w:r w:rsidRPr="008413E1">
              <w:rPr>
                <w:rFonts w:ascii="Times New Roman" w:eastAsia="Times New Roman" w:hAnsi="Times New Roman" w:cs="Times New Roman"/>
                <w:color w:val="000000"/>
                <w:sz w:val="24"/>
                <w:szCs w:val="24"/>
                <w:lang w:val="ru-RU" w:eastAsia="ru-RU"/>
              </w:rPr>
              <w:t>біріне</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допт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еріп</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адам</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бойындағ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жақсы</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қасиеттерді</w:t>
            </w:r>
            <w:proofErr w:type="spellEnd"/>
            <w:r w:rsidRPr="008413E1">
              <w:rPr>
                <w:rFonts w:ascii="Times New Roman" w:eastAsia="Times New Roman" w:hAnsi="Times New Roman" w:cs="Times New Roman"/>
                <w:color w:val="000000"/>
                <w:sz w:val="24"/>
                <w:szCs w:val="24"/>
                <w:lang w:val="ru-RU" w:eastAsia="ru-RU"/>
              </w:rPr>
              <w:t xml:space="preserve"> </w:t>
            </w:r>
            <w:proofErr w:type="spellStart"/>
            <w:r w:rsidRPr="008413E1">
              <w:rPr>
                <w:rFonts w:ascii="Times New Roman" w:eastAsia="Times New Roman" w:hAnsi="Times New Roman" w:cs="Times New Roman"/>
                <w:color w:val="000000"/>
                <w:sz w:val="24"/>
                <w:szCs w:val="24"/>
                <w:lang w:val="ru-RU" w:eastAsia="ru-RU"/>
              </w:rPr>
              <w:t>айтады</w:t>
            </w:r>
            <w:proofErr w:type="spellEnd"/>
            <w:r w:rsidRPr="008413E1">
              <w:rPr>
                <w:rFonts w:ascii="Times New Roman" w:eastAsia="Times New Roman" w:hAnsi="Times New Roman" w:cs="Times New Roman"/>
                <w:color w:val="000000"/>
                <w:sz w:val="24"/>
                <w:szCs w:val="24"/>
                <w:lang w:val="ru-RU" w:eastAsia="ru-RU"/>
              </w:rPr>
              <w:t>.</w:t>
            </w:r>
          </w:p>
          <w:p w14:paraId="6342B245" w14:textId="77777777" w:rsidR="00521FA6" w:rsidRPr="008413E1" w:rsidRDefault="00521FA6" w:rsidP="00B3369B">
            <w:pPr>
              <w:spacing w:after="0" w:line="240" w:lineRule="auto"/>
              <w:rPr>
                <w:rFonts w:ascii="Times New Roman" w:hAnsi="Times New Roman" w:cs="Times New Roman"/>
                <w:b/>
                <w:bCs/>
                <w:sz w:val="24"/>
                <w:szCs w:val="24"/>
                <w:lang w:val="ru-RU"/>
              </w:rPr>
            </w:pPr>
          </w:p>
          <w:p w14:paraId="10BDF8BB" w14:textId="77777777" w:rsidR="00521FA6" w:rsidRPr="008413E1" w:rsidRDefault="00E415B2" w:rsidP="00B3369B">
            <w:pPr>
              <w:spacing w:after="0" w:line="240" w:lineRule="auto"/>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w:t>
            </w:r>
            <w:proofErr w:type="spellStart"/>
            <w:r w:rsidRPr="008413E1">
              <w:rPr>
                <w:rFonts w:ascii="Times New Roman" w:hAnsi="Times New Roman" w:cs="Times New Roman"/>
                <w:b/>
                <w:bCs/>
                <w:sz w:val="24"/>
                <w:szCs w:val="24"/>
                <w:lang w:val="ru-RU"/>
              </w:rPr>
              <w:t>Атама</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арналған</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сыйлық</w:t>
            </w:r>
            <w:proofErr w:type="spellEnd"/>
            <w:r w:rsidRPr="008413E1">
              <w:rPr>
                <w:rFonts w:ascii="Times New Roman" w:hAnsi="Times New Roman" w:cs="Times New Roman"/>
                <w:b/>
                <w:bCs/>
                <w:sz w:val="24"/>
                <w:szCs w:val="24"/>
                <w:lang w:val="ru-RU"/>
              </w:rPr>
              <w:t>»</w:t>
            </w:r>
          </w:p>
          <w:p w14:paraId="62FBD47B" w14:textId="77777777" w:rsidR="00E415B2" w:rsidRPr="008413E1" w:rsidRDefault="00E415B2" w:rsidP="00B3369B">
            <w:pPr>
              <w:spacing w:after="0" w:line="240" w:lineRule="auto"/>
              <w:rPr>
                <w:rFonts w:ascii="Times New Roman" w:hAnsi="Times New Roman" w:cs="Times New Roman"/>
                <w:b/>
                <w:bCs/>
                <w:sz w:val="24"/>
                <w:szCs w:val="24"/>
                <w:lang w:val="ru-RU"/>
              </w:rPr>
            </w:pPr>
            <w:proofErr w:type="spellStart"/>
            <w:r w:rsidRPr="008413E1">
              <w:rPr>
                <w:rFonts w:ascii="Times New Roman" w:hAnsi="Times New Roman" w:cs="Times New Roman"/>
                <w:b/>
                <w:bCs/>
                <w:sz w:val="24"/>
                <w:szCs w:val="24"/>
                <w:lang w:val="ru-RU"/>
              </w:rPr>
              <w:t>Топтық</w:t>
            </w:r>
            <w:proofErr w:type="spellEnd"/>
            <w:r w:rsidRPr="008413E1">
              <w:rPr>
                <w:rFonts w:ascii="Times New Roman" w:hAnsi="Times New Roman" w:cs="Times New Roman"/>
                <w:b/>
                <w:bCs/>
                <w:sz w:val="24"/>
                <w:szCs w:val="24"/>
                <w:lang w:val="ru-RU"/>
              </w:rPr>
              <w:t xml:space="preserve"> </w:t>
            </w:r>
            <w:proofErr w:type="spellStart"/>
            <w:r w:rsidRPr="008413E1">
              <w:rPr>
                <w:rFonts w:ascii="Times New Roman" w:hAnsi="Times New Roman" w:cs="Times New Roman"/>
                <w:b/>
                <w:bCs/>
                <w:sz w:val="24"/>
                <w:szCs w:val="24"/>
                <w:lang w:val="ru-RU"/>
              </w:rPr>
              <w:t>жұмыс</w:t>
            </w:r>
            <w:proofErr w:type="spellEnd"/>
          </w:p>
          <w:p w14:paraId="72135583" w14:textId="77777777" w:rsidR="00E415B2" w:rsidRPr="008413E1" w:rsidRDefault="00E415B2"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 xml:space="preserve">(сурет салу, жапсыру, мүсіндеу, </w:t>
            </w:r>
            <w:r w:rsidRPr="008413E1">
              <w:rPr>
                <w:rFonts w:ascii="Times New Roman" w:eastAsia="Times New Roman" w:hAnsi="Times New Roman" w:cs="Times New Roman"/>
                <w:b/>
                <w:kern w:val="24"/>
                <w:sz w:val="24"/>
                <w:szCs w:val="24"/>
                <w:lang w:val="kk-KZ"/>
              </w:rPr>
              <w:lastRenderedPageBreak/>
              <w:t>құрастыру, сенсорика -</w:t>
            </w:r>
          </w:p>
          <w:p w14:paraId="6AC472D5"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0D76331E"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p>
          <w:p w14:paraId="0A93C25F" w14:textId="77777777" w:rsidR="00E415B2" w:rsidRPr="008413E1" w:rsidRDefault="00E415B2" w:rsidP="00B3369B">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із ақылды баламыз» әні</w:t>
            </w:r>
          </w:p>
          <w:p w14:paraId="61945A07" w14:textId="77777777" w:rsidR="00E415B2" w:rsidRPr="008413E1" w:rsidRDefault="00820EBC" w:rsidP="00B3369B">
            <w:pPr>
              <w:spacing w:after="0" w:line="240" w:lineRule="auto"/>
              <w:rPr>
                <w:rFonts w:ascii="Times New Roman" w:hAnsi="Times New Roman" w:cs="Times New Roman"/>
                <w:b/>
                <w:bCs/>
                <w:sz w:val="24"/>
                <w:szCs w:val="24"/>
                <w:lang w:val="kk-KZ"/>
              </w:rPr>
            </w:pPr>
            <w:hyperlink r:id="rId12" w:history="1">
              <w:r w:rsidR="00E415B2" w:rsidRPr="008413E1">
                <w:rPr>
                  <w:rStyle w:val="a7"/>
                  <w:rFonts w:ascii="Times New Roman" w:hAnsi="Times New Roman" w:cs="Times New Roman"/>
                  <w:b/>
                  <w:bCs/>
                  <w:sz w:val="24"/>
                  <w:szCs w:val="24"/>
                  <w:lang w:val="kk-KZ"/>
                </w:rPr>
                <w:t>https://youtu.be/XsIKw1TNTIA</w:t>
              </w:r>
            </w:hyperlink>
          </w:p>
          <w:p w14:paraId="134E9C22" w14:textId="77777777" w:rsidR="00E415B2" w:rsidRPr="008413E1" w:rsidRDefault="00E415B2" w:rsidP="00B3369B">
            <w:pPr>
              <w:spacing w:after="0" w:line="240" w:lineRule="auto"/>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693" w:type="dxa"/>
            <w:gridSpan w:val="3"/>
            <w:tcBorders>
              <w:top w:val="single" w:sz="8" w:space="0" w:color="000000"/>
              <w:left w:val="single" w:sz="4" w:space="0" w:color="auto"/>
              <w:right w:val="single" w:sz="8" w:space="0" w:color="000000"/>
            </w:tcBorders>
            <w:shd w:val="clear" w:color="auto" w:fill="auto"/>
          </w:tcPr>
          <w:p w14:paraId="49C872CF" w14:textId="77777777" w:rsidR="00E415B2" w:rsidRPr="008413E1" w:rsidRDefault="00815BF8"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Жедел қызмет</w:t>
            </w:r>
            <w:r w:rsidR="00E415B2" w:rsidRPr="008413E1">
              <w:rPr>
                <w:rFonts w:ascii="Times New Roman" w:hAnsi="Times New Roman" w:cs="Times New Roman"/>
                <w:b/>
                <w:bCs/>
                <w:sz w:val="24"/>
                <w:szCs w:val="24"/>
                <w:lang w:val="kk-KZ"/>
              </w:rPr>
              <w:t xml:space="preserve">ті </w:t>
            </w:r>
          </w:p>
          <w:p w14:paraId="29E93A5B"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кім көрсетеді?</w:t>
            </w:r>
            <w:r w:rsidR="00815BF8" w:rsidRPr="008413E1">
              <w:rPr>
                <w:rFonts w:ascii="Times New Roman" w:hAnsi="Times New Roman" w:cs="Times New Roman"/>
                <w:b/>
                <w:bCs/>
                <w:sz w:val="24"/>
                <w:szCs w:val="24"/>
                <w:lang w:val="kk-KZ"/>
              </w:rPr>
              <w:t>»</w:t>
            </w:r>
          </w:p>
          <w:p w14:paraId="73706FA6"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ақсаты: балалардың әртүрлі жағдайларда қауіпсіз мінез-құлық ережелері туралы түсініктерін бекіту, балалардың белгілер туралы алған білімдерін бекіту, олардың көше қозғалысына қатысушылардың қауіпсіздігімен байланысын түсіндіру;</w:t>
            </w:r>
          </w:p>
          <w:p w14:paraId="3B783528"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йлау мен сөйлеуді дамытуды ынталандыру;</w:t>
            </w:r>
          </w:p>
          <w:p w14:paraId="0D9C1122"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Cs/>
                <w:sz w:val="24"/>
                <w:szCs w:val="24"/>
                <w:lang w:val="kk-KZ"/>
              </w:rPr>
              <w:t>байқауды, тыңдау қабілетін дамыту.</w:t>
            </w:r>
          </w:p>
          <w:p w14:paraId="3749F169"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остар алаңы»</w:t>
            </w:r>
          </w:p>
          <w:p w14:paraId="2ABF1B7E"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008E7C28" w14:textId="77777777" w:rsidR="001C554F" w:rsidRPr="008413E1" w:rsidRDefault="001C554F" w:rsidP="00B3369B">
            <w:pPr>
              <w:spacing w:after="0" w:line="240" w:lineRule="auto"/>
              <w:ind w:left="142" w:right="-284"/>
              <w:rPr>
                <w:rFonts w:ascii="Times New Roman" w:hAnsi="Times New Roman" w:cs="Times New Roman"/>
                <w:b/>
                <w:bCs/>
                <w:sz w:val="24"/>
                <w:szCs w:val="24"/>
                <w:lang w:val="kk-KZ"/>
              </w:rPr>
            </w:pPr>
          </w:p>
          <w:p w14:paraId="753DB3AA"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Жұмбақтар шешеу</w:t>
            </w:r>
          </w:p>
          <w:p w14:paraId="5B22763F"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p>
          <w:p w14:paraId="541F2D12"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Жақсы-жаман»</w:t>
            </w:r>
            <w:r w:rsidR="001C554F" w:rsidRPr="008413E1">
              <w:rPr>
                <w:rFonts w:ascii="Times New Roman" w:hAnsi="Times New Roman" w:cs="Times New Roman"/>
                <w:b/>
                <w:bCs/>
                <w:sz w:val="24"/>
                <w:szCs w:val="24"/>
                <w:lang w:val="kk-KZ"/>
              </w:rPr>
              <w:t xml:space="preserve"> дидактикалық ойыны</w:t>
            </w:r>
          </w:p>
          <w:p w14:paraId="4B10F1BE"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Пайдасы: жылы ұстау, тамақ дайындау, мерекелік тортты шаммен жағу…</w:t>
            </w:r>
          </w:p>
          <w:p w14:paraId="6416D692" w14:textId="77777777" w:rsidR="001C554F" w:rsidRPr="008413E1" w:rsidRDefault="00E415B2" w:rsidP="00B3369B">
            <w:pPr>
              <w:spacing w:after="0" w:line="240" w:lineRule="auto"/>
              <w:ind w:left="142" w:right="141"/>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Зияны: өртті абайсызда өңдеуден өрт шығады, адамдар, жануарлар өлуі </w:t>
            </w:r>
            <w:r w:rsidRPr="008413E1">
              <w:rPr>
                <w:rFonts w:ascii="Times New Roman" w:hAnsi="Times New Roman" w:cs="Times New Roman"/>
                <w:bCs/>
                <w:sz w:val="24"/>
                <w:szCs w:val="24"/>
                <w:lang w:val="kk-KZ"/>
              </w:rPr>
              <w:lastRenderedPageBreak/>
              <w:t>мүмкін, үйлер қирайды, ормандар өледі…</w:t>
            </w:r>
          </w:p>
          <w:p w14:paraId="5B3282FE" w14:textId="77777777" w:rsidR="001C554F" w:rsidRPr="008413E1" w:rsidRDefault="001C554F" w:rsidP="00B3369B">
            <w:pPr>
              <w:spacing w:after="0" w:line="240" w:lineRule="auto"/>
              <w:ind w:left="142" w:right="141"/>
              <w:rPr>
                <w:rFonts w:ascii="Times New Roman" w:hAnsi="Times New Roman" w:cs="Times New Roman"/>
                <w:bCs/>
                <w:sz w:val="24"/>
                <w:szCs w:val="24"/>
                <w:lang w:val="kk-KZ"/>
              </w:rPr>
            </w:pPr>
          </w:p>
          <w:p w14:paraId="3BD82FF4" w14:textId="77777777" w:rsidR="00E415B2" w:rsidRPr="008413E1" w:rsidRDefault="00E415B2" w:rsidP="00B3369B">
            <w:pPr>
              <w:spacing w:after="0" w:line="240" w:lineRule="auto"/>
              <w:ind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іздің құтқарушылар»</w:t>
            </w:r>
          </w:p>
          <w:p w14:paraId="6FB469C5"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774AAB5D"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іздің құтқарушыларымыз кім?</w:t>
            </w:r>
          </w:p>
          <w:p w14:paraId="069D1848"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Кез-келген қиындықта кім көмекке келеді?</w:t>
            </w:r>
          </w:p>
          <w:p w14:paraId="53B9419F"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Сен қалай ойлайсың? (балалардың жауаптары). </w:t>
            </w:r>
          </w:p>
          <w:p w14:paraId="051744D6" w14:textId="77777777" w:rsidR="00E415B2" w:rsidRPr="008413E1" w:rsidRDefault="00E415B2" w:rsidP="00B3369B">
            <w:pPr>
              <w:spacing w:after="0" w:line="240" w:lineRule="auto"/>
              <w:ind w:left="142"/>
              <w:rPr>
                <w:rFonts w:ascii="Times New Roman" w:hAnsi="Times New Roman" w:cs="Times New Roman"/>
                <w:bCs/>
                <w:sz w:val="24"/>
                <w:szCs w:val="24"/>
                <w:lang w:val="kk-KZ"/>
              </w:rPr>
            </w:pPr>
          </w:p>
          <w:p w14:paraId="68B87193" w14:textId="77777777" w:rsidR="00E415B2" w:rsidRPr="008413E1" w:rsidRDefault="001C554F" w:rsidP="00B3369B">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w:t>
            </w:r>
            <w:r w:rsidR="00E415B2" w:rsidRPr="008413E1">
              <w:rPr>
                <w:rFonts w:ascii="Times New Roman" w:eastAsia="Times New Roman" w:hAnsi="Times New Roman" w:cs="Times New Roman"/>
                <w:b/>
                <w:bCs/>
                <w:color w:val="111111"/>
                <w:sz w:val="24"/>
                <w:szCs w:val="24"/>
                <w:bdr w:val="none" w:sz="0" w:space="0" w:color="auto" w:frame="1"/>
                <w:lang w:val="kk-KZ" w:eastAsia="ru-RU"/>
              </w:rPr>
              <w:t>Көңілді бағдаршам</w:t>
            </w:r>
            <w:r w:rsidRPr="008413E1">
              <w:rPr>
                <w:rFonts w:ascii="Times New Roman" w:eastAsia="Times New Roman" w:hAnsi="Times New Roman" w:cs="Times New Roman"/>
                <w:b/>
                <w:bCs/>
                <w:color w:val="111111"/>
                <w:sz w:val="24"/>
                <w:szCs w:val="24"/>
                <w:bdr w:val="none" w:sz="0" w:space="0" w:color="auto" w:frame="1"/>
                <w:lang w:val="kk-KZ" w:eastAsia="ru-RU"/>
              </w:rPr>
              <w:t>»</w:t>
            </w:r>
          </w:p>
          <w:p w14:paraId="06E9F836"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58E3E0FE" w14:textId="77777777" w:rsidR="001C554F"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sidRPr="008413E1">
              <w:rPr>
                <w:rFonts w:ascii="Times New Roman" w:eastAsia="Times New Roman" w:hAnsi="Times New Roman" w:cs="Times New Roman"/>
                <w:bCs/>
                <w:color w:val="111111"/>
                <w:sz w:val="24"/>
                <w:szCs w:val="24"/>
                <w:bdr w:val="none" w:sz="0" w:space="0" w:color="auto" w:frame="1"/>
                <w:lang w:val="kk-KZ" w:eastAsia="ru-RU"/>
              </w:rPr>
              <w:t>-</w:t>
            </w:r>
            <w:r w:rsidR="00E415B2" w:rsidRPr="008413E1">
              <w:rPr>
                <w:rFonts w:ascii="Times New Roman" w:eastAsia="Times New Roman" w:hAnsi="Times New Roman" w:cs="Times New Roman"/>
                <w:bCs/>
                <w:color w:val="111111"/>
                <w:sz w:val="24"/>
                <w:szCs w:val="24"/>
                <w:bdr w:val="none" w:sz="0" w:space="0" w:color="auto" w:frame="1"/>
                <w:lang w:val="kk-KZ" w:eastAsia="ru-RU"/>
              </w:rPr>
              <w:t xml:space="preserve"> біз көлікпен келе жатқанда, біз</w:t>
            </w:r>
            <w:r w:rsidRPr="008413E1">
              <w:rPr>
                <w:rFonts w:ascii="Times New Roman" w:eastAsia="Times New Roman" w:hAnsi="Times New Roman" w:cs="Times New Roman"/>
                <w:bCs/>
                <w:color w:val="111111"/>
                <w:sz w:val="24"/>
                <w:szCs w:val="24"/>
                <w:bdr w:val="none" w:sz="0" w:space="0" w:color="auto" w:frame="1"/>
                <w:lang w:val="kk-KZ" w:eastAsia="ru-RU"/>
              </w:rPr>
              <w:t>ді қалай атады</w:t>
            </w:r>
            <w:r w:rsidR="00E415B2" w:rsidRPr="008413E1">
              <w:rPr>
                <w:rFonts w:ascii="Times New Roman" w:eastAsia="Times New Roman" w:hAnsi="Times New Roman" w:cs="Times New Roman"/>
                <w:bCs/>
                <w:color w:val="111111"/>
                <w:sz w:val="24"/>
                <w:szCs w:val="24"/>
                <w:bdr w:val="none" w:sz="0" w:space="0" w:color="auto" w:frame="1"/>
                <w:lang w:val="kk-KZ" w:eastAsia="ru-RU"/>
              </w:rPr>
              <w:t xml:space="preserve">? </w:t>
            </w:r>
            <w:r w:rsidR="00E415B2" w:rsidRPr="008413E1">
              <w:rPr>
                <w:rFonts w:ascii="Times New Roman" w:eastAsia="Times New Roman" w:hAnsi="Times New Roman" w:cs="Times New Roman"/>
                <w:bCs/>
                <w:color w:val="111111"/>
                <w:sz w:val="24"/>
                <w:szCs w:val="24"/>
                <w:bdr w:val="none" w:sz="0" w:space="0" w:color="auto" w:frame="1"/>
                <w:lang w:val="ru-RU" w:eastAsia="ru-RU"/>
              </w:rPr>
              <w:t>(</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Жолаушылар</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 </w:t>
            </w:r>
          </w:p>
          <w:p w14:paraId="393B6503" w14:textId="77777777" w:rsidR="00E415B2"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sidRPr="008413E1">
              <w:rPr>
                <w:rFonts w:ascii="Times New Roman" w:eastAsia="Times New Roman" w:hAnsi="Times New Roman" w:cs="Times New Roman"/>
                <w:bCs/>
                <w:color w:val="111111"/>
                <w:sz w:val="24"/>
                <w:szCs w:val="24"/>
                <w:bdr w:val="none" w:sz="0" w:space="0" w:color="auto" w:frame="1"/>
                <w:lang w:val="ru-RU" w:eastAsia="ru-RU"/>
              </w:rPr>
              <w:t xml:space="preserve">- </w:t>
            </w:r>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ал </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біз</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 </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автобустан</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 </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шықтық</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 (</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жаяу</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 </w:t>
            </w:r>
            <w:proofErr w:type="spellStart"/>
            <w:r w:rsidR="00E415B2" w:rsidRPr="008413E1">
              <w:rPr>
                <w:rFonts w:ascii="Times New Roman" w:eastAsia="Times New Roman" w:hAnsi="Times New Roman" w:cs="Times New Roman"/>
                <w:bCs/>
                <w:color w:val="111111"/>
                <w:sz w:val="24"/>
                <w:szCs w:val="24"/>
                <w:bdr w:val="none" w:sz="0" w:space="0" w:color="auto" w:frame="1"/>
                <w:lang w:val="ru-RU" w:eastAsia="ru-RU"/>
              </w:rPr>
              <w:t>жүргіншілер</w:t>
            </w:r>
            <w:proofErr w:type="spellEnd"/>
            <w:r w:rsidR="00E415B2" w:rsidRPr="008413E1">
              <w:rPr>
                <w:rFonts w:ascii="Times New Roman" w:eastAsia="Times New Roman" w:hAnsi="Times New Roman" w:cs="Times New Roman"/>
                <w:bCs/>
                <w:color w:val="111111"/>
                <w:sz w:val="24"/>
                <w:szCs w:val="24"/>
                <w:bdr w:val="none" w:sz="0" w:space="0" w:color="auto" w:frame="1"/>
                <w:lang w:val="ru-RU" w:eastAsia="ru-RU"/>
              </w:rPr>
              <w:t>).</w:t>
            </w:r>
          </w:p>
          <w:p w14:paraId="369EFDC8" w14:textId="77777777" w:rsidR="001C554F"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p>
          <w:p w14:paraId="0C7AA565"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Аурухана» станциясы</w:t>
            </w:r>
          </w:p>
          <w:p w14:paraId="5827CEF5"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автобустан шығып, орындықтарға отырады.)</w:t>
            </w:r>
          </w:p>
          <w:p w14:paraId="0A3B80D9"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сіз қатты ауырған кездеріңізді еске кімді түсіре аласыз? (балалардың жауаптары). </w:t>
            </w:r>
          </w:p>
          <w:p w14:paraId="27CAB144"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ұл жағдайда не істеу керек? (балалардың жауаптары).</w:t>
            </w:r>
          </w:p>
          <w:p w14:paraId="25FF4C88"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Қандай телефон арқылы? "103"нөміріне </w:t>
            </w:r>
            <w:r w:rsidRPr="008413E1">
              <w:rPr>
                <w:rFonts w:ascii="Times New Roman" w:hAnsi="Times New Roman" w:cs="Times New Roman"/>
                <w:bCs/>
                <w:sz w:val="24"/>
                <w:szCs w:val="24"/>
                <w:lang w:val="kk-KZ"/>
              </w:rPr>
              <w:lastRenderedPageBreak/>
              <w:t>қоңырау шалу керек.</w:t>
            </w:r>
          </w:p>
          <w:p w14:paraId="4E27B42E" w14:textId="77777777" w:rsidR="001C554F" w:rsidRPr="008413E1" w:rsidRDefault="001C554F"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64381A15" w14:textId="77777777" w:rsidR="001C554F" w:rsidRPr="008413E1" w:rsidRDefault="001C554F" w:rsidP="00B3369B">
            <w:pPr>
              <w:spacing w:after="0" w:line="240" w:lineRule="auto"/>
              <w:ind w:left="142"/>
              <w:rPr>
                <w:rFonts w:ascii="Times New Roman" w:hAnsi="Times New Roman" w:cs="Times New Roman"/>
                <w:bCs/>
                <w:sz w:val="24"/>
                <w:szCs w:val="24"/>
                <w:lang w:val="kk-KZ"/>
              </w:rPr>
            </w:pPr>
          </w:p>
          <w:p w14:paraId="574D7B82"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идактикалық ойын: «Дұрыс жауапты ата»</w:t>
            </w:r>
          </w:p>
          <w:p w14:paraId="528808EF" w14:textId="77777777" w:rsidR="001C554F" w:rsidRPr="008413E1" w:rsidRDefault="001C554F"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47CBA971"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p>
          <w:p w14:paraId="6B302E1D"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әрігер» әні</w:t>
            </w:r>
          </w:p>
          <w:p w14:paraId="3265F51D" w14:textId="77777777" w:rsidR="001C554F" w:rsidRPr="008413E1" w:rsidRDefault="00820EBC" w:rsidP="00B3369B">
            <w:pPr>
              <w:spacing w:after="0" w:line="240" w:lineRule="auto"/>
              <w:ind w:left="142"/>
              <w:rPr>
                <w:rFonts w:ascii="Times New Roman" w:hAnsi="Times New Roman" w:cs="Times New Roman"/>
                <w:b/>
                <w:bCs/>
                <w:sz w:val="24"/>
                <w:szCs w:val="24"/>
                <w:lang w:val="kk-KZ"/>
              </w:rPr>
            </w:pPr>
            <w:hyperlink r:id="rId13" w:history="1">
              <w:r w:rsidR="001C554F" w:rsidRPr="008413E1">
                <w:rPr>
                  <w:rStyle w:val="a7"/>
                  <w:rFonts w:ascii="Times New Roman" w:hAnsi="Times New Roman" w:cs="Times New Roman"/>
                  <w:b/>
                  <w:bCs/>
                  <w:sz w:val="24"/>
                  <w:szCs w:val="24"/>
                  <w:lang w:val="kk-KZ"/>
                </w:rPr>
                <w:t>https://youtu.be/FXBU7nCAK4k</w:t>
              </w:r>
            </w:hyperlink>
          </w:p>
          <w:p w14:paraId="0C7926A4"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r>
      <w:tr w:rsidR="00DD452F" w:rsidRPr="008413E1" w14:paraId="4A51EDDE" w14:textId="77777777" w:rsidTr="003D5F67">
        <w:trPr>
          <w:trHeight w:val="426"/>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C971D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6C20FA0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23DB5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2A296D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282523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6C99993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B98CA5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0F98794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677064D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5DD874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3EFA7C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2C04DE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51DC9B3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173AEA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Қоршаған ортамен таныстыру</w:t>
            </w:r>
          </w:p>
        </w:tc>
      </w:tr>
      <w:tr w:rsidR="00DD452F" w:rsidRPr="008413E1" w14:paraId="5A6DDAA5" w14:textId="77777777" w:rsidTr="003D5F67">
        <w:trPr>
          <w:trHeight w:val="249"/>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1F2A9A"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Серуен</w:t>
            </w:r>
            <w:proofErr w:type="spellEnd"/>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B21E53"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желдің бағытын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Балаларға желдің бағытымен ұшқан күзгі жапырақтарды жинату.</w:t>
            </w:r>
          </w:p>
          <w:p w14:paraId="1E4241D4"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lang w:val="kk-KZ" w:eastAsia="ru-RU"/>
              </w:rPr>
              <w:t>еңбексүйгіштікк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к майса,көрік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қаптағы көк егі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ұл күндері кейіпті ,</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Сары жібек көйлегі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00383190"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Аттар»</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EE4163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3F361327"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Қоңыр күзді бақылау,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sidR="00D61633" w:rsidRPr="008413E1">
              <w:rPr>
                <w:rFonts w:ascii="Times New Roman" w:eastAsia="Times New Roman" w:hAnsi="Times New Roman" w:cs="Times New Roman"/>
                <w:sz w:val="24"/>
                <w:szCs w:val="24"/>
                <w:shd w:val="clear" w:color="auto" w:fill="FFFFFF"/>
                <w:lang w:val="kk-KZ" w:eastAsia="ru-RU"/>
              </w:rPr>
              <w:t xml:space="preserve">.Ағаштар жапырақтарынан ажырап </w:t>
            </w:r>
            <w:r w:rsidRPr="008413E1">
              <w:rPr>
                <w:rFonts w:ascii="Times New Roman" w:eastAsia="Times New Roman" w:hAnsi="Times New Roman" w:cs="Times New Roman"/>
                <w:sz w:val="24"/>
                <w:szCs w:val="24"/>
                <w:shd w:val="clear" w:color="auto" w:fill="FFFFFF"/>
                <w:lang w:val="kk-KZ" w:eastAsia="ru-RU"/>
              </w:rPr>
              <w:t xml:space="preserve"> жапырақтардың да күз айларында түстерін өзгертіп тұратынын айтып түсінді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ұмсалғыштағы құмды күрекшелермен көтеріп, қопсыту.</w:t>
            </w:r>
          </w:p>
          <w:p w14:paraId="188995B6"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ұқыптылыққа, жинақылыққа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xml:space="preserve"> Күз мезгіліне байланысты көркем сөз жатт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00383190" w:rsidRPr="008413E1">
              <w:rPr>
                <w:rFonts w:ascii="Times New Roman" w:eastAsia="Times New Roman" w:hAnsi="Times New Roman" w:cs="Times New Roman"/>
                <w:sz w:val="24"/>
                <w:szCs w:val="24"/>
                <w:shd w:val="clear" w:color="auto" w:fill="FFFFFF"/>
                <w:lang w:val="kk-KZ" w:eastAsia="ru-RU"/>
              </w:rPr>
              <w:t>.</w:t>
            </w:r>
            <w:r w:rsidRPr="008413E1">
              <w:rPr>
                <w:rFonts w:ascii="Times New Roman" w:eastAsia="Times New Roman" w:hAnsi="Times New Roman" w:cs="Times New Roman"/>
                <w:sz w:val="24"/>
                <w:szCs w:val="24"/>
                <w:shd w:val="clear" w:color="auto" w:fill="FFFFFF"/>
                <w:lang w:val="kk-KZ" w:eastAsia="ru-RU"/>
              </w:rPr>
              <w:t xml:space="preserve"> «Құстар мен мыс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7141391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6E37F641"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құстардың тіршілігін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ұстарға жем беру.</w:t>
            </w:r>
          </w:p>
          <w:p w14:paraId="73EEFFCA"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құстарға қамқор болуға тәрбиелеу.</w:t>
            </w:r>
            <w:r w:rsidRPr="008413E1">
              <w:rPr>
                <w:rFonts w:ascii="Times New Roman" w:eastAsia="Times New Roman" w:hAnsi="Times New Roman" w:cs="Times New Roman"/>
                <w:sz w:val="24"/>
                <w:szCs w:val="24"/>
                <w:shd w:val="clear" w:color="auto" w:fill="FFFFFF"/>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С.Сейфулиннің «Бозторғай» өлеңін оқ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Міне торғай</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Үйін қорғай</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р бауырлап зырлай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ырқап биі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нге күйі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Қалмай, сайрап жырлай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 xml:space="preserve">Қимылды ойын. </w:t>
            </w:r>
            <w:r w:rsidRPr="008413E1">
              <w:rPr>
                <w:rFonts w:ascii="Times New Roman" w:eastAsia="Times New Roman" w:hAnsi="Times New Roman" w:cs="Times New Roman"/>
                <w:sz w:val="24"/>
                <w:szCs w:val="24"/>
                <w:shd w:val="clear" w:color="auto" w:fill="FFFFFF"/>
                <w:lang w:val="kk-KZ" w:eastAsia="ru-RU"/>
              </w:rPr>
              <w:t>«Құстардың ұшып келу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2D7E30B"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p>
          <w:p w14:paraId="1F2DDDD0"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3DA32C9C"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7F3316B"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Солып қалған гүлд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урап қалған гүлдердің тұқымдарын жин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расында гүлді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Ойнап бүгін жүрдім.</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Қызыл,жасыл,сар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Әп-әдемі бәр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00383190" w:rsidRPr="008413E1">
              <w:rPr>
                <w:rFonts w:ascii="Times New Roman" w:eastAsia="Times New Roman" w:hAnsi="Times New Roman" w:cs="Times New Roman"/>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Қарғалар»</w:t>
            </w:r>
          </w:p>
          <w:p w14:paraId="07BB9A0F" w14:textId="77777777" w:rsidR="00DD452F" w:rsidRPr="008413E1"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14:paraId="4311F02A" w14:textId="77777777" w:rsidR="001C554F" w:rsidRPr="008413E1" w:rsidRDefault="001C554F" w:rsidP="001C55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t>Бақылау: «Алтын күз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Еңбек:</w:t>
            </w:r>
            <w:r w:rsidRPr="008413E1">
              <w:rPr>
                <w:rFonts w:ascii="Times New Roman" w:eastAsia="Times New Roman" w:hAnsi="Times New Roman" w:cs="Times New Roman"/>
                <w:sz w:val="24"/>
                <w:szCs w:val="24"/>
                <w:lang w:val="kk-KZ" w:eastAsia="ru-RU"/>
              </w:rPr>
              <w:t xml:space="preserve"> Жапырақтар жинау.</w:t>
            </w:r>
          </w:p>
          <w:p w14:paraId="2237565F" w14:textId="77777777" w:rsidR="00DD452F" w:rsidRDefault="001C554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еңбекке баулу.</w:t>
            </w:r>
            <w:r w:rsidRPr="008413E1">
              <w:rPr>
                <w:rFonts w:ascii="Times New Roman" w:eastAsia="Times New Roman" w:hAnsi="Times New Roman" w:cs="Times New Roman"/>
                <w:sz w:val="24"/>
                <w:szCs w:val="24"/>
                <w:lang w:val="kk-KZ" w:eastAsia="ru-RU"/>
              </w:rPr>
              <w:br/>
              <w:t>Көркем сөз: «Алтын күз» Ғ.Қайырбеков</w:t>
            </w:r>
            <w:r w:rsidRPr="008413E1">
              <w:rPr>
                <w:rFonts w:ascii="Times New Roman" w:eastAsia="Times New Roman" w:hAnsi="Times New Roman" w:cs="Times New Roman"/>
                <w:sz w:val="24"/>
                <w:szCs w:val="24"/>
                <w:lang w:val="kk-KZ" w:eastAsia="ru-RU"/>
              </w:rPr>
              <w:br/>
              <w:t>Алтын, алтын, сары алтын</w:t>
            </w:r>
            <w:r w:rsidRPr="008413E1">
              <w:rPr>
                <w:rFonts w:ascii="Times New Roman" w:eastAsia="Times New Roman" w:hAnsi="Times New Roman" w:cs="Times New Roman"/>
                <w:sz w:val="24"/>
                <w:szCs w:val="24"/>
                <w:lang w:val="kk-KZ" w:eastAsia="ru-RU"/>
              </w:rPr>
              <w:br/>
              <w:t>Алтын күзде нұр жатыр</w:t>
            </w:r>
            <w:r w:rsidRPr="008413E1">
              <w:rPr>
                <w:rFonts w:ascii="Times New Roman" w:eastAsia="Times New Roman" w:hAnsi="Times New Roman" w:cs="Times New Roman"/>
                <w:sz w:val="24"/>
                <w:szCs w:val="24"/>
                <w:lang w:val="kk-KZ" w:eastAsia="ru-RU"/>
              </w:rPr>
              <w:br/>
              <w:t>Біз бақшаға баратын</w:t>
            </w:r>
            <w:r w:rsidRPr="008413E1">
              <w:rPr>
                <w:rFonts w:ascii="Times New Roman" w:eastAsia="Times New Roman" w:hAnsi="Times New Roman" w:cs="Times New Roman"/>
                <w:sz w:val="24"/>
                <w:szCs w:val="24"/>
                <w:lang w:val="kk-KZ" w:eastAsia="ru-RU"/>
              </w:rPr>
              <w:br/>
              <w:t>Алақай ау күн жақын</w:t>
            </w:r>
            <w:r w:rsidRPr="008413E1">
              <w:rPr>
                <w:rFonts w:ascii="Times New Roman" w:eastAsia="Times New Roman" w:hAnsi="Times New Roman" w:cs="Times New Roman"/>
                <w:sz w:val="24"/>
                <w:szCs w:val="24"/>
                <w:lang w:val="kk-KZ" w:eastAsia="ru-RU"/>
              </w:rPr>
              <w:br/>
              <w:t>Сары ала тон жамылған</w:t>
            </w:r>
            <w:r w:rsidRPr="008413E1">
              <w:rPr>
                <w:rFonts w:ascii="Times New Roman" w:eastAsia="Times New Roman" w:hAnsi="Times New Roman" w:cs="Times New Roman"/>
                <w:sz w:val="24"/>
                <w:szCs w:val="24"/>
                <w:lang w:val="kk-KZ" w:eastAsia="ru-RU"/>
              </w:rPr>
              <w:br/>
              <w:t>Күз атамыз секілді</w:t>
            </w:r>
            <w:r w:rsidRPr="008413E1">
              <w:rPr>
                <w:rFonts w:ascii="Times New Roman" w:eastAsia="Times New Roman" w:hAnsi="Times New Roman" w:cs="Times New Roman"/>
                <w:sz w:val="24"/>
                <w:szCs w:val="24"/>
                <w:lang w:val="kk-KZ" w:eastAsia="ru-RU"/>
              </w:rPr>
              <w:br/>
              <w:t>Қойны толы дәмді нан</w:t>
            </w:r>
            <w:r w:rsidRPr="008413E1">
              <w:rPr>
                <w:rFonts w:ascii="Times New Roman" w:eastAsia="Times New Roman" w:hAnsi="Times New Roman" w:cs="Times New Roman"/>
                <w:sz w:val="24"/>
                <w:szCs w:val="24"/>
                <w:lang w:val="kk-KZ" w:eastAsia="ru-RU"/>
              </w:rPr>
              <w:br/>
              <w:t>Тәттісі көп не түрл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00383190" w:rsidRPr="008413E1">
              <w:rPr>
                <w:rFonts w:ascii="Times New Roman" w:eastAsia="Times New Roman" w:hAnsi="Times New Roman" w:cs="Times New Roman"/>
                <w:sz w:val="24"/>
                <w:szCs w:val="24"/>
                <w:lang w:val="kk-KZ" w:eastAsia="ru-RU"/>
              </w:rPr>
              <w:t xml:space="preserve"> </w:t>
            </w:r>
            <w:r w:rsidRPr="008413E1">
              <w:rPr>
                <w:rFonts w:ascii="Times New Roman" w:eastAsia="Times New Roman" w:hAnsi="Times New Roman" w:cs="Times New Roman"/>
                <w:sz w:val="24"/>
                <w:szCs w:val="24"/>
                <w:lang w:val="kk-KZ" w:eastAsia="ru-RU"/>
              </w:rPr>
              <w:t>«Көжектер»</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3FF94F8E" w14:textId="77777777" w:rsidR="007D0566" w:rsidRPr="008413E1" w:rsidRDefault="007D0566" w:rsidP="00DD452F">
            <w:pPr>
              <w:spacing w:after="0" w:line="240" w:lineRule="auto"/>
              <w:rPr>
                <w:rFonts w:ascii="Times New Roman" w:eastAsia="Times New Roman" w:hAnsi="Times New Roman" w:cs="Times New Roman"/>
                <w:sz w:val="24"/>
                <w:szCs w:val="24"/>
                <w:lang w:val="kk-KZ" w:eastAsia="ru-RU"/>
              </w:rPr>
            </w:pPr>
          </w:p>
        </w:tc>
      </w:tr>
      <w:tr w:rsidR="00DD452F" w:rsidRPr="00374FF5" w14:paraId="6392115B" w14:textId="77777777" w:rsidTr="003D5F6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69C089"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0C246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BDC8A8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46BC6A5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45475B2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5D80A3B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2B154D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6B5CD631" w14:textId="77777777" w:rsidR="00DD452F" w:rsidRPr="008413E1" w:rsidRDefault="00DD452F" w:rsidP="001C554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w:t>
            </w:r>
            <w:r w:rsidR="001C554F" w:rsidRPr="008413E1">
              <w:rPr>
                <w:rFonts w:ascii="Times New Roman" w:eastAsia="Calibri" w:hAnsi="Times New Roman" w:cs="Times New Roman"/>
                <w:b/>
                <w:i/>
                <w:sz w:val="24"/>
                <w:szCs w:val="24"/>
                <w:lang w:val="kk-KZ"/>
              </w:rPr>
              <w:t>йлеуді дамыту, еңбек әрекеті – қарым-қатынас</w:t>
            </w:r>
            <w:r w:rsidRPr="008413E1">
              <w:rPr>
                <w:rFonts w:ascii="Times New Roman" w:eastAsia="Calibri" w:hAnsi="Times New Roman" w:cs="Times New Roman"/>
                <w:b/>
                <w:i/>
                <w:sz w:val="24"/>
                <w:szCs w:val="24"/>
                <w:lang w:val="kk-KZ"/>
              </w:rPr>
              <w:t xml:space="preserve">, еңбек </w:t>
            </w:r>
            <w:r w:rsidR="001C554F" w:rsidRPr="008413E1">
              <w:rPr>
                <w:rFonts w:ascii="Times New Roman" w:eastAsia="Calibri" w:hAnsi="Times New Roman" w:cs="Times New Roman"/>
                <w:b/>
                <w:i/>
                <w:sz w:val="24"/>
                <w:szCs w:val="24"/>
                <w:lang w:val="kk-KZ"/>
              </w:rPr>
              <w:t>әрек</w:t>
            </w:r>
            <w:r w:rsidRPr="008413E1">
              <w:rPr>
                <w:rFonts w:ascii="Times New Roman" w:eastAsia="Calibri" w:hAnsi="Times New Roman" w:cs="Times New Roman"/>
                <w:b/>
                <w:i/>
                <w:sz w:val="24"/>
                <w:szCs w:val="24"/>
                <w:lang w:val="kk-KZ"/>
              </w:rPr>
              <w:t>еті).</w:t>
            </w:r>
          </w:p>
        </w:tc>
      </w:tr>
      <w:tr w:rsidR="00DD452F" w:rsidRPr="00374FF5" w14:paraId="21F88A18" w14:textId="77777777" w:rsidTr="003D5F67">
        <w:trPr>
          <w:trHeight w:val="539"/>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B0BE20"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Түскі</w:t>
            </w:r>
            <w:proofErr w:type="spellEnd"/>
            <w:r w:rsidRPr="008413E1">
              <w:rPr>
                <w:rFonts w:ascii="Times New Roman" w:eastAsia="Calibri" w:hAnsi="Times New Roman" w:cs="Times New Roman"/>
                <w:b/>
                <w:bCs/>
                <w:sz w:val="24"/>
                <w:szCs w:val="24"/>
                <w:lang w:val="ru-RU"/>
              </w:rPr>
              <w:t xml:space="preserve"> ас</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7ACB5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9D66EF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726AD3D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074DB31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4ADCB7B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1082094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67AAE2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21BC5BB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521659B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3E7C6EB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6B11769"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12DBED51"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1A2BEB8F" w14:textId="77777777" w:rsidR="00DD452F" w:rsidRPr="008413E1" w:rsidRDefault="00DD452F" w:rsidP="001C55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w:t>
            </w:r>
            <w:r w:rsidR="001C554F" w:rsidRPr="008413E1">
              <w:rPr>
                <w:rFonts w:ascii="Times New Roman" w:eastAsia="Calibri" w:hAnsi="Times New Roman" w:cs="Times New Roman"/>
                <w:sz w:val="24"/>
                <w:szCs w:val="24"/>
                <w:lang w:val="kk-KZ"/>
              </w:rPr>
              <w:t>қарым-өқатынас іс-әрекеті</w:t>
            </w:r>
            <w:r w:rsidRPr="008413E1">
              <w:rPr>
                <w:rFonts w:ascii="Times New Roman" w:eastAsia="Calibri" w:hAnsi="Times New Roman" w:cs="Times New Roman"/>
                <w:sz w:val="24"/>
                <w:szCs w:val="24"/>
                <w:lang w:val="kk-KZ"/>
              </w:rPr>
              <w:t>)</w:t>
            </w:r>
          </w:p>
        </w:tc>
      </w:tr>
      <w:tr w:rsidR="00DD452F" w:rsidRPr="00374FF5" w14:paraId="54A6CCA1" w14:textId="77777777" w:rsidTr="003D5F67">
        <w:trPr>
          <w:trHeight w:val="29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D67696"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Күндіз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ұйқы</w:t>
            </w:r>
            <w:proofErr w:type="spellEnd"/>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903759"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43A84FE3"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2B0D895D"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415B7CB7"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6DCC60B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374FF5" w14:paraId="59C31386" w14:textId="77777777" w:rsidTr="003D5F67">
        <w:trPr>
          <w:trHeight w:val="57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05246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4652CDE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B0DC4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28FF315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61157EA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10A8732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2957937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FC1EBD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Қолдарын жуу, құрғатып сүрту, сүлгіні өз орнына іліп қоюды үйрету.</w:t>
            </w:r>
          </w:p>
          <w:p w14:paraId="6D81713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19E2451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18808C9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169E80E2"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DD452F" w:rsidRPr="00374FF5" w14:paraId="0452EDCC" w14:textId="77777777" w:rsidTr="003D5F6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D0E914"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Бесін</w:t>
            </w:r>
            <w:proofErr w:type="spellEnd"/>
            <w:r w:rsidRPr="008413E1">
              <w:rPr>
                <w:rFonts w:ascii="Times New Roman" w:eastAsia="Calibri" w:hAnsi="Times New Roman" w:cs="Times New Roman"/>
                <w:b/>
                <w:bCs/>
                <w:sz w:val="24"/>
                <w:szCs w:val="24"/>
                <w:lang w:val="ru-RU"/>
              </w:rPr>
              <w:t xml:space="preserve"> ас</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8A5F3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3F7458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6D7E141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18D6B69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002783B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06F4DA8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7A71093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D7C9CA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109392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855258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458E6F5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қарым-қатынас іс-әрекеті). </w:t>
            </w:r>
          </w:p>
        </w:tc>
      </w:tr>
      <w:tr w:rsidR="00DD452F" w:rsidRPr="00374FF5" w14:paraId="50F8E102" w14:textId="77777777" w:rsidTr="00E50443">
        <w:trPr>
          <w:trHeight w:val="830"/>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79689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w:t>
            </w:r>
          </w:p>
          <w:p w14:paraId="58AFA0D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40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B9FBF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4E053FB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w:t>
            </w:r>
          </w:p>
          <w:p w14:paraId="3A699C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00A9B357"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қоршаған ортамен </w:t>
            </w:r>
            <w:r w:rsidRPr="008413E1">
              <w:rPr>
                <w:rFonts w:ascii="Times New Roman" w:eastAsia="Calibri" w:hAnsi="Times New Roman" w:cs="Times New Roman"/>
                <w:b/>
                <w:bCs/>
                <w:sz w:val="24"/>
                <w:szCs w:val="24"/>
                <w:lang w:val="kk-KZ"/>
              </w:rPr>
              <w:lastRenderedPageBreak/>
              <w:t>таныстыру-әлеуметтік қызмет, сөйлеуді дамыту-қарым-қатынас, танымдық іс-әрекет)</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0951B99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южетті-рөлді ойын: «Балабақша»</w:t>
            </w:r>
          </w:p>
          <w:p w14:paraId="1F49BD6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6AF4252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таныстыру-әлеуметтік </w:t>
            </w:r>
            <w:r w:rsidRPr="008413E1">
              <w:rPr>
                <w:rFonts w:ascii="Times New Roman" w:eastAsia="Calibri" w:hAnsi="Times New Roman" w:cs="Times New Roman"/>
                <w:b/>
                <w:bCs/>
                <w:sz w:val="24"/>
                <w:szCs w:val="24"/>
                <w:lang w:val="kk-KZ"/>
              </w:rPr>
              <w:lastRenderedPageBreak/>
              <w:t>қызмет, сөйлеуді дамыту-қарым-қатынас, танымдық іс-әрекет)</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3342D7C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265C8D7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Емхана»</w:t>
            </w:r>
          </w:p>
          <w:p w14:paraId="47AAD8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14:paraId="004480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5F0C732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w:t>
            </w:r>
            <w:r w:rsidRPr="008413E1">
              <w:rPr>
                <w:rFonts w:ascii="Times New Roman" w:eastAsia="Calibri" w:hAnsi="Times New Roman" w:cs="Times New Roman"/>
                <w:b/>
                <w:bCs/>
                <w:sz w:val="24"/>
                <w:szCs w:val="24"/>
                <w:lang w:val="kk-KZ"/>
              </w:rPr>
              <w:lastRenderedPageBreak/>
              <w:t>таныстыру-әлеуметтік қызмет, сөйлеуді дамыту-қарым-қатынас, танымдық іс-әрекет)</w:t>
            </w: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14:paraId="7BA9C55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3B0417E9"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27160ACE" w14:textId="77777777" w:rsidR="00066449"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Балалар</w:t>
            </w:r>
          </w:p>
          <w:p w14:paraId="13A94D6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ға  дәрігер, медбике, санитар  мамандығы туралы түсінік беру. Ауырып тұрған адамға жағымды қарым-қатынас жасауға тәрбиелеу. </w:t>
            </w:r>
          </w:p>
          <w:p w14:paraId="610BA769"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1722411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таныстыру-әлеуметтік </w:t>
            </w:r>
            <w:r w:rsidRPr="008413E1">
              <w:rPr>
                <w:rFonts w:ascii="Times New Roman" w:eastAsia="Calibri" w:hAnsi="Times New Roman" w:cs="Times New Roman"/>
                <w:b/>
                <w:bCs/>
                <w:sz w:val="24"/>
                <w:szCs w:val="24"/>
                <w:lang w:val="kk-KZ"/>
              </w:rPr>
              <w:lastRenderedPageBreak/>
              <w:t>қызмет, сөйлеуді дамыту-қарым-қатынас, танымдық іс-әрекет)</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14:paraId="1826B51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1FFE08A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дел-жәрдем»</w:t>
            </w:r>
          </w:p>
          <w:p w14:paraId="6F9DB0B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0F9197C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5F79713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қоршаған ортамен таныстыру-әлеуметтік қызмет, сөйлеуді дамыту-қарым-қатынас, танымдық іс-әрекет)</w:t>
            </w:r>
          </w:p>
        </w:tc>
      </w:tr>
      <w:tr w:rsidR="00DD452F" w:rsidRPr="008413E1" w14:paraId="6B62F715" w14:textId="77777777" w:rsidTr="00E50443">
        <w:trPr>
          <w:trHeight w:val="247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DCF2FF"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Балалармен</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ек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ұмыс</w:t>
            </w:r>
            <w:proofErr w:type="spellEnd"/>
            <w:r w:rsidRPr="008413E1">
              <w:rPr>
                <w:rFonts w:ascii="Times New Roman" w:eastAsia="Calibri" w:hAnsi="Times New Roman" w:cs="Times New Roman"/>
                <w:b/>
                <w:bCs/>
                <w:sz w:val="24"/>
                <w:szCs w:val="24"/>
                <w:lang w:val="ru-RU"/>
              </w:rPr>
              <w:t xml:space="preserve"> </w:t>
            </w:r>
          </w:p>
          <w:p w14:paraId="156328B6"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40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81D7C33" w14:textId="2A35E0F8" w:rsidR="00DD452F" w:rsidRPr="008413E1" w:rsidRDefault="00B74226"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Шахнұрға</w:t>
            </w:r>
            <w:r w:rsidR="00DD452F" w:rsidRPr="008413E1">
              <w:rPr>
                <w:rFonts w:ascii="Times New Roman" w:hAnsi="Times New Roman" w:cs="Times New Roman"/>
                <w:sz w:val="24"/>
                <w:szCs w:val="24"/>
                <w:lang w:val="kk-KZ"/>
              </w:rPr>
              <w:t xml:space="preserve"> </w:t>
            </w:r>
            <w:r w:rsidR="00DD452F" w:rsidRPr="00066449">
              <w:rPr>
                <w:rFonts w:ascii="Times New Roman" w:hAnsi="Times New Roman" w:cs="Times New Roman"/>
                <w:sz w:val="24"/>
                <w:szCs w:val="24"/>
                <w:lang w:val="kk-KZ"/>
              </w:rPr>
              <w:t>«Бауырсақ»</w:t>
            </w:r>
            <w:r w:rsidR="00DD452F" w:rsidRPr="008413E1">
              <w:rPr>
                <w:rFonts w:ascii="Times New Roman" w:hAnsi="Times New Roman" w:cs="Times New Roman"/>
                <w:sz w:val="24"/>
                <w:szCs w:val="24"/>
                <w:lang w:val="kk-KZ"/>
              </w:rPr>
              <w:t xml:space="preserve"> ертегісін мазмұндату.</w:t>
            </w:r>
          </w:p>
          <w:p w14:paraId="3E327F34" w14:textId="77777777" w:rsidR="00066449"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көркем әдебиет-коммуникативтік</w:t>
            </w:r>
          </w:p>
          <w:p w14:paraId="3246BD17"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қызмет)</w:t>
            </w:r>
          </w:p>
          <w:p w14:paraId="5ED0F4F8" w14:textId="0414B576" w:rsidR="00DD452F" w:rsidRPr="008413E1" w:rsidRDefault="00383190" w:rsidP="00DD452F">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А</w:t>
            </w:r>
            <w:r w:rsidR="00B74226">
              <w:rPr>
                <w:rFonts w:ascii="Times New Roman" w:hAnsi="Times New Roman" w:cs="Times New Roman"/>
                <w:sz w:val="24"/>
                <w:szCs w:val="24"/>
                <w:lang w:val="kk-KZ"/>
              </w:rPr>
              <w:t>қдидарға</w:t>
            </w:r>
            <w:r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бауырсақты» мүсіндету.</w:t>
            </w:r>
          </w:p>
          <w:p w14:paraId="1152B13A"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мүсіндеу-шығармашылық қызмет)</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2C65BD76" w14:textId="77777777" w:rsidR="00DD452F" w:rsidRPr="008413E1" w:rsidRDefault="00066449" w:rsidP="00383190">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К</w:t>
            </w:r>
            <w:r w:rsidR="00DD452F" w:rsidRPr="008413E1">
              <w:rPr>
                <w:rFonts w:ascii="Times New Roman" w:hAnsi="Times New Roman" w:cs="Times New Roman"/>
                <w:sz w:val="24"/>
                <w:szCs w:val="24"/>
                <w:lang w:val="kk-KZ"/>
              </w:rPr>
              <w:t>өкөністер мен</w:t>
            </w:r>
            <w:r>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жемістердің атын атап, ажыратуға үйрету.</w:t>
            </w:r>
          </w:p>
          <w:p w14:paraId="562224F8"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қоршаған ортамен танысу-  танымдыққызмет)</w:t>
            </w:r>
          </w:p>
          <w:p w14:paraId="76F11468" w14:textId="0D10C86E" w:rsidR="00DD452F" w:rsidRPr="008413E1" w:rsidRDefault="00B74226" w:rsidP="00383190">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Аңсарға</w:t>
            </w:r>
            <w:r w:rsidR="00911492"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 xml:space="preserve"> «қиярды» </w:t>
            </w:r>
            <w:r>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мүсіндету.</w:t>
            </w:r>
          </w:p>
          <w:p w14:paraId="19A8E394" w14:textId="50C15F84" w:rsidR="00DD452F" w:rsidRPr="008413E1" w:rsidRDefault="00B74226" w:rsidP="00F91B51">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 xml:space="preserve"> Арнұрға </w:t>
            </w:r>
            <w:r w:rsidR="00DD452F" w:rsidRPr="008413E1">
              <w:rPr>
                <w:rFonts w:ascii="Times New Roman" w:hAnsi="Times New Roman" w:cs="Times New Roman"/>
                <w:sz w:val="24"/>
                <w:szCs w:val="24"/>
                <w:lang w:val="kk-KZ"/>
              </w:rPr>
              <w:t>жапсыру. Дайын көкөністерді банкаға орналастырып жапсыру.</w:t>
            </w:r>
          </w:p>
          <w:p w14:paraId="7F2F59BD" w14:textId="77777777" w:rsidR="00DD452F" w:rsidRPr="008413E1" w:rsidRDefault="00DD452F" w:rsidP="00DD452F">
            <w:pPr>
              <w:spacing w:after="0" w:line="240" w:lineRule="auto"/>
              <w:ind w:left="142" w:right="119"/>
              <w:rPr>
                <w:rFonts w:ascii="Times New Roman" w:hAnsi="Times New Roman" w:cs="Times New Roman"/>
                <w:b/>
                <w:i/>
                <w:sz w:val="24"/>
                <w:szCs w:val="24"/>
                <w:lang w:val="kk-KZ"/>
              </w:rPr>
            </w:pPr>
            <w:r w:rsidRPr="008413E1">
              <w:rPr>
                <w:rFonts w:ascii="Times New Roman" w:hAnsi="Times New Roman" w:cs="Times New Roman"/>
                <w:b/>
                <w:i/>
                <w:sz w:val="24"/>
                <w:szCs w:val="24"/>
                <w:lang w:val="kk-KZ"/>
              </w:rPr>
              <w:t>(мүсіндеу, жапсыру-шығармашылыққызмет)</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5692919C" w14:textId="77777777" w:rsidR="00DD452F" w:rsidRPr="008413E1" w:rsidRDefault="00DD452F" w:rsidP="00DD452F">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Торай ойыншықтарын сол жақтан оң жаққа қарай орналастыру. Салыстыру - үлкен, кіші.</w:t>
            </w:r>
          </w:p>
          <w:p w14:paraId="4FE8E184"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 xml:space="preserve"> (математика негіздері-танымдық</w:t>
            </w:r>
            <w:r w:rsidR="00066449">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3420689C" w14:textId="77777777" w:rsidR="00DD452F" w:rsidRPr="008413E1" w:rsidRDefault="00DD452F" w:rsidP="00DD452F">
            <w:pPr>
              <w:spacing w:after="0" w:line="240" w:lineRule="auto"/>
              <w:ind w:right="142"/>
              <w:rPr>
                <w:rFonts w:ascii="Times New Roman" w:hAnsi="Times New Roman" w:cs="Times New Roman"/>
                <w:sz w:val="24"/>
                <w:szCs w:val="24"/>
                <w:lang w:val="kk-KZ"/>
              </w:rPr>
            </w:pPr>
          </w:p>
          <w:p w14:paraId="5A59F27A" w14:textId="77777777" w:rsidR="00DD452F" w:rsidRPr="008413E1" w:rsidRDefault="00DD452F"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Балалардың қалауы бойынша еркін әреттер таңдау. Ертегі бойынша сюжеттік сурет салу.</w:t>
            </w:r>
          </w:p>
          <w:p w14:paraId="47B808F0" w14:textId="77777777" w:rsidR="00DD452F" w:rsidRPr="008413E1" w:rsidRDefault="00DD452F"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урет салу-шығармашылық</w:t>
            </w:r>
            <w:r w:rsidR="00F91B51" w:rsidRPr="008413E1">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14:paraId="7A3BB820" w14:textId="1C11F1D1" w:rsidR="00F91B51" w:rsidRPr="008413E1" w:rsidRDefault="00B74226"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йлинге</w:t>
            </w:r>
          </w:p>
          <w:p w14:paraId="601394C4" w14:textId="77777777" w:rsidR="00DD452F" w:rsidRPr="008413E1" w:rsidRDefault="00DD452F"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b/>
                <w:sz w:val="24"/>
                <w:szCs w:val="24"/>
                <w:lang w:val="kk-KZ"/>
              </w:rPr>
              <w:t xml:space="preserve"> «Күз» </w:t>
            </w:r>
          </w:p>
          <w:p w14:paraId="6A3F07D4" w14:textId="77777777" w:rsidR="00DD452F" w:rsidRPr="008413E1" w:rsidRDefault="00DD452F"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b/>
                <w:sz w:val="24"/>
                <w:szCs w:val="24"/>
                <w:lang w:val="kk-KZ"/>
              </w:rPr>
              <w:t>туралы өлеңді қайталату.</w:t>
            </w:r>
          </w:p>
          <w:p w14:paraId="0F1C4E0C"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14:paraId="4BEAE9C4"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 қызмет)</w:t>
            </w:r>
          </w:p>
          <w:p w14:paraId="0E16E204"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p>
          <w:p w14:paraId="1EE976D1" w14:textId="171F288C" w:rsidR="00066449" w:rsidRDefault="00B74226"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Іңкәрға</w:t>
            </w:r>
            <w:r w:rsidR="00383190"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 xml:space="preserve">-жеке </w:t>
            </w:r>
          </w:p>
          <w:p w14:paraId="7D7FEEB6"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жұмыс</w:t>
            </w:r>
          </w:p>
          <w:p w14:paraId="2FF5C490" w14:textId="77777777" w:rsidR="00DD452F" w:rsidRPr="008413E1" w:rsidRDefault="00DD452F"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Күзгі жапырақтарды ақ қағазға жапсыру</w:t>
            </w:r>
          </w:p>
          <w:p w14:paraId="02829950" w14:textId="77777777" w:rsidR="00DD452F" w:rsidRPr="008413E1" w:rsidRDefault="00DD452F"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жапсыру-шығармашылыққызмет)</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14:paraId="67405319" w14:textId="6D521B2F" w:rsidR="00DD452F" w:rsidRPr="008413E1" w:rsidRDefault="00B74226" w:rsidP="00F91B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ымбатқа</w:t>
            </w:r>
            <w:r w:rsidR="00DD452F" w:rsidRPr="008413E1">
              <w:rPr>
                <w:rFonts w:ascii="Times New Roman" w:hAnsi="Times New Roman" w:cs="Times New Roman"/>
                <w:sz w:val="24"/>
                <w:szCs w:val="24"/>
                <w:lang w:val="kk-KZ"/>
              </w:rPr>
              <w:t xml:space="preserve"> қарындашты дұрыс ұстауға үйрету. </w:t>
            </w:r>
          </w:p>
          <w:p w14:paraId="29C0D967" w14:textId="77777777" w:rsidR="00DD452F" w:rsidRPr="008413E1" w:rsidRDefault="00DD452F" w:rsidP="00F91B51">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Жануарлардың суретін бояу.</w:t>
            </w:r>
          </w:p>
          <w:p w14:paraId="6660FD70" w14:textId="77777777" w:rsidR="00DD452F" w:rsidRPr="008413E1" w:rsidRDefault="00DD452F" w:rsidP="00F91B51">
            <w:pPr>
              <w:spacing w:after="0" w:line="240" w:lineRule="auto"/>
              <w:ind w:lef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сурет салу- 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шығармашылық қызмет)</w:t>
            </w:r>
          </w:p>
          <w:p w14:paraId="31E7944B" w14:textId="77777777" w:rsidR="00DD452F" w:rsidRPr="008413E1" w:rsidRDefault="00DD452F" w:rsidP="00F91B51">
            <w:pPr>
              <w:spacing w:after="0" w:line="240" w:lineRule="auto"/>
              <w:ind w:left="142"/>
              <w:rPr>
                <w:rFonts w:ascii="Times New Roman" w:hAnsi="Times New Roman" w:cs="Times New Roman"/>
                <w:i/>
                <w:sz w:val="24"/>
                <w:szCs w:val="24"/>
                <w:lang w:val="kk-KZ"/>
              </w:rPr>
            </w:pPr>
          </w:p>
          <w:p w14:paraId="1C30DC96" w14:textId="3749D24E" w:rsidR="00DD452F" w:rsidRPr="008413E1" w:rsidRDefault="00B74226" w:rsidP="00F91B5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Арнұрға</w:t>
            </w:r>
            <w:r w:rsidR="00DD452F" w:rsidRPr="008413E1">
              <w:rPr>
                <w:rFonts w:ascii="Times New Roman" w:hAnsi="Times New Roman" w:cs="Times New Roman"/>
                <w:sz w:val="24"/>
                <w:szCs w:val="24"/>
                <w:lang w:val="kk-KZ"/>
              </w:rPr>
              <w:t>-домино.</w:t>
            </w:r>
          </w:p>
          <w:p w14:paraId="198B2A15" w14:textId="77777777" w:rsidR="00DD452F" w:rsidRPr="008413E1" w:rsidRDefault="00DD452F" w:rsidP="00F91B51">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өзіндік қызмет)</w:t>
            </w:r>
          </w:p>
          <w:p w14:paraId="0ADA14F7" w14:textId="77777777" w:rsidR="00DD452F" w:rsidRPr="008413E1" w:rsidRDefault="00DD452F" w:rsidP="00F91B51">
            <w:pPr>
              <w:spacing w:after="0" w:line="240" w:lineRule="auto"/>
              <w:ind w:left="142"/>
              <w:rPr>
                <w:rFonts w:ascii="Times New Roman" w:hAnsi="Times New Roman" w:cs="Times New Roman"/>
                <w:sz w:val="24"/>
                <w:szCs w:val="24"/>
                <w:lang w:val="kk-KZ"/>
              </w:rPr>
            </w:pPr>
          </w:p>
        </w:tc>
      </w:tr>
      <w:tr w:rsidR="00DD452F" w:rsidRPr="00374FF5" w14:paraId="20D9212A" w14:textId="77777777" w:rsidTr="003D5F6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ADD90A"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г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дайындық</w:t>
            </w:r>
            <w:proofErr w:type="spellEnd"/>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6C2A92"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6AA305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p>
          <w:p w14:paraId="1A0DDCB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DD452F" w:rsidRPr="008413E1" w14:paraId="2E599ABA" w14:textId="77777777" w:rsidTr="003D5F67">
        <w:trPr>
          <w:trHeight w:val="830"/>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DA0314"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B4E04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080D88C6"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A44BA39" w14:textId="77777777" w:rsidR="00383190" w:rsidRPr="008413E1" w:rsidRDefault="00383190" w:rsidP="00DD452F">
            <w:pPr>
              <w:spacing w:after="0" w:line="240" w:lineRule="auto"/>
              <w:rPr>
                <w:rFonts w:ascii="Times New Roman" w:eastAsia="Calibri" w:hAnsi="Times New Roman" w:cs="Times New Roman"/>
                <w:i/>
                <w:sz w:val="24"/>
                <w:szCs w:val="24"/>
                <w:lang w:val="kk-KZ"/>
              </w:rPr>
            </w:pPr>
          </w:p>
          <w:p w14:paraId="09A8C938" w14:textId="77777777" w:rsidR="00DD452F" w:rsidRPr="008413E1" w:rsidRDefault="00D61633"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 «Құстар мен мысық»</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8413E1">
              <w:rPr>
                <w:rFonts w:ascii="Times New Roman" w:eastAsia="Calibri" w:hAnsi="Times New Roman" w:cs="Times New Roman"/>
                <w:sz w:val="24"/>
                <w:szCs w:val="24"/>
                <w:lang w:val="kk-KZ"/>
              </w:rPr>
              <w:br/>
            </w:r>
            <w:r w:rsidR="00DD452F" w:rsidRPr="008413E1">
              <w:rPr>
                <w:rFonts w:ascii="Times New Roman" w:eastAsia="Calibri" w:hAnsi="Times New Roman" w:cs="Times New Roman"/>
                <w:i/>
                <w:sz w:val="24"/>
                <w:szCs w:val="24"/>
                <w:lang w:val="kk-KZ"/>
              </w:rPr>
              <w:t>(ойын қызмет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B3C18C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3B8F3CF2"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 xml:space="preserve">қоршаған ортамен </w:t>
            </w:r>
            <w:r w:rsidRPr="008413E1">
              <w:rPr>
                <w:rFonts w:ascii="Times New Roman" w:eastAsia="Calibri" w:hAnsi="Times New Roman" w:cs="Times New Roman"/>
                <w:bCs/>
                <w:i/>
                <w:sz w:val="24"/>
                <w:szCs w:val="24"/>
                <w:lang w:val="kk-KZ"/>
              </w:rPr>
              <w:lastRenderedPageBreak/>
              <w:t>таныстыру, бақылау  зерттеу  іс-әреке</w:t>
            </w:r>
            <w:r w:rsidRPr="008413E1">
              <w:rPr>
                <w:rFonts w:ascii="Times New Roman" w:eastAsia="Calibri" w:hAnsi="Times New Roman" w:cs="Times New Roman"/>
                <w:i/>
                <w:sz w:val="24"/>
                <w:szCs w:val="24"/>
                <w:lang w:val="kk-KZ"/>
              </w:rPr>
              <w:t>ті)</w:t>
            </w:r>
          </w:p>
          <w:p w14:paraId="0121E1AA"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0BDAF0C1" w14:textId="77777777" w:rsidR="00D61633" w:rsidRPr="008413E1" w:rsidRDefault="00D61633" w:rsidP="00D61633">
            <w:pPr>
              <w:spacing w:after="0" w:line="240" w:lineRule="auto"/>
              <w:rPr>
                <w:rFonts w:ascii="Times New Roman" w:eastAsia="Calibri" w:hAnsi="Times New Roman" w:cs="Times New Roman"/>
                <w:b/>
                <w:sz w:val="24"/>
                <w:szCs w:val="24"/>
                <w:lang w:val="kk-KZ"/>
              </w:rPr>
            </w:pPr>
          </w:p>
          <w:p w14:paraId="6952E637" w14:textId="77777777" w:rsidR="00D61633" w:rsidRPr="008413E1" w:rsidRDefault="00D61633" w:rsidP="00D6163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Аттар»</w:t>
            </w:r>
          </w:p>
          <w:p w14:paraId="2C56C9F9" w14:textId="77777777" w:rsidR="00D61633" w:rsidRPr="008413E1" w:rsidRDefault="00D61633" w:rsidP="00D61633">
            <w:pPr>
              <w:spacing w:after="0" w:line="240" w:lineRule="auto"/>
              <w:ind w:right="142"/>
              <w:jc w:val="both"/>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14:paraId="188F2C87" w14:textId="77777777" w:rsidR="00DD452F" w:rsidRPr="008413E1" w:rsidRDefault="00D61633" w:rsidP="00D61633">
            <w:pPr>
              <w:spacing w:after="0" w:line="240" w:lineRule="auto"/>
              <w:ind w:right="142"/>
              <w:jc w:val="both"/>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sidR="00DD452F" w:rsidRPr="008413E1">
              <w:rPr>
                <w:rFonts w:ascii="Times New Roman" w:eastAsia="Calibri" w:hAnsi="Times New Roman" w:cs="Times New Roman"/>
                <w:i/>
                <w:sz w:val="24"/>
                <w:szCs w:val="24"/>
                <w:lang w:val="kk-KZ"/>
              </w:rPr>
              <w:t>(ойын қызметі)</w:t>
            </w:r>
          </w:p>
          <w:p w14:paraId="47ABED11"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29B27D9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3F88F095"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3825F19" w14:textId="77777777" w:rsidR="00383190" w:rsidRPr="008413E1" w:rsidRDefault="00383190" w:rsidP="00D61633">
            <w:pPr>
              <w:pStyle w:val="a3"/>
              <w:shd w:val="clear" w:color="auto" w:fill="FFFFFF"/>
              <w:spacing w:before="0" w:beforeAutospacing="0" w:after="0" w:afterAutospacing="0"/>
              <w:jc w:val="both"/>
              <w:rPr>
                <w:rFonts w:eastAsia="Calibri"/>
                <w:i/>
                <w:lang w:val="kk-KZ"/>
              </w:rPr>
            </w:pPr>
          </w:p>
          <w:p w14:paraId="3B86E2D4" w14:textId="77777777" w:rsidR="00D61633" w:rsidRPr="008413E1" w:rsidRDefault="00D61633" w:rsidP="00D61633">
            <w:pPr>
              <w:pStyle w:val="a3"/>
              <w:shd w:val="clear" w:color="auto" w:fill="FFFFFF"/>
              <w:spacing w:before="0" w:beforeAutospacing="0" w:after="0" w:afterAutospacing="0"/>
              <w:jc w:val="both"/>
              <w:rPr>
                <w:rFonts w:eastAsia="Times New Roman"/>
                <w:b/>
                <w:color w:val="333333"/>
                <w:lang w:val="kk-KZ" w:eastAsia="ru-RU"/>
              </w:rPr>
            </w:pPr>
            <w:r w:rsidRPr="008413E1">
              <w:rPr>
                <w:rFonts w:eastAsia="Times New Roman"/>
                <w:b/>
                <w:color w:val="333333"/>
                <w:lang w:val="kk-KZ" w:eastAsia="ru-RU"/>
              </w:rPr>
              <w:t xml:space="preserve"> «Қоян»</w:t>
            </w:r>
          </w:p>
          <w:p w14:paraId="40B8A0F4" w14:textId="77777777" w:rsidR="00DD452F" w:rsidRPr="008413E1" w:rsidRDefault="00D61633" w:rsidP="00D61633">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Мақсаты</w:t>
            </w:r>
            <w:r w:rsidRPr="008413E1">
              <w:rPr>
                <w:rFonts w:ascii="Times New Roman" w:eastAsia="Times New Roman" w:hAnsi="Times New Roman" w:cs="Times New Roman"/>
                <w:color w:val="333333"/>
                <w:sz w:val="24"/>
                <w:szCs w:val="24"/>
                <w:lang w:val="kk-KZ" w:eastAsia="ru-RU"/>
              </w:rPr>
              <w:t>: балалардың ептілігі мен жылдамдықтарын дамыту.</w:t>
            </w:r>
          </w:p>
          <w:p w14:paraId="0603847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FFE6CB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құстарды бақылау</w:t>
            </w:r>
          </w:p>
          <w:p w14:paraId="6E9CFF31"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 xml:space="preserve">қоршаған ортамен </w:t>
            </w:r>
            <w:r w:rsidRPr="008413E1">
              <w:rPr>
                <w:rFonts w:ascii="Times New Roman" w:eastAsia="Calibri" w:hAnsi="Times New Roman" w:cs="Times New Roman"/>
                <w:bCs/>
                <w:i/>
                <w:sz w:val="24"/>
                <w:szCs w:val="24"/>
                <w:lang w:val="kk-KZ"/>
              </w:rPr>
              <w:lastRenderedPageBreak/>
              <w:t>таныстыру, бақылау  зерттеу  іс-әреке</w:t>
            </w:r>
            <w:r w:rsidRPr="008413E1">
              <w:rPr>
                <w:rFonts w:ascii="Times New Roman" w:eastAsia="Calibri" w:hAnsi="Times New Roman" w:cs="Times New Roman"/>
                <w:i/>
                <w:sz w:val="24"/>
                <w:szCs w:val="24"/>
                <w:lang w:val="kk-KZ"/>
              </w:rPr>
              <w:t>ті)</w:t>
            </w:r>
          </w:p>
          <w:p w14:paraId="17F6F7C9"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788C8C98"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Аңшылар»</w:t>
            </w:r>
          </w:p>
          <w:p w14:paraId="42FA945C" w14:textId="77777777" w:rsidR="00DD452F"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Мақсаты: </w:t>
            </w:r>
            <w:r w:rsidRPr="008413E1">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221A720D"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14:paraId="6B96346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lastRenderedPageBreak/>
              <w:t>Құмға түскен іздерді бақылау.</w:t>
            </w:r>
          </w:p>
          <w:p w14:paraId="7C64A7B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 xml:space="preserve">қоршаған ортамен таныстыру,  бақылау  </w:t>
            </w:r>
            <w:r w:rsidRPr="008413E1">
              <w:rPr>
                <w:rFonts w:ascii="Times New Roman" w:eastAsia="Calibri" w:hAnsi="Times New Roman" w:cs="Times New Roman"/>
                <w:bCs/>
                <w:i/>
                <w:sz w:val="24"/>
                <w:szCs w:val="24"/>
                <w:lang w:val="kk-KZ"/>
              </w:rPr>
              <w:lastRenderedPageBreak/>
              <w:t>зерттеу  іс-әреке</w:t>
            </w:r>
            <w:r w:rsidRPr="008413E1">
              <w:rPr>
                <w:rFonts w:ascii="Times New Roman" w:eastAsia="Calibri" w:hAnsi="Times New Roman" w:cs="Times New Roman"/>
                <w:i/>
                <w:sz w:val="24"/>
                <w:szCs w:val="24"/>
                <w:lang w:val="kk-KZ"/>
              </w:rPr>
              <w:t>ті)</w:t>
            </w:r>
          </w:p>
          <w:p w14:paraId="3C83B52F"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23CA967B"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 «Күн мен түн»</w:t>
            </w:r>
          </w:p>
          <w:p w14:paraId="2DFBAE52"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Мақсаты: </w:t>
            </w:r>
            <w:r w:rsidRPr="008413E1">
              <w:rPr>
                <w:rFonts w:ascii="Times New Roman" w:eastAsia="Times New Roman" w:hAnsi="Times New Roman" w:cs="Times New Roman"/>
                <w:color w:val="333333"/>
                <w:sz w:val="24"/>
                <w:szCs w:val="24"/>
                <w:lang w:val="kk-KZ" w:eastAsia="ru-RU"/>
              </w:rPr>
              <w:t>Балаларды жылдамдыққа, ептілікке үйрету.</w:t>
            </w:r>
          </w:p>
          <w:p w14:paraId="2B5B5E20"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6B36BF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DD452F" w:rsidRPr="008413E1" w14:paraId="496C4355" w14:textId="77777777" w:rsidTr="003D5F67">
        <w:trPr>
          <w:trHeight w:val="29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918FFC"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нен</w:t>
            </w:r>
            <w:proofErr w:type="spellEnd"/>
            <w:r w:rsidRPr="008413E1">
              <w:rPr>
                <w:rFonts w:ascii="Times New Roman" w:eastAsia="Calibri" w:hAnsi="Times New Roman" w:cs="Times New Roman"/>
                <w:b/>
                <w:bCs/>
                <w:sz w:val="24"/>
                <w:szCs w:val="24"/>
                <w:lang w:val="ru-RU"/>
              </w:rPr>
              <w:t xml:space="preserve"> оралу</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4D9C2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374FF5" w14:paraId="2B804189" w14:textId="77777777" w:rsidTr="003D5F67">
        <w:trPr>
          <w:trHeight w:val="293"/>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5FF283"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50E7753D"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5A89835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900"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880AD2B" w14:textId="77777777" w:rsidR="00DD452F" w:rsidRPr="008413E1" w:rsidRDefault="00DD452F"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374FF5" w14:paraId="363A3FC4" w14:textId="77777777" w:rsidTr="003D5F67">
        <w:trPr>
          <w:trHeight w:val="113"/>
        </w:trPr>
        <w:tc>
          <w:tcPr>
            <w:tcW w:w="198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25EE25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D1EC91A" w14:textId="77777777" w:rsidR="009A2DC9" w:rsidRPr="008413E1" w:rsidRDefault="009A2DC9" w:rsidP="009A2DC9">
            <w:pPr>
              <w:spacing w:after="0" w:line="240" w:lineRule="auto"/>
              <w:ind w:left="142" w:right="119"/>
              <w:rPr>
                <w:rFonts w:ascii="Times New Roman" w:hAnsi="Times New Roman" w:cs="Times New Roman"/>
                <w:b/>
                <w:sz w:val="24"/>
                <w:szCs w:val="24"/>
                <w:lang w:val="kk-KZ"/>
              </w:rPr>
            </w:pPr>
            <w:r w:rsidRPr="008413E1">
              <w:rPr>
                <w:rFonts w:ascii="Times New Roman" w:hAnsi="Times New Roman" w:cs="Times New Roman"/>
                <w:sz w:val="24"/>
                <w:szCs w:val="24"/>
                <w:lang w:val="kk-KZ"/>
              </w:rPr>
              <w:t xml:space="preserve">«Күз»мезгіліне сай баланы киіндіру, ата-аналармен әңгімелесу </w:t>
            </w:r>
          </w:p>
          <w:p w14:paraId="6115B0A7" w14:textId="77777777" w:rsidR="00DD452F" w:rsidRPr="008413E1" w:rsidRDefault="00DD452F" w:rsidP="00DD452F">
            <w:pPr>
              <w:spacing w:after="0" w:line="240" w:lineRule="auto"/>
              <w:ind w:left="142" w:right="119"/>
              <w:rPr>
                <w:rFonts w:ascii="Times New Roman" w:hAnsi="Times New Roman" w:cs="Times New Roman"/>
                <w:b/>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826D814" w14:textId="77777777" w:rsidR="00DD452F" w:rsidRPr="008413E1" w:rsidRDefault="00DD452F" w:rsidP="00DD452F">
            <w:pPr>
              <w:spacing w:after="0" w:line="240" w:lineRule="auto"/>
              <w:ind w:left="142"/>
              <w:rPr>
                <w:rFonts w:ascii="Times New Roman" w:hAnsi="Times New Roman" w:cs="Times New Roman"/>
                <w:sz w:val="24"/>
                <w:szCs w:val="24"/>
                <w:lang w:val="kk-KZ"/>
              </w:rPr>
            </w:pPr>
            <w:proofErr w:type="spellStart"/>
            <w:r w:rsidRPr="008413E1">
              <w:rPr>
                <w:rFonts w:ascii="Times New Roman" w:hAnsi="Times New Roman" w:cs="Times New Roman"/>
                <w:sz w:val="24"/>
                <w:szCs w:val="24"/>
                <w:lang w:val="ru-RU"/>
              </w:rPr>
              <w:t>Ата</w:t>
            </w:r>
            <w:proofErr w:type="spellEnd"/>
            <w:r w:rsidRPr="008413E1">
              <w:rPr>
                <w:rFonts w:ascii="Times New Roman" w:hAnsi="Times New Roman" w:cs="Times New Roman"/>
                <w:sz w:val="24"/>
                <w:szCs w:val="24"/>
                <w:lang w:val="ru-RU"/>
              </w:rPr>
              <w:t>—</w:t>
            </w:r>
            <w:proofErr w:type="spellStart"/>
            <w:r w:rsidRPr="008413E1">
              <w:rPr>
                <w:rFonts w:ascii="Times New Roman" w:hAnsi="Times New Roman" w:cs="Times New Roman"/>
                <w:sz w:val="24"/>
                <w:szCs w:val="24"/>
                <w:lang w:val="ru-RU"/>
              </w:rPr>
              <w:t>аналарға</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баланың</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тазалығы</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туралы</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айту</w:t>
            </w:r>
            <w:proofErr w:type="spellEnd"/>
            <w:r w:rsidRPr="008413E1">
              <w:rPr>
                <w:rFonts w:ascii="Times New Roman" w:hAnsi="Times New Roman" w:cs="Times New Roman"/>
                <w:sz w:val="24"/>
                <w:szCs w:val="24"/>
                <w:lang w:val="kk-KZ"/>
              </w:rPr>
              <w:t>.</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253C2FD7"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110403E8"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6216829E" w14:textId="77777777" w:rsidR="00DD452F" w:rsidRPr="008413E1" w:rsidRDefault="0035651F" w:rsidP="00F91B51">
            <w:pPr>
              <w:spacing w:after="0" w:line="240" w:lineRule="auto"/>
              <w:ind w:left="142" w:right="-284"/>
              <w:rPr>
                <w:rFonts w:ascii="Times New Roman" w:hAnsi="Times New Roman" w:cs="Times New Roman"/>
                <w:b/>
                <w:sz w:val="24"/>
                <w:szCs w:val="24"/>
                <w:lang w:val="kk-KZ"/>
              </w:rPr>
            </w:pPr>
            <w:r w:rsidRPr="008413E1">
              <w:rPr>
                <w:rFonts w:ascii="Times New Roman" w:eastAsia="Times New Roman" w:hAnsi="Times New Roman" w:cs="Times New Roman"/>
                <w:color w:val="000000"/>
                <w:sz w:val="24"/>
                <w:szCs w:val="24"/>
                <w:lang w:val="kk-KZ" w:eastAsia="ru-RU"/>
              </w:rPr>
              <w:t>Агрессивті бала бүгінде сирек емес (кеңес)</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149DCF1A"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051EDAE9"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0BC0D48B" w14:textId="77777777" w:rsidR="00DD452F" w:rsidRPr="008413E1" w:rsidRDefault="00906B6D"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Бала неге әртүрлі?</w:t>
            </w:r>
          </w:p>
        </w:tc>
        <w:tc>
          <w:tcPr>
            <w:tcW w:w="2410" w:type="dxa"/>
            <w:gridSpan w:val="2"/>
            <w:tcBorders>
              <w:top w:val="single" w:sz="8" w:space="0" w:color="000000"/>
              <w:left w:val="single" w:sz="4" w:space="0" w:color="auto"/>
              <w:bottom w:val="single" w:sz="8" w:space="0" w:color="000000"/>
              <w:right w:val="single" w:sz="8" w:space="0" w:color="000000"/>
            </w:tcBorders>
            <w:shd w:val="clear" w:color="auto" w:fill="auto"/>
          </w:tcPr>
          <w:p w14:paraId="7FA69F4D" w14:textId="77777777" w:rsidR="00DD452F" w:rsidRPr="008413E1" w:rsidRDefault="0035651F" w:rsidP="009A2DC9">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та-аналармен </w:t>
            </w:r>
            <w:r w:rsidR="00DD452F" w:rsidRPr="008413E1">
              <w:rPr>
                <w:rFonts w:ascii="Times New Roman" w:hAnsi="Times New Roman" w:cs="Times New Roman"/>
                <w:sz w:val="24"/>
                <w:szCs w:val="24"/>
                <w:lang w:val="kk-KZ"/>
              </w:rPr>
              <w:t>Баланың ойымен қалай бөлісуге болады?</w:t>
            </w:r>
            <w:r w:rsidRPr="008413E1">
              <w:rPr>
                <w:rFonts w:ascii="Times New Roman" w:hAnsi="Times New Roman" w:cs="Times New Roman"/>
                <w:sz w:val="24"/>
                <w:szCs w:val="24"/>
                <w:lang w:val="kk-KZ"/>
              </w:rPr>
              <w:t xml:space="preserve"> тақырыбында әңгіме</w:t>
            </w:r>
          </w:p>
        </w:tc>
      </w:tr>
    </w:tbl>
    <w:p w14:paraId="73AD002A"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4EEC53C7"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5B56D155"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2CA99421"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0A47F33"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41B06666"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27552A9A"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9502932"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63490F12"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4D41051" w14:textId="77777777" w:rsidR="00DD452F" w:rsidRPr="008413E1" w:rsidRDefault="00DD452F" w:rsidP="00DD452F">
      <w:pPr>
        <w:spacing w:after="0" w:line="240" w:lineRule="auto"/>
        <w:ind w:left="-3402"/>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Тәрбиелеу - білім беру процесінің циклограммасы</w:t>
      </w:r>
    </w:p>
    <w:p w14:paraId="5682A0AE" w14:textId="77777777" w:rsidR="00DD452F" w:rsidRPr="008413E1" w:rsidRDefault="00DD452F" w:rsidP="00DD452F">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6C5B2852" w14:textId="77777777"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Ерке-Нұр» бөбекжай балабақшасы</w:t>
      </w:r>
    </w:p>
    <w:p w14:paraId="0026CE53" w14:textId="048668F8"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00BF2FFF" w:rsidRPr="008413E1">
        <w:rPr>
          <w:rFonts w:ascii="Times New Roman" w:eastAsia="Calibri" w:hAnsi="Times New Roman" w:cs="Times New Roman"/>
          <w:sz w:val="24"/>
          <w:szCs w:val="24"/>
          <w:lang w:val="kk-KZ"/>
        </w:rPr>
        <w:t>: «</w:t>
      </w:r>
      <w:r w:rsidR="00785866">
        <w:rPr>
          <w:rFonts w:ascii="Times New Roman" w:eastAsia="Calibri" w:hAnsi="Times New Roman" w:cs="Times New Roman"/>
          <w:sz w:val="24"/>
          <w:szCs w:val="24"/>
          <w:lang w:val="kk-KZ"/>
        </w:rPr>
        <w:t>Ботақан</w:t>
      </w:r>
      <w:r w:rsidRPr="008413E1">
        <w:rPr>
          <w:rFonts w:ascii="Times New Roman" w:eastAsia="Calibri" w:hAnsi="Times New Roman" w:cs="Times New Roman"/>
          <w:sz w:val="24"/>
          <w:szCs w:val="24"/>
          <w:lang w:val="kk-KZ"/>
        </w:rPr>
        <w:t>» ортаңғы тобы</w:t>
      </w:r>
    </w:p>
    <w:p w14:paraId="6BC5F56E"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24656E68"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w:t>
      </w:r>
      <w:r w:rsidR="00D61633" w:rsidRPr="008413E1">
        <w:rPr>
          <w:rFonts w:ascii="Times New Roman" w:eastAsia="Calibri" w:hAnsi="Times New Roman" w:cs="Times New Roman"/>
          <w:sz w:val="24"/>
          <w:szCs w:val="24"/>
          <w:lang w:val="kk-KZ"/>
        </w:rPr>
        <w:t>24</w:t>
      </w:r>
      <w:r w:rsidRPr="008413E1">
        <w:rPr>
          <w:rFonts w:ascii="Times New Roman" w:eastAsia="Calibri" w:hAnsi="Times New Roman" w:cs="Times New Roman"/>
          <w:sz w:val="24"/>
          <w:szCs w:val="24"/>
          <w:lang w:val="kk-KZ"/>
        </w:rPr>
        <w:t xml:space="preserve">.10- </w:t>
      </w:r>
      <w:r w:rsidR="00D61633" w:rsidRPr="008413E1">
        <w:rPr>
          <w:rFonts w:ascii="Times New Roman" w:eastAsia="Calibri" w:hAnsi="Times New Roman" w:cs="Times New Roman"/>
          <w:sz w:val="24"/>
          <w:szCs w:val="24"/>
          <w:lang w:val="kk-KZ"/>
        </w:rPr>
        <w:t>28</w:t>
      </w:r>
      <w:r w:rsidRPr="008413E1">
        <w:rPr>
          <w:rFonts w:ascii="Times New Roman" w:eastAsia="Calibri" w:hAnsi="Times New Roman" w:cs="Times New Roman"/>
          <w:sz w:val="24"/>
          <w:szCs w:val="24"/>
          <w:lang w:val="kk-KZ"/>
        </w:rPr>
        <w:t xml:space="preserve">.10.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126"/>
        <w:gridCol w:w="567"/>
        <w:gridCol w:w="1843"/>
        <w:gridCol w:w="567"/>
        <w:gridCol w:w="283"/>
        <w:gridCol w:w="1418"/>
        <w:gridCol w:w="708"/>
        <w:gridCol w:w="142"/>
        <w:gridCol w:w="2126"/>
      </w:tblGrid>
      <w:tr w:rsidR="00DD452F" w:rsidRPr="008413E1" w14:paraId="379ADD71" w14:textId="77777777"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2494DCB"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13A3F8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22A5307C"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4</w:t>
            </w:r>
            <w:r w:rsidR="00DD452F" w:rsidRPr="008413E1">
              <w:rPr>
                <w:rFonts w:ascii="Times New Roman" w:eastAsia="Calibri" w:hAnsi="Times New Roman" w:cs="Times New Roman"/>
                <w:b/>
                <w:sz w:val="24"/>
                <w:szCs w:val="24"/>
                <w:lang w:val="kk-KZ"/>
              </w:rPr>
              <w:t>.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41CF3A"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15B7B72B"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5</w:t>
            </w:r>
            <w:r w:rsidR="00DD452F" w:rsidRPr="008413E1">
              <w:rPr>
                <w:rFonts w:ascii="Times New Roman" w:eastAsia="Calibri" w:hAnsi="Times New Roman" w:cs="Times New Roman"/>
                <w:b/>
                <w:sz w:val="24"/>
                <w:szCs w:val="24"/>
                <w:lang w:val="kk-KZ"/>
              </w:rPr>
              <w:t>.10.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3FAB0F5"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036373A9"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6</w:t>
            </w:r>
            <w:r w:rsidR="00DD452F" w:rsidRPr="008413E1">
              <w:rPr>
                <w:rFonts w:ascii="Times New Roman" w:eastAsia="Calibri" w:hAnsi="Times New Roman" w:cs="Times New Roman"/>
                <w:b/>
                <w:sz w:val="24"/>
                <w:szCs w:val="24"/>
                <w:lang w:val="kk-KZ"/>
              </w:rPr>
              <w:t>.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58C6E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7DD361B5"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27</w:t>
            </w:r>
            <w:r w:rsidR="00DD452F" w:rsidRPr="008413E1">
              <w:rPr>
                <w:rFonts w:ascii="Times New Roman" w:eastAsia="Calibri" w:hAnsi="Times New Roman" w:cs="Times New Roman"/>
                <w:b/>
                <w:bCs/>
                <w:sz w:val="24"/>
                <w:szCs w:val="24"/>
                <w:lang w:val="kk-KZ"/>
              </w:rPr>
              <w:t>.10.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585C22"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25D3561A"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8</w:t>
            </w:r>
            <w:r w:rsidR="00DD452F" w:rsidRPr="008413E1">
              <w:rPr>
                <w:rFonts w:ascii="Times New Roman" w:eastAsia="Calibri" w:hAnsi="Times New Roman" w:cs="Times New Roman"/>
                <w:b/>
                <w:sz w:val="24"/>
                <w:szCs w:val="24"/>
                <w:lang w:val="kk-KZ"/>
              </w:rPr>
              <w:t>.10.2022</w:t>
            </w:r>
          </w:p>
        </w:tc>
      </w:tr>
      <w:tr w:rsidR="00DD452F" w:rsidRPr="00374FF5" w14:paraId="065FEA7A" w14:textId="77777777"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B2E022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3F1584A9"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615"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78F0FDA"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374FF5" w14:paraId="703A0D28" w14:textId="77777777" w:rsidTr="00796B45">
        <w:trPr>
          <w:trHeight w:val="2662"/>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B2FA5A"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53B12BA" w14:textId="77777777" w:rsidR="00E30622" w:rsidRPr="008413E1" w:rsidRDefault="00E30622" w:rsidP="00796B45">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енің отбасым»</w:t>
            </w:r>
          </w:p>
          <w:p w14:paraId="764A6712" w14:textId="77777777" w:rsidR="00E30622" w:rsidRPr="008413E1" w:rsidRDefault="00E30622" w:rsidP="00796B45">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тбасы» ұғымын енгізу. Отбасындағы туыстық қатынастар туралы алғашқы түсінік беріңіз. Ең жақын адамдарға – отбасы мүшелеріне жанашырлық танытуға тәрбиелеу.</w:t>
            </w:r>
          </w:p>
          <w:p w14:paraId="1F612756" w14:textId="77777777" w:rsidR="00DD452F" w:rsidRPr="008413E1" w:rsidRDefault="00E30622" w:rsidP="00796B45">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6D2EC337" w14:textId="77777777" w:rsidR="0022574F"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тбасы-бұл мен!»</w:t>
            </w:r>
          </w:p>
          <w:p w14:paraId="3603FEE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Аты-жөні, тегі және</w:t>
            </w:r>
          </w:p>
          <w:p w14:paraId="5257C44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жасы, ата-анасының </w:t>
            </w:r>
          </w:p>
          <w:p w14:paraId="0C12C7F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аты туралы білімдерін бекіту. Позитивті </w:t>
            </w:r>
          </w:p>
          <w:p w14:paraId="478F2514"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н-өзі бағалауды, я бейнесін қалыптастыру</w:t>
            </w:r>
          </w:p>
          <w:p w14:paraId="598E46E2"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әр балаға оның жақсы екеніне мүмкіндігінше </w:t>
            </w:r>
          </w:p>
          <w:p w14:paraId="4242250B" w14:textId="77777777" w:rsidR="00E30622" w:rsidRPr="008413E1"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жиі көз жеткізуге көмектесу).</w:t>
            </w:r>
          </w:p>
          <w:p w14:paraId="7E93E1C5" w14:textId="77777777" w:rsidR="0022574F"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w:t>
            </w:r>
          </w:p>
          <w:p w14:paraId="0A494D6A" w14:textId="77777777" w:rsidR="00DD452F" w:rsidRPr="008413E1"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өркем әдебиет, қоршаған ортамен таныстыру-қарым-қатынас, таным іс-әрекеті)</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tcPr>
          <w:p w14:paraId="392B7EF3" w14:textId="77777777" w:rsidR="00E860DC" w:rsidRPr="008413E1" w:rsidRDefault="00E860DC" w:rsidP="00E87C70">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тбасы»</w:t>
            </w:r>
          </w:p>
          <w:p w14:paraId="54B206E5" w14:textId="77777777" w:rsidR="00E860DC" w:rsidRPr="008413E1" w:rsidRDefault="00E860DC" w:rsidP="00E87C70">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тбасы мүшелері мен жақын туыстары туралы білімдерін бекіту. Отбасында бәрі бір-біріне қамқорлық жасайтынын түсіну: олар көмектеседі, сыйлықтар береді, барлығы үйдегі тазалықты бақылайды</w:t>
            </w:r>
          </w:p>
          <w:p w14:paraId="4CBF5821" w14:textId="77777777" w:rsidR="00DD452F" w:rsidRPr="008413E1" w:rsidRDefault="00E860DC" w:rsidP="00E87C70">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63A4DB21" w14:textId="77777777" w:rsidR="00E860DC" w:rsidRPr="008413E1" w:rsidRDefault="00E860DC" w:rsidP="00E860DC">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Жақсы сөз жанға дауа»</w:t>
            </w:r>
          </w:p>
          <w:p w14:paraId="46776578" w14:textId="77777777" w:rsidR="00E860DC" w:rsidRPr="008413E1" w:rsidRDefault="00E860DC" w:rsidP="00E860DC">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 айналасындағыларға мейірімді қарым-қатынас жасау қажеттілігін қалыптастыру, балалардың жақындарына деген жақсы қарым-қатынасын тәрбиелеу, өтініш сұрап, қателіктерін түзете білу.</w:t>
            </w:r>
          </w:p>
          <w:p w14:paraId="6D7C7652" w14:textId="77777777" w:rsidR="00DD452F" w:rsidRPr="008413E1" w:rsidRDefault="00E860DC" w:rsidP="00E860DC">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126" w:type="dxa"/>
            <w:tcBorders>
              <w:top w:val="single" w:sz="4" w:space="0" w:color="auto"/>
              <w:left w:val="single" w:sz="4" w:space="0" w:color="auto"/>
              <w:bottom w:val="single" w:sz="8" w:space="0" w:color="000000"/>
              <w:right w:val="single" w:sz="8" w:space="0" w:color="000000"/>
            </w:tcBorders>
            <w:shd w:val="clear" w:color="auto" w:fill="auto"/>
          </w:tcPr>
          <w:p w14:paraId="5AD41DCD" w14:textId="77777777" w:rsidR="00BF2FFF" w:rsidRPr="008413E1" w:rsidRDefault="00E860DC" w:rsidP="00796B45">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Ана-әлемдегі </w:t>
            </w:r>
          </w:p>
          <w:p w14:paraId="16881E9D" w14:textId="77777777" w:rsidR="00DD452F" w:rsidRPr="008413E1" w:rsidRDefault="00E860DC" w:rsidP="00796B45">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ең қымбат адам»</w:t>
            </w:r>
          </w:p>
          <w:p w14:paraId="7F0B180A" w14:textId="77777777" w:rsidR="00E860DC" w:rsidRPr="008413E1" w:rsidRDefault="00E860DC" w:rsidP="00796B45">
            <w:pPr>
              <w:spacing w:after="0" w:line="240" w:lineRule="auto"/>
              <w:rPr>
                <w:rFonts w:ascii="Times New Roman" w:hAnsi="Times New Roman" w:cs="Times New Roman"/>
                <w:bCs/>
                <w:sz w:val="24"/>
                <w:szCs w:val="24"/>
                <w:lang w:val="kk-KZ"/>
              </w:rPr>
            </w:pPr>
            <w:r w:rsidRPr="008413E1">
              <w:rPr>
                <w:rFonts w:ascii="Times New Roman" w:hAnsi="Times New Roman" w:cs="Times New Roman"/>
                <w:bCs/>
                <w:sz w:val="24"/>
                <w:szCs w:val="24"/>
                <w:lang w:val="kk-KZ"/>
              </w:rPr>
              <w:t>Ең жақын және қымбат адамға – анаға деген сүйіспеншілік сезімін тәрбиелеу; ең жақын адамдарға қамқорлық жасауға деген ұмтылысты дамыту.</w:t>
            </w:r>
          </w:p>
          <w:p w14:paraId="67A641E0" w14:textId="77777777" w:rsidR="00E860DC" w:rsidRPr="008413E1" w:rsidRDefault="00E860DC" w:rsidP="00796B45">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DD452F" w:rsidRPr="00374FF5" w14:paraId="6DA5E7D7" w14:textId="77777777" w:rsidTr="00DD452F">
        <w:trPr>
          <w:trHeight w:val="385"/>
        </w:trPr>
        <w:tc>
          <w:tcPr>
            <w:tcW w:w="14742" w:type="dxa"/>
            <w:gridSpan w:val="11"/>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E17AF1D" w14:textId="77777777" w:rsidR="00DD452F" w:rsidRPr="008413E1" w:rsidRDefault="00DD452F" w:rsidP="00DD452F">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374FF5" w14:paraId="1316C461" w14:textId="77777777" w:rsidTr="00E51956">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BC0A23"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18DD8AE7"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Үстел үсті </w:t>
            </w:r>
            <w:r w:rsidR="00BF2FFF" w:rsidRPr="008413E1">
              <w:rPr>
                <w:rFonts w:ascii="Times New Roman" w:eastAsia="Times New Roman" w:hAnsi="Times New Roman" w:cs="Times New Roman"/>
                <w:b/>
                <w:sz w:val="24"/>
                <w:szCs w:val="24"/>
                <w:lang w:val="kk-KZ" w:eastAsia="ru-RU"/>
              </w:rPr>
              <w:t xml:space="preserve">ойыны «Менің үйім» </w:t>
            </w:r>
          </w:p>
          <w:p w14:paraId="06267D83" w14:textId="77777777" w:rsidR="00DD452F"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0DA9C9E8" w14:textId="77777777" w:rsidR="00DD452F" w:rsidRPr="008413E1" w:rsidRDefault="00DD452F" w:rsidP="0022574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5B38F6A"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Жол қо</w:t>
            </w:r>
            <w:r w:rsidR="00BF2FFF" w:rsidRPr="008413E1">
              <w:rPr>
                <w:rFonts w:ascii="Times New Roman" w:eastAsia="Times New Roman" w:hAnsi="Times New Roman" w:cs="Times New Roman"/>
                <w:b/>
                <w:sz w:val="24"/>
                <w:szCs w:val="24"/>
                <w:lang w:val="kk-KZ" w:eastAsia="ru-RU"/>
              </w:rPr>
              <w:t xml:space="preserve">зғалысы ережелері» </w:t>
            </w:r>
          </w:p>
          <w:p w14:paraId="1491AFF3" w14:textId="77777777" w:rsidR="00E860DC"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14:paraId="3417B9F8" w14:textId="77777777" w:rsidR="00DD452F" w:rsidRPr="008413E1" w:rsidRDefault="00DD452F" w:rsidP="0022574F">
            <w:pPr>
              <w:spacing w:after="0" w:line="240" w:lineRule="auto"/>
              <w:rPr>
                <w:rFonts w:ascii="Times New Roman" w:eastAsia="Calibri" w:hAnsi="Times New Roman" w:cs="Times New Roman"/>
                <w:b/>
                <w:sz w:val="24"/>
                <w:szCs w:val="24"/>
                <w:lang w:val="kk-KZ"/>
              </w:rPr>
            </w:pPr>
          </w:p>
          <w:p w14:paraId="0D463DE2" w14:textId="77777777" w:rsidR="00DD452F" w:rsidRPr="008413E1" w:rsidRDefault="00DD452F"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AC0B1F6"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Мен барлық м</w:t>
            </w:r>
            <w:r w:rsidR="00BF2FFF" w:rsidRPr="008413E1">
              <w:rPr>
                <w:rFonts w:ascii="Times New Roman" w:eastAsia="Times New Roman" w:hAnsi="Times New Roman" w:cs="Times New Roman"/>
                <w:b/>
                <w:sz w:val="24"/>
                <w:szCs w:val="24"/>
                <w:lang w:val="kk-KZ" w:eastAsia="ru-RU"/>
              </w:rPr>
              <w:t xml:space="preserve">амандықты білемін» </w:t>
            </w:r>
          </w:p>
          <w:p w14:paraId="2D780050" w14:textId="77777777" w:rsidR="00DD452F"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6FB0BDA6" w14:textId="77777777" w:rsidR="00E860DC" w:rsidRPr="008413E1" w:rsidRDefault="00E860DC" w:rsidP="0022574F">
            <w:pPr>
              <w:spacing w:after="0"/>
              <w:rPr>
                <w:rFonts w:ascii="Times New Roman" w:eastAsia="Times New Roman" w:hAnsi="Times New Roman" w:cs="Times New Roman"/>
                <w:sz w:val="24"/>
                <w:szCs w:val="24"/>
                <w:lang w:val="kk-KZ" w:eastAsia="ru-RU"/>
              </w:rPr>
            </w:pPr>
          </w:p>
          <w:p w14:paraId="6A68792C" w14:textId="77777777" w:rsidR="00DD452F" w:rsidRPr="008413E1" w:rsidRDefault="00DD452F"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4FD6E2B" w14:textId="77777777" w:rsidR="00E860DC" w:rsidRPr="008413E1" w:rsidRDefault="00E860DC"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BF2FFF" w:rsidRPr="008413E1">
              <w:rPr>
                <w:rFonts w:ascii="Times New Roman" w:eastAsia="Calibri" w:hAnsi="Times New Roman" w:cs="Times New Roman"/>
                <w:b/>
                <w:sz w:val="24"/>
                <w:szCs w:val="24"/>
                <w:lang w:val="kk-KZ"/>
              </w:rPr>
              <w:t xml:space="preserve">йыны «Жоғалған зат» </w:t>
            </w:r>
          </w:p>
          <w:p w14:paraId="497831A6" w14:textId="77777777" w:rsidR="00E860DC" w:rsidRPr="008413E1" w:rsidRDefault="00E860DC"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231598D4" w14:textId="77777777" w:rsidR="00DD452F" w:rsidRPr="008413E1" w:rsidRDefault="00E860DC" w:rsidP="0022574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0E94C998" w14:textId="77777777" w:rsidR="00DD452F" w:rsidRPr="008413E1" w:rsidRDefault="00DD452F" w:rsidP="0022574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976" w:type="dxa"/>
            <w:gridSpan w:val="3"/>
            <w:tcBorders>
              <w:top w:val="single" w:sz="8" w:space="0" w:color="000000"/>
              <w:left w:val="single" w:sz="4" w:space="0" w:color="auto"/>
              <w:bottom w:val="single" w:sz="8" w:space="0" w:color="000000"/>
              <w:right w:val="single" w:sz="8" w:space="0" w:color="000000"/>
            </w:tcBorders>
            <w:shd w:val="clear" w:color="auto" w:fill="auto"/>
          </w:tcPr>
          <w:p w14:paraId="7D06981E" w14:textId="77777777" w:rsidR="00BF2FFF" w:rsidRPr="008413E1" w:rsidRDefault="00E860DC" w:rsidP="0022574F">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w:t>
            </w:r>
            <w:r w:rsidR="00BF2FFF" w:rsidRPr="008413E1">
              <w:rPr>
                <w:rFonts w:ascii="Times New Roman" w:eastAsia="Times New Roman" w:hAnsi="Times New Roman" w:cs="Times New Roman"/>
                <w:b/>
                <w:sz w:val="24"/>
                <w:szCs w:val="24"/>
                <w:lang w:val="kk-KZ" w:eastAsia="ru-RU"/>
              </w:rPr>
              <w:t xml:space="preserve">ны </w:t>
            </w:r>
          </w:p>
          <w:p w14:paraId="0106B72E" w14:textId="77777777" w:rsidR="00E860DC" w:rsidRPr="008413E1" w:rsidRDefault="00BF2FFF" w:rsidP="0022574F">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Сөздер тізбегі» </w:t>
            </w:r>
          </w:p>
          <w:p w14:paraId="79AE11FC" w14:textId="77777777" w:rsidR="00E860DC" w:rsidRPr="008413E1" w:rsidRDefault="00E860DC" w:rsidP="002257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Ойын барысы:</w:t>
            </w:r>
          </w:p>
          <w:p w14:paraId="25F4EC2F" w14:textId="77777777" w:rsidR="00E860DC" w:rsidRPr="008413E1" w:rsidRDefault="00E860DC" w:rsidP="002257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40157ADA" w14:textId="77777777" w:rsidR="00DD452F" w:rsidRPr="0022574F" w:rsidRDefault="00DD452F" w:rsidP="0022574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tc>
      </w:tr>
      <w:tr w:rsidR="00DD452F" w:rsidRPr="00374FF5" w14:paraId="44437D2B" w14:textId="77777777" w:rsidTr="00DD452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88624" w14:textId="77777777" w:rsidR="00DD452F" w:rsidRPr="008413E1" w:rsidRDefault="00DD452F" w:rsidP="00DD452F">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ертен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аттығу</w:t>
            </w:r>
            <w:proofErr w:type="spellEnd"/>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BF092B"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АРТОТЕКА № </w:t>
            </w:r>
            <w:r w:rsidR="00E860DC" w:rsidRPr="008413E1">
              <w:rPr>
                <w:rFonts w:ascii="Times New Roman" w:eastAsia="Calibri" w:hAnsi="Times New Roman" w:cs="Times New Roman"/>
                <w:b/>
                <w:sz w:val="24"/>
                <w:szCs w:val="24"/>
                <w:lang w:val="kk-KZ"/>
              </w:rPr>
              <w:t>2</w:t>
            </w:r>
            <w:r w:rsidRPr="008413E1">
              <w:rPr>
                <w:rFonts w:ascii="Times New Roman" w:eastAsia="Calibri" w:hAnsi="Times New Roman" w:cs="Times New Roman"/>
                <w:b/>
                <w:sz w:val="24"/>
                <w:szCs w:val="24"/>
                <w:lang w:val="kk-KZ"/>
              </w:rPr>
              <w:t xml:space="preserve"> ТАҢҒЫ ГИМНАСТИКА КЕШЕНІ (зат</w:t>
            </w:r>
            <w:r w:rsidR="00E860DC" w:rsidRPr="008413E1">
              <w:rPr>
                <w:rFonts w:ascii="Times New Roman" w:eastAsia="Calibri" w:hAnsi="Times New Roman" w:cs="Times New Roman"/>
                <w:b/>
                <w:sz w:val="24"/>
                <w:szCs w:val="24"/>
                <w:lang w:val="kk-KZ"/>
              </w:rPr>
              <w:t>пен</w:t>
            </w:r>
            <w:r w:rsidRPr="008413E1">
              <w:rPr>
                <w:rFonts w:ascii="Times New Roman" w:eastAsia="Calibri" w:hAnsi="Times New Roman" w:cs="Times New Roman"/>
                <w:b/>
                <w:sz w:val="24"/>
                <w:szCs w:val="24"/>
                <w:lang w:val="kk-KZ"/>
              </w:rPr>
              <w:t xml:space="preserve"> орындалады)</w:t>
            </w:r>
          </w:p>
          <w:p w14:paraId="00CF744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1AD012B" w14:textId="77777777" w:rsidR="00DD452F"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51290A2" w14:textId="77777777" w:rsidR="0022574F" w:rsidRPr="008413E1" w:rsidRDefault="0022574F" w:rsidP="00DD452F">
            <w:pPr>
              <w:spacing w:after="0" w:line="240" w:lineRule="auto"/>
              <w:rPr>
                <w:rFonts w:ascii="Times New Roman" w:eastAsia="Calibri" w:hAnsi="Times New Roman" w:cs="Times New Roman"/>
                <w:sz w:val="24"/>
                <w:szCs w:val="24"/>
                <w:lang w:val="kk-KZ"/>
              </w:rPr>
            </w:pPr>
          </w:p>
        </w:tc>
      </w:tr>
      <w:tr w:rsidR="00DD452F" w:rsidRPr="00374FF5" w14:paraId="39561F7C" w14:textId="77777777" w:rsidTr="00DD452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25A266" w14:textId="77777777" w:rsidR="00DD452F" w:rsidRPr="008413E1" w:rsidRDefault="00DD452F" w:rsidP="00DD452F">
            <w:pPr>
              <w:spacing w:after="0" w:line="240" w:lineRule="auto"/>
              <w:jc w:val="center"/>
              <w:rPr>
                <w:rFonts w:ascii="Times New Roman" w:eastAsia="Calibri" w:hAnsi="Times New Roman" w:cs="Times New Roman"/>
                <w:sz w:val="24"/>
                <w:szCs w:val="24"/>
              </w:rPr>
            </w:pPr>
            <w:proofErr w:type="spellStart"/>
            <w:r w:rsidRPr="008413E1">
              <w:rPr>
                <w:rFonts w:ascii="Times New Roman" w:eastAsia="Calibri" w:hAnsi="Times New Roman" w:cs="Times New Roman"/>
                <w:b/>
                <w:bCs/>
                <w:sz w:val="24"/>
                <w:szCs w:val="24"/>
                <w:lang w:val="ru-RU"/>
              </w:rPr>
              <w:t>Таңғы</w:t>
            </w:r>
            <w:proofErr w:type="spellEnd"/>
            <w:r w:rsidRPr="008413E1">
              <w:rPr>
                <w:rFonts w:ascii="Times New Roman" w:eastAsia="Calibri" w:hAnsi="Times New Roman" w:cs="Times New Roman"/>
                <w:b/>
                <w:bCs/>
                <w:sz w:val="24"/>
                <w:szCs w:val="24"/>
                <w:lang w:val="ru-RU"/>
              </w:rPr>
              <w:t xml:space="preserve"> ас</w:t>
            </w:r>
          </w:p>
          <w:p w14:paraId="7AD423B4" w14:textId="77777777" w:rsidR="00DD452F" w:rsidRPr="008413E1" w:rsidRDefault="00DD452F" w:rsidP="00DD452F">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6AABF3" w14:textId="77777777" w:rsidR="00BF2FFF" w:rsidRPr="008413E1" w:rsidRDefault="00DD452F" w:rsidP="00DD452F">
            <w:pPr>
              <w:spacing w:after="0" w:line="240" w:lineRule="auto"/>
              <w:rPr>
                <w:rFonts w:ascii="Times New Roman" w:eastAsia="Calibri" w:hAnsi="Times New Roman" w:cs="Times New Roman"/>
                <w:b/>
                <w:bCs/>
                <w:sz w:val="24"/>
                <w:szCs w:val="24"/>
              </w:rPr>
            </w:pPr>
            <w:proofErr w:type="spellStart"/>
            <w:r w:rsidRPr="008413E1">
              <w:rPr>
                <w:rFonts w:ascii="Times New Roman" w:eastAsia="Calibri" w:hAnsi="Times New Roman" w:cs="Times New Roman"/>
                <w:b/>
                <w:bCs/>
                <w:sz w:val="24"/>
                <w:szCs w:val="24"/>
                <w:lang w:val="ru-RU"/>
              </w:rPr>
              <w:t>Гигиеналық</w:t>
            </w:r>
            <w:proofErr w:type="spellEnd"/>
          </w:p>
          <w:p w14:paraId="125350FD" w14:textId="77777777" w:rsidR="00DD452F" w:rsidRPr="008413E1" w:rsidRDefault="00DD452F" w:rsidP="00DD452F">
            <w:pPr>
              <w:spacing w:after="0" w:line="240" w:lineRule="auto"/>
              <w:rPr>
                <w:rFonts w:ascii="Times New Roman" w:eastAsia="Calibri" w:hAnsi="Times New Roman" w:cs="Times New Roman"/>
                <w:sz w:val="24"/>
                <w:szCs w:val="24"/>
                <w:lang w:val="kk-KZ"/>
              </w:rPr>
            </w:pPr>
            <w:proofErr w:type="spellStart"/>
            <w:r w:rsidRPr="008413E1">
              <w:rPr>
                <w:rFonts w:ascii="Times New Roman" w:eastAsia="Calibri" w:hAnsi="Times New Roman" w:cs="Times New Roman"/>
                <w:b/>
                <w:bCs/>
                <w:sz w:val="24"/>
                <w:szCs w:val="24"/>
                <w:lang w:val="ru-RU"/>
              </w:rPr>
              <w:t>шаралар</w:t>
            </w:r>
            <w:proofErr w:type="spellEnd"/>
            <w:r w:rsidRPr="008413E1">
              <w:rPr>
                <w:rFonts w:ascii="Times New Roman" w:eastAsia="Calibri" w:hAnsi="Times New Roman" w:cs="Times New Roman"/>
                <w:b/>
                <w:bCs/>
                <w:sz w:val="24"/>
                <w:szCs w:val="24"/>
              </w:rPr>
              <w:t xml:space="preserve">: </w:t>
            </w:r>
            <w:proofErr w:type="spellStart"/>
            <w:proofErr w:type="gramStart"/>
            <w:r w:rsidRPr="008413E1">
              <w:rPr>
                <w:rFonts w:ascii="Times New Roman" w:eastAsia="Calibri" w:hAnsi="Times New Roman" w:cs="Times New Roman"/>
                <w:sz w:val="24"/>
                <w:szCs w:val="24"/>
                <w:lang w:val="ru-RU"/>
              </w:rPr>
              <w:t>Таңғыасалдындақолдарынжуу</w:t>
            </w:r>
            <w:proofErr w:type="spellEnd"/>
            <w:r w:rsidRPr="008413E1">
              <w:rPr>
                <w:rFonts w:ascii="Times New Roman" w:eastAsia="Calibri" w:hAnsi="Times New Roman" w:cs="Times New Roman"/>
                <w:sz w:val="24"/>
                <w:szCs w:val="24"/>
              </w:rPr>
              <w:t xml:space="preserve">,  </w:t>
            </w:r>
            <w:proofErr w:type="spellStart"/>
            <w:r w:rsidRPr="008413E1">
              <w:rPr>
                <w:rFonts w:ascii="Times New Roman" w:eastAsia="Calibri" w:hAnsi="Times New Roman" w:cs="Times New Roman"/>
                <w:sz w:val="24"/>
                <w:szCs w:val="24"/>
                <w:lang w:val="ru-RU"/>
              </w:rPr>
              <w:t>қолдысүртужәнеорамалдыорнынаілу</w:t>
            </w:r>
            <w:proofErr w:type="spellEnd"/>
            <w:proofErr w:type="gramEnd"/>
            <w:r w:rsidRPr="008413E1">
              <w:rPr>
                <w:rFonts w:ascii="Times New Roman" w:eastAsia="Calibri" w:hAnsi="Times New Roman" w:cs="Times New Roman"/>
                <w:sz w:val="24"/>
                <w:szCs w:val="24"/>
              </w:rPr>
              <w:t xml:space="preserve">. </w:t>
            </w:r>
          </w:p>
          <w:p w14:paraId="2156A6D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44C6B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52D3CA1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21FDB4E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1D11806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437870C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p w14:paraId="7E8C1979"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5FBA2F3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4B23F5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535288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3608BC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9DFF94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306A454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77EF6DC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37538113" w14:textId="77777777" w:rsidR="00DD452F" w:rsidRPr="008413E1" w:rsidRDefault="00DD452F" w:rsidP="006E72F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 xml:space="preserve">(көркем әдебиет, </w:t>
            </w:r>
            <w:r w:rsidRPr="008413E1">
              <w:rPr>
                <w:rFonts w:ascii="Times New Roman" w:eastAsia="Calibri" w:hAnsi="Times New Roman" w:cs="Times New Roman"/>
                <w:b/>
                <w:sz w:val="24"/>
                <w:szCs w:val="24"/>
                <w:lang w:val="kk-KZ"/>
              </w:rPr>
              <w:lastRenderedPageBreak/>
              <w:t>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i/>
                <w:sz w:val="24"/>
                <w:szCs w:val="24"/>
                <w:lang w:val="kk-KZ"/>
              </w:rPr>
              <w:t>)</w:t>
            </w:r>
          </w:p>
          <w:p w14:paraId="198B93A4"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1AABB6F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897315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B4DC4DA"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2185DA0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709271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252E59B4" w14:textId="77777777" w:rsidR="00DD452F" w:rsidRPr="008413E1" w:rsidRDefault="00DD452F" w:rsidP="006E72F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w:t>
            </w:r>
            <w:r w:rsidRPr="008413E1">
              <w:rPr>
                <w:rFonts w:ascii="Times New Roman" w:eastAsia="Calibri" w:hAnsi="Times New Roman" w:cs="Times New Roman"/>
                <w:b/>
                <w:color w:val="000000"/>
                <w:kern w:val="24"/>
                <w:sz w:val="24"/>
                <w:szCs w:val="24"/>
                <w:lang w:val="kk-KZ"/>
              </w:rPr>
              <w:lastRenderedPageBreak/>
              <w:t>қатынас іс-әрекеті, танымдық іс-әрекет</w:t>
            </w:r>
            <w:r w:rsidRPr="008413E1">
              <w:rPr>
                <w:rFonts w:ascii="Times New Roman" w:eastAsia="Calibri" w:hAnsi="Times New Roman" w:cs="Times New Roman"/>
                <w:b/>
                <w:sz w:val="24"/>
                <w:szCs w:val="24"/>
                <w:lang w:val="kk-KZ"/>
              </w:rPr>
              <w:t>)</w:t>
            </w:r>
          </w:p>
          <w:p w14:paraId="7E3423E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3151789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D8CB4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9F6F0FE"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188187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6D1F5F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678E5D0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абынмен қол </w:t>
            </w:r>
            <w:r w:rsidRPr="008413E1">
              <w:rPr>
                <w:rFonts w:ascii="Times New Roman" w:eastAsia="Calibri" w:hAnsi="Times New Roman" w:cs="Times New Roman"/>
                <w:sz w:val="24"/>
                <w:szCs w:val="24"/>
                <w:lang w:val="kk-KZ"/>
              </w:rPr>
              <w:lastRenderedPageBreak/>
              <w:t>жуамыз,</w:t>
            </w:r>
          </w:p>
          <w:p w14:paraId="5B9481C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6B43A92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1DBC17CE" w14:textId="77777777" w:rsidR="00DD452F" w:rsidRPr="008413E1" w:rsidRDefault="00DD452F" w:rsidP="006E72F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53E9F1F5" w14:textId="77777777" w:rsidR="00DD452F" w:rsidRPr="008413E1" w:rsidRDefault="00DD452F" w:rsidP="006E72FA">
            <w:pPr>
              <w:spacing w:after="0" w:line="240" w:lineRule="auto"/>
              <w:rPr>
                <w:rFonts w:ascii="Times New Roman" w:eastAsia="Calibri" w:hAnsi="Times New Roman" w:cs="Times New Roman"/>
                <w:sz w:val="24"/>
                <w:szCs w:val="24"/>
                <w:lang w:val="kk-KZ"/>
              </w:rPr>
            </w:pPr>
          </w:p>
          <w:p w14:paraId="50F41FB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407195E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090CABC"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2DBE65E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7C579C4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812BEA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1228364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етіп кір-ыласың,</w:t>
            </w:r>
          </w:p>
          <w:p w14:paraId="2BB70B1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2830A41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6D146F3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43FC18F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374FF5" w14:paraId="23444B5C" w14:textId="77777777" w:rsidTr="00DD452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029F8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AEE2D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B4077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374FF5" w14:paraId="2BAEEABE" w14:textId="77777777" w:rsidTr="00DD452F">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0BC0B2"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EC2FF2"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Саусақ ойыны</w:t>
            </w:r>
          </w:p>
          <w:p w14:paraId="46F85B7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 «Ешкі» </w:t>
            </w:r>
          </w:p>
          <w:p w14:paraId="40D9A425"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үнде тәртіп бұзылты,</w:t>
            </w:r>
          </w:p>
          <w:p w14:paraId="787AF6F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алаларды сүзіпті.</w:t>
            </w:r>
          </w:p>
          <w:p w14:paraId="2060F4D7"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емістерді үзіпті,</w:t>
            </w:r>
          </w:p>
          <w:p w14:paraId="429D9BD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е тізіпті.</w:t>
            </w:r>
          </w:p>
          <w:p w14:paraId="3371839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іне, осындай алыпты.</w:t>
            </w:r>
          </w:p>
          <w:p w14:paraId="24D21FE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там көріп қалыпты.</w:t>
            </w:r>
          </w:p>
          <w:p w14:paraId="2C1FD2C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заны ала бердің деп-,</w:t>
            </w:r>
          </w:p>
          <w:p w14:paraId="5BE572D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 қағып алыпты.</w:t>
            </w:r>
          </w:p>
          <w:p w14:paraId="0C742A9B" w14:textId="77777777" w:rsidR="00DD452F" w:rsidRPr="008413E1" w:rsidRDefault="00DD452F" w:rsidP="00BF2FFF">
            <w:pPr>
              <w:spacing w:after="0" w:line="240" w:lineRule="auto"/>
              <w:rPr>
                <w:rFonts w:ascii="Times New Roman" w:eastAsia="Calibri" w:hAnsi="Times New Roman" w:cs="Times New Roman"/>
                <w:bCs/>
                <w:sz w:val="24"/>
                <w:szCs w:val="24"/>
                <w:lang w:val="kk-KZ"/>
              </w:rPr>
            </w:pPr>
          </w:p>
          <w:p w14:paraId="5F933720"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2DB6B705" w14:textId="77777777" w:rsidR="00DD452F" w:rsidRPr="008413E1" w:rsidRDefault="00DD452F" w:rsidP="00BF2FF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597FFF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Мысық» </w:t>
            </w:r>
          </w:p>
          <w:p w14:paraId="4343E66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Пеш үстінде мысық отыр,</w:t>
            </w:r>
          </w:p>
          <w:p w14:paraId="1EEAA2F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здап көзін қысып отыр.</w:t>
            </w:r>
          </w:p>
          <w:p w14:paraId="2A7A6AE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ышқан етін жегісі кеп,</w:t>
            </w:r>
          </w:p>
          <w:p w14:paraId="3564920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ісі оның қышып отыр.</w:t>
            </w:r>
          </w:p>
          <w:p w14:paraId="6E42525B" w14:textId="77777777" w:rsidR="00DD452F" w:rsidRPr="008413E1" w:rsidRDefault="00DD452F" w:rsidP="00BF2FFF">
            <w:pPr>
              <w:spacing w:after="0" w:line="240" w:lineRule="auto"/>
              <w:rPr>
                <w:rFonts w:ascii="Times New Roman" w:eastAsia="Calibri" w:hAnsi="Times New Roman" w:cs="Times New Roman"/>
                <w:b/>
                <w:sz w:val="24"/>
                <w:szCs w:val="24"/>
                <w:lang w:val="kk-KZ"/>
              </w:rPr>
            </w:pPr>
          </w:p>
          <w:p w14:paraId="015E6207"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1CE3487D" w14:textId="77777777" w:rsidR="00DD452F" w:rsidRPr="008413E1" w:rsidRDefault="00DD452F" w:rsidP="00BF2FF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660A1C0"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542A2CE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Қоян» </w:t>
            </w:r>
          </w:p>
          <w:p w14:paraId="7108D26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Ұзын құлақ сұр қоян,</w:t>
            </w:r>
          </w:p>
          <w:p w14:paraId="7A7DE195"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стіп қалып сыбдырды.</w:t>
            </w:r>
          </w:p>
          <w:p w14:paraId="4A441BA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йлы-қырлы жерлермен,</w:t>
            </w:r>
          </w:p>
          <w:p w14:paraId="31E669C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Ытқып-ытқып жүгірді.</w:t>
            </w:r>
          </w:p>
          <w:p w14:paraId="6F74DE6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п еді артына,</w:t>
            </w:r>
          </w:p>
          <w:p w14:paraId="7184A021"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иығын салып көзінің.</w:t>
            </w:r>
          </w:p>
          <w:p w14:paraId="0800114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еле жатқан томпаңдап,</w:t>
            </w:r>
          </w:p>
          <w:p w14:paraId="05A4351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өжегі екен өзінің.</w:t>
            </w:r>
          </w:p>
          <w:p w14:paraId="0795EB88" w14:textId="77777777" w:rsidR="00DD452F" w:rsidRPr="008413E1" w:rsidRDefault="00DD452F" w:rsidP="00BF2FFF">
            <w:pPr>
              <w:spacing w:after="0" w:line="240" w:lineRule="auto"/>
              <w:rPr>
                <w:rFonts w:ascii="Times New Roman" w:eastAsia="Calibri" w:hAnsi="Times New Roman" w:cs="Times New Roman"/>
                <w:b/>
                <w:sz w:val="24"/>
                <w:szCs w:val="24"/>
                <w:lang w:val="kk-KZ"/>
              </w:rPr>
            </w:pPr>
          </w:p>
          <w:p w14:paraId="1D798604"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A17177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noProof/>
                <w:color w:val="000000"/>
                <w:sz w:val="24"/>
                <w:szCs w:val="24"/>
                <w:lang w:val="ru-RU" w:eastAsia="ru-RU"/>
              </w:rPr>
              <w:drawing>
                <wp:anchor distT="0" distB="0" distL="0" distR="0" simplePos="0" relativeHeight="251663360" behindDoc="0" locked="0" layoutInCell="1" allowOverlap="0" wp14:anchorId="6CFE5B8D" wp14:editId="750B208A">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8413E1">
              <w:rPr>
                <w:rFonts w:ascii="Times New Roman" w:eastAsia="Times New Roman" w:hAnsi="Times New Roman" w:cs="Times New Roman"/>
                <w:b/>
                <w:bCs/>
                <w:color w:val="000000"/>
                <w:sz w:val="24"/>
                <w:szCs w:val="24"/>
                <w:lang w:val="kk-KZ" w:eastAsia="ru-RU"/>
              </w:rPr>
              <w:t xml:space="preserve">Саусақ ойыны «Әтеш» </w:t>
            </w:r>
          </w:p>
          <w:p w14:paraId="42EC7CD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057EE01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ан-жаққа қарапты.</w:t>
            </w:r>
          </w:p>
          <w:p w14:paraId="6F676F80"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йдарын тарапты.</w:t>
            </w:r>
          </w:p>
          <w:p w14:paraId="6E2D7496" w14:textId="77777777" w:rsidR="00DD452F" w:rsidRPr="008413E1" w:rsidRDefault="00DD452F" w:rsidP="00BF2FFF">
            <w:pPr>
              <w:spacing w:after="0" w:line="240" w:lineRule="auto"/>
              <w:rPr>
                <w:rFonts w:ascii="Times New Roman" w:eastAsia="Calibri" w:hAnsi="Times New Roman" w:cs="Times New Roman"/>
                <w:sz w:val="24"/>
                <w:szCs w:val="24"/>
                <w:lang w:val="kk-KZ"/>
              </w:rPr>
            </w:pPr>
          </w:p>
          <w:p w14:paraId="60DE9EB1"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577AE469"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20997081"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Ақ тауық» </w:t>
            </w:r>
          </w:p>
          <w:p w14:paraId="397DCEF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ау, ақ тауық,</w:t>
            </w:r>
          </w:p>
          <w:p w14:paraId="2A79CC3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 неден қақсауық</w:t>
            </w:r>
          </w:p>
          <w:p w14:paraId="1D9C6F2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ртеменен қыт-қыттайды,</w:t>
            </w:r>
          </w:p>
          <w:p w14:paraId="15616A8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ламыздан шықпайды.</w:t>
            </w:r>
          </w:p>
          <w:p w14:paraId="5540E02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34E46F4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руы қандай қауіпті,</w:t>
            </w:r>
          </w:p>
          <w:p w14:paraId="3A8E676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аяймын тауықты.</w:t>
            </w:r>
          </w:p>
          <w:p w14:paraId="0421245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жүрсем тауығым,</w:t>
            </w:r>
          </w:p>
          <w:p w14:paraId="067B321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жұмыртқа тауыпты.</w:t>
            </w:r>
          </w:p>
          <w:p w14:paraId="3F3D36BB" w14:textId="77777777" w:rsidR="00BF2FF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2A697B60" w14:textId="77777777" w:rsidR="00BF2FFF" w:rsidRPr="008413E1" w:rsidRDefault="00BF2FFF" w:rsidP="00BF2FFF">
            <w:pPr>
              <w:spacing w:after="0" w:line="240" w:lineRule="auto"/>
              <w:rPr>
                <w:rFonts w:ascii="Times New Roman" w:eastAsia="Calibri" w:hAnsi="Times New Roman" w:cs="Times New Roman"/>
                <w:b/>
                <w:sz w:val="24"/>
                <w:szCs w:val="24"/>
                <w:lang w:val="kk-KZ"/>
              </w:rPr>
            </w:pPr>
          </w:p>
        </w:tc>
      </w:tr>
      <w:tr w:rsidR="00DD452F" w:rsidRPr="008413E1" w14:paraId="5486C433" w14:textId="77777777" w:rsidTr="00DD452F">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0703ED5"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D2759FB"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ене шынықтыру</w:t>
            </w:r>
          </w:p>
          <w:p w14:paraId="09B3BB8B"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еденге қойылған тақтайшамен жүру.</w:t>
            </w:r>
          </w:p>
          <w:p w14:paraId="4F2E704D"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40 см қашықтықта орналасқан сылдырмақтар арасынан жүгіріп</w:t>
            </w:r>
          </w:p>
          <w:p w14:paraId="43972BA4"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ту.</w:t>
            </w:r>
          </w:p>
          <w:p w14:paraId="1971FB1D"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Еденде отырып сылдырмақтардан жасалған «қоршауға» </w:t>
            </w:r>
            <w:r w:rsidRPr="008413E1">
              <w:rPr>
                <w:rFonts w:ascii="Times New Roman" w:eastAsia="Calibri" w:hAnsi="Times New Roman" w:cs="Times New Roman"/>
                <w:sz w:val="24"/>
                <w:szCs w:val="24"/>
                <w:lang w:val="kk-KZ"/>
              </w:rPr>
              <w:lastRenderedPageBreak/>
              <w:t>тигізе</w:t>
            </w:r>
          </w:p>
          <w:p w14:paraId="44BB346B"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тіп, допты домалату.</w:t>
            </w:r>
          </w:p>
          <w:p w14:paraId="5CD6BF24"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жерде жатқан тақтаймен жүру. 40 см интервалмен</w:t>
            </w:r>
          </w:p>
          <w:p w14:paraId="356FB2DA"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131</w:t>
            </w:r>
          </w:p>
          <w:p w14:paraId="192D28D1"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ылдырмақтардың арасымен зигзаг тәрізді жүгіру.Үш</w:t>
            </w:r>
          </w:p>
          <w:p w14:paraId="7483A8AC"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өңгелекті велосипед тебу.</w:t>
            </w:r>
          </w:p>
          <w:p w14:paraId="79EACB0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алаларды велосипедке өз бетінше отыруға,</w:t>
            </w:r>
          </w:p>
          <w:p w14:paraId="3F7B2E19"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едальдарды айналдыруға, тебуге, жылдамдық алуға. Еденге</w:t>
            </w:r>
          </w:p>
          <w:p w14:paraId="73A4403B"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йылған тақтайшамен жүруге жаттығу. Шектелген алаң</w:t>
            </w:r>
          </w:p>
          <w:p w14:paraId="7F411EC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ндегі қимыл кезінде тепе-теңдікті сақтай білуді жетілдіру.</w:t>
            </w:r>
          </w:p>
          <w:p w14:paraId="0045ADC1"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Иммунитетті нығайтуға ықпал ету. Жаттығуларды орындау</w:t>
            </w:r>
          </w:p>
          <w:p w14:paraId="0C277E49"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зінде тыныс алуды қалыптастыру. Таза ауадағы сабақтарға</w:t>
            </w:r>
          </w:p>
          <w:p w14:paraId="622480B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ызығушылықтарын тәрбиелеу.</w:t>
            </w:r>
          </w:p>
          <w:p w14:paraId="2D6A348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Менің көңілді добым».</w:t>
            </w:r>
          </w:p>
          <w:p w14:paraId="5E6CE91E"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Мақсаты: бір орында ептілікпен секіруге жаттығу.</w:t>
            </w:r>
          </w:p>
          <w:p w14:paraId="1337FCD7" w14:textId="77777777" w:rsidR="00DD452F" w:rsidRPr="008413E1" w:rsidRDefault="00DD452F" w:rsidP="004D0795">
            <w:pPr>
              <w:spacing w:after="0" w:line="240" w:lineRule="auto"/>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65EB8EE2"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 Музыка</w:t>
            </w:r>
          </w:p>
          <w:p w14:paraId="18D55895" w14:textId="77777777" w:rsidR="00205753" w:rsidRPr="008413E1" w:rsidRDefault="00205753" w:rsidP="00205753">
            <w:pPr>
              <w:rPr>
                <w:rFonts w:ascii="Times New Roman" w:eastAsia="Times New Roman" w:hAnsi="Times New Roman" w:cs="Times New Roman"/>
                <w:b/>
                <w:bCs/>
                <w:sz w:val="24"/>
                <w:szCs w:val="24"/>
                <w:lang w:val="kk-KZ"/>
              </w:rPr>
            </w:pPr>
            <w:r w:rsidRPr="008413E1">
              <w:rPr>
                <w:rFonts w:ascii="Times New Roman" w:eastAsia="Times New Roman" w:hAnsi="Times New Roman" w:cs="Times New Roman"/>
                <w:b/>
                <w:bCs/>
                <w:sz w:val="24"/>
                <w:szCs w:val="24"/>
                <w:lang w:val="kk-KZ"/>
              </w:rPr>
              <w:t>Тақырыбы: «Күз»</w:t>
            </w:r>
          </w:p>
          <w:p w14:paraId="4BB415DC" w14:textId="77777777" w:rsidR="00205753" w:rsidRPr="008413E1" w:rsidRDefault="00205753" w:rsidP="00205753">
            <w:pPr>
              <w:rPr>
                <w:rFonts w:ascii="Times New Roman" w:eastAsia="Times New Roman" w:hAnsi="Times New Roman" w:cs="Times New Roman"/>
                <w:bCs/>
                <w:sz w:val="24"/>
                <w:szCs w:val="24"/>
                <w:lang w:val="kk-KZ"/>
              </w:rPr>
            </w:pPr>
            <w:r w:rsidRPr="008413E1">
              <w:rPr>
                <w:rFonts w:ascii="Times New Roman" w:eastAsia="Times New Roman" w:hAnsi="Times New Roman" w:cs="Times New Roman"/>
                <w:b/>
                <w:bCs/>
                <w:sz w:val="24"/>
                <w:szCs w:val="24"/>
                <w:lang w:val="kk-KZ"/>
              </w:rPr>
              <w:t xml:space="preserve">Мақсаты: </w:t>
            </w:r>
            <w:r w:rsidRPr="008413E1">
              <w:rPr>
                <w:rFonts w:ascii="Times New Roman" w:eastAsia="Times New Roman" w:hAnsi="Times New Roman" w:cs="Times New Roman"/>
                <w:bCs/>
                <w:sz w:val="24"/>
                <w:szCs w:val="24"/>
                <w:lang w:val="kk-KZ"/>
              </w:rPr>
              <w:t xml:space="preserve">Жыл мезгілдері туралы ән, әуендердітыңдап, ерекшеліктерін сипаттай білуге баулу. </w:t>
            </w:r>
          </w:p>
          <w:p w14:paraId="56B76892"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 xml:space="preserve">1.Музыка </w:t>
            </w:r>
            <w:proofErr w:type="spellStart"/>
            <w:r w:rsidRPr="008413E1">
              <w:rPr>
                <w:rFonts w:ascii="Times New Roman" w:eastAsia="Times New Roman" w:hAnsi="Times New Roman" w:cs="Times New Roman"/>
                <w:b/>
                <w:bCs/>
                <w:sz w:val="24"/>
                <w:szCs w:val="24"/>
                <w:lang w:val="ru-RU"/>
              </w:rPr>
              <w:t>залында</w:t>
            </w:r>
            <w:proofErr w:type="spell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t>балаларды</w:t>
            </w:r>
            <w:proofErr w:type="spellEnd"/>
            <w:r w:rsidRPr="008413E1">
              <w:rPr>
                <w:rFonts w:ascii="Times New Roman" w:eastAsia="Times New Roman" w:hAnsi="Times New Roman" w:cs="Times New Roman"/>
                <w:b/>
                <w:bCs/>
                <w:sz w:val="24"/>
                <w:szCs w:val="24"/>
                <w:lang w:val="ru-RU"/>
              </w:rPr>
              <w:t xml:space="preserve">   </w:t>
            </w:r>
            <w:proofErr w:type="spellStart"/>
            <w:proofErr w:type="gramStart"/>
            <w:r w:rsidRPr="008413E1">
              <w:rPr>
                <w:rFonts w:ascii="Times New Roman" w:eastAsia="Times New Roman" w:hAnsi="Times New Roman" w:cs="Times New Roman"/>
                <w:b/>
                <w:bCs/>
                <w:sz w:val="24"/>
                <w:szCs w:val="24"/>
                <w:lang w:val="ru-RU"/>
              </w:rPr>
              <w:t>маршпен</w:t>
            </w:r>
            <w:proofErr w:type="spell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lastRenderedPageBreak/>
              <w:t>қарсы</w:t>
            </w:r>
            <w:proofErr w:type="spellEnd"/>
            <w:proofErr w:type="gram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t>алу</w:t>
            </w:r>
            <w:proofErr w:type="spellEnd"/>
            <w:r w:rsidRPr="008413E1">
              <w:rPr>
                <w:rFonts w:ascii="Times New Roman" w:eastAsia="Times New Roman" w:hAnsi="Times New Roman" w:cs="Times New Roman"/>
                <w:b/>
                <w:bCs/>
                <w:sz w:val="24"/>
                <w:szCs w:val="24"/>
                <w:lang w:val="ru-RU"/>
              </w:rPr>
              <w:t xml:space="preserve">. </w:t>
            </w:r>
          </w:p>
          <w:p w14:paraId="55338619" w14:textId="77777777" w:rsidR="001E269F"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 xml:space="preserve">2.Музыка </w:t>
            </w:r>
            <w:proofErr w:type="spellStart"/>
            <w:r w:rsidRPr="008413E1">
              <w:rPr>
                <w:rFonts w:ascii="Times New Roman" w:eastAsia="Times New Roman" w:hAnsi="Times New Roman" w:cs="Times New Roman"/>
                <w:b/>
                <w:bCs/>
                <w:sz w:val="24"/>
                <w:szCs w:val="24"/>
                <w:lang w:val="ru-RU"/>
              </w:rPr>
              <w:t>тыңдау</w:t>
            </w:r>
            <w:proofErr w:type="spellEnd"/>
            <w:r w:rsidRPr="008413E1">
              <w:rPr>
                <w:rFonts w:ascii="Times New Roman" w:eastAsia="Times New Roman" w:hAnsi="Times New Roman" w:cs="Times New Roman"/>
                <w:b/>
                <w:bCs/>
                <w:sz w:val="24"/>
                <w:szCs w:val="24"/>
                <w:lang w:val="ru-RU"/>
              </w:rPr>
              <w:t xml:space="preserve">: </w:t>
            </w:r>
          </w:p>
          <w:p w14:paraId="34AC5DDA"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w:t>
            </w:r>
            <w:proofErr w:type="spellStart"/>
            <w:r w:rsidRPr="008413E1">
              <w:rPr>
                <w:rFonts w:ascii="Times New Roman" w:eastAsia="Times New Roman" w:hAnsi="Times New Roman" w:cs="Times New Roman"/>
                <w:b/>
                <w:bCs/>
                <w:sz w:val="24"/>
                <w:szCs w:val="24"/>
                <w:lang w:val="ru-RU"/>
              </w:rPr>
              <w:t>Күз</w:t>
            </w:r>
            <w:proofErr w:type="spell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t>тамаша</w:t>
            </w:r>
            <w:proofErr w:type="spell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t>әні</w:t>
            </w:r>
            <w:proofErr w:type="spellEnd"/>
            <w:r w:rsidRPr="008413E1">
              <w:rPr>
                <w:rFonts w:ascii="Times New Roman" w:eastAsia="Times New Roman" w:hAnsi="Times New Roman" w:cs="Times New Roman"/>
                <w:b/>
                <w:bCs/>
                <w:sz w:val="24"/>
                <w:szCs w:val="24"/>
                <w:lang w:val="ru-RU"/>
              </w:rPr>
              <w:t>.</w:t>
            </w:r>
          </w:p>
          <w:p w14:paraId="539935D5" w14:textId="77777777" w:rsidR="00205753" w:rsidRPr="008413E1" w:rsidRDefault="00205753" w:rsidP="00205753">
            <w:pPr>
              <w:rPr>
                <w:rFonts w:ascii="Times New Roman" w:eastAsia="Times New Roman" w:hAnsi="Times New Roman" w:cs="Times New Roman"/>
                <w:b/>
                <w:bCs/>
                <w:sz w:val="24"/>
                <w:szCs w:val="24"/>
                <w:lang w:val="ru-RU"/>
              </w:rPr>
            </w:pPr>
            <w:proofErr w:type="spellStart"/>
            <w:r w:rsidRPr="008413E1">
              <w:rPr>
                <w:rFonts w:ascii="Times New Roman" w:hAnsi="Times New Roman" w:cs="Times New Roman"/>
                <w:sz w:val="24"/>
                <w:szCs w:val="24"/>
                <w:lang w:val="ru-RU"/>
              </w:rPr>
              <w:t>Әннің</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көңілді</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мазмұнына</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эмоциалы</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көңіл</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күй</w:t>
            </w:r>
            <w:proofErr w:type="spellEnd"/>
            <w:r w:rsidRPr="008413E1">
              <w:rPr>
                <w:rFonts w:ascii="Times New Roman" w:hAnsi="Times New Roman" w:cs="Times New Roman"/>
                <w:sz w:val="24"/>
                <w:szCs w:val="24"/>
                <w:lang w:val="ru-RU"/>
              </w:rPr>
              <w:t xml:space="preserve"> </w:t>
            </w:r>
            <w:proofErr w:type="spellStart"/>
            <w:r w:rsidRPr="008413E1">
              <w:rPr>
                <w:rFonts w:ascii="Times New Roman" w:hAnsi="Times New Roman" w:cs="Times New Roman"/>
                <w:sz w:val="24"/>
                <w:szCs w:val="24"/>
                <w:lang w:val="ru-RU"/>
              </w:rPr>
              <w:t>таныту</w:t>
            </w:r>
            <w:proofErr w:type="spellEnd"/>
            <w:r w:rsidRPr="008413E1">
              <w:rPr>
                <w:rFonts w:ascii="Times New Roman" w:hAnsi="Times New Roman" w:cs="Times New Roman"/>
                <w:sz w:val="24"/>
                <w:szCs w:val="24"/>
                <w:lang w:val="ru-RU"/>
              </w:rPr>
              <w:t>.</w:t>
            </w:r>
          </w:p>
          <w:p w14:paraId="37B30AB7"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 xml:space="preserve">3. </w:t>
            </w:r>
            <w:proofErr w:type="spellStart"/>
            <w:r w:rsidRPr="008413E1">
              <w:rPr>
                <w:rFonts w:ascii="Times New Roman" w:eastAsia="Times New Roman" w:hAnsi="Times New Roman" w:cs="Times New Roman"/>
                <w:b/>
                <w:bCs/>
                <w:sz w:val="24"/>
                <w:szCs w:val="24"/>
                <w:lang w:val="ru-RU"/>
              </w:rPr>
              <w:t>Ән</w:t>
            </w:r>
            <w:proofErr w:type="spellEnd"/>
            <w:r w:rsidRPr="008413E1">
              <w:rPr>
                <w:rFonts w:ascii="Times New Roman" w:eastAsia="Times New Roman" w:hAnsi="Times New Roman" w:cs="Times New Roman"/>
                <w:b/>
                <w:bCs/>
                <w:sz w:val="24"/>
                <w:szCs w:val="24"/>
                <w:lang w:val="ru-RU"/>
              </w:rPr>
              <w:t xml:space="preserve"> </w:t>
            </w:r>
            <w:proofErr w:type="spellStart"/>
            <w:r w:rsidRPr="008413E1">
              <w:rPr>
                <w:rFonts w:ascii="Times New Roman" w:eastAsia="Times New Roman" w:hAnsi="Times New Roman" w:cs="Times New Roman"/>
                <w:b/>
                <w:bCs/>
                <w:sz w:val="24"/>
                <w:szCs w:val="24"/>
                <w:lang w:val="ru-RU"/>
              </w:rPr>
              <w:t>айту</w:t>
            </w:r>
            <w:proofErr w:type="spellEnd"/>
            <w:r w:rsidRPr="008413E1">
              <w:rPr>
                <w:rFonts w:ascii="Times New Roman" w:eastAsia="Times New Roman" w:hAnsi="Times New Roman" w:cs="Times New Roman"/>
                <w:b/>
                <w:bCs/>
                <w:sz w:val="24"/>
                <w:szCs w:val="24"/>
                <w:lang w:val="ru-RU"/>
              </w:rPr>
              <w:t>: «</w:t>
            </w:r>
            <w:proofErr w:type="spellStart"/>
            <w:r w:rsidRPr="008413E1">
              <w:rPr>
                <w:rFonts w:ascii="Times New Roman" w:eastAsia="Times New Roman" w:hAnsi="Times New Roman" w:cs="Times New Roman"/>
                <w:b/>
                <w:bCs/>
                <w:sz w:val="24"/>
                <w:szCs w:val="24"/>
                <w:lang w:val="ru-RU"/>
              </w:rPr>
              <w:t>Қолшатыр</w:t>
            </w:r>
            <w:proofErr w:type="spellEnd"/>
            <w:r w:rsidRPr="008413E1">
              <w:rPr>
                <w:rFonts w:ascii="Times New Roman" w:eastAsia="Times New Roman" w:hAnsi="Times New Roman" w:cs="Times New Roman"/>
                <w:b/>
                <w:bCs/>
                <w:sz w:val="24"/>
                <w:szCs w:val="24"/>
                <w:lang w:val="ru-RU"/>
              </w:rPr>
              <w:t>»</w:t>
            </w:r>
          </w:p>
          <w:p w14:paraId="6AAEDC41" w14:textId="77777777" w:rsidR="00205753" w:rsidRPr="001B44A6" w:rsidRDefault="00205753" w:rsidP="00205753">
            <w:pPr>
              <w:rPr>
                <w:rFonts w:ascii="Times New Roman" w:eastAsia="Times New Roman" w:hAnsi="Times New Roman" w:cs="Times New Roman"/>
                <w:bCs/>
                <w:sz w:val="24"/>
                <w:szCs w:val="24"/>
                <w:lang w:val="ru-RU"/>
              </w:rPr>
            </w:pPr>
            <w:proofErr w:type="spellStart"/>
            <w:r w:rsidRPr="008413E1">
              <w:rPr>
                <w:rFonts w:ascii="Times New Roman" w:eastAsia="Times New Roman" w:hAnsi="Times New Roman" w:cs="Times New Roman"/>
                <w:bCs/>
                <w:sz w:val="24"/>
                <w:szCs w:val="24"/>
                <w:lang w:val="ru-RU"/>
              </w:rPr>
              <w:t>Әннің</w:t>
            </w:r>
            <w:proofErr w:type="spellEnd"/>
            <w:r w:rsidRPr="008413E1">
              <w:rPr>
                <w:rFonts w:ascii="Times New Roman" w:eastAsia="Times New Roman" w:hAnsi="Times New Roman" w:cs="Times New Roman"/>
                <w:bCs/>
                <w:sz w:val="24"/>
                <w:szCs w:val="24"/>
                <w:lang w:val="ru-RU"/>
              </w:rPr>
              <w:t xml:space="preserve"> </w:t>
            </w:r>
            <w:proofErr w:type="spellStart"/>
            <w:proofErr w:type="gramStart"/>
            <w:r w:rsidRPr="008413E1">
              <w:rPr>
                <w:rFonts w:ascii="Times New Roman" w:eastAsia="Times New Roman" w:hAnsi="Times New Roman" w:cs="Times New Roman"/>
                <w:bCs/>
                <w:sz w:val="24"/>
                <w:szCs w:val="24"/>
                <w:lang w:val="ru-RU"/>
              </w:rPr>
              <w:t>сөзін</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анық</w:t>
            </w:r>
            <w:proofErr w:type="spellEnd"/>
            <w:proofErr w:type="gramEnd"/>
            <w:r w:rsidRPr="008413E1">
              <w:rPr>
                <w:rFonts w:ascii="Times New Roman" w:eastAsia="Times New Roman" w:hAnsi="Times New Roman" w:cs="Times New Roman"/>
                <w:bCs/>
                <w:sz w:val="24"/>
                <w:szCs w:val="24"/>
                <w:lang w:val="ru-RU"/>
              </w:rPr>
              <w:t xml:space="preserve">, таза </w:t>
            </w:r>
            <w:proofErr w:type="spellStart"/>
            <w:r w:rsidRPr="008413E1">
              <w:rPr>
                <w:rFonts w:ascii="Times New Roman" w:eastAsia="Times New Roman" w:hAnsi="Times New Roman" w:cs="Times New Roman"/>
                <w:bCs/>
                <w:sz w:val="24"/>
                <w:szCs w:val="24"/>
                <w:lang w:val="ru-RU"/>
              </w:rPr>
              <w:t>айтуға</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үйрету</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Және</w:t>
            </w:r>
            <w:proofErr w:type="spellEnd"/>
            <w:r w:rsidRPr="008413E1">
              <w:rPr>
                <w:rFonts w:ascii="Times New Roman" w:eastAsia="Times New Roman" w:hAnsi="Times New Roman" w:cs="Times New Roman"/>
                <w:bCs/>
                <w:sz w:val="24"/>
                <w:szCs w:val="24"/>
                <w:lang w:val="ru-RU"/>
              </w:rPr>
              <w:t xml:space="preserve"> де </w:t>
            </w:r>
            <w:proofErr w:type="spellStart"/>
            <w:r w:rsidRPr="008413E1">
              <w:rPr>
                <w:rFonts w:ascii="Times New Roman" w:eastAsia="Times New Roman" w:hAnsi="Times New Roman" w:cs="Times New Roman"/>
                <w:bCs/>
                <w:sz w:val="24"/>
                <w:szCs w:val="24"/>
                <w:lang w:val="ru-RU"/>
              </w:rPr>
              <w:t>ересектермен</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бірге</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ән</w:t>
            </w:r>
            <w:proofErr w:type="spellEnd"/>
            <w:r w:rsidRPr="008413E1">
              <w:rPr>
                <w:rFonts w:ascii="Times New Roman" w:eastAsia="Times New Roman" w:hAnsi="Times New Roman" w:cs="Times New Roman"/>
                <w:bCs/>
                <w:sz w:val="24"/>
                <w:szCs w:val="24"/>
                <w:lang w:val="ru-RU"/>
              </w:rPr>
              <w:t xml:space="preserve"> салу </w:t>
            </w:r>
            <w:proofErr w:type="spellStart"/>
            <w:r w:rsidRPr="008413E1">
              <w:rPr>
                <w:rFonts w:ascii="Times New Roman" w:eastAsia="Times New Roman" w:hAnsi="Times New Roman" w:cs="Times New Roman"/>
                <w:bCs/>
                <w:sz w:val="24"/>
                <w:szCs w:val="24"/>
                <w:lang w:val="ru-RU"/>
              </w:rPr>
              <w:t>дағдыларын</w:t>
            </w:r>
            <w:proofErr w:type="spellEnd"/>
            <w:r w:rsidRPr="008413E1">
              <w:rPr>
                <w:rFonts w:ascii="Times New Roman" w:eastAsia="Times New Roman" w:hAnsi="Times New Roman" w:cs="Times New Roman"/>
                <w:bCs/>
                <w:sz w:val="24"/>
                <w:szCs w:val="24"/>
                <w:lang w:val="ru-RU"/>
              </w:rPr>
              <w:t xml:space="preserve"> </w:t>
            </w:r>
            <w:proofErr w:type="spellStart"/>
            <w:r w:rsidRPr="008413E1">
              <w:rPr>
                <w:rFonts w:ascii="Times New Roman" w:eastAsia="Times New Roman" w:hAnsi="Times New Roman" w:cs="Times New Roman"/>
                <w:bCs/>
                <w:sz w:val="24"/>
                <w:szCs w:val="24"/>
                <w:lang w:val="ru-RU"/>
              </w:rPr>
              <w:t>қалыптастыру</w:t>
            </w:r>
            <w:proofErr w:type="spellEnd"/>
            <w:r w:rsidRPr="008413E1">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Әнді</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көңіл</w:t>
            </w:r>
            <w:proofErr w:type="spellEnd"/>
            <w:r w:rsidRPr="001B44A6">
              <w:rPr>
                <w:rFonts w:ascii="Times New Roman" w:eastAsia="Times New Roman" w:hAnsi="Times New Roman" w:cs="Times New Roman"/>
                <w:bCs/>
                <w:sz w:val="24"/>
                <w:szCs w:val="24"/>
                <w:lang w:val="ru-RU"/>
              </w:rPr>
              <w:t xml:space="preserve"> - </w:t>
            </w:r>
            <w:proofErr w:type="spellStart"/>
            <w:proofErr w:type="gramStart"/>
            <w:r w:rsidRPr="001B44A6">
              <w:rPr>
                <w:rFonts w:ascii="Times New Roman" w:eastAsia="Times New Roman" w:hAnsi="Times New Roman" w:cs="Times New Roman"/>
                <w:bCs/>
                <w:sz w:val="24"/>
                <w:szCs w:val="24"/>
                <w:lang w:val="ru-RU"/>
              </w:rPr>
              <w:t>күйме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орындауға</w:t>
            </w:r>
            <w:proofErr w:type="spellEnd"/>
            <w:proofErr w:type="gram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бейімдеу</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түсіндіру</w:t>
            </w:r>
            <w:proofErr w:type="spellEnd"/>
            <w:r w:rsidRPr="001B44A6">
              <w:rPr>
                <w:rFonts w:ascii="Times New Roman" w:eastAsia="Times New Roman" w:hAnsi="Times New Roman" w:cs="Times New Roman"/>
                <w:bCs/>
                <w:sz w:val="24"/>
                <w:szCs w:val="24"/>
                <w:lang w:val="ru-RU"/>
              </w:rPr>
              <w:t>.</w:t>
            </w:r>
          </w:p>
          <w:p w14:paraId="51449848" w14:textId="77777777" w:rsidR="00205753" w:rsidRPr="001B44A6" w:rsidRDefault="00205753" w:rsidP="00205753">
            <w:pPr>
              <w:rPr>
                <w:rFonts w:ascii="Times New Roman" w:eastAsia="Times New Roman" w:hAnsi="Times New Roman" w:cs="Times New Roman"/>
                <w:b/>
                <w:bCs/>
                <w:sz w:val="24"/>
                <w:szCs w:val="24"/>
                <w:lang w:val="ru-RU"/>
              </w:rPr>
            </w:pPr>
            <w:r w:rsidRPr="001B44A6">
              <w:rPr>
                <w:rFonts w:ascii="Times New Roman" w:eastAsia="Times New Roman" w:hAnsi="Times New Roman" w:cs="Times New Roman"/>
                <w:b/>
                <w:bCs/>
                <w:sz w:val="24"/>
                <w:szCs w:val="24"/>
                <w:lang w:val="ru-RU"/>
              </w:rPr>
              <w:t xml:space="preserve">4. </w:t>
            </w:r>
            <w:proofErr w:type="spellStart"/>
            <w:r w:rsidRPr="001B44A6">
              <w:rPr>
                <w:rFonts w:ascii="Times New Roman" w:eastAsia="Times New Roman" w:hAnsi="Times New Roman" w:cs="Times New Roman"/>
                <w:b/>
                <w:bCs/>
                <w:sz w:val="24"/>
                <w:szCs w:val="24"/>
                <w:lang w:val="ru-RU"/>
              </w:rPr>
              <w:t>Музыкалық-ырғақты</w:t>
            </w:r>
            <w:proofErr w:type="spellEnd"/>
            <w:r w:rsidRPr="001B44A6">
              <w:rPr>
                <w:rFonts w:ascii="Times New Roman" w:eastAsia="Times New Roman" w:hAnsi="Times New Roman" w:cs="Times New Roman"/>
                <w:b/>
                <w:bCs/>
                <w:sz w:val="24"/>
                <w:szCs w:val="24"/>
                <w:lang w:val="ru-RU"/>
              </w:rPr>
              <w:t xml:space="preserve"> </w:t>
            </w:r>
            <w:proofErr w:type="spellStart"/>
            <w:r w:rsidRPr="001B44A6">
              <w:rPr>
                <w:rFonts w:ascii="Times New Roman" w:eastAsia="Times New Roman" w:hAnsi="Times New Roman" w:cs="Times New Roman"/>
                <w:b/>
                <w:bCs/>
                <w:sz w:val="24"/>
                <w:szCs w:val="24"/>
                <w:lang w:val="ru-RU"/>
              </w:rPr>
              <w:t>қимыл</w:t>
            </w:r>
            <w:proofErr w:type="spellEnd"/>
            <w:r w:rsidRPr="001B44A6">
              <w:rPr>
                <w:rFonts w:ascii="Times New Roman" w:eastAsia="Times New Roman" w:hAnsi="Times New Roman" w:cs="Times New Roman"/>
                <w:b/>
                <w:bCs/>
                <w:sz w:val="24"/>
                <w:szCs w:val="24"/>
                <w:lang w:val="ru-RU"/>
              </w:rPr>
              <w:t xml:space="preserve">: </w:t>
            </w:r>
            <w:r w:rsidRPr="001B44A6">
              <w:rPr>
                <w:rFonts w:ascii="Times New Roman" w:eastAsia="Times New Roman" w:hAnsi="Times New Roman" w:cs="Times New Roman"/>
                <w:bCs/>
                <w:sz w:val="24"/>
                <w:szCs w:val="24"/>
                <w:lang w:val="ru-RU"/>
              </w:rPr>
              <w:t xml:space="preserve">«Полька» </w:t>
            </w:r>
            <w:proofErr w:type="spellStart"/>
            <w:r w:rsidRPr="001B44A6">
              <w:rPr>
                <w:rFonts w:ascii="Times New Roman" w:eastAsia="Times New Roman" w:hAnsi="Times New Roman" w:cs="Times New Roman"/>
                <w:bCs/>
                <w:sz w:val="24"/>
                <w:szCs w:val="24"/>
                <w:lang w:val="ru-RU"/>
              </w:rPr>
              <w:t>Әуенме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бірге</w:t>
            </w:r>
            <w:proofErr w:type="spellEnd"/>
            <w:r w:rsidRPr="001B44A6">
              <w:rPr>
                <w:rFonts w:ascii="Times New Roman" w:eastAsia="Times New Roman" w:hAnsi="Times New Roman" w:cs="Times New Roman"/>
                <w:bCs/>
                <w:sz w:val="24"/>
                <w:szCs w:val="24"/>
                <w:lang w:val="ru-RU"/>
              </w:rPr>
              <w:t xml:space="preserve"> би </w:t>
            </w:r>
            <w:proofErr w:type="spellStart"/>
            <w:r w:rsidRPr="001B44A6">
              <w:rPr>
                <w:rFonts w:ascii="Times New Roman" w:eastAsia="Times New Roman" w:hAnsi="Times New Roman" w:cs="Times New Roman"/>
                <w:bCs/>
                <w:sz w:val="24"/>
                <w:szCs w:val="24"/>
                <w:lang w:val="ru-RU"/>
              </w:rPr>
              <w:t>қозғалыстарының</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арапайым</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элементтері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орындау</w:t>
            </w:r>
            <w:proofErr w:type="spellEnd"/>
            <w:r w:rsidRPr="001B44A6">
              <w:rPr>
                <w:rFonts w:ascii="Times New Roman" w:eastAsia="Times New Roman" w:hAnsi="Times New Roman" w:cs="Times New Roman"/>
                <w:bCs/>
                <w:sz w:val="24"/>
                <w:szCs w:val="24"/>
                <w:lang w:val="ru-RU"/>
              </w:rPr>
              <w:t>.</w:t>
            </w:r>
          </w:p>
          <w:p w14:paraId="4F92E6DC" w14:textId="77777777" w:rsidR="00205753" w:rsidRPr="001B44A6" w:rsidRDefault="00205753" w:rsidP="00205753">
            <w:pPr>
              <w:rPr>
                <w:rFonts w:ascii="Times New Roman" w:eastAsia="Times New Roman" w:hAnsi="Times New Roman" w:cs="Times New Roman"/>
                <w:bCs/>
                <w:sz w:val="24"/>
                <w:szCs w:val="24"/>
                <w:lang w:val="ru-RU"/>
              </w:rPr>
            </w:pPr>
            <w:proofErr w:type="spellStart"/>
            <w:r w:rsidRPr="001B44A6">
              <w:rPr>
                <w:rFonts w:ascii="Times New Roman" w:eastAsia="Times New Roman" w:hAnsi="Times New Roman" w:cs="Times New Roman"/>
                <w:b/>
                <w:bCs/>
                <w:sz w:val="24"/>
                <w:szCs w:val="24"/>
                <w:lang w:val="ru-RU"/>
              </w:rPr>
              <w:t>Ойын</w:t>
            </w:r>
            <w:proofErr w:type="spellEnd"/>
            <w:r w:rsidRPr="001B44A6">
              <w:rPr>
                <w:rFonts w:ascii="Times New Roman" w:eastAsia="Times New Roman" w:hAnsi="Times New Roman" w:cs="Times New Roman"/>
                <w:b/>
                <w:bCs/>
                <w:sz w:val="24"/>
                <w:szCs w:val="24"/>
                <w:lang w:val="ru-RU"/>
              </w:rPr>
              <w:t>: «</w:t>
            </w:r>
            <w:proofErr w:type="spellStart"/>
            <w:r w:rsidRPr="001B44A6">
              <w:rPr>
                <w:rFonts w:ascii="Times New Roman" w:eastAsia="Times New Roman" w:hAnsi="Times New Roman" w:cs="Times New Roman"/>
                <w:b/>
                <w:bCs/>
                <w:sz w:val="24"/>
                <w:szCs w:val="24"/>
                <w:lang w:val="ru-RU"/>
              </w:rPr>
              <w:t>Балақанда</w:t>
            </w:r>
            <w:proofErr w:type="spellEnd"/>
            <w:r w:rsidRPr="001B44A6">
              <w:rPr>
                <w:rFonts w:ascii="Times New Roman" w:eastAsia="Times New Roman" w:hAnsi="Times New Roman" w:cs="Times New Roman"/>
                <w:b/>
                <w:bCs/>
                <w:sz w:val="24"/>
                <w:szCs w:val="24"/>
                <w:lang w:val="ru-RU"/>
              </w:rPr>
              <w:t xml:space="preserve"> </w:t>
            </w:r>
            <w:proofErr w:type="spellStart"/>
            <w:r w:rsidRPr="001B44A6">
              <w:rPr>
                <w:rFonts w:ascii="Times New Roman" w:eastAsia="Times New Roman" w:hAnsi="Times New Roman" w:cs="Times New Roman"/>
                <w:b/>
                <w:bCs/>
                <w:sz w:val="24"/>
                <w:szCs w:val="24"/>
                <w:lang w:val="ru-RU"/>
              </w:rPr>
              <w:t>алақан</w:t>
            </w:r>
            <w:proofErr w:type="spellEnd"/>
            <w:r w:rsidRPr="001B44A6">
              <w:rPr>
                <w:rFonts w:ascii="Times New Roman" w:eastAsia="Times New Roman" w:hAnsi="Times New Roman" w:cs="Times New Roman"/>
                <w:b/>
                <w:bCs/>
                <w:sz w:val="24"/>
                <w:szCs w:val="24"/>
                <w:lang w:val="ru-RU"/>
              </w:rPr>
              <w:t xml:space="preserve">» </w:t>
            </w:r>
            <w:proofErr w:type="spellStart"/>
            <w:r w:rsidRPr="001B44A6">
              <w:rPr>
                <w:rFonts w:ascii="Times New Roman" w:eastAsia="Times New Roman" w:hAnsi="Times New Roman" w:cs="Times New Roman"/>
                <w:bCs/>
                <w:sz w:val="24"/>
                <w:szCs w:val="24"/>
                <w:lang w:val="ru-RU"/>
              </w:rPr>
              <w:t>Балалардың</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өз</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ойы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білдіруіне</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сұранысы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анағаттандыру</w:t>
            </w:r>
            <w:proofErr w:type="spellEnd"/>
            <w:r w:rsidRPr="001B44A6">
              <w:rPr>
                <w:rFonts w:ascii="Times New Roman" w:eastAsia="Times New Roman" w:hAnsi="Times New Roman" w:cs="Times New Roman"/>
                <w:bCs/>
                <w:sz w:val="24"/>
                <w:szCs w:val="24"/>
                <w:lang w:val="ru-RU"/>
              </w:rPr>
              <w:t xml:space="preserve"> мен </w:t>
            </w:r>
            <w:proofErr w:type="spellStart"/>
            <w:r w:rsidRPr="001B44A6">
              <w:rPr>
                <w:rFonts w:ascii="Times New Roman" w:eastAsia="Times New Roman" w:hAnsi="Times New Roman" w:cs="Times New Roman"/>
                <w:bCs/>
                <w:sz w:val="24"/>
                <w:szCs w:val="24"/>
                <w:lang w:val="ru-RU"/>
              </w:rPr>
              <w:t>музыкалық</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абілеттіліктері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дамыту</w:t>
            </w:r>
            <w:proofErr w:type="spellEnd"/>
            <w:r w:rsidRPr="001B44A6">
              <w:rPr>
                <w:rFonts w:ascii="Times New Roman" w:eastAsia="Times New Roman" w:hAnsi="Times New Roman" w:cs="Times New Roman"/>
                <w:bCs/>
                <w:sz w:val="24"/>
                <w:szCs w:val="24"/>
                <w:lang w:val="ru-RU"/>
              </w:rPr>
              <w:t xml:space="preserve">. </w:t>
            </w:r>
          </w:p>
          <w:p w14:paraId="51AF648E" w14:textId="77777777" w:rsidR="00205753" w:rsidRPr="001B44A6" w:rsidRDefault="00205753" w:rsidP="00205753">
            <w:pPr>
              <w:rPr>
                <w:rFonts w:ascii="Times New Roman" w:eastAsia="Times New Roman" w:hAnsi="Times New Roman" w:cs="Times New Roman"/>
                <w:bCs/>
                <w:sz w:val="24"/>
                <w:szCs w:val="24"/>
                <w:lang w:val="ru-RU"/>
              </w:rPr>
            </w:pPr>
            <w:proofErr w:type="spellStart"/>
            <w:r w:rsidRPr="001B44A6">
              <w:rPr>
                <w:rFonts w:ascii="Times New Roman" w:eastAsia="Times New Roman" w:hAnsi="Times New Roman" w:cs="Times New Roman"/>
                <w:bCs/>
                <w:sz w:val="24"/>
                <w:szCs w:val="24"/>
                <w:lang w:val="ru-RU"/>
              </w:rPr>
              <w:t>Ойын</w:t>
            </w:r>
            <w:proofErr w:type="spellEnd"/>
            <w:r w:rsidRPr="001B44A6">
              <w:rPr>
                <w:rFonts w:ascii="Times New Roman" w:eastAsia="Times New Roman" w:hAnsi="Times New Roman" w:cs="Times New Roman"/>
                <w:bCs/>
                <w:sz w:val="24"/>
                <w:szCs w:val="24"/>
                <w:lang w:val="ru-RU"/>
              </w:rPr>
              <w:t xml:space="preserve"> </w:t>
            </w:r>
            <w:proofErr w:type="spellStart"/>
            <w:proofErr w:type="gramStart"/>
            <w:r w:rsidRPr="001B44A6">
              <w:rPr>
                <w:rFonts w:ascii="Times New Roman" w:eastAsia="Times New Roman" w:hAnsi="Times New Roman" w:cs="Times New Roman"/>
                <w:bCs/>
                <w:sz w:val="24"/>
                <w:szCs w:val="24"/>
                <w:lang w:val="ru-RU"/>
              </w:rPr>
              <w:t>шарты:Ән</w:t>
            </w:r>
            <w:proofErr w:type="spellEnd"/>
            <w:proofErr w:type="gram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сөзі</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бойынша</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олды</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шапалақтап</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олды</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lastRenderedPageBreak/>
              <w:t>жоғары</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көтеріп,бір</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орында</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айналып</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топпен</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бірге</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орындауға</w:t>
            </w:r>
            <w:proofErr w:type="spellEnd"/>
            <w:r w:rsidRPr="001B44A6">
              <w:rPr>
                <w:rFonts w:ascii="Times New Roman" w:eastAsia="Times New Roman" w:hAnsi="Times New Roman" w:cs="Times New Roman"/>
                <w:bCs/>
                <w:sz w:val="24"/>
                <w:szCs w:val="24"/>
                <w:lang w:val="ru-RU"/>
              </w:rPr>
              <w:t xml:space="preserve"> </w:t>
            </w:r>
            <w:proofErr w:type="spellStart"/>
            <w:r w:rsidRPr="001B44A6">
              <w:rPr>
                <w:rFonts w:ascii="Times New Roman" w:eastAsia="Times New Roman" w:hAnsi="Times New Roman" w:cs="Times New Roman"/>
                <w:bCs/>
                <w:sz w:val="24"/>
                <w:szCs w:val="24"/>
                <w:lang w:val="ru-RU"/>
              </w:rPr>
              <w:t>қалыптастыру</w:t>
            </w:r>
            <w:proofErr w:type="spellEnd"/>
            <w:r w:rsidRPr="001B44A6">
              <w:rPr>
                <w:rFonts w:ascii="Times New Roman" w:eastAsia="Times New Roman" w:hAnsi="Times New Roman" w:cs="Times New Roman"/>
                <w:bCs/>
                <w:sz w:val="24"/>
                <w:szCs w:val="24"/>
                <w:lang w:val="ru-RU"/>
              </w:rPr>
              <w:t>.</w:t>
            </w:r>
          </w:p>
          <w:p w14:paraId="50B1853C" w14:textId="77777777" w:rsidR="004D0795" w:rsidRPr="001B44A6" w:rsidRDefault="004D0795" w:rsidP="004D0795">
            <w:pPr>
              <w:spacing w:after="0" w:line="240" w:lineRule="auto"/>
              <w:rPr>
                <w:rFonts w:ascii="Times New Roman" w:eastAsia="Calibri" w:hAnsi="Times New Roman" w:cs="Times New Roman"/>
                <w:b/>
                <w:sz w:val="24"/>
                <w:szCs w:val="24"/>
                <w:lang w:val="ru-RU"/>
              </w:rPr>
            </w:pPr>
          </w:p>
          <w:p w14:paraId="45512CFB" w14:textId="77777777" w:rsidR="00DD452F" w:rsidRPr="008413E1" w:rsidRDefault="00DD452F" w:rsidP="004D0795">
            <w:pPr>
              <w:spacing w:after="0" w:line="240" w:lineRule="auto"/>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56377F62" w14:textId="77777777" w:rsidR="00DD452F" w:rsidRPr="008413E1" w:rsidRDefault="00DD452F"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2A1EC984"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 кедергілер арасынан жыланша жорғалап</w:t>
            </w:r>
          </w:p>
          <w:p w14:paraId="7A258A8A"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өту.</w:t>
            </w:r>
          </w:p>
          <w:p w14:paraId="0D40DC2D"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1,5 метр қашықтықтан ені 50 см қақпа арқылы допты домалату.</w:t>
            </w:r>
          </w:p>
          <w:p w14:paraId="0C4B708F"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ирелеңдеп» еңбектеу дағдысын қалыптастыру.</w:t>
            </w:r>
          </w:p>
          <w:p w14:paraId="4529D8FE"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lastRenderedPageBreak/>
              <w:t>Міндеттері:«ирелеңдеп» еңбектеуге үйрету, еңбектеу кезінде</w:t>
            </w:r>
          </w:p>
          <w:p w14:paraId="71766734"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кедергілерге тиіп кетпеу, ептілікті дамыту.</w:t>
            </w:r>
          </w:p>
          <w:p w14:paraId="66623B69"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ні 50 см қақпадан допты домалатып өткізуді бекіту, допты</w:t>
            </w:r>
          </w:p>
          <w:p w14:paraId="618E1F5B"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қпаның дәл ортасына домалатуды қалыптастыру, көзөлшемді</w:t>
            </w:r>
          </w:p>
          <w:p w14:paraId="2455DBB3"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етілдіру. Ептілікті, кеңістікте бағдарын айқындауды</w:t>
            </w:r>
          </w:p>
          <w:p w14:paraId="0CDA1C40"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дамыту,денешынықтыру жаттығуларын әдетке айналдыруға</w:t>
            </w:r>
          </w:p>
          <w:p w14:paraId="267A7BE6"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әрбиелеу.</w:t>
            </w:r>
          </w:p>
          <w:p w14:paraId="43EFE652"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Үш аю».</w:t>
            </w:r>
          </w:p>
          <w:p w14:paraId="6563A15E"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үйлесімділік қабілетін жетілдіру, мәнерлеп</w:t>
            </w:r>
          </w:p>
          <w:p w14:paraId="3A327B39" w14:textId="77777777" w:rsidR="00DD452F"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имылдауды үйрену.</w:t>
            </w:r>
          </w:p>
          <w:p w14:paraId="3DAE1F03" w14:textId="77777777" w:rsidR="00C143A8" w:rsidRPr="008413E1" w:rsidRDefault="00C143A8" w:rsidP="004D0795">
            <w:pPr>
              <w:spacing w:after="0" w:line="240" w:lineRule="auto"/>
              <w:rPr>
                <w:rFonts w:ascii="Times New Roman" w:hAnsi="Times New Roman" w:cs="Times New Roman"/>
                <w:bCs/>
                <w:color w:val="000000"/>
                <w:sz w:val="24"/>
                <w:szCs w:val="24"/>
                <w:lang w:val="kk-KZ"/>
              </w:rPr>
            </w:pPr>
          </w:p>
          <w:p w14:paraId="5BE87FBE" w14:textId="77777777" w:rsidR="00C143A8" w:rsidRPr="008413E1" w:rsidRDefault="00C143A8" w:rsidP="004D0795">
            <w:pPr>
              <w:spacing w:after="0" w:line="240" w:lineRule="auto"/>
              <w:rPr>
                <w:rFonts w:ascii="Times New Roman" w:eastAsia="Calibri" w:hAnsi="Times New Roman" w:cs="Times New Roman"/>
                <w:b/>
                <w:sz w:val="24"/>
                <w:szCs w:val="24"/>
                <w:lang w:val="kk-KZ"/>
              </w:rPr>
            </w:pPr>
          </w:p>
        </w:tc>
        <w:tc>
          <w:tcPr>
            <w:tcW w:w="2126" w:type="dxa"/>
            <w:gridSpan w:val="2"/>
            <w:tcBorders>
              <w:top w:val="single" w:sz="8" w:space="0" w:color="000000"/>
              <w:left w:val="single" w:sz="4" w:space="0" w:color="auto"/>
              <w:right w:val="single" w:sz="4" w:space="0" w:color="auto"/>
            </w:tcBorders>
            <w:shd w:val="clear" w:color="auto" w:fill="auto"/>
          </w:tcPr>
          <w:p w14:paraId="01798B12"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Қазақ тілі</w:t>
            </w:r>
          </w:p>
          <w:p w14:paraId="2ED8EC5C"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Өзім туралы</w:t>
            </w:r>
            <w:r w:rsidRPr="008413E1">
              <w:rPr>
                <w:rFonts w:ascii="Times New Roman" w:eastAsia="Calibri" w:hAnsi="Times New Roman" w:cs="Times New Roman"/>
                <w:b/>
                <w:sz w:val="24"/>
                <w:szCs w:val="24"/>
                <w:lang w:val="kk-KZ"/>
              </w:rPr>
              <w:tab/>
            </w:r>
          </w:p>
          <w:p w14:paraId="52F04F74"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ға өз аты-жөндерін айтқызып үйрету. Қазақша дыбыстық</w:t>
            </w:r>
          </w:p>
          <w:p w14:paraId="6824E5CC"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жаттығуларды қайталату.</w:t>
            </w:r>
          </w:p>
          <w:p w14:paraId="6A90C4BC" w14:textId="77777777" w:rsidR="00DD452F"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Түрлі-түсті суреттер. Саусақ ойыны: </w:t>
            </w:r>
            <w:r w:rsidRPr="008413E1">
              <w:rPr>
                <w:rFonts w:ascii="Times New Roman" w:eastAsia="Calibri" w:hAnsi="Times New Roman" w:cs="Times New Roman"/>
                <w:b/>
                <w:sz w:val="24"/>
                <w:szCs w:val="24"/>
                <w:lang w:val="kk-KZ"/>
              </w:rPr>
              <w:lastRenderedPageBreak/>
              <w:t>«Қуырмаш»</w:t>
            </w:r>
          </w:p>
        </w:tc>
        <w:tc>
          <w:tcPr>
            <w:tcW w:w="2268" w:type="dxa"/>
            <w:gridSpan w:val="2"/>
            <w:tcBorders>
              <w:top w:val="single" w:sz="8" w:space="0" w:color="000000"/>
              <w:left w:val="single" w:sz="4" w:space="0" w:color="auto"/>
              <w:right w:val="single" w:sz="8" w:space="0" w:color="000000"/>
            </w:tcBorders>
            <w:shd w:val="clear" w:color="auto" w:fill="auto"/>
          </w:tcPr>
          <w:p w14:paraId="4ED84347"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999D29C"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тоқтап тұрып және тапсырманы орындай</w:t>
            </w:r>
          </w:p>
          <w:p w14:paraId="7D31800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тырып (орындыққа шығып, тепе-теңдікті сақтау) жүгіру.</w:t>
            </w:r>
          </w:p>
          <w:p w14:paraId="6F08EF05"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ң арасынан «жыланша» бауырлап жорғалау.</w:t>
            </w:r>
          </w:p>
          <w:p w14:paraId="44C67D7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Мақсаты:жүгіру </w:t>
            </w:r>
            <w:r w:rsidRPr="008413E1">
              <w:rPr>
                <w:rFonts w:ascii="Times New Roman" w:eastAsia="Calibri" w:hAnsi="Times New Roman" w:cs="Times New Roman"/>
                <w:sz w:val="24"/>
                <w:szCs w:val="24"/>
                <w:lang w:val="kk-KZ"/>
              </w:rPr>
              <w:lastRenderedPageBreak/>
              <w:t>түрлерін үйрету,қимыл үйлесімділігін</w:t>
            </w:r>
          </w:p>
          <w:p w14:paraId="0DC71DD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амыту.</w:t>
            </w:r>
          </w:p>
          <w:p w14:paraId="2ACF6C29"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тоқтап тұрып және тапсырманы орындай отырып</w:t>
            </w:r>
          </w:p>
          <w:p w14:paraId="7275323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рындыққа шығу) жүгіруді үйрену, белгі берілген жағдайда</w:t>
            </w:r>
          </w:p>
          <w:p w14:paraId="15135EB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оқтап тұруды бекіту, биіктегі тірекке сүйеніп статистикалық</w:t>
            </w:r>
          </w:p>
          <w:p w14:paraId="23254EF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пе-теңдікті сақтай білу.</w:t>
            </w:r>
          </w:p>
          <w:p w14:paraId="69528A28"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ң арасынан төрттағандап еңбектеу арқылы</w:t>
            </w:r>
          </w:p>
          <w:p w14:paraId="1E8AFE1E"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ыланша» жорғалауға жаттығу, оң, сол жақта орналасқан</w:t>
            </w:r>
          </w:p>
          <w:p w14:paraId="554399B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 айналып өту, ептілікті жетілдіру. Қимыл-қозғалыс</w:t>
            </w:r>
          </w:p>
          <w:p w14:paraId="1D6CF30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зінде берілген белгіні бастапқы және соңғы мезетінде</w:t>
            </w:r>
          </w:p>
          <w:p w14:paraId="77B3019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былдай білу.</w:t>
            </w:r>
          </w:p>
          <w:p w14:paraId="2950FFB5"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ршаған ортаға оң көзқарас, жылы қабақ танытуды</w:t>
            </w:r>
          </w:p>
          <w:p w14:paraId="236E945A"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қалыптастыру.</w:t>
            </w:r>
          </w:p>
          <w:p w14:paraId="643E131D"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Көлбақа».</w:t>
            </w:r>
          </w:p>
          <w:p w14:paraId="3C70383F"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тереңдікке секіруге жаттығу, тақпақ мәтініне сай</w:t>
            </w:r>
          </w:p>
          <w:p w14:paraId="382A9444" w14:textId="77777777" w:rsidR="00DD452F"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қимыл жасауға үйрену.</w:t>
            </w:r>
          </w:p>
        </w:tc>
      </w:tr>
      <w:tr w:rsidR="00DD452F" w:rsidRPr="008413E1" w14:paraId="1E753CA2" w14:textId="77777777" w:rsidTr="00DD452F">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21CE0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8E9421A" w14:textId="77777777" w:rsidR="006E72FA" w:rsidRDefault="00E860DC"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Менің отбасым»</w:t>
            </w:r>
          </w:p>
          <w:p w14:paraId="4799A055" w14:textId="77777777" w:rsidR="00E860DC" w:rsidRPr="008413E1" w:rsidRDefault="00AE7E41"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әңгіме</w:t>
            </w:r>
          </w:p>
          <w:p w14:paraId="6BA8C241"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Балада өз отбасына деген қуаныш пен мақтаныш сезімін ояту, отбасы мүшелеріне деген сүйіспеншілік сезімін тәрбиелеу;</w:t>
            </w:r>
          </w:p>
          <w:p w14:paraId="44312E99"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алаларда фонематикалық есту қабілетін, сөйлеу ойындарын эмоционалды және мәнерлі оқи білуді, дауыстың күшін, интонациясын реттей білуді дамыту.</w:t>
            </w:r>
          </w:p>
          <w:p w14:paraId="2DD58E82" w14:textId="77777777" w:rsidR="00E860DC" w:rsidRPr="008413E1" w:rsidRDefault="00E860DC"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Саусақ ойыны:</w:t>
            </w:r>
          </w:p>
          <w:p w14:paraId="74C8CC6B"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атам,</w:t>
            </w:r>
          </w:p>
          <w:p w14:paraId="565711BE"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 әжем,</w:t>
            </w:r>
          </w:p>
          <w:p w14:paraId="65507D03"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әкем,</w:t>
            </w:r>
          </w:p>
          <w:p w14:paraId="5BD8D7DF"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мамам,</w:t>
            </w:r>
          </w:p>
          <w:p w14:paraId="28DE628D"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Ал, бұл біздің баламыз –</w:t>
            </w:r>
          </w:p>
          <w:p w14:paraId="76777B35"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Оның есімі-бекініс.</w:t>
            </w:r>
          </w:p>
          <w:p w14:paraId="60BEA51A"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Атам, әжем, әкем, анам, менің бүкіл отбасым!</w:t>
            </w:r>
          </w:p>
          <w:p w14:paraId="0CD0B23C"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D526ED4" w14:textId="77777777" w:rsidR="00DD452F" w:rsidRPr="008413E1" w:rsidRDefault="00DD452F" w:rsidP="00205753">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Кітаптар арасынан «</w:t>
            </w:r>
            <w:r w:rsidR="00E860DC" w:rsidRPr="008413E1">
              <w:rPr>
                <w:rFonts w:ascii="Times New Roman" w:hAnsi="Times New Roman" w:cs="Times New Roman"/>
                <w:sz w:val="24"/>
                <w:szCs w:val="24"/>
                <w:lang w:val="kk-KZ"/>
              </w:rPr>
              <w:t>Менің отбасымның портреті</w:t>
            </w:r>
            <w:r w:rsidRPr="008413E1">
              <w:rPr>
                <w:rFonts w:ascii="Times New Roman" w:hAnsi="Times New Roman" w:cs="Times New Roman"/>
                <w:sz w:val="24"/>
                <w:szCs w:val="24"/>
                <w:lang w:val="kk-KZ"/>
              </w:rPr>
              <w:t>» суретін салу,  мүсіндеу.</w:t>
            </w:r>
          </w:p>
          <w:p w14:paraId="1E729C5A" w14:textId="77777777" w:rsidR="00DD452F" w:rsidRPr="008413E1" w:rsidRDefault="00DD452F"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шығармашылық қызмет)</w:t>
            </w:r>
          </w:p>
          <w:p w14:paraId="2DE4DA4D" w14:textId="77777777" w:rsidR="00DD452F" w:rsidRPr="008413E1" w:rsidRDefault="00DD452F" w:rsidP="00205753">
            <w:pPr>
              <w:pStyle w:val="a4"/>
              <w:ind w:left="120"/>
              <w:rPr>
                <w:rFonts w:ascii="Times New Roman" w:hAnsi="Times New Roman" w:cs="Times New Roman"/>
                <w:b/>
                <w:bCs/>
                <w:sz w:val="24"/>
                <w:szCs w:val="24"/>
                <w:lang w:val="kk-KZ"/>
              </w:rPr>
            </w:pPr>
          </w:p>
          <w:p w14:paraId="3F9778E4" w14:textId="77777777" w:rsidR="00E860DC" w:rsidRPr="008413E1" w:rsidRDefault="00E860DC"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й қыз, қай үйде тұрады?» дидактикалық ойын картотека №37</w:t>
            </w:r>
          </w:p>
          <w:p w14:paraId="31059028" w14:textId="77777777" w:rsidR="00DD452F" w:rsidRPr="008413E1" w:rsidRDefault="00E860DC" w:rsidP="00205753">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шарты: Түстеріне қарай ажыратып қыздардың үйін табу керек.</w:t>
            </w:r>
          </w:p>
          <w:p w14:paraId="3D781364" w14:textId="77777777" w:rsidR="00DD452F" w:rsidRPr="008413E1" w:rsidRDefault="00DD452F"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тематика негіздері-танымдық қызмет)</w:t>
            </w:r>
          </w:p>
          <w:p w14:paraId="428CBA65" w14:textId="77777777" w:rsidR="00E860DC" w:rsidRPr="008413E1" w:rsidRDefault="00E860DC" w:rsidP="00205753">
            <w:pPr>
              <w:pStyle w:val="a4"/>
              <w:ind w:left="120"/>
              <w:rPr>
                <w:rFonts w:ascii="Times New Roman" w:hAnsi="Times New Roman" w:cs="Times New Roman"/>
                <w:b/>
                <w:bCs/>
                <w:sz w:val="24"/>
                <w:szCs w:val="24"/>
                <w:lang w:val="kk-KZ"/>
              </w:rPr>
            </w:pPr>
          </w:p>
          <w:p w14:paraId="2BD79114" w14:textId="77777777" w:rsidR="00E860DC" w:rsidRPr="008413E1" w:rsidRDefault="00E860DC"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t>«Ата-ананы тыңдаймыз» әні</w:t>
            </w:r>
          </w:p>
          <w:p w14:paraId="07E584AF" w14:textId="77777777" w:rsidR="00E860DC" w:rsidRPr="008413E1" w:rsidRDefault="00820EBC" w:rsidP="00205753">
            <w:pPr>
              <w:pStyle w:val="a4"/>
              <w:ind w:left="120"/>
              <w:rPr>
                <w:rFonts w:ascii="Times New Roman" w:hAnsi="Times New Roman" w:cs="Times New Roman"/>
                <w:b/>
                <w:sz w:val="24"/>
                <w:szCs w:val="24"/>
                <w:lang w:val="kk-KZ"/>
              </w:rPr>
            </w:pPr>
            <w:hyperlink r:id="rId14" w:history="1">
              <w:r w:rsidR="00E860DC" w:rsidRPr="008413E1">
                <w:rPr>
                  <w:rStyle w:val="a7"/>
                  <w:rFonts w:ascii="Times New Roman" w:hAnsi="Times New Roman" w:cs="Times New Roman"/>
                  <w:b/>
                  <w:sz w:val="24"/>
                  <w:szCs w:val="24"/>
                  <w:lang w:val="kk-KZ"/>
                </w:rPr>
                <w:t>https://youtu.be/8vKx9dyVAo8</w:t>
              </w:r>
            </w:hyperlink>
          </w:p>
          <w:p w14:paraId="0B1FEDF1" w14:textId="77777777" w:rsidR="00E860DC" w:rsidRPr="008413E1" w:rsidRDefault="00E860DC"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t>(Музыка-шығармашылық қызмет)</w:t>
            </w:r>
          </w:p>
        </w:tc>
        <w:tc>
          <w:tcPr>
            <w:tcW w:w="2693" w:type="dxa"/>
            <w:gridSpan w:val="2"/>
            <w:tcBorders>
              <w:top w:val="single" w:sz="8" w:space="0" w:color="000000"/>
              <w:left w:val="single" w:sz="4" w:space="0" w:color="auto"/>
              <w:right w:val="single" w:sz="4" w:space="0" w:color="auto"/>
            </w:tcBorders>
            <w:shd w:val="clear" w:color="auto" w:fill="auto"/>
          </w:tcPr>
          <w:p w14:paraId="62F7EB26" w14:textId="77777777" w:rsidR="00DD452F" w:rsidRPr="008413E1" w:rsidRDefault="00DD452F" w:rsidP="00205753">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w:t>
            </w:r>
            <w:r w:rsidR="00E860DC" w:rsidRPr="008413E1">
              <w:rPr>
                <w:rFonts w:ascii="Times New Roman" w:eastAsia="Calibri" w:hAnsi="Times New Roman" w:cs="Times New Roman"/>
                <w:b/>
                <w:bCs/>
                <w:sz w:val="24"/>
                <w:szCs w:val="24"/>
                <w:lang w:val="kk-KZ"/>
              </w:rPr>
              <w:t>Танысайық-бұл мен</w:t>
            </w:r>
            <w:r w:rsidRPr="008413E1">
              <w:rPr>
                <w:rFonts w:ascii="Times New Roman" w:eastAsia="Calibri" w:hAnsi="Times New Roman" w:cs="Times New Roman"/>
                <w:b/>
                <w:bCs/>
                <w:sz w:val="24"/>
                <w:szCs w:val="24"/>
                <w:lang w:val="kk-KZ"/>
              </w:rPr>
              <w:t xml:space="preserve">» </w:t>
            </w:r>
            <w:r w:rsidR="00E860DC" w:rsidRPr="008413E1">
              <w:rPr>
                <w:rFonts w:ascii="Times New Roman" w:eastAsia="Calibri" w:hAnsi="Times New Roman" w:cs="Times New Roman"/>
                <w:b/>
                <w:bCs/>
                <w:sz w:val="24"/>
                <w:szCs w:val="24"/>
                <w:lang w:val="kk-KZ"/>
              </w:rPr>
              <w:t>әңгіме</w:t>
            </w:r>
          </w:p>
          <w:p w14:paraId="5C04FE46" w14:textId="77777777" w:rsidR="00E860DC" w:rsidRPr="008413E1" w:rsidRDefault="00E860DC" w:rsidP="00205753">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ң дене құрылымы туралы білімдерін нақтылау, өз денесі туралы түсініктерін кеңейту. Күрделі сөйлемдерді дұрыс құру және қолдану дағдысын бекіту. Етістіктерді қолдану жаттығулары. Балаларды жұмбақта</w:t>
            </w:r>
            <w:r w:rsidR="00AB7222" w:rsidRPr="008413E1">
              <w:rPr>
                <w:rFonts w:ascii="Times New Roman" w:eastAsia="Calibri" w:hAnsi="Times New Roman" w:cs="Times New Roman"/>
                <w:bCs/>
                <w:sz w:val="24"/>
                <w:szCs w:val="24"/>
                <w:lang w:val="kk-KZ"/>
              </w:rPr>
              <w:t>рды шешуге үйретуді жалғастыру.</w:t>
            </w:r>
          </w:p>
          <w:p w14:paraId="469BABBB" w14:textId="77777777" w:rsidR="00E860DC" w:rsidRPr="008413E1" w:rsidRDefault="00AB7222" w:rsidP="00205753">
            <w:pPr>
              <w:pStyle w:val="a4"/>
              <w:ind w:left="143"/>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ен қайдан келдім»сериясындағы суреттерді қарастыру</w:t>
            </w:r>
          </w:p>
          <w:p w14:paraId="5D17F8C7" w14:textId="77777777" w:rsidR="00AB7222"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w:t>
            </w:r>
            <w:r w:rsidR="00AB7222" w:rsidRPr="008413E1">
              <w:rPr>
                <w:rFonts w:ascii="Times New Roman" w:hAnsi="Times New Roman" w:cs="Times New Roman"/>
                <w:b/>
                <w:bCs/>
                <w:sz w:val="24"/>
                <w:szCs w:val="24"/>
                <w:lang w:val="kk-KZ"/>
              </w:rPr>
              <w:t>тика негіздері-танымдық қызмет)</w:t>
            </w:r>
          </w:p>
          <w:p w14:paraId="7BAFCDF2" w14:textId="77777777" w:rsidR="00AB7222" w:rsidRPr="008413E1" w:rsidRDefault="00AB7222" w:rsidP="00205753">
            <w:pPr>
              <w:pStyle w:val="a4"/>
              <w:rPr>
                <w:rFonts w:ascii="Times New Roman" w:eastAsia="Calibri" w:hAnsi="Times New Roman" w:cs="Times New Roman"/>
                <w:bCs/>
                <w:sz w:val="24"/>
                <w:szCs w:val="24"/>
                <w:lang w:val="kk-KZ"/>
              </w:rPr>
            </w:pPr>
          </w:p>
          <w:p w14:paraId="227CAD15"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Керісінше айт» дидактикалық ойыны</w:t>
            </w:r>
          </w:p>
          <w:p w14:paraId="2408D553"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еміз адамдар-арық;</w:t>
            </w:r>
          </w:p>
          <w:p w14:paraId="01EC8AB4"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ара көздермен-ашық;</w:t>
            </w:r>
          </w:p>
          <w:p w14:paraId="6A91BBAF"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ара шашпен-қызыл, аққұба;</w:t>
            </w:r>
          </w:p>
          <w:p w14:paraId="73DA0D6D"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lastRenderedPageBreak/>
              <w:t>Адамның терісі сары-ақ, қара.</w:t>
            </w:r>
          </w:p>
          <w:p w14:paraId="0F42122D" w14:textId="77777777" w:rsidR="00AB7222" w:rsidRPr="008413E1" w:rsidRDefault="00AB7222" w:rsidP="00205753">
            <w:pPr>
              <w:pStyle w:val="a4"/>
              <w:rPr>
                <w:rFonts w:ascii="Times New Roman" w:eastAsia="Calibri" w:hAnsi="Times New Roman" w:cs="Times New Roman"/>
                <w:bCs/>
                <w:sz w:val="24"/>
                <w:szCs w:val="24"/>
                <w:lang w:val="kk-KZ"/>
              </w:rPr>
            </w:pPr>
          </w:p>
          <w:p w14:paraId="74BFFA52"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л біздің басымызда не бар? (суреттерді қарау)</w:t>
            </w:r>
          </w:p>
          <w:p w14:paraId="03F321EA"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Менің көзім жақсы ма? Көз функциялары: көру, қарау.</w:t>
            </w:r>
          </w:p>
          <w:p w14:paraId="2168C6E1"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стың жоғарғы жағындағы құлақтар. Құлақ функциялары: тыңдау, есту.</w:t>
            </w:r>
          </w:p>
          <w:p w14:paraId="4BA27A68"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Мен сізге сыбырлап Айтқанымды тыңдауды ұсынамын.</w:t>
            </w:r>
          </w:p>
          <w:p w14:paraId="333ECB5D"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Ақылды мұрын. Мұрын функциялары: иістерді анықтаңыз, ауаны қыздырыңыз.</w:t>
            </w:r>
          </w:p>
          <w:p w14:paraId="0B0C71A0"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Тіл көмекшісі. Тіл функциясы: тағамның дәмін анықтайды, дыбыстарды, сөздерді айтады.</w:t>
            </w:r>
          </w:p>
          <w:p w14:paraId="776FBB7F"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Шебер қолдар. Қолдың функциялары: заттарды жанасу арқылы анықтау.</w:t>
            </w:r>
          </w:p>
          <w:p w14:paraId="1478F611" w14:textId="77777777" w:rsidR="00AB7222" w:rsidRPr="008413E1" w:rsidRDefault="00AB7222" w:rsidP="00205753">
            <w:pPr>
              <w:pStyle w:val="a4"/>
              <w:rPr>
                <w:rFonts w:ascii="Times New Roman" w:eastAsia="Calibri" w:hAnsi="Times New Roman" w:cs="Times New Roman"/>
                <w:b/>
                <w:bCs/>
                <w:sz w:val="24"/>
                <w:szCs w:val="24"/>
                <w:lang w:val="kk-KZ"/>
              </w:rPr>
            </w:pPr>
          </w:p>
          <w:p w14:paraId="7F84B89F"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ұны қалай жасауға болады? «Денсаулық құпиялары» суреттерін қарау.</w:t>
            </w:r>
          </w:p>
          <w:p w14:paraId="21ABB2C9"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Өзін-өзі күтуді басқа сөздермен қалай атауға болады?</w:t>
            </w:r>
          </w:p>
          <w:p w14:paraId="52F688C8"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жеке гигиена).</w:t>
            </w:r>
          </w:p>
          <w:p w14:paraId="56EA5099"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ізге қандай </w:t>
            </w:r>
            <w:r w:rsidRPr="008413E1">
              <w:rPr>
                <w:rFonts w:ascii="Times New Roman" w:eastAsia="Calibri" w:hAnsi="Times New Roman" w:cs="Times New Roman"/>
                <w:b/>
                <w:bCs/>
                <w:sz w:val="24"/>
                <w:szCs w:val="24"/>
                <w:lang w:val="kk-KZ"/>
              </w:rPr>
              <w:lastRenderedPageBreak/>
              <w:t>гигиеналық заттар көмектеседі?</w:t>
            </w:r>
          </w:p>
          <w:p w14:paraId="7622E5A8"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Сабын, су, тарақ, сүлгі, тіс щеткасы, тіс пастасы).</w:t>
            </w:r>
          </w:p>
          <w:p w14:paraId="33D14356" w14:textId="77777777" w:rsidR="00AB7222" w:rsidRPr="008413E1" w:rsidRDefault="00AB7222"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7E1103E5" w14:textId="77777777" w:rsidR="00AB7222" w:rsidRPr="008413E1" w:rsidRDefault="00AB7222" w:rsidP="00205753">
            <w:pPr>
              <w:pStyle w:val="a4"/>
              <w:rPr>
                <w:rFonts w:ascii="Times New Roman" w:eastAsia="Calibri" w:hAnsi="Times New Roman" w:cs="Times New Roman"/>
                <w:b/>
                <w:bCs/>
                <w:sz w:val="24"/>
                <w:szCs w:val="24"/>
                <w:lang w:val="kk-KZ"/>
              </w:rPr>
            </w:pPr>
          </w:p>
          <w:p w14:paraId="6DCF573C"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Гигиеналық заттар» шығармашылық жұмыс</w:t>
            </w:r>
          </w:p>
          <w:p w14:paraId="46527A21" w14:textId="77777777" w:rsidR="00DD452F" w:rsidRPr="008413E1" w:rsidRDefault="00AB7222" w:rsidP="00205753">
            <w:pPr>
              <w:pStyle w:val="a4"/>
              <w:ind w:left="120"/>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урет салу, мүсіндеу-шығармашылық қызмет)</w:t>
            </w:r>
          </w:p>
          <w:p w14:paraId="65241C07" w14:textId="77777777" w:rsidR="00AE7E41" w:rsidRPr="008413E1" w:rsidRDefault="00AE7E41"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ір бала» әні</w:t>
            </w:r>
          </w:p>
          <w:p w14:paraId="355422CB" w14:textId="77777777" w:rsidR="00AE7E41" w:rsidRPr="008413E1" w:rsidRDefault="00820EBC" w:rsidP="00205753">
            <w:pPr>
              <w:pStyle w:val="a4"/>
              <w:ind w:left="120"/>
              <w:rPr>
                <w:rFonts w:ascii="Times New Roman" w:hAnsi="Times New Roman" w:cs="Times New Roman"/>
                <w:bCs/>
                <w:sz w:val="24"/>
                <w:szCs w:val="24"/>
                <w:lang w:val="kk-KZ"/>
              </w:rPr>
            </w:pPr>
            <w:hyperlink r:id="rId15" w:history="1">
              <w:r w:rsidR="00AE7E41" w:rsidRPr="008413E1">
                <w:rPr>
                  <w:rStyle w:val="a7"/>
                  <w:rFonts w:ascii="Times New Roman" w:hAnsi="Times New Roman" w:cs="Times New Roman"/>
                  <w:bCs/>
                  <w:sz w:val="24"/>
                  <w:szCs w:val="24"/>
                  <w:lang w:val="kk-KZ"/>
                </w:rPr>
                <w:t>https://youtu.be/aaQ-XFpvF8Y</w:t>
              </w:r>
            </w:hyperlink>
          </w:p>
          <w:p w14:paraId="77C78EF3" w14:textId="77777777" w:rsidR="00AE7E41" w:rsidRPr="008413E1" w:rsidRDefault="00AE7E41" w:rsidP="00205753">
            <w:pPr>
              <w:pStyle w:val="a4"/>
              <w:ind w:left="120"/>
              <w:rPr>
                <w:rFonts w:ascii="Times New Roman" w:hAnsi="Times New Roman" w:cs="Times New Roman"/>
                <w:bCs/>
                <w:sz w:val="24"/>
                <w:szCs w:val="24"/>
                <w:lang w:val="kk-KZ"/>
              </w:rPr>
            </w:pPr>
            <w:r w:rsidRPr="008413E1">
              <w:rPr>
                <w:rFonts w:ascii="Times New Roman" w:hAnsi="Times New Roman" w:cs="Times New Roman"/>
                <w:b/>
                <w:sz w:val="24"/>
                <w:szCs w:val="24"/>
                <w:lang w:val="kk-KZ"/>
              </w:rPr>
              <w:t>(Музыка-шығармашылық қызмет)</w:t>
            </w:r>
          </w:p>
        </w:tc>
        <w:tc>
          <w:tcPr>
            <w:tcW w:w="2693" w:type="dxa"/>
            <w:gridSpan w:val="3"/>
            <w:tcBorders>
              <w:top w:val="single" w:sz="8" w:space="0" w:color="000000"/>
              <w:left w:val="single" w:sz="4" w:space="0" w:color="auto"/>
              <w:right w:val="single" w:sz="4" w:space="0" w:color="auto"/>
            </w:tcBorders>
            <w:shd w:val="clear" w:color="auto" w:fill="auto"/>
          </w:tcPr>
          <w:p w14:paraId="3DC3EBE0" w14:textId="77777777" w:rsidR="00DD452F" w:rsidRPr="008413E1" w:rsidRDefault="00AB7222" w:rsidP="00205753">
            <w:pPr>
              <w:pStyle w:val="a4"/>
              <w:ind w:left="142"/>
              <w:rPr>
                <w:rFonts w:ascii="Times New Roman" w:hAnsi="Times New Roman" w:cs="Times New Roman"/>
                <w:b/>
                <w:sz w:val="24"/>
                <w:szCs w:val="24"/>
                <w:lang w:val="kk-KZ"/>
              </w:rPr>
            </w:pPr>
            <w:r w:rsidRPr="008413E1">
              <w:rPr>
                <w:rFonts w:ascii="Times New Roman" w:hAnsi="Times New Roman" w:cs="Times New Roman"/>
                <w:b/>
                <w:sz w:val="24"/>
                <w:szCs w:val="24"/>
                <w:lang w:val="kk-KZ"/>
              </w:rPr>
              <w:lastRenderedPageBreak/>
              <w:t>«Жеті лақ» ертегісі</w:t>
            </w:r>
          </w:p>
          <w:p w14:paraId="203CC3EC" w14:textId="77777777" w:rsidR="00AB7222" w:rsidRPr="008413E1" w:rsidRDefault="00AB7222" w:rsidP="00205753">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Мақсаты: балаларды татулыққа, үлкендерді тыңдай білуге тәрбиелеу.</w:t>
            </w:r>
          </w:p>
          <w:p w14:paraId="5634FC84"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49C82E3E" w14:textId="77777777" w:rsidR="00DD452F" w:rsidRPr="008413E1" w:rsidRDefault="00DD452F" w:rsidP="00205753">
            <w:pPr>
              <w:pStyle w:val="a4"/>
              <w:ind w:left="142"/>
              <w:rPr>
                <w:rFonts w:ascii="Times New Roman" w:hAnsi="Times New Roman" w:cs="Times New Roman"/>
                <w:sz w:val="24"/>
                <w:szCs w:val="24"/>
                <w:lang w:val="kk-KZ"/>
              </w:rPr>
            </w:pPr>
          </w:p>
          <w:p w14:paraId="1FA2D5A5" w14:textId="77777777" w:rsidR="00AB7222" w:rsidRPr="008413E1" w:rsidRDefault="00AB7222" w:rsidP="00205753">
            <w:pPr>
              <w:pStyle w:val="a4"/>
              <w:ind w:left="142"/>
              <w:rPr>
                <w:rFonts w:ascii="Times New Roman" w:hAnsi="Times New Roman" w:cs="Times New Roman"/>
                <w:sz w:val="24"/>
                <w:szCs w:val="24"/>
                <w:lang w:val="kk-KZ"/>
              </w:rPr>
            </w:pPr>
          </w:p>
          <w:p w14:paraId="44EADB9B" w14:textId="77777777" w:rsidR="00AB7222" w:rsidRPr="008413E1" w:rsidRDefault="00AB7222" w:rsidP="00205753">
            <w:pPr>
              <w:pStyle w:val="a4"/>
              <w:ind w:left="142"/>
              <w:rPr>
                <w:rFonts w:ascii="Times New Roman" w:hAnsi="Times New Roman" w:cs="Times New Roman"/>
                <w:b/>
                <w:sz w:val="24"/>
                <w:szCs w:val="24"/>
                <w:lang w:val="kk-KZ"/>
              </w:rPr>
            </w:pPr>
            <w:r w:rsidRPr="008413E1">
              <w:rPr>
                <w:rFonts w:ascii="Times New Roman" w:hAnsi="Times New Roman" w:cs="Times New Roman"/>
                <w:b/>
                <w:sz w:val="24"/>
                <w:szCs w:val="24"/>
                <w:lang w:val="kk-KZ"/>
              </w:rPr>
              <w:t>«Лақтарға арналған құмыра»</w:t>
            </w:r>
          </w:p>
          <w:p w14:paraId="00F799C9" w14:textId="77777777" w:rsidR="00DD452F" w:rsidRPr="008413E1" w:rsidRDefault="00DD452F" w:rsidP="00205753">
            <w:pPr>
              <w:pStyle w:val="a4"/>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жапсыру</w:t>
            </w:r>
            <w:r w:rsidR="00AB7222" w:rsidRPr="008413E1">
              <w:rPr>
                <w:rFonts w:ascii="Times New Roman" w:hAnsi="Times New Roman" w:cs="Times New Roman"/>
                <w:b/>
                <w:bCs/>
                <w:sz w:val="24"/>
                <w:szCs w:val="24"/>
                <w:lang w:val="kk-KZ"/>
              </w:rPr>
              <w:t>, мүсіндеу</w:t>
            </w:r>
            <w:r w:rsidRPr="008413E1">
              <w:rPr>
                <w:rFonts w:ascii="Times New Roman" w:hAnsi="Times New Roman" w:cs="Times New Roman"/>
                <w:b/>
                <w:bCs/>
                <w:sz w:val="24"/>
                <w:szCs w:val="24"/>
                <w:lang w:val="kk-KZ"/>
              </w:rPr>
              <w:t xml:space="preserve">-шығармашылық </w:t>
            </w:r>
            <w:r w:rsidR="00AB7222" w:rsidRPr="008413E1">
              <w:rPr>
                <w:rFonts w:ascii="Times New Roman" w:hAnsi="Times New Roman" w:cs="Times New Roman"/>
                <w:b/>
                <w:bCs/>
                <w:sz w:val="24"/>
                <w:szCs w:val="24"/>
                <w:lang w:val="kk-KZ"/>
              </w:rPr>
              <w:t>іс-әрекет</w:t>
            </w:r>
            <w:r w:rsidRPr="008413E1">
              <w:rPr>
                <w:rFonts w:ascii="Times New Roman" w:hAnsi="Times New Roman" w:cs="Times New Roman"/>
                <w:b/>
                <w:bCs/>
                <w:sz w:val="24"/>
                <w:szCs w:val="24"/>
                <w:lang w:val="kk-KZ"/>
              </w:rPr>
              <w:t>)</w:t>
            </w:r>
          </w:p>
          <w:p w14:paraId="35D36AA5" w14:textId="77777777" w:rsidR="00DD452F" w:rsidRPr="008413E1" w:rsidRDefault="00DD452F" w:rsidP="00205753">
            <w:pPr>
              <w:pStyle w:val="a4"/>
              <w:ind w:left="142"/>
              <w:rPr>
                <w:rFonts w:ascii="Times New Roman" w:hAnsi="Times New Roman" w:cs="Times New Roman"/>
                <w:sz w:val="24"/>
                <w:szCs w:val="24"/>
                <w:lang w:val="kk-KZ"/>
              </w:rPr>
            </w:pPr>
          </w:p>
          <w:p w14:paraId="0AAEFF62" w14:textId="77777777" w:rsidR="00AB7222" w:rsidRPr="008413E1" w:rsidRDefault="00DD452F" w:rsidP="00205753">
            <w:pPr>
              <w:pStyle w:val="a3"/>
              <w:shd w:val="clear" w:color="auto" w:fill="FFFFFF"/>
              <w:spacing w:before="0" w:beforeAutospacing="0" w:after="0" w:afterAutospacing="0"/>
              <w:rPr>
                <w:rFonts w:eastAsia="Times New Roman"/>
                <w:b/>
                <w:bCs/>
                <w:color w:val="333333"/>
                <w:lang w:val="kk-KZ" w:eastAsia="ru-RU"/>
              </w:rPr>
            </w:pPr>
            <w:r w:rsidRPr="008413E1">
              <w:rPr>
                <w:b/>
                <w:bCs/>
                <w:lang w:val="kk-KZ"/>
              </w:rPr>
              <w:t xml:space="preserve">Қимылды ойын: </w:t>
            </w:r>
          </w:p>
          <w:p w14:paraId="7687FD75" w14:textId="77777777" w:rsidR="00AB7222" w:rsidRPr="008413E1" w:rsidRDefault="00AB7222" w:rsidP="00205753">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8413E1">
              <w:rPr>
                <w:rFonts w:ascii="Times New Roman" w:eastAsia="Times New Roman" w:hAnsi="Times New Roman" w:cs="Times New Roman"/>
                <w:b/>
                <w:bCs/>
                <w:color w:val="333333"/>
                <w:sz w:val="24"/>
                <w:szCs w:val="24"/>
                <w:lang w:val="kk-KZ" w:eastAsia="ru-RU"/>
              </w:rPr>
              <w:t>«Қасқырлар мен лақтар»</w:t>
            </w:r>
          </w:p>
          <w:p w14:paraId="5A136DCF" w14:textId="77777777" w:rsidR="00AB7222" w:rsidRPr="008413E1" w:rsidRDefault="00AB7222" w:rsidP="00205753">
            <w:pPr>
              <w:shd w:val="clear" w:color="auto" w:fill="FFFFFF"/>
              <w:spacing w:after="0" w:line="240" w:lineRule="auto"/>
              <w:rPr>
                <w:rFonts w:ascii="Times New Roman" w:eastAsia="Times New Roman" w:hAnsi="Times New Roman" w:cs="Times New Roman"/>
                <w:bCs/>
                <w:color w:val="333333"/>
                <w:sz w:val="24"/>
                <w:szCs w:val="24"/>
                <w:lang w:val="kk-KZ" w:eastAsia="ru-RU"/>
              </w:rPr>
            </w:pPr>
            <w:r w:rsidRPr="008413E1">
              <w:rPr>
                <w:rFonts w:ascii="Times New Roman" w:eastAsia="Times New Roman" w:hAnsi="Times New Roman" w:cs="Times New Roman"/>
                <w:b/>
                <w:bCs/>
                <w:color w:val="333333"/>
                <w:sz w:val="24"/>
                <w:szCs w:val="24"/>
                <w:lang w:val="kk-KZ" w:eastAsia="ru-RU"/>
              </w:rPr>
              <w:t>Мақсаты:</w:t>
            </w:r>
            <w:r w:rsidRPr="008413E1">
              <w:rPr>
                <w:rFonts w:ascii="Times New Roman" w:eastAsia="Times New Roman" w:hAnsi="Times New Roman" w:cs="Times New Roman"/>
                <w:bCs/>
                <w:color w:val="333333"/>
                <w:sz w:val="24"/>
                <w:szCs w:val="24"/>
                <w:lang w:val="kk-KZ" w:eastAsia="ru-RU"/>
              </w:rPr>
              <w:t xml:space="preserve"> Балаларды жылдамдыққа, ептілікке тәрбиелеу.</w:t>
            </w:r>
          </w:p>
          <w:p w14:paraId="3668853A" w14:textId="77777777" w:rsidR="00AE7E41" w:rsidRPr="008413E1" w:rsidRDefault="00DD452F" w:rsidP="00205753">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дене қозғалысы)</w:t>
            </w:r>
          </w:p>
          <w:p w14:paraId="62CBD28B" w14:textId="77777777" w:rsidR="00AB7222" w:rsidRPr="008413E1" w:rsidRDefault="00AB7222" w:rsidP="00205753">
            <w:pPr>
              <w:pStyle w:val="a4"/>
              <w:ind w:left="142"/>
              <w:rPr>
                <w:rFonts w:ascii="Times New Roman" w:hAnsi="Times New Roman" w:cs="Times New Roman"/>
                <w:b/>
                <w:bCs/>
                <w:i/>
                <w:sz w:val="24"/>
                <w:szCs w:val="24"/>
                <w:lang w:val="kk-KZ"/>
              </w:rPr>
            </w:pPr>
          </w:p>
          <w:p w14:paraId="4058FB7B" w14:textId="77777777" w:rsidR="00AB7222" w:rsidRPr="008413E1" w:rsidRDefault="00AB7222"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t>«Ата-ананы тыңдаймыз» әні</w:t>
            </w:r>
          </w:p>
          <w:p w14:paraId="30B4877C" w14:textId="77777777" w:rsidR="00AB7222" w:rsidRPr="008413E1" w:rsidRDefault="00820EBC" w:rsidP="00205753">
            <w:pPr>
              <w:pStyle w:val="a4"/>
              <w:ind w:left="120"/>
              <w:rPr>
                <w:rFonts w:ascii="Times New Roman" w:hAnsi="Times New Roman" w:cs="Times New Roman"/>
                <w:b/>
                <w:sz w:val="24"/>
                <w:szCs w:val="24"/>
                <w:lang w:val="kk-KZ"/>
              </w:rPr>
            </w:pPr>
            <w:hyperlink r:id="rId16" w:history="1">
              <w:r w:rsidR="00AB7222" w:rsidRPr="008413E1">
                <w:rPr>
                  <w:rStyle w:val="a7"/>
                  <w:rFonts w:ascii="Times New Roman" w:hAnsi="Times New Roman" w:cs="Times New Roman"/>
                  <w:b/>
                  <w:sz w:val="24"/>
                  <w:szCs w:val="24"/>
                  <w:lang w:val="kk-KZ"/>
                </w:rPr>
                <w:t>https://youtu.be/8vKx9d</w:t>
              </w:r>
              <w:r w:rsidR="00AB7222" w:rsidRPr="008413E1">
                <w:rPr>
                  <w:rStyle w:val="a7"/>
                  <w:rFonts w:ascii="Times New Roman" w:hAnsi="Times New Roman" w:cs="Times New Roman"/>
                  <w:b/>
                  <w:sz w:val="24"/>
                  <w:szCs w:val="24"/>
                  <w:lang w:val="kk-KZ"/>
                </w:rPr>
                <w:lastRenderedPageBreak/>
                <w:t>yVAo8</w:t>
              </w:r>
            </w:hyperlink>
          </w:p>
          <w:p w14:paraId="18BE65CF" w14:textId="77777777" w:rsidR="00DD452F" w:rsidRPr="008413E1" w:rsidRDefault="00AB7222" w:rsidP="00205753">
            <w:pPr>
              <w:pStyle w:val="a4"/>
              <w:ind w:left="142"/>
              <w:rPr>
                <w:rFonts w:ascii="Times New Roman" w:hAnsi="Times New Roman" w:cs="Times New Roman"/>
                <w:bCs/>
                <w:sz w:val="24"/>
                <w:szCs w:val="24"/>
                <w:lang w:val="kk-KZ"/>
              </w:rPr>
            </w:pPr>
            <w:r w:rsidRPr="008413E1">
              <w:rPr>
                <w:rFonts w:ascii="Times New Roman" w:hAnsi="Times New Roman" w:cs="Times New Roman"/>
                <w:b/>
                <w:sz w:val="24"/>
                <w:szCs w:val="24"/>
                <w:lang w:val="kk-KZ"/>
              </w:rPr>
              <w:t>(Музыка-шығармашылық қызмет)</w:t>
            </w:r>
          </w:p>
        </w:tc>
        <w:tc>
          <w:tcPr>
            <w:tcW w:w="2126" w:type="dxa"/>
            <w:gridSpan w:val="2"/>
            <w:tcBorders>
              <w:top w:val="single" w:sz="8" w:space="0" w:color="000000"/>
              <w:left w:val="single" w:sz="4" w:space="0" w:color="auto"/>
              <w:right w:val="single" w:sz="4" w:space="0" w:color="auto"/>
            </w:tcBorders>
            <w:shd w:val="clear" w:color="auto" w:fill="auto"/>
          </w:tcPr>
          <w:p w14:paraId="5B546DCB" w14:textId="77777777" w:rsidR="00AB7222" w:rsidRPr="008413E1" w:rsidRDefault="00AB7222" w:rsidP="00205753">
            <w:pPr>
              <w:pStyle w:val="a4"/>
              <w:ind w:left="136"/>
              <w:rPr>
                <w:rFonts w:ascii="Times New Roman" w:hAnsi="Times New Roman" w:cs="Times New Roman"/>
                <w:b/>
                <w:sz w:val="24"/>
                <w:szCs w:val="24"/>
                <w:lang w:val="kk-KZ"/>
              </w:rPr>
            </w:pPr>
            <w:r w:rsidRPr="008413E1">
              <w:rPr>
                <w:rFonts w:ascii="Times New Roman" w:hAnsi="Times New Roman" w:cs="Times New Roman"/>
                <w:b/>
                <w:sz w:val="24"/>
                <w:szCs w:val="24"/>
                <w:lang w:val="kk-KZ"/>
              </w:rPr>
              <w:lastRenderedPageBreak/>
              <w:t>«Жақсы сөз – жанға жайлы» әңгіме</w:t>
            </w:r>
          </w:p>
          <w:p w14:paraId="5104FC68" w14:textId="77777777" w:rsidR="00AE7E41" w:rsidRPr="008413E1" w:rsidRDefault="00AB7222"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sz w:val="24"/>
                <w:szCs w:val="24"/>
                <w:lang w:val="kk-KZ"/>
              </w:rPr>
              <w:t xml:space="preserve">Мақсаты: </w:t>
            </w:r>
            <w:r w:rsidRPr="008413E1">
              <w:rPr>
                <w:rFonts w:ascii="Times New Roman" w:hAnsi="Times New Roman" w:cs="Times New Roman"/>
                <w:sz w:val="24"/>
                <w:szCs w:val="24"/>
                <w:lang w:val="kk-KZ"/>
              </w:rPr>
              <w:t>балалардың жақсы сөз туралы туралы түсініктерін кеңейту, адам өмірінде жақсы сөздің маңызы мен қасиеті туралы айту. Сөз сөйлеушінің ойын, сезімін білдіріп қана қоймай, оның мінездемесі де болып табылатындығын ұғындыру;</w:t>
            </w:r>
          </w:p>
          <w:p w14:paraId="4753FEB1" w14:textId="77777777" w:rsidR="00AE7E41" w:rsidRPr="008413E1" w:rsidRDefault="00AE7E41" w:rsidP="00205753">
            <w:pPr>
              <w:pStyle w:val="a4"/>
              <w:ind w:left="136"/>
              <w:rPr>
                <w:rFonts w:ascii="Times New Roman" w:hAnsi="Times New Roman" w:cs="Times New Roman"/>
                <w:b/>
                <w:bCs/>
                <w:sz w:val="24"/>
                <w:szCs w:val="24"/>
                <w:lang w:val="kk-KZ"/>
              </w:rPr>
            </w:pPr>
          </w:p>
          <w:p w14:paraId="7C5EAF21" w14:textId="77777777" w:rsidR="00AE7E41" w:rsidRPr="008413E1" w:rsidRDefault="00AE7E41"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қал:</w:t>
            </w:r>
          </w:p>
          <w:p w14:paraId="5771753B"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Өнер алды – қызыл тіл;</w:t>
            </w:r>
          </w:p>
          <w:p w14:paraId="36AB362B"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sz w:val="24"/>
                <w:szCs w:val="24"/>
                <w:lang w:val="kk-KZ"/>
              </w:rPr>
              <w:t>Тіл – тас жарады, тас жармаса – бас жарады.</w:t>
            </w:r>
          </w:p>
          <w:p w14:paraId="6149F260" w14:textId="77777777" w:rsidR="00AE7E41" w:rsidRPr="008413E1" w:rsidRDefault="00AE7E41" w:rsidP="00205753">
            <w:pPr>
              <w:shd w:val="clear" w:color="auto" w:fill="FFFFFF"/>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Көрініс </w:t>
            </w:r>
          </w:p>
          <w:p w14:paraId="6CE43626" w14:textId="77777777" w:rsidR="00AE7E41" w:rsidRPr="008413E1" w:rsidRDefault="00AE7E41" w:rsidP="00205753">
            <w:pPr>
              <w:shd w:val="clear" w:color="auto" w:fill="FFFFFF"/>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Жақсы мен жаман»</w:t>
            </w:r>
          </w:p>
          <w:p w14:paraId="09FE3184"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 xml:space="preserve">Адам атызға бір топ </w:t>
            </w:r>
            <w:r w:rsidRPr="008413E1">
              <w:rPr>
                <w:rFonts w:ascii="Times New Roman" w:eastAsia="Times New Roman" w:hAnsi="Times New Roman" w:cs="Times New Roman"/>
                <w:sz w:val="24"/>
                <w:szCs w:val="24"/>
                <w:lang w:val="kk-KZ" w:eastAsia="ru-RU"/>
              </w:rPr>
              <w:lastRenderedPageBreak/>
              <w:t>гүл әкеліп отырғызды. Құнарлы жерге отырғызылған ол күннен-күнге тамыр жайып, гүлдеп өсе берді. Гүл бәрін де сүйетін: мөп-мөлдір суды да, тап-таза ауаны да, күннің нұрын да. Айналаға еркелей, құмарлана қараудан әсте жалықпаушы еді. Ол осынау тірлік иесі болғанына, өзін отырғызған адамға да риза еді. Бір күні:</w:t>
            </w:r>
          </w:p>
          <w:p w14:paraId="77BE4308"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 xml:space="preserve">- Әй, сен, көп асқақтама! Мен тірі тұрсам, әлі өмірге келгенің өкінетін боласың, – деген шіңкілдек дауысқа жалт қараса, дәл төменде түрі ұсқынсыз шөп басын қылтитып тұр екен. Гүлдің көңілі ортайып, бір түрлі жабырқап қалды. Ештеңе дей алған жоқ. Көздері жасаурап кетті. Бірте-бірте солып, сарғайып бара жатты. Амалсыз </w:t>
            </w:r>
            <w:r w:rsidRPr="008413E1">
              <w:rPr>
                <w:rFonts w:ascii="Times New Roman" w:eastAsia="Times New Roman" w:hAnsi="Times New Roman" w:cs="Times New Roman"/>
                <w:sz w:val="24"/>
                <w:szCs w:val="24"/>
                <w:lang w:val="kk-KZ" w:eastAsia="ru-RU"/>
              </w:rPr>
              <w:lastRenderedPageBreak/>
              <w:t>жанындағы өзінен біршама үлкендігі бар гүлге басын сүйеді.</w:t>
            </w:r>
          </w:p>
          <w:p w14:paraId="591E7EF1"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бырқама</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Сабыр</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ет</w:t>
            </w:r>
            <w:proofErr w:type="spellEnd"/>
            <w:r w:rsidRPr="008413E1">
              <w:rPr>
                <w:rFonts w:ascii="Times New Roman" w:eastAsia="Times New Roman" w:hAnsi="Times New Roman" w:cs="Times New Roman"/>
                <w:sz w:val="24"/>
                <w:szCs w:val="24"/>
                <w:lang w:val="ru-RU" w:eastAsia="ru-RU"/>
              </w:rPr>
              <w:t xml:space="preserve">! – </w:t>
            </w:r>
            <w:proofErr w:type="spellStart"/>
            <w:r w:rsidRPr="008413E1">
              <w:rPr>
                <w:rFonts w:ascii="Times New Roman" w:eastAsia="Times New Roman" w:hAnsi="Times New Roman" w:cs="Times New Roman"/>
                <w:sz w:val="24"/>
                <w:szCs w:val="24"/>
                <w:lang w:val="ru-RU" w:eastAsia="ru-RU"/>
              </w:rPr>
              <w:t>де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ұбатт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ол</w:t>
            </w:r>
            <w:proofErr w:type="spellEnd"/>
            <w:r w:rsidRPr="008413E1">
              <w:rPr>
                <w:rFonts w:ascii="Times New Roman" w:eastAsia="Times New Roman" w:hAnsi="Times New Roman" w:cs="Times New Roman"/>
                <w:sz w:val="24"/>
                <w:szCs w:val="24"/>
                <w:lang w:val="ru-RU" w:eastAsia="ru-RU"/>
              </w:rPr>
              <w:t>.</w:t>
            </w:r>
          </w:p>
          <w:p w14:paraId="01F8D944"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дамдар</w:t>
            </w:r>
            <w:proofErr w:type="spellEnd"/>
            <w:r w:rsidRPr="008413E1">
              <w:rPr>
                <w:rFonts w:ascii="Times New Roman" w:eastAsia="Times New Roman" w:hAnsi="Times New Roman" w:cs="Times New Roman"/>
                <w:sz w:val="24"/>
                <w:szCs w:val="24"/>
                <w:lang w:val="ru-RU" w:eastAsia="ru-RU"/>
              </w:rPr>
              <w:t xml:space="preserve"> оны «арам </w:t>
            </w:r>
            <w:proofErr w:type="spellStart"/>
            <w:r w:rsidRPr="008413E1">
              <w:rPr>
                <w:rFonts w:ascii="Times New Roman" w:eastAsia="Times New Roman" w:hAnsi="Times New Roman" w:cs="Times New Roman"/>
                <w:sz w:val="24"/>
                <w:szCs w:val="24"/>
                <w:lang w:val="ru-RU" w:eastAsia="ru-RU"/>
              </w:rPr>
              <w:t>шө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тайд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Өз</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ұлқынын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асқан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ойламайты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уыз</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шө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Әлі-ақ</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ұтыламыз</w:t>
            </w:r>
            <w:proofErr w:type="spellEnd"/>
            <w:r w:rsidRPr="008413E1">
              <w:rPr>
                <w:rFonts w:ascii="Times New Roman" w:eastAsia="Times New Roman" w:hAnsi="Times New Roman" w:cs="Times New Roman"/>
                <w:sz w:val="24"/>
                <w:szCs w:val="24"/>
                <w:lang w:val="ru-RU" w:eastAsia="ru-RU"/>
              </w:rPr>
              <w:t>. «</w:t>
            </w:r>
            <w:proofErr w:type="spellStart"/>
            <w:r w:rsidRPr="008413E1">
              <w:rPr>
                <w:rFonts w:ascii="Times New Roman" w:eastAsia="Times New Roman" w:hAnsi="Times New Roman" w:cs="Times New Roman"/>
                <w:sz w:val="24"/>
                <w:szCs w:val="24"/>
                <w:lang w:val="ru-RU" w:eastAsia="ru-RU"/>
              </w:rPr>
              <w:t>Жақс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сөз</w:t>
            </w:r>
            <w:proofErr w:type="spellEnd"/>
            <w:r w:rsidRPr="008413E1">
              <w:rPr>
                <w:rFonts w:ascii="Times New Roman" w:eastAsia="Times New Roman" w:hAnsi="Times New Roman" w:cs="Times New Roman"/>
                <w:sz w:val="24"/>
                <w:szCs w:val="24"/>
                <w:lang w:val="ru-RU" w:eastAsia="ru-RU"/>
              </w:rPr>
              <w:t xml:space="preserve"> – </w:t>
            </w:r>
            <w:proofErr w:type="spellStart"/>
            <w:r w:rsidRPr="008413E1">
              <w:rPr>
                <w:rFonts w:ascii="Times New Roman" w:eastAsia="Times New Roman" w:hAnsi="Times New Roman" w:cs="Times New Roman"/>
                <w:sz w:val="24"/>
                <w:szCs w:val="24"/>
                <w:lang w:val="ru-RU" w:eastAsia="ru-RU"/>
              </w:rPr>
              <w:t>жарым</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ырыс</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деге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ғой</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Гүлдің</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өңілі</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іраз</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өтеріліп</w:t>
            </w:r>
            <w:proofErr w:type="spellEnd"/>
            <w:r w:rsidRPr="008413E1">
              <w:rPr>
                <w:rFonts w:ascii="Times New Roman" w:eastAsia="Times New Roman" w:hAnsi="Times New Roman" w:cs="Times New Roman"/>
                <w:sz w:val="24"/>
                <w:szCs w:val="24"/>
                <w:lang w:val="ru-RU" w:eastAsia="ru-RU"/>
              </w:rPr>
              <w:t xml:space="preserve"> </w:t>
            </w:r>
            <w:proofErr w:type="spellStart"/>
            <w:proofErr w:type="gramStart"/>
            <w:r w:rsidRPr="008413E1">
              <w:rPr>
                <w:rFonts w:ascii="Times New Roman" w:eastAsia="Times New Roman" w:hAnsi="Times New Roman" w:cs="Times New Roman"/>
                <w:sz w:val="24"/>
                <w:szCs w:val="24"/>
                <w:lang w:val="ru-RU" w:eastAsia="ru-RU"/>
              </w:rPr>
              <w:t>қалды.Әлгі</w:t>
            </w:r>
            <w:proofErr w:type="spellEnd"/>
            <w:proofErr w:type="gram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гүлдің</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йтқаны</w:t>
            </w:r>
            <w:proofErr w:type="spellEnd"/>
            <w:r w:rsidRPr="008413E1">
              <w:rPr>
                <w:rFonts w:ascii="Times New Roman" w:eastAsia="Times New Roman" w:hAnsi="Times New Roman" w:cs="Times New Roman"/>
                <w:sz w:val="24"/>
                <w:szCs w:val="24"/>
                <w:lang w:val="ru-RU" w:eastAsia="ru-RU"/>
              </w:rPr>
              <w:t xml:space="preserve"> рас </w:t>
            </w:r>
            <w:proofErr w:type="spellStart"/>
            <w:r w:rsidRPr="008413E1">
              <w:rPr>
                <w:rFonts w:ascii="Times New Roman" w:eastAsia="Times New Roman" w:hAnsi="Times New Roman" w:cs="Times New Roman"/>
                <w:sz w:val="24"/>
                <w:szCs w:val="24"/>
                <w:lang w:val="ru-RU" w:eastAsia="ru-RU"/>
              </w:rPr>
              <w:t>бо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шықт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Ертесін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дам</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елді</w:t>
            </w:r>
            <w:proofErr w:type="spellEnd"/>
            <w:r w:rsidRPr="008413E1">
              <w:rPr>
                <w:rFonts w:ascii="Times New Roman" w:eastAsia="Times New Roman" w:hAnsi="Times New Roman" w:cs="Times New Roman"/>
                <w:sz w:val="24"/>
                <w:szCs w:val="24"/>
                <w:lang w:val="ru-RU" w:eastAsia="ru-RU"/>
              </w:rPr>
              <w:t xml:space="preserve"> де, арам </w:t>
            </w:r>
            <w:proofErr w:type="spellStart"/>
            <w:r w:rsidRPr="008413E1">
              <w:rPr>
                <w:rFonts w:ascii="Times New Roman" w:eastAsia="Times New Roman" w:hAnsi="Times New Roman" w:cs="Times New Roman"/>
                <w:sz w:val="24"/>
                <w:szCs w:val="24"/>
                <w:lang w:val="ru-RU" w:eastAsia="ru-RU"/>
              </w:rPr>
              <w:t>шөпті</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ұлы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тастад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Гүл</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айтадан</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құлпыры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өс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астад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Алайда</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көп</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нәрсені</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ұққандай</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болды</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Өмірде</w:t>
            </w:r>
            <w:proofErr w:type="spellEnd"/>
            <w:r w:rsidRPr="008413E1">
              <w:rPr>
                <w:rFonts w:ascii="Times New Roman" w:eastAsia="Times New Roman" w:hAnsi="Times New Roman" w:cs="Times New Roman"/>
                <w:sz w:val="24"/>
                <w:szCs w:val="24"/>
                <w:lang w:val="ru-RU" w:eastAsia="ru-RU"/>
              </w:rPr>
              <w:t xml:space="preserve"> </w:t>
            </w:r>
            <w:proofErr w:type="spellStart"/>
            <w:r w:rsidRPr="008413E1">
              <w:rPr>
                <w:rFonts w:ascii="Times New Roman" w:eastAsia="Times New Roman" w:hAnsi="Times New Roman" w:cs="Times New Roman"/>
                <w:sz w:val="24"/>
                <w:szCs w:val="24"/>
                <w:lang w:val="ru-RU" w:eastAsia="ru-RU"/>
              </w:rPr>
              <w:t>жақсылар</w:t>
            </w:r>
            <w:proofErr w:type="spellEnd"/>
            <w:r w:rsidRPr="008413E1">
              <w:rPr>
                <w:rFonts w:ascii="Times New Roman" w:eastAsia="Times New Roman" w:hAnsi="Times New Roman" w:cs="Times New Roman"/>
                <w:sz w:val="24"/>
                <w:szCs w:val="24"/>
                <w:lang w:val="ru-RU" w:eastAsia="ru-RU"/>
              </w:rPr>
              <w:t xml:space="preserve"> да, </w:t>
            </w:r>
            <w:proofErr w:type="spellStart"/>
            <w:r w:rsidRPr="008413E1">
              <w:rPr>
                <w:rFonts w:ascii="Times New Roman" w:eastAsia="Times New Roman" w:hAnsi="Times New Roman" w:cs="Times New Roman"/>
                <w:sz w:val="24"/>
                <w:szCs w:val="24"/>
                <w:lang w:val="ru-RU" w:eastAsia="ru-RU"/>
              </w:rPr>
              <w:t>жамандар</w:t>
            </w:r>
            <w:proofErr w:type="spellEnd"/>
            <w:r w:rsidRPr="008413E1">
              <w:rPr>
                <w:rFonts w:ascii="Times New Roman" w:eastAsia="Times New Roman" w:hAnsi="Times New Roman" w:cs="Times New Roman"/>
                <w:sz w:val="24"/>
                <w:szCs w:val="24"/>
                <w:lang w:val="ru-RU" w:eastAsia="ru-RU"/>
              </w:rPr>
              <w:t xml:space="preserve"> да бар </w:t>
            </w:r>
            <w:proofErr w:type="spellStart"/>
            <w:r w:rsidRPr="008413E1">
              <w:rPr>
                <w:rFonts w:ascii="Times New Roman" w:eastAsia="Times New Roman" w:hAnsi="Times New Roman" w:cs="Times New Roman"/>
                <w:sz w:val="24"/>
                <w:szCs w:val="24"/>
                <w:lang w:val="ru-RU" w:eastAsia="ru-RU"/>
              </w:rPr>
              <w:t>екен</w:t>
            </w:r>
            <w:proofErr w:type="spellEnd"/>
            <w:r w:rsidRPr="008413E1">
              <w:rPr>
                <w:rFonts w:ascii="Times New Roman" w:eastAsia="Times New Roman" w:hAnsi="Times New Roman" w:cs="Times New Roman"/>
                <w:sz w:val="24"/>
                <w:szCs w:val="24"/>
                <w:lang w:val="ru-RU" w:eastAsia="ru-RU"/>
              </w:rPr>
              <w:t>.</w:t>
            </w:r>
          </w:p>
          <w:p w14:paraId="42B3C6E4" w14:textId="77777777" w:rsidR="00AE7E41" w:rsidRPr="008413E1" w:rsidRDefault="00AE7E41"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қарым-қатынас іс-әрекеті, математика </w:t>
            </w:r>
            <w:r w:rsidRPr="008413E1">
              <w:rPr>
                <w:rFonts w:ascii="Times New Roman" w:hAnsi="Times New Roman" w:cs="Times New Roman"/>
                <w:b/>
                <w:bCs/>
                <w:sz w:val="24"/>
                <w:szCs w:val="24"/>
                <w:lang w:val="kk-KZ"/>
              </w:rPr>
              <w:lastRenderedPageBreak/>
              <w:t>негіздері-танымдық қызмет)</w:t>
            </w:r>
          </w:p>
          <w:p w14:paraId="05E1F3B9" w14:textId="77777777" w:rsidR="00DD452F" w:rsidRPr="008413E1" w:rsidRDefault="00DD452F" w:rsidP="00205753">
            <w:pPr>
              <w:pStyle w:val="a4"/>
              <w:rPr>
                <w:rFonts w:ascii="Times New Roman" w:hAnsi="Times New Roman" w:cs="Times New Roman"/>
                <w:b/>
                <w:bCs/>
                <w:sz w:val="24"/>
                <w:szCs w:val="24"/>
                <w:lang w:val="kk-KZ"/>
              </w:rPr>
            </w:pPr>
            <w:r w:rsidRPr="008413E1">
              <w:rPr>
                <w:rFonts w:ascii="Times New Roman" w:hAnsi="Times New Roman" w:cs="Times New Roman"/>
                <w:sz w:val="24"/>
                <w:szCs w:val="24"/>
                <w:lang w:val="kk-KZ"/>
              </w:rPr>
              <w:t xml:space="preserve">Балалардың таңдауы бойынша </w:t>
            </w:r>
            <w:r w:rsidR="00AE7E41" w:rsidRPr="008413E1">
              <w:rPr>
                <w:rFonts w:ascii="Times New Roman" w:hAnsi="Times New Roman" w:cs="Times New Roman"/>
                <w:sz w:val="24"/>
                <w:szCs w:val="24"/>
                <w:lang w:val="kk-KZ"/>
              </w:rPr>
              <w:t xml:space="preserve">әңгіме </w:t>
            </w:r>
            <w:r w:rsidRPr="008413E1">
              <w:rPr>
                <w:rFonts w:ascii="Times New Roman" w:hAnsi="Times New Roman" w:cs="Times New Roman"/>
                <w:sz w:val="24"/>
                <w:szCs w:val="24"/>
                <w:lang w:val="kk-KZ"/>
              </w:rPr>
              <w:t xml:space="preserve"> желісі негізінде шығармашылық жұмыстар.</w:t>
            </w:r>
          </w:p>
          <w:p w14:paraId="484FB0FC" w14:textId="77777777" w:rsidR="00DD452F" w:rsidRPr="008413E1" w:rsidRDefault="00DD452F"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w:t>
            </w:r>
            <w:r w:rsidR="00AE7E41" w:rsidRPr="008413E1">
              <w:rPr>
                <w:rFonts w:ascii="Times New Roman" w:hAnsi="Times New Roman" w:cs="Times New Roman"/>
                <w:b/>
                <w:bCs/>
                <w:sz w:val="24"/>
                <w:szCs w:val="24"/>
                <w:lang w:val="kk-KZ"/>
              </w:rPr>
              <w:t>, жапсыру-шығармашылық қызмет )</w:t>
            </w:r>
          </w:p>
        </w:tc>
        <w:tc>
          <w:tcPr>
            <w:tcW w:w="2268" w:type="dxa"/>
            <w:gridSpan w:val="2"/>
            <w:tcBorders>
              <w:top w:val="single" w:sz="8" w:space="0" w:color="000000"/>
              <w:left w:val="single" w:sz="4" w:space="0" w:color="auto"/>
              <w:right w:val="single" w:sz="8" w:space="0" w:color="000000"/>
            </w:tcBorders>
            <w:shd w:val="clear" w:color="auto" w:fill="auto"/>
          </w:tcPr>
          <w:p w14:paraId="344596E7" w14:textId="77777777" w:rsidR="00DD452F"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Менің анам-бәрінен артық»</w:t>
            </w:r>
          </w:p>
          <w:p w14:paraId="6CBAF036" w14:textId="77777777" w:rsidR="00AE7E41"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әйел ананың бейнесі болып табылатын өнер туындыларымен (әдебиет, музыка, кескіндеме) таныстыру арқылы анаға деген сүйіспеншілік сезімін тәрбиелеу. Балалардың ананың ең жақын досы, анаға барлық ойларын сеніп тапсыруға болады, ананың әлемдегі ең жақын және сүйікті адамы деген идеясын қалыптастыру.</w:t>
            </w:r>
          </w:p>
          <w:p w14:paraId="5A9E2EB8" w14:textId="77777777" w:rsidR="00AE7E41" w:rsidRPr="008413E1" w:rsidRDefault="00AE7E41" w:rsidP="00205753">
            <w:pPr>
              <w:pStyle w:val="a4"/>
              <w:ind w:left="142"/>
              <w:rPr>
                <w:rFonts w:ascii="Times New Roman" w:eastAsia="Calibri" w:hAnsi="Times New Roman" w:cs="Times New Roman"/>
                <w:b/>
                <w:sz w:val="24"/>
                <w:szCs w:val="24"/>
                <w:lang w:val="kk-KZ"/>
              </w:rPr>
            </w:pPr>
          </w:p>
          <w:p w14:paraId="0173204A" w14:textId="77777777" w:rsidR="00AE7E41"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йсысы, ата» ойыны</w:t>
            </w:r>
          </w:p>
          <w:p w14:paraId="38AA6963" w14:textId="77777777" w:rsidR="00AE7E41" w:rsidRPr="008413E1" w:rsidRDefault="00AE7E41" w:rsidP="00205753">
            <w:pPr>
              <w:pStyle w:val="a4"/>
              <w:ind w:left="142"/>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Балалар шеңберге тұрады. Тәрбиеші бір балаға сәуле береді: «сәулені ал, </w:t>
            </w:r>
            <w:r w:rsidRPr="008413E1">
              <w:rPr>
                <w:rFonts w:ascii="Times New Roman" w:eastAsia="Calibri" w:hAnsi="Times New Roman" w:cs="Times New Roman"/>
                <w:sz w:val="24"/>
                <w:szCs w:val="24"/>
                <w:lang w:val="kk-KZ"/>
              </w:rPr>
              <w:lastRenderedPageBreak/>
              <w:t>қандай ана айт. Ал сіздің сөздеріңіз күн сәулесіне айналады.» Содан кейін балалар бір-біріне сәуле беріп, олардың қандай анасы бар екенін айтады.</w:t>
            </w:r>
          </w:p>
          <w:p w14:paraId="7C99BEC6"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138A5FF" w14:textId="77777777" w:rsidR="00DD452F" w:rsidRPr="008413E1" w:rsidRDefault="00DD452F" w:rsidP="00205753">
            <w:pPr>
              <w:pStyle w:val="a4"/>
              <w:ind w:left="142"/>
              <w:rPr>
                <w:rFonts w:ascii="Times New Roman" w:eastAsia="Calibri" w:hAnsi="Times New Roman" w:cs="Times New Roman"/>
                <w:bCs/>
                <w:sz w:val="24"/>
                <w:szCs w:val="24"/>
                <w:lang w:val="kk-KZ"/>
              </w:rPr>
            </w:pPr>
          </w:p>
          <w:p w14:paraId="6544E90C" w14:textId="77777777" w:rsidR="00DD452F" w:rsidRPr="008413E1" w:rsidRDefault="00AE7E41" w:rsidP="00205753">
            <w:pPr>
              <w:pStyle w:val="a4"/>
              <w:ind w:left="142"/>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енің анамның портреті»</w:t>
            </w:r>
          </w:p>
          <w:p w14:paraId="1FAD6128"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урет салу, жапсыру,</w:t>
            </w:r>
            <w:r w:rsidRPr="008413E1">
              <w:rPr>
                <w:rFonts w:ascii="Times New Roman" w:hAnsi="Times New Roman" w:cs="Times New Roman"/>
                <w:b/>
                <w:bCs/>
                <w:sz w:val="24"/>
                <w:szCs w:val="24"/>
                <w:lang w:val="kk-KZ"/>
              </w:rPr>
              <w:t xml:space="preserve"> құрастыру</w:t>
            </w:r>
            <w:r w:rsidRPr="008413E1">
              <w:rPr>
                <w:rFonts w:ascii="Times New Roman" w:eastAsia="Calibri" w:hAnsi="Times New Roman" w:cs="Times New Roman"/>
                <w:b/>
                <w:bCs/>
                <w:sz w:val="24"/>
                <w:szCs w:val="24"/>
                <w:lang w:val="kk-KZ"/>
              </w:rPr>
              <w:t xml:space="preserve"> -шығармашылық </w:t>
            </w:r>
            <w:r w:rsidR="0055566C" w:rsidRPr="008413E1">
              <w:rPr>
                <w:rFonts w:ascii="Times New Roman" w:eastAsia="Calibri" w:hAnsi="Times New Roman" w:cs="Times New Roman"/>
                <w:b/>
                <w:bCs/>
                <w:sz w:val="24"/>
                <w:szCs w:val="24"/>
                <w:lang w:val="kk-KZ"/>
              </w:rPr>
              <w:t>іс-әрекет</w:t>
            </w:r>
            <w:r w:rsidRPr="008413E1">
              <w:rPr>
                <w:rFonts w:ascii="Times New Roman" w:eastAsia="Calibri" w:hAnsi="Times New Roman" w:cs="Times New Roman"/>
                <w:b/>
                <w:bCs/>
                <w:sz w:val="24"/>
                <w:szCs w:val="24"/>
                <w:lang w:val="kk-KZ"/>
              </w:rPr>
              <w:t>)</w:t>
            </w:r>
          </w:p>
          <w:p w14:paraId="5974EF4E" w14:textId="77777777" w:rsidR="0055566C" w:rsidRPr="008413E1" w:rsidRDefault="0055566C" w:rsidP="00205753">
            <w:pPr>
              <w:pStyle w:val="a4"/>
              <w:ind w:left="142"/>
              <w:rPr>
                <w:rFonts w:ascii="Times New Roman" w:eastAsia="Calibri" w:hAnsi="Times New Roman" w:cs="Times New Roman"/>
                <w:b/>
                <w:sz w:val="24"/>
                <w:szCs w:val="24"/>
                <w:lang w:val="kk-KZ"/>
              </w:rPr>
            </w:pPr>
          </w:p>
          <w:p w14:paraId="760D70E1" w14:textId="77777777" w:rsidR="00DD452F" w:rsidRPr="008413E1" w:rsidRDefault="00DD452F"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имылды ойын:</w:t>
            </w:r>
          </w:p>
          <w:p w14:paraId="7CB05701"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асқырлар мен лақтар» К №-4</w:t>
            </w:r>
          </w:p>
          <w:p w14:paraId="1406B787"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bCs/>
                <w:sz w:val="24"/>
                <w:szCs w:val="24"/>
                <w:lang w:val="kk-KZ"/>
              </w:rPr>
              <w:t xml:space="preserve"> Балаларды жылдамдыққа, ептілікке тәрбиелеу.</w:t>
            </w:r>
          </w:p>
          <w:p w14:paraId="60BB7AC0"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шарты:</w:t>
            </w:r>
            <w:r w:rsidRPr="008413E1">
              <w:rPr>
                <w:rFonts w:ascii="Times New Roman" w:eastAsia="Calibri" w:hAnsi="Times New Roman" w:cs="Times New Roman"/>
                <w:bCs/>
                <w:sz w:val="24"/>
                <w:szCs w:val="24"/>
                <w:lang w:val="kk-KZ"/>
              </w:rPr>
              <w:t xml:space="preserve"> Аралары 10-15 адым қашықтықта «қора» мен «өріс» сызылады.</w:t>
            </w:r>
          </w:p>
          <w:p w14:paraId="1361073F"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lastRenderedPageBreak/>
              <w:t>Ойнаушылар үйлерінде тұрып:</w:t>
            </w:r>
          </w:p>
          <w:p w14:paraId="0C5FBA28"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бөрте, бөрте лақ,</w:t>
            </w:r>
          </w:p>
          <w:p w14:paraId="4F7541D5"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лақ тым ерке лақ.</w:t>
            </w:r>
          </w:p>
          <w:p w14:paraId="606B7626"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Кетесің  кейде секеңдеп,</w:t>
            </w:r>
          </w:p>
          <w:p w14:paraId="15A06D9E"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469A09C2"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t>(дене қозғалысы)</w:t>
            </w:r>
          </w:p>
        </w:tc>
      </w:tr>
      <w:tr w:rsidR="00DD452F" w:rsidRPr="008413E1" w14:paraId="16C5525E" w14:textId="77777777" w:rsidTr="00DD452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2A3CE9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313887F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C4C8C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85831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A718FD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21A9008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B87174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389615B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70CC6D4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D899F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3AE4A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607CBA9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2C0E121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32D7AAE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тыру</w:t>
            </w:r>
          </w:p>
        </w:tc>
      </w:tr>
      <w:tr w:rsidR="00DD452F" w:rsidRPr="00374FF5" w14:paraId="54F3C243" w14:textId="77777777" w:rsidTr="00DD452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F594D3"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A5B30BB"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Күз мезгілінде жел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076933C1"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b/>
                <w:sz w:val="24"/>
                <w:szCs w:val="24"/>
                <w:lang w:val="kk-KZ"/>
              </w:rPr>
              <w:lastRenderedPageBreak/>
              <w:t>(қоршаған ортамен таныстыру, көркем әдебиет-әлеуметтік, қарым-қатынас іс-әрекеті)</w:t>
            </w:r>
            <w:r w:rsidRPr="008413E1">
              <w:rPr>
                <w:rFonts w:ascii="Times New Roman" w:eastAsia="Calibri" w:hAnsi="Times New Roman" w:cs="Times New Roman"/>
                <w:b/>
                <w:sz w:val="24"/>
                <w:szCs w:val="24"/>
                <w:lang w:val="kk-KZ"/>
              </w:rPr>
              <w:br/>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69F320F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2F44AA3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78434EA1"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Гу-гу,гу-гу шықт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детті де бұлт қу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соққан со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іп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ын соққандай жұлқынды</w:t>
            </w:r>
            <w:r w:rsidRPr="008413E1">
              <w:rPr>
                <w:rFonts w:ascii="Times New Roman" w:eastAsia="Times New Roman" w:hAnsi="Times New Roman" w:cs="Times New Roman"/>
                <w:sz w:val="24"/>
                <w:szCs w:val="24"/>
                <w:lang w:val="kk-KZ" w:eastAsia="ru-RU"/>
              </w:rPr>
              <w:br/>
            </w:r>
            <w:r w:rsidRPr="008413E1">
              <w:rPr>
                <w:rFonts w:ascii="Times New Roman" w:eastAsia="Calibri" w:hAnsi="Times New Roman" w:cs="Times New Roman"/>
                <w:b/>
                <w:sz w:val="24"/>
                <w:szCs w:val="24"/>
                <w:lang w:val="kk-KZ"/>
              </w:rPr>
              <w:t>(көркем сөз-қарым-қатынас іс-әрекеті)</w:t>
            </w:r>
          </w:p>
          <w:p w14:paraId="492C7557"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ойын</w:t>
            </w:r>
            <w:r w:rsidRPr="008413E1">
              <w:rPr>
                <w:rFonts w:ascii="Times New Roman" w:eastAsia="Times New Roman" w:hAnsi="Times New Roman" w:cs="Times New Roman"/>
                <w:sz w:val="24"/>
                <w:szCs w:val="24"/>
                <w:shd w:val="clear" w:color="auto" w:fill="FFFFFF"/>
                <w:lang w:val="kk-KZ" w:eastAsia="ru-RU"/>
              </w:rPr>
              <w:t>Картотека № 7 «Күн мен түн»</w:t>
            </w:r>
          </w:p>
          <w:p w14:paraId="499E7860"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F7CD8A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3919B4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 xml:space="preserve"> Күзгі ауа-райындағы өзгеріст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 xml:space="preserve">Мақсаты: Балаларға күз мезгілі туралы әңгімелеу. Күзгі ауа-райын жазғы ауа-райымен салыстыру, күздегі өзгерістерді </w:t>
            </w:r>
            <w:r w:rsidRPr="008413E1">
              <w:rPr>
                <w:rFonts w:ascii="Times New Roman" w:eastAsia="Times New Roman" w:hAnsi="Times New Roman" w:cs="Times New Roman"/>
                <w:sz w:val="24"/>
                <w:szCs w:val="24"/>
                <w:shd w:val="clear" w:color="auto" w:fill="FFFFFF"/>
                <w:lang w:val="kk-KZ" w:eastAsia="ru-RU"/>
              </w:rPr>
              <w:lastRenderedPageBreak/>
              <w:t>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13FF97C4"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еңбекке баул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 xml:space="preserve">Қимылдыойын </w:t>
            </w:r>
          </w:p>
          <w:p w14:paraId="4F6DF5E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Картотека№ 8 «Аңшылар»</w:t>
            </w:r>
          </w:p>
          <w:p w14:paraId="48802FA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78B1207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E37464E"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Күзгі ағаштардың жапырақтарының түстерін бақыла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Күзгі жапырақтар туралы </w:t>
            </w:r>
            <w:r w:rsidRPr="008413E1">
              <w:rPr>
                <w:rFonts w:ascii="Times New Roman" w:eastAsia="Times New Roman" w:hAnsi="Times New Roman" w:cs="Times New Roman"/>
                <w:sz w:val="24"/>
                <w:szCs w:val="24"/>
                <w:shd w:val="clear" w:color="auto" w:fill="FFFFFF"/>
                <w:lang w:val="kk-KZ" w:eastAsia="ru-RU"/>
              </w:rPr>
              <w:lastRenderedPageBreak/>
              <w:t>әңгімелер айту, түстерін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6990E67D"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lang w:val="kk-KZ" w:eastAsia="ru-RU"/>
              </w:rPr>
              <w:t>балаларға гербарий жасауды үйрету.</w:t>
            </w:r>
          </w:p>
          <w:p w14:paraId="76E7468A"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w:t>
            </w:r>
            <w:r w:rsidR="006E72FA">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әдебиет</w:t>
            </w:r>
            <w:r w:rsidRPr="008413E1">
              <w:rPr>
                <w:rFonts w:ascii="Times New Roman" w:eastAsia="Times New Roman" w:hAnsi="Times New Roman" w:cs="Times New Roman"/>
                <w:sz w:val="24"/>
                <w:szCs w:val="24"/>
                <w:shd w:val="clear" w:color="auto" w:fill="FFFFFF"/>
                <w:lang w:val="kk-KZ" w:eastAsia="ru-RU"/>
              </w:rPr>
              <w:t xml:space="preserve">: «Күзгі жапырақтар» </w:t>
            </w:r>
          </w:p>
          <w:p w14:paraId="218A0303"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Қ. Шарғытбае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тын, сары, қызыл, кө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уан-алуан жапыра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згі бақта күлім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з тартады атыра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lang w:val="kk-KZ" w:eastAsia="ru-RU"/>
              </w:rPr>
              <w:t>Картотека № 9 «Қоян»</w:t>
            </w:r>
          </w:p>
          <w:p w14:paraId="46A24CB3"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5B655B39"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5A697EA2"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1C2C0065"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F17D99D"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Күзгі саябаққа серуе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w:t>
            </w:r>
            <w:r w:rsidRPr="008413E1">
              <w:rPr>
                <w:rFonts w:ascii="Times New Roman" w:eastAsia="Times New Roman" w:hAnsi="Times New Roman" w:cs="Times New Roman"/>
                <w:sz w:val="24"/>
                <w:szCs w:val="24"/>
                <w:shd w:val="clear" w:color="auto" w:fill="FFFFFF"/>
                <w:lang w:val="kk-KZ" w:eastAsia="ru-RU"/>
              </w:rPr>
              <w:lastRenderedPageBreak/>
              <w:t>ішіндегі күзгі өзгерістерге көңіл бөлдіріп бақылату,әңгімелеуге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31043B5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0A657A9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shd w:val="clear" w:color="auto" w:fill="FFFFFF"/>
                <w:lang w:val="kk-KZ" w:eastAsia="ru-RU"/>
              </w:rPr>
              <w:t>. Картотека №10 «Пойыз»</w:t>
            </w:r>
          </w:p>
          <w:p w14:paraId="721D6BC4"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p w14:paraId="6DBC27C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64ED495"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lastRenderedPageBreak/>
              <w:t>Бақылау: «Тұманды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w:t>
            </w:r>
            <w:r w:rsidRPr="008413E1">
              <w:rPr>
                <w:rFonts w:ascii="Times New Roman" w:eastAsia="Times New Roman" w:hAnsi="Times New Roman" w:cs="Times New Roman"/>
                <w:sz w:val="24"/>
                <w:szCs w:val="24"/>
                <w:lang w:val="kk-KZ" w:eastAsia="ru-RU"/>
              </w:rPr>
              <w:lastRenderedPageBreak/>
              <w:t>бақылату. Ашық және тұманды күннің ерекшеліктерін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Еңбек</w:t>
            </w:r>
            <w:r w:rsidRPr="008413E1">
              <w:rPr>
                <w:rFonts w:ascii="Times New Roman" w:eastAsia="Times New Roman" w:hAnsi="Times New Roman" w:cs="Times New Roman"/>
                <w:sz w:val="24"/>
                <w:szCs w:val="24"/>
                <w:lang w:val="kk-KZ" w:eastAsia="ru-RU"/>
              </w:rPr>
              <w:t>: Жапырақтардан әртүрлі бейнелер құрастырту.</w:t>
            </w:r>
          </w:p>
          <w:p w14:paraId="793E497E"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Балалармен жеке жұмыс</w:t>
            </w:r>
            <w:r w:rsidRPr="008413E1">
              <w:rPr>
                <w:rFonts w:ascii="Times New Roman" w:eastAsia="Times New Roman" w:hAnsi="Times New Roman" w:cs="Times New Roman"/>
                <w:sz w:val="24"/>
                <w:szCs w:val="24"/>
                <w:lang w:val="kk-KZ" w:eastAsia="ru-RU"/>
              </w:rPr>
              <w:t>: Танысқан дыбыстар бойынша сөздер ойл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Pr="008413E1">
              <w:rPr>
                <w:rFonts w:ascii="Times New Roman" w:eastAsia="Times New Roman" w:hAnsi="Times New Roman" w:cs="Times New Roman"/>
                <w:sz w:val="24"/>
                <w:szCs w:val="24"/>
                <w:lang w:val="kk-KZ" w:eastAsia="ru-RU"/>
              </w:rPr>
              <w:t>. Картотека №11 «Торғайлар мен автомобиль»</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65966028"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r>
      <w:tr w:rsidR="00DD452F" w:rsidRPr="00374FF5" w14:paraId="364231D1"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70551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7E0C0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04A0683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18CB19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42AFE8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717B4D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2268C8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28CF5D7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DD452F" w:rsidRPr="008413E1" w14:paraId="44F31223" w14:textId="77777777" w:rsidTr="00DD452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7DFB9D"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Түскі</w:t>
            </w:r>
            <w:proofErr w:type="spellEnd"/>
            <w:r w:rsidRPr="008413E1">
              <w:rPr>
                <w:rFonts w:ascii="Times New Roman" w:eastAsia="Calibri" w:hAnsi="Times New Roman" w:cs="Times New Roman"/>
                <w:b/>
                <w:bCs/>
                <w:sz w:val="24"/>
                <w:szCs w:val="24"/>
                <w:lang w:val="ru-RU"/>
              </w:rPr>
              <w:t xml:space="preserve"> ас</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2A83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A154A9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2DDC1F2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70A33AB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411120E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4928194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225DBC9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0117B4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0561867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096F957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8C5B13C"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732D0B70"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221CC66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DD452F" w:rsidRPr="00374FF5" w14:paraId="0A7B98A5"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0BAA92"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Күндізгі</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ұйқы</w:t>
            </w:r>
            <w:proofErr w:type="spellEnd"/>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9B856C"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375A46AB"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1D55DE12"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02352B1D"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4CC3B17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374FF5" w14:paraId="17B756DD" w14:textId="77777777" w:rsidTr="00DD452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9BB2D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6A28546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A775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660022F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2E4AFF1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0E29755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67867B5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D36AD6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25A7C28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2FDE9B0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9EDF0D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083C989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DD452F" w:rsidRPr="00374FF5" w14:paraId="105E5FE9"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8C2CFB"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Бесін</w:t>
            </w:r>
            <w:proofErr w:type="spellEnd"/>
            <w:r w:rsidRPr="008413E1">
              <w:rPr>
                <w:rFonts w:ascii="Times New Roman" w:eastAsia="Calibri" w:hAnsi="Times New Roman" w:cs="Times New Roman"/>
                <w:b/>
                <w:bCs/>
                <w:sz w:val="24"/>
                <w:szCs w:val="24"/>
                <w:lang w:val="ru-RU"/>
              </w:rPr>
              <w:t xml:space="preserve"> ас</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A68B12"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332355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1835119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46EF9BA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713417E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76870EB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364CECC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40248E3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556FF05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42638A0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7FB2FB4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қарым-қатынас іс-әрекеті). </w:t>
            </w:r>
          </w:p>
        </w:tc>
      </w:tr>
      <w:tr w:rsidR="00DD452F" w:rsidRPr="00374FF5" w14:paraId="7B319805"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92190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w:t>
            </w:r>
          </w:p>
          <w:p w14:paraId="72D701E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D70C506"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2A434362" w14:textId="77777777" w:rsidR="0055566C" w:rsidRPr="008413E1" w:rsidRDefault="00205753"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Шаштараз» </w:t>
            </w:r>
          </w:p>
          <w:p w14:paraId="717CD606" w14:textId="77777777" w:rsidR="0055566C" w:rsidRPr="008413E1" w:rsidRDefault="0055566C"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5D2B92B3" w14:textId="77777777" w:rsidR="0055566C" w:rsidRPr="008413E1" w:rsidRDefault="0055566C" w:rsidP="0055566C">
            <w:pPr>
              <w:spacing w:after="0" w:line="240" w:lineRule="auto"/>
              <w:rPr>
                <w:rFonts w:ascii="Times New Roman" w:eastAsia="Calibri" w:hAnsi="Times New Roman" w:cs="Times New Roman"/>
                <w:sz w:val="24"/>
                <w:szCs w:val="24"/>
                <w:lang w:val="kk-KZ"/>
              </w:rPr>
            </w:pPr>
          </w:p>
          <w:p w14:paraId="6BA7B3DE" w14:textId="77777777" w:rsidR="00DD452F" w:rsidRPr="008413E1" w:rsidRDefault="00DD452F" w:rsidP="0055566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BAC397F"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39267BB4"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Times New Roman" w:hAnsi="Times New Roman" w:cs="Times New Roman"/>
                <w:b/>
                <w:bCs/>
                <w:sz w:val="24"/>
                <w:szCs w:val="24"/>
                <w:lang w:val="kk-KZ" w:eastAsia="ru-RU"/>
              </w:rPr>
              <w:t>«Дүкен. Азық-түліктер бөлімі»</w:t>
            </w:r>
          </w:p>
          <w:p w14:paraId="14647592" w14:textId="77777777" w:rsidR="0055566C" w:rsidRPr="008413E1" w:rsidRDefault="0055566C" w:rsidP="0055566C">
            <w:pPr>
              <w:spacing w:after="0" w:line="240" w:lineRule="auto"/>
              <w:rPr>
                <w:rFonts w:ascii="Times New Roman" w:eastAsia="Calibri" w:hAnsi="Times New Roman" w:cs="Times New Roman"/>
                <w:sz w:val="24"/>
                <w:szCs w:val="24"/>
                <w:lang w:val="kk-KZ"/>
              </w:rPr>
            </w:pPr>
            <w:r w:rsidRPr="008413E1">
              <w:rPr>
                <w:rFonts w:ascii="Times New Roman" w:eastAsia="Times New Roman" w:hAnsi="Times New Roman" w:cs="Times New Roman"/>
                <w:b/>
                <w:bCs/>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14:paraId="6CFF18F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16D74AE" w14:textId="77777777" w:rsidR="0055566C" w:rsidRPr="008413E1" w:rsidRDefault="00DD452F"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r w:rsidR="0055566C" w:rsidRPr="008413E1">
              <w:rPr>
                <w:rFonts w:ascii="Times New Roman" w:eastAsia="Times New Roman" w:hAnsi="Times New Roman" w:cs="Times New Roman"/>
                <w:b/>
                <w:bCs/>
                <w:sz w:val="24"/>
                <w:szCs w:val="24"/>
                <w:lang w:val="kk-KZ" w:eastAsia="ru-RU"/>
              </w:rPr>
              <w:t xml:space="preserve">                                       «Дүкен. Жеміс-жидектер бөлімі»</w:t>
            </w:r>
          </w:p>
          <w:p w14:paraId="2F21EC7C" w14:textId="77777777" w:rsidR="0055566C" w:rsidRPr="008413E1" w:rsidRDefault="0055566C" w:rsidP="0055566C">
            <w:pPr>
              <w:spacing w:after="0" w:line="240" w:lineRule="auto"/>
              <w:rPr>
                <w:rFonts w:ascii="Times New Roman" w:eastAsia="Calibri" w:hAnsi="Times New Roman" w:cs="Times New Roman"/>
                <w:sz w:val="24"/>
                <w:szCs w:val="24"/>
                <w:lang w:val="kk-KZ" w:eastAsia="ru-RU"/>
              </w:rPr>
            </w:pPr>
            <w:r w:rsidRPr="008413E1">
              <w:rPr>
                <w:rFonts w:ascii="Times New Roman" w:eastAsia="Calibri" w:hAnsi="Times New Roman" w:cs="Times New Roman"/>
                <w:b/>
                <w:sz w:val="24"/>
                <w:szCs w:val="24"/>
                <w:lang w:val="kk-KZ" w:eastAsia="ru-RU"/>
              </w:rPr>
              <w:t xml:space="preserve">     Мақсаты: </w:t>
            </w:r>
            <w:r w:rsidRPr="008413E1">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437A3081" w14:textId="77777777" w:rsidR="00DD452F" w:rsidRPr="008413E1" w:rsidRDefault="00DD452F"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1A3AE70" w14:textId="77777777" w:rsidR="0055566C" w:rsidRPr="008413E1" w:rsidRDefault="00DD452F"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r w:rsidR="0055566C" w:rsidRPr="008413E1">
              <w:rPr>
                <w:rFonts w:ascii="Times New Roman" w:eastAsia="Calibri" w:hAnsi="Times New Roman" w:cs="Times New Roman"/>
                <w:b/>
                <w:sz w:val="24"/>
                <w:szCs w:val="24"/>
                <w:lang w:val="kk-KZ"/>
              </w:rPr>
              <w:t xml:space="preserve">                               «Дүкен. Жуғыш заттар бөлімі»</w:t>
            </w:r>
          </w:p>
          <w:p w14:paraId="3F67D5E8" w14:textId="77777777" w:rsidR="00DD452F" w:rsidRPr="008413E1" w:rsidRDefault="0055566C" w:rsidP="0055566C">
            <w:pPr>
              <w:spacing w:after="0" w:line="240" w:lineRule="auto"/>
              <w:ind w:right="141"/>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     Мақсаты: </w:t>
            </w:r>
            <w:r w:rsidRPr="008413E1">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14:paraId="0D85E93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6551BFB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C33F725" w14:textId="77777777" w:rsidR="0055566C" w:rsidRPr="008413E1" w:rsidRDefault="00DD452F"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r w:rsidR="0055566C" w:rsidRPr="008413E1">
              <w:rPr>
                <w:rFonts w:ascii="Times New Roman" w:eastAsia="Times New Roman" w:hAnsi="Times New Roman" w:cs="Times New Roman"/>
                <w:b/>
                <w:bCs/>
                <w:sz w:val="24"/>
                <w:szCs w:val="24"/>
                <w:lang w:val="kk-KZ" w:eastAsia="ru-RU"/>
              </w:rPr>
              <w:t xml:space="preserve">                                  «Дүкен. Киімдер бөлімі»</w:t>
            </w:r>
          </w:p>
          <w:p w14:paraId="409CF400" w14:textId="77777777" w:rsidR="0055566C" w:rsidRPr="008413E1" w:rsidRDefault="0055566C" w:rsidP="0055566C">
            <w:pPr>
              <w:spacing w:after="0" w:line="240" w:lineRule="auto"/>
              <w:rPr>
                <w:rFonts w:ascii="Times New Roman" w:eastAsia="Calibri" w:hAnsi="Times New Roman" w:cs="Times New Roman"/>
                <w:sz w:val="24"/>
                <w:szCs w:val="24"/>
                <w:lang w:val="kk-KZ" w:eastAsia="ru-RU"/>
              </w:rPr>
            </w:pPr>
            <w:r w:rsidRPr="008413E1">
              <w:rPr>
                <w:rFonts w:ascii="Times New Roman" w:eastAsia="Calibri" w:hAnsi="Times New Roman" w:cs="Times New Roman"/>
                <w:b/>
                <w:sz w:val="24"/>
                <w:szCs w:val="24"/>
                <w:lang w:val="kk-KZ" w:eastAsia="ru-RU"/>
              </w:rPr>
              <w:t>Мақсаты:</w:t>
            </w:r>
            <w:r w:rsidRPr="008413E1">
              <w:rPr>
                <w:rFonts w:ascii="Times New Roman" w:eastAsia="Calibri" w:hAnsi="Times New Roman" w:cs="Times New Roman"/>
                <w:sz w:val="24"/>
                <w:szCs w:val="24"/>
                <w:lang w:val="kk-KZ" w:eastAsia="ru-RU"/>
              </w:rPr>
              <w:t xml:space="preserve"> Балаларға дүкенде жұмыс істейтін қызметкерлердің  еңбектері туралы білім беру, қызығушылықтарын арттыру. Рөлдерге бөлініп ойнауға үйрету.</w:t>
            </w:r>
          </w:p>
          <w:p w14:paraId="60496842" w14:textId="77777777" w:rsidR="00DD452F" w:rsidRPr="008413E1" w:rsidRDefault="00DD452F"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55566C" w:rsidRPr="00374FF5" w14:paraId="48E86CEB" w14:textId="77777777" w:rsidTr="00DD452F">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A1F52C" w14:textId="77777777" w:rsidR="0055566C" w:rsidRPr="008413E1" w:rsidRDefault="0055566C"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Балалармен</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еке</w:t>
            </w:r>
            <w:proofErr w:type="spellEnd"/>
            <w:r w:rsidRPr="008413E1">
              <w:rPr>
                <w:rFonts w:ascii="Times New Roman" w:eastAsia="Calibri" w:hAnsi="Times New Roman" w:cs="Times New Roman"/>
                <w:b/>
                <w:bCs/>
                <w:sz w:val="24"/>
                <w:szCs w:val="24"/>
                <w:lang w:val="ru-RU"/>
              </w:rPr>
              <w:t xml:space="preserve"> </w:t>
            </w:r>
            <w:proofErr w:type="spellStart"/>
            <w:r w:rsidRPr="008413E1">
              <w:rPr>
                <w:rFonts w:ascii="Times New Roman" w:eastAsia="Calibri" w:hAnsi="Times New Roman" w:cs="Times New Roman"/>
                <w:b/>
                <w:bCs/>
                <w:sz w:val="24"/>
                <w:szCs w:val="24"/>
                <w:lang w:val="ru-RU"/>
              </w:rPr>
              <w:t>жұмыс</w:t>
            </w:r>
            <w:proofErr w:type="spellEnd"/>
            <w:r w:rsidRPr="008413E1">
              <w:rPr>
                <w:rFonts w:ascii="Times New Roman" w:eastAsia="Calibri" w:hAnsi="Times New Roman" w:cs="Times New Roman"/>
                <w:b/>
                <w:bCs/>
                <w:sz w:val="24"/>
                <w:szCs w:val="24"/>
                <w:lang w:val="ru-RU"/>
              </w:rPr>
              <w:t xml:space="preserve"> </w:t>
            </w:r>
          </w:p>
          <w:p w14:paraId="38476E7A" w14:textId="77777777" w:rsidR="0055566C" w:rsidRPr="008413E1" w:rsidRDefault="0055566C"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76621D4"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містер мен көкөністер туралы тақпақтар жаттау.</w:t>
            </w:r>
          </w:p>
          <w:p w14:paraId="142C7DE3"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09E625F7" w14:textId="1D3A9264" w:rsidR="0055566C" w:rsidRPr="008413E1" w:rsidRDefault="00AC7C9C"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ахнұрға</w:t>
            </w:r>
            <w:r w:rsidR="0055566C" w:rsidRPr="008413E1">
              <w:rPr>
                <w:rFonts w:ascii="Times New Roman" w:eastAsia="Calibri" w:hAnsi="Times New Roman" w:cs="Times New Roman"/>
                <w:sz w:val="24"/>
                <w:szCs w:val="24"/>
                <w:lang w:val="kk-KZ"/>
              </w:rPr>
              <w:t>-ермексаздан көкөністер мүсіндеу.</w:t>
            </w:r>
          </w:p>
          <w:p w14:paraId="5D4B268E" w14:textId="5B9DE2D8" w:rsidR="0055566C" w:rsidRPr="008413E1" w:rsidRDefault="00AC7C9C"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E7CF0">
              <w:rPr>
                <w:rFonts w:ascii="Times New Roman" w:eastAsia="Calibri" w:hAnsi="Times New Roman" w:cs="Times New Roman"/>
                <w:sz w:val="24"/>
                <w:szCs w:val="24"/>
                <w:lang w:val="kk-KZ"/>
              </w:rPr>
              <w:t>Іңкәрға</w:t>
            </w:r>
            <w:r w:rsidR="0055566C" w:rsidRPr="008413E1">
              <w:rPr>
                <w:rFonts w:ascii="Times New Roman" w:eastAsia="Calibri" w:hAnsi="Times New Roman" w:cs="Times New Roman"/>
                <w:sz w:val="24"/>
                <w:szCs w:val="24"/>
                <w:lang w:val="kk-KZ"/>
              </w:rPr>
              <w:t xml:space="preserve"> жапырақтын суретін салуды үйрету. /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7130DC6"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Ертеңгілікте билейтін «Себеттер» биін қайталау.</w:t>
            </w:r>
          </w:p>
          <w:p w14:paraId="210425E5"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372E882D" w14:textId="31AB34B1"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рнұрға</w:t>
            </w:r>
            <w:r w:rsidR="0055566C" w:rsidRPr="008413E1">
              <w:rPr>
                <w:rFonts w:ascii="Times New Roman" w:eastAsia="Calibri" w:hAnsi="Times New Roman" w:cs="Times New Roman"/>
                <w:sz w:val="24"/>
                <w:szCs w:val="24"/>
                <w:lang w:val="kk-KZ"/>
              </w:rPr>
              <w:t xml:space="preserve"> қарындашты дұрыс ұстап, алманың суретін салғызу. /сурет салу/</w:t>
            </w:r>
          </w:p>
          <w:p w14:paraId="0F2AF2DA" w14:textId="18195CC7"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афияға</w:t>
            </w:r>
            <w:r w:rsidR="00C143A8" w:rsidRPr="008413E1">
              <w:rPr>
                <w:rFonts w:ascii="Times New Roman" w:eastAsia="Calibri" w:hAnsi="Times New Roman" w:cs="Times New Roman"/>
                <w:sz w:val="24"/>
                <w:szCs w:val="24"/>
                <w:lang w:val="kk-KZ"/>
              </w:rPr>
              <w:t xml:space="preserve"> </w:t>
            </w:r>
            <w:r w:rsidR="0055566C" w:rsidRPr="008413E1">
              <w:rPr>
                <w:rFonts w:ascii="Times New Roman" w:eastAsia="Calibri" w:hAnsi="Times New Roman" w:cs="Times New Roman"/>
                <w:sz w:val="24"/>
                <w:szCs w:val="24"/>
                <w:lang w:val="kk-KZ"/>
              </w:rPr>
              <w:t>-пазл құрас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DB35A20"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үз мезгіліндегі ауа-райы құбылыстары жайлы әңгімелесу.</w:t>
            </w:r>
          </w:p>
          <w:p w14:paraId="64958205"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56A9F885" w14:textId="44FECF6D"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идарға</w:t>
            </w:r>
            <w:r w:rsidR="003A24F3" w:rsidRPr="008413E1">
              <w:rPr>
                <w:rFonts w:ascii="Times New Roman" w:eastAsia="Calibri" w:hAnsi="Times New Roman" w:cs="Times New Roman"/>
                <w:sz w:val="24"/>
                <w:szCs w:val="24"/>
                <w:lang w:val="kk-KZ"/>
              </w:rPr>
              <w:t xml:space="preserve"> </w:t>
            </w:r>
            <w:r w:rsidR="0055566C" w:rsidRPr="008413E1">
              <w:rPr>
                <w:rFonts w:ascii="Times New Roman" w:eastAsia="Calibri" w:hAnsi="Times New Roman" w:cs="Times New Roman"/>
                <w:sz w:val="24"/>
                <w:szCs w:val="24"/>
                <w:lang w:val="kk-KZ"/>
              </w:rPr>
              <w:t>тамшыларды салғызу. /сурет салу/</w:t>
            </w:r>
          </w:p>
          <w:p w14:paraId="51AFE613" w14:textId="50300229"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қдидарға</w:t>
            </w:r>
            <w:r w:rsidR="0055566C" w:rsidRPr="008413E1">
              <w:rPr>
                <w:rFonts w:ascii="Times New Roman" w:eastAsia="Calibri" w:hAnsi="Times New Roman" w:cs="Times New Roman"/>
                <w:sz w:val="24"/>
                <w:szCs w:val="24"/>
                <w:lang w:val="kk-KZ"/>
              </w:rPr>
              <w:t>-ермексаздан жемістерді мүсінде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41A45FC"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w:t>
            </w:r>
            <w:r w:rsidRPr="008413E1">
              <w:rPr>
                <w:rFonts w:ascii="Times New Roman" w:eastAsia="Calibri" w:hAnsi="Times New Roman" w:cs="Times New Roman"/>
                <w:sz w:val="24"/>
                <w:szCs w:val="24"/>
                <w:lang w:val="kk-KZ"/>
              </w:rPr>
              <w:t xml:space="preserve"> қызмет)</w:t>
            </w:r>
          </w:p>
          <w:p w14:paraId="5EFBC1A4" w14:textId="751C64BB" w:rsidR="0055566C" w:rsidRPr="008413E1" w:rsidRDefault="003A24F3"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w:t>
            </w:r>
            <w:r w:rsidR="00FE7CF0">
              <w:rPr>
                <w:rFonts w:ascii="Times New Roman" w:eastAsia="Calibri" w:hAnsi="Times New Roman" w:cs="Times New Roman"/>
                <w:sz w:val="24"/>
                <w:szCs w:val="24"/>
                <w:lang w:val="kk-KZ"/>
              </w:rPr>
              <w:t>йлинге</w:t>
            </w:r>
            <w:r w:rsidR="0055566C" w:rsidRPr="008413E1">
              <w:rPr>
                <w:rFonts w:ascii="Times New Roman" w:eastAsia="Calibri" w:hAnsi="Times New Roman" w:cs="Times New Roman"/>
                <w:sz w:val="24"/>
                <w:szCs w:val="24"/>
                <w:lang w:val="kk-KZ"/>
              </w:rPr>
              <w:t>-құрастыру,</w:t>
            </w:r>
          </w:p>
          <w:p w14:paraId="7B409C66" w14:textId="10683287"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Райымбекке</w:t>
            </w:r>
            <w:r w:rsidR="0055566C" w:rsidRPr="008413E1">
              <w:rPr>
                <w:rFonts w:ascii="Times New Roman" w:eastAsia="Calibri" w:hAnsi="Times New Roman" w:cs="Times New Roman"/>
                <w:sz w:val="24"/>
                <w:szCs w:val="24"/>
                <w:lang w:val="kk-KZ"/>
              </w:rPr>
              <w:t>- жеке жұмыс</w:t>
            </w:r>
          </w:p>
          <w:p w14:paraId="78BCDD80"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08A7FCC" w14:textId="77777777" w:rsidR="0055566C" w:rsidRPr="008413E1" w:rsidRDefault="0055566C" w:rsidP="0091149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 қызмет)</w:t>
            </w:r>
          </w:p>
          <w:p w14:paraId="5C55782B" w14:textId="4F9A6425"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ңсарға</w:t>
            </w:r>
            <w:r w:rsidR="0055566C" w:rsidRPr="008413E1">
              <w:rPr>
                <w:rFonts w:ascii="Times New Roman" w:eastAsia="Calibri" w:hAnsi="Times New Roman" w:cs="Times New Roman"/>
                <w:sz w:val="24"/>
                <w:szCs w:val="24"/>
                <w:lang w:val="kk-KZ"/>
              </w:rPr>
              <w:t>-жапсыру,</w:t>
            </w:r>
          </w:p>
          <w:p w14:paraId="55EFF944" w14:textId="5135847B" w:rsidR="0055566C" w:rsidRPr="008413E1" w:rsidRDefault="00FE7CF0"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ахнұрға</w:t>
            </w:r>
            <w:r w:rsidR="0055566C" w:rsidRPr="008413E1">
              <w:rPr>
                <w:rFonts w:ascii="Times New Roman" w:eastAsia="Calibri" w:hAnsi="Times New Roman" w:cs="Times New Roman"/>
                <w:sz w:val="24"/>
                <w:szCs w:val="24"/>
                <w:lang w:val="kk-KZ"/>
              </w:rPr>
              <w:t>-жеке жұмыс</w:t>
            </w:r>
          </w:p>
          <w:p w14:paraId="723A7D5E"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DD452F" w:rsidRPr="00374FF5" w14:paraId="77A87FB5"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A75142" w14:textId="1EE243ED" w:rsidR="00DD452F" w:rsidRPr="008413E1" w:rsidRDefault="00FE7CF0" w:rsidP="00DD452F">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А</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E51B4F"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855605E"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p>
          <w:p w14:paraId="5E5ED89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DD452F" w:rsidRPr="008413E1" w14:paraId="4B32460C"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63834F3"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t>Серуен</w:t>
            </w:r>
            <w:proofErr w:type="spellEnd"/>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553FAD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01CBA6B0"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CC65C77"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ім баяу?»</w:t>
            </w:r>
          </w:p>
          <w:p w14:paraId="60D639B7"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Шарты: </w:t>
            </w:r>
            <w:r w:rsidRPr="008413E1">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w:t>
            </w:r>
            <w:r w:rsidRPr="008413E1">
              <w:rPr>
                <w:rFonts w:ascii="Times New Roman" w:eastAsia="Calibri" w:hAnsi="Times New Roman" w:cs="Times New Roman"/>
                <w:bCs/>
                <w:sz w:val="24"/>
                <w:szCs w:val="24"/>
                <w:lang w:val="kk-KZ"/>
              </w:rPr>
              <w:lastRenderedPageBreak/>
              <w:t>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157115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E4E9D7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18FB5C36"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E0D3AC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w:t>
            </w:r>
            <w:r w:rsidRPr="008413E1">
              <w:rPr>
                <w:rFonts w:ascii="Times New Roman" w:eastAsia="Calibri" w:hAnsi="Times New Roman" w:cs="Times New Roman"/>
                <w:sz w:val="24"/>
                <w:szCs w:val="24"/>
                <w:lang w:val="kk-KZ"/>
              </w:rPr>
              <w:lastRenderedPageBreak/>
              <w:t>сақтауға тәрбиелеу.</w:t>
            </w:r>
          </w:p>
          <w:p w14:paraId="5C943F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p w14:paraId="3E43CB6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9E048E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3C589443"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2D3CB4D8"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0CF28888"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4F6C768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F0B66C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3724B9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құстарды бақылау</w:t>
            </w:r>
          </w:p>
          <w:p w14:paraId="12CB9AC8"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27FDAED8"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Қасқырлар мен лақтар»</w:t>
            </w:r>
          </w:p>
          <w:p w14:paraId="4A29532F"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2E690D30"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F2BBF7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Құмға түскен іздерді бақылау.</w:t>
            </w:r>
          </w:p>
          <w:p w14:paraId="1C5DB1BF"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51789A9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w:t>
            </w:r>
            <w:r w:rsidRPr="008413E1">
              <w:rPr>
                <w:rFonts w:ascii="Times New Roman" w:eastAsia="Calibri" w:hAnsi="Times New Roman" w:cs="Times New Roman"/>
                <w:sz w:val="24"/>
                <w:szCs w:val="24"/>
                <w:lang w:val="kk-KZ"/>
              </w:rPr>
              <w:lastRenderedPageBreak/>
              <w:t>баулу, ойынға деген қызығушылықтарын, белсенділіктерін арттыру. Күн мен түн мерзімдерін ажырата алуға тәрбиелеу.</w:t>
            </w:r>
          </w:p>
          <w:p w14:paraId="1AD07C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DD452F" w:rsidRPr="008413E1" w14:paraId="58ADF526"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B614B9" w14:textId="77777777" w:rsidR="00DD452F" w:rsidRPr="008413E1" w:rsidRDefault="00DD452F" w:rsidP="00DD452F">
            <w:pPr>
              <w:spacing w:after="0" w:line="240" w:lineRule="auto"/>
              <w:rPr>
                <w:rFonts w:ascii="Times New Roman" w:eastAsia="Calibri" w:hAnsi="Times New Roman" w:cs="Times New Roman"/>
                <w:b/>
                <w:sz w:val="24"/>
                <w:szCs w:val="24"/>
              </w:rPr>
            </w:pPr>
            <w:proofErr w:type="spellStart"/>
            <w:r w:rsidRPr="008413E1">
              <w:rPr>
                <w:rFonts w:ascii="Times New Roman" w:eastAsia="Calibri" w:hAnsi="Times New Roman" w:cs="Times New Roman"/>
                <w:b/>
                <w:bCs/>
                <w:sz w:val="24"/>
                <w:szCs w:val="24"/>
                <w:lang w:val="ru-RU"/>
              </w:rPr>
              <w:lastRenderedPageBreak/>
              <w:t>Серуеннен</w:t>
            </w:r>
            <w:proofErr w:type="spellEnd"/>
            <w:r w:rsidRPr="008413E1">
              <w:rPr>
                <w:rFonts w:ascii="Times New Roman" w:eastAsia="Calibri" w:hAnsi="Times New Roman" w:cs="Times New Roman"/>
                <w:b/>
                <w:bCs/>
                <w:sz w:val="24"/>
                <w:szCs w:val="24"/>
                <w:lang w:val="ru-RU"/>
              </w:rPr>
              <w:t xml:space="preserve"> оралу</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45D94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374FF5" w14:paraId="75094D0C" w14:textId="77777777" w:rsidTr="00DD452F">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4A2AA05"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0F6134EC"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1F37F09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14B24F" w14:textId="77777777" w:rsidR="00DD452F" w:rsidRPr="008413E1" w:rsidRDefault="00DD452F"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8413E1" w14:paraId="7D4BE390" w14:textId="77777777" w:rsidTr="00DD452F">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00DDC91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5778110E" w14:textId="77777777" w:rsidR="008B2BDE" w:rsidRPr="008413E1" w:rsidRDefault="008B2BD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Ата – аналарға</w:t>
            </w:r>
          </w:p>
          <w:p w14:paraId="34332B8B" w14:textId="77777777" w:rsidR="008B2BDE" w:rsidRPr="008413E1" w:rsidRDefault="00BE7B3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б</w:t>
            </w:r>
            <w:r w:rsidR="008B2BDE" w:rsidRPr="008413E1">
              <w:rPr>
                <w:rFonts w:ascii="Times New Roman" w:hAnsi="Times New Roman" w:cs="Times New Roman"/>
                <w:sz w:val="24"/>
                <w:szCs w:val="24"/>
                <w:lang w:val="kk-KZ"/>
              </w:rPr>
              <w:t>аланың маусымға байланысты киімі. (ауызша)</w:t>
            </w:r>
          </w:p>
          <w:p w14:paraId="2A1A3031" w14:textId="77777777" w:rsidR="00DD452F" w:rsidRPr="008413E1" w:rsidRDefault="00DD452F" w:rsidP="008B2BDE">
            <w:pPr>
              <w:spacing w:after="0" w:line="240" w:lineRule="auto"/>
              <w:ind w:left="142" w:right="119"/>
              <w:rPr>
                <w:rFonts w:ascii="Times New Roman"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9B78039" w14:textId="77777777" w:rsidR="00BE7B3E" w:rsidRPr="008413E1" w:rsidRDefault="00BE7B3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 кеңес:</w:t>
            </w:r>
          </w:p>
          <w:p w14:paraId="1FBEDBEE" w14:textId="77777777" w:rsidR="008B2BDE" w:rsidRPr="008413E1" w:rsidRDefault="008B2BD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Қалай баламен өлеңді тез жаттауға болады?</w:t>
            </w:r>
          </w:p>
          <w:p w14:paraId="78080F67" w14:textId="77777777" w:rsidR="00DD452F" w:rsidRPr="008413E1" w:rsidRDefault="00DD452F" w:rsidP="00DD452F">
            <w:pPr>
              <w:spacing w:after="0" w:line="240" w:lineRule="auto"/>
              <w:ind w:left="142"/>
              <w:rPr>
                <w:rFonts w:ascii="Times New Roman"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6843C95E" w14:textId="77777777" w:rsidR="00C97D87" w:rsidRDefault="008B2BDE"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Баланың ойлау </w:t>
            </w:r>
          </w:p>
          <w:p w14:paraId="0B910B2B" w14:textId="77777777" w:rsidR="00EB3666" w:rsidRPr="008413E1" w:rsidRDefault="008B2BDE"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қабілетін дамыту</w:t>
            </w:r>
            <w:r w:rsidR="00EB3666" w:rsidRPr="008413E1">
              <w:rPr>
                <w:rFonts w:ascii="Times New Roman" w:hAnsi="Times New Roman" w:cs="Times New Roman"/>
                <w:sz w:val="24"/>
                <w:szCs w:val="24"/>
                <w:lang w:val="kk-KZ"/>
              </w:rPr>
              <w:t xml:space="preserve"> </w:t>
            </w:r>
          </w:p>
          <w:p w14:paraId="5666394D" w14:textId="77777777" w:rsidR="00DD452F" w:rsidRPr="008413E1" w:rsidRDefault="00EB3666"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sz w:val="24"/>
                <w:szCs w:val="24"/>
                <w:lang w:val="kk-KZ"/>
              </w:rPr>
              <w:t>Ата-аналармен әңгімелес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2AB12028" w14:textId="77777777" w:rsidR="00113A67" w:rsidRPr="008413E1" w:rsidRDefault="00113A67"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мен әңгімелесу.</w:t>
            </w:r>
          </w:p>
          <w:p w14:paraId="682B688F" w14:textId="77777777" w:rsidR="00DD452F" w:rsidRPr="008413E1" w:rsidRDefault="00113A67"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Мультфильмдердің пайдасы немесе зиянды жақтары. </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4572178"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Ортаңғы топтың балаларының ерекшеліктері </w:t>
            </w:r>
          </w:p>
          <w:p w14:paraId="7DABEB88"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жайлы ата-</w:t>
            </w:r>
          </w:p>
          <w:p w14:paraId="4777B2AC"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налармен </w:t>
            </w:r>
          </w:p>
          <w:p w14:paraId="560E4A79" w14:textId="77777777" w:rsidR="00DD452F"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әңгімелесу</w:t>
            </w:r>
          </w:p>
        </w:tc>
      </w:tr>
    </w:tbl>
    <w:p w14:paraId="636602D2"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5B8727B3"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6B0AF011"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1DA8A78D"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A308AE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34EF44C"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6FF0304"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0239082"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4F6BC62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749ED5A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0C7887E6"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070236A2"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7AF6A18A"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2A03047"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sectPr w:rsidR="001A6432" w:rsidRPr="008413E1" w:rsidSect="007804A6">
      <w:footerReference w:type="default" r:id="rId17"/>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0D8B" w14:textId="77777777" w:rsidR="00820EBC" w:rsidRDefault="00820EBC" w:rsidP="00897E3E">
      <w:pPr>
        <w:spacing w:after="0" w:line="240" w:lineRule="auto"/>
      </w:pPr>
      <w:r>
        <w:separator/>
      </w:r>
    </w:p>
  </w:endnote>
  <w:endnote w:type="continuationSeparator" w:id="0">
    <w:p w14:paraId="23CBF13F" w14:textId="77777777" w:rsidR="00820EBC" w:rsidRDefault="00820EBC" w:rsidP="008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1382"/>
      <w:docPartObj>
        <w:docPartGallery w:val="Page Numbers (Bottom of Page)"/>
        <w:docPartUnique/>
      </w:docPartObj>
    </w:sdtPr>
    <w:sdtEndPr/>
    <w:sdtContent>
      <w:p w14:paraId="66F875A5" w14:textId="77777777" w:rsidR="00897E3E" w:rsidRDefault="007135B3" w:rsidP="00897E3E">
        <w:pPr>
          <w:pStyle w:val="ab"/>
          <w:jc w:val="right"/>
        </w:pPr>
        <w:r>
          <w:fldChar w:fldCharType="begin"/>
        </w:r>
        <w:r>
          <w:instrText xml:space="preserve"> PAGE   \* MERGEFORMAT </w:instrText>
        </w:r>
        <w:r>
          <w:fldChar w:fldCharType="separate"/>
        </w:r>
        <w:r w:rsidR="001E269F">
          <w:rPr>
            <w:noProof/>
          </w:rPr>
          <w:t>45</w:t>
        </w:r>
        <w:r>
          <w:rPr>
            <w:noProof/>
          </w:rPr>
          <w:fldChar w:fldCharType="end"/>
        </w:r>
      </w:p>
    </w:sdtContent>
  </w:sdt>
  <w:p w14:paraId="64C61BD2" w14:textId="77777777" w:rsidR="00897E3E" w:rsidRDefault="00897E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5067" w14:textId="77777777" w:rsidR="00820EBC" w:rsidRDefault="00820EBC" w:rsidP="00897E3E">
      <w:pPr>
        <w:spacing w:after="0" w:line="240" w:lineRule="auto"/>
      </w:pPr>
      <w:r>
        <w:separator/>
      </w:r>
    </w:p>
  </w:footnote>
  <w:footnote w:type="continuationSeparator" w:id="0">
    <w:p w14:paraId="59D2820F" w14:textId="77777777" w:rsidR="00820EBC" w:rsidRDefault="00820EBC" w:rsidP="0089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6487"/>
    <w:multiLevelType w:val="hybridMultilevel"/>
    <w:tmpl w:val="C38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412C0"/>
    <w:multiLevelType w:val="hybridMultilevel"/>
    <w:tmpl w:val="C38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BB3"/>
    <w:rsid w:val="000009AE"/>
    <w:rsid w:val="00020947"/>
    <w:rsid w:val="0004178D"/>
    <w:rsid w:val="00042790"/>
    <w:rsid w:val="000446BC"/>
    <w:rsid w:val="00044ED9"/>
    <w:rsid w:val="00050856"/>
    <w:rsid w:val="000533B4"/>
    <w:rsid w:val="00057957"/>
    <w:rsid w:val="00066449"/>
    <w:rsid w:val="000700E9"/>
    <w:rsid w:val="00071F5B"/>
    <w:rsid w:val="0007593D"/>
    <w:rsid w:val="00086977"/>
    <w:rsid w:val="00091A1B"/>
    <w:rsid w:val="000A0F48"/>
    <w:rsid w:val="000B106C"/>
    <w:rsid w:val="000D0278"/>
    <w:rsid w:val="000E7F5C"/>
    <w:rsid w:val="000F1A31"/>
    <w:rsid w:val="000F3A61"/>
    <w:rsid w:val="000F5B07"/>
    <w:rsid w:val="00105721"/>
    <w:rsid w:val="001067AF"/>
    <w:rsid w:val="00113A67"/>
    <w:rsid w:val="00124F28"/>
    <w:rsid w:val="001314F9"/>
    <w:rsid w:val="00131784"/>
    <w:rsid w:val="00137770"/>
    <w:rsid w:val="001440C5"/>
    <w:rsid w:val="001441F8"/>
    <w:rsid w:val="00151C43"/>
    <w:rsid w:val="00160F00"/>
    <w:rsid w:val="00161FB9"/>
    <w:rsid w:val="00163B52"/>
    <w:rsid w:val="0016781F"/>
    <w:rsid w:val="00183ACB"/>
    <w:rsid w:val="001A6432"/>
    <w:rsid w:val="001A7AA9"/>
    <w:rsid w:val="001B44A6"/>
    <w:rsid w:val="001C04D6"/>
    <w:rsid w:val="001C4933"/>
    <w:rsid w:val="001C554F"/>
    <w:rsid w:val="001D233D"/>
    <w:rsid w:val="001D42FF"/>
    <w:rsid w:val="001D7062"/>
    <w:rsid w:val="001D7BB7"/>
    <w:rsid w:val="001E1CB3"/>
    <w:rsid w:val="001E269F"/>
    <w:rsid w:val="001F0481"/>
    <w:rsid w:val="00202E8C"/>
    <w:rsid w:val="00205753"/>
    <w:rsid w:val="0021720B"/>
    <w:rsid w:val="00222E56"/>
    <w:rsid w:val="00224040"/>
    <w:rsid w:val="0022415A"/>
    <w:rsid w:val="002249B1"/>
    <w:rsid w:val="0022574F"/>
    <w:rsid w:val="00236E7C"/>
    <w:rsid w:val="00253001"/>
    <w:rsid w:val="002546FF"/>
    <w:rsid w:val="00273211"/>
    <w:rsid w:val="00273589"/>
    <w:rsid w:val="00276859"/>
    <w:rsid w:val="00277587"/>
    <w:rsid w:val="002779C5"/>
    <w:rsid w:val="00280892"/>
    <w:rsid w:val="00285D64"/>
    <w:rsid w:val="002A6EB0"/>
    <w:rsid w:val="002C13A4"/>
    <w:rsid w:val="002C6C4C"/>
    <w:rsid w:val="002D053F"/>
    <w:rsid w:val="002D5C97"/>
    <w:rsid w:val="002E044D"/>
    <w:rsid w:val="002E1A4A"/>
    <w:rsid w:val="002F64FB"/>
    <w:rsid w:val="003136F3"/>
    <w:rsid w:val="00315DAD"/>
    <w:rsid w:val="00323314"/>
    <w:rsid w:val="00327F1F"/>
    <w:rsid w:val="003377C5"/>
    <w:rsid w:val="003461D5"/>
    <w:rsid w:val="003518F7"/>
    <w:rsid w:val="00351CF6"/>
    <w:rsid w:val="00355964"/>
    <w:rsid w:val="0035651F"/>
    <w:rsid w:val="00363A92"/>
    <w:rsid w:val="00374FF5"/>
    <w:rsid w:val="00383190"/>
    <w:rsid w:val="00392C8E"/>
    <w:rsid w:val="003A24F3"/>
    <w:rsid w:val="003B00B3"/>
    <w:rsid w:val="003B5DB3"/>
    <w:rsid w:val="003C1015"/>
    <w:rsid w:val="003C24DE"/>
    <w:rsid w:val="003C6668"/>
    <w:rsid w:val="003D13A5"/>
    <w:rsid w:val="003D3A48"/>
    <w:rsid w:val="003D5F67"/>
    <w:rsid w:val="003E4C6C"/>
    <w:rsid w:val="003F0FAC"/>
    <w:rsid w:val="003F146F"/>
    <w:rsid w:val="003F1E17"/>
    <w:rsid w:val="003F7142"/>
    <w:rsid w:val="004057EF"/>
    <w:rsid w:val="00410D59"/>
    <w:rsid w:val="004126B8"/>
    <w:rsid w:val="004136B1"/>
    <w:rsid w:val="0041451F"/>
    <w:rsid w:val="00415479"/>
    <w:rsid w:val="00417F19"/>
    <w:rsid w:val="0042012E"/>
    <w:rsid w:val="00424BC6"/>
    <w:rsid w:val="00432EC7"/>
    <w:rsid w:val="00434D5E"/>
    <w:rsid w:val="004758EF"/>
    <w:rsid w:val="00484713"/>
    <w:rsid w:val="004847D7"/>
    <w:rsid w:val="00486BB3"/>
    <w:rsid w:val="00496BED"/>
    <w:rsid w:val="004A3C1F"/>
    <w:rsid w:val="004A62B4"/>
    <w:rsid w:val="004B0364"/>
    <w:rsid w:val="004B2785"/>
    <w:rsid w:val="004C5683"/>
    <w:rsid w:val="004D0795"/>
    <w:rsid w:val="004F2AA5"/>
    <w:rsid w:val="004F4AA4"/>
    <w:rsid w:val="00503686"/>
    <w:rsid w:val="00504756"/>
    <w:rsid w:val="00504AFA"/>
    <w:rsid w:val="005076E6"/>
    <w:rsid w:val="00511913"/>
    <w:rsid w:val="00513149"/>
    <w:rsid w:val="00521FA6"/>
    <w:rsid w:val="005260A1"/>
    <w:rsid w:val="00537158"/>
    <w:rsid w:val="0055566C"/>
    <w:rsid w:val="00580F7F"/>
    <w:rsid w:val="00581640"/>
    <w:rsid w:val="00583902"/>
    <w:rsid w:val="00585D7E"/>
    <w:rsid w:val="005951E5"/>
    <w:rsid w:val="005A42F7"/>
    <w:rsid w:val="005A6C0D"/>
    <w:rsid w:val="005A6C66"/>
    <w:rsid w:val="005B14FB"/>
    <w:rsid w:val="005B3DFA"/>
    <w:rsid w:val="005B43AA"/>
    <w:rsid w:val="005B63FB"/>
    <w:rsid w:val="005B7F73"/>
    <w:rsid w:val="005C09A8"/>
    <w:rsid w:val="005C288B"/>
    <w:rsid w:val="005D4974"/>
    <w:rsid w:val="005F5FBD"/>
    <w:rsid w:val="0060225E"/>
    <w:rsid w:val="00606482"/>
    <w:rsid w:val="00606530"/>
    <w:rsid w:val="006172A8"/>
    <w:rsid w:val="0063133A"/>
    <w:rsid w:val="00633F34"/>
    <w:rsid w:val="00646499"/>
    <w:rsid w:val="00656F5E"/>
    <w:rsid w:val="00665A7C"/>
    <w:rsid w:val="00665FBE"/>
    <w:rsid w:val="00683FBB"/>
    <w:rsid w:val="006853EA"/>
    <w:rsid w:val="00697922"/>
    <w:rsid w:val="006A2B15"/>
    <w:rsid w:val="006A48E4"/>
    <w:rsid w:val="006A7766"/>
    <w:rsid w:val="006A7D8F"/>
    <w:rsid w:val="006C504D"/>
    <w:rsid w:val="006D687D"/>
    <w:rsid w:val="006D7CF6"/>
    <w:rsid w:val="006E01C3"/>
    <w:rsid w:val="006E0BA0"/>
    <w:rsid w:val="006E72FA"/>
    <w:rsid w:val="00707C8A"/>
    <w:rsid w:val="00710681"/>
    <w:rsid w:val="007135B3"/>
    <w:rsid w:val="0071578C"/>
    <w:rsid w:val="00717369"/>
    <w:rsid w:val="007208B8"/>
    <w:rsid w:val="00727F58"/>
    <w:rsid w:val="00732A76"/>
    <w:rsid w:val="007466BB"/>
    <w:rsid w:val="007469C2"/>
    <w:rsid w:val="00756DA4"/>
    <w:rsid w:val="007667F4"/>
    <w:rsid w:val="00772A4E"/>
    <w:rsid w:val="007804A6"/>
    <w:rsid w:val="0078535F"/>
    <w:rsid w:val="00785866"/>
    <w:rsid w:val="00792AB2"/>
    <w:rsid w:val="00794CDF"/>
    <w:rsid w:val="00796B45"/>
    <w:rsid w:val="00796BA4"/>
    <w:rsid w:val="007A2C1E"/>
    <w:rsid w:val="007B0124"/>
    <w:rsid w:val="007B5662"/>
    <w:rsid w:val="007B5674"/>
    <w:rsid w:val="007C091B"/>
    <w:rsid w:val="007D0566"/>
    <w:rsid w:val="007E4D7C"/>
    <w:rsid w:val="007E61FE"/>
    <w:rsid w:val="007E6C8A"/>
    <w:rsid w:val="007F1AD6"/>
    <w:rsid w:val="007F2949"/>
    <w:rsid w:val="008013D8"/>
    <w:rsid w:val="00804F6B"/>
    <w:rsid w:val="008152C8"/>
    <w:rsid w:val="00815876"/>
    <w:rsid w:val="00815BF8"/>
    <w:rsid w:val="008209F4"/>
    <w:rsid w:val="00820EBC"/>
    <w:rsid w:val="008256DA"/>
    <w:rsid w:val="00831598"/>
    <w:rsid w:val="00840DD9"/>
    <w:rsid w:val="008413E1"/>
    <w:rsid w:val="008722B1"/>
    <w:rsid w:val="00887A64"/>
    <w:rsid w:val="00887EBD"/>
    <w:rsid w:val="00893F16"/>
    <w:rsid w:val="00895E6E"/>
    <w:rsid w:val="00897E3E"/>
    <w:rsid w:val="008A37F4"/>
    <w:rsid w:val="008A75AC"/>
    <w:rsid w:val="008B014F"/>
    <w:rsid w:val="008B2BDE"/>
    <w:rsid w:val="008C718B"/>
    <w:rsid w:val="008D5AA2"/>
    <w:rsid w:val="008D704F"/>
    <w:rsid w:val="008F09D9"/>
    <w:rsid w:val="008F7000"/>
    <w:rsid w:val="009004A1"/>
    <w:rsid w:val="00906B6D"/>
    <w:rsid w:val="00911492"/>
    <w:rsid w:val="00917A15"/>
    <w:rsid w:val="00921037"/>
    <w:rsid w:val="00925E66"/>
    <w:rsid w:val="00927EB8"/>
    <w:rsid w:val="0093107F"/>
    <w:rsid w:val="00942276"/>
    <w:rsid w:val="00944E68"/>
    <w:rsid w:val="00957AD8"/>
    <w:rsid w:val="00957D65"/>
    <w:rsid w:val="009735F4"/>
    <w:rsid w:val="0097469C"/>
    <w:rsid w:val="0098065F"/>
    <w:rsid w:val="00991836"/>
    <w:rsid w:val="00995A71"/>
    <w:rsid w:val="009A2DC9"/>
    <w:rsid w:val="009A6408"/>
    <w:rsid w:val="009B1B32"/>
    <w:rsid w:val="009C1771"/>
    <w:rsid w:val="009D0330"/>
    <w:rsid w:val="009E3B3A"/>
    <w:rsid w:val="009F3797"/>
    <w:rsid w:val="00A03D80"/>
    <w:rsid w:val="00A111B9"/>
    <w:rsid w:val="00A12C54"/>
    <w:rsid w:val="00A20C7B"/>
    <w:rsid w:val="00A25AEA"/>
    <w:rsid w:val="00A40801"/>
    <w:rsid w:val="00A601D5"/>
    <w:rsid w:val="00A63CA7"/>
    <w:rsid w:val="00A703BD"/>
    <w:rsid w:val="00A73335"/>
    <w:rsid w:val="00A75023"/>
    <w:rsid w:val="00A92DE4"/>
    <w:rsid w:val="00A93BAA"/>
    <w:rsid w:val="00A93E06"/>
    <w:rsid w:val="00AA0B32"/>
    <w:rsid w:val="00AA3B5A"/>
    <w:rsid w:val="00AA3E9C"/>
    <w:rsid w:val="00AA70F6"/>
    <w:rsid w:val="00AB42B7"/>
    <w:rsid w:val="00AB6811"/>
    <w:rsid w:val="00AB7222"/>
    <w:rsid w:val="00AC28F6"/>
    <w:rsid w:val="00AC4887"/>
    <w:rsid w:val="00AC7C9C"/>
    <w:rsid w:val="00AE7E41"/>
    <w:rsid w:val="00AF425F"/>
    <w:rsid w:val="00B3369B"/>
    <w:rsid w:val="00B4371A"/>
    <w:rsid w:val="00B67D0C"/>
    <w:rsid w:val="00B729A7"/>
    <w:rsid w:val="00B74226"/>
    <w:rsid w:val="00B80AE8"/>
    <w:rsid w:val="00B82C6C"/>
    <w:rsid w:val="00B9731A"/>
    <w:rsid w:val="00BA5E64"/>
    <w:rsid w:val="00BB13D0"/>
    <w:rsid w:val="00BC0F8B"/>
    <w:rsid w:val="00BC3778"/>
    <w:rsid w:val="00BC5AE9"/>
    <w:rsid w:val="00BD02D5"/>
    <w:rsid w:val="00BD0C6C"/>
    <w:rsid w:val="00BD1C32"/>
    <w:rsid w:val="00BE6715"/>
    <w:rsid w:val="00BE7B3E"/>
    <w:rsid w:val="00BF2FFF"/>
    <w:rsid w:val="00C02025"/>
    <w:rsid w:val="00C04AB9"/>
    <w:rsid w:val="00C07CE9"/>
    <w:rsid w:val="00C125AA"/>
    <w:rsid w:val="00C143A8"/>
    <w:rsid w:val="00C178C7"/>
    <w:rsid w:val="00C329F8"/>
    <w:rsid w:val="00C5210D"/>
    <w:rsid w:val="00C54CC1"/>
    <w:rsid w:val="00C56F19"/>
    <w:rsid w:val="00C57CA3"/>
    <w:rsid w:val="00C634AF"/>
    <w:rsid w:val="00C66D92"/>
    <w:rsid w:val="00C7107D"/>
    <w:rsid w:val="00C803F1"/>
    <w:rsid w:val="00C80E9D"/>
    <w:rsid w:val="00C97D87"/>
    <w:rsid w:val="00CC3D60"/>
    <w:rsid w:val="00CC6F7D"/>
    <w:rsid w:val="00CE1CEC"/>
    <w:rsid w:val="00CE2133"/>
    <w:rsid w:val="00CF7955"/>
    <w:rsid w:val="00D04F18"/>
    <w:rsid w:val="00D06F31"/>
    <w:rsid w:val="00D07896"/>
    <w:rsid w:val="00D12EFE"/>
    <w:rsid w:val="00D21C70"/>
    <w:rsid w:val="00D264A2"/>
    <w:rsid w:val="00D31CD9"/>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69A6"/>
    <w:rsid w:val="00DD7A59"/>
    <w:rsid w:val="00DF077F"/>
    <w:rsid w:val="00E0068A"/>
    <w:rsid w:val="00E074BB"/>
    <w:rsid w:val="00E160DA"/>
    <w:rsid w:val="00E30622"/>
    <w:rsid w:val="00E326E3"/>
    <w:rsid w:val="00E415B2"/>
    <w:rsid w:val="00E41BAD"/>
    <w:rsid w:val="00E50443"/>
    <w:rsid w:val="00E51956"/>
    <w:rsid w:val="00E531BE"/>
    <w:rsid w:val="00E55B32"/>
    <w:rsid w:val="00E57373"/>
    <w:rsid w:val="00E65B95"/>
    <w:rsid w:val="00E8248E"/>
    <w:rsid w:val="00E860DC"/>
    <w:rsid w:val="00E87C70"/>
    <w:rsid w:val="00E91E04"/>
    <w:rsid w:val="00E961DE"/>
    <w:rsid w:val="00EB1095"/>
    <w:rsid w:val="00EB3666"/>
    <w:rsid w:val="00EB44CA"/>
    <w:rsid w:val="00EB702A"/>
    <w:rsid w:val="00EC1ED3"/>
    <w:rsid w:val="00EC300F"/>
    <w:rsid w:val="00EC36AF"/>
    <w:rsid w:val="00ED0D1F"/>
    <w:rsid w:val="00EE36DB"/>
    <w:rsid w:val="00EE63EB"/>
    <w:rsid w:val="00EF22CC"/>
    <w:rsid w:val="00F065B8"/>
    <w:rsid w:val="00F21786"/>
    <w:rsid w:val="00F23791"/>
    <w:rsid w:val="00F37AD3"/>
    <w:rsid w:val="00F41105"/>
    <w:rsid w:val="00F417B7"/>
    <w:rsid w:val="00F44804"/>
    <w:rsid w:val="00F54113"/>
    <w:rsid w:val="00F57BB0"/>
    <w:rsid w:val="00F6028C"/>
    <w:rsid w:val="00F6254C"/>
    <w:rsid w:val="00F670A7"/>
    <w:rsid w:val="00F71A7E"/>
    <w:rsid w:val="00F71CDA"/>
    <w:rsid w:val="00F71DF8"/>
    <w:rsid w:val="00F802A4"/>
    <w:rsid w:val="00F9139E"/>
    <w:rsid w:val="00F91B51"/>
    <w:rsid w:val="00FA2AE7"/>
    <w:rsid w:val="00FB7671"/>
    <w:rsid w:val="00FC0E11"/>
    <w:rsid w:val="00FC259F"/>
    <w:rsid w:val="00FC2852"/>
    <w:rsid w:val="00FD04D9"/>
    <w:rsid w:val="00FD5686"/>
    <w:rsid w:val="00FE0C50"/>
    <w:rsid w:val="00FE3B3A"/>
    <w:rsid w:val="00FE7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D2AA"/>
  <w15:docId w15:val="{1EA7782D-AAD7-4140-8977-C3881FCE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basedOn w:val="a0"/>
    <w:link w:val="a4"/>
    <w:uiPriority w:val="99"/>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1C554F"/>
    <w:pPr>
      <w:ind w:left="720"/>
      <w:contextualSpacing/>
    </w:pPr>
  </w:style>
  <w:style w:type="paragraph" w:styleId="a9">
    <w:name w:val="header"/>
    <w:basedOn w:val="a"/>
    <w:link w:val="aa"/>
    <w:uiPriority w:val="99"/>
    <w:semiHidden/>
    <w:unhideWhenUsed/>
    <w:rsid w:val="00897E3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7E3E"/>
  </w:style>
  <w:style w:type="paragraph" w:styleId="ab">
    <w:name w:val="footer"/>
    <w:basedOn w:val="a"/>
    <w:link w:val="ac"/>
    <w:uiPriority w:val="99"/>
    <w:unhideWhenUsed/>
    <w:rsid w:val="00897E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48028310">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791100075">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03535146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805153218">
      <w:bodyDiv w:val="1"/>
      <w:marLeft w:val="0"/>
      <w:marRight w:val="0"/>
      <w:marTop w:val="0"/>
      <w:marBottom w:val="0"/>
      <w:divBdr>
        <w:top w:val="none" w:sz="0" w:space="0" w:color="auto"/>
        <w:left w:val="none" w:sz="0" w:space="0" w:color="auto"/>
        <w:bottom w:val="none" w:sz="0" w:space="0" w:color="auto"/>
        <w:right w:val="none" w:sz="0" w:space="0" w:color="auto"/>
      </w:divBdr>
    </w:div>
    <w:div w:id="185880984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068992264">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XBU7nCAK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sIKw1TNT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8vKx9dyVA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vQuoELxBKU" TargetMode="External"/><Relationship Id="rId5" Type="http://schemas.openxmlformats.org/officeDocument/2006/relationships/webSettings" Target="webSettings.xml"/><Relationship Id="rId15" Type="http://schemas.openxmlformats.org/officeDocument/2006/relationships/hyperlink" Target="https://youtu.be/aaQ-XFpvF8Y" TargetMode="External"/><Relationship Id="rId10" Type="http://schemas.openxmlformats.org/officeDocument/2006/relationships/hyperlink" Target="https://youtu.be/TJauqvNh2k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6XyoVECZNWw" TargetMode="External"/><Relationship Id="rId14" Type="http://schemas.openxmlformats.org/officeDocument/2006/relationships/hyperlink" Target="https://youtu.be/8vKx9dyVA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3A3E-4E5A-41C9-A0AA-471EBB66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1</Pages>
  <Words>17120</Words>
  <Characters>9758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u Aru</cp:lastModifiedBy>
  <cp:revision>218</cp:revision>
  <cp:lastPrinted>2022-12-04T18:28:00Z</cp:lastPrinted>
  <dcterms:created xsi:type="dcterms:W3CDTF">2022-08-24T04:47:00Z</dcterms:created>
  <dcterms:modified xsi:type="dcterms:W3CDTF">2025-06-26T18:23:00Z</dcterms:modified>
</cp:coreProperties>
</file>